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6ED" w:rsidRDefault="00A866ED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7C7" w:rsidRDefault="00284CB4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0"/>
          <w:szCs w:val="40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869135</wp:posOffset>
            </wp:positionH>
            <wp:positionV relativeFrom="paragraph">
              <wp:posOffset>338785</wp:posOffset>
            </wp:positionV>
            <wp:extent cx="2031441" cy="1923898"/>
            <wp:effectExtent l="19050" t="0" r="6909" b="0"/>
            <wp:wrapNone/>
            <wp:docPr id="2" name="Picture 1" descr="ทท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ทท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441" cy="192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CB4" w:rsidRDefault="00284CB4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717C7" w:rsidRDefault="001717C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84CB4" w:rsidRDefault="00284CB4" w:rsidP="001717C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84CB4" w:rsidRDefault="00284CB4" w:rsidP="001717C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84CB4" w:rsidRDefault="00284CB4" w:rsidP="001717C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84CB4" w:rsidRPr="00284CB4" w:rsidRDefault="001717C7" w:rsidP="00284CB4">
      <w:pPr>
        <w:spacing w:after="0"/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 w:rsidRPr="00284CB4">
        <w:rPr>
          <w:rFonts w:ascii="TH SarabunIT๙" w:hAnsi="TH SarabunIT๙" w:cs="TH SarabunIT๙" w:hint="cs"/>
          <w:b/>
          <w:bCs/>
          <w:sz w:val="64"/>
          <w:szCs w:val="64"/>
          <w:cs/>
        </w:rPr>
        <w:t>แผนปฏิบัติการป้อง</w:t>
      </w:r>
      <w:r w:rsidR="008210AD">
        <w:rPr>
          <w:rFonts w:ascii="TH SarabunIT๙" w:hAnsi="TH SarabunIT๙" w:cs="TH SarabunIT๙" w:hint="cs"/>
          <w:b/>
          <w:bCs/>
          <w:sz w:val="64"/>
          <w:szCs w:val="64"/>
          <w:cs/>
        </w:rPr>
        <w:t>กันการทุจริต</w:t>
      </w:r>
      <w:r w:rsidR="00F8325E">
        <w:rPr>
          <w:rFonts w:ascii="TH SarabunIT๙" w:hAnsi="TH SarabunIT๙" w:cs="TH SarabunIT๙" w:hint="cs"/>
          <w:b/>
          <w:bCs/>
          <w:sz w:val="64"/>
          <w:szCs w:val="64"/>
          <w:cs/>
        </w:rPr>
        <w:t>สี่ปี</w:t>
      </w:r>
    </w:p>
    <w:p w:rsidR="001717C7" w:rsidRPr="00284CB4" w:rsidRDefault="0037444D" w:rsidP="00284CB4">
      <w:pPr>
        <w:spacing w:after="0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>(พ.ศ. ๒๕๖</w:t>
      </w:r>
      <w:r>
        <w:rPr>
          <w:rFonts w:ascii="TH SarabunIT๙" w:hAnsi="TH SarabunIT๙" w:cs="TH SarabunIT๙"/>
          <w:b/>
          <w:bCs/>
          <w:sz w:val="64"/>
          <w:szCs w:val="64"/>
        </w:rPr>
        <w:t>2</w:t>
      </w:r>
      <w:r w:rsidR="00F8325E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 </w:t>
      </w:r>
      <w:r w:rsidR="00F8325E">
        <w:rPr>
          <w:rFonts w:ascii="TH SarabunIT๙" w:hAnsi="TH SarabunIT๙" w:cs="TH SarabunIT๙"/>
          <w:b/>
          <w:bCs/>
          <w:sz w:val="64"/>
          <w:szCs w:val="64"/>
          <w:cs/>
        </w:rPr>
        <w:t>–</w:t>
      </w:r>
      <w:r w:rsidR="00F8325E"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 2564)</w:t>
      </w:r>
    </w:p>
    <w:p w:rsidR="00284CB4" w:rsidRDefault="00284CB4" w:rsidP="001717C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84CB4" w:rsidRDefault="00284CB4" w:rsidP="001717C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84CB4" w:rsidRDefault="00284CB4" w:rsidP="001717C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5219F9" w:rsidRDefault="005219F9" w:rsidP="00284CB4">
      <w:pPr>
        <w:spacing w:after="0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284CB4" w:rsidRPr="00284CB4" w:rsidRDefault="001717C7" w:rsidP="00284CB4">
      <w:pPr>
        <w:spacing w:after="0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284CB4">
        <w:rPr>
          <w:rFonts w:ascii="TH SarabunIT๙" w:hAnsi="TH SarabunIT๙" w:cs="TH SarabunIT๙" w:hint="cs"/>
          <w:b/>
          <w:bCs/>
          <w:sz w:val="64"/>
          <w:szCs w:val="64"/>
          <w:cs/>
        </w:rPr>
        <w:t>ของ</w:t>
      </w:r>
    </w:p>
    <w:p w:rsidR="00284CB4" w:rsidRDefault="00284CB4" w:rsidP="001717C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84CB4" w:rsidRDefault="00284CB4" w:rsidP="001717C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84CB4" w:rsidRDefault="00284CB4" w:rsidP="001717C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84CB4" w:rsidRDefault="00284CB4" w:rsidP="001717C7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84CB4" w:rsidRDefault="00284CB4" w:rsidP="00284CB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717C7" w:rsidRPr="00284CB4" w:rsidRDefault="001717C7" w:rsidP="00284CB4">
      <w:pPr>
        <w:spacing w:after="0"/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284CB4">
        <w:rPr>
          <w:rFonts w:ascii="TH SarabunIT๙" w:hAnsi="TH SarabunIT๙" w:cs="TH SarabunIT๙" w:hint="cs"/>
          <w:b/>
          <w:bCs/>
          <w:sz w:val="64"/>
          <w:szCs w:val="64"/>
          <w:cs/>
        </w:rPr>
        <w:t>องค์การบริหารส่วนตำบลทุ่งทอง</w:t>
      </w:r>
    </w:p>
    <w:p w:rsidR="001717C7" w:rsidRPr="00284CB4" w:rsidRDefault="001717C7" w:rsidP="00284CB4">
      <w:pPr>
        <w:spacing w:after="0"/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 w:rsidRPr="00284CB4">
        <w:rPr>
          <w:rFonts w:ascii="TH SarabunIT๙" w:hAnsi="TH SarabunIT๙" w:cs="TH SarabunIT๙" w:hint="cs"/>
          <w:b/>
          <w:bCs/>
          <w:sz w:val="64"/>
          <w:szCs w:val="64"/>
          <w:cs/>
        </w:rPr>
        <w:t>อำเภอท่าม่วง จังหวัดกาญจนบุรี</w:t>
      </w:r>
    </w:p>
    <w:p w:rsidR="000541BF" w:rsidRPr="000541BF" w:rsidRDefault="001717C7" w:rsidP="0074474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:rsidR="001717C7" w:rsidRPr="0074474B" w:rsidRDefault="00C23707" w:rsidP="0074474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23707">
        <w:rPr>
          <w:rFonts w:ascii="TH SarabunIT๙" w:hAnsi="TH SarabunIT๙" w:cs="TH SarabunIT๙" w:hint="cs"/>
          <w:b/>
          <w:bCs/>
          <w:sz w:val="64"/>
          <w:szCs w:val="64"/>
          <w:cs/>
        </w:rPr>
        <w:lastRenderedPageBreak/>
        <w:t>คำนำ</w:t>
      </w:r>
    </w:p>
    <w:p w:rsidR="00570572" w:rsidRDefault="00F10A83" w:rsidP="008440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สามารถในการแข่งขันของประเทศ ซึ่งในปัจจุบันได้</w:t>
      </w:r>
      <w:r w:rsidR="00835B72">
        <w:rPr>
          <w:rFonts w:ascii="TH SarabunIT๙" w:hAnsi="TH SarabunIT๙" w:cs="TH SarabunIT๙" w:hint="cs"/>
          <w:sz w:val="32"/>
          <w:szCs w:val="32"/>
          <w:cs/>
        </w:rPr>
        <w:t>ทวีความรุนแรงขึ้นอย่างต่อเนื่อง</w:t>
      </w:r>
      <w:r w:rsidR="00835B7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เกิดความเสียหายในวงกว้าง โดยส่งผลกระทบต่อระบบเศรษฐกิจ ระบบสังคม ระบบการเมือง 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ซึ่งเป็นหน่วยงานหลักในการขับเคลื่อนประเทศไทยให้มีความเจริญก้าวหน้าสามารถแข่งขันกับต่างประเทศ</w:t>
      </w:r>
      <w:r w:rsidR="00570572">
        <w:rPr>
          <w:rFonts w:ascii="TH SarabunIT๙" w:hAnsi="TH SarabunIT๙" w:cs="TH SarabunIT๙" w:hint="cs"/>
          <w:sz w:val="32"/>
          <w:szCs w:val="32"/>
          <w:cs/>
        </w:rPr>
        <w:t>ได้อย่างทัดเทียม ที่จะต้องประสานความร่วมมือทั้งภาคเอกชนและภาคประชาสังคมเพื่อร่วมกันพัฒนาปรับปรุงระบบ การบริหาร จัดการ และ</w:t>
      </w:r>
      <w:r w:rsidR="008440A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570572">
        <w:rPr>
          <w:rFonts w:ascii="TH SarabunIT๙" w:hAnsi="TH SarabunIT๙" w:cs="TH SarabunIT๙" w:hint="cs"/>
          <w:sz w:val="32"/>
          <w:szCs w:val="32"/>
          <w:cs/>
        </w:rPr>
        <w:t>พัฒนาคนควบคู่ไปพร้อมกันๆ กัน โดยการปลูกฝังความซื่อสัตย์สุจริต รับผิดชอบ มีวินัย ตลอดจนค่านิยม</w:t>
      </w:r>
      <w:proofErr w:type="spellStart"/>
      <w:r w:rsidR="00570572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="00570572">
        <w:rPr>
          <w:rFonts w:ascii="TH SarabunIT๙" w:hAnsi="TH SarabunIT๙" w:cs="TH SarabunIT๙" w:hint="cs"/>
          <w:sz w:val="32"/>
          <w:szCs w:val="32"/>
          <w:cs/>
        </w:rPr>
        <w:t xml:space="preserve"> ที่ถูกต้องรวมทั้งเข้าใจวิถีดำเนินชีวิตที่สมควรและมีคุณค่า</w:t>
      </w:r>
    </w:p>
    <w:p w:rsidR="00F10A83" w:rsidRPr="00F10A83" w:rsidRDefault="00570572" w:rsidP="008440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การดังกล่าว บรรลุผลได้อย่างเป็นรูปธร</w:t>
      </w:r>
      <w:r w:rsidR="00835B72">
        <w:rPr>
          <w:rFonts w:ascii="TH SarabunIT๙" w:hAnsi="TH SarabunIT๙" w:cs="TH SarabunIT๙" w:hint="cs"/>
          <w:sz w:val="32"/>
          <w:szCs w:val="32"/>
          <w:cs/>
        </w:rPr>
        <w:t>รม องค์การบริหารส่วนตำบลทุ่งทอง</w:t>
      </w:r>
      <w:r w:rsidR="00835B7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ท</w:t>
      </w:r>
      <w:r w:rsidR="00F8325E">
        <w:rPr>
          <w:rFonts w:ascii="TH SarabunIT๙" w:hAnsi="TH SarabunIT๙" w:cs="TH SarabunIT๙" w:hint="cs"/>
          <w:sz w:val="32"/>
          <w:szCs w:val="32"/>
          <w:cs/>
        </w:rPr>
        <w:t>ำแผนปฏิบัติ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การท</w:t>
      </w:r>
      <w:r w:rsidR="008440AA">
        <w:rPr>
          <w:rFonts w:ascii="TH SarabunIT๙" w:hAnsi="TH SarabunIT๙" w:cs="TH SarabunIT๙" w:hint="cs"/>
          <w:sz w:val="32"/>
          <w:szCs w:val="32"/>
          <w:cs/>
        </w:rPr>
        <w:t>ุจริต</w:t>
      </w:r>
      <w:r w:rsidR="00086ADE">
        <w:rPr>
          <w:rFonts w:ascii="TH SarabunIT๙" w:hAnsi="TH SarabunIT๙" w:cs="TH SarabunIT๙" w:hint="cs"/>
          <w:sz w:val="32"/>
          <w:szCs w:val="32"/>
          <w:cs/>
        </w:rPr>
        <w:t>สี่ปี (พ.ศ. 256</w:t>
      </w:r>
      <w:r w:rsidR="00086ADE">
        <w:rPr>
          <w:rFonts w:ascii="TH SarabunIT๙" w:hAnsi="TH SarabunIT๙" w:cs="TH SarabunIT๙"/>
          <w:sz w:val="32"/>
          <w:szCs w:val="32"/>
        </w:rPr>
        <w:t>2</w:t>
      </w:r>
      <w:r w:rsidR="00F83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325E">
        <w:rPr>
          <w:rFonts w:ascii="TH SarabunIT๙" w:hAnsi="TH SarabunIT๙" w:cs="TH SarabunIT๙"/>
          <w:sz w:val="32"/>
          <w:szCs w:val="32"/>
          <w:cs/>
        </w:rPr>
        <w:t>–</w:t>
      </w:r>
      <w:r w:rsidR="00F8325E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 w:rsidR="00B94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ทุ่งทอง ขึ้นเพื่อขับเคลื่อนยุทธศาสตร์ชาติว่าด้วยการป้องกันการทุจริตภาครัฐให้เกิดผลในทางปฏิบัติและเพื่อขับเคลื่อนยุทธศาสตร์และกลยุทธ์ขององค์การบริหารส่วนตำบลทุ่งทองให้บรรลุเป้าหมายและผลสัมฤทธิ์ตามวิสัยทัศน์กำหนดไว้</w:t>
      </w:r>
    </w:p>
    <w:p w:rsidR="00F10A83" w:rsidRDefault="00F10A83" w:rsidP="00C23707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F10A83" w:rsidRDefault="00F10A83" w:rsidP="00C23707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F10A83" w:rsidRDefault="00F10A83" w:rsidP="00C23707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F10A83" w:rsidRDefault="00F10A83" w:rsidP="00C23707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F10A83" w:rsidRDefault="00F10A83" w:rsidP="00C23707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F10A83" w:rsidRDefault="00F10A83" w:rsidP="00C23707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F10A83" w:rsidRDefault="00F10A83" w:rsidP="00C23707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F10A83" w:rsidRDefault="00F10A83" w:rsidP="00C23707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74474B" w:rsidRDefault="0074474B" w:rsidP="0040463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107A9" w:rsidRDefault="00E107A9" w:rsidP="00E107A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107A9" w:rsidRDefault="00E107A9" w:rsidP="00E107A9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ารบัญ</w:t>
      </w:r>
    </w:p>
    <w:p w:rsidR="00E107A9" w:rsidRDefault="00E107A9" w:rsidP="00E107A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107A9" w:rsidRDefault="00E107A9" w:rsidP="00E107A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E107A9" w:rsidRDefault="00E107A9" w:rsidP="00E107A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:rsidR="00E107A9" w:rsidRDefault="00762C66" w:rsidP="00E107A9">
      <w:pPr>
        <w:tabs>
          <w:tab w:val="left" w:pos="9000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ารบ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</w:p>
    <w:p w:rsidR="00E107A9" w:rsidRDefault="00E107A9" w:rsidP="00E107A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บทนำ</w:t>
      </w:r>
    </w:p>
    <w:p w:rsidR="00E107A9" w:rsidRDefault="00E107A9" w:rsidP="00E107A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หลักการและเหตุผล (สภาพปัญหาการทุจริตขององค์กรปกครองส่วนท้องถิ่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-2</w:t>
      </w:r>
    </w:p>
    <w:p w:rsidR="00E107A9" w:rsidRDefault="00E107A9" w:rsidP="00E107A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วัตถุประสงค์ของการจัดทำ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</w:p>
    <w:p w:rsidR="00E107A9" w:rsidRDefault="00E107A9" w:rsidP="00E107A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เป้าหมาย/ประโยชน์ของการจัดทำ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4</w:t>
      </w:r>
    </w:p>
    <w:p w:rsidR="00E107A9" w:rsidRDefault="00E107A9" w:rsidP="00E107A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แผนปฏิบัติการป้องกันการทุจริต</w:t>
      </w:r>
    </w:p>
    <w:p w:rsidR="00E107A9" w:rsidRDefault="00E107A9" w:rsidP="00E107A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โครงการ/กิจกรรม/มาต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5-17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รายละเอียดโครงการ/กิจกรรม/มาตรการ ตามแผนปฏิบัติการฯ</w:t>
      </w:r>
    </w:p>
    <w:p w:rsidR="00E107A9" w:rsidRDefault="00E107A9" w:rsidP="00E107A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รายละเอียดโครงการ/กิจกรรม/มาตร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18-76</w:t>
      </w:r>
    </w:p>
    <w:p w:rsidR="00A866ED" w:rsidRDefault="00A866ED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07A9" w:rsidRDefault="00E107A9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A5A7F" w:rsidRPr="002D4738" w:rsidRDefault="00313B3E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-327660</wp:posOffset>
                </wp:positionV>
                <wp:extent cx="857250" cy="31432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10F" w:rsidRPr="008C322B" w:rsidRDefault="0066210F" w:rsidP="003027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0.35pt;margin-top:-25.8pt;width:67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" stroked="f">
                <v:textbox>
                  <w:txbxContent>
                    <w:p w:rsidR="0066210F" w:rsidRPr="008C322B" w:rsidRDefault="0066210F" w:rsidP="003027A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80C" w:rsidRPr="002D4738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ป้องกันการทุจริต</w:t>
      </w:r>
      <w:r w:rsidR="00980727">
        <w:rPr>
          <w:rFonts w:ascii="TH SarabunIT๙" w:hAnsi="TH SarabunIT๙" w:cs="TH SarabunIT๙" w:hint="cs"/>
          <w:b/>
          <w:bCs/>
          <w:sz w:val="40"/>
          <w:szCs w:val="40"/>
          <w:cs/>
        </w:rPr>
        <w:t>สี่</w:t>
      </w:r>
      <w:r w:rsidR="006A5A7F" w:rsidRPr="002D4738">
        <w:rPr>
          <w:rFonts w:ascii="TH SarabunIT๙" w:hAnsi="TH SarabunIT๙" w:cs="TH SarabunIT๙"/>
          <w:b/>
          <w:bCs/>
          <w:sz w:val="40"/>
          <w:szCs w:val="40"/>
          <w:cs/>
        </w:rPr>
        <w:t>ปี (</w:t>
      </w:r>
      <w:r w:rsidR="0000780C" w:rsidRPr="002D4738">
        <w:rPr>
          <w:rFonts w:ascii="TH SarabunIT๙" w:hAnsi="TH SarabunIT๙" w:cs="TH SarabunIT๙"/>
          <w:b/>
          <w:bCs/>
          <w:sz w:val="40"/>
          <w:szCs w:val="40"/>
          <w:cs/>
        </w:rPr>
        <w:t>พ.ศ.256</w:t>
      </w:r>
      <w:r w:rsidR="006C6576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="006A5A7F" w:rsidRPr="002D4738">
        <w:rPr>
          <w:rFonts w:ascii="TH SarabunIT๙" w:hAnsi="TH SarabunIT๙" w:cs="TH SarabunIT๙"/>
          <w:b/>
          <w:bCs/>
          <w:sz w:val="40"/>
          <w:szCs w:val="40"/>
          <w:cs/>
        </w:rPr>
        <w:t>-2564)</w:t>
      </w:r>
    </w:p>
    <w:p w:rsidR="006A5A7F" w:rsidRPr="002D4738" w:rsidRDefault="0000780C" w:rsidP="00C50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D473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ของ</w:t>
      </w:r>
      <w:r w:rsidR="008D696C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ทุ่งทอง อำเภอท่าม่วง จังหวัดกาญจนบุรี</w:t>
      </w:r>
    </w:p>
    <w:p w:rsidR="006A5A7F" w:rsidRDefault="009D0BD4" w:rsidP="00C502C5">
      <w:pPr>
        <w:spacing w:after="0" w:line="240" w:lineRule="auto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  <w:cs/>
        </w:rPr>
        <w:t>-------------------------</w:t>
      </w:r>
    </w:p>
    <w:p w:rsidR="008C322B" w:rsidRPr="0074781C" w:rsidRDefault="008C322B" w:rsidP="006A5A7F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:rsidR="00FC1C81" w:rsidRPr="008C322B" w:rsidRDefault="006A5A7F" w:rsidP="00334923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8C322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ลักการ</w:t>
      </w:r>
      <w:r w:rsidR="00AB405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ละ</w:t>
      </w:r>
      <w:r w:rsidRPr="008C322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เหตุผล </w:t>
      </w:r>
    </w:p>
    <w:p w:rsidR="00CC40B5" w:rsidRPr="00BF0C0C" w:rsidRDefault="00137706" w:rsidP="00C015DB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CC40B5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r w:rsidR="00CC40B5"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Start"/>
      <w:r w:rsidR="00CC40B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C40B5"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E30CE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C40B5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="00CC40B5">
        <w:rPr>
          <w:rFonts w:ascii="TH SarabunIT๙" w:hAnsi="TH SarabunIT๙" w:cs="TH SarabunIT๙"/>
          <w:sz w:val="32"/>
          <w:szCs w:val="32"/>
          <w:cs/>
        </w:rPr>
        <w:t>ใน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="00CC40B5">
        <w:rPr>
          <w:rFonts w:ascii="TH SarabunIT๙" w:hAnsi="TH SarabunIT๙" w:cs="TH SarabunIT๙"/>
          <w:sz w:val="32"/>
          <w:szCs w:val="32"/>
          <w:cs/>
        </w:rPr>
        <w:t>ไทย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 ต้นๆ ที่ขัดขวางการพัฒนาประเทศทั้งในด้านเศรษฐกิจ สังคมและการเมือง เนื่องจากเกิดขึ้นทุกภาคส่วน</w:t>
      </w:r>
      <w:r w:rsidR="00440069">
        <w:rPr>
          <w:rFonts w:ascii="TH SarabunIT๙" w:hAnsi="TH SarabunIT๙" w:cs="TH SarabunIT๙" w:hint="cs"/>
          <w:sz w:val="32"/>
          <w:szCs w:val="32"/>
          <w:cs/>
        </w:rPr>
        <w:t xml:space="preserve">           ในสังคมไทย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</w:t>
      </w:r>
      <w:proofErr w:type="spellStart"/>
      <w:r w:rsidR="00CC40B5">
        <w:rPr>
          <w:rFonts w:ascii="TH SarabunIT๙" w:hAnsi="TH SarabunIT๙" w:cs="TH SarabunIT๙" w:hint="cs"/>
          <w:sz w:val="32"/>
          <w:szCs w:val="32"/>
          <w:cs/>
        </w:rPr>
        <w:t>์รัปชั</w:t>
      </w:r>
      <w:r w:rsidR="00E30CE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="00CC40B5">
        <w:rPr>
          <w:rFonts w:ascii="TH SarabunIT๙" w:hAnsi="TH SarabunIT๙" w:cs="TH SarabunIT๙" w:hint="cs"/>
          <w:sz w:val="32"/>
          <w:szCs w:val="32"/>
          <w:cs/>
        </w:rPr>
        <w:t>และมักจะปรากฏข่าวการทุจริตตามสื่อและรายงาน</w:t>
      </w:r>
      <w:r w:rsidR="00C00370">
        <w:rPr>
          <w:rFonts w:ascii="TH SarabunIT๙" w:hAnsi="TH SarabunIT๙" w:cs="TH SarabunIT๙"/>
          <w:sz w:val="32"/>
          <w:szCs w:val="32"/>
        </w:rPr>
        <w:t xml:space="preserve">  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ของทางราชการอยู่เสมอ ซึ่งได้ส่งผลสะเทือนต่อกระแสการกระจายอำนาจและความศร</w:t>
      </w:r>
      <w:r w:rsidR="00DF382F">
        <w:rPr>
          <w:rFonts w:ascii="TH SarabunIT๙" w:hAnsi="TH SarabunIT๙" w:cs="TH SarabunIT๙" w:hint="cs"/>
          <w:sz w:val="32"/>
          <w:szCs w:val="32"/>
          <w:cs/>
        </w:rPr>
        <w:t>ัทธาต่อระบบการปกครองส่วนท้องถิ่น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อย่างยิ่ง ส่งผลให้ภาพลักษณ์ของประเทศไทยเรื่องการทุจริตคอร</w:t>
      </w:r>
      <w:proofErr w:type="spellStart"/>
      <w:r w:rsidR="00CC40B5">
        <w:rPr>
          <w:rFonts w:ascii="TH SarabunIT๙" w:hAnsi="TH SarabunIT๙" w:cs="TH SarabunIT๙" w:hint="cs"/>
          <w:sz w:val="32"/>
          <w:szCs w:val="32"/>
          <w:cs/>
        </w:rPr>
        <w:t>์รัปชั</w:t>
      </w:r>
      <w:r w:rsidR="00E30CE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="00CC40B5">
        <w:rPr>
          <w:rFonts w:ascii="TH SarabunIT๙" w:hAnsi="TH SarabunIT๙" w:cs="TH SarabunIT๙" w:hint="cs"/>
          <w:sz w:val="32"/>
          <w:szCs w:val="32"/>
          <w:cs/>
        </w:rPr>
        <w:t>มีผลในเชิงลบ สอดคล้อง</w:t>
      </w:r>
      <w:r w:rsidR="00453820">
        <w:rPr>
          <w:rFonts w:ascii="TH SarabunIT๙" w:hAnsi="TH SarabunIT๙" w:cs="TH SarabunIT๙"/>
          <w:sz w:val="32"/>
          <w:szCs w:val="32"/>
        </w:rPr>
        <w:t xml:space="preserve">     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กับการจัดอันดับ</w:t>
      </w:r>
      <w:r w:rsidR="00CC40B5">
        <w:rPr>
          <w:rFonts w:ascii="TH SarabunIT๙" w:hAnsi="TH SarabunIT๙" w:cs="TH SarabunIT๙"/>
          <w:sz w:val="32"/>
          <w:szCs w:val="32"/>
          <w:cs/>
        </w:rPr>
        <w:t>ดัชนีชี้วัดภาพลักษณ์</w:t>
      </w:r>
      <w:r w:rsidR="00CC40B5"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Start"/>
      <w:r w:rsidR="00CC40B5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CC40B5"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E30CE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C40B5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="00453820">
        <w:rPr>
          <w:rFonts w:ascii="TH SarabunIT๙" w:hAnsi="TH SarabunIT๙" w:cs="TH SarabunIT๙"/>
          <w:sz w:val="32"/>
          <w:szCs w:val="32"/>
        </w:rPr>
        <w:t xml:space="preserve"> 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C698D">
        <w:rPr>
          <w:rFonts w:ascii="TH SarabunIT๙" w:hAnsi="TH SarabunIT๙" w:cs="TH SarabunIT๙"/>
          <w:sz w:val="32"/>
          <w:szCs w:val="32"/>
        </w:rPr>
        <w:t xml:space="preserve">Corruption Perception Index </w:t>
      </w:r>
      <w:r w:rsidR="00AC698D">
        <w:rPr>
          <w:rFonts w:ascii="TH SarabunIT๙" w:hAnsi="TH SarabunIT๙" w:cs="TH SarabunIT๙"/>
          <w:sz w:val="32"/>
          <w:szCs w:val="32"/>
          <w:cs/>
        </w:rPr>
        <w:t>:</w:t>
      </w:r>
      <w:r w:rsidR="00CC40B5">
        <w:rPr>
          <w:rFonts w:ascii="TH SarabunIT๙" w:hAnsi="TH SarabunIT๙" w:cs="TH SarabunIT๙"/>
          <w:sz w:val="32"/>
          <w:szCs w:val="32"/>
        </w:rPr>
        <w:t xml:space="preserve"> CPI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53820">
        <w:rPr>
          <w:rFonts w:ascii="TH SarabunIT๙" w:hAnsi="TH SarabunIT๙" w:cs="TH SarabunIT๙"/>
          <w:sz w:val="32"/>
          <w:szCs w:val="32"/>
        </w:rPr>
        <w:t xml:space="preserve"> 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</w:t>
      </w:r>
      <w:r w:rsidR="00CC40B5"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คอ</w:t>
      </w:r>
      <w:r w:rsidR="00CC40B5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proofErr w:type="spellStart"/>
      <w:r w:rsidR="00CC40B5">
        <w:rPr>
          <w:rFonts w:ascii="TH SarabunIT๙" w:hAnsi="TH SarabunIT๙" w:cs="TH SarabunIT๙" w:hint="cs"/>
          <w:spacing w:val="-6"/>
          <w:sz w:val="32"/>
          <w:szCs w:val="32"/>
          <w:cs/>
        </w:rPr>
        <w:t>์รัปชั</w:t>
      </w:r>
      <w:r w:rsidR="00E30CEA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="00CC40B5"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proofErr w:type="spellEnd"/>
      <w:r w:rsidR="00CC40B5"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ั่วโลก</w:t>
      </w:r>
      <w:r w:rsidR="00CC40B5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ัดโดย</w:t>
      </w:r>
      <w:r w:rsidR="00CC40B5"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เพื่อความโปร่งใสนานาชาติ (</w:t>
      </w:r>
      <w:r w:rsidR="00197862">
        <w:rPr>
          <w:rFonts w:ascii="TH SarabunIT๙" w:hAnsi="TH SarabunIT๙" w:cs="TH SarabunIT๙"/>
          <w:spacing w:val="-6"/>
          <w:sz w:val="32"/>
          <w:szCs w:val="32"/>
        </w:rPr>
        <w:t xml:space="preserve">Transparency International </w:t>
      </w:r>
      <w:r w:rsidR="00197862">
        <w:rPr>
          <w:rFonts w:ascii="TH SarabunIT๙" w:hAnsi="TH SarabunIT๙" w:cs="TH SarabunIT๙"/>
          <w:spacing w:val="-6"/>
          <w:sz w:val="32"/>
          <w:szCs w:val="32"/>
          <w:cs/>
        </w:rPr>
        <w:t>:</w:t>
      </w:r>
      <w:r w:rsidR="00CC40B5" w:rsidRPr="003D3E1C">
        <w:rPr>
          <w:rFonts w:ascii="TH SarabunIT๙" w:hAnsi="TH SarabunIT๙" w:cs="TH SarabunIT๙"/>
          <w:spacing w:val="-6"/>
          <w:sz w:val="32"/>
          <w:szCs w:val="32"/>
        </w:rPr>
        <w:t xml:space="preserve"> IT</w:t>
      </w:r>
      <w:r w:rsidR="00CC40B5"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CC40B5" w:rsidRPr="0015168A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="00CC40B5"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ว่าผลคะแนนของประเทศไทยระหว่างปี</w:t>
      </w:r>
      <w:r w:rsidR="00E878B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C40B5"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2555</w:t>
      </w:r>
      <w:r w:rsidR="00EF5AD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- </w:t>
      </w:r>
      <w:r w:rsidR="00CC40B5"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558 อยู่ที่ 35-38 คะแนน จากคะแนนเต็ม </w:t>
      </w:r>
      <w:r w:rsidR="00E878B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C40B5"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00 </w:t>
      </w:r>
      <w:r w:rsidR="00E878B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C40B5" w:rsidRPr="0015168A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CC40B5"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ยในปี 2558 อยู่อันดับที่ 76 จาก </w:t>
      </w:r>
      <w:r w:rsidR="00CC40B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68 </w:t>
      </w:r>
      <w:r w:rsidR="00240768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ทศทั่วโลก</w:t>
      </w:r>
      <w:r w:rsidR="00CC40B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อันดับที่ 3 ในประเทศอาเซียนรองจาก</w:t>
      </w:r>
      <w:r w:rsidR="00DF382F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ทศสิงคโปร์</w:t>
      </w:r>
      <w:r w:rsidR="00E878B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F382F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ประเทศมาเลเซีย</w:t>
      </w:r>
      <w:r w:rsidR="00CC40B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ล</w:t>
      </w:r>
      <w:r w:rsidR="00E878B2">
        <w:rPr>
          <w:rFonts w:ascii="TH SarabunIT๙" w:hAnsi="TH SarabunIT๙" w:cs="TH SarabunIT๙" w:hint="cs"/>
          <w:spacing w:val="-6"/>
          <w:sz w:val="32"/>
          <w:szCs w:val="32"/>
          <w:cs/>
        </w:rPr>
        <w:t>่าสุดพบว่าผลคะแนนของประเทศไทยปี</w:t>
      </w:r>
      <w:r w:rsidR="00E878B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C40B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559 </w:t>
      </w:r>
      <w:r w:rsidR="00E878B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C40B5">
        <w:rPr>
          <w:rFonts w:ascii="TH SarabunIT๙" w:hAnsi="TH SarabunIT๙" w:cs="TH SarabunIT๙" w:hint="cs"/>
          <w:spacing w:val="-6"/>
          <w:sz w:val="32"/>
          <w:szCs w:val="32"/>
          <w:cs/>
        </w:rPr>
        <w:t>ลดลง 3 คะแนน จากปี 2558  ได้ลำดับที่ 101 จาก 168 ประเทศ ซึ่ง</w:t>
      </w:r>
      <w:r w:rsidR="00CC40B5"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สะท้อนให้เห็นว่าประเทศไทย</w:t>
      </w:r>
      <w:r w:rsidR="00CC40B5" w:rsidRPr="0015168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ป็นประเทศที่มีปัญหาการคอร</w:t>
      </w:r>
      <w:proofErr w:type="spellStart"/>
      <w:r w:rsidR="00CC40B5">
        <w:rPr>
          <w:rFonts w:ascii="TH SarabunIT๙" w:hAnsi="TH SarabunIT๙" w:cs="TH SarabunIT๙" w:hint="cs"/>
          <w:sz w:val="32"/>
          <w:szCs w:val="32"/>
          <w:cs/>
        </w:rPr>
        <w:t>์รัปชั</w:t>
      </w:r>
      <w:r w:rsidR="00E30CE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C40B5" w:rsidRPr="0015168A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="00E878B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C40B5" w:rsidRPr="0015168A">
        <w:rPr>
          <w:rFonts w:ascii="TH SarabunIT๙" w:hAnsi="TH SarabunIT๙" w:cs="TH SarabunIT๙" w:hint="cs"/>
          <w:sz w:val="32"/>
          <w:szCs w:val="32"/>
          <w:cs/>
        </w:rPr>
        <w:t>อยู่ในระดับสูง</w:t>
      </w:r>
      <w:r w:rsidR="00BF0C0C">
        <w:rPr>
          <w:rFonts w:ascii="TH SarabunIT๙" w:hAnsi="TH SarabunIT๙" w:cs="TH SarabunIT๙" w:hint="cs"/>
          <w:sz w:val="32"/>
          <w:szCs w:val="32"/>
          <w:cs/>
        </w:rPr>
        <w:t xml:space="preserve"> (ข้อมูลอ้างอิงจากองค์กรเพื่อความโปร่งใสนานาชาติ เปิดดัชนีคอร</w:t>
      </w:r>
      <w:proofErr w:type="spellStart"/>
      <w:r w:rsidR="00BF0C0C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="00BF0C0C">
        <w:rPr>
          <w:rFonts w:ascii="TH SarabunIT๙" w:hAnsi="TH SarabunIT๙" w:cs="TH SarabunIT๙" w:hint="cs"/>
          <w:sz w:val="32"/>
          <w:szCs w:val="32"/>
          <w:cs/>
        </w:rPr>
        <w:t>ปี 2559)</w:t>
      </w:r>
    </w:p>
    <w:p w:rsidR="00613690" w:rsidRPr="00613690" w:rsidRDefault="00613690" w:rsidP="00C015D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40B5" w:rsidRDefault="00DF382F" w:rsidP="00CC40B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49F1">
        <w:rPr>
          <w:rFonts w:ascii="TH SarabunIT๙" w:hAnsi="TH SarabunIT๙" w:cs="TH SarabunIT๙" w:hint="cs"/>
          <w:sz w:val="32"/>
          <w:szCs w:val="32"/>
          <w:cs/>
        </w:rPr>
        <w:t>แม้ว่าในช่วงระยะที่ผ่านมา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ประเทศไทยได้แสดงให้เห็นถึงความพยายามในการปราบปรามก</w:t>
      </w:r>
      <w:r w:rsidR="00F81266">
        <w:rPr>
          <w:rFonts w:ascii="TH SarabunIT๙" w:hAnsi="TH SarabunIT๙" w:cs="TH SarabunIT๙" w:hint="cs"/>
          <w:sz w:val="32"/>
          <w:szCs w:val="32"/>
          <w:cs/>
        </w:rPr>
        <w:t>ารป้องกัน</w:t>
      </w:r>
      <w:r w:rsidR="00606523">
        <w:rPr>
          <w:rFonts w:ascii="TH SarabunIT๙" w:hAnsi="TH SarabunIT๙" w:cs="TH SarabunIT๙" w:hint="cs"/>
          <w:sz w:val="32"/>
          <w:szCs w:val="32"/>
          <w:cs/>
        </w:rPr>
        <w:t xml:space="preserve">  การทุจริต</w:t>
      </w:r>
      <w:r w:rsidR="00F81266">
        <w:rPr>
          <w:rFonts w:ascii="TH SarabunIT๙" w:hAnsi="TH SarabunIT๙" w:cs="TH SarabunIT๙" w:hint="cs"/>
          <w:sz w:val="32"/>
          <w:szCs w:val="32"/>
          <w:cs/>
        </w:rPr>
        <w:t xml:space="preserve">ไม่ว่าจะเป็น 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 xml:space="preserve">การเป็นประเทศภาคีภายใต้อนุสัญญาสหประชาชาติว่าด้วยการต่อต้านการทุจริต </w:t>
      </w:r>
      <w:r w:rsidR="002C1A4F">
        <w:rPr>
          <w:rFonts w:ascii="TH SarabunIT๙" w:hAnsi="TH SarabunIT๙" w:cs="TH SarabunIT๙"/>
          <w:sz w:val="32"/>
          <w:szCs w:val="32"/>
        </w:rPr>
        <w:t xml:space="preserve">   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C40B5">
        <w:rPr>
          <w:rFonts w:ascii="TH SarabunIT๙" w:hAnsi="TH SarabunIT๙" w:cs="TH SarabunIT๙"/>
          <w:sz w:val="32"/>
          <w:szCs w:val="32"/>
        </w:rPr>
        <w:t>United Nation</w:t>
      </w:r>
      <w:r w:rsidR="00AC698D">
        <w:rPr>
          <w:rFonts w:ascii="TH SarabunIT๙" w:hAnsi="TH SarabunIT๙" w:cs="TH SarabunIT๙"/>
          <w:sz w:val="32"/>
          <w:szCs w:val="32"/>
        </w:rPr>
        <w:t xml:space="preserve">s Convention Against Corruption </w:t>
      </w:r>
      <w:r w:rsidR="00AC698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C40B5">
        <w:rPr>
          <w:rFonts w:ascii="TH SarabunIT๙" w:hAnsi="TH SarabunIT๙" w:cs="TH SarabunIT๙"/>
          <w:sz w:val="32"/>
          <w:szCs w:val="32"/>
        </w:rPr>
        <w:t>UNCAC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60DA2">
        <w:rPr>
          <w:rFonts w:ascii="TH SarabunIT๙" w:hAnsi="TH SarabunIT๙" w:cs="TH SarabunIT๙"/>
          <w:sz w:val="32"/>
          <w:szCs w:val="32"/>
        </w:rPr>
        <w:t xml:space="preserve"> </w:t>
      </w:r>
      <w:r w:rsidR="00AC698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 xml:space="preserve">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</w:t>
      </w:r>
      <w:r w:rsidR="00860DA2">
        <w:rPr>
          <w:rFonts w:ascii="TH SarabunIT๙" w:hAnsi="TH SarabunIT๙" w:cs="TH SarabunIT๙"/>
          <w:sz w:val="32"/>
          <w:szCs w:val="32"/>
        </w:rPr>
        <w:t xml:space="preserve">    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ซึ่งเป็นสังคมที่ตั้งอยู่บนพื้นฐานความสัมพันธ์แนวดิ่ง (</w:t>
      </w:r>
      <w:r w:rsidR="00CC40B5">
        <w:rPr>
          <w:rFonts w:ascii="TH SarabunIT๙" w:hAnsi="TH SarabunIT๙" w:cs="TH SarabunIT๙"/>
          <w:sz w:val="32"/>
          <w:szCs w:val="32"/>
        </w:rPr>
        <w:t>Vertical Relation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 ติดความสบาย ยกย่องคนที่มีเงินและมีอำนาจ </w:t>
      </w:r>
      <w:r w:rsidR="00CC40B5"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นไ</w:t>
      </w:r>
      <w:r w:rsidR="00CC40B5">
        <w:rPr>
          <w:rFonts w:ascii="TH SarabunIT๙" w:hAnsi="TH SarabunIT๙" w:cs="TH SarabunIT๙" w:hint="cs"/>
          <w:spacing w:val="-4"/>
          <w:sz w:val="32"/>
          <w:szCs w:val="32"/>
          <w:cs/>
        </w:rPr>
        <w:t>ทยบางส่วนมองว่าการทุจริต</w:t>
      </w:r>
      <w:proofErr w:type="spellStart"/>
      <w:r w:rsidR="00CC40B5">
        <w:rPr>
          <w:rFonts w:ascii="TH SarabunIT๙" w:hAnsi="TH SarabunIT๙" w:cs="TH SarabunIT๙" w:hint="cs"/>
          <w:spacing w:val="-4"/>
          <w:sz w:val="32"/>
          <w:szCs w:val="32"/>
          <w:cs/>
        </w:rPr>
        <w:t>คอรัปชั</w:t>
      </w:r>
      <w:r w:rsidR="00E30CEA"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="00CC40B5"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proofErr w:type="spellEnd"/>
      <w:r w:rsidR="00CC40B5"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เรื่องปกติที่ยอมรับได้</w:t>
      </w:r>
      <w:r w:rsidR="00CC40B5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นับได้ว่า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="00CC40B5"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นิยมและ</w:t>
      </w:r>
      <w:r w:rsidR="00CC40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ฒนธรรมไทยไปแล้ว 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r w:rsidR="00CC40B5"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การความร่วมมือ</w:t>
      </w:r>
      <w:r w:rsidR="00CC40B5" w:rsidRPr="002249E8">
        <w:rPr>
          <w:rFonts w:ascii="TH SarabunIT๙" w:hAnsi="TH SarabunIT๙" w:cs="TH SarabunIT๙" w:hint="cs"/>
          <w:sz w:val="32"/>
          <w:szCs w:val="32"/>
          <w:cs/>
        </w:rPr>
        <w:t>ของทุกภาคส่วนไว้ด้วยกัน จึงส่งผลให้การทำงานของกลไกหรือความพยายามที่ได้กล่าวมาข้างต้นไม่สามารถทำได้อย่างเต็มศักยภาพ ขาดความเข้มแข็ง</w:t>
      </w:r>
    </w:p>
    <w:p w:rsidR="00613690" w:rsidRPr="00613690" w:rsidRDefault="00613690" w:rsidP="00CC40B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4474B" w:rsidRDefault="0074474B" w:rsidP="0013213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474B" w:rsidRDefault="0074474B" w:rsidP="0013213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474B" w:rsidRDefault="0074474B" w:rsidP="0013213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474B" w:rsidRDefault="0074474B" w:rsidP="0013213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474B" w:rsidRDefault="0074474B" w:rsidP="0013213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474B" w:rsidRDefault="0074474B" w:rsidP="0013213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474B" w:rsidRDefault="0074474B" w:rsidP="0013213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474B" w:rsidRDefault="0074474B" w:rsidP="0013213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4872" w:rsidRDefault="0074474B" w:rsidP="0074474B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4474B" w:rsidRDefault="009E4872" w:rsidP="009E4872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474B">
        <w:rPr>
          <w:rFonts w:ascii="TH SarabunIT๙" w:hAnsi="TH SarabunIT๙" w:cs="TH SarabunIT๙"/>
          <w:sz w:val="32"/>
          <w:szCs w:val="32"/>
          <w:cs/>
        </w:rPr>
        <w:t>-</w:t>
      </w:r>
      <w:r w:rsidR="0074474B">
        <w:rPr>
          <w:rFonts w:ascii="TH SarabunIT๙" w:hAnsi="TH SarabunIT๙" w:cs="TH SarabunIT๙"/>
          <w:sz w:val="32"/>
          <w:szCs w:val="32"/>
        </w:rPr>
        <w:t>2</w:t>
      </w:r>
      <w:r w:rsidR="0074474B">
        <w:rPr>
          <w:rFonts w:ascii="TH SarabunIT๙" w:hAnsi="TH SarabunIT๙" w:cs="TH SarabunIT๙"/>
          <w:sz w:val="32"/>
          <w:szCs w:val="32"/>
          <w:cs/>
        </w:rPr>
        <w:t>-</w:t>
      </w:r>
    </w:p>
    <w:p w:rsidR="009E4872" w:rsidRPr="0069319A" w:rsidRDefault="009E4872" w:rsidP="009E4872">
      <w:pPr>
        <w:spacing w:after="0" w:line="240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:rsidR="0074474B" w:rsidRPr="0074474B" w:rsidRDefault="0074474B" w:rsidP="0074474B">
      <w:pPr>
        <w:spacing w:after="0" w:line="240" w:lineRule="auto"/>
        <w:ind w:firstLine="709"/>
        <w:rPr>
          <w:rFonts w:ascii="TH SarabunIT๙" w:hAnsi="TH SarabunIT๙" w:cs="TH SarabunIT๙"/>
          <w:sz w:val="16"/>
          <w:szCs w:val="16"/>
        </w:rPr>
      </w:pPr>
    </w:p>
    <w:p w:rsidR="00012A3C" w:rsidRDefault="00DF382F" w:rsidP="0074474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CC40B5"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="00CC40B5"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 w:rsidR="00CC40B5"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="00CC40B5"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ใช้อยู่เป็นฉบับที่ </w:t>
      </w:r>
      <w:r w:rsidR="00CC40B5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7A396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C40B5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</w:t>
      </w:r>
      <w:r w:rsidR="007A396B">
        <w:rPr>
          <w:rFonts w:ascii="TH SarabunIT๙" w:hAnsi="TH SarabunIT๙" w:cs="TH SarabunIT๙"/>
          <w:spacing w:val="-4"/>
          <w:sz w:val="32"/>
          <w:szCs w:val="32"/>
        </w:rPr>
        <w:t xml:space="preserve">     </w:t>
      </w:r>
      <w:r w:rsidR="00CC40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</w:t>
      </w:r>
      <w:r w:rsidR="007A396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CC40B5"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25</w:t>
      </w:r>
      <w:r w:rsidR="00CC40B5"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="00CC40B5"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25</w:t>
      </w:r>
      <w:r w:rsidR="00CC40B5"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="00CC40B5"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="00CC40B5"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</w:t>
      </w:r>
      <w:r w:rsidR="007A396B">
        <w:rPr>
          <w:rFonts w:ascii="TH SarabunIT๙" w:hAnsi="TH SarabunIT๙" w:cs="TH SarabunIT๙"/>
          <w:sz w:val="32"/>
          <w:szCs w:val="32"/>
        </w:rPr>
        <w:t xml:space="preserve">    </w:t>
      </w:r>
      <w:r w:rsidR="00CC40B5" w:rsidRPr="00CB6AE6">
        <w:rPr>
          <w:rFonts w:ascii="TH SarabunIT๙" w:hAnsi="TH SarabunIT๙" w:cs="TH SarabunIT๙"/>
          <w:sz w:val="32"/>
          <w:szCs w:val="32"/>
          <w:cs/>
        </w:rPr>
        <w:t>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</w:t>
      </w:r>
      <w:r w:rsidR="007A396B">
        <w:rPr>
          <w:rFonts w:ascii="TH SarabunIT๙" w:hAnsi="TH SarabunIT๙" w:cs="TH SarabunIT๙"/>
          <w:sz w:val="32"/>
          <w:szCs w:val="32"/>
        </w:rPr>
        <w:t xml:space="preserve">         </w:t>
      </w:r>
      <w:r w:rsidR="00CC40B5" w:rsidRPr="00CB6AE6">
        <w:rPr>
          <w:rFonts w:ascii="TH SarabunIT๙" w:hAnsi="TH SarabunIT๙" w:cs="TH SarabunIT๙"/>
          <w:sz w:val="32"/>
          <w:szCs w:val="32"/>
          <w:cs/>
        </w:rPr>
        <w:t xml:space="preserve">และเกียรติภูมิในด้านความโปร่งใสทัดเทียมนานาอารยประเทศ โดยกำหนดวิสัยทัศน์ </w:t>
      </w:r>
      <w:r w:rsidR="00CC40B5" w:rsidRPr="00E30CEA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CC40B5" w:rsidRPr="00C015DB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ใสสะอาด</w:t>
      </w:r>
      <w:r w:rsidR="00CC40B5" w:rsidRPr="00E30C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40B5" w:rsidRPr="00C015DB">
        <w:rPr>
          <w:rFonts w:ascii="TH SarabunIT๙" w:hAnsi="TH SarabunIT๙" w:cs="TH SarabunIT๙"/>
          <w:b/>
          <w:bCs/>
          <w:sz w:val="32"/>
          <w:szCs w:val="32"/>
          <w:cs/>
        </w:rPr>
        <w:t>ไทยทั้งชาติต้านทุจริต</w:t>
      </w:r>
      <w:r w:rsidR="00CC40B5" w:rsidRPr="00E30CEA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00CC40B5"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="00CC40B5" w:rsidRPr="00CB6AE6">
        <w:rPr>
          <w:rFonts w:ascii="TH SarabunIT๙" w:hAnsi="TH SarabunIT๙" w:cs="TH SarabunIT๙"/>
          <w:sz w:val="32"/>
          <w:szCs w:val="32"/>
        </w:rPr>
        <w:t xml:space="preserve">Corruption Perceptions Index </w:t>
      </w:r>
      <w:r w:rsidR="00CC40B5" w:rsidRPr="00CB6AE6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C40B5" w:rsidRPr="00CB6AE6">
        <w:rPr>
          <w:rFonts w:ascii="TH SarabunIT๙" w:hAnsi="TH SarabunIT๙" w:cs="TH SarabunIT๙"/>
          <w:sz w:val="32"/>
          <w:szCs w:val="32"/>
        </w:rPr>
        <w:t>CPI</w:t>
      </w:r>
      <w:r w:rsidR="00CC40B5" w:rsidRPr="00CB6AE6">
        <w:rPr>
          <w:rFonts w:ascii="TH SarabunIT๙" w:hAnsi="TH SarabunIT๙" w:cs="TH SarabunIT๙"/>
          <w:sz w:val="32"/>
          <w:szCs w:val="32"/>
          <w:cs/>
        </w:rPr>
        <w:t>) ไม่น้อยกว่าร้อยละ</w:t>
      </w:r>
      <w:r w:rsidR="00CC40B5"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 xml:space="preserve">ในปี พ.ศ.2564 </w:t>
      </w:r>
    </w:p>
    <w:p w:rsidR="00CC40B5" w:rsidRDefault="00C015DB" w:rsidP="00AC698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3690"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</w:t>
      </w:r>
      <w:proofErr w:type="spellStart"/>
      <w:r w:rsidR="00613690" w:rsidRPr="00CB6AE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613690" w:rsidRPr="00CB6AE6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</w:t>
      </w:r>
      <w:r w:rsidR="00DC2912">
        <w:rPr>
          <w:rFonts w:ascii="TH SarabunIT๙" w:hAnsi="TH SarabunIT๙" w:cs="TH SarabunIT๙"/>
          <w:sz w:val="32"/>
          <w:szCs w:val="32"/>
        </w:rPr>
        <w:t xml:space="preserve">  </w:t>
      </w:r>
      <w:r w:rsidR="00613690" w:rsidRPr="00CB6AE6">
        <w:rPr>
          <w:rFonts w:ascii="TH SarabunIT๙" w:hAnsi="TH SarabunIT๙" w:cs="TH SarabunIT๙"/>
          <w:sz w:val="32"/>
          <w:szCs w:val="32"/>
          <w:cs/>
        </w:rPr>
        <w:t>และประชาชนต้องมีพฤติกรรมแตกต่างจากที่เป็นอยู่ในปัจจุบัน</w:t>
      </w:r>
      <w:r w:rsidR="00CC40B5" w:rsidRPr="00CB6AE6">
        <w:rPr>
          <w:rFonts w:ascii="TH SarabunIT๙" w:hAnsi="TH SarabunIT๙" w:cs="TH SarabunIT๙"/>
          <w:sz w:val="32"/>
          <w:szCs w:val="32"/>
          <w:cs/>
        </w:rPr>
        <w:t>ไม่ใช้ตำแหน่งหน้าที่ในทางทุจริตประพฤติมิชอบ โดยได้กำหนดยุทธศาสตร์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="00CC40B5"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C40B5" w:rsidRPr="00CB6AE6" w:rsidRDefault="00CC40B5" w:rsidP="00AC698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CC40B5" w:rsidRDefault="00CC40B5" w:rsidP="00AC698D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CC40B5" w:rsidRDefault="00CC40B5" w:rsidP="00AC698D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CC40B5" w:rsidRDefault="00CC40B5" w:rsidP="00AC698D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CC40B5" w:rsidRDefault="00CC40B5" w:rsidP="00AC698D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CC40B5" w:rsidRDefault="00CC40B5" w:rsidP="00AC698D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Corruption Perception Index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CPI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AC698D" w:rsidRPr="00AC698D" w:rsidRDefault="00AC698D" w:rsidP="00AC698D">
      <w:pPr>
        <w:tabs>
          <w:tab w:val="left" w:pos="1134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C698D" w:rsidRPr="00C015DB" w:rsidRDefault="00961CB5" w:rsidP="00C015DB">
      <w:pPr>
        <w:spacing w:after="0" w:line="36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8E711C" w:rsidRPr="00C015DB">
        <w:rPr>
          <w:rFonts w:ascii="TH SarabunIT๙" w:hAnsi="TH SarabunIT๙" w:cs="TH SarabunIT๙"/>
          <w:sz w:val="24"/>
          <w:szCs w:val="32"/>
          <w:cs/>
        </w:rPr>
        <w:t xml:space="preserve">องค์กรปกครองส่วนท้องถิ่นเป็นหน่วยงานที่มีความสำคัญยิ่งในการขับเคลื่อนยุทธศาสตร์ชาติ     </w:t>
      </w:r>
      <w:r w:rsidR="004C0C9B" w:rsidRPr="00C015DB">
        <w:rPr>
          <w:rFonts w:ascii="TH SarabunIT๙" w:hAnsi="TH SarabunIT๙" w:cs="TH SarabunIT๙"/>
          <w:sz w:val="24"/>
          <w:szCs w:val="32"/>
        </w:rPr>
        <w:t xml:space="preserve">      </w:t>
      </w:r>
      <w:r w:rsidR="008E711C" w:rsidRPr="00C015DB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AC698D" w:rsidRPr="00C015DB">
        <w:rPr>
          <w:rFonts w:ascii="TH SarabunIT๙" w:hAnsi="TH SarabunIT๙" w:cs="TH SarabunIT๙"/>
          <w:sz w:val="24"/>
          <w:szCs w:val="32"/>
          <w:cs/>
        </w:rPr>
        <w:t>และ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</w:t>
      </w:r>
      <w:r w:rsidR="00AD21F3" w:rsidRPr="00C015DB">
        <w:rPr>
          <w:rFonts w:ascii="TH SarabunIT๙" w:hAnsi="TH SarabunIT๙" w:cs="TH SarabunIT๙"/>
          <w:sz w:val="24"/>
          <w:szCs w:val="32"/>
        </w:rPr>
        <w:t xml:space="preserve">  </w:t>
      </w:r>
      <w:r w:rsidR="00AC698D" w:rsidRPr="00C015DB">
        <w:rPr>
          <w:rFonts w:ascii="TH SarabunIT๙" w:hAnsi="TH SarabunIT๙" w:cs="TH SarabunIT๙"/>
          <w:sz w:val="24"/>
          <w:szCs w:val="32"/>
          <w:cs/>
        </w:rPr>
        <w:t>ส่วนท้องถิ่นประกอบกับมีปัจจัยนานัปการที่คอ</w:t>
      </w:r>
      <w:r w:rsidR="00D0336D" w:rsidRPr="00C015DB">
        <w:rPr>
          <w:rFonts w:ascii="TH SarabunIT๙" w:hAnsi="TH SarabunIT๙" w:cs="TH SarabunIT๙"/>
          <w:sz w:val="24"/>
          <w:szCs w:val="32"/>
          <w:cs/>
        </w:rPr>
        <w:t>ยยั่วยวนใจ บั่นทอนความมีคุณธรรม</w:t>
      </w:r>
      <w:r w:rsidR="00AC698D" w:rsidRPr="00C015DB">
        <w:rPr>
          <w:rFonts w:ascii="TH SarabunIT๙" w:hAnsi="TH SarabunIT๙" w:cs="TH SarabunIT๙"/>
          <w:sz w:val="24"/>
          <w:szCs w:val="32"/>
          <w:cs/>
        </w:rPr>
        <w:t>จริยธรรม ซื่อสัตย์สุจริตของคนทำงานราชการส่วนท้องถิ่นบางส่วนให้เหือดหายไป และหาก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</w:t>
      </w:r>
      <w:r w:rsidR="00AD21F3" w:rsidRPr="00C015DB">
        <w:rPr>
          <w:rFonts w:ascii="TH SarabunIT๙" w:hAnsi="TH SarabunIT๙" w:cs="TH SarabunIT๙"/>
          <w:sz w:val="24"/>
          <w:szCs w:val="32"/>
        </w:rPr>
        <w:t xml:space="preserve">       </w:t>
      </w:r>
      <w:r w:rsidR="00AC698D" w:rsidRPr="00C015DB">
        <w:rPr>
          <w:rFonts w:ascii="TH SarabunIT๙" w:hAnsi="TH SarabunIT๙" w:cs="TH SarabunIT๙"/>
          <w:sz w:val="24"/>
          <w:szCs w:val="32"/>
          <w:cs/>
        </w:rPr>
        <w:t>มีจำนวนมากกว่าคนทำงานในหน่วยราชการ</w:t>
      </w:r>
      <w:proofErr w:type="spellStart"/>
      <w:r w:rsidR="00AC698D" w:rsidRPr="00C015DB">
        <w:rPr>
          <w:rFonts w:ascii="TH SarabunIT๙" w:hAnsi="TH SarabunIT๙" w:cs="TH SarabunIT๙"/>
          <w:sz w:val="24"/>
          <w:szCs w:val="32"/>
          <w:cs/>
        </w:rPr>
        <w:t>อื่นๆ</w:t>
      </w:r>
      <w:proofErr w:type="spellEnd"/>
      <w:r w:rsidR="00AC698D" w:rsidRPr="00C015DB">
        <w:rPr>
          <w:rFonts w:ascii="TH SarabunIT๙" w:hAnsi="TH SarabunIT๙" w:cs="TH SarabunIT๙"/>
          <w:sz w:val="24"/>
          <w:szCs w:val="32"/>
          <w:cs/>
        </w:rPr>
        <w:t xml:space="preserve"> จึงมีโอกาสหรือความเป็นไปได้สูงที่คนทำงานในท้องถิ่น </w:t>
      </w:r>
      <w:r w:rsidR="00AD21F3" w:rsidRPr="00C015DB">
        <w:rPr>
          <w:rFonts w:ascii="TH SarabunIT๙" w:hAnsi="TH SarabunIT๙" w:cs="TH SarabunIT๙"/>
          <w:sz w:val="24"/>
          <w:szCs w:val="32"/>
        </w:rPr>
        <w:t xml:space="preserve">        </w:t>
      </w:r>
      <w:r w:rsidR="00AC698D" w:rsidRPr="00C015DB">
        <w:rPr>
          <w:rFonts w:ascii="TH SarabunIT๙" w:hAnsi="TH SarabunIT๙" w:cs="TH SarabunIT๙"/>
          <w:sz w:val="24"/>
          <w:szCs w:val="32"/>
          <w:cs/>
        </w:rPr>
        <w:t>อาจต้องถูกครหาในเรื่องการใช้อำนาจหน้าที่โดยมิชอบและเพื่อเพิ่มประสิทธิภาพในการป้องกันการทุจริตตลอดจนแสดงให้เห็นถึงเจตจำนงทางการเมืองของผู้บริหารองค์กรปกครองส่วนท้องถิ่นในการต่อต้านการทุจริตอย่างเป็นรูปธรรม</w:t>
      </w:r>
      <w:r w:rsidR="008E711C" w:rsidRPr="00C015DB">
        <w:rPr>
          <w:rFonts w:ascii="TH SarabunIT๙" w:hAnsi="TH SarabunIT๙" w:cs="TH SarabunIT๙"/>
          <w:sz w:val="24"/>
          <w:szCs w:val="32"/>
          <w:cs/>
        </w:rPr>
        <w:t xml:space="preserve">สำนักงาน ป.ป.ช. </w:t>
      </w:r>
      <w:r w:rsidR="00AC698D" w:rsidRPr="00C015DB">
        <w:rPr>
          <w:rFonts w:ascii="TH SarabunIT๙" w:hAnsi="TH SarabunIT๙" w:cs="TH SarabunIT๙"/>
          <w:sz w:val="24"/>
          <w:szCs w:val="32"/>
          <w:cs/>
        </w:rPr>
        <w:t>จึงให้องค์กรปกครองส่วนท้องถิ่นจัดท</w:t>
      </w:r>
      <w:r w:rsidR="00684578" w:rsidRPr="00C015DB">
        <w:rPr>
          <w:rFonts w:ascii="TH SarabunIT๙" w:hAnsi="TH SarabunIT๙" w:cs="TH SarabunIT๙"/>
          <w:sz w:val="24"/>
          <w:szCs w:val="32"/>
          <w:cs/>
        </w:rPr>
        <w:t>ำแผนปฏิบัติการป้องกันการทุจริตสี่</w:t>
      </w:r>
      <w:r w:rsidR="006C6576">
        <w:rPr>
          <w:rFonts w:ascii="TH SarabunIT๙" w:hAnsi="TH SarabunIT๙" w:cs="TH SarabunIT๙"/>
          <w:sz w:val="24"/>
          <w:szCs w:val="32"/>
          <w:cs/>
        </w:rPr>
        <w:t>ปี (พ.ศ.๒๕๖</w:t>
      </w:r>
      <w:r w:rsidR="006C6576">
        <w:rPr>
          <w:rFonts w:ascii="TH SarabunIT๙" w:hAnsi="TH SarabunIT๙" w:cs="TH SarabunIT๙"/>
          <w:sz w:val="32"/>
          <w:szCs w:val="32"/>
        </w:rPr>
        <w:t>2</w:t>
      </w:r>
      <w:r w:rsidR="00AC698D" w:rsidRPr="00C015DB">
        <w:rPr>
          <w:rFonts w:ascii="TH SarabunIT๙" w:hAnsi="TH SarabunIT๙" w:cs="TH SarabunIT๙"/>
          <w:sz w:val="24"/>
          <w:szCs w:val="32"/>
          <w:cs/>
        </w:rPr>
        <w:t xml:space="preserve"> – ๒๕๖๔)</w:t>
      </w:r>
      <w:r w:rsidR="00AC698D" w:rsidRPr="00C015DB">
        <w:rPr>
          <w:rFonts w:ascii="TH SarabunIT๙" w:hAnsi="TH SarabunIT๙" w:cs="TH SarabunIT๙"/>
          <w:sz w:val="32"/>
          <w:szCs w:val="32"/>
          <w:cs/>
        </w:rPr>
        <w:t xml:space="preserve"> ภายใต้ยุทธศาสตร์ชาติ</w:t>
      </w:r>
      <w:r w:rsidR="00AC698D" w:rsidRPr="00C015DB">
        <w:rPr>
          <w:rFonts w:ascii="TH SarabunIT๙" w:hAnsi="TH SarabunIT๙" w:cs="TH SarabunIT๙"/>
          <w:sz w:val="24"/>
          <w:szCs w:val="32"/>
          <w:cs/>
        </w:rPr>
        <w:t>ว่าด้วยการป้อง</w:t>
      </w:r>
      <w:r w:rsidR="00AD21F3" w:rsidRPr="00C015DB">
        <w:rPr>
          <w:rFonts w:ascii="TH SarabunIT๙" w:hAnsi="TH SarabunIT๙" w:cs="TH SarabunIT๙"/>
          <w:sz w:val="24"/>
          <w:szCs w:val="32"/>
          <w:cs/>
        </w:rPr>
        <w:t>กันและปราบปรามการทุจริต ระยะที่</w:t>
      </w:r>
      <w:r w:rsidR="00AD21F3" w:rsidRPr="00C015DB">
        <w:rPr>
          <w:rFonts w:ascii="TH SarabunIT๙" w:hAnsi="TH SarabunIT๙" w:cs="TH SarabunIT๙"/>
          <w:sz w:val="24"/>
          <w:szCs w:val="32"/>
        </w:rPr>
        <w:t xml:space="preserve"> </w:t>
      </w:r>
      <w:r w:rsidR="00AC698D" w:rsidRPr="00C015DB">
        <w:rPr>
          <w:rFonts w:ascii="TH SarabunIT๙" w:hAnsi="TH SarabunIT๙" w:cs="TH SarabunIT๙"/>
          <w:sz w:val="24"/>
          <w:szCs w:val="32"/>
          <w:cs/>
        </w:rPr>
        <w:t xml:space="preserve">๓ </w:t>
      </w:r>
      <w:r w:rsidR="00AD21F3" w:rsidRPr="00C015DB">
        <w:rPr>
          <w:rFonts w:ascii="TH SarabunIT๙" w:hAnsi="TH SarabunIT๙" w:cs="TH SarabunIT๙"/>
          <w:sz w:val="24"/>
          <w:szCs w:val="32"/>
        </w:rPr>
        <w:t xml:space="preserve">              </w:t>
      </w:r>
      <w:r w:rsidR="00814F7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(พ.ศ.</w:t>
      </w:r>
      <w:r w:rsidR="00814F78" w:rsidRPr="00814F7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EA42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AC698D" w:rsidRPr="00814F78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 – ๒๕๖๔)</w:t>
      </w:r>
      <w:r w:rsidR="00AD21F3" w:rsidRPr="00C015DB">
        <w:rPr>
          <w:rFonts w:ascii="TH SarabunIT๙" w:hAnsi="TH SarabunIT๙" w:cs="TH SarabunIT๙"/>
          <w:sz w:val="24"/>
          <w:szCs w:val="32"/>
        </w:rPr>
        <w:t xml:space="preserve"> </w:t>
      </w:r>
      <w:r w:rsidR="00AC698D" w:rsidRPr="00C015DB">
        <w:rPr>
          <w:rFonts w:ascii="TH SarabunIT๙" w:hAnsi="TH SarabunIT๙" w:cs="TH SarabunIT๙"/>
          <w:sz w:val="24"/>
          <w:szCs w:val="32"/>
          <w:cs/>
        </w:rPr>
        <w:t xml:space="preserve">โดยดำเนินการส่งเสริมให้องค์กรปกครองส่วนท้องถิ่นบริหารงานด้วยความโปร่งใส </w:t>
      </w:r>
      <w:r w:rsidR="005325AA" w:rsidRPr="00C015DB">
        <w:rPr>
          <w:rFonts w:ascii="TH SarabunIT๙" w:hAnsi="TH SarabunIT๙" w:cs="TH SarabunIT๙"/>
          <w:sz w:val="24"/>
          <w:szCs w:val="32"/>
        </w:rPr>
        <w:t xml:space="preserve">            </w:t>
      </w:r>
      <w:r w:rsidR="00AC698D" w:rsidRPr="00C015DB">
        <w:rPr>
          <w:rFonts w:ascii="TH SarabunIT๙" w:hAnsi="TH SarabunIT๙" w:cs="TH SarabunIT๙"/>
          <w:sz w:val="24"/>
          <w:szCs w:val="32"/>
          <w:cs/>
        </w:rPr>
        <w:t>มีความเข้มแข็งในการบริหารราชการตามหลักการบริหารกิจการบ้านเมืองที่ดีหรือหลักธรรมา</w:t>
      </w:r>
      <w:proofErr w:type="spellStart"/>
      <w:r w:rsidR="00AC698D" w:rsidRPr="00C015DB">
        <w:rPr>
          <w:rFonts w:ascii="TH SarabunIT๙" w:hAnsi="TH SarabunIT๙" w:cs="TH SarabunIT๙"/>
          <w:sz w:val="24"/>
          <w:szCs w:val="32"/>
          <w:cs/>
        </w:rPr>
        <w:t>ภิ</w:t>
      </w:r>
      <w:proofErr w:type="spellEnd"/>
      <w:r w:rsidR="00AC698D" w:rsidRPr="00C015DB">
        <w:rPr>
          <w:rFonts w:ascii="TH SarabunIT๙" w:hAnsi="TH SarabunIT๙" w:cs="TH SarabunIT๙"/>
          <w:sz w:val="24"/>
          <w:szCs w:val="32"/>
          <w:cs/>
        </w:rPr>
        <w:t>บ</w:t>
      </w:r>
      <w:r w:rsidR="00684578" w:rsidRPr="00C015DB">
        <w:rPr>
          <w:rFonts w:ascii="TH SarabunIT๙" w:hAnsi="TH SarabunIT๙" w:cs="TH SarabunIT๙"/>
          <w:sz w:val="24"/>
          <w:szCs w:val="32"/>
          <w:cs/>
        </w:rPr>
        <w:t>าล บังเกิดประโยชน์สุขแก่ประชาชน</w:t>
      </w:r>
      <w:r w:rsidR="00AC698D" w:rsidRPr="00C015DB">
        <w:rPr>
          <w:rFonts w:ascii="TH SarabunIT๙" w:hAnsi="TH SarabunIT๙" w:cs="TH SarabunIT๙"/>
          <w:sz w:val="24"/>
          <w:szCs w:val="32"/>
          <w:cs/>
        </w:rPr>
        <w:t>และยกระดับมาตรฐานในการป้องกันการทุจริตขององค์กรปกครองส่วนท้องถิ่น</w:t>
      </w:r>
      <w:r w:rsidR="005325AA" w:rsidRPr="00C015DB">
        <w:rPr>
          <w:rFonts w:ascii="TH SarabunIT๙" w:hAnsi="TH SarabunIT๙" w:cs="TH SarabunIT๙"/>
          <w:sz w:val="24"/>
          <w:szCs w:val="32"/>
        </w:rPr>
        <w:t xml:space="preserve">           </w:t>
      </w:r>
      <w:r w:rsidR="00AC698D" w:rsidRPr="00C015DB">
        <w:rPr>
          <w:rFonts w:ascii="TH SarabunIT๙" w:hAnsi="TH SarabunIT๙" w:cs="TH SarabunIT๙"/>
          <w:sz w:val="24"/>
          <w:szCs w:val="32"/>
          <w:cs/>
        </w:rPr>
        <w:t xml:space="preserve">ให้ครอบคลุมพื้นที่ทั่วประเทศ </w:t>
      </w:r>
    </w:p>
    <w:p w:rsidR="00613690" w:rsidRDefault="00613690" w:rsidP="00AC698D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C40B5" w:rsidRPr="00362A4E" w:rsidRDefault="00AC698D" w:rsidP="00C015DB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40B5"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ับเคลื่อนด้านการป้องกัน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</w:t>
      </w:r>
      <w:r w:rsidR="00613690">
        <w:rPr>
          <w:rFonts w:ascii="TH SarabunIT๙" w:hAnsi="TH SarabunIT๙" w:cs="TH SarabunIT๙" w:hint="cs"/>
          <w:sz w:val="32"/>
          <w:szCs w:val="32"/>
          <w:cs/>
        </w:rPr>
        <w:t>ะยะ</w:t>
      </w:r>
      <w:r w:rsidR="007F2D5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F2D50">
        <w:rPr>
          <w:rFonts w:ascii="TH SarabunIT๙" w:hAnsi="TH SarabunIT๙" w:cs="TH SarabunIT๙"/>
          <w:sz w:val="32"/>
          <w:szCs w:val="32"/>
        </w:rPr>
        <w:t xml:space="preserve"> 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2D5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.ศ.</w:t>
      </w:r>
      <w:r w:rsidR="00814F78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14F78">
        <w:rPr>
          <w:rFonts w:ascii="TH SarabunIT๙" w:hAnsi="TH SarabunIT๙" w:cs="TH SarabunIT๙"/>
          <w:sz w:val="32"/>
          <w:szCs w:val="32"/>
        </w:rPr>
        <w:t>2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 xml:space="preserve"> - 2564) </w:t>
      </w:r>
      <w:r w:rsidR="0092210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</w:t>
      </w:r>
      <w:r w:rsidR="00613690">
        <w:rPr>
          <w:rFonts w:ascii="TH SarabunIT๙" w:eastAsia="Times New Roman" w:hAnsi="TH SarabunIT๙" w:cs="TH SarabunIT๙" w:hint="cs"/>
          <w:sz w:val="32"/>
          <w:szCs w:val="32"/>
          <w:cs/>
        </w:rPr>
        <w:t>จัดท</w:t>
      </w:r>
      <w:r w:rsidR="002C2DF0">
        <w:rPr>
          <w:rFonts w:ascii="TH SarabunIT๙" w:eastAsia="Times New Roman" w:hAnsi="TH SarabunIT๙" w:cs="TH SarabunIT๙" w:hint="cs"/>
          <w:sz w:val="32"/>
          <w:szCs w:val="32"/>
          <w:cs/>
        </w:rPr>
        <w:t>ำแผนปฏิบัติการป้องกันการทุจริตสี่</w:t>
      </w:r>
      <w:r w:rsidR="006C6576">
        <w:rPr>
          <w:rFonts w:ascii="TH SarabunIT๙" w:eastAsia="Times New Roman" w:hAnsi="TH SarabunIT๙" w:cs="TH SarabunIT๙" w:hint="cs"/>
          <w:sz w:val="32"/>
          <w:szCs w:val="32"/>
          <w:cs/>
        </w:rPr>
        <w:t>ปี (พ.ศ.256</w:t>
      </w:r>
      <w:r w:rsidR="006C6576">
        <w:rPr>
          <w:rFonts w:ascii="TH SarabunIT๙" w:eastAsia="Times New Roman" w:hAnsi="TH SarabunIT๙" w:cs="TH SarabunIT๙"/>
          <w:sz w:val="32"/>
          <w:szCs w:val="32"/>
        </w:rPr>
        <w:t>2</w:t>
      </w:r>
      <w:r w:rsidR="00704C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</w:t>
      </w:r>
      <w:r w:rsidR="00613690">
        <w:rPr>
          <w:rFonts w:ascii="TH SarabunIT๙" w:eastAsia="Times New Roman" w:hAnsi="TH SarabunIT๙" w:cs="TH SarabunIT๙" w:hint="cs"/>
          <w:sz w:val="32"/>
          <w:szCs w:val="32"/>
          <w:cs/>
        </w:rPr>
        <w:t>2564) ของ</w:t>
      </w:r>
      <w:r w:rsidR="0092210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การขับเคลื่อนด้านการป้องกันการทุจริต</w:t>
      </w:r>
      <w:r w:rsidR="00613690">
        <w:rPr>
          <w:rFonts w:ascii="TH SarabunIT๙" w:hAnsi="TH SarabunIT๙" w:cs="TH SarabunIT๙" w:hint="cs"/>
          <w:sz w:val="32"/>
          <w:szCs w:val="32"/>
          <w:cs/>
        </w:rPr>
        <w:t>ผ่านโครงการ/กิจกรรม/มาตรการ</w:t>
      </w:r>
      <w:proofErr w:type="spellStart"/>
      <w:r w:rsidR="00613690">
        <w:rPr>
          <w:rFonts w:ascii="TH SarabunIT๙" w:hAnsi="TH SarabunIT๙" w:cs="TH SarabunIT๙" w:hint="cs"/>
          <w:sz w:val="32"/>
          <w:szCs w:val="32"/>
          <w:cs/>
        </w:rPr>
        <w:t>ต่าง</w:t>
      </w:r>
      <w:r w:rsidR="009B17C4">
        <w:rPr>
          <w:rFonts w:ascii="TH SarabunIT๙" w:hAnsi="TH SarabunIT๙" w:cs="TH SarabunIT๙" w:hint="cs"/>
          <w:sz w:val="32"/>
          <w:szCs w:val="32"/>
          <w:cs/>
        </w:rPr>
        <w:t>ๆ</w:t>
      </w:r>
      <w:proofErr w:type="spellEnd"/>
      <w:r w:rsidR="009B17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D9F">
        <w:rPr>
          <w:rFonts w:ascii="TH SarabunIT๙" w:hAnsi="TH SarabunIT๙" w:cs="TH SarabunIT๙" w:hint="cs"/>
          <w:sz w:val="32"/>
          <w:szCs w:val="32"/>
          <w:cs/>
        </w:rPr>
        <w:t>ที่เป็นรูปธรรมอย่างชัดเจน</w:t>
      </w:r>
      <w:r w:rsidR="00CC40B5">
        <w:rPr>
          <w:rFonts w:ascii="TH SarabunIT๙" w:hAnsi="TH SarabunIT๙" w:cs="TH SarabunIT๙" w:hint="cs"/>
          <w:sz w:val="32"/>
          <w:szCs w:val="32"/>
          <w:cs/>
        </w:rPr>
        <w:t>อันจะนำไปสู่การปฏิบัติอย่างมี</w:t>
      </w:r>
      <w:r w:rsidR="00CC40B5"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การทุจริตอย่างแท้จริง</w:t>
      </w:r>
    </w:p>
    <w:p w:rsidR="0074474B" w:rsidRDefault="00137706" w:rsidP="0074474B">
      <w:pPr>
        <w:spacing w:after="0" w:line="360" w:lineRule="atLeas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644267">
        <w:rPr>
          <w:rFonts w:ascii="TH SarabunPSK" w:hAnsi="TH SarabunPSK" w:cs="TH SarabunPSK" w:hint="cs"/>
          <w:sz w:val="28"/>
          <w:szCs w:val="36"/>
          <w:cs/>
        </w:rPr>
        <w:tab/>
      </w:r>
    </w:p>
    <w:p w:rsidR="009E4872" w:rsidRDefault="009E4872" w:rsidP="0074474B">
      <w:pPr>
        <w:spacing w:after="0" w:line="360" w:lineRule="atLeast"/>
        <w:jc w:val="center"/>
        <w:rPr>
          <w:rFonts w:ascii="TH SarabunPSK" w:hAnsi="TH SarabunPSK" w:cs="TH SarabunPSK"/>
          <w:sz w:val="24"/>
          <w:szCs w:val="32"/>
        </w:rPr>
      </w:pPr>
    </w:p>
    <w:p w:rsidR="00A1465B" w:rsidRDefault="00A1465B" w:rsidP="0074474B">
      <w:pPr>
        <w:spacing w:after="0" w:line="36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74474B" w:rsidRDefault="00012A3C" w:rsidP="0074474B">
      <w:pPr>
        <w:spacing w:after="0" w:line="36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</w:t>
      </w:r>
      <w:r w:rsidR="0074474B">
        <w:rPr>
          <w:rFonts w:ascii="TH SarabunIT๙" w:hAnsi="TH SarabunIT๙" w:cs="TH SarabunIT๙"/>
          <w:sz w:val="32"/>
          <w:szCs w:val="32"/>
          <w:cs/>
        </w:rPr>
        <w:t>-</w:t>
      </w:r>
    </w:p>
    <w:p w:rsidR="0074474B" w:rsidRPr="0069319A" w:rsidRDefault="0074474B" w:rsidP="0074474B">
      <w:pPr>
        <w:spacing w:after="0" w:line="36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7122F" w:rsidRDefault="00FD5DFA" w:rsidP="0033492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73B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วิสัยทัศน์ </w:t>
      </w:r>
    </w:p>
    <w:p w:rsidR="00FD5DFA" w:rsidRPr="00C015DB" w:rsidRDefault="00FD5DFA" w:rsidP="0019786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15DB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E948C5" w:rsidRPr="00C015D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ุ่งทอง</w:t>
      </w:r>
      <w:r w:rsidR="00DE065E" w:rsidRPr="00C015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ปร่งใส </w:t>
      </w:r>
      <w:r w:rsidRPr="00C015DB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ตามหลัก</w:t>
      </w:r>
      <w:r w:rsidR="00704C80" w:rsidRPr="00C015DB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บ้านเมืองที่ดี</w:t>
      </w:r>
      <w:r w:rsidRPr="00C015DB">
        <w:rPr>
          <w:rFonts w:ascii="TH SarabunIT๙" w:hAnsi="TH SarabunIT๙" w:cs="TH SarabunIT๙"/>
          <w:b/>
          <w:bCs/>
          <w:sz w:val="32"/>
          <w:szCs w:val="32"/>
          <w:cs/>
        </w:rPr>
        <w:t>ต้านการทุจริต</w:t>
      </w:r>
      <w:proofErr w:type="spellStart"/>
      <w:r w:rsidR="00704C80" w:rsidRPr="00C015DB">
        <w:rPr>
          <w:rFonts w:ascii="TH SarabunIT๙" w:hAnsi="TH SarabunIT๙" w:cs="TH SarabunIT๙"/>
          <w:b/>
          <w:bCs/>
          <w:sz w:val="32"/>
          <w:szCs w:val="32"/>
          <w:cs/>
        </w:rPr>
        <w:t>คอรัปชั่น</w:t>
      </w:r>
      <w:proofErr w:type="spellEnd"/>
      <w:r w:rsidRPr="00C015DB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FD5DFA" w:rsidRPr="00DE065E" w:rsidRDefault="00FD5DFA" w:rsidP="001978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06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วิสัยทัศน์</w:t>
      </w:r>
    </w:p>
    <w:p w:rsidR="00B71218" w:rsidRDefault="004A281F" w:rsidP="000A3D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48C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FC3E64">
        <w:rPr>
          <w:rFonts w:ascii="TH SarabunIT๙" w:hAnsi="TH SarabunIT๙" w:cs="TH SarabunIT๙" w:hint="cs"/>
          <w:sz w:val="32"/>
          <w:szCs w:val="32"/>
          <w:cs/>
        </w:rPr>
        <w:t>ได้จัดทำ</w:t>
      </w:r>
      <w:r w:rsidR="00081D58"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สี่</w:t>
      </w:r>
      <w:r w:rsidR="00FC3E64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9523C5">
        <w:rPr>
          <w:rFonts w:ascii="TH SarabunIT๙" w:hAnsi="TH SarabunIT๙" w:cs="TH SarabunIT๙"/>
          <w:sz w:val="32"/>
          <w:szCs w:val="32"/>
        </w:rPr>
        <w:t xml:space="preserve"> </w:t>
      </w:r>
      <w:r w:rsidR="006C6576">
        <w:rPr>
          <w:rFonts w:ascii="TH SarabunIT๙" w:hAnsi="TH SarabunIT๙" w:cs="TH SarabunIT๙" w:hint="cs"/>
          <w:sz w:val="32"/>
          <w:szCs w:val="32"/>
          <w:cs/>
        </w:rPr>
        <w:t>(พ.ศ.๒๕๖</w:t>
      </w:r>
      <w:r w:rsidR="006C6576">
        <w:rPr>
          <w:rFonts w:ascii="TH SarabunIT๙" w:hAnsi="TH SarabunIT๙" w:cs="TH SarabunIT๙"/>
          <w:sz w:val="32"/>
          <w:szCs w:val="32"/>
        </w:rPr>
        <w:t>2</w:t>
      </w:r>
      <w:r w:rsidR="00CD67E2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FC3E64">
        <w:rPr>
          <w:rFonts w:ascii="TH SarabunIT๙" w:hAnsi="TH SarabunIT๙" w:cs="TH SarabunIT๙" w:hint="cs"/>
          <w:sz w:val="32"/>
          <w:szCs w:val="32"/>
          <w:cs/>
        </w:rPr>
        <w:t>๒๕๖๔)</w:t>
      </w:r>
      <w:r w:rsidR="00A153D9">
        <w:rPr>
          <w:rFonts w:ascii="TH SarabunIT๙" w:hAnsi="TH SarabunIT๙" w:cs="TH SarabunIT๙"/>
          <w:sz w:val="32"/>
          <w:szCs w:val="32"/>
        </w:rPr>
        <w:t xml:space="preserve">   </w:t>
      </w:r>
      <w:r w:rsidR="00FC3E64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FD5DFA">
        <w:rPr>
          <w:rFonts w:ascii="TH SarabunIT๙" w:hAnsi="TH SarabunIT๙" w:cs="TH SarabunIT๙" w:hint="cs"/>
          <w:sz w:val="32"/>
          <w:szCs w:val="32"/>
          <w:cs/>
        </w:rPr>
        <w:t>จะมุ่งสู่</w:t>
      </w:r>
      <w:r w:rsidR="00FC3E6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FD5DFA">
        <w:rPr>
          <w:rFonts w:ascii="TH SarabunIT๙" w:hAnsi="TH SarabunIT๙" w:cs="TH SarabunIT๙" w:hint="cs"/>
          <w:sz w:val="32"/>
          <w:szCs w:val="32"/>
          <w:cs/>
        </w:rPr>
        <w:t>องค์กรท</w:t>
      </w:r>
      <w:r w:rsidR="00FC3E64">
        <w:rPr>
          <w:rFonts w:ascii="TH SarabunIT๙" w:hAnsi="TH SarabunIT๙" w:cs="TH SarabunIT๙" w:hint="cs"/>
          <w:sz w:val="32"/>
          <w:szCs w:val="32"/>
          <w:cs/>
        </w:rPr>
        <w:t xml:space="preserve">ี่มีมาตรฐานด้านคุณธรรมจริยธรรม </w:t>
      </w:r>
      <w:r w:rsidR="00644267">
        <w:rPr>
          <w:rFonts w:ascii="TH SarabunIT๙" w:hAnsi="TH SarabunIT๙" w:cs="TH SarabunIT๙" w:hint="cs"/>
          <w:sz w:val="32"/>
          <w:szCs w:val="32"/>
          <w:cs/>
        </w:rPr>
        <w:t>เป็นมิติใหม</w:t>
      </w:r>
      <w:r w:rsidR="009B17C4">
        <w:rPr>
          <w:rFonts w:ascii="TH SarabunIT๙" w:hAnsi="TH SarabunIT๙" w:cs="TH SarabunIT๙" w:hint="cs"/>
          <w:sz w:val="32"/>
          <w:szCs w:val="32"/>
          <w:cs/>
        </w:rPr>
        <w:t>่ที่ประชาชนในพื้นที่ไม่เพิกเฉย</w:t>
      </w:r>
      <w:r w:rsidR="00644267">
        <w:rPr>
          <w:rFonts w:ascii="TH SarabunIT๙" w:hAnsi="TH SarabunIT๙" w:cs="TH SarabunIT๙" w:hint="cs"/>
          <w:sz w:val="32"/>
          <w:szCs w:val="32"/>
          <w:cs/>
        </w:rPr>
        <w:t>ต่อการทุจริตทุกรูปแบบ บริหารงานด้วยความโปร่งใส มีความเข้มแข็ง ในการบริหารราชการตามหลัก</w:t>
      </w:r>
      <w:r w:rsidR="00145BF3">
        <w:rPr>
          <w:rFonts w:ascii="TH SarabunIT๙" w:hAnsi="TH SarabunIT๙" w:cs="TH SarabunIT๙" w:hint="cs"/>
          <w:sz w:val="32"/>
          <w:szCs w:val="32"/>
          <w:cs/>
        </w:rPr>
        <w:t>บริหารจัดการบ้านเมืองที่ดี</w:t>
      </w:r>
      <w:r w:rsidR="00FC3E64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</w:t>
      </w:r>
      <w:r w:rsidR="00FD5DFA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FC3E64">
        <w:rPr>
          <w:rFonts w:ascii="TH SarabunIT๙" w:hAnsi="TH SarabunIT๙" w:cs="TH SarabunIT๙" w:hint="cs"/>
          <w:sz w:val="32"/>
          <w:szCs w:val="32"/>
          <w:cs/>
        </w:rPr>
        <w:t>ในพื้นที่มีส่วนร่วมในการบริหารกิจการขององค์กร</w:t>
      </w:r>
      <w:r w:rsidR="00E57717">
        <w:rPr>
          <w:rFonts w:ascii="TH SarabunIT๙" w:hAnsi="TH SarabunIT๙" w:cs="TH SarabunIT๙" w:hint="cs"/>
          <w:sz w:val="32"/>
          <w:szCs w:val="32"/>
          <w:cs/>
        </w:rPr>
        <w:t>มีกลไกการ</w:t>
      </w:r>
      <w:r w:rsidR="00FC3E64">
        <w:rPr>
          <w:rFonts w:ascii="TH SarabunIT๙" w:hAnsi="TH SarabunIT๙" w:cs="TH SarabunIT๙" w:hint="cs"/>
          <w:sz w:val="32"/>
          <w:szCs w:val="32"/>
          <w:cs/>
        </w:rPr>
        <w:t>ตรวจสอบการ</w:t>
      </w:r>
      <w:r w:rsidR="00E57717">
        <w:rPr>
          <w:rFonts w:ascii="TH SarabunIT๙" w:hAnsi="TH SarabunIT๙" w:cs="TH SarabunIT๙" w:hint="cs"/>
          <w:sz w:val="32"/>
          <w:szCs w:val="32"/>
          <w:cs/>
        </w:rPr>
        <w:t>ดำเนินการขององค์กรได้ทุกขั้นตอน และรับฟังความคิดเห็นของประชาชน</w:t>
      </w:r>
    </w:p>
    <w:p w:rsidR="00D600E9" w:rsidRPr="00D600E9" w:rsidRDefault="00D600E9" w:rsidP="00D600E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7122F" w:rsidRDefault="00FD5DFA" w:rsidP="00D600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4426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พันธกิจ </w:t>
      </w:r>
    </w:p>
    <w:p w:rsidR="00B71218" w:rsidRDefault="00D735A4" w:rsidP="00AE3F9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1218" w:rsidRPr="00F7122F">
        <w:rPr>
          <w:rFonts w:ascii="TH SarabunIT๙" w:hAnsi="TH SarabunIT๙" w:cs="TH SarabunIT๙" w:hint="cs"/>
          <w:b/>
          <w:bCs/>
          <w:sz w:val="32"/>
          <w:szCs w:val="32"/>
          <w:cs/>
        </w:rPr>
        <w:t>“สร้างวัฒนธรรมต่อต้านการทุจริต</w:t>
      </w:r>
      <w:r w:rsidR="003B38E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ุกจิตสำนึก</w:t>
      </w:r>
      <w:r w:rsidR="00D600E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3B38E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ตระหนักในการปฏิบัติหน้าที่</w:t>
      </w:r>
      <w:r w:rsidR="009D26C3" w:rsidRPr="00F7122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</w:t>
      </w:r>
      <w:r w:rsidR="001125E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วามซื่อสัตย์ สุจริต มีจริยธรรม บริหารราชการตามหลัก</w:t>
      </w:r>
      <w:r w:rsidR="00704C80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บ้านเมืองที่ดี</w:t>
      </w:r>
      <w:r w:rsidR="001125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ำนึงถึง</w:t>
      </w:r>
      <w:r w:rsidR="00F7122F" w:rsidRPr="00F7122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สุขของประชาชน</w:t>
      </w:r>
      <w:r w:rsidR="00B71218" w:rsidRPr="00F7122F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B71218" w:rsidRPr="001125E6" w:rsidRDefault="00B71218" w:rsidP="001021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125E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พันธกิจ</w:t>
      </w:r>
    </w:p>
    <w:p w:rsidR="006C4348" w:rsidRDefault="004A281F" w:rsidP="007928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3FC4">
        <w:rPr>
          <w:rFonts w:ascii="TH SarabunIT๙" w:hAnsi="TH SarabunIT๙" w:cs="TH SarabunIT๙" w:hint="cs"/>
          <w:sz w:val="32"/>
          <w:szCs w:val="32"/>
          <w:cs/>
        </w:rPr>
        <w:t>1. เสริมสร้างจิตสำนึกและค่านิยมในการปฏิบัติหน้าที่ ให้กับเจ้าหน้าที่ขององค์การบริหารส่วนตำบล    ทุ่งทอง</w:t>
      </w:r>
    </w:p>
    <w:p w:rsidR="00463FC4" w:rsidRDefault="00463FC4" w:rsidP="007928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บูรณาการทุกภาคส่วนเพื่อเสริมสร้างและพัฒนาเครือข่ายด้านการป้องกันขององค์การบริหาร</w:t>
      </w:r>
      <w:r w:rsidR="00CF7FE6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ทุ่งทอง</w:t>
      </w:r>
    </w:p>
    <w:p w:rsidR="00463FC4" w:rsidRDefault="00463FC4" w:rsidP="007928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ส่งเสริมบทบาทภาคประชาชนให้เข้ามามีส่วนร่วมในการป้องกันการทุจริต</w:t>
      </w:r>
    </w:p>
    <w:p w:rsidR="00463FC4" w:rsidRDefault="00463FC4" w:rsidP="007928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สร้างกลไกและพัฒนาระบบการตรวจสอบ ถ่วงดุลการใช้อำนาจของเจ้าหน้าที่ขององค์การบริหาร</w:t>
      </w:r>
      <w:r w:rsidR="00CF7FE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ทุ่งทองให้มีความเข้มแข็งและมีประสิทธิภาพ</w:t>
      </w:r>
    </w:p>
    <w:p w:rsidR="00463FC4" w:rsidRDefault="00463FC4" w:rsidP="007928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ส่งเสริมสนับสนุนการจัดการองค์ความรู้ด้านการป้องกันการทุจริตขององค์การบริหารส่วนตำบล     ทุ่งทองอย่างจริงจังและต่อเนื่อง</w:t>
      </w:r>
    </w:p>
    <w:p w:rsidR="00D600E9" w:rsidRPr="00D600E9" w:rsidRDefault="00D600E9" w:rsidP="0079280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E4A6B" w:rsidRDefault="007E4A6B" w:rsidP="00D600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600E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วัตถุประสงค์การจัดทำแผน</w:t>
      </w:r>
    </w:p>
    <w:p w:rsidR="007E4A6B" w:rsidRPr="00D600E9" w:rsidRDefault="00A81D65" w:rsidP="00911A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00E9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7E4A6B" w:rsidRPr="00D600E9">
        <w:rPr>
          <w:rFonts w:ascii="TH SarabunIT๙" w:hAnsi="TH SarabunIT๙" w:cs="TH SarabunIT๙" w:hint="cs"/>
          <w:sz w:val="32"/>
          <w:szCs w:val="32"/>
          <w:cs/>
        </w:rPr>
        <w:t>เพื่อแสดงเจตจำนงทางการเมืองใน</w:t>
      </w:r>
      <w:r w:rsidR="00D600E9" w:rsidRPr="00D600E9">
        <w:rPr>
          <w:rFonts w:ascii="TH SarabunIT๙" w:hAnsi="TH SarabunIT๙" w:cs="TH SarabunIT๙" w:hint="cs"/>
          <w:sz w:val="32"/>
          <w:szCs w:val="32"/>
          <w:cs/>
        </w:rPr>
        <w:t>การต่อต้านการทุจริตของผู้บริหาร</w:t>
      </w:r>
      <w:r w:rsidR="001760F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07739A">
        <w:rPr>
          <w:rFonts w:ascii="TH SarabunIT๙" w:hAnsi="TH SarabunIT๙" w:cs="TH SarabunIT๙"/>
          <w:sz w:val="32"/>
          <w:szCs w:val="32"/>
        </w:rPr>
        <w:t xml:space="preserve">      </w:t>
      </w:r>
      <w:r w:rsidR="001760F2">
        <w:rPr>
          <w:rFonts w:ascii="TH SarabunIT๙" w:hAnsi="TH SarabunIT๙" w:cs="TH SarabunIT๙" w:hint="cs"/>
          <w:sz w:val="32"/>
          <w:szCs w:val="32"/>
          <w:cs/>
        </w:rPr>
        <w:t>ทุ่งทอง</w:t>
      </w:r>
    </w:p>
    <w:p w:rsidR="004E4B23" w:rsidRDefault="00282388" w:rsidP="00911A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00E9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7E4A6B" w:rsidRPr="00D600E9">
        <w:rPr>
          <w:rFonts w:ascii="TH SarabunIT๙" w:hAnsi="TH SarabunIT๙" w:cs="TH SarabunIT๙" w:hint="cs"/>
          <w:sz w:val="32"/>
          <w:szCs w:val="32"/>
          <w:cs/>
        </w:rPr>
        <w:t>เพื่อสร้างสังคมที่ไม่ทนต่อการทุจริต โดยการเสริมสร้างจิตสำนึกแ</w:t>
      </w:r>
      <w:r w:rsidR="00455D0A">
        <w:rPr>
          <w:rFonts w:ascii="TH SarabunIT๙" w:hAnsi="TH SarabunIT๙" w:cs="TH SarabunIT๙" w:hint="cs"/>
          <w:sz w:val="32"/>
          <w:szCs w:val="32"/>
          <w:cs/>
        </w:rPr>
        <w:t>ละความตระหนักในการปฏิบัติหน้าที่</w:t>
      </w:r>
      <w:r w:rsidR="0032439A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E4A6B" w:rsidRPr="00D600E9">
        <w:rPr>
          <w:rFonts w:ascii="TH SarabunIT๙" w:hAnsi="TH SarabunIT๙" w:cs="TH SarabunIT๙" w:hint="cs"/>
          <w:sz w:val="32"/>
          <w:szCs w:val="32"/>
          <w:cs/>
        </w:rPr>
        <w:t xml:space="preserve">ราชการให้บังเกิดประโยชน์สุขแก่ประชาชนในท้องถิ่น </w:t>
      </w:r>
      <w:r w:rsidR="005F4E5B">
        <w:rPr>
          <w:rFonts w:ascii="TH SarabunIT๙" w:hAnsi="TH SarabunIT๙" w:cs="TH SarabunIT๙" w:hint="cs"/>
          <w:sz w:val="32"/>
          <w:szCs w:val="32"/>
          <w:cs/>
        </w:rPr>
        <w:t>ปราศจากการก่อให้เกิดข้อสงสัยในการประพฤติปฏิบัติตามมาตรฐานจริยธรรมการขัดกันแห่งผลประโยชน์ และแสวงหาประโยชน์โดยมิชอบ</w:t>
      </w:r>
    </w:p>
    <w:p w:rsidR="004E4B23" w:rsidRDefault="00282388" w:rsidP="00911A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7AC6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837AC6" w:rsidRPr="004E4B2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5B20BE">
        <w:rPr>
          <w:rFonts w:ascii="TH SarabunIT๙" w:hAnsi="TH SarabunIT๙" w:cs="TH SarabunIT๙" w:hint="cs"/>
          <w:sz w:val="32"/>
          <w:szCs w:val="32"/>
          <w:cs/>
        </w:rPr>
        <w:t>พื่อให้การบริหารราชการของ</w:t>
      </w:r>
      <w:r w:rsidR="00911A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837AC6" w:rsidRPr="004E4B23">
        <w:rPr>
          <w:rFonts w:ascii="TH SarabunIT๙" w:hAnsi="TH SarabunIT๙" w:cs="TH SarabunIT๙" w:hint="cs"/>
          <w:sz w:val="32"/>
          <w:szCs w:val="32"/>
          <w:cs/>
        </w:rPr>
        <w:t>เป็นไปตามหลักการบริหารกิจการบ้านเมืองที่ดี</w:t>
      </w:r>
    </w:p>
    <w:p w:rsidR="007E4A6B" w:rsidRDefault="005F4E5B" w:rsidP="00911AF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E4B2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E4A6B">
        <w:rPr>
          <w:rFonts w:ascii="TH SarabunIT๙" w:hAnsi="TH SarabunIT๙" w:cs="TH SarabunIT๙" w:hint="cs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7E4A6B" w:rsidRDefault="00282388" w:rsidP="00911AF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4E5B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E4B2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E4A6B" w:rsidRPr="004E4B23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และปรับปรุงกลไกในการตรวจสอบ</w:t>
      </w:r>
      <w:r w:rsidR="00911A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A81D65"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   และ</w:t>
      </w:r>
      <w:r w:rsidR="007E4A6B" w:rsidRPr="004E4B23">
        <w:rPr>
          <w:rFonts w:ascii="TH SarabunIT๙" w:hAnsi="TH SarabunIT๙" w:cs="TH SarabunIT๙" w:hint="cs"/>
          <w:sz w:val="32"/>
          <w:szCs w:val="32"/>
          <w:cs/>
        </w:rPr>
        <w:t>เข้มแข็ง</w:t>
      </w:r>
    </w:p>
    <w:p w:rsidR="0074474B" w:rsidRDefault="0074474B" w:rsidP="00E706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4474B" w:rsidRDefault="0074474B" w:rsidP="00E706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4474B" w:rsidRDefault="0074474B" w:rsidP="00E706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4474B" w:rsidRDefault="0074474B" w:rsidP="00E706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4474B" w:rsidRDefault="0074474B" w:rsidP="00E706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9319A" w:rsidRDefault="0069319A" w:rsidP="00E706A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74474B" w:rsidRPr="0074474B" w:rsidRDefault="0074474B" w:rsidP="0074474B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t>-</w:t>
      </w:r>
      <w:r>
        <w:rPr>
          <w:rFonts w:ascii="TH SarabunIT๙" w:hAnsi="TH SarabunIT๙" w:cs="TH SarabunIT๙"/>
          <w:sz w:val="36"/>
          <w:szCs w:val="36"/>
        </w:rPr>
        <w:t>4</w:t>
      </w:r>
      <w:r>
        <w:rPr>
          <w:rFonts w:ascii="TH SarabunIT๙" w:hAnsi="TH SarabunIT๙" w:cs="TH SarabunIT๙"/>
          <w:sz w:val="36"/>
          <w:szCs w:val="36"/>
          <w:cs/>
        </w:rPr>
        <w:t>-</w:t>
      </w:r>
    </w:p>
    <w:p w:rsidR="0074474B" w:rsidRPr="0069319A" w:rsidRDefault="0074474B" w:rsidP="00E706A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71218" w:rsidRDefault="006756B6" w:rsidP="00E706A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4E4B2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ป้าหมาย</w:t>
      </w:r>
    </w:p>
    <w:p w:rsidR="0074474B" w:rsidRPr="00792808" w:rsidRDefault="00282388" w:rsidP="0074474B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021C0" w:rsidRPr="00792808">
        <w:rPr>
          <w:rFonts w:ascii="TH SarabunIT๙" w:hAnsi="TH SarabunIT๙" w:cs="TH SarabunIT๙"/>
          <w:sz w:val="32"/>
          <w:szCs w:val="32"/>
        </w:rPr>
        <w:t>1</w:t>
      </w:r>
      <w:r w:rsidR="001021C0" w:rsidRPr="0079280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1260" w:rsidRPr="00792808">
        <w:rPr>
          <w:rFonts w:ascii="TH SarabunIT๙" w:hAnsi="TH SarabunIT๙" w:cs="TH SarabunIT๙"/>
          <w:sz w:val="32"/>
          <w:szCs w:val="32"/>
        </w:rPr>
        <w:t xml:space="preserve"> </w:t>
      </w:r>
      <w:r w:rsidR="005B20BE" w:rsidRPr="00792808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22778C" w:rsidRPr="007928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5B20BE" w:rsidRPr="00792808"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="001021C0" w:rsidRPr="00792808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22778C" w:rsidRPr="007928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1021C0" w:rsidRPr="00792808">
        <w:rPr>
          <w:rFonts w:ascii="TH SarabunIT๙" w:hAnsi="TH SarabunIT๙" w:cs="TH SarabunIT๙" w:hint="cs"/>
          <w:sz w:val="32"/>
          <w:szCs w:val="32"/>
          <w:cs/>
        </w:rPr>
        <w:t xml:space="preserve"> บุคลากรของ</w:t>
      </w:r>
      <w:r w:rsidR="0022778C" w:rsidRPr="007928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1021C0" w:rsidRPr="00792808">
        <w:rPr>
          <w:rFonts w:ascii="TH SarabunIT๙" w:hAnsi="TH SarabunIT๙" w:cs="TH SarabunIT๙" w:hint="cs"/>
          <w:sz w:val="32"/>
          <w:szCs w:val="32"/>
          <w:cs/>
        </w:rPr>
        <w:t xml:space="preserve"> รวมถึงประชาชนในท้องถิ่นมี</w:t>
      </w:r>
      <w:r w:rsidR="001021C0" w:rsidRPr="00792808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การขัดกันแห่งผลประโยชน์และแสวงหาประโยชน์โดยมิชอบ</w:t>
      </w:r>
    </w:p>
    <w:p w:rsidR="00463FC4" w:rsidRPr="00792808" w:rsidRDefault="0074474B" w:rsidP="0074474B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808">
        <w:rPr>
          <w:rFonts w:ascii="TH SarabunIT๙" w:hAnsi="TH SarabunIT๙" w:cs="TH SarabunIT๙"/>
          <w:sz w:val="32"/>
          <w:szCs w:val="32"/>
        </w:rPr>
        <w:tab/>
      </w:r>
      <w:r w:rsidR="001021C0" w:rsidRPr="0079280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B20BE" w:rsidRPr="00792808">
        <w:rPr>
          <w:rFonts w:ascii="TH SarabunIT๙" w:hAnsi="TH SarabunIT๙" w:cs="TH SarabunIT๙" w:hint="cs"/>
          <w:sz w:val="32"/>
          <w:szCs w:val="32"/>
          <w:cs/>
        </w:rPr>
        <w:t>เป็นเครื่องมือ</w:t>
      </w:r>
      <w:r w:rsidR="001021C0" w:rsidRPr="00792808">
        <w:rPr>
          <w:rFonts w:ascii="TH SarabunIT๙" w:hAnsi="TH SarabunIT๙" w:cs="TH SarabunIT๙" w:hint="cs"/>
          <w:sz w:val="32"/>
          <w:szCs w:val="32"/>
          <w:cs/>
        </w:rPr>
        <w:t>การปฏิบัติงานที่สามารถป้องกันปัญหาเกี่ยวกับการทุจริตและประพฤติมิชอบของ</w:t>
      </w:r>
      <w:r w:rsidR="000D32AD" w:rsidRPr="00792808">
        <w:rPr>
          <w:rFonts w:ascii="TH SarabunIT๙" w:hAnsi="TH SarabunIT๙" w:cs="TH SarabunIT๙" w:hint="cs"/>
          <w:sz w:val="32"/>
          <w:szCs w:val="32"/>
          <w:cs/>
        </w:rPr>
        <w:t>พนักงานองค์การบริหารส่วนตำบล</w:t>
      </w:r>
    </w:p>
    <w:p w:rsidR="00267DC1" w:rsidRPr="00792808" w:rsidRDefault="00463FC4" w:rsidP="00463FC4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808">
        <w:rPr>
          <w:rFonts w:ascii="TH SarabunIT๙" w:hAnsi="TH SarabunIT๙" w:cs="TH SarabunIT๙" w:hint="cs"/>
          <w:sz w:val="32"/>
          <w:szCs w:val="32"/>
          <w:cs/>
        </w:rPr>
        <w:tab/>
      </w:r>
      <w:r w:rsidR="001021C0" w:rsidRPr="00792808">
        <w:rPr>
          <w:rFonts w:ascii="TH SarabunIT๙" w:hAnsi="TH SarabunIT๙" w:cs="TH SarabunIT๙" w:hint="cs"/>
          <w:sz w:val="32"/>
          <w:szCs w:val="32"/>
          <w:cs/>
        </w:rPr>
        <w:t>3.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</w:t>
      </w:r>
      <w:r w:rsidR="000D32AD" w:rsidRPr="007928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1021C0" w:rsidRPr="00792808" w:rsidRDefault="00267DC1" w:rsidP="001021C0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808">
        <w:rPr>
          <w:rFonts w:ascii="TH SarabunIT๙" w:hAnsi="TH SarabunIT๙" w:cs="TH SarabunIT๙" w:hint="cs"/>
          <w:sz w:val="32"/>
          <w:szCs w:val="32"/>
          <w:cs/>
        </w:rPr>
        <w:tab/>
      </w:r>
      <w:r w:rsidR="001021C0" w:rsidRPr="00792808">
        <w:rPr>
          <w:rFonts w:ascii="TH SarabunIT๙" w:hAnsi="TH SarabunIT๙" w:cs="TH SarabunIT๙" w:hint="cs"/>
          <w:sz w:val="32"/>
          <w:szCs w:val="32"/>
          <w:cs/>
        </w:rPr>
        <w:t>4. กลไก มาตรการ รวมถึงเครือข่ายในการตรวจสอบการปฏิบัติราชการของ</w:t>
      </w:r>
      <w:r w:rsidR="00C33BA5" w:rsidRPr="007928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   ทุ่งทอง</w:t>
      </w:r>
      <w:r w:rsidR="001021C0" w:rsidRPr="0079280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D21EE" w:rsidRPr="00792808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1021C0" w:rsidRPr="00792808">
        <w:rPr>
          <w:rFonts w:ascii="TH SarabunIT๙" w:hAnsi="TH SarabunIT๙" w:cs="TH SarabunIT๙" w:hint="cs"/>
          <w:sz w:val="32"/>
          <w:szCs w:val="32"/>
          <w:cs/>
        </w:rPr>
        <w:t>เข้มแข็งในการตรวจสอบ ควบคุมและถ่วงดุลการใช้อำนาจอย่างเหมาะสม</w:t>
      </w:r>
    </w:p>
    <w:p w:rsidR="001021C0" w:rsidRPr="00792808" w:rsidRDefault="00282388" w:rsidP="001021C0">
      <w:pPr>
        <w:tabs>
          <w:tab w:val="left" w:pos="-439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808">
        <w:rPr>
          <w:rFonts w:ascii="TH SarabunIT๙" w:hAnsi="TH SarabunIT๙" w:cs="TH SarabunIT๙" w:hint="cs"/>
          <w:sz w:val="32"/>
          <w:szCs w:val="32"/>
          <w:cs/>
        </w:rPr>
        <w:tab/>
      </w:r>
      <w:r w:rsidR="001021C0" w:rsidRPr="00792808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4093D" w:rsidRPr="007928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1021C0" w:rsidRPr="00792808">
        <w:rPr>
          <w:rFonts w:ascii="TH SarabunIT๙" w:hAnsi="TH SarabunIT๙" w:cs="TH SarabunIT๙" w:hint="cs"/>
          <w:sz w:val="32"/>
          <w:szCs w:val="32"/>
          <w:cs/>
        </w:rPr>
        <w:t>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1021C0" w:rsidRPr="001021C0" w:rsidRDefault="001021C0" w:rsidP="00837AC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6756B6" w:rsidRDefault="006A39F2" w:rsidP="00837AC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837AC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โยชน์ของการจัดทำแผน</w:t>
      </w:r>
    </w:p>
    <w:p w:rsidR="00792808" w:rsidRPr="00792808" w:rsidRDefault="00837AC6" w:rsidP="007928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0BE" w:rsidRPr="00792808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1417EA" w:rsidRPr="00792808">
        <w:rPr>
          <w:rFonts w:ascii="TH SarabunIT๙" w:hAnsi="TH SarabunIT๙" w:cs="TH SarabunIT๙"/>
          <w:sz w:val="32"/>
          <w:szCs w:val="32"/>
        </w:rPr>
        <w:t xml:space="preserve"> </w:t>
      </w:r>
      <w:r w:rsidR="006D21EE" w:rsidRPr="00792808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E42631" w:rsidRPr="007928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</w:t>
      </w:r>
      <w:r w:rsidR="006D21EE" w:rsidRPr="00792808">
        <w:rPr>
          <w:rFonts w:ascii="TH SarabunIT๙" w:hAnsi="TH SarabunIT๙" w:cs="TH SarabunIT๙"/>
          <w:sz w:val="32"/>
          <w:szCs w:val="32"/>
          <w:cs/>
        </w:rPr>
        <w:t xml:space="preserve"> คณะผู้บริหาร</w:t>
      </w:r>
      <w:r w:rsidR="00E42631" w:rsidRPr="0079280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ุ่งทอง      </w:t>
      </w:r>
      <w:r w:rsidR="005B20BE" w:rsidRPr="00792808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E42631" w:rsidRPr="0079280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ุ่งทอง </w:t>
      </w:r>
      <w:r w:rsidR="005B20BE" w:rsidRPr="00792808">
        <w:rPr>
          <w:rFonts w:ascii="TH SarabunIT๙" w:hAnsi="TH SarabunIT๙" w:cs="TH SarabunIT๙"/>
          <w:sz w:val="32"/>
          <w:szCs w:val="32"/>
          <w:cs/>
        </w:rPr>
        <w:t xml:space="preserve">รวมถึงประชาชนในท้องถิ่นมีจิตสำนึกรักท้องถิ่นของตนเอง </w:t>
      </w:r>
      <w:r w:rsidR="00CA5A95" w:rsidRPr="00792808">
        <w:rPr>
          <w:rFonts w:ascii="TH SarabunIT๙" w:hAnsi="TH SarabunIT๙" w:cs="TH SarabunIT๙"/>
          <w:sz w:val="32"/>
          <w:szCs w:val="32"/>
        </w:rPr>
        <w:t xml:space="preserve">       </w:t>
      </w:r>
      <w:r w:rsidR="005B20BE" w:rsidRPr="00792808">
        <w:rPr>
          <w:rFonts w:ascii="TH SarabunIT๙" w:hAnsi="TH SarabunIT๙" w:cs="TH SarabunIT๙"/>
          <w:sz w:val="32"/>
          <w:szCs w:val="32"/>
          <w:cs/>
        </w:rPr>
        <w:t>อันจะนำมาซึ่งการสร้างค่านิยม และอุดมการณ์ในการต่อต้านการทุจริต</w:t>
      </w:r>
      <w:r w:rsidR="00792808" w:rsidRPr="00792808">
        <w:rPr>
          <w:rFonts w:ascii="TH SarabunIT๙" w:hAnsi="TH SarabunIT๙" w:cs="TH SarabunIT๙"/>
          <w:sz w:val="32"/>
          <w:szCs w:val="32"/>
        </w:rPr>
        <w:t xml:space="preserve">    </w:t>
      </w:r>
      <w:r w:rsidR="00644715" w:rsidRPr="00792808">
        <w:rPr>
          <w:rFonts w:ascii="TH SarabunIT๙" w:hAnsi="TH SarabunIT๙" w:cs="TH SarabunIT๙"/>
          <w:sz w:val="32"/>
          <w:szCs w:val="32"/>
        </w:rPr>
        <w:t xml:space="preserve"> </w:t>
      </w:r>
      <w:r w:rsidR="005B20BE" w:rsidRPr="00792808">
        <w:rPr>
          <w:rFonts w:ascii="TH SarabunIT๙" w:hAnsi="TH SarabunIT๙" w:cs="TH SarabunIT๙"/>
          <w:sz w:val="32"/>
          <w:szCs w:val="32"/>
          <w:cs/>
        </w:rPr>
        <w:t>(</w:t>
      </w:r>
      <w:r w:rsidR="005B20BE" w:rsidRPr="00792808">
        <w:rPr>
          <w:rFonts w:ascii="TH SarabunIT๙" w:hAnsi="TH SarabunIT๙" w:cs="TH SarabunIT๙"/>
          <w:sz w:val="32"/>
          <w:szCs w:val="32"/>
        </w:rPr>
        <w:t>Anti</w:t>
      </w:r>
      <w:r w:rsidR="005B20BE" w:rsidRPr="00792808">
        <w:rPr>
          <w:rFonts w:ascii="TH SarabunIT๙" w:hAnsi="TH SarabunIT๙" w:cs="TH SarabunIT๙"/>
          <w:sz w:val="32"/>
          <w:szCs w:val="32"/>
          <w:cs/>
        </w:rPr>
        <w:t>-</w:t>
      </w:r>
      <w:r w:rsidR="005B20BE" w:rsidRPr="00792808">
        <w:rPr>
          <w:rFonts w:ascii="TH SarabunIT๙" w:hAnsi="TH SarabunIT๙" w:cs="TH SarabunIT๙"/>
          <w:sz w:val="32"/>
          <w:szCs w:val="32"/>
        </w:rPr>
        <w:t>Corruption</w:t>
      </w:r>
      <w:r w:rsidR="005B20BE" w:rsidRPr="0079280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92808" w:rsidRPr="00792808">
        <w:rPr>
          <w:rFonts w:ascii="TH SarabunIT๙" w:hAnsi="TH SarabunIT๙" w:cs="TH SarabunIT๙"/>
          <w:sz w:val="32"/>
          <w:szCs w:val="32"/>
        </w:rPr>
        <w:t xml:space="preserve">  </w:t>
      </w:r>
      <w:r w:rsidR="005B20BE" w:rsidRPr="00792808">
        <w:rPr>
          <w:rFonts w:ascii="TH SarabunIT๙" w:hAnsi="TH SarabunIT๙" w:cs="TH SarabunIT๙"/>
          <w:sz w:val="32"/>
          <w:szCs w:val="32"/>
          <w:cs/>
        </w:rPr>
        <w:t>จากการปลูกฝัง</w:t>
      </w:r>
      <w:r w:rsidR="00792808" w:rsidRPr="007928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B20BE" w:rsidRPr="00792808" w:rsidRDefault="005B20BE" w:rsidP="007928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808">
        <w:rPr>
          <w:rFonts w:ascii="TH SarabunIT๙" w:hAnsi="TH SarabunIT๙" w:cs="TH SarabunIT๙"/>
          <w:sz w:val="32"/>
          <w:szCs w:val="32"/>
          <w:cs/>
        </w:rPr>
        <w:t>หลักคุณธรรม จ</w:t>
      </w:r>
      <w:r w:rsidR="00B65DB1" w:rsidRPr="00792808">
        <w:rPr>
          <w:rFonts w:ascii="TH SarabunIT๙" w:hAnsi="TH SarabunIT๙" w:cs="TH SarabunIT๙"/>
          <w:sz w:val="32"/>
          <w:szCs w:val="32"/>
          <w:cs/>
        </w:rPr>
        <w:t>ริยธรรม หลักบริหารกิจการบ้านเมืองที่ดี</w:t>
      </w:r>
      <w:r w:rsidRPr="00792808">
        <w:rPr>
          <w:rFonts w:ascii="TH SarabunIT๙" w:hAnsi="TH SarabunIT๙" w:cs="TH SarabunIT๙"/>
          <w:sz w:val="32"/>
          <w:szCs w:val="32"/>
          <w:cs/>
        </w:rPr>
        <w:t xml:space="preserve"> รวมถึงหลักเศรษฐกิจพอเพียงที่สามารถนำมาประยุกต์</w:t>
      </w:r>
      <w:r w:rsidR="00415263" w:rsidRPr="00792808">
        <w:rPr>
          <w:rFonts w:ascii="TH SarabunIT๙" w:hAnsi="TH SarabunIT๙" w:cs="TH SarabunIT๙"/>
          <w:sz w:val="32"/>
          <w:szCs w:val="32"/>
        </w:rPr>
        <w:t xml:space="preserve">       </w:t>
      </w:r>
      <w:r w:rsidRPr="00792808">
        <w:rPr>
          <w:rFonts w:ascii="TH SarabunIT๙" w:hAnsi="TH SarabunIT๙" w:cs="TH SarabunIT๙"/>
          <w:sz w:val="32"/>
          <w:szCs w:val="32"/>
          <w:cs/>
        </w:rPr>
        <w:t>ใช้ในการทำงานและชีวิตประจำวัน</w:t>
      </w:r>
    </w:p>
    <w:p w:rsidR="005B20BE" w:rsidRPr="00792808" w:rsidRDefault="005B20BE" w:rsidP="007928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808">
        <w:rPr>
          <w:rFonts w:ascii="TH SarabunIT๙" w:hAnsi="TH SarabunIT๙" w:cs="TH SarabunIT๙"/>
          <w:sz w:val="32"/>
          <w:szCs w:val="32"/>
          <w:cs/>
        </w:rPr>
        <w:tab/>
      </w:r>
      <w:r w:rsidRPr="00792808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3C5225" w:rsidRPr="007928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</w:t>
      </w:r>
      <w:r w:rsidRPr="00792808">
        <w:rPr>
          <w:rFonts w:ascii="TH SarabunIT๙" w:hAnsi="TH SarabunIT๙" w:cs="TH SarabunIT๙"/>
          <w:sz w:val="32"/>
          <w:szCs w:val="32"/>
          <w:cs/>
        </w:rPr>
        <w:t>สามารถบริหารราชการเป็นไปตามหลักบริหารกิจการบ้านเมืองที่ดี(</w:t>
      </w:r>
      <w:r w:rsidRPr="00792808">
        <w:rPr>
          <w:rFonts w:ascii="TH SarabunIT๙" w:hAnsi="TH SarabunIT๙" w:cs="TH SarabunIT๙"/>
          <w:sz w:val="32"/>
          <w:szCs w:val="32"/>
        </w:rPr>
        <w:t>Good Governance</w:t>
      </w:r>
      <w:r w:rsidRPr="00792808">
        <w:rPr>
          <w:rFonts w:ascii="TH SarabunIT๙" w:hAnsi="TH SarabunIT๙" w:cs="TH SarabunIT๙"/>
          <w:sz w:val="32"/>
          <w:szCs w:val="32"/>
          <w:cs/>
        </w:rPr>
        <w:t>) มีความโปร่งใส เป็นธรรมและตรวจสอบได้</w:t>
      </w:r>
    </w:p>
    <w:p w:rsidR="005B20BE" w:rsidRPr="00792808" w:rsidRDefault="005B20BE" w:rsidP="007928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808">
        <w:rPr>
          <w:rFonts w:ascii="TH SarabunIT๙" w:hAnsi="TH SarabunIT๙" w:cs="TH SarabunIT๙"/>
          <w:sz w:val="32"/>
          <w:szCs w:val="32"/>
          <w:cs/>
        </w:rPr>
        <w:tab/>
      </w:r>
      <w:r w:rsidR="00282388" w:rsidRPr="00792808">
        <w:rPr>
          <w:rFonts w:ascii="TH SarabunIT๙" w:hAnsi="TH SarabunIT๙" w:cs="TH SarabunIT๙"/>
          <w:sz w:val="32"/>
          <w:szCs w:val="32"/>
          <w:cs/>
        </w:rPr>
        <w:tab/>
      </w:r>
      <w:r w:rsidRPr="00792808">
        <w:rPr>
          <w:rFonts w:ascii="TH SarabunIT๙" w:hAnsi="TH SarabunIT๙" w:cs="TH SarabunIT๙"/>
          <w:sz w:val="32"/>
          <w:szCs w:val="32"/>
          <w:cs/>
        </w:rPr>
        <w:t>3. ภาคประชาชนมีส่วนร่วมตั้งแต่ร่วมคิด ร่วมทำ ร่วมตัดสินใจรวมถึงร่วมตรวจสอบในฐานะพลเมือง</w:t>
      </w:r>
      <w:r w:rsidR="00415263" w:rsidRPr="00792808">
        <w:rPr>
          <w:rFonts w:ascii="TH SarabunIT๙" w:hAnsi="TH SarabunIT๙" w:cs="TH SarabunIT๙"/>
          <w:sz w:val="32"/>
          <w:szCs w:val="32"/>
        </w:rPr>
        <w:t xml:space="preserve">     </w:t>
      </w:r>
      <w:r w:rsidRPr="00792808">
        <w:rPr>
          <w:rFonts w:ascii="TH SarabunIT๙" w:hAnsi="TH SarabunIT๙" w:cs="TH SarabunIT๙"/>
          <w:sz w:val="32"/>
          <w:szCs w:val="32"/>
          <w:cs/>
        </w:rPr>
        <w:t>ที่มีจิตสำนึก</w:t>
      </w:r>
      <w:r w:rsidR="00792808">
        <w:rPr>
          <w:rFonts w:ascii="TH SarabunIT๙" w:hAnsi="TH SarabunIT๙" w:cs="TH SarabunIT๙"/>
          <w:sz w:val="32"/>
          <w:szCs w:val="32"/>
        </w:rPr>
        <w:t xml:space="preserve"> </w:t>
      </w:r>
      <w:r w:rsidRPr="00792808">
        <w:rPr>
          <w:rFonts w:ascii="TH SarabunIT๙" w:hAnsi="TH SarabunIT๙" w:cs="TH SarabunIT๙"/>
          <w:sz w:val="32"/>
          <w:szCs w:val="32"/>
          <w:cs/>
        </w:rPr>
        <w:t>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5B20BE" w:rsidRPr="00792808" w:rsidRDefault="005B20BE" w:rsidP="007928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808">
        <w:rPr>
          <w:rFonts w:ascii="TH SarabunIT๙" w:hAnsi="TH SarabunIT๙" w:cs="TH SarabunIT๙"/>
          <w:sz w:val="32"/>
          <w:szCs w:val="32"/>
          <w:cs/>
        </w:rPr>
        <w:tab/>
      </w:r>
      <w:r w:rsidRPr="00792808">
        <w:rPr>
          <w:rFonts w:ascii="TH SarabunIT๙" w:hAnsi="TH SarabunIT๙" w:cs="TH SarabunIT๙"/>
          <w:sz w:val="32"/>
          <w:szCs w:val="32"/>
          <w:cs/>
        </w:rPr>
        <w:tab/>
        <w:t>4. สามารถพัฒนาระบบ กลไก มาตรการ รวมถึงเครือข่ายในการตรวจสอบการปฏิบัติราชการของ</w:t>
      </w:r>
      <w:r w:rsidR="003C5225" w:rsidRPr="0079280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ุ่งทอง </w:t>
      </w:r>
      <w:r w:rsidRPr="00792808">
        <w:rPr>
          <w:rFonts w:ascii="TH SarabunIT๙" w:hAnsi="TH SarabunIT๙" w:cs="TH SarabunIT๙"/>
          <w:sz w:val="32"/>
          <w:szCs w:val="32"/>
          <w:cs/>
        </w:rPr>
        <w:t>ทั้งจากภายในและภายนอกองค์กรที่มีความเข้มแข็งในการเฝ้าระวังการทุจริต</w:t>
      </w:r>
    </w:p>
    <w:p w:rsidR="005B20BE" w:rsidRPr="00792808" w:rsidRDefault="005B20BE" w:rsidP="0079280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2808">
        <w:rPr>
          <w:rFonts w:ascii="TH SarabunIT๙" w:hAnsi="TH SarabunIT๙" w:cs="TH SarabunIT๙"/>
          <w:sz w:val="32"/>
          <w:szCs w:val="32"/>
          <w:cs/>
        </w:rPr>
        <w:tab/>
      </w:r>
      <w:r w:rsidRPr="00792808">
        <w:rPr>
          <w:rFonts w:ascii="TH SarabunIT๙" w:hAnsi="TH SarabunIT๙" w:cs="TH SarabunIT๙"/>
          <w:sz w:val="32"/>
          <w:szCs w:val="32"/>
          <w:cs/>
        </w:rPr>
        <w:tab/>
        <w:t xml:space="preserve">5. </w:t>
      </w:r>
      <w:r w:rsidR="003C5225" w:rsidRPr="007928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</w:t>
      </w:r>
      <w:r w:rsidRPr="00792808">
        <w:rPr>
          <w:rFonts w:ascii="TH SarabunIT๙" w:hAnsi="TH SarabunIT๙" w:cs="TH SarabunIT๙"/>
          <w:sz w:val="32"/>
          <w:szCs w:val="32"/>
          <w:cs/>
        </w:rPr>
        <w:t>มีแนวทาง</w:t>
      </w:r>
      <w:r w:rsidR="009B17C4" w:rsidRPr="00792808">
        <w:rPr>
          <w:rFonts w:ascii="TH SarabunIT๙" w:hAnsi="TH SarabunIT๙" w:cs="TH SarabunIT๙"/>
          <w:sz w:val="32"/>
          <w:szCs w:val="32"/>
          <w:cs/>
        </w:rPr>
        <w:t>การบริหารราชการที่มีประสิทธิภาพ</w:t>
      </w:r>
      <w:r w:rsidRPr="00792808">
        <w:rPr>
          <w:rFonts w:ascii="TH SarabunIT๙" w:hAnsi="TH SarabunIT๙" w:cs="TH SarabunIT๙"/>
          <w:sz w:val="32"/>
          <w:szCs w:val="32"/>
          <w:cs/>
        </w:rPr>
        <w:t xml:space="preserve">ลดโอกาสในการกระทำการทุจริตและประพฤติมิชอบ </w:t>
      </w:r>
    </w:p>
    <w:p w:rsidR="005B20BE" w:rsidRPr="00792808" w:rsidRDefault="00173011" w:rsidP="0079280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2808">
        <w:rPr>
          <w:rFonts w:ascii="TH SarabunIT๙" w:hAnsi="TH SarabunIT๙" w:cs="TH SarabunIT๙"/>
          <w:sz w:val="32"/>
          <w:szCs w:val="32"/>
          <w:cs/>
        </w:rPr>
        <w:tab/>
      </w:r>
      <w:r w:rsidR="00197862" w:rsidRPr="00792808">
        <w:rPr>
          <w:rFonts w:ascii="TH SarabunIT๙" w:hAnsi="TH SarabunIT๙" w:cs="TH SarabunIT๙"/>
          <w:sz w:val="32"/>
          <w:szCs w:val="32"/>
          <w:cs/>
        </w:rPr>
        <w:t>๖</w:t>
      </w:r>
      <w:r w:rsidR="005B20BE" w:rsidRPr="0079280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C5225" w:rsidRPr="0079280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</w:t>
      </w:r>
      <w:r w:rsidR="005B20BE" w:rsidRPr="00792808">
        <w:rPr>
          <w:rFonts w:ascii="TH SarabunIT๙" w:hAnsi="TH SarabunIT๙" w:cs="TH SarabunIT๙"/>
          <w:sz w:val="32"/>
          <w:szCs w:val="32"/>
          <w:cs/>
        </w:rPr>
        <w:t>จัดทำแผนป้องกันการทุจริตและนำไปสู่การปฏิบัติแล้วจะส่งผล</w:t>
      </w:r>
      <w:r w:rsidR="00950F28" w:rsidRPr="00792808">
        <w:rPr>
          <w:rFonts w:ascii="TH SarabunIT๙" w:hAnsi="TH SarabunIT๙" w:cs="TH SarabunIT๙"/>
          <w:sz w:val="32"/>
          <w:szCs w:val="32"/>
        </w:rPr>
        <w:t xml:space="preserve">     </w:t>
      </w:r>
      <w:r w:rsidR="005B20BE" w:rsidRPr="00792808">
        <w:rPr>
          <w:rFonts w:ascii="TH SarabunIT๙" w:hAnsi="TH SarabunIT๙" w:cs="TH SarabunIT๙"/>
          <w:sz w:val="32"/>
          <w:szCs w:val="32"/>
          <w:cs/>
        </w:rPr>
        <w:t>ถึงระดับคะแนนการประเมินคุณธรรมและความโปร่งใสในการดำเนินงานของหน่วยงานภาครัฐ (</w:t>
      </w:r>
      <w:r w:rsidR="005B20BE" w:rsidRPr="00792808">
        <w:rPr>
          <w:rFonts w:ascii="TH SarabunIT๙" w:hAnsi="TH SarabunIT๙" w:cs="TH SarabunIT๙"/>
          <w:sz w:val="32"/>
          <w:szCs w:val="32"/>
        </w:rPr>
        <w:t>ITA</w:t>
      </w:r>
      <w:r w:rsidR="005B20BE" w:rsidRPr="00792808">
        <w:rPr>
          <w:rFonts w:ascii="TH SarabunIT๙" w:hAnsi="TH SarabunIT๙" w:cs="TH SarabunIT๙"/>
          <w:sz w:val="32"/>
          <w:szCs w:val="32"/>
          <w:cs/>
        </w:rPr>
        <w:t>)</w:t>
      </w:r>
    </w:p>
    <w:p w:rsidR="00B71218" w:rsidRPr="00792808" w:rsidRDefault="00B71218" w:rsidP="007928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C1C81" w:rsidRPr="00B71218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3D640A" w:rsidRDefault="003D640A" w:rsidP="00204EC0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3D640A" w:rsidSect="008C6DBC">
          <w:pgSz w:w="11907" w:h="17180" w:code="9"/>
          <w:pgMar w:top="630" w:right="1021" w:bottom="270" w:left="1620" w:header="850" w:footer="624" w:gutter="0"/>
          <w:cols w:space="708"/>
          <w:docGrid w:linePitch="360"/>
        </w:sectPr>
      </w:pPr>
    </w:p>
    <w:p w:rsidR="0074781C" w:rsidRDefault="00313B3E" w:rsidP="0002734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29960</wp:posOffset>
                </wp:positionH>
                <wp:positionV relativeFrom="paragraph">
                  <wp:posOffset>-188595</wp:posOffset>
                </wp:positionV>
                <wp:extent cx="990600" cy="428625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10F" w:rsidRPr="00027347" w:rsidRDefault="0066210F" w:rsidP="00AA323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474.8pt;margin-top:-14.85pt;width:78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" stroked="f">
                <v:textbox>
                  <w:txbxContent>
                    <w:p w:rsidR="0066210F" w:rsidRPr="00027347" w:rsidRDefault="0066210F" w:rsidP="00AA323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328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74781C" w:rsidRPr="0069319A" w:rsidRDefault="0074781C" w:rsidP="000273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3D78" w:rsidRDefault="00FA3D78" w:rsidP="00FA3D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สี่</w:t>
      </w:r>
      <w:r w:rsidRPr="00027347">
        <w:rPr>
          <w:rFonts w:ascii="TH SarabunIT๙" w:hAnsi="TH SarabunIT๙" w:cs="TH SarabunIT๙" w:hint="cs"/>
          <w:b/>
          <w:bCs/>
          <w:sz w:val="36"/>
          <w:szCs w:val="36"/>
          <w:cs/>
        </w:rPr>
        <w:t>ปี</w:t>
      </w:r>
      <w:r w:rsidR="0009124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27347">
        <w:rPr>
          <w:rFonts w:ascii="TH SarabunIT๙" w:hAnsi="TH SarabunIT๙" w:cs="TH SarabunIT๙"/>
          <w:b/>
          <w:bCs/>
          <w:sz w:val="36"/>
          <w:szCs w:val="36"/>
          <w:cs/>
        </w:rPr>
        <w:t>(พ.ศ.</w:t>
      </w:r>
      <w:r w:rsidR="005D3E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C6576">
        <w:rPr>
          <w:rFonts w:ascii="TH SarabunIT๙" w:hAnsi="TH SarabunIT๙" w:cs="TH SarabunIT๙"/>
          <w:b/>
          <w:bCs/>
          <w:sz w:val="36"/>
          <w:szCs w:val="36"/>
          <w:cs/>
        </w:rPr>
        <w:t>256</w:t>
      </w:r>
      <w:r w:rsidR="006C6576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5D3E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27347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  <w:r w:rsidR="005D3EB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027347">
        <w:rPr>
          <w:rFonts w:ascii="TH SarabunIT๙" w:hAnsi="TH SarabunIT๙" w:cs="TH SarabunIT๙"/>
          <w:b/>
          <w:bCs/>
          <w:sz w:val="36"/>
          <w:szCs w:val="36"/>
          <w:cs/>
        </w:rPr>
        <w:t>2564)</w:t>
      </w:r>
    </w:p>
    <w:p w:rsidR="00FA3D78" w:rsidRPr="00027347" w:rsidRDefault="00FA3D78" w:rsidP="00FA3D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27347">
        <w:rPr>
          <w:rFonts w:ascii="TH SarabunIT๙" w:hAnsi="TH SarabunIT๙" w:cs="TH SarabunIT๙"/>
          <w:b/>
          <w:bCs/>
          <w:sz w:val="36"/>
          <w:szCs w:val="36"/>
          <w:cs/>
        </w:rPr>
        <w:t>ข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องค์การบริหารส่วนตำบลทุ่งทอง อำเภอท่าม่วง จังหวัดกาญจนบุรี</w:t>
      </w:r>
    </w:p>
    <w:p w:rsidR="00FA3D78" w:rsidRPr="00393B71" w:rsidRDefault="00FA3D78" w:rsidP="00FA3D78">
      <w:pPr>
        <w:spacing w:after="0" w:line="240" w:lineRule="auto"/>
        <w:ind w:right="-47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0"/>
        <w:gridCol w:w="2070"/>
        <w:gridCol w:w="1174"/>
        <w:gridCol w:w="1170"/>
        <w:gridCol w:w="1170"/>
        <w:gridCol w:w="1080"/>
      </w:tblGrid>
      <w:tr w:rsidR="009E3570" w:rsidRPr="00FA3D78" w:rsidTr="008E28CF">
        <w:tc>
          <w:tcPr>
            <w:tcW w:w="1274" w:type="dxa"/>
            <w:vMerge w:val="restart"/>
          </w:tcPr>
          <w:p w:rsidR="009E3570" w:rsidRPr="0099568C" w:rsidRDefault="009E3570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Pr="0099568C" w:rsidRDefault="009E3570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980" w:type="dxa"/>
            <w:vMerge w:val="restart"/>
          </w:tcPr>
          <w:p w:rsidR="009E3570" w:rsidRPr="0099568C" w:rsidRDefault="009E3570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Pr="0099568C" w:rsidRDefault="009E3570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9E3570" w:rsidRPr="0099568C" w:rsidRDefault="009E3570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Pr="0099568C" w:rsidRDefault="009E3570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74" w:type="dxa"/>
            <w:vAlign w:val="center"/>
          </w:tcPr>
          <w:p w:rsidR="009E3570" w:rsidRPr="0099568C" w:rsidRDefault="009E3570" w:rsidP="008E28C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  <w:r w:rsidR="008E28CF" w:rsidRPr="0099568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70" w:type="dxa"/>
            <w:vAlign w:val="center"/>
          </w:tcPr>
          <w:p w:rsidR="009E3570" w:rsidRPr="0099568C" w:rsidRDefault="009E3570" w:rsidP="008E28C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70" w:type="dxa"/>
            <w:vAlign w:val="center"/>
          </w:tcPr>
          <w:p w:rsidR="009E3570" w:rsidRPr="0099568C" w:rsidRDefault="009E3570" w:rsidP="008E28C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080" w:type="dxa"/>
            <w:vMerge w:val="restart"/>
            <w:vAlign w:val="center"/>
          </w:tcPr>
          <w:p w:rsidR="009E3570" w:rsidRPr="0099568C" w:rsidRDefault="009E3570" w:rsidP="006C33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9E3570" w:rsidRPr="00FA3D78" w:rsidTr="008E28CF">
        <w:tc>
          <w:tcPr>
            <w:tcW w:w="1274" w:type="dxa"/>
            <w:vMerge/>
          </w:tcPr>
          <w:p w:rsidR="009E3570" w:rsidRPr="0099568C" w:rsidRDefault="009E3570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vMerge/>
          </w:tcPr>
          <w:p w:rsidR="009E3570" w:rsidRPr="0099568C" w:rsidRDefault="009E3570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9E3570" w:rsidRPr="0099568C" w:rsidRDefault="009E3570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4" w:type="dxa"/>
            <w:vAlign w:val="center"/>
          </w:tcPr>
          <w:p w:rsidR="009E3570" w:rsidRPr="0099568C" w:rsidRDefault="009E3570" w:rsidP="00662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570" w:rsidRPr="0099568C" w:rsidRDefault="009E3570" w:rsidP="00662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66210F" w:rsidRPr="0099568C" w:rsidRDefault="0066210F" w:rsidP="00662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570" w:rsidRPr="0099568C" w:rsidRDefault="0066210F" w:rsidP="00662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66210F" w:rsidRPr="0099568C" w:rsidRDefault="0066210F" w:rsidP="00662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E3570" w:rsidRPr="0099568C" w:rsidRDefault="0066210F" w:rsidP="00662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vMerge/>
          </w:tcPr>
          <w:p w:rsidR="009E3570" w:rsidRPr="00FA3D78" w:rsidRDefault="009E3570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9E3570" w:rsidRPr="00AA3231" w:rsidTr="008E28CF">
        <w:trPr>
          <w:trHeight w:val="1319"/>
        </w:trPr>
        <w:tc>
          <w:tcPr>
            <w:tcW w:w="1274" w:type="dxa"/>
            <w:tcBorders>
              <w:bottom w:val="single" w:sz="4" w:space="0" w:color="auto"/>
            </w:tcBorders>
          </w:tcPr>
          <w:p w:rsidR="009E3570" w:rsidRPr="00EC31B2" w:rsidRDefault="009E3570" w:rsidP="00FA3D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C31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.การสร้างสังคมที่ไม่ทนต่อการทุจริต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E3570" w:rsidRPr="00EC31B2" w:rsidRDefault="009E3570" w:rsidP="00FA3D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C31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1.1 </w:t>
            </w:r>
            <w:r w:rsidRPr="00EC31B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</w:t>
            </w:r>
            <w:r w:rsidRPr="00EC31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้างจิตสำนึกและความตระหนักแก่บุคลากรทั้งข้าราชการการเมืองฝ่ายบริหาร ข้ารา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การฝ่ายการเมืองฝ่ายสภาท้องถิ่น</w:t>
            </w:r>
            <w:r w:rsidRPr="00EC31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ะฝ่ายประจำ</w:t>
            </w:r>
          </w:p>
          <w:p w:rsidR="009E3570" w:rsidRPr="00EC31B2" w:rsidRDefault="009E3570" w:rsidP="00FA3D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C31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ององค์กรปกครอง</w:t>
            </w:r>
          </w:p>
          <w:p w:rsidR="009E3570" w:rsidRPr="00EC31B2" w:rsidRDefault="009E3570" w:rsidP="00FA3D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C31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่วนท้องถิ่น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9E3570" w:rsidRPr="00EC31B2" w:rsidRDefault="009E3570" w:rsidP="00EC31B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C31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.๑.๑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:rsidR="009E3570" w:rsidRPr="00FA3D78" w:rsidRDefault="009E3570" w:rsidP="00FA3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 โครงการส่งเสริมคุณธรรมและจริยธรรม ในการป้องกันการทุจริตในการปฏิบัติงาน</w:t>
            </w:r>
          </w:p>
          <w:p w:rsidR="009E3570" w:rsidRDefault="009E3570" w:rsidP="00FA3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EC31B2" w:rsidRDefault="009E3570" w:rsidP="00EC31B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C31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.๑.๒ สร้างจิตสำนึกและความตระหนักในการประพฤติตามประมวลจริยธรรม</w:t>
            </w:r>
          </w:p>
          <w:p w:rsidR="009E3570" w:rsidRDefault="009E3570" w:rsidP="00FA3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มาตรการส่งเสริมการปฏิบัติงานตามประมวลจริยธรรมของ อบต. </w:t>
            </w:r>
          </w:p>
          <w:p w:rsidR="009E3570" w:rsidRDefault="009E3570" w:rsidP="00FA3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ุ่งทอง</w:t>
            </w:r>
          </w:p>
          <w:p w:rsidR="009E3570" w:rsidRDefault="009E3570" w:rsidP="00FA3D7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EC31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C31B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๑.๑.๓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9E3570" w:rsidRPr="00EC31B2" w:rsidRDefault="009E3570" w:rsidP="00EC31B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ิจกรรมให้ความรู้เรื่องผลประโยชน์ทับซ้อนให้กับบุคลากรของ </w:t>
            </w:r>
          </w:p>
          <w:p w:rsidR="009E3570" w:rsidRDefault="009E3570" w:rsidP="007E24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.ทุ่งทอง</w:t>
            </w:r>
          </w:p>
          <w:p w:rsidR="009E3570" w:rsidRDefault="009E3570" w:rsidP="007E24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7E24D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15586C" w:rsidRDefault="009E3570" w:rsidP="007836F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FA3D78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FA3D7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3D78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C31B2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FA3D78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FA3D7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3D78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tabs>
                <w:tab w:val="left" w:pos="299"/>
                <w:tab w:val="center" w:pos="38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tabs>
                <w:tab w:val="left" w:pos="299"/>
                <w:tab w:val="center" w:pos="38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tabs>
                <w:tab w:val="left" w:pos="299"/>
                <w:tab w:val="center" w:pos="387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C31B2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FA3D78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FA3D7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A3D78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C31B2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E3570" w:rsidRPr="00FA3D78" w:rsidRDefault="009E3570" w:rsidP="008F4C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EC31B2" w:rsidRDefault="00EC31B2" w:rsidP="00EC31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13381" w:rsidRDefault="0041338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B4C36" w:rsidRDefault="00C03EDF" w:rsidP="00EC31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C130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3C130C">
        <w:rPr>
          <w:rFonts w:ascii="TH SarabunIT๙" w:hAnsi="TH SarabunIT๙" w:cs="TH SarabunIT๙"/>
          <w:sz w:val="32"/>
          <w:szCs w:val="32"/>
        </w:rPr>
        <w:t>6</w:t>
      </w:r>
      <w:r w:rsidRPr="003C130C">
        <w:rPr>
          <w:rFonts w:ascii="TH SarabunIT๙" w:hAnsi="TH SarabunIT๙" w:cs="TH SarabunIT๙"/>
          <w:sz w:val="32"/>
          <w:szCs w:val="32"/>
          <w:cs/>
        </w:rPr>
        <w:t>-</w:t>
      </w:r>
    </w:p>
    <w:p w:rsidR="000A4C6A" w:rsidRDefault="000A4C6A" w:rsidP="00EC31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3EDF" w:rsidRPr="000A4C6A" w:rsidRDefault="00C03EDF" w:rsidP="00FB4C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0"/>
        <w:gridCol w:w="2070"/>
        <w:gridCol w:w="1174"/>
        <w:gridCol w:w="1170"/>
        <w:gridCol w:w="1170"/>
        <w:gridCol w:w="1080"/>
      </w:tblGrid>
      <w:tr w:rsidR="0099568C" w:rsidRPr="00FA3D78" w:rsidTr="0099568C">
        <w:tc>
          <w:tcPr>
            <w:tcW w:w="1274" w:type="dxa"/>
            <w:vMerge w:val="restart"/>
          </w:tcPr>
          <w:p w:rsidR="0099568C" w:rsidRPr="0099568C" w:rsidRDefault="0099568C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9568C" w:rsidRPr="0099568C" w:rsidRDefault="0099568C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980" w:type="dxa"/>
            <w:vMerge w:val="restart"/>
          </w:tcPr>
          <w:p w:rsidR="0099568C" w:rsidRPr="0099568C" w:rsidRDefault="0099568C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9568C" w:rsidRPr="0099568C" w:rsidRDefault="0099568C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99568C" w:rsidRPr="0099568C" w:rsidRDefault="0099568C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9568C" w:rsidRPr="0099568C" w:rsidRDefault="0099568C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74" w:type="dxa"/>
            <w:vAlign w:val="center"/>
          </w:tcPr>
          <w:p w:rsidR="0099568C" w:rsidRPr="0099568C" w:rsidRDefault="0099568C" w:rsidP="00A66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70" w:type="dxa"/>
            <w:vAlign w:val="center"/>
          </w:tcPr>
          <w:p w:rsidR="0099568C" w:rsidRPr="0099568C" w:rsidRDefault="0099568C" w:rsidP="00A66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70" w:type="dxa"/>
            <w:vAlign w:val="center"/>
          </w:tcPr>
          <w:p w:rsidR="0099568C" w:rsidRPr="0099568C" w:rsidRDefault="0099568C" w:rsidP="00A66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080" w:type="dxa"/>
            <w:vMerge w:val="restart"/>
            <w:vAlign w:val="center"/>
          </w:tcPr>
          <w:p w:rsidR="0099568C" w:rsidRPr="0099568C" w:rsidRDefault="0099568C" w:rsidP="009956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99568C" w:rsidRPr="00FA3D78" w:rsidTr="0099568C">
        <w:tc>
          <w:tcPr>
            <w:tcW w:w="1274" w:type="dxa"/>
            <w:vMerge/>
          </w:tcPr>
          <w:p w:rsidR="0099568C" w:rsidRPr="0099568C" w:rsidRDefault="0099568C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vMerge/>
          </w:tcPr>
          <w:p w:rsidR="0099568C" w:rsidRPr="0099568C" w:rsidRDefault="0099568C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99568C" w:rsidRPr="0099568C" w:rsidRDefault="0099568C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4" w:type="dxa"/>
            <w:vAlign w:val="center"/>
          </w:tcPr>
          <w:p w:rsidR="0099568C" w:rsidRPr="0099568C" w:rsidRDefault="0099568C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9568C" w:rsidRPr="0099568C" w:rsidRDefault="0099568C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99568C" w:rsidRPr="0099568C" w:rsidRDefault="0099568C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9568C" w:rsidRPr="0099568C" w:rsidRDefault="0099568C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99568C" w:rsidRPr="0099568C" w:rsidRDefault="0099568C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9568C" w:rsidRPr="0099568C" w:rsidRDefault="0099568C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vMerge/>
          </w:tcPr>
          <w:p w:rsidR="0099568C" w:rsidRPr="00FA3D78" w:rsidRDefault="0099568C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9E3570" w:rsidRPr="00AA3231" w:rsidTr="0099568C">
        <w:trPr>
          <w:trHeight w:val="5610"/>
        </w:trPr>
        <w:tc>
          <w:tcPr>
            <w:tcW w:w="1274" w:type="dxa"/>
          </w:tcPr>
          <w:p w:rsidR="009E3570" w:rsidRPr="00872D0E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300D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.2 สร้างจิตสำนึก</w:t>
            </w:r>
          </w:p>
          <w:p w:rsidR="009E3570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300D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ละความตระหนักแก่ประชาชนทุกภาคส่วนในท้องถิ่น</w:t>
            </w:r>
          </w:p>
          <w:p w:rsidR="009E3570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E3570" w:rsidRPr="00D300D8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570" w:rsidRPr="00F04B08" w:rsidRDefault="009E3570" w:rsidP="00D300D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.2.1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สร้างจิตสำนึกและความตระหนักในการต่อต้านการทุจริต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สริมสร้างความซื่อสัตย์ สุจริต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ละปลูกฝังทัศนคติ วัฒนธรรมที่ดีในการต่อต้านการทุจริต</w:t>
            </w:r>
          </w:p>
          <w:p w:rsidR="009E3570" w:rsidRPr="00A76AF3" w:rsidRDefault="009E3570" w:rsidP="00D300D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1.2.2 สร้างจิตสำนึกและความตระหนักในการรักษาประโยชน์สาธารณะ                 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- โครงการปลูกต้นไม้เพื่อเพิ่มพื้นที่สีเขียว ลดภาวะโลกร้อ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นในเขตพื้นที่ อบต.ทุ่งทอง</w:t>
            </w:r>
          </w:p>
          <w:p w:rsidR="009E3570" w:rsidRPr="00D300D8" w:rsidRDefault="009E3570" w:rsidP="00FE12EB">
            <w:pPr>
              <w:spacing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2.3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สร้างจิตสำนึกและความตระหนักในการปฏิบัติตนตามหลักเศรษฐกิจพอเพียง        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สร้างอาชีพ สร้างรายได้ตามแนวทางเศรษฐกิจพอเพียง 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Pr="00D300D8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D300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D300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Pr="0097607E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D300D8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92C2C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Pr="00F04B08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D300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D300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Pr="0097607E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D300D8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92C2C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Pr="00D300D8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D300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D300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300D8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Pr="0097607E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Pr="00D300D8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92C2C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  <w:p w:rsidR="009E3570" w:rsidRPr="00D300D8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D300D8" w:rsidRDefault="009E3570" w:rsidP="005B36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Pr="00D300D8" w:rsidRDefault="009E3570" w:rsidP="00D30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E3570" w:rsidRPr="00AA3231" w:rsidTr="0099568C">
        <w:trPr>
          <w:trHeight w:val="1319"/>
        </w:trPr>
        <w:tc>
          <w:tcPr>
            <w:tcW w:w="1274" w:type="dxa"/>
          </w:tcPr>
          <w:p w:rsidR="009E3570" w:rsidRPr="00872D0E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Pr="00D300D8" w:rsidRDefault="009E3570" w:rsidP="00D300D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92C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Pr="00792C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 w:rsidRPr="00792C2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 </w:t>
            </w:r>
            <w:r w:rsidRPr="00792C2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ร้างจิตสำนึกและความตระหนักแก่เด็กและเยาวช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570" w:rsidRPr="00FE12EB" w:rsidRDefault="009E3570" w:rsidP="00D300D8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สร้างจิตสำนึกและความตระหนัก      ในความซื่อสัตย์สุจริต      </w:t>
            </w:r>
            <w:r w:rsidRPr="00FE12EB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gramStart"/>
            <w:r w:rsidRPr="00FE12EB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้างภูมิคุ้มกันทา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งสังคมให้เด็กและเยาวช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นตำบลทุ่งทอง</w:t>
            </w:r>
            <w:r w:rsidRPr="00FE12EB">
              <w:rPr>
                <w:rFonts w:ascii="TH SarabunIT๙" w:eastAsia="Times New Roman" w:hAnsi="TH SarabunIT๙" w:cs="TH SarabunIT๙"/>
                <w:sz w:val="28"/>
                <w:cs/>
              </w:rPr>
              <w:t>“</w:t>
            </w:r>
            <w:proofErr w:type="gramEnd"/>
            <w:r w:rsidRPr="00FE12EB">
              <w:rPr>
                <w:rFonts w:ascii="TH SarabunIT๙" w:eastAsia="Times New Roman" w:hAnsi="TH SarabunIT๙" w:cs="TH SarabunIT๙"/>
                <w:sz w:val="28"/>
                <w:cs/>
              </w:rPr>
              <w:t>เด็กไทยโตไปไม่โกง”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Default="009E3570" w:rsidP="00D30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D300D8" w:rsidRDefault="009E3570" w:rsidP="00D30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C320E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Default="009E3570" w:rsidP="00380840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380840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Pr="008C320E" w:rsidRDefault="009E3570" w:rsidP="00380840">
            <w:pPr>
              <w:spacing w:after="0" w:line="240" w:lineRule="auto"/>
              <w:rPr>
                <w:rFonts w:ascii="TH SarabunIT๙" w:eastAsia="Times New Roman" w:hAnsi="TH SarabunIT๙" w:cs="TH SarabunIT๙"/>
                <w:sz w:val="18"/>
                <w:szCs w:val="18"/>
              </w:rPr>
            </w:pPr>
          </w:p>
          <w:p w:rsidR="009E3570" w:rsidRDefault="009E3570" w:rsidP="00380840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Default="009E3570" w:rsidP="00380840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Pr="008C320E" w:rsidRDefault="009E3570" w:rsidP="0038084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C320E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Default="009E3570" w:rsidP="00D30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D30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D300D8" w:rsidRDefault="009E3570" w:rsidP="00D30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C320E"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Pr="00D300D8" w:rsidRDefault="009E3570" w:rsidP="00D300D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FE12EB" w:rsidRDefault="00FE12EB" w:rsidP="00612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57C7" w:rsidRDefault="004C57C7" w:rsidP="00612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C57C7" w:rsidRDefault="004C57C7" w:rsidP="00612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12EB" w:rsidRDefault="00FE12EB" w:rsidP="00612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7195E" w:rsidRDefault="0007195E" w:rsidP="00612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12EB" w:rsidRDefault="00FE12EB" w:rsidP="00612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12EB" w:rsidRDefault="00FE12EB" w:rsidP="00612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44A93" w:rsidRDefault="00044A93" w:rsidP="00612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44A93" w:rsidRDefault="00044A93" w:rsidP="00612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12EB" w:rsidRDefault="004C57C7" w:rsidP="00612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775879" w:rsidRDefault="00775879" w:rsidP="00612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062" w:rsidRDefault="00CF2062" w:rsidP="00612B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980"/>
        <w:gridCol w:w="2070"/>
        <w:gridCol w:w="1174"/>
        <w:gridCol w:w="1170"/>
        <w:gridCol w:w="1170"/>
        <w:gridCol w:w="1080"/>
      </w:tblGrid>
      <w:tr w:rsidR="00044A93" w:rsidRPr="00FA3D78" w:rsidTr="00044A93">
        <w:tc>
          <w:tcPr>
            <w:tcW w:w="1274" w:type="dxa"/>
            <w:vMerge w:val="restart"/>
          </w:tcPr>
          <w:p w:rsidR="00044A93" w:rsidRPr="00FA3D78" w:rsidRDefault="00044A93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044A93" w:rsidRPr="00FA3D78" w:rsidRDefault="00044A93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A3D7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980" w:type="dxa"/>
            <w:vMerge w:val="restart"/>
          </w:tcPr>
          <w:p w:rsidR="00044A93" w:rsidRPr="00FA3D78" w:rsidRDefault="00044A93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044A93" w:rsidRPr="00FA3D78" w:rsidRDefault="00044A93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A3D7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044A93" w:rsidRPr="00FA3D78" w:rsidRDefault="00044A93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044A93" w:rsidRPr="00FA3D78" w:rsidRDefault="00044A93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A3D7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74" w:type="dxa"/>
            <w:vAlign w:val="center"/>
          </w:tcPr>
          <w:p w:rsidR="00044A93" w:rsidRPr="0099568C" w:rsidRDefault="00044A93" w:rsidP="00A66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70" w:type="dxa"/>
            <w:vAlign w:val="center"/>
          </w:tcPr>
          <w:p w:rsidR="00044A93" w:rsidRPr="0099568C" w:rsidRDefault="00044A93" w:rsidP="00A66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70" w:type="dxa"/>
            <w:vAlign w:val="center"/>
          </w:tcPr>
          <w:p w:rsidR="00044A93" w:rsidRPr="0099568C" w:rsidRDefault="00044A93" w:rsidP="00A66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1080" w:type="dxa"/>
            <w:vMerge w:val="restart"/>
            <w:vAlign w:val="center"/>
          </w:tcPr>
          <w:p w:rsidR="00044A93" w:rsidRPr="00FA3D78" w:rsidRDefault="00044A93" w:rsidP="00044A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44A93" w:rsidRPr="00FA3D78" w:rsidTr="001A1DA2">
        <w:tc>
          <w:tcPr>
            <w:tcW w:w="1274" w:type="dxa"/>
            <w:vMerge/>
          </w:tcPr>
          <w:p w:rsidR="00044A93" w:rsidRPr="00FA3D78" w:rsidRDefault="00044A93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vMerge/>
          </w:tcPr>
          <w:p w:rsidR="00044A93" w:rsidRPr="00FA3D78" w:rsidRDefault="00044A93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044A93" w:rsidRPr="00FA3D78" w:rsidRDefault="00044A93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4" w:type="dxa"/>
            <w:vAlign w:val="center"/>
          </w:tcPr>
          <w:p w:rsidR="00044A93" w:rsidRPr="0099568C" w:rsidRDefault="00044A93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4A93" w:rsidRPr="0099568C" w:rsidRDefault="00044A93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044A93" w:rsidRPr="0099568C" w:rsidRDefault="00044A93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4A93" w:rsidRPr="0099568C" w:rsidRDefault="00044A93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044A93" w:rsidRPr="0099568C" w:rsidRDefault="00044A93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44A93" w:rsidRPr="0099568C" w:rsidRDefault="00044A93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9568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0" w:type="dxa"/>
            <w:vMerge/>
          </w:tcPr>
          <w:p w:rsidR="00044A93" w:rsidRPr="00FA3D78" w:rsidRDefault="00044A93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9E3570" w:rsidRPr="00AA3231" w:rsidTr="00044A93">
        <w:trPr>
          <w:trHeight w:val="4823"/>
        </w:trPr>
        <w:tc>
          <w:tcPr>
            <w:tcW w:w="1274" w:type="dxa"/>
          </w:tcPr>
          <w:p w:rsidR="009E3570" w:rsidRPr="00872D0E" w:rsidRDefault="009E3570" w:rsidP="00E8705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Pr="00D300D8" w:rsidRDefault="009E3570" w:rsidP="00E870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3570" w:rsidRPr="00E37682" w:rsidRDefault="009E3570" w:rsidP="00E87051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.3.2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สร้างจิตสำนึกและความตระหนักในการต่อต้านการทุจริต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การประกวดคำขวัญต่อต้านการทุจริต</w:t>
            </w:r>
          </w:p>
          <w:p w:rsidR="009E3570" w:rsidRPr="00E37682" w:rsidRDefault="009E3570" w:rsidP="00E87051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.3.3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สร้างจิตสำนึกและความตระหนักให้    มีจิตสาธารณะ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proofErr w:type="gram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ร้างภูมิคุ้มกันทางสังคมให้เด็กและเยาวชนตำบลทุ่งทอง  (</w:t>
            </w:r>
            <w:proofErr w:type="gram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ิจกรรม สายใยครอบครัวเกษตรพอเพียง)                       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E37682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Pr="00D300D8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E37682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Pr="00D300D8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E3570" w:rsidRPr="00E37682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9E3570" w:rsidRPr="00D300D8" w:rsidRDefault="009E3570" w:rsidP="004C57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570" w:rsidRPr="00D300D8" w:rsidRDefault="009E3570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C57C7" w:rsidRPr="00AA3231" w:rsidTr="00044A93">
        <w:trPr>
          <w:trHeight w:val="69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7C7" w:rsidRPr="00CC43FB" w:rsidRDefault="004C57C7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C43F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ที่  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7C7" w:rsidRPr="00CC43FB" w:rsidRDefault="004C57C7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C43F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57C7" w:rsidRPr="00CC43FB" w:rsidRDefault="004C57C7" w:rsidP="00E87051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="008C60A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  <w:r w:rsidR="001C671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  <w:r w:rsidRPr="00CC43F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/มาตรการ</w:t>
            </w:r>
          </w:p>
        </w:tc>
        <w:tc>
          <w:tcPr>
            <w:tcW w:w="45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7C7" w:rsidRPr="00D300D8" w:rsidRDefault="004C57C7" w:rsidP="00E870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D10FEA" w:rsidRDefault="00D10FEA" w:rsidP="00775879">
      <w:pPr>
        <w:rPr>
          <w:rFonts w:ascii="TH SarabunIT๙" w:hAnsi="TH SarabunIT๙" w:cs="TH SarabunIT๙"/>
          <w:sz w:val="32"/>
          <w:szCs w:val="32"/>
        </w:rPr>
      </w:pPr>
    </w:p>
    <w:p w:rsidR="00D10FEA" w:rsidRDefault="00D10FEA" w:rsidP="00775879">
      <w:pPr>
        <w:rPr>
          <w:rFonts w:ascii="TH SarabunIT๙" w:hAnsi="TH SarabunIT๙" w:cs="TH SarabunIT๙"/>
          <w:sz w:val="32"/>
          <w:szCs w:val="32"/>
        </w:rPr>
      </w:pPr>
    </w:p>
    <w:p w:rsidR="00D10FEA" w:rsidRDefault="00D10FEA" w:rsidP="00775879">
      <w:pPr>
        <w:rPr>
          <w:rFonts w:ascii="TH SarabunIT๙" w:hAnsi="TH SarabunIT๙" w:cs="TH SarabunIT๙"/>
          <w:sz w:val="32"/>
          <w:szCs w:val="32"/>
        </w:rPr>
      </w:pPr>
    </w:p>
    <w:p w:rsidR="00D10FEA" w:rsidRDefault="00D10FEA" w:rsidP="00775879">
      <w:pPr>
        <w:rPr>
          <w:rFonts w:ascii="TH SarabunIT๙" w:hAnsi="TH SarabunIT๙" w:cs="TH SarabunIT๙"/>
          <w:sz w:val="32"/>
          <w:szCs w:val="32"/>
        </w:rPr>
      </w:pPr>
    </w:p>
    <w:p w:rsidR="00D10FEA" w:rsidRDefault="00D10FEA" w:rsidP="00775879">
      <w:pPr>
        <w:rPr>
          <w:rFonts w:ascii="TH SarabunIT๙" w:hAnsi="TH SarabunIT๙" w:cs="TH SarabunIT๙"/>
          <w:sz w:val="32"/>
          <w:szCs w:val="32"/>
        </w:rPr>
      </w:pPr>
    </w:p>
    <w:p w:rsidR="00D10FEA" w:rsidRDefault="00D10FEA" w:rsidP="00775879">
      <w:pPr>
        <w:rPr>
          <w:rFonts w:ascii="TH SarabunIT๙" w:hAnsi="TH SarabunIT๙" w:cs="TH SarabunIT๙"/>
          <w:sz w:val="32"/>
          <w:szCs w:val="32"/>
        </w:rPr>
      </w:pPr>
    </w:p>
    <w:p w:rsidR="00D10FEA" w:rsidRDefault="00D10FEA" w:rsidP="00775879">
      <w:pPr>
        <w:rPr>
          <w:rFonts w:ascii="TH SarabunIT๙" w:hAnsi="TH SarabunIT๙" w:cs="TH SarabunIT๙"/>
          <w:sz w:val="32"/>
          <w:szCs w:val="32"/>
        </w:rPr>
      </w:pPr>
    </w:p>
    <w:p w:rsidR="00D10FEA" w:rsidRDefault="00D10FEA" w:rsidP="00775879">
      <w:pPr>
        <w:rPr>
          <w:rFonts w:ascii="TH SarabunIT๙" w:hAnsi="TH SarabunIT๙" w:cs="TH SarabunIT๙"/>
          <w:sz w:val="32"/>
          <w:szCs w:val="32"/>
        </w:rPr>
      </w:pPr>
    </w:p>
    <w:p w:rsidR="00D10FEA" w:rsidRDefault="00D10FEA" w:rsidP="00775879">
      <w:pPr>
        <w:rPr>
          <w:rFonts w:ascii="TH SarabunIT๙" w:hAnsi="TH SarabunIT๙" w:cs="TH SarabunIT๙"/>
          <w:sz w:val="32"/>
          <w:szCs w:val="32"/>
        </w:rPr>
      </w:pPr>
    </w:p>
    <w:p w:rsidR="00D10FEA" w:rsidRDefault="00D10FEA" w:rsidP="00775879">
      <w:pPr>
        <w:rPr>
          <w:rFonts w:ascii="TH SarabunIT๙" w:hAnsi="TH SarabunIT๙" w:cs="TH SarabunIT๙"/>
          <w:sz w:val="32"/>
          <w:szCs w:val="32"/>
        </w:rPr>
      </w:pPr>
    </w:p>
    <w:p w:rsidR="00D10FEA" w:rsidRDefault="00D10FEA" w:rsidP="00775879">
      <w:pPr>
        <w:rPr>
          <w:rFonts w:ascii="TH SarabunIT๙" w:hAnsi="TH SarabunIT๙" w:cs="TH SarabunIT๙"/>
          <w:sz w:val="32"/>
          <w:szCs w:val="32"/>
        </w:rPr>
      </w:pPr>
    </w:p>
    <w:p w:rsidR="00D10FEA" w:rsidRDefault="00D10FEA" w:rsidP="00775879">
      <w:pPr>
        <w:rPr>
          <w:rFonts w:ascii="TH SarabunIT๙" w:hAnsi="TH SarabunIT๙" w:cs="TH SarabunIT๙"/>
          <w:sz w:val="32"/>
          <w:szCs w:val="32"/>
        </w:rPr>
      </w:pPr>
    </w:p>
    <w:p w:rsidR="00EC18B3" w:rsidRDefault="00D10FEA" w:rsidP="00D10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A03795" w:rsidRPr="00353BAD" w:rsidRDefault="00EC18B3" w:rsidP="00D10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E11D2" w:rsidRPr="00353BAD">
        <w:rPr>
          <w:rFonts w:ascii="TH SarabunIT๙" w:hAnsi="TH SarabunIT๙" w:cs="TH SarabunIT๙"/>
          <w:sz w:val="32"/>
          <w:szCs w:val="32"/>
          <w:cs/>
        </w:rPr>
        <w:t>-</w:t>
      </w:r>
      <w:r w:rsidR="00CF206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E11D2" w:rsidRPr="00353BAD">
        <w:rPr>
          <w:rFonts w:ascii="TH SarabunIT๙" w:hAnsi="TH SarabunIT๙" w:cs="TH SarabunIT๙"/>
          <w:sz w:val="32"/>
          <w:szCs w:val="32"/>
          <w:cs/>
        </w:rPr>
        <w:t>-</w:t>
      </w:r>
    </w:p>
    <w:p w:rsidR="00FE11D2" w:rsidRDefault="00FE11D2" w:rsidP="00FE11D2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327B4B" w:rsidRDefault="00327B4B" w:rsidP="00FE11D2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p w:rsidR="00327B4B" w:rsidRPr="00327B4B" w:rsidRDefault="00327B4B" w:rsidP="00FE11D2">
      <w:pPr>
        <w:spacing w:after="0" w:line="240" w:lineRule="auto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2066"/>
        <w:gridCol w:w="2164"/>
        <w:gridCol w:w="1170"/>
        <w:gridCol w:w="1170"/>
        <w:gridCol w:w="1170"/>
        <w:gridCol w:w="900"/>
      </w:tblGrid>
      <w:tr w:rsidR="00775879" w:rsidRPr="00FA3D78" w:rsidTr="00775879">
        <w:tc>
          <w:tcPr>
            <w:tcW w:w="1278" w:type="dxa"/>
            <w:vMerge w:val="restart"/>
          </w:tcPr>
          <w:p w:rsidR="00775879" w:rsidRPr="00775879" w:rsidRDefault="00775879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75879" w:rsidRPr="00775879" w:rsidRDefault="00775879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066" w:type="dxa"/>
            <w:vMerge w:val="restart"/>
          </w:tcPr>
          <w:p w:rsidR="00775879" w:rsidRPr="00775879" w:rsidRDefault="00775879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75879" w:rsidRPr="00775879" w:rsidRDefault="00775879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164" w:type="dxa"/>
            <w:vMerge w:val="restart"/>
            <w:tcBorders>
              <w:right w:val="single" w:sz="4" w:space="0" w:color="auto"/>
            </w:tcBorders>
          </w:tcPr>
          <w:p w:rsidR="00775879" w:rsidRPr="00775879" w:rsidRDefault="00775879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75879" w:rsidRPr="00775879" w:rsidRDefault="00775879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70" w:type="dxa"/>
            <w:vAlign w:val="center"/>
          </w:tcPr>
          <w:p w:rsidR="00775879" w:rsidRPr="00775879" w:rsidRDefault="00775879" w:rsidP="00A66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70" w:type="dxa"/>
            <w:vAlign w:val="center"/>
          </w:tcPr>
          <w:p w:rsidR="00775879" w:rsidRPr="00775879" w:rsidRDefault="00775879" w:rsidP="00A66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70" w:type="dxa"/>
            <w:vAlign w:val="center"/>
          </w:tcPr>
          <w:p w:rsidR="00775879" w:rsidRPr="00775879" w:rsidRDefault="00775879" w:rsidP="00A66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00" w:type="dxa"/>
            <w:vMerge w:val="restart"/>
            <w:vAlign w:val="center"/>
          </w:tcPr>
          <w:p w:rsidR="00775879" w:rsidRPr="00775879" w:rsidRDefault="00775879" w:rsidP="0077587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775879" w:rsidRPr="00FA3D78" w:rsidTr="00775879">
        <w:tc>
          <w:tcPr>
            <w:tcW w:w="1278" w:type="dxa"/>
            <w:vMerge/>
          </w:tcPr>
          <w:p w:rsidR="00775879" w:rsidRPr="00775879" w:rsidRDefault="00775879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66" w:type="dxa"/>
            <w:vMerge/>
          </w:tcPr>
          <w:p w:rsidR="00775879" w:rsidRPr="00775879" w:rsidRDefault="00775879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64" w:type="dxa"/>
            <w:vMerge/>
            <w:tcBorders>
              <w:right w:val="single" w:sz="4" w:space="0" w:color="auto"/>
            </w:tcBorders>
          </w:tcPr>
          <w:p w:rsidR="00775879" w:rsidRPr="00775879" w:rsidRDefault="00775879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Align w:val="center"/>
          </w:tcPr>
          <w:p w:rsidR="00775879" w:rsidRPr="00775879" w:rsidRDefault="00775879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75879" w:rsidRPr="00775879" w:rsidRDefault="00775879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775879" w:rsidRPr="00775879" w:rsidRDefault="00775879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75879" w:rsidRPr="00775879" w:rsidRDefault="00775879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775879" w:rsidRPr="00775879" w:rsidRDefault="00775879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75879" w:rsidRPr="00775879" w:rsidRDefault="00775879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0" w:type="dxa"/>
            <w:vMerge/>
          </w:tcPr>
          <w:p w:rsidR="00775879" w:rsidRPr="00FA3D78" w:rsidRDefault="00775879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153785" w:rsidRPr="00AA3231" w:rsidTr="00775879">
        <w:trPr>
          <w:trHeight w:val="2350"/>
        </w:trPr>
        <w:tc>
          <w:tcPr>
            <w:tcW w:w="1278" w:type="dxa"/>
          </w:tcPr>
          <w:p w:rsidR="00153785" w:rsidRPr="00836B44" w:rsidRDefault="00153785" w:rsidP="006866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2. </w:t>
            </w:r>
            <w:r w:rsidRPr="00836B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ิหารราชการเพื่อป้องกันการทุจริต</w:t>
            </w:r>
          </w:p>
        </w:tc>
        <w:tc>
          <w:tcPr>
            <w:tcW w:w="2066" w:type="dxa"/>
          </w:tcPr>
          <w:p w:rsidR="00153785" w:rsidRDefault="00153785" w:rsidP="00CE1ED7">
            <w:pPr>
              <w:spacing w:after="0" w:line="240" w:lineRule="auto"/>
              <w:ind w:right="3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36B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สดงเจตจำนงทางการเมืองในการต่อต้านการทุจริตของผู้บริหาร</w:t>
            </w:r>
          </w:p>
          <w:p w:rsidR="00153785" w:rsidRPr="00836B44" w:rsidRDefault="00153785" w:rsidP="00CE1ED7">
            <w:pPr>
              <w:spacing w:after="0" w:line="240" w:lineRule="auto"/>
              <w:ind w:right="3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4" w:type="dxa"/>
            <w:tcBorders>
              <w:right w:val="single" w:sz="4" w:space="0" w:color="auto"/>
            </w:tcBorders>
          </w:tcPr>
          <w:p w:rsidR="00153785" w:rsidRPr="004A0399" w:rsidRDefault="00153785" w:rsidP="009B2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.1 แสดงเจตจำนงทางการเมืองในการต่อต้านการทุจริตของผู้บริหาร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ประกาศเจตจำนงต่อต้านการทุจริตของผู้บริหาร อบต.ทุ่งทอง</w:t>
            </w:r>
          </w:p>
        </w:tc>
        <w:tc>
          <w:tcPr>
            <w:tcW w:w="1170" w:type="dxa"/>
          </w:tcPr>
          <w:p w:rsidR="00153785" w:rsidRPr="004A0399" w:rsidRDefault="00153785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4A0399" w:rsidRDefault="00153785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836B4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4A0399" w:rsidRDefault="00153785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153785" w:rsidRPr="004A0399" w:rsidRDefault="00153785" w:rsidP="00C278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153785" w:rsidRPr="004A0399" w:rsidRDefault="00153785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836B4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4A0399" w:rsidRDefault="00153785" w:rsidP="00C278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153785" w:rsidRPr="004A0399" w:rsidRDefault="00153785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4A0399" w:rsidRDefault="00153785" w:rsidP="004469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836B4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4A0399" w:rsidRDefault="00153785" w:rsidP="00C278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53785" w:rsidRPr="004A0399" w:rsidRDefault="00153785" w:rsidP="00C278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53785" w:rsidRPr="00AA3231" w:rsidTr="00775879">
        <w:trPr>
          <w:trHeight w:val="2350"/>
        </w:trPr>
        <w:tc>
          <w:tcPr>
            <w:tcW w:w="1278" w:type="dxa"/>
            <w:tcBorders>
              <w:bottom w:val="single" w:sz="4" w:space="0" w:color="auto"/>
            </w:tcBorders>
          </w:tcPr>
          <w:p w:rsidR="00153785" w:rsidRDefault="00153785" w:rsidP="0068662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53785" w:rsidRPr="00836B44" w:rsidRDefault="00153785" w:rsidP="00CE1ED7">
            <w:pPr>
              <w:spacing w:after="0" w:line="240" w:lineRule="auto"/>
              <w:ind w:right="3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F476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164" w:type="dxa"/>
            <w:tcBorders>
              <w:bottom w:val="single" w:sz="4" w:space="0" w:color="auto"/>
              <w:right w:val="single" w:sz="4" w:space="0" w:color="auto"/>
            </w:tcBorders>
          </w:tcPr>
          <w:p w:rsidR="00153785" w:rsidRDefault="00153785" w:rsidP="00C2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2.1 สร้างความโปร่งใสในการบริหารงานบุคคลให้เป็นไปตามหลักคุณธรรม ทั้งในเรื่องการบรรจุแต่งตั้งโยกย้าย โอน เลื่อนตำแหน่ง/เงินเดือนและการมอบหมายงาน</w:t>
            </w:r>
          </w:p>
          <w:p w:rsidR="00153785" w:rsidRDefault="00153785" w:rsidP="006F47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6F4761">
              <w:rPr>
                <w:rFonts w:ascii="TH SarabunIT๙" w:hAnsi="TH SarabunIT๙" w:cs="TH SarabunIT๙"/>
                <w:sz w:val="28"/>
                <w:cs/>
              </w:rPr>
              <w:t>มาตรการออกคำสั</w:t>
            </w:r>
            <w:r>
              <w:rPr>
                <w:rFonts w:ascii="TH SarabunIT๙" w:hAnsi="TH SarabunIT๙" w:cs="TH SarabunIT๙"/>
                <w:sz w:val="28"/>
                <w:cs/>
              </w:rPr>
              <w:t>่งมอบหมายของนายก อบ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ปลัด 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ุ่งทอง     </w:t>
            </w:r>
            <w:r w:rsidRPr="006F4761">
              <w:rPr>
                <w:rFonts w:ascii="TH SarabunIT๙" w:hAnsi="TH SarabunIT๙" w:cs="TH SarabunIT๙"/>
                <w:sz w:val="28"/>
                <w:cs/>
              </w:rPr>
              <w:t xml:space="preserve"> และหัวหน้าส่วนราชการ</w:t>
            </w:r>
          </w:p>
          <w:p w:rsidR="00153785" w:rsidRDefault="00153785" w:rsidP="007A531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้างความโปร่งใสในการบริหารการเงิน งบประมาณ การจัดหาพัสดุการใช้ประโยชน์    ในทรัพย์สินของทางราชการโดยยึดถือปฏิบัติให้เป็นไปตามกฎหมาย ระเบียบ กฎเกณฑ์ที่เกี่ยวข้องอย่างเคร่งครัด</w:t>
            </w:r>
          </w:p>
          <w:p w:rsidR="00153785" w:rsidRPr="00244704" w:rsidRDefault="00153785" w:rsidP="007A5311">
            <w:pPr>
              <w:autoSpaceDE w:val="0"/>
              <w:autoSpaceDN w:val="0"/>
              <w:adjustRightInd w:val="0"/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44704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44704">
              <w:rPr>
                <w:rFonts w:ascii="TH SarabunIT๙" w:hAnsi="TH SarabunIT๙" w:cs="TH SarabunIT๙"/>
                <w:sz w:val="28"/>
                <w:cs/>
              </w:rPr>
              <w:t>กิจกรรมควบคุมการเบิกจ่ายเ</w:t>
            </w:r>
            <w:r>
              <w:rPr>
                <w:rFonts w:ascii="TH SarabunIT๙" w:hAnsi="TH SarabunIT๙" w:cs="TH SarabunIT๙"/>
                <w:sz w:val="28"/>
                <w:cs/>
              </w:rPr>
              <w:t>งินตามข้อ</w:t>
            </w:r>
            <w:r w:rsidRPr="00244704">
              <w:rPr>
                <w:rFonts w:ascii="TH SarabunIT๙" w:hAnsi="TH SarabunIT๙" w:cs="TH SarabunIT๙"/>
                <w:sz w:val="28"/>
                <w:cs/>
              </w:rPr>
              <w:t>บัญญัติงบประมาณรายจ่ายประจำปี</w:t>
            </w:r>
          </w:p>
          <w:p w:rsidR="00153785" w:rsidRPr="006F4761" w:rsidRDefault="00153785" w:rsidP="006F47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153785" w:rsidRPr="006F4761" w:rsidRDefault="00153785" w:rsidP="00C27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6A5820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153785" w:rsidRPr="006A5820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153785" w:rsidRPr="004A0399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244704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8"/>
                <w:szCs w:val="4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6A5820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72"/>
                <w:szCs w:val="72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4A0399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244704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6A5820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153785" w:rsidRPr="004A0399" w:rsidRDefault="00153785" w:rsidP="006A582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53785" w:rsidRPr="004A0399" w:rsidRDefault="00153785" w:rsidP="00C278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4175C8" w:rsidRDefault="004175C8" w:rsidP="00142EF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42EFA" w:rsidRDefault="00142EFA" w:rsidP="00142EF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7200C" w:rsidRDefault="0017200C" w:rsidP="00142EF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27B4B" w:rsidRDefault="00327B4B" w:rsidP="00142EF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C5CE7" w:rsidRDefault="00AC5CE7" w:rsidP="00142EFA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9E227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AB308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E227B">
        <w:rPr>
          <w:rFonts w:ascii="TH SarabunIT๙" w:hAnsi="TH SarabunIT๙" w:cs="TH SarabunIT๙"/>
          <w:sz w:val="32"/>
          <w:szCs w:val="32"/>
          <w:cs/>
        </w:rPr>
        <w:t>-</w:t>
      </w:r>
    </w:p>
    <w:p w:rsidR="00CC43FB" w:rsidRPr="00CC43FB" w:rsidRDefault="00CC43FB" w:rsidP="00142E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86"/>
        <w:gridCol w:w="2254"/>
        <w:gridCol w:w="1170"/>
        <w:gridCol w:w="1170"/>
        <w:gridCol w:w="1170"/>
        <w:gridCol w:w="990"/>
      </w:tblGrid>
      <w:tr w:rsidR="00663B55" w:rsidRPr="00FA3D78" w:rsidTr="00663B55">
        <w:tc>
          <w:tcPr>
            <w:tcW w:w="1440" w:type="dxa"/>
            <w:vMerge w:val="restart"/>
          </w:tcPr>
          <w:p w:rsidR="00663B55" w:rsidRPr="00FA3D78" w:rsidRDefault="00663B5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63B55" w:rsidRPr="00FA3D78" w:rsidRDefault="00663B5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A3D7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86" w:type="dxa"/>
            <w:vMerge w:val="restart"/>
          </w:tcPr>
          <w:p w:rsidR="00663B55" w:rsidRPr="00FA3D78" w:rsidRDefault="00663B5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63B55" w:rsidRPr="00FA3D78" w:rsidRDefault="00663B5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A3D7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254" w:type="dxa"/>
            <w:vMerge w:val="restart"/>
            <w:tcBorders>
              <w:right w:val="single" w:sz="4" w:space="0" w:color="auto"/>
            </w:tcBorders>
          </w:tcPr>
          <w:p w:rsidR="00663B55" w:rsidRPr="00FA3D78" w:rsidRDefault="00663B5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63B55" w:rsidRPr="00FA3D78" w:rsidRDefault="00663B5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A3D7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70" w:type="dxa"/>
            <w:vAlign w:val="center"/>
          </w:tcPr>
          <w:p w:rsidR="00663B55" w:rsidRPr="00775879" w:rsidRDefault="00663B55" w:rsidP="00A66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70" w:type="dxa"/>
            <w:vAlign w:val="center"/>
          </w:tcPr>
          <w:p w:rsidR="00663B55" w:rsidRPr="00775879" w:rsidRDefault="00663B55" w:rsidP="00A66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70" w:type="dxa"/>
            <w:vAlign w:val="center"/>
          </w:tcPr>
          <w:p w:rsidR="00663B55" w:rsidRPr="00775879" w:rsidRDefault="00663B55" w:rsidP="00A66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0" w:type="dxa"/>
            <w:vMerge w:val="restart"/>
            <w:vAlign w:val="center"/>
          </w:tcPr>
          <w:p w:rsidR="00663B55" w:rsidRPr="00663B55" w:rsidRDefault="00663B55" w:rsidP="00663B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63B5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63B55" w:rsidRPr="00FA3D78" w:rsidTr="00663B55">
        <w:tc>
          <w:tcPr>
            <w:tcW w:w="1440" w:type="dxa"/>
            <w:vMerge/>
          </w:tcPr>
          <w:p w:rsidR="00663B55" w:rsidRPr="00FA3D78" w:rsidRDefault="00663B5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86" w:type="dxa"/>
            <w:vMerge/>
          </w:tcPr>
          <w:p w:rsidR="00663B55" w:rsidRPr="00FA3D78" w:rsidRDefault="00663B5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  <w:tcBorders>
              <w:right w:val="single" w:sz="4" w:space="0" w:color="auto"/>
            </w:tcBorders>
          </w:tcPr>
          <w:p w:rsidR="00663B55" w:rsidRPr="00FA3D78" w:rsidRDefault="00663B5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Align w:val="center"/>
          </w:tcPr>
          <w:p w:rsidR="00663B55" w:rsidRPr="00775879" w:rsidRDefault="00663B55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63B55" w:rsidRPr="00775879" w:rsidRDefault="00663B55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663B55" w:rsidRPr="00775879" w:rsidRDefault="00663B55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63B55" w:rsidRPr="00775879" w:rsidRDefault="00663B55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663B55" w:rsidRPr="00775879" w:rsidRDefault="00663B55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63B55" w:rsidRPr="00775879" w:rsidRDefault="00663B55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7587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Merge/>
          </w:tcPr>
          <w:p w:rsidR="00663B55" w:rsidRPr="00FA3D78" w:rsidRDefault="00663B5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153785" w:rsidRPr="00AA3231" w:rsidTr="00663B55">
        <w:trPr>
          <w:trHeight w:val="1319"/>
        </w:trPr>
        <w:tc>
          <w:tcPr>
            <w:tcW w:w="1440" w:type="dxa"/>
          </w:tcPr>
          <w:p w:rsidR="00153785" w:rsidRPr="00731609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6" w:type="dxa"/>
          </w:tcPr>
          <w:p w:rsidR="00153785" w:rsidRPr="00731609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153785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้างความโปร่งใสในการให้บริการสาธารณะ/บริการประชาชนเพื่อให้เกิดความพึงพอใจแก่ประชาชนโดยทัดเทียมกันและโดยไม่เลือกปฏิบัติ</w:t>
            </w:r>
          </w:p>
          <w:p w:rsidR="00153785" w:rsidRPr="0073464F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าตรการยกระดับคุณภาพการบริการประชาชน</w:t>
            </w:r>
          </w:p>
        </w:tc>
        <w:tc>
          <w:tcPr>
            <w:tcW w:w="1170" w:type="dxa"/>
          </w:tcPr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E56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E56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56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153785" w:rsidRPr="00FA3D78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53785" w:rsidRPr="00AA3231" w:rsidTr="00663B55">
        <w:trPr>
          <w:trHeight w:val="1319"/>
        </w:trPr>
        <w:tc>
          <w:tcPr>
            <w:tcW w:w="1440" w:type="dxa"/>
            <w:tcBorders>
              <w:bottom w:val="single" w:sz="4" w:space="0" w:color="auto"/>
            </w:tcBorders>
          </w:tcPr>
          <w:p w:rsidR="00153785" w:rsidRPr="00731609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153785" w:rsidRPr="00731609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F5D3D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AF5D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AF5D3D"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 w:rsidRPr="00AF5D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2254" w:type="dxa"/>
            <w:tcBorders>
              <w:bottom w:val="single" w:sz="4" w:space="0" w:color="auto"/>
              <w:right w:val="single" w:sz="4" w:space="0" w:color="auto"/>
            </w:tcBorders>
          </w:tcPr>
          <w:p w:rsidR="00153785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3.1 มีการจัดทำแผนภูมิขั้นตอนและระยะเวลาการดำเนินการเกี่ยวกับการบริการประชาชนรายละเอียด    ที่เกี่ยวข้องในแต่ละขั้นตอนเปิดเผย ณ ที่ทำการและในระบบเครือข่ายสารสนเทศขององค์กรปกครองส่วนท้องถิ่น</w:t>
            </w:r>
          </w:p>
          <w:p w:rsidR="00153785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ารลดขั้นตอนการปฏิบัติงานในองค์กร</w:t>
            </w:r>
          </w:p>
          <w:p w:rsidR="00153785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153785" w:rsidRPr="002C2504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าตรการการมอบอำนาจอนุมัติ อนุญาต สั่งการเพื่อลดขั้นตอนการปฏิบัติราชการ</w:t>
            </w:r>
          </w:p>
          <w:p w:rsidR="00153785" w:rsidRPr="00A04074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3205C7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56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08B8" w:rsidRPr="00AE56B2" w:rsidRDefault="00B408B8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9D71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3205C7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56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08B8" w:rsidRPr="00AE56B2" w:rsidRDefault="00B408B8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9D71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3205C7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E56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08B8" w:rsidRDefault="00B408B8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408B8" w:rsidRPr="00AE56B2" w:rsidRDefault="00B408B8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AE5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3785" w:rsidRPr="00AE56B2" w:rsidRDefault="00153785" w:rsidP="009D71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53785" w:rsidRPr="00FA3D78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CC43FB" w:rsidRPr="00CC43FB" w:rsidRDefault="00CC43FB" w:rsidP="00142EF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175C8" w:rsidRDefault="004175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24315E" w:rsidRDefault="0024315E" w:rsidP="0096339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9E227B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AB3089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E227B">
        <w:rPr>
          <w:rFonts w:ascii="TH SarabunIT๙" w:hAnsi="TH SarabunIT๙" w:cs="TH SarabunIT๙"/>
          <w:sz w:val="32"/>
          <w:szCs w:val="32"/>
          <w:cs/>
        </w:rPr>
        <w:t>-</w:t>
      </w:r>
    </w:p>
    <w:p w:rsidR="00963396" w:rsidRPr="00963396" w:rsidRDefault="00963396" w:rsidP="0096339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86"/>
        <w:gridCol w:w="2254"/>
        <w:gridCol w:w="1170"/>
        <w:gridCol w:w="1170"/>
        <w:gridCol w:w="1170"/>
        <w:gridCol w:w="990"/>
      </w:tblGrid>
      <w:tr w:rsidR="00604E6C" w:rsidRPr="00FA3D78" w:rsidTr="00604E6C">
        <w:tc>
          <w:tcPr>
            <w:tcW w:w="1440" w:type="dxa"/>
            <w:vMerge w:val="restart"/>
          </w:tcPr>
          <w:p w:rsidR="00604E6C" w:rsidRPr="00604E6C" w:rsidRDefault="00604E6C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04E6C" w:rsidRPr="00604E6C" w:rsidRDefault="00604E6C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86" w:type="dxa"/>
            <w:vMerge w:val="restart"/>
          </w:tcPr>
          <w:p w:rsidR="00604E6C" w:rsidRPr="00604E6C" w:rsidRDefault="00604E6C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04E6C" w:rsidRPr="00604E6C" w:rsidRDefault="00604E6C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254" w:type="dxa"/>
            <w:vMerge w:val="restart"/>
            <w:tcBorders>
              <w:right w:val="single" w:sz="4" w:space="0" w:color="auto"/>
            </w:tcBorders>
          </w:tcPr>
          <w:p w:rsidR="00604E6C" w:rsidRPr="00604E6C" w:rsidRDefault="00604E6C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04E6C" w:rsidRPr="00604E6C" w:rsidRDefault="00604E6C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70" w:type="dxa"/>
            <w:vAlign w:val="center"/>
          </w:tcPr>
          <w:p w:rsidR="00604E6C" w:rsidRPr="00604E6C" w:rsidRDefault="00604E6C" w:rsidP="00A66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70" w:type="dxa"/>
            <w:vAlign w:val="center"/>
          </w:tcPr>
          <w:p w:rsidR="00604E6C" w:rsidRPr="00604E6C" w:rsidRDefault="00604E6C" w:rsidP="00A66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70" w:type="dxa"/>
            <w:vAlign w:val="center"/>
          </w:tcPr>
          <w:p w:rsidR="00604E6C" w:rsidRPr="00604E6C" w:rsidRDefault="00604E6C" w:rsidP="00A66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0" w:type="dxa"/>
            <w:vMerge w:val="restart"/>
            <w:vAlign w:val="center"/>
          </w:tcPr>
          <w:p w:rsidR="00604E6C" w:rsidRPr="00604E6C" w:rsidRDefault="00604E6C" w:rsidP="00604E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604E6C" w:rsidRPr="00FA3D78" w:rsidTr="00D27ED8">
        <w:tc>
          <w:tcPr>
            <w:tcW w:w="1440" w:type="dxa"/>
            <w:vMerge/>
          </w:tcPr>
          <w:p w:rsidR="00604E6C" w:rsidRPr="00604E6C" w:rsidRDefault="00604E6C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86" w:type="dxa"/>
            <w:vMerge/>
          </w:tcPr>
          <w:p w:rsidR="00604E6C" w:rsidRPr="00604E6C" w:rsidRDefault="00604E6C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  <w:tcBorders>
              <w:right w:val="single" w:sz="4" w:space="0" w:color="auto"/>
            </w:tcBorders>
          </w:tcPr>
          <w:p w:rsidR="00604E6C" w:rsidRPr="00604E6C" w:rsidRDefault="00604E6C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Align w:val="center"/>
          </w:tcPr>
          <w:p w:rsidR="00604E6C" w:rsidRPr="00604E6C" w:rsidRDefault="00604E6C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04E6C" w:rsidRPr="00604E6C" w:rsidRDefault="00604E6C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604E6C" w:rsidRPr="00604E6C" w:rsidRDefault="00604E6C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04E6C" w:rsidRPr="00604E6C" w:rsidRDefault="00604E6C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604E6C" w:rsidRPr="00604E6C" w:rsidRDefault="00604E6C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04E6C" w:rsidRPr="00604E6C" w:rsidRDefault="00604E6C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04E6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Merge/>
          </w:tcPr>
          <w:p w:rsidR="00604E6C" w:rsidRPr="00FA3D78" w:rsidRDefault="00604E6C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153785" w:rsidRPr="00AA3231" w:rsidTr="00604E6C">
        <w:trPr>
          <w:trHeight w:val="1319"/>
        </w:trPr>
        <w:tc>
          <w:tcPr>
            <w:tcW w:w="1440" w:type="dxa"/>
          </w:tcPr>
          <w:p w:rsidR="00153785" w:rsidRPr="00731609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6" w:type="dxa"/>
          </w:tcPr>
          <w:p w:rsidR="00153785" w:rsidRPr="00731609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4315E">
              <w:rPr>
                <w:rFonts w:ascii="TH SarabunIT๙" w:hAnsi="TH SarabunIT๙" w:cs="TH SarabunIT๙"/>
                <w:b/>
                <w:bCs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153785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19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2.4.1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กย่องเชิดชูเกียรติหน่วยงาน/บุคคล</w:t>
            </w:r>
          </w:p>
          <w:p w:rsidR="00153785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มีความซื่อสัตย์ สุจริต</w:t>
            </w:r>
          </w:p>
          <w:p w:rsidR="00153785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คุณธรรม จริยธรรม</w:t>
            </w:r>
          </w:p>
          <w:p w:rsidR="00153785" w:rsidRDefault="00153785" w:rsidP="002B199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2B199D">
              <w:rPr>
                <w:rFonts w:ascii="TH SarabunIT๙" w:hAnsi="TH SarabunIT๙" w:cs="TH SarabunIT๙"/>
                <w:sz w:val="28"/>
                <w:cs/>
              </w:rPr>
              <w:t xml:space="preserve"> กิจกรรมยกย่องและเชิดชูเกียรติ</w:t>
            </w:r>
            <w:r>
              <w:rPr>
                <w:rFonts w:ascii="TH SarabunIT๙" w:hAnsi="TH SarabunIT๙" w:cs="TH SarabunIT๙"/>
                <w:sz w:val="28"/>
                <w:cs/>
              </w:rPr>
              <w:t>พนักงานสังกัด 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่งทอง</w:t>
            </w:r>
            <w:r w:rsidRPr="002B199D">
              <w:rPr>
                <w:rFonts w:ascii="TH SarabunIT๙" w:hAnsi="TH SarabunIT๙" w:cs="TH SarabunIT๙"/>
                <w:sz w:val="28"/>
                <w:cs/>
              </w:rPr>
              <w:t xml:space="preserve"> ผู้มีคุณธรรม จริยธรรม และให้บริการประชาชนดีเด่น</w:t>
            </w:r>
          </w:p>
          <w:p w:rsidR="00153785" w:rsidRDefault="00153785" w:rsidP="002B199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53785" w:rsidRDefault="00153785" w:rsidP="002B199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กย่องเชิดชูเกียรติบุคคลที่ดำรงตนตามหลักเศรษฐกิจพอเพียง</w:t>
            </w:r>
          </w:p>
          <w:p w:rsidR="00153785" w:rsidRPr="008E5649" w:rsidRDefault="00153785" w:rsidP="002B199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ครงการพ่อ - แม่ดีเด่น</w:t>
            </w:r>
          </w:p>
          <w:p w:rsidR="00153785" w:rsidRPr="002B199D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D0A2B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0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D0A2B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</w:p>
          <w:p w:rsidR="00153785" w:rsidRPr="008E5649" w:rsidRDefault="00153785" w:rsidP="008E56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8E5649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153785" w:rsidRPr="00FA3D78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D0A2B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0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D0A2B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</w:p>
          <w:p w:rsidR="00153785" w:rsidRPr="008E5649" w:rsidRDefault="00153785" w:rsidP="008E56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8E5649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153785" w:rsidRPr="00FA3D78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D0A2B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0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D0A2B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52"/>
                <w:szCs w:val="52"/>
              </w:rPr>
            </w:pPr>
          </w:p>
          <w:p w:rsidR="00153785" w:rsidRPr="008E5649" w:rsidRDefault="00153785" w:rsidP="008E564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8E5649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  <w:p w:rsidR="00153785" w:rsidRPr="00FA3D78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153785" w:rsidRPr="00FA3D78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53785" w:rsidRPr="00AA3231" w:rsidTr="00604E6C">
        <w:trPr>
          <w:trHeight w:val="1319"/>
        </w:trPr>
        <w:tc>
          <w:tcPr>
            <w:tcW w:w="1440" w:type="dxa"/>
          </w:tcPr>
          <w:p w:rsidR="00153785" w:rsidRPr="00731609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6" w:type="dxa"/>
          </w:tcPr>
          <w:p w:rsidR="00153785" w:rsidRPr="00C25BDA" w:rsidRDefault="00153785" w:rsidP="00C25BD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5BDA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C25B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C25BDA">
              <w:rPr>
                <w:rFonts w:ascii="TH SarabunIT๙" w:hAnsi="TH SarabunIT๙" w:cs="TH SarabunIT๙"/>
                <w:b/>
                <w:bCs/>
                <w:sz w:val="28"/>
              </w:rPr>
              <w:t xml:space="preserve">5 </w:t>
            </w:r>
            <w:r w:rsidRPr="00C25B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จัดการ             ในกรณีได้ทราบหรือรับแจ้งหรือตรวจสอบพบการทุจริต</w:t>
            </w:r>
          </w:p>
          <w:p w:rsidR="00153785" w:rsidRPr="0024315E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153785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ซื่อสัตย์สุจริตมีคุณธรรม จริยธรรมและบริหารราชการกิจการบ้านเมืองที่ดี</w:t>
            </w:r>
          </w:p>
          <w:p w:rsidR="00153785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าตรการจัดทำข้อตกลงการปฏิบัติราชการ</w:t>
            </w:r>
          </w:p>
          <w:p w:rsidR="00153785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5.2 มีการให้ความร่วมมือกับหน่วยงานราชการ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153785" w:rsidRPr="00D4685E" w:rsidRDefault="00153785" w:rsidP="00D4685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685E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4685E">
              <w:rPr>
                <w:rFonts w:ascii="TH SarabunIT๙" w:hAnsi="TH SarabunIT๙" w:cs="TH SarabunIT๙"/>
                <w:sz w:val="28"/>
                <w:cs/>
              </w:rPr>
              <w:t>มาตรการ “แต่งตั้งผู้รับผิดชอบเกี่ยวกับเรื่องร้องเรียน”</w:t>
            </w:r>
          </w:p>
          <w:p w:rsidR="00153785" w:rsidRPr="00D4685E" w:rsidRDefault="00153785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46B08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6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46B08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6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46B08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6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46B08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6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46B08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6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46B08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46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153785" w:rsidRPr="00FA3D78" w:rsidRDefault="00153785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4175C8" w:rsidRDefault="004175C8" w:rsidP="00963396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A70C8" w:rsidRPr="00AA70C8" w:rsidRDefault="004175C8" w:rsidP="004175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963396" w:rsidRPr="0096339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AB3089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963396" w:rsidRPr="00963396">
        <w:rPr>
          <w:rFonts w:ascii="TH SarabunIT๙" w:hAnsi="TH SarabunIT๙" w:cs="TH SarabunIT๙"/>
          <w:sz w:val="32"/>
          <w:szCs w:val="32"/>
          <w:cs/>
        </w:rPr>
        <w:t>-</w:t>
      </w:r>
    </w:p>
    <w:p w:rsidR="00963396" w:rsidRPr="00963396" w:rsidRDefault="00963396" w:rsidP="00963396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86"/>
        <w:gridCol w:w="2254"/>
        <w:gridCol w:w="1170"/>
        <w:gridCol w:w="1170"/>
        <w:gridCol w:w="1170"/>
        <w:gridCol w:w="990"/>
      </w:tblGrid>
      <w:tr w:rsidR="00B92219" w:rsidRPr="00963396" w:rsidTr="00B92219">
        <w:tc>
          <w:tcPr>
            <w:tcW w:w="1440" w:type="dxa"/>
            <w:vMerge w:val="restart"/>
          </w:tcPr>
          <w:p w:rsidR="00B92219" w:rsidRPr="00152259" w:rsidRDefault="00B92219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92219" w:rsidRPr="00152259" w:rsidRDefault="00B92219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86" w:type="dxa"/>
            <w:vMerge w:val="restart"/>
          </w:tcPr>
          <w:p w:rsidR="00B92219" w:rsidRPr="00152259" w:rsidRDefault="00B92219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92219" w:rsidRPr="00152259" w:rsidRDefault="00B92219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254" w:type="dxa"/>
            <w:vMerge w:val="restart"/>
            <w:tcBorders>
              <w:right w:val="single" w:sz="4" w:space="0" w:color="auto"/>
            </w:tcBorders>
          </w:tcPr>
          <w:p w:rsidR="00B92219" w:rsidRPr="00152259" w:rsidRDefault="00B92219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B92219" w:rsidRPr="00152259" w:rsidRDefault="00B92219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70" w:type="dxa"/>
            <w:vAlign w:val="center"/>
          </w:tcPr>
          <w:p w:rsidR="00B92219" w:rsidRPr="00152259" w:rsidRDefault="00B92219" w:rsidP="00A66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70" w:type="dxa"/>
            <w:vAlign w:val="center"/>
          </w:tcPr>
          <w:p w:rsidR="00B92219" w:rsidRPr="00152259" w:rsidRDefault="00B92219" w:rsidP="00A66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70" w:type="dxa"/>
            <w:vAlign w:val="center"/>
          </w:tcPr>
          <w:p w:rsidR="00B92219" w:rsidRPr="00152259" w:rsidRDefault="00B92219" w:rsidP="00A66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0" w:type="dxa"/>
            <w:vMerge w:val="restart"/>
            <w:vAlign w:val="center"/>
          </w:tcPr>
          <w:p w:rsidR="00B92219" w:rsidRPr="00B92219" w:rsidRDefault="00B92219" w:rsidP="00B922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9221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92219" w:rsidRPr="00963396" w:rsidTr="000B0AD5">
        <w:tc>
          <w:tcPr>
            <w:tcW w:w="1440" w:type="dxa"/>
            <w:vMerge/>
          </w:tcPr>
          <w:p w:rsidR="00B92219" w:rsidRPr="00152259" w:rsidRDefault="00B92219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86" w:type="dxa"/>
            <w:vMerge/>
          </w:tcPr>
          <w:p w:rsidR="00B92219" w:rsidRPr="00152259" w:rsidRDefault="00B92219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  <w:tcBorders>
              <w:right w:val="single" w:sz="4" w:space="0" w:color="auto"/>
            </w:tcBorders>
          </w:tcPr>
          <w:p w:rsidR="00B92219" w:rsidRPr="00152259" w:rsidRDefault="00B92219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Align w:val="center"/>
          </w:tcPr>
          <w:p w:rsidR="00B92219" w:rsidRPr="00152259" w:rsidRDefault="00B92219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92219" w:rsidRPr="00152259" w:rsidRDefault="00B92219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B92219" w:rsidRPr="00152259" w:rsidRDefault="00B92219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92219" w:rsidRPr="00152259" w:rsidRDefault="00B92219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B92219" w:rsidRPr="00152259" w:rsidRDefault="00B92219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92219" w:rsidRPr="00152259" w:rsidRDefault="00B92219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Merge/>
          </w:tcPr>
          <w:p w:rsidR="00B92219" w:rsidRPr="00963396" w:rsidRDefault="00B92219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153785" w:rsidRPr="00963396" w:rsidTr="00B92219">
        <w:trPr>
          <w:trHeight w:val="1319"/>
        </w:trPr>
        <w:tc>
          <w:tcPr>
            <w:tcW w:w="1440" w:type="dxa"/>
          </w:tcPr>
          <w:p w:rsidR="00153785" w:rsidRPr="00963396" w:rsidRDefault="00153785" w:rsidP="0096339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6" w:type="dxa"/>
          </w:tcPr>
          <w:p w:rsidR="00153785" w:rsidRPr="00963396" w:rsidRDefault="00153785" w:rsidP="0096339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153785" w:rsidRDefault="00153785" w:rsidP="009633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ให้มีเจ้าหน้าที่ที่รับผิดชอบดำเนินการให้เป็นไปตามกฎหมาย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153785" w:rsidRPr="001606B3" w:rsidRDefault="00153785" w:rsidP="001606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606B3">
              <w:rPr>
                <w:rFonts w:ascii="TH SarabunIT๙" w:hAnsi="TH SarabunIT๙" w:cs="TH SarabunIT๙"/>
                <w:sz w:val="28"/>
                <w:cs/>
              </w:rPr>
              <w:t>- มาตรการ “ดำเนินการเกี่ยวกับเรื่องร้องเรียน กรณีมีบุคคลภายนอกหรือประชาชนกล่าวหาเ</w:t>
            </w:r>
            <w:r>
              <w:rPr>
                <w:rFonts w:ascii="TH SarabunIT๙" w:hAnsi="TH SarabunIT๙" w:cs="TH SarabunIT๙"/>
                <w:sz w:val="28"/>
                <w:cs/>
              </w:rPr>
              <w:t>จ้าหน้าที่ของ อบต.ท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งทอง</w:t>
            </w:r>
            <w:r w:rsidRPr="001606B3">
              <w:rPr>
                <w:rFonts w:ascii="TH SarabunIT๙" w:hAnsi="TH SarabunIT๙" w:cs="TH SarabunIT๙"/>
                <w:sz w:val="28"/>
                <w:cs/>
              </w:rPr>
              <w:t>ว่าทุจริตและปฏิบัติราชการตามอำนาจหน้าที่โดยมิชอบ”</w:t>
            </w:r>
          </w:p>
          <w:p w:rsidR="00153785" w:rsidRPr="00963396" w:rsidRDefault="00153785" w:rsidP="009633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85DCE" w:rsidRDefault="00153785" w:rsidP="00885D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5D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85DCE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5D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53785" w:rsidRPr="00885DCE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5D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153785" w:rsidRPr="00963396" w:rsidRDefault="00153785" w:rsidP="009633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F0E61" w:rsidRPr="00963396" w:rsidTr="00B92219">
        <w:trPr>
          <w:trHeight w:val="81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E61" w:rsidRPr="00CC43FB" w:rsidRDefault="00BF0E61" w:rsidP="00BF0E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C43F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มิติที่  </w:t>
            </w:r>
            <w:r w:rsidR="00202B0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0E61" w:rsidRPr="00CC43FB" w:rsidRDefault="00BF0E61" w:rsidP="00BF0E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C43F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0E61" w:rsidRPr="00CC43FB" w:rsidRDefault="00BF0E61" w:rsidP="00BF0E61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1</w:t>
            </w:r>
            <w:r w:rsidR="0077444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  <w:r w:rsidRPr="00CC43F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/มาตรการ</w:t>
            </w:r>
          </w:p>
        </w:tc>
        <w:tc>
          <w:tcPr>
            <w:tcW w:w="4500" w:type="dxa"/>
            <w:gridSpan w:val="4"/>
            <w:tcBorders>
              <w:left w:val="single" w:sz="4" w:space="0" w:color="auto"/>
            </w:tcBorders>
          </w:tcPr>
          <w:p w:rsidR="00BF0E61" w:rsidRPr="00963396" w:rsidRDefault="00BF0E61" w:rsidP="00BF0E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646C" w:rsidRDefault="0044646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646C" w:rsidRDefault="0044646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646C" w:rsidRDefault="0044646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646C" w:rsidRDefault="0044646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646C" w:rsidRDefault="0044646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646C" w:rsidRDefault="0044646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646C" w:rsidRDefault="0044646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70C8" w:rsidRDefault="00AA70C8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70C8" w:rsidRDefault="00AA70C8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70C8" w:rsidRDefault="00AA70C8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70C8" w:rsidRDefault="00AA70C8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70C8" w:rsidRDefault="00AA70C8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70C8" w:rsidRDefault="00AA70C8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70C8" w:rsidRDefault="00AA70C8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646C" w:rsidRDefault="0044646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A70C8" w:rsidRDefault="00AA70C8" w:rsidP="0044646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A70C8" w:rsidRDefault="0044646C" w:rsidP="0044646C">
      <w:pPr>
        <w:jc w:val="center"/>
        <w:rPr>
          <w:rFonts w:ascii="TH SarabunIT๙" w:hAnsi="TH SarabunIT๙" w:cs="TH SarabunIT๙"/>
          <w:sz w:val="32"/>
          <w:szCs w:val="32"/>
        </w:rPr>
      </w:pPr>
      <w:r w:rsidRPr="0096339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AB3089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963396">
        <w:rPr>
          <w:rFonts w:ascii="TH SarabunIT๙" w:hAnsi="TH SarabunIT๙" w:cs="TH SarabunIT๙"/>
          <w:sz w:val="32"/>
          <w:szCs w:val="32"/>
          <w:cs/>
        </w:rPr>
        <w:t>-</w:t>
      </w:r>
    </w:p>
    <w:p w:rsidR="00AA70C8" w:rsidRPr="00AA70C8" w:rsidRDefault="00AA70C8" w:rsidP="0044646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86"/>
        <w:gridCol w:w="2254"/>
        <w:gridCol w:w="1170"/>
        <w:gridCol w:w="1170"/>
        <w:gridCol w:w="1170"/>
        <w:gridCol w:w="990"/>
      </w:tblGrid>
      <w:tr w:rsidR="00E60E96" w:rsidRPr="00963396" w:rsidTr="00025647">
        <w:tc>
          <w:tcPr>
            <w:tcW w:w="1440" w:type="dxa"/>
            <w:vMerge w:val="restart"/>
          </w:tcPr>
          <w:p w:rsidR="00E60E96" w:rsidRPr="00963396" w:rsidRDefault="00E60E9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60E96" w:rsidRPr="00963396" w:rsidRDefault="00E60E9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86" w:type="dxa"/>
            <w:vMerge w:val="restart"/>
          </w:tcPr>
          <w:p w:rsidR="00E60E96" w:rsidRPr="00963396" w:rsidRDefault="00E60E9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60E96" w:rsidRPr="00963396" w:rsidRDefault="00E60E9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254" w:type="dxa"/>
            <w:vMerge w:val="restart"/>
            <w:tcBorders>
              <w:right w:val="single" w:sz="4" w:space="0" w:color="auto"/>
            </w:tcBorders>
          </w:tcPr>
          <w:p w:rsidR="00E60E96" w:rsidRPr="00963396" w:rsidRDefault="00E60E9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60E96" w:rsidRPr="00963396" w:rsidRDefault="00E60E9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70" w:type="dxa"/>
            <w:vAlign w:val="center"/>
          </w:tcPr>
          <w:p w:rsidR="00E60E96" w:rsidRPr="00152259" w:rsidRDefault="00E60E96" w:rsidP="00A66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70" w:type="dxa"/>
            <w:vAlign w:val="center"/>
          </w:tcPr>
          <w:p w:rsidR="00E60E96" w:rsidRPr="00152259" w:rsidRDefault="00E60E96" w:rsidP="00A66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70" w:type="dxa"/>
            <w:vAlign w:val="center"/>
          </w:tcPr>
          <w:p w:rsidR="00E60E96" w:rsidRPr="00152259" w:rsidRDefault="00E60E96" w:rsidP="00A66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0" w:type="dxa"/>
            <w:vMerge w:val="restart"/>
            <w:vAlign w:val="center"/>
          </w:tcPr>
          <w:p w:rsidR="00E60E96" w:rsidRPr="00E60E96" w:rsidRDefault="00E60E96" w:rsidP="00E60E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60E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60E96" w:rsidRPr="00963396" w:rsidTr="00025647">
        <w:tc>
          <w:tcPr>
            <w:tcW w:w="1440" w:type="dxa"/>
            <w:vMerge/>
          </w:tcPr>
          <w:p w:rsidR="00E60E96" w:rsidRPr="00963396" w:rsidRDefault="00E60E9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86" w:type="dxa"/>
            <w:vMerge/>
          </w:tcPr>
          <w:p w:rsidR="00E60E96" w:rsidRPr="00963396" w:rsidRDefault="00E60E9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  <w:tcBorders>
              <w:right w:val="single" w:sz="4" w:space="0" w:color="auto"/>
            </w:tcBorders>
          </w:tcPr>
          <w:p w:rsidR="00E60E96" w:rsidRPr="00963396" w:rsidRDefault="00E60E9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Align w:val="center"/>
          </w:tcPr>
          <w:p w:rsidR="00E60E96" w:rsidRPr="00152259" w:rsidRDefault="00E60E96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60E96" w:rsidRPr="00152259" w:rsidRDefault="00E60E96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E60E96" w:rsidRPr="00152259" w:rsidRDefault="00E60E96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60E96" w:rsidRPr="00152259" w:rsidRDefault="00E60E96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E60E96" w:rsidRPr="00152259" w:rsidRDefault="00E60E96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60E96" w:rsidRPr="00152259" w:rsidRDefault="00E60E96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Merge/>
          </w:tcPr>
          <w:p w:rsidR="00E60E96" w:rsidRPr="00963396" w:rsidRDefault="00E60E9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396ABD" w:rsidRPr="00963396" w:rsidTr="00AA70C8">
        <w:trPr>
          <w:trHeight w:val="9557"/>
        </w:trPr>
        <w:tc>
          <w:tcPr>
            <w:tcW w:w="1440" w:type="dxa"/>
          </w:tcPr>
          <w:p w:rsidR="00396ABD" w:rsidRPr="00963396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4524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886" w:type="dxa"/>
          </w:tcPr>
          <w:p w:rsidR="00396ABD" w:rsidRDefault="00396ABD" w:rsidP="0079280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524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1 จัดให้มีและเผยแพร่ข้อมูลข่าวสารในช่องทาง</w:t>
            </w:r>
          </w:p>
          <w:p w:rsidR="00396ABD" w:rsidRPr="00963396" w:rsidRDefault="00396ABD" w:rsidP="0079280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452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396ABD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1.1 จัดให้มีศูนย์ข้อมูลข่าวสารตามกฎหมายว่าด้วยข้อมูลข่าวสารของทางราชการ</w:t>
            </w:r>
          </w:p>
          <w:p w:rsidR="00396ABD" w:rsidRDefault="00396ABD" w:rsidP="00E915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15A5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915A5">
              <w:rPr>
                <w:rFonts w:ascii="TH SarabunIT๙" w:hAnsi="TH SarabunIT๙" w:cs="TH SarabunIT๙"/>
                <w:sz w:val="28"/>
                <w:cs/>
              </w:rPr>
              <w:t>ปรับปรุงศูนย์ข้อ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มูลข่าวสารของ อบต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่งทอง</w:t>
            </w:r>
          </w:p>
          <w:p w:rsidR="00396ABD" w:rsidRDefault="00396ABD" w:rsidP="00E915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96ABD" w:rsidRDefault="00396ABD" w:rsidP="00E915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การเผยแพร่ข้อมูลข่าวสารเกี่ยวกับการบริหารงานบุคคลการบริหารงบประมาณการเงินการจัดหา      การจัดหาหาการคำนวณราคากลางรายงานผลการปฏิบัติงานเป็นไปตามหลักเกณฑ์วิธีการที่กฎหมายระเบียบ</w:t>
            </w:r>
          </w:p>
          <w:p w:rsidR="00396ABD" w:rsidRDefault="00396ABD" w:rsidP="00E915A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ฎข้อบังคับ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396ABD" w:rsidRPr="00100C42" w:rsidRDefault="00396ABD" w:rsidP="00100C4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00C42">
              <w:rPr>
                <w:rFonts w:ascii="TH SarabunIT๙" w:hAnsi="TH SarabunIT๙" w:cs="TH SarabunIT๙"/>
                <w:sz w:val="28"/>
                <w:cs/>
              </w:rPr>
              <w:t>- กิจกรรม “การเผยแพร่ข้อมูลข่าวสารด้านการเงิน การคลัง พัสดุ แล</w:t>
            </w:r>
            <w:r>
              <w:rPr>
                <w:rFonts w:ascii="TH SarabunIT๙" w:hAnsi="TH SarabunIT๙" w:cs="TH SarabunIT๙"/>
                <w:sz w:val="28"/>
                <w:cs/>
              </w:rPr>
              <w:t>ะทรัพย์สินของ อบต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ทุ่งทอง</w:t>
            </w:r>
            <w:r w:rsidRPr="00100C42">
              <w:rPr>
                <w:rFonts w:ascii="TH SarabunIT๙" w:hAnsi="TH SarabunIT๙" w:cs="TH SarabunIT๙"/>
                <w:sz w:val="28"/>
                <w:cs/>
              </w:rPr>
              <w:t xml:space="preserve"> และการรับเรื่องร้องเรียนเกี่ยวกับการเงินการคลัง”</w:t>
            </w:r>
          </w:p>
          <w:p w:rsidR="00396ABD" w:rsidRPr="00963396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F76D1E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6D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F76D1E" w:rsidRDefault="00396ABD" w:rsidP="00100C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6D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F76D1E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6D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F76D1E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6D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963396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F76D1E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6D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F76D1E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6D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963396" w:rsidRDefault="00396ABD" w:rsidP="00D971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0" w:type="dxa"/>
          </w:tcPr>
          <w:p w:rsidR="00396ABD" w:rsidRPr="00963396" w:rsidRDefault="00396ABD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44646C" w:rsidRDefault="0044646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7ADF" w:rsidRDefault="00307ADF" w:rsidP="0017200C">
      <w:pPr>
        <w:rPr>
          <w:rFonts w:ascii="TH SarabunIT๙" w:hAnsi="TH SarabunIT๙" w:cs="TH SarabunIT๙"/>
          <w:sz w:val="32"/>
          <w:szCs w:val="32"/>
        </w:rPr>
      </w:pPr>
    </w:p>
    <w:p w:rsidR="0017200C" w:rsidRDefault="0017200C" w:rsidP="0017200C">
      <w:pPr>
        <w:rPr>
          <w:rFonts w:ascii="TH SarabunIT๙" w:hAnsi="TH SarabunIT๙" w:cs="TH SarabunIT๙"/>
          <w:sz w:val="32"/>
          <w:szCs w:val="32"/>
        </w:rPr>
      </w:pPr>
    </w:p>
    <w:p w:rsidR="00DC1516" w:rsidRDefault="00DC1516" w:rsidP="0017200C">
      <w:pPr>
        <w:rPr>
          <w:rFonts w:ascii="TH SarabunIT๙" w:hAnsi="TH SarabunIT๙" w:cs="TH SarabunIT๙"/>
          <w:sz w:val="32"/>
          <w:szCs w:val="32"/>
        </w:rPr>
      </w:pPr>
    </w:p>
    <w:p w:rsidR="0069140E" w:rsidRDefault="0088147E" w:rsidP="0088147E">
      <w:pPr>
        <w:jc w:val="center"/>
        <w:rPr>
          <w:rFonts w:ascii="TH SarabunIT๙" w:hAnsi="TH SarabunIT๙" w:cs="TH SarabunIT๙"/>
          <w:sz w:val="32"/>
          <w:szCs w:val="32"/>
        </w:rPr>
      </w:pPr>
      <w:r w:rsidRPr="0096339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AB3089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963396">
        <w:rPr>
          <w:rFonts w:ascii="TH SarabunIT๙" w:hAnsi="TH SarabunIT๙" w:cs="TH SarabunIT๙"/>
          <w:sz w:val="32"/>
          <w:szCs w:val="32"/>
          <w:cs/>
        </w:rPr>
        <w:t>-</w:t>
      </w:r>
    </w:p>
    <w:p w:rsidR="00D40307" w:rsidRPr="0069140E" w:rsidRDefault="00D40307" w:rsidP="0088147E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86"/>
        <w:gridCol w:w="2254"/>
        <w:gridCol w:w="1170"/>
        <w:gridCol w:w="1170"/>
        <w:gridCol w:w="1170"/>
        <w:gridCol w:w="990"/>
      </w:tblGrid>
      <w:tr w:rsidR="00DC1516" w:rsidRPr="00963396" w:rsidTr="00A15887">
        <w:tc>
          <w:tcPr>
            <w:tcW w:w="1440" w:type="dxa"/>
            <w:vMerge w:val="restart"/>
          </w:tcPr>
          <w:p w:rsidR="00DC1516" w:rsidRPr="00963396" w:rsidRDefault="00DC151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DC1516" w:rsidRPr="00963396" w:rsidRDefault="00DC151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86" w:type="dxa"/>
            <w:vMerge w:val="restart"/>
          </w:tcPr>
          <w:p w:rsidR="00DC1516" w:rsidRPr="00963396" w:rsidRDefault="00DC151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DC1516" w:rsidRPr="00963396" w:rsidRDefault="00DC151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254" w:type="dxa"/>
            <w:vMerge w:val="restart"/>
            <w:tcBorders>
              <w:right w:val="single" w:sz="4" w:space="0" w:color="auto"/>
            </w:tcBorders>
          </w:tcPr>
          <w:p w:rsidR="00DC1516" w:rsidRPr="00963396" w:rsidRDefault="00DC151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DC1516" w:rsidRPr="00963396" w:rsidRDefault="00DC151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70" w:type="dxa"/>
            <w:vAlign w:val="center"/>
          </w:tcPr>
          <w:p w:rsidR="00DC1516" w:rsidRPr="00152259" w:rsidRDefault="00DC1516" w:rsidP="00A66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70" w:type="dxa"/>
            <w:vAlign w:val="center"/>
          </w:tcPr>
          <w:p w:rsidR="00DC1516" w:rsidRPr="00152259" w:rsidRDefault="00DC1516" w:rsidP="00A66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70" w:type="dxa"/>
            <w:vAlign w:val="center"/>
          </w:tcPr>
          <w:p w:rsidR="00DC1516" w:rsidRPr="00152259" w:rsidRDefault="00DC1516" w:rsidP="00A66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0" w:type="dxa"/>
            <w:vMerge w:val="restart"/>
            <w:vAlign w:val="center"/>
          </w:tcPr>
          <w:p w:rsidR="00DC1516" w:rsidRPr="00DC1516" w:rsidRDefault="00DC1516" w:rsidP="00DC151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C151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C1516" w:rsidRPr="00963396" w:rsidTr="00A15887">
        <w:tc>
          <w:tcPr>
            <w:tcW w:w="1440" w:type="dxa"/>
            <w:vMerge/>
          </w:tcPr>
          <w:p w:rsidR="00DC1516" w:rsidRPr="00963396" w:rsidRDefault="00DC151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86" w:type="dxa"/>
            <w:vMerge/>
          </w:tcPr>
          <w:p w:rsidR="00DC1516" w:rsidRPr="00963396" w:rsidRDefault="00DC151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  <w:tcBorders>
              <w:right w:val="single" w:sz="4" w:space="0" w:color="auto"/>
            </w:tcBorders>
          </w:tcPr>
          <w:p w:rsidR="00DC1516" w:rsidRPr="00963396" w:rsidRDefault="00DC151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Align w:val="center"/>
          </w:tcPr>
          <w:p w:rsidR="00DC1516" w:rsidRPr="00152259" w:rsidRDefault="00DC1516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C1516" w:rsidRPr="00152259" w:rsidRDefault="00DC1516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DC1516" w:rsidRPr="00152259" w:rsidRDefault="00DC1516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C1516" w:rsidRPr="00152259" w:rsidRDefault="00DC1516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DC1516" w:rsidRPr="00152259" w:rsidRDefault="00DC1516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C1516" w:rsidRPr="00152259" w:rsidRDefault="00DC1516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Merge/>
          </w:tcPr>
          <w:p w:rsidR="00DC1516" w:rsidRPr="00963396" w:rsidRDefault="00DC1516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396ABD" w:rsidRPr="00963396" w:rsidTr="00DC1516">
        <w:trPr>
          <w:trHeight w:val="2689"/>
        </w:trPr>
        <w:tc>
          <w:tcPr>
            <w:tcW w:w="1440" w:type="dxa"/>
          </w:tcPr>
          <w:p w:rsidR="00396ABD" w:rsidRPr="00963396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6" w:type="dxa"/>
          </w:tcPr>
          <w:p w:rsidR="00396ABD" w:rsidRPr="00963396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396ABD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8147E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88147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88147E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88147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88147E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88147E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396ABD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ารจัดทำสื่อประชาสัมพันธ์</w:t>
            </w:r>
          </w:p>
          <w:p w:rsidR="00396ABD" w:rsidRPr="00963396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963396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1170" w:type="dxa"/>
          </w:tcPr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963396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1170" w:type="dxa"/>
          </w:tcPr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963396" w:rsidRDefault="00396ABD" w:rsidP="00570D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990" w:type="dxa"/>
          </w:tcPr>
          <w:p w:rsidR="00396ABD" w:rsidRPr="00963396" w:rsidRDefault="00396ABD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6ABD" w:rsidRPr="00963396" w:rsidTr="00DC1516">
        <w:trPr>
          <w:trHeight w:val="2689"/>
        </w:trPr>
        <w:tc>
          <w:tcPr>
            <w:tcW w:w="1440" w:type="dxa"/>
          </w:tcPr>
          <w:p w:rsidR="00396ABD" w:rsidRPr="00963396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6" w:type="dxa"/>
          </w:tcPr>
          <w:p w:rsidR="00396ABD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96ABD" w:rsidRPr="00963396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2AB">
              <w:rPr>
                <w:rFonts w:ascii="TH SarabunIT๙" w:hAnsi="TH SarabunIT๙" w:cs="TH SarabunIT๙"/>
                <w:b/>
                <w:bCs/>
                <w:sz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396ABD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96ABD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396ABD" w:rsidRPr="0069140E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36D06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จัดประชาคมแผนชุมชน</w:t>
            </w:r>
          </w:p>
          <w:p w:rsidR="00396ABD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96ABD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ีช่องทางให้ประชาชนในท้องถิ่นสามารถร้องเรียน/</w:t>
            </w:r>
          </w:p>
          <w:p w:rsidR="00396ABD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งทุกข์ได้</w:t>
            </w:r>
          </w:p>
          <w:p w:rsidR="00396ABD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การดำเนินงานศูนย์รับเรื่องร้องทุกข์ของ </w:t>
            </w:r>
          </w:p>
          <w:p w:rsidR="00396ABD" w:rsidRPr="00E7312C" w:rsidRDefault="00396ABD" w:rsidP="00F91B2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 ทุ่งทอง</w:t>
            </w:r>
          </w:p>
          <w:p w:rsidR="00396ABD" w:rsidRPr="00DF5DBD" w:rsidRDefault="00396ABD" w:rsidP="0069140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AB3089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96ABD" w:rsidRPr="00720DA7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96ABD" w:rsidRPr="00720DA7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1170" w:type="dxa"/>
          </w:tcPr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AB3089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  <w:p w:rsidR="00396ABD" w:rsidRPr="00835A1A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720DA7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1170" w:type="dxa"/>
          </w:tcPr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AB3089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  <w:p w:rsidR="00396ABD" w:rsidRPr="00835A1A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96ABD" w:rsidRPr="00720DA7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96ABD" w:rsidRDefault="00396ABD" w:rsidP="009D38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,000</w:t>
            </w:r>
          </w:p>
        </w:tc>
        <w:tc>
          <w:tcPr>
            <w:tcW w:w="990" w:type="dxa"/>
          </w:tcPr>
          <w:p w:rsidR="00396ABD" w:rsidRPr="00963396" w:rsidRDefault="00396ABD" w:rsidP="00F91B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0430C" w:rsidRPr="00236D06" w:rsidRDefault="0010430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076C" w:rsidRDefault="0046076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424DD" w:rsidRDefault="007424DD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200C" w:rsidRDefault="0017200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200C" w:rsidRDefault="0017200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2B7F" w:rsidRDefault="00C82B7F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6056" w:rsidRPr="00A96056" w:rsidRDefault="00D40307" w:rsidP="00D40307">
      <w:pPr>
        <w:jc w:val="center"/>
        <w:rPr>
          <w:rFonts w:ascii="TH SarabunIT๙" w:hAnsi="TH SarabunIT๙" w:cs="TH SarabunIT๙"/>
          <w:sz w:val="16"/>
          <w:szCs w:val="16"/>
        </w:rPr>
      </w:pPr>
      <w:r w:rsidRPr="0096339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D0F9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0F95">
        <w:rPr>
          <w:rFonts w:ascii="TH SarabunIT๙" w:hAnsi="TH SarabunIT๙" w:cs="TH SarabunIT๙"/>
          <w:sz w:val="32"/>
          <w:szCs w:val="32"/>
        </w:rPr>
        <w:t>4</w:t>
      </w:r>
      <w:r w:rsidRPr="00963396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86"/>
        <w:gridCol w:w="2254"/>
        <w:gridCol w:w="1170"/>
        <w:gridCol w:w="1170"/>
        <w:gridCol w:w="1170"/>
        <w:gridCol w:w="990"/>
      </w:tblGrid>
      <w:tr w:rsidR="00A47E08" w:rsidRPr="00963396" w:rsidTr="00A47E08">
        <w:tc>
          <w:tcPr>
            <w:tcW w:w="1440" w:type="dxa"/>
            <w:vMerge w:val="restart"/>
          </w:tcPr>
          <w:p w:rsidR="00A47E08" w:rsidRPr="00963396" w:rsidRDefault="00A47E0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47E08" w:rsidRPr="00963396" w:rsidRDefault="00A47E0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86" w:type="dxa"/>
            <w:vMerge w:val="restart"/>
          </w:tcPr>
          <w:p w:rsidR="00A47E08" w:rsidRPr="00963396" w:rsidRDefault="00A47E0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47E08" w:rsidRPr="00963396" w:rsidRDefault="00A47E0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254" w:type="dxa"/>
            <w:vMerge w:val="restart"/>
            <w:tcBorders>
              <w:right w:val="single" w:sz="4" w:space="0" w:color="auto"/>
            </w:tcBorders>
          </w:tcPr>
          <w:p w:rsidR="00A47E08" w:rsidRPr="00963396" w:rsidRDefault="00A47E0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47E08" w:rsidRPr="00963396" w:rsidRDefault="00A47E0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70" w:type="dxa"/>
            <w:vAlign w:val="center"/>
          </w:tcPr>
          <w:p w:rsidR="00A47E08" w:rsidRPr="00152259" w:rsidRDefault="00A47E08" w:rsidP="00A66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70" w:type="dxa"/>
            <w:vAlign w:val="center"/>
          </w:tcPr>
          <w:p w:rsidR="00A47E08" w:rsidRPr="00152259" w:rsidRDefault="00A47E08" w:rsidP="00A66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70" w:type="dxa"/>
            <w:vAlign w:val="center"/>
          </w:tcPr>
          <w:p w:rsidR="00A47E08" w:rsidRPr="00152259" w:rsidRDefault="00A47E08" w:rsidP="00A66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0" w:type="dxa"/>
            <w:vMerge w:val="restart"/>
            <w:vAlign w:val="center"/>
          </w:tcPr>
          <w:p w:rsidR="00A47E08" w:rsidRPr="00A47E08" w:rsidRDefault="00A47E08" w:rsidP="00A47E0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47E0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47E08" w:rsidRPr="00963396" w:rsidTr="003D0CA5">
        <w:trPr>
          <w:trHeight w:val="746"/>
        </w:trPr>
        <w:tc>
          <w:tcPr>
            <w:tcW w:w="1440" w:type="dxa"/>
            <w:vMerge/>
          </w:tcPr>
          <w:p w:rsidR="00A47E08" w:rsidRPr="00963396" w:rsidRDefault="00A47E0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86" w:type="dxa"/>
            <w:vMerge/>
          </w:tcPr>
          <w:p w:rsidR="00A47E08" w:rsidRPr="00963396" w:rsidRDefault="00A47E0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  <w:tcBorders>
              <w:right w:val="single" w:sz="4" w:space="0" w:color="auto"/>
            </w:tcBorders>
          </w:tcPr>
          <w:p w:rsidR="00A47E08" w:rsidRPr="00963396" w:rsidRDefault="00A47E0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Align w:val="center"/>
          </w:tcPr>
          <w:p w:rsidR="00A47E08" w:rsidRPr="00152259" w:rsidRDefault="00A47E08" w:rsidP="003D0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47E08" w:rsidRPr="00152259" w:rsidRDefault="00A47E08" w:rsidP="003D0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A47E08" w:rsidRPr="00152259" w:rsidRDefault="00A47E08" w:rsidP="003D0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47E08" w:rsidRPr="00152259" w:rsidRDefault="00A47E08" w:rsidP="003D0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A47E08" w:rsidRPr="00152259" w:rsidRDefault="00A47E08" w:rsidP="003D0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47E08" w:rsidRPr="00152259" w:rsidRDefault="00A47E08" w:rsidP="003D0CA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Merge/>
          </w:tcPr>
          <w:p w:rsidR="00A47E08" w:rsidRPr="00963396" w:rsidRDefault="00A47E0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3C6E09" w:rsidRPr="00963396" w:rsidTr="00A47E08">
        <w:trPr>
          <w:trHeight w:val="2689"/>
        </w:trPr>
        <w:tc>
          <w:tcPr>
            <w:tcW w:w="1440" w:type="dxa"/>
          </w:tcPr>
          <w:p w:rsidR="003C6E09" w:rsidRPr="00963396" w:rsidRDefault="003C6E09" w:rsidP="0049260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6" w:type="dxa"/>
          </w:tcPr>
          <w:p w:rsidR="003C6E09" w:rsidRPr="00963396" w:rsidRDefault="003C6E09" w:rsidP="0049260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3C6E09" w:rsidRDefault="003C6E09" w:rsidP="004926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2.3 มีรายงานหรือแจ้งเป็นลายลักษณ์อักษรให้ประชาชนผู้ร้องเรียน/</w:t>
            </w:r>
          </w:p>
          <w:p w:rsidR="003C6E09" w:rsidRDefault="003C6E09" w:rsidP="004926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งทุกข์ได้ทราบถึงการได้รับเรื่องระยะเวลาและผลการดำเนินการเกี่ยวกับเรื่องร้องเรียน/ร้องทุกข์</w:t>
            </w:r>
          </w:p>
          <w:p w:rsidR="003C6E09" w:rsidRDefault="003C6E09" w:rsidP="0079626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6056">
              <w:rPr>
                <w:rFonts w:ascii="TH SarabunIT๙" w:hAnsi="TH SarabunIT๙" w:cs="TH SarabunIT๙" w:hint="cs"/>
                <w:sz w:val="28"/>
                <w:cs/>
              </w:rPr>
              <w:t>- กิจกรรมรายงานผลการตรวจสอบข้อเท็จจริง</w:t>
            </w:r>
          </w:p>
          <w:p w:rsidR="003C6E09" w:rsidRPr="00A96056" w:rsidRDefault="003C6E09" w:rsidP="007962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96056">
              <w:rPr>
                <w:rFonts w:ascii="TH SarabunIT๙" w:hAnsi="TH SarabunIT๙" w:cs="TH SarabunIT๙" w:hint="cs"/>
                <w:sz w:val="28"/>
                <w:cs/>
              </w:rPr>
              <w:t>ให้ผู้ร้องเรียน/ร้องทุกข์รับทราบ</w:t>
            </w:r>
          </w:p>
        </w:tc>
        <w:tc>
          <w:tcPr>
            <w:tcW w:w="1170" w:type="dxa"/>
          </w:tcPr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Pr="0046076C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607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Pr="0046076C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607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Pr="0046076C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7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3C6E09" w:rsidRPr="00963396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C6E09" w:rsidRPr="00963396" w:rsidTr="00A47E08">
        <w:trPr>
          <w:trHeight w:val="6218"/>
        </w:trPr>
        <w:tc>
          <w:tcPr>
            <w:tcW w:w="1440" w:type="dxa"/>
          </w:tcPr>
          <w:p w:rsidR="003C6E09" w:rsidRPr="00963396" w:rsidRDefault="003C6E09" w:rsidP="0049260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6" w:type="dxa"/>
          </w:tcPr>
          <w:p w:rsidR="003C6E09" w:rsidRPr="00C12D41" w:rsidRDefault="003C6E09" w:rsidP="004926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2D4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3 การส่งเสริมให้</w:t>
            </w:r>
            <w:r w:rsidRPr="00C12D4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</w:t>
            </w:r>
            <w:r w:rsidRPr="00C12D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3C6E09" w:rsidRDefault="003C6E09" w:rsidP="004926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3.1 ดำเนินการให้ประชาชนมีส่วนร่วมในการจัดทำแผนพัฒนาการจัดทำงบประมาณ</w:t>
            </w:r>
          </w:p>
          <w:p w:rsidR="003C6E09" w:rsidRDefault="003C6E09" w:rsidP="001A66B2">
            <w:pPr>
              <w:spacing w:line="240" w:lineRule="auto"/>
              <w:ind w:right="33"/>
              <w:rPr>
                <w:rFonts w:ascii="TH SarabunIT๙" w:hAnsi="TH SarabunIT๙" w:cs="TH SarabunIT๙"/>
                <w:sz w:val="28"/>
              </w:rPr>
            </w:pPr>
            <w:r w:rsidRPr="00C12D4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2D41">
              <w:rPr>
                <w:rFonts w:ascii="TH SarabunIT๙" w:hAnsi="TH SarabunIT๙" w:cs="TH SarabunIT๙" w:hint="cs"/>
                <w:sz w:val="28"/>
                <w:cs/>
              </w:rPr>
              <w:t>มาตรการแต่งตั้งคณะกรรมการสนับสนุนการจัดทำ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อบต. ทุ่งทอง</w:t>
            </w:r>
          </w:p>
          <w:p w:rsidR="003C6E09" w:rsidRPr="002F33FB" w:rsidRDefault="003C6E09" w:rsidP="001A66B2">
            <w:pPr>
              <w:spacing w:line="240" w:lineRule="auto"/>
              <w:ind w:right="3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.3.2 ดำเนินการให้ประชาชนมีส่วนร่วมในการจัดหาพัสดุ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47E08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  <w:p w:rsidR="003C6E09" w:rsidRPr="00CA2EC0" w:rsidRDefault="003C6E09" w:rsidP="001A66B2">
            <w:pPr>
              <w:spacing w:line="240" w:lineRule="auto"/>
              <w:ind w:right="3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3.3.3 ดำเนินการให้ประชาชนมีส่วนร่วมตรวจสอบและประเมินผลการปฏิบัติงาน                  </w:t>
            </w:r>
            <w:r w:rsidRPr="00B847E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47E7">
              <w:rPr>
                <w:rFonts w:ascii="TH SarabunIT๙" w:hAnsi="TH SarabunIT๙" w:cs="TH SarabunIT๙" w:hint="cs"/>
                <w:sz w:val="28"/>
                <w:cs/>
              </w:rPr>
              <w:t>กิจกรรมการประเมินผลการปฏิบัติราชการตามหลักเกณฑ์และวิธีการบริหารกิจการบ้านเมื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D0CA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847E7">
              <w:rPr>
                <w:rFonts w:ascii="TH SarabunIT๙" w:hAnsi="TH SarabunIT๙" w:cs="TH SarabunIT๙" w:hint="cs"/>
                <w:sz w:val="28"/>
                <w:cs/>
              </w:rPr>
              <w:t>ที่ดีของ อบต.ทุ่งทอง</w:t>
            </w:r>
          </w:p>
        </w:tc>
        <w:tc>
          <w:tcPr>
            <w:tcW w:w="1170" w:type="dxa"/>
          </w:tcPr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Pr="0046076C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7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Pr="003D15D2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C6E09" w:rsidRPr="0010430C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7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Pr="0046076C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Pr="0046076C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7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C6E09" w:rsidRPr="0010430C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7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Pr="0046076C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Pr="0046076C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7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6076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6E09" w:rsidRPr="0046076C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3C6E09" w:rsidRPr="00963396" w:rsidRDefault="003C6E09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1648" w:rsidRPr="00963396" w:rsidTr="00A47E08">
        <w:trPr>
          <w:trHeight w:val="746"/>
        </w:trPr>
        <w:tc>
          <w:tcPr>
            <w:tcW w:w="1440" w:type="dxa"/>
          </w:tcPr>
          <w:p w:rsidR="00411648" w:rsidRPr="00CC43FB" w:rsidRDefault="0041164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C43F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มิติที่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886" w:type="dxa"/>
          </w:tcPr>
          <w:p w:rsidR="00411648" w:rsidRPr="00CC43FB" w:rsidRDefault="0041164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C43F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411648" w:rsidRPr="00CC43FB" w:rsidRDefault="00411648" w:rsidP="00492606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="00FD1E1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  <w:r w:rsidR="00B3466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  <w:r w:rsidRPr="00CC43F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/มาตรการ</w:t>
            </w:r>
          </w:p>
        </w:tc>
        <w:tc>
          <w:tcPr>
            <w:tcW w:w="4500" w:type="dxa"/>
            <w:gridSpan w:val="4"/>
            <w:tcBorders>
              <w:left w:val="single" w:sz="4" w:space="0" w:color="auto"/>
            </w:tcBorders>
          </w:tcPr>
          <w:p w:rsidR="00411648" w:rsidRPr="00963396" w:rsidRDefault="0041164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B3466A" w:rsidRDefault="00B3466A" w:rsidP="001C62E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2A33" w:rsidRDefault="000D2A33" w:rsidP="001C62E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62E6" w:rsidRDefault="001C62E6" w:rsidP="001C62E6">
      <w:pPr>
        <w:jc w:val="center"/>
        <w:rPr>
          <w:rFonts w:ascii="TH SarabunIT๙" w:hAnsi="TH SarabunIT๙" w:cs="TH SarabunIT๙"/>
          <w:sz w:val="32"/>
          <w:szCs w:val="32"/>
        </w:rPr>
      </w:pPr>
      <w:r w:rsidRPr="0096339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9D0F9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0F95">
        <w:rPr>
          <w:rFonts w:ascii="TH SarabunIT๙" w:hAnsi="TH SarabunIT๙" w:cs="TH SarabunIT๙"/>
          <w:sz w:val="32"/>
          <w:szCs w:val="32"/>
        </w:rPr>
        <w:t>5</w:t>
      </w:r>
      <w:r w:rsidRPr="00963396">
        <w:rPr>
          <w:rFonts w:ascii="TH SarabunIT๙" w:hAnsi="TH SarabunIT๙" w:cs="TH SarabunIT๙"/>
          <w:sz w:val="32"/>
          <w:szCs w:val="32"/>
          <w:cs/>
        </w:rPr>
        <w:t>-</w:t>
      </w:r>
    </w:p>
    <w:p w:rsidR="00927F87" w:rsidRPr="0069140E" w:rsidRDefault="00927F87" w:rsidP="001C62E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17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886"/>
        <w:gridCol w:w="2254"/>
        <w:gridCol w:w="1170"/>
        <w:gridCol w:w="1170"/>
        <w:gridCol w:w="1170"/>
        <w:gridCol w:w="990"/>
      </w:tblGrid>
      <w:tr w:rsidR="003D0CA5" w:rsidRPr="00963396" w:rsidTr="000D2A33">
        <w:tc>
          <w:tcPr>
            <w:tcW w:w="1530" w:type="dxa"/>
            <w:vMerge w:val="restart"/>
          </w:tcPr>
          <w:p w:rsidR="003D0CA5" w:rsidRPr="00963396" w:rsidRDefault="003D0CA5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3D0CA5" w:rsidRPr="00963396" w:rsidRDefault="003D0CA5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86" w:type="dxa"/>
            <w:vMerge w:val="restart"/>
          </w:tcPr>
          <w:p w:rsidR="003D0CA5" w:rsidRPr="00963396" w:rsidRDefault="003D0CA5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3D0CA5" w:rsidRPr="00963396" w:rsidRDefault="003D0CA5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254" w:type="dxa"/>
            <w:vMerge w:val="restart"/>
            <w:tcBorders>
              <w:right w:val="single" w:sz="4" w:space="0" w:color="auto"/>
            </w:tcBorders>
          </w:tcPr>
          <w:p w:rsidR="003D0CA5" w:rsidRPr="00963396" w:rsidRDefault="003D0CA5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3D0CA5" w:rsidRPr="00963396" w:rsidRDefault="003D0CA5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70" w:type="dxa"/>
            <w:vAlign w:val="center"/>
          </w:tcPr>
          <w:p w:rsidR="003D0CA5" w:rsidRPr="00152259" w:rsidRDefault="003D0CA5" w:rsidP="00A66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70" w:type="dxa"/>
            <w:vAlign w:val="center"/>
          </w:tcPr>
          <w:p w:rsidR="003D0CA5" w:rsidRPr="00152259" w:rsidRDefault="003D0CA5" w:rsidP="00A66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70" w:type="dxa"/>
            <w:vAlign w:val="center"/>
          </w:tcPr>
          <w:p w:rsidR="003D0CA5" w:rsidRPr="00152259" w:rsidRDefault="003D0CA5" w:rsidP="00A66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0" w:type="dxa"/>
            <w:vMerge w:val="restart"/>
            <w:vAlign w:val="center"/>
          </w:tcPr>
          <w:p w:rsidR="003D0CA5" w:rsidRPr="000D2A33" w:rsidRDefault="003D0CA5" w:rsidP="000D2A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D2A3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D0CA5" w:rsidRPr="00963396" w:rsidTr="000B1EBF">
        <w:tc>
          <w:tcPr>
            <w:tcW w:w="1530" w:type="dxa"/>
            <w:vMerge/>
          </w:tcPr>
          <w:p w:rsidR="003D0CA5" w:rsidRPr="00963396" w:rsidRDefault="003D0CA5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86" w:type="dxa"/>
            <w:vMerge/>
          </w:tcPr>
          <w:p w:rsidR="003D0CA5" w:rsidRPr="00963396" w:rsidRDefault="003D0CA5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  <w:tcBorders>
              <w:right w:val="single" w:sz="4" w:space="0" w:color="auto"/>
            </w:tcBorders>
          </w:tcPr>
          <w:p w:rsidR="003D0CA5" w:rsidRPr="00963396" w:rsidRDefault="003D0CA5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Align w:val="center"/>
          </w:tcPr>
          <w:p w:rsidR="003D0CA5" w:rsidRPr="00152259" w:rsidRDefault="003D0CA5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D0CA5" w:rsidRPr="00152259" w:rsidRDefault="003D0CA5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3D0CA5" w:rsidRPr="00152259" w:rsidRDefault="003D0CA5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D0CA5" w:rsidRPr="00152259" w:rsidRDefault="003D0CA5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3D0CA5" w:rsidRPr="00152259" w:rsidRDefault="003D0CA5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D0CA5" w:rsidRPr="00152259" w:rsidRDefault="003D0CA5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Merge/>
          </w:tcPr>
          <w:p w:rsidR="003D0CA5" w:rsidRPr="00963396" w:rsidRDefault="003D0CA5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E3E9D" w:rsidRPr="00963396" w:rsidTr="003D0CA5">
        <w:trPr>
          <w:trHeight w:val="2689"/>
        </w:trPr>
        <w:tc>
          <w:tcPr>
            <w:tcW w:w="1530" w:type="dxa"/>
          </w:tcPr>
          <w:p w:rsidR="00CE3E9D" w:rsidRPr="000D72A6" w:rsidRDefault="00CE3E9D" w:rsidP="000D72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72A6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  <w:r w:rsidRPr="000D72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0D72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</w:t>
            </w:r>
            <w:r w:rsidRPr="000D72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  <w:r w:rsidRPr="000D72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ริมสร้าง</w:t>
            </w:r>
          </w:p>
          <w:p w:rsidR="00CE3E9D" w:rsidRPr="009925D5" w:rsidRDefault="00CE3E9D" w:rsidP="004926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D72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886" w:type="dxa"/>
          </w:tcPr>
          <w:p w:rsidR="00CE3E9D" w:rsidRPr="000D72A6" w:rsidRDefault="00CE3E9D" w:rsidP="0049260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D72A6">
              <w:rPr>
                <w:rFonts w:ascii="TH SarabunIT๙" w:hAnsi="TH SarabunIT๙" w:cs="TH SarabunIT๙"/>
                <w:b/>
                <w:bCs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</w:t>
            </w:r>
            <w:r w:rsidRPr="000D72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</w:t>
            </w:r>
            <w:r w:rsidRPr="000D72A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่นดินกำหนด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CE3E9D" w:rsidRDefault="00CE3E9D" w:rsidP="004926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1.1 มีการจัดทำและรายงานการจัดทำระบบควบคุมภายในให้ผู้กำกับดูแล</w:t>
            </w:r>
          </w:p>
          <w:p w:rsidR="00CE3E9D" w:rsidRPr="005414CE" w:rsidRDefault="00CE3E9D" w:rsidP="0049260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414CE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414CE"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ทำรายงานการควบคุมภายในและการติดตามประเมินผลการควบคุมภายใน</w:t>
            </w:r>
          </w:p>
        </w:tc>
        <w:tc>
          <w:tcPr>
            <w:tcW w:w="1170" w:type="dxa"/>
          </w:tcPr>
          <w:p w:rsidR="00CE3E9D" w:rsidRPr="00374F26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614FE4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CE3E9D" w:rsidRPr="00374F26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374F26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F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CE3E9D" w:rsidRPr="00374F26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374F26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614FE4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CE3E9D" w:rsidRPr="00374F26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F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CE3E9D" w:rsidRPr="00374F26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374F26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614FE4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  <w:p w:rsidR="00CE3E9D" w:rsidRPr="00374F26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F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CE3E9D" w:rsidRPr="00963396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E3E9D" w:rsidRPr="00963396" w:rsidTr="003D0CA5">
        <w:trPr>
          <w:trHeight w:val="2689"/>
        </w:trPr>
        <w:tc>
          <w:tcPr>
            <w:tcW w:w="1530" w:type="dxa"/>
          </w:tcPr>
          <w:p w:rsidR="00CE3E9D" w:rsidRPr="000D72A6" w:rsidRDefault="00CE3E9D" w:rsidP="000D72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86" w:type="dxa"/>
          </w:tcPr>
          <w:p w:rsidR="00CE3E9D" w:rsidRPr="00D70E31" w:rsidRDefault="00CE3E9D" w:rsidP="00D70E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CE3E9D" w:rsidRDefault="00CE3E9D" w:rsidP="00D70E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CE3E9D" w:rsidRPr="00374F26" w:rsidRDefault="00CE3E9D" w:rsidP="00D70E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ติดตามประเมินผลการควบคุมภายใน</w:t>
            </w:r>
          </w:p>
        </w:tc>
        <w:tc>
          <w:tcPr>
            <w:tcW w:w="1170" w:type="dxa"/>
          </w:tcPr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7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7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7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CE3E9D" w:rsidRPr="00963396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E3E9D" w:rsidRPr="00963396" w:rsidTr="003D0CA5">
        <w:trPr>
          <w:trHeight w:val="2689"/>
        </w:trPr>
        <w:tc>
          <w:tcPr>
            <w:tcW w:w="1530" w:type="dxa"/>
          </w:tcPr>
          <w:p w:rsidR="00CE3E9D" w:rsidRPr="000D72A6" w:rsidRDefault="00CE3E9D" w:rsidP="000D72A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86" w:type="dxa"/>
          </w:tcPr>
          <w:p w:rsidR="00CE3E9D" w:rsidRPr="00D70E31" w:rsidRDefault="00CE3E9D" w:rsidP="00D70E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CE3E9D" w:rsidRDefault="00CE3E9D" w:rsidP="00D70E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CE3E9D" w:rsidRPr="0076175F" w:rsidRDefault="00CE3E9D" w:rsidP="00D70E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การโอนย้าย</w:t>
            </w:r>
          </w:p>
        </w:tc>
        <w:tc>
          <w:tcPr>
            <w:tcW w:w="1170" w:type="dxa"/>
          </w:tcPr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7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7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E3E9D" w:rsidRPr="0076175F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75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CE3E9D" w:rsidRPr="00963396" w:rsidRDefault="00CE3E9D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7F87" w:rsidRDefault="00927F87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7F87" w:rsidRDefault="00927F87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7F87" w:rsidRDefault="00927F87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7F87" w:rsidRDefault="00927F87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61A3" w:rsidRDefault="008F61A3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27F87" w:rsidRDefault="00927F87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925D5" w:rsidRDefault="009D0F95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/>
          <w:sz w:val="32"/>
          <w:szCs w:val="32"/>
        </w:rPr>
        <w:t>6</w:t>
      </w:r>
      <w:r w:rsidR="009925D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D0F95" w:rsidRDefault="009D0F95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886"/>
        <w:gridCol w:w="2254"/>
        <w:gridCol w:w="1170"/>
        <w:gridCol w:w="1170"/>
        <w:gridCol w:w="1170"/>
        <w:gridCol w:w="990"/>
      </w:tblGrid>
      <w:tr w:rsidR="008F61A3" w:rsidRPr="00963396" w:rsidTr="002435A4">
        <w:tc>
          <w:tcPr>
            <w:tcW w:w="1440" w:type="dxa"/>
            <w:vMerge w:val="restart"/>
          </w:tcPr>
          <w:p w:rsidR="008F61A3" w:rsidRPr="00963396" w:rsidRDefault="008F61A3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8F61A3" w:rsidRPr="00963396" w:rsidRDefault="008F61A3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86" w:type="dxa"/>
            <w:vMerge w:val="restart"/>
          </w:tcPr>
          <w:p w:rsidR="008F61A3" w:rsidRPr="00963396" w:rsidRDefault="008F61A3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8F61A3" w:rsidRPr="00963396" w:rsidRDefault="008F61A3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254" w:type="dxa"/>
            <w:vMerge w:val="restart"/>
            <w:tcBorders>
              <w:right w:val="single" w:sz="4" w:space="0" w:color="auto"/>
            </w:tcBorders>
          </w:tcPr>
          <w:p w:rsidR="008F61A3" w:rsidRPr="00963396" w:rsidRDefault="008F61A3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8F61A3" w:rsidRPr="00963396" w:rsidRDefault="008F61A3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70" w:type="dxa"/>
            <w:vAlign w:val="center"/>
          </w:tcPr>
          <w:p w:rsidR="008F61A3" w:rsidRPr="00152259" w:rsidRDefault="008F61A3" w:rsidP="00A66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70" w:type="dxa"/>
            <w:vAlign w:val="center"/>
          </w:tcPr>
          <w:p w:rsidR="008F61A3" w:rsidRPr="00152259" w:rsidRDefault="008F61A3" w:rsidP="00A66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70" w:type="dxa"/>
            <w:vAlign w:val="center"/>
          </w:tcPr>
          <w:p w:rsidR="008F61A3" w:rsidRPr="00152259" w:rsidRDefault="008F61A3" w:rsidP="00A66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0" w:type="dxa"/>
            <w:vMerge w:val="restart"/>
            <w:vAlign w:val="center"/>
          </w:tcPr>
          <w:p w:rsidR="008F61A3" w:rsidRPr="008F61A3" w:rsidRDefault="008F61A3" w:rsidP="008F61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F61A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F61A3" w:rsidRPr="00963396" w:rsidTr="002435A4">
        <w:tc>
          <w:tcPr>
            <w:tcW w:w="1440" w:type="dxa"/>
            <w:vMerge/>
          </w:tcPr>
          <w:p w:rsidR="008F61A3" w:rsidRPr="00963396" w:rsidRDefault="008F61A3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86" w:type="dxa"/>
            <w:vMerge/>
          </w:tcPr>
          <w:p w:rsidR="008F61A3" w:rsidRPr="00963396" w:rsidRDefault="008F61A3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  <w:tcBorders>
              <w:right w:val="single" w:sz="4" w:space="0" w:color="auto"/>
            </w:tcBorders>
          </w:tcPr>
          <w:p w:rsidR="008F61A3" w:rsidRPr="00963396" w:rsidRDefault="008F61A3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Align w:val="center"/>
          </w:tcPr>
          <w:p w:rsidR="008F61A3" w:rsidRPr="00152259" w:rsidRDefault="008F61A3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F61A3" w:rsidRPr="00152259" w:rsidRDefault="008F61A3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8F61A3" w:rsidRPr="00152259" w:rsidRDefault="008F61A3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F61A3" w:rsidRPr="00152259" w:rsidRDefault="008F61A3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8F61A3" w:rsidRPr="00152259" w:rsidRDefault="008F61A3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F61A3" w:rsidRPr="00152259" w:rsidRDefault="008F61A3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Merge/>
          </w:tcPr>
          <w:p w:rsidR="008F61A3" w:rsidRPr="00963396" w:rsidRDefault="008F61A3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D044D7" w:rsidRPr="00963396" w:rsidTr="008F61A3">
        <w:trPr>
          <w:trHeight w:val="2689"/>
        </w:trPr>
        <w:tc>
          <w:tcPr>
            <w:tcW w:w="1440" w:type="dxa"/>
          </w:tcPr>
          <w:p w:rsidR="00D044D7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044D7" w:rsidRPr="000D72A6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86" w:type="dxa"/>
          </w:tcPr>
          <w:p w:rsidR="00D044D7" w:rsidRPr="00D70E31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E31">
              <w:rPr>
                <w:rFonts w:ascii="TH SarabunIT๙" w:hAnsi="TH SarabunIT๙" w:cs="TH SarabunIT๙"/>
                <w:b/>
                <w:bCs/>
                <w:sz w:val="28"/>
                <w:cs/>
              </w:rPr>
              <w:t>4.2 การสนับสนุนให้         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D044D7" w:rsidRPr="000D72A6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D044D7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2.2 ส่งเสริมให้ประชาชนมีส่วนร่วมตรวจสอบกำกับดูแลการบริหารงบประมาณ</w:t>
            </w:r>
          </w:p>
          <w:p w:rsidR="00D044D7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รับ-จ่ายเงินการหาประโยชน์จากทรัพย์สินของทางราชการ</w:t>
            </w:r>
          </w:p>
          <w:p w:rsidR="00D044D7" w:rsidRPr="000C3885" w:rsidRDefault="00D044D7" w:rsidP="0087175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3885">
              <w:rPr>
                <w:rFonts w:ascii="TH SarabunIT๙" w:hAnsi="TH SarabunIT๙" w:cs="TH SarabunIT๙" w:hint="cs"/>
                <w:sz w:val="28"/>
                <w:cs/>
              </w:rPr>
              <w:t>- กิจกรรมการรายงานผลการใช้จ่ายเงินให้ประชาชนได้รับทราบ</w:t>
            </w:r>
          </w:p>
          <w:p w:rsidR="00D044D7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Pr="00537AB2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7A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Pr="00537AB2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7A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Pr="00537AB2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7A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D044D7" w:rsidRPr="00963396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044D7" w:rsidRPr="00963396" w:rsidTr="008F61A3">
        <w:trPr>
          <w:trHeight w:val="2321"/>
        </w:trPr>
        <w:tc>
          <w:tcPr>
            <w:tcW w:w="1440" w:type="dxa"/>
          </w:tcPr>
          <w:p w:rsidR="00D044D7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86" w:type="dxa"/>
          </w:tcPr>
          <w:p w:rsidR="00D044D7" w:rsidRPr="00D70E31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D044D7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2.3 ส่งเสริมให้ประชาชนมีส่วนร่วมตรวจสอบ กำกับ ดูแลการจัดหาพัสดุ</w:t>
            </w:r>
          </w:p>
          <w:p w:rsidR="00D044D7" w:rsidRPr="00C3489A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ครงการอบรมให้ความรู้กับกรรมการตรวจการจ้าง</w:t>
            </w:r>
          </w:p>
        </w:tc>
        <w:tc>
          <w:tcPr>
            <w:tcW w:w="1170" w:type="dxa"/>
          </w:tcPr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D044D7" w:rsidRPr="00963396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044D7" w:rsidRPr="00963396" w:rsidTr="008F61A3">
        <w:trPr>
          <w:trHeight w:val="3761"/>
        </w:trPr>
        <w:tc>
          <w:tcPr>
            <w:tcW w:w="1440" w:type="dxa"/>
          </w:tcPr>
          <w:p w:rsidR="00D044D7" w:rsidRPr="00963396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6" w:type="dxa"/>
          </w:tcPr>
          <w:p w:rsidR="00D044D7" w:rsidRPr="003C7C50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C7C50">
              <w:rPr>
                <w:rFonts w:ascii="TH SarabunIT๙" w:hAnsi="TH SarabunIT๙" w:cs="TH SarabunIT๙"/>
                <w:b/>
                <w:bCs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D044D7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3.1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ระเบียบที่เกี่ยวข้องได้กำหนดไว้</w:t>
            </w:r>
          </w:p>
          <w:p w:rsidR="00D044D7" w:rsidRPr="00927F87" w:rsidRDefault="00D044D7" w:rsidP="0087175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27B5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27B54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อบรมให้ความรู้ด้านระเบียบ กฎหมายท้องถิ่น ผู้บริหาร และสมาชิกสภาท้องถิ่น</w:t>
            </w:r>
          </w:p>
        </w:tc>
        <w:tc>
          <w:tcPr>
            <w:tcW w:w="1170" w:type="dxa"/>
          </w:tcPr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70" w:type="dxa"/>
          </w:tcPr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170" w:type="dxa"/>
          </w:tcPr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990" w:type="dxa"/>
          </w:tcPr>
          <w:p w:rsidR="00D044D7" w:rsidRPr="00963396" w:rsidRDefault="00D044D7" w:rsidP="008717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7B54" w:rsidRDefault="00551754" w:rsidP="0017200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A27B54" w:rsidRPr="00963396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A27B5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D0F95">
        <w:rPr>
          <w:rFonts w:ascii="TH SarabunIT๙" w:hAnsi="TH SarabunIT๙" w:cs="TH SarabunIT๙"/>
          <w:sz w:val="32"/>
          <w:szCs w:val="32"/>
        </w:rPr>
        <w:t>7</w:t>
      </w:r>
      <w:r w:rsidR="00A27B54" w:rsidRPr="00963396">
        <w:rPr>
          <w:rFonts w:ascii="TH SarabunIT๙" w:hAnsi="TH SarabunIT๙" w:cs="TH SarabunIT๙"/>
          <w:sz w:val="32"/>
          <w:szCs w:val="32"/>
          <w:cs/>
        </w:rPr>
        <w:t>-</w:t>
      </w:r>
    </w:p>
    <w:p w:rsidR="00A27B54" w:rsidRPr="0069140E" w:rsidRDefault="00A27B54" w:rsidP="00A27B5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17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886"/>
        <w:gridCol w:w="2254"/>
        <w:gridCol w:w="1170"/>
        <w:gridCol w:w="1170"/>
        <w:gridCol w:w="1170"/>
        <w:gridCol w:w="990"/>
      </w:tblGrid>
      <w:tr w:rsidR="00813E11" w:rsidRPr="00963396" w:rsidTr="00CE52C9">
        <w:tc>
          <w:tcPr>
            <w:tcW w:w="1530" w:type="dxa"/>
            <w:vMerge w:val="restart"/>
          </w:tcPr>
          <w:p w:rsidR="00813E11" w:rsidRPr="00963396" w:rsidRDefault="00813E11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813E11" w:rsidRPr="00963396" w:rsidRDefault="00813E11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886" w:type="dxa"/>
            <w:vMerge w:val="restart"/>
          </w:tcPr>
          <w:p w:rsidR="00813E11" w:rsidRPr="00963396" w:rsidRDefault="00813E11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813E11" w:rsidRPr="00963396" w:rsidRDefault="00813E11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254" w:type="dxa"/>
            <w:vMerge w:val="restart"/>
            <w:tcBorders>
              <w:right w:val="single" w:sz="4" w:space="0" w:color="auto"/>
            </w:tcBorders>
          </w:tcPr>
          <w:p w:rsidR="00813E11" w:rsidRPr="00963396" w:rsidRDefault="00813E11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813E11" w:rsidRPr="00963396" w:rsidRDefault="00813E11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6339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70" w:type="dxa"/>
            <w:vAlign w:val="center"/>
          </w:tcPr>
          <w:p w:rsidR="00813E11" w:rsidRPr="00152259" w:rsidRDefault="00813E11" w:rsidP="00A6675F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1170" w:type="dxa"/>
            <w:vAlign w:val="center"/>
          </w:tcPr>
          <w:p w:rsidR="00813E11" w:rsidRPr="00152259" w:rsidRDefault="00813E11" w:rsidP="00A6675F">
            <w:pPr>
              <w:tabs>
                <w:tab w:val="center" w:pos="530"/>
              </w:tabs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</w:t>
            </w: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3</w:t>
            </w:r>
          </w:p>
        </w:tc>
        <w:tc>
          <w:tcPr>
            <w:tcW w:w="1170" w:type="dxa"/>
            <w:vAlign w:val="center"/>
          </w:tcPr>
          <w:p w:rsidR="00813E11" w:rsidRPr="00152259" w:rsidRDefault="00813E11" w:rsidP="00A6675F">
            <w:pPr>
              <w:spacing w:after="0" w:line="240" w:lineRule="auto"/>
              <w:ind w:lef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 2564</w:t>
            </w:r>
          </w:p>
        </w:tc>
        <w:tc>
          <w:tcPr>
            <w:tcW w:w="990" w:type="dxa"/>
            <w:vMerge w:val="restart"/>
            <w:vAlign w:val="center"/>
          </w:tcPr>
          <w:p w:rsidR="00813E11" w:rsidRPr="00813E11" w:rsidRDefault="00813E11" w:rsidP="00813E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13E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13E11" w:rsidRPr="00963396" w:rsidTr="00CE52C9">
        <w:tc>
          <w:tcPr>
            <w:tcW w:w="1530" w:type="dxa"/>
            <w:vMerge/>
          </w:tcPr>
          <w:p w:rsidR="00813E11" w:rsidRPr="00963396" w:rsidRDefault="00813E11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86" w:type="dxa"/>
            <w:vMerge/>
          </w:tcPr>
          <w:p w:rsidR="00813E11" w:rsidRPr="00963396" w:rsidRDefault="00813E11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  <w:tcBorders>
              <w:right w:val="single" w:sz="4" w:space="0" w:color="auto"/>
            </w:tcBorders>
          </w:tcPr>
          <w:p w:rsidR="00813E11" w:rsidRPr="00963396" w:rsidRDefault="00813E11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Align w:val="center"/>
          </w:tcPr>
          <w:p w:rsidR="00813E11" w:rsidRPr="00152259" w:rsidRDefault="00813E11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13E11" w:rsidRPr="00152259" w:rsidRDefault="00813E11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vAlign w:val="center"/>
          </w:tcPr>
          <w:p w:rsidR="00813E11" w:rsidRPr="00152259" w:rsidRDefault="00813E11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13E11" w:rsidRPr="00152259" w:rsidRDefault="00813E11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</w:tcPr>
          <w:p w:rsidR="00813E11" w:rsidRPr="00152259" w:rsidRDefault="00813E11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13E11" w:rsidRPr="00152259" w:rsidRDefault="00813E11" w:rsidP="00A667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5225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  <w:vMerge/>
          </w:tcPr>
          <w:p w:rsidR="00813E11" w:rsidRPr="00963396" w:rsidRDefault="00813E11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D044D7" w:rsidRPr="00963396" w:rsidTr="00813E11">
        <w:trPr>
          <w:trHeight w:val="2689"/>
        </w:trPr>
        <w:tc>
          <w:tcPr>
            <w:tcW w:w="1530" w:type="dxa"/>
          </w:tcPr>
          <w:p w:rsidR="00D044D7" w:rsidRPr="00963396" w:rsidRDefault="00D044D7" w:rsidP="0049260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6" w:type="dxa"/>
          </w:tcPr>
          <w:p w:rsidR="00D044D7" w:rsidRPr="000D72A6" w:rsidRDefault="00D044D7" w:rsidP="0049260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D044D7" w:rsidRDefault="00D044D7" w:rsidP="004926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ใฝ่ฝ่ายใด</w:t>
            </w:r>
          </w:p>
          <w:p w:rsidR="00D044D7" w:rsidRDefault="00D044D7" w:rsidP="0046284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6284B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6284B"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สมาชิกสภาท้องถิ่นให้มีบทบาท</w:t>
            </w:r>
          </w:p>
          <w:p w:rsidR="00D044D7" w:rsidRPr="0046284B" w:rsidRDefault="00D044D7" w:rsidP="0046284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6284B">
              <w:rPr>
                <w:rFonts w:ascii="TH SarabunIT๙" w:hAnsi="TH SarabunIT๙" w:cs="TH SarabunIT๙" w:hint="cs"/>
                <w:sz w:val="28"/>
                <w:cs/>
              </w:rPr>
              <w:t>ในการตรวจสอบการปฏิบัติงานของฝ่ายบริหาร</w:t>
            </w:r>
          </w:p>
          <w:p w:rsidR="00D044D7" w:rsidRPr="00847ED8" w:rsidRDefault="00D044D7" w:rsidP="004926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Pr="00537AB2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044D7" w:rsidRPr="00963396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37A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Pr="00537AB2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37A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Pr="00537AB2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7A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D044D7" w:rsidRPr="00963396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044D7" w:rsidRPr="00963396" w:rsidTr="00813E11">
        <w:trPr>
          <w:trHeight w:val="2689"/>
        </w:trPr>
        <w:tc>
          <w:tcPr>
            <w:tcW w:w="1530" w:type="dxa"/>
          </w:tcPr>
          <w:p w:rsidR="00D044D7" w:rsidRPr="00963396" w:rsidRDefault="00D044D7" w:rsidP="0049260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6" w:type="dxa"/>
          </w:tcPr>
          <w:p w:rsidR="00D044D7" w:rsidRPr="00A8129B" w:rsidRDefault="00D044D7" w:rsidP="0049260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29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.4 </w:t>
            </w:r>
            <w:r w:rsidRPr="00A812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ิมพลังการมีส่วนร่วมของชุมชน (</w:t>
            </w:r>
            <w:r w:rsidRPr="00A8129B">
              <w:rPr>
                <w:rFonts w:ascii="TH SarabunIT๙" w:hAnsi="TH SarabunIT๙" w:cs="TH SarabunIT๙"/>
                <w:b/>
                <w:bCs/>
                <w:sz w:val="28"/>
              </w:rPr>
              <w:t>Community</w:t>
            </w:r>
            <w:r w:rsidRPr="00A8129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) </w:t>
            </w:r>
            <w:r w:rsidRPr="00A8129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บูรณาการทุกภาคส่วนเพื่อต่อต้านการทุจริต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D044D7" w:rsidRDefault="00D044D7" w:rsidP="004926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4.1 ส่งเสริมให้มีการดำเนินการเฝ้าระวัง</w:t>
            </w:r>
          </w:p>
          <w:p w:rsidR="00D044D7" w:rsidRDefault="00D044D7" w:rsidP="004926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D044D7" w:rsidRPr="00A8129B" w:rsidRDefault="00D044D7" w:rsidP="00A812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29B">
              <w:rPr>
                <w:rFonts w:ascii="TH SarabunIT๙" w:hAnsi="TH SarabunIT๙" w:cs="TH SarabunIT๙" w:hint="cs"/>
                <w:sz w:val="28"/>
                <w:cs/>
              </w:rPr>
              <w:t>- มาตรการเฝ้าระวังการคอร</w:t>
            </w:r>
            <w:proofErr w:type="spellStart"/>
            <w:r w:rsidRPr="00A8129B">
              <w:rPr>
                <w:rFonts w:ascii="TH SarabunIT๙" w:hAnsi="TH SarabunIT๙" w:cs="TH SarabunIT๙" w:hint="cs"/>
                <w:sz w:val="28"/>
                <w:cs/>
              </w:rPr>
              <w:t>์รัปชั่น</w:t>
            </w:r>
            <w:proofErr w:type="spellEnd"/>
            <w:r w:rsidRPr="00A8129B">
              <w:rPr>
                <w:rFonts w:ascii="TH SarabunIT๙" w:hAnsi="TH SarabunIT๙" w:cs="TH SarabunIT๙" w:hint="cs"/>
                <w:sz w:val="28"/>
                <w:cs/>
              </w:rPr>
              <w:t>โดยภาคประชาชน</w:t>
            </w:r>
          </w:p>
          <w:p w:rsidR="00D044D7" w:rsidRDefault="00D044D7" w:rsidP="0049260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4.2 บูรณาการทุกภาคส่วนเพื่อต่อต้านการทุจริต</w:t>
            </w:r>
          </w:p>
          <w:p w:rsidR="00D044D7" w:rsidRDefault="00D044D7" w:rsidP="0049260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129B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129B">
              <w:rPr>
                <w:rFonts w:ascii="TH SarabunIT๙" w:hAnsi="TH SarabunIT๙" w:cs="TH SarabunIT๙" w:hint="cs"/>
                <w:sz w:val="28"/>
                <w:cs/>
              </w:rPr>
              <w:t>มีป้ายประชาสัมพันธ์กรณีพบเห็นการทุจริต</w:t>
            </w:r>
          </w:p>
          <w:p w:rsidR="00D044D7" w:rsidRPr="00A8129B" w:rsidRDefault="00D044D7" w:rsidP="0049260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Pr="00537AB2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7A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1170" w:type="dxa"/>
          </w:tcPr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Pr="00537AB2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7A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1170" w:type="dxa"/>
          </w:tcPr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Pr="00537AB2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37A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044D7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990" w:type="dxa"/>
          </w:tcPr>
          <w:p w:rsidR="00D044D7" w:rsidRPr="00963396" w:rsidRDefault="00D044D7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11648" w:rsidRPr="00963396" w:rsidTr="00813E11">
        <w:trPr>
          <w:trHeight w:val="575"/>
        </w:trPr>
        <w:tc>
          <w:tcPr>
            <w:tcW w:w="1530" w:type="dxa"/>
          </w:tcPr>
          <w:p w:rsidR="00411648" w:rsidRPr="00CC43FB" w:rsidRDefault="0041164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C43F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มิติที่  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886" w:type="dxa"/>
          </w:tcPr>
          <w:p w:rsidR="00411648" w:rsidRPr="00CC43FB" w:rsidRDefault="0041164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C43F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54" w:type="dxa"/>
            <w:tcBorders>
              <w:right w:val="single" w:sz="4" w:space="0" w:color="auto"/>
            </w:tcBorders>
          </w:tcPr>
          <w:p w:rsidR="00411648" w:rsidRPr="00CC43FB" w:rsidRDefault="00411648" w:rsidP="00492606">
            <w:pPr>
              <w:pStyle w:val="a5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จำนวน  </w:t>
            </w:r>
            <w:r w:rsidR="0019395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</w:t>
            </w:r>
            <w:r w:rsidR="0019395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โครงการ</w:t>
            </w:r>
            <w:r w:rsidRPr="00CC43F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/มาตรการ</w:t>
            </w:r>
          </w:p>
        </w:tc>
        <w:tc>
          <w:tcPr>
            <w:tcW w:w="4500" w:type="dxa"/>
            <w:gridSpan w:val="4"/>
            <w:tcBorders>
              <w:left w:val="single" w:sz="4" w:space="0" w:color="auto"/>
            </w:tcBorders>
          </w:tcPr>
          <w:p w:rsidR="00411648" w:rsidRPr="00963396" w:rsidRDefault="00411648" w:rsidP="004926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Pr="00847ED8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C43FB" w:rsidRDefault="00CC43FB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409EC" w:rsidRDefault="00D409E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200C" w:rsidRDefault="0017200C" w:rsidP="00AC5C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F249A" w:rsidRDefault="00CF249A" w:rsidP="00FB4C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4C36" w:rsidRDefault="00CF249A" w:rsidP="00FB4C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9D0F95">
        <w:rPr>
          <w:rFonts w:ascii="TH SarabunIT๙" w:hAnsi="TH SarabunIT๙" w:cs="TH SarabunIT๙"/>
          <w:sz w:val="32"/>
          <w:szCs w:val="32"/>
        </w:rPr>
        <w:t>18</w:t>
      </w:r>
      <w:r w:rsidR="0020132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01329" w:rsidRDefault="00201329" w:rsidP="00FB4C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1329" w:rsidRPr="00696F36" w:rsidRDefault="00201329" w:rsidP="0020132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696F36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ตามแผนปฏิบัติการฯ</w:t>
      </w:r>
    </w:p>
    <w:p w:rsidR="00201329" w:rsidRDefault="00E864BB" w:rsidP="00201329">
      <w:pPr>
        <w:spacing w:after="0" w:line="240" w:lineRule="auto"/>
        <w:jc w:val="center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>-----------------------</w:t>
      </w:r>
    </w:p>
    <w:p w:rsidR="00201329" w:rsidRPr="00E706AC" w:rsidRDefault="00201329" w:rsidP="00201329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201329" w:rsidRPr="00DF534B" w:rsidRDefault="00201329" w:rsidP="0020132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201329" w:rsidRPr="00696F36" w:rsidRDefault="00201329" w:rsidP="00201329">
      <w:pPr>
        <w:pStyle w:val="3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6F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ิติที่ ๑ การสร้างสังคมที่ไม่ทนต่อการทุจริต</w:t>
      </w:r>
      <w:r w:rsidRPr="00696F3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01329" w:rsidRPr="00696F36" w:rsidRDefault="00201329" w:rsidP="00201329">
      <w:pPr>
        <w:pStyle w:val="3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6F36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</w:t>
      </w:r>
      <w:r w:rsidRPr="00696F3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345A23" w:rsidRPr="00696F36" w:rsidRDefault="00201329" w:rsidP="003A7A8F">
      <w:pPr>
        <w:pStyle w:val="a5"/>
        <w:spacing w:after="0" w:line="240" w:lineRule="auto"/>
        <w:ind w:left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6F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๑.๑.๑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201329" w:rsidRPr="00696F36" w:rsidRDefault="00201329" w:rsidP="00201329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6F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ำดับที่  </w:t>
      </w:r>
      <w:r w:rsidR="003A7A8F" w:rsidRPr="00696F36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696F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01329" w:rsidRPr="00696F36" w:rsidRDefault="00201329" w:rsidP="002013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6F36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201329" w:rsidRPr="00D670A8" w:rsidRDefault="00201329" w:rsidP="00D670A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6F3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E5350" w:rsidRPr="00696F36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และจริยธรรมในการป้องกันการทุจริตในการปฏิบัติ</w:t>
      </w:r>
      <w:r w:rsidR="00D62B80" w:rsidRPr="00696F36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201329" w:rsidRPr="00696F36" w:rsidRDefault="00201329" w:rsidP="002013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96F3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="007E3637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201329" w:rsidRPr="00696F36" w:rsidRDefault="00201329" w:rsidP="006239C9">
      <w:pPr>
        <w:spacing w:after="0" w:line="240" w:lineRule="auto"/>
        <w:ind w:right="-4"/>
        <w:jc w:val="thaiDistribute"/>
        <w:rPr>
          <w:rFonts w:ascii="TH SarabunIT๙" w:hAnsi="TH SarabunIT๙" w:cs="TH SarabunIT๙"/>
          <w:sz w:val="32"/>
          <w:szCs w:val="32"/>
        </w:rPr>
      </w:pPr>
      <w:r w:rsidRPr="00696F36">
        <w:rPr>
          <w:rFonts w:ascii="TH SarabunIT๙" w:hAnsi="TH SarabunIT๙" w:cs="TH SarabunIT๙"/>
          <w:sz w:val="32"/>
          <w:szCs w:val="32"/>
          <w:cs/>
        </w:rPr>
        <w:tab/>
      </w:r>
      <w:r w:rsidRPr="00696F36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696F36">
        <w:rPr>
          <w:rFonts w:ascii="TH SarabunIT๙" w:hAnsi="TH SarabunIT๙" w:cs="TH SarabunIT๙"/>
          <w:spacing w:val="-2"/>
          <w:sz w:val="32"/>
          <w:szCs w:val="32"/>
          <w:cs/>
        </w:rPr>
        <w:t>บุคลากรหรือทรัพยากรบุคคลในองค์กรเป็นรากฐานสำคัญยิ่งในการพัฒนาและขับเคลื่อนองค์กรไปสู่ความสำเร็จทั้งด้าน</w:t>
      </w:r>
      <w:r w:rsidR="00A25D46" w:rsidRPr="00696F36">
        <w:rPr>
          <w:rFonts w:ascii="TH SarabunIT๙" w:hAnsi="TH SarabunIT๙" w:cs="TH SarabunIT๙"/>
          <w:spacing w:val="-2"/>
          <w:sz w:val="32"/>
          <w:szCs w:val="32"/>
          <w:cs/>
        </w:rPr>
        <w:t>คุณภาพ ประสิทธิภาพและประสิทธิผลองค์กร</w:t>
      </w:r>
      <w:proofErr w:type="spellStart"/>
      <w:r w:rsidR="00A25D46" w:rsidRPr="00696F36">
        <w:rPr>
          <w:rFonts w:ascii="TH SarabunIT๙" w:hAnsi="TH SarabunIT๙" w:cs="TH SarabunIT๙"/>
          <w:spacing w:val="-2"/>
          <w:sz w:val="32"/>
          <w:szCs w:val="32"/>
          <w:cs/>
        </w:rPr>
        <w:t>นั้นๆ</w:t>
      </w:r>
      <w:proofErr w:type="spellEnd"/>
      <w:r w:rsidRPr="00696F3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ย่อมประสบความสำเร็จ </w:t>
      </w:r>
      <w:r w:rsidR="00A25D46" w:rsidRPr="00696F36">
        <w:rPr>
          <w:rFonts w:ascii="TH SarabunIT๙" w:hAnsi="TH SarabunIT๙" w:cs="TH SarabunIT๙"/>
          <w:spacing w:val="-2"/>
          <w:sz w:val="32"/>
          <w:szCs w:val="32"/>
          <w:cs/>
        </w:rPr>
        <w:t>มีความเจริญก้าวหน้าต่อไป</w:t>
      </w:r>
      <w:r w:rsidRPr="00696F36">
        <w:rPr>
          <w:rFonts w:ascii="TH SarabunIT๙" w:hAnsi="TH SarabunIT๙" w:cs="TH SarabunIT๙"/>
          <w:spacing w:val="-2"/>
          <w:sz w:val="32"/>
          <w:szCs w:val="32"/>
          <w:cs/>
        </w:rPr>
        <w:t>ทั้งนี้ขึ้นอยู่กับบุคลากรที่มีคุณภาพสูง มีความรู้ความสามารถ มีทักษะ</w:t>
      </w:r>
      <w:proofErr w:type="spellStart"/>
      <w:r w:rsidRPr="00696F36">
        <w:rPr>
          <w:rFonts w:ascii="TH SarabunIT๙" w:hAnsi="TH SarabunIT๙" w:cs="TH SarabunIT๙"/>
          <w:spacing w:val="-2"/>
          <w:sz w:val="32"/>
          <w:szCs w:val="32"/>
          <w:cs/>
        </w:rPr>
        <w:t>ต่างๆ</w:t>
      </w:r>
      <w:proofErr w:type="spellEnd"/>
      <w:r w:rsidRPr="00696F3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ในการปฏิบัติงาน</w:t>
      </w:r>
      <w:r w:rsidR="00023ADC" w:rsidRPr="00696F36">
        <w:rPr>
          <w:rFonts w:ascii="TH SarabunIT๙" w:hAnsi="TH SarabunIT๙" w:cs="TH SarabunIT๙"/>
          <w:spacing w:val="-2"/>
          <w:sz w:val="32"/>
          <w:szCs w:val="32"/>
        </w:rPr>
        <w:t xml:space="preserve">   </w:t>
      </w:r>
      <w:r w:rsidRPr="00696F3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มีประสบการณ์มีความรู้และเข้าใจงานเป็นอย่างดี</w:t>
      </w:r>
      <w:r w:rsidRPr="00696F36">
        <w:rPr>
          <w:rFonts w:ascii="TH SarabunIT๙" w:hAnsi="TH SarabunIT๙" w:cs="TH SarabunIT๙"/>
          <w:sz w:val="32"/>
          <w:szCs w:val="32"/>
          <w:cs/>
        </w:rPr>
        <w:t xml:space="preserve"> เมื่อได้รับบทบาทให้กระทำหน้าที่</w:t>
      </w:r>
      <w:proofErr w:type="spellStart"/>
      <w:r w:rsidRPr="00696F36">
        <w:rPr>
          <w:rFonts w:ascii="TH SarabunIT๙" w:hAnsi="TH SarabunIT๙" w:cs="TH SarabunIT๙"/>
          <w:sz w:val="32"/>
          <w:szCs w:val="32"/>
          <w:cs/>
        </w:rPr>
        <w:t>ใดๆ</w:t>
      </w:r>
      <w:proofErr w:type="spellEnd"/>
      <w:r w:rsidRPr="00696F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6070" w:rsidRPr="00696F36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696F36">
        <w:rPr>
          <w:rFonts w:ascii="TH SarabunIT๙" w:hAnsi="TH SarabunIT๙" w:cs="TH SarabunIT๙"/>
          <w:sz w:val="32"/>
          <w:szCs w:val="32"/>
          <w:cs/>
        </w:rPr>
        <w:t>ย่อมสามารถแสดงบทบาท</w:t>
      </w:r>
      <w:proofErr w:type="spellStart"/>
      <w:r w:rsidRPr="00696F36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  <w:r w:rsidRPr="00696F36">
        <w:rPr>
          <w:rFonts w:ascii="TH SarabunIT๙" w:hAnsi="TH SarabunIT๙" w:cs="TH SarabunIT๙"/>
          <w:sz w:val="32"/>
          <w:szCs w:val="32"/>
          <w:cs/>
        </w:rPr>
        <w:t xml:space="preserve"> ได้อย่างถูกต้องและเหมาะสมเสมอ ในทางตรงกันข้ามหากบุคลากรในองค์กรด้อยความสามาร</w:t>
      </w:r>
      <w:r w:rsidR="00F46070" w:rsidRPr="00696F36">
        <w:rPr>
          <w:rFonts w:ascii="TH SarabunIT๙" w:hAnsi="TH SarabunIT๙" w:cs="TH SarabunIT๙"/>
          <w:sz w:val="32"/>
          <w:szCs w:val="32"/>
          <w:cs/>
        </w:rPr>
        <w:t>ถ</w:t>
      </w:r>
      <w:r w:rsidR="006239C9" w:rsidRPr="00696F36">
        <w:rPr>
          <w:rFonts w:ascii="TH SarabunIT๙" w:hAnsi="TH SarabunIT๙" w:cs="TH SarabunIT๙"/>
          <w:sz w:val="32"/>
          <w:szCs w:val="32"/>
        </w:rPr>
        <w:t xml:space="preserve">     </w:t>
      </w:r>
      <w:r w:rsidRPr="00696F36">
        <w:rPr>
          <w:rFonts w:ascii="TH SarabunIT๙" w:hAnsi="TH SarabunIT๙" w:cs="TH SarabunIT๙"/>
          <w:sz w:val="32"/>
          <w:szCs w:val="32"/>
          <w:cs/>
        </w:rPr>
        <w:t>ไร้อุดมการณ์ ไม่มีทักษะหรือประสบการณ์ท</w:t>
      </w:r>
      <w:r w:rsidR="00F46070" w:rsidRPr="00696F36">
        <w:rPr>
          <w:rFonts w:ascii="TH SarabunIT๙" w:hAnsi="TH SarabunIT๙" w:cs="TH SarabunIT๙"/>
          <w:sz w:val="32"/>
          <w:szCs w:val="32"/>
          <w:cs/>
        </w:rPr>
        <w:t>ี่จำเป็นในการทำงาน</w:t>
      </w:r>
      <w:r w:rsidRPr="00696F36">
        <w:rPr>
          <w:rFonts w:ascii="TH SarabunIT๙" w:hAnsi="TH SarabunIT๙" w:cs="TH SarabunIT๙"/>
          <w:sz w:val="32"/>
          <w:szCs w:val="32"/>
          <w:cs/>
        </w:rPr>
        <w:t>ย่อมทำให้องค์กร</w:t>
      </w:r>
      <w:proofErr w:type="spellStart"/>
      <w:r w:rsidRPr="00696F36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  <w:r w:rsidRPr="00696F36">
        <w:rPr>
          <w:rFonts w:ascii="TH SarabunIT๙" w:hAnsi="TH SarabunIT๙" w:cs="TH SarabunIT๙"/>
          <w:sz w:val="32"/>
          <w:szCs w:val="32"/>
          <w:cs/>
        </w:rPr>
        <w:t>ด้อยพัฒนาหรือเจริญก้าวหน้าได้อย่างล</w:t>
      </w:r>
      <w:r w:rsidR="00F46070" w:rsidRPr="00696F36">
        <w:rPr>
          <w:rFonts w:ascii="TH SarabunIT๙" w:hAnsi="TH SarabunIT๙" w:cs="TH SarabunIT๙"/>
          <w:sz w:val="32"/>
          <w:szCs w:val="32"/>
          <w:cs/>
        </w:rPr>
        <w:t>่าช้า นอกจากบุคลากรที่มีความรู้</w:t>
      </w:r>
      <w:r w:rsidRPr="00696F36">
        <w:rPr>
          <w:rFonts w:ascii="TH SarabunIT๙" w:hAnsi="TH SarabunIT๙" w:cs="TH SarabunIT๙"/>
          <w:sz w:val="32"/>
          <w:szCs w:val="32"/>
          <w:cs/>
        </w:rPr>
        <w:t>ความสามารถ มีทั</w:t>
      </w:r>
      <w:r w:rsidR="00F46070" w:rsidRPr="00696F36">
        <w:rPr>
          <w:rFonts w:ascii="TH SarabunIT๙" w:hAnsi="TH SarabunIT๙" w:cs="TH SarabunIT๙"/>
          <w:sz w:val="32"/>
          <w:szCs w:val="32"/>
          <w:cs/>
        </w:rPr>
        <w:t>กษะและประสบการณ์การทำงานสูงแล้ว</w:t>
      </w:r>
      <w:r w:rsidRPr="00696F36">
        <w:rPr>
          <w:rFonts w:ascii="TH SarabunIT๙" w:hAnsi="TH SarabunIT๙" w:cs="TH SarabunIT๙"/>
          <w:sz w:val="32"/>
          <w:szCs w:val="32"/>
          <w:cs/>
        </w:rPr>
        <w:t>ย่อมมีคุณธรรมจริยธรรมในการป้องกันการทุจริต มีจรรยาบรรณ ค่านิยม บุคลิกภาพหรือคุณลักษณะอันพึงประสงค์ เป็นตัวชี</w:t>
      </w:r>
      <w:r w:rsidR="00F46070" w:rsidRPr="00696F36">
        <w:rPr>
          <w:rFonts w:ascii="TH SarabunIT๙" w:hAnsi="TH SarabunIT๙" w:cs="TH SarabunIT๙"/>
          <w:sz w:val="32"/>
          <w:szCs w:val="32"/>
          <w:cs/>
        </w:rPr>
        <w:t>้นำทางในการปฏิบัติงานตามตำแหน่ง</w:t>
      </w:r>
      <w:r w:rsidRPr="00696F36">
        <w:rPr>
          <w:rFonts w:ascii="TH SarabunIT๙" w:hAnsi="TH SarabunIT๙" w:cs="TH SarabunIT๙"/>
          <w:sz w:val="32"/>
          <w:szCs w:val="32"/>
          <w:cs/>
        </w:rPr>
        <w:t xml:space="preserve">หน้าที่และบทบาทแห่งตนเอง บุคลากรที่ปฏิบัติหน้าที่โดยยึดมั่นในหลักคุณธรรม จริยธรรม </w:t>
      </w:r>
      <w:r w:rsidR="00330A99" w:rsidRPr="00696F36">
        <w:rPr>
          <w:rFonts w:ascii="TH SarabunIT๙" w:hAnsi="TH SarabunIT๙" w:cs="TH SarabunIT๙"/>
          <w:sz w:val="32"/>
          <w:szCs w:val="32"/>
          <w:cs/>
        </w:rPr>
        <w:t>มีจิตสำนึกที่ดี มีความซื่อสัตย์</w:t>
      </w:r>
      <w:r w:rsidRPr="00696F36">
        <w:rPr>
          <w:rFonts w:ascii="TH SarabunIT๙" w:hAnsi="TH SarabunIT๙" w:cs="TH SarabunIT๙"/>
          <w:sz w:val="32"/>
          <w:szCs w:val="32"/>
          <w:cs/>
        </w:rPr>
        <w:t>สุจริต มีความรับผิดชอบ ตั้งใจทำงานด้วยความทุ่มเท เสียสละ มีความ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ประชาชนและประเทศชาติ</w:t>
      </w:r>
      <w:r w:rsidR="00330A99" w:rsidRPr="00696F36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696F36">
        <w:rPr>
          <w:rFonts w:ascii="TH SarabunIT๙" w:hAnsi="TH SarabunIT๙" w:cs="TH SarabunIT๙"/>
          <w:sz w:val="32"/>
          <w:szCs w:val="32"/>
          <w:cs/>
        </w:rPr>
        <w:t>ย่อมนำพาองค์กรหรือหน่วยงานมุ่งไปสู่ความเจริญก้าวหน้ามากยิ่งขึ้น มีความโปร่งใสมีการป้องกันการทุจริต และสาม</w:t>
      </w:r>
      <w:r w:rsidR="00F46070" w:rsidRPr="00696F36">
        <w:rPr>
          <w:rFonts w:ascii="TH SarabunIT๙" w:hAnsi="TH SarabunIT๙" w:cs="TH SarabunIT๙"/>
          <w:sz w:val="32"/>
          <w:szCs w:val="32"/>
          <w:cs/>
        </w:rPr>
        <w:t>ารถตรวจสอบได้ตามหลักการแห่ง</w:t>
      </w:r>
      <w:r w:rsidR="006239C9" w:rsidRPr="00696F3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46070" w:rsidRPr="00696F36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696F36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696F36">
        <w:rPr>
          <w:rFonts w:ascii="TH SarabunIT๙" w:hAnsi="TH SarabunIT๙" w:cs="TH SarabunIT๙"/>
          <w:sz w:val="32"/>
          <w:szCs w:val="32"/>
          <w:cs/>
        </w:rPr>
        <w:t>บาล</w:t>
      </w:r>
      <w:r w:rsidR="006239C9" w:rsidRPr="00696F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070" w:rsidRPr="00696F3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ุ่งทอง </w:t>
      </w:r>
      <w:r w:rsidRPr="00696F36">
        <w:rPr>
          <w:rFonts w:ascii="TH SarabunIT๙" w:hAnsi="TH SarabunIT๙" w:cs="TH SarabunIT๙"/>
          <w:sz w:val="32"/>
          <w:szCs w:val="32"/>
          <w:cs/>
        </w:rPr>
        <w:t>จึงไ</w:t>
      </w:r>
      <w:r w:rsidR="00330A99" w:rsidRPr="00696F36">
        <w:rPr>
          <w:rFonts w:ascii="TH SarabunIT๙" w:hAnsi="TH SarabunIT๙" w:cs="TH SarabunIT๙"/>
          <w:sz w:val="32"/>
          <w:szCs w:val="32"/>
          <w:cs/>
        </w:rPr>
        <w:t>ด้จัดโครงการเสริมสร้างป้องกันและปราบปรามการทุจริตในการปฏิบัติงาน</w:t>
      </w:r>
      <w:r w:rsidRPr="00696F36">
        <w:rPr>
          <w:rFonts w:ascii="TH SarabunIT๙" w:hAnsi="TH SarabunIT๙" w:cs="TH SarabunIT๙"/>
          <w:sz w:val="32"/>
          <w:szCs w:val="32"/>
          <w:cs/>
        </w:rPr>
        <w:t>ขึ้น เพื่อเป็นการส่ง</w:t>
      </w:r>
      <w:r w:rsidR="00330A99" w:rsidRPr="00696F36">
        <w:rPr>
          <w:rFonts w:ascii="TH SarabunIT๙" w:hAnsi="TH SarabunIT๙" w:cs="TH SarabunIT๙"/>
          <w:sz w:val="32"/>
          <w:szCs w:val="32"/>
          <w:cs/>
        </w:rPr>
        <w:t>เสริมและสนับสนุนให้บุคลากรภายใน</w:t>
      </w:r>
      <w:r w:rsidRPr="00696F36">
        <w:rPr>
          <w:rFonts w:ascii="TH SarabunIT๙" w:hAnsi="TH SarabunIT๙" w:cs="TH SarabunIT๙"/>
          <w:sz w:val="32"/>
          <w:szCs w:val="32"/>
          <w:cs/>
        </w:rPr>
        <w:t>ประกอบด้วยคณะผู้บริหาร สมาชิกสภา</w:t>
      </w:r>
      <w:r w:rsidR="00330A99" w:rsidRPr="00696F3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</w:t>
      </w:r>
      <w:r w:rsidRPr="00696F36">
        <w:rPr>
          <w:rFonts w:ascii="TH SarabunIT๙" w:hAnsi="TH SarabunIT๙" w:cs="TH SarabunIT๙"/>
          <w:sz w:val="32"/>
          <w:szCs w:val="32"/>
          <w:cs/>
        </w:rPr>
        <w:t>และพนักงานจ้าง ตลอดทั้งประชาชนทั่วไปให้มีความรู้ ความเข้าใจในหลักธรรมทางพระพุทธศาสนา สามารถนำมาประยุกต์ใช้ในการปฏิบัติงานให้ห่างไกลจากการทุจริต และการดำเนินชีวิตประจำวันได้อย่างปกติสุข รู้จักความพอดีมีความพอเพียง ปฏิบัติตามระเบียบกฎหมายและข้อบังคับ มีเจตคติ</w:t>
      </w:r>
      <w:r w:rsidR="006239C9" w:rsidRPr="00696F36">
        <w:rPr>
          <w:rFonts w:ascii="TH SarabunIT๙" w:hAnsi="TH SarabunIT๙" w:cs="TH SarabunIT๙"/>
          <w:sz w:val="32"/>
          <w:szCs w:val="32"/>
        </w:rPr>
        <w:t xml:space="preserve"> </w:t>
      </w:r>
      <w:r w:rsidRPr="00696F36">
        <w:rPr>
          <w:rFonts w:ascii="TH SarabunIT๙" w:hAnsi="TH SarabunIT๙" w:cs="TH SarabunIT๙"/>
          <w:sz w:val="32"/>
          <w:szCs w:val="32"/>
          <w:cs/>
        </w:rPr>
        <w:t>ที่ดี มีจรรยาบรรณวิชาชีพต่อตนเอง ต่อการทำงาน ต่อเพื่อนร่วมงาน ต่อผู้มาขอรับบริการ ต่อผู้บังคับบัญชา</w:t>
      </w:r>
      <w:r w:rsidR="00D80DDD" w:rsidRPr="00696F36">
        <w:rPr>
          <w:rFonts w:ascii="TH SarabunIT๙" w:hAnsi="TH SarabunIT๙" w:cs="TH SarabunIT๙"/>
          <w:sz w:val="32"/>
          <w:szCs w:val="32"/>
        </w:rPr>
        <w:t xml:space="preserve">    </w:t>
      </w:r>
      <w:r w:rsidR="006239C9" w:rsidRPr="00696F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F36">
        <w:rPr>
          <w:rFonts w:ascii="TH SarabunIT๙" w:hAnsi="TH SarabunIT๙" w:cs="TH SarabunIT๙"/>
          <w:sz w:val="32"/>
          <w:szCs w:val="32"/>
          <w:cs/>
        </w:rPr>
        <w:t>แล</w:t>
      </w:r>
      <w:r w:rsidR="006239C9" w:rsidRPr="00696F36">
        <w:rPr>
          <w:rFonts w:ascii="TH SarabunIT๙" w:hAnsi="TH SarabunIT๙" w:cs="TH SarabunIT๙"/>
          <w:sz w:val="32"/>
          <w:szCs w:val="32"/>
          <w:cs/>
        </w:rPr>
        <w:t>ะ</w:t>
      </w:r>
      <w:r w:rsidRPr="00696F36">
        <w:rPr>
          <w:rFonts w:ascii="TH SarabunIT๙" w:hAnsi="TH SarabunIT๙" w:cs="TH SarabunIT๙"/>
          <w:sz w:val="32"/>
          <w:szCs w:val="32"/>
          <w:cs/>
        </w:rPr>
        <w:t>ต่อประเทศชาติบ้านเมืองต่อไป</w:t>
      </w:r>
    </w:p>
    <w:p w:rsidR="003A7A8F" w:rsidRPr="00696F36" w:rsidRDefault="003A7A8F" w:rsidP="006239C9">
      <w:pPr>
        <w:spacing w:before="160" w:after="0" w:line="240" w:lineRule="auto"/>
        <w:ind w:right="-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A7A8F" w:rsidRPr="00696F36" w:rsidRDefault="003A7A8F" w:rsidP="0020132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A7A8F" w:rsidRDefault="003A7A8F" w:rsidP="0020132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43FC" w:rsidRPr="003A7A8F" w:rsidRDefault="00001D67" w:rsidP="00507E7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3A7A8F" w:rsidRPr="003A7A8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D4CA4">
        <w:rPr>
          <w:rFonts w:ascii="TH SarabunIT๙" w:hAnsi="TH SarabunIT๙" w:cs="TH SarabunIT๙"/>
          <w:sz w:val="32"/>
          <w:szCs w:val="32"/>
        </w:rPr>
        <w:t>1</w:t>
      </w:r>
      <w:r w:rsidR="009D0F95">
        <w:rPr>
          <w:rFonts w:ascii="TH SarabunIT๙" w:hAnsi="TH SarabunIT๙" w:cs="TH SarabunIT๙"/>
          <w:sz w:val="32"/>
          <w:szCs w:val="32"/>
        </w:rPr>
        <w:t>9</w:t>
      </w:r>
      <w:r w:rsidR="003A7A8F" w:rsidRPr="003A7A8F">
        <w:rPr>
          <w:rFonts w:ascii="TH SarabunIT๙" w:hAnsi="TH SarabunIT๙" w:cs="TH SarabunIT๙"/>
          <w:sz w:val="32"/>
          <w:szCs w:val="32"/>
          <w:cs/>
        </w:rPr>
        <w:t>-</w:t>
      </w:r>
    </w:p>
    <w:p w:rsidR="00201329" w:rsidRPr="00E343FC" w:rsidRDefault="00201329" w:rsidP="0020132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3F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>2.1 เพื่อให้บุคลากรมีความรู้ ความเข้าใจในหลักธรรมทางพระพุทธศาสนา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>2.2 เพื่อให้บุคลากรสามารถนำหลักธรรมทางพระพุทธศาสนามาประยุกต์ใช้ในการปฏิบัติงานและการดำเนินชีวิตได้อย่างถูกต้อง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>2.3 เพื่อปรับเปลี่ยนทัศนคติ ค่านิยมและเจตคติของบุคลากรต่อองค์กร ต่อการทำงาน ต่อเพื่อนร่วมงาน ต่อผู้มาขอรับบริการและต่อผู้บังคับบัญชาให้ดียิ่งขึ้น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 xml:space="preserve">2.4 เพื่อให้สถาบันทางศาสนามีบทบาทในการปลูกจิตสำนึกมีคุณธรรม จริยธรรม </w:t>
      </w:r>
      <w:r w:rsidR="003566BE" w:rsidRPr="00E343FC">
        <w:rPr>
          <w:rFonts w:ascii="TH SarabunIT๙" w:hAnsi="TH SarabunIT๙" w:cs="TH SarabunIT๙"/>
          <w:sz w:val="32"/>
          <w:szCs w:val="32"/>
          <w:cs/>
        </w:rPr>
        <w:t>มีความซื่อสัตย์สุจริต</w:t>
      </w:r>
      <w:r w:rsidRPr="00E343FC">
        <w:rPr>
          <w:rFonts w:ascii="TH SarabunIT๙" w:hAnsi="TH SarabunIT๙" w:cs="TH SarabunIT๙"/>
          <w:sz w:val="32"/>
          <w:szCs w:val="32"/>
          <w:cs/>
        </w:rPr>
        <w:t>ให้แก่บุคลากรของ</w:t>
      </w:r>
      <w:r w:rsidR="003566BE" w:rsidRPr="00E343F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201329" w:rsidRPr="00E343FC" w:rsidRDefault="00201329" w:rsidP="0020132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3FC">
        <w:rPr>
          <w:rFonts w:ascii="TH SarabunIT๙" w:hAnsi="TH SarabunIT๙" w:cs="TH SarabunIT๙"/>
          <w:b/>
          <w:bCs/>
          <w:sz w:val="32"/>
          <w:szCs w:val="32"/>
          <w:cs/>
        </w:rPr>
        <w:t>4. กลุ่มเป้าหมาย</w:t>
      </w:r>
      <w:r w:rsidR="003A3328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3566BE" w:rsidRPr="00E343FC" w:rsidRDefault="00201329" w:rsidP="003A7A8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 xml:space="preserve">ผู้บริหาร สมาชิกสภา </w:t>
      </w:r>
      <w:r w:rsidR="003566BE" w:rsidRPr="00E343FC">
        <w:rPr>
          <w:rFonts w:ascii="TH SarabunIT๙" w:hAnsi="TH SarabunIT๙" w:cs="TH SarabunIT๙"/>
          <w:sz w:val="32"/>
          <w:szCs w:val="32"/>
          <w:cs/>
        </w:rPr>
        <w:t>พนักงา</w:t>
      </w:r>
      <w:r w:rsidR="003566BE" w:rsidRPr="00E343FC">
        <w:rPr>
          <w:rFonts w:ascii="TH SarabunIT๙" w:hAnsi="TH SarabunIT๙" w:cs="TH SarabunIT๙" w:hint="cs"/>
          <w:sz w:val="32"/>
          <w:szCs w:val="32"/>
          <w:cs/>
        </w:rPr>
        <w:t>นองค์การบริหารส่วนตำบล</w:t>
      </w:r>
      <w:r w:rsidR="003566BE" w:rsidRPr="00E343FC">
        <w:rPr>
          <w:rFonts w:ascii="TH SarabunIT๙" w:hAnsi="TH SarabunIT๙" w:cs="TH SarabunIT๙"/>
          <w:sz w:val="32"/>
          <w:szCs w:val="32"/>
          <w:cs/>
        </w:rPr>
        <w:t>และพนักงานจ</w:t>
      </w:r>
      <w:r w:rsidR="003566BE" w:rsidRPr="00E343FC">
        <w:rPr>
          <w:rFonts w:ascii="TH SarabunIT๙" w:hAnsi="TH SarabunIT๙" w:cs="TH SarabunIT๙" w:hint="cs"/>
          <w:sz w:val="32"/>
          <w:szCs w:val="32"/>
          <w:cs/>
        </w:rPr>
        <w:t>้างองค์การบริหาร      ส่วนตำบลทุ่งทอง</w:t>
      </w:r>
    </w:p>
    <w:p w:rsidR="003566BE" w:rsidRPr="00E343FC" w:rsidRDefault="00201329" w:rsidP="003566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3F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</w:t>
      </w:r>
      <w:r w:rsidR="00001D67" w:rsidRPr="00E343F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</w:p>
    <w:p w:rsidR="00201329" w:rsidRPr="00E343FC" w:rsidRDefault="003566BE" w:rsidP="003566B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ุ่งทอง อำเภอท่าม่วง จังหวัดกาญจนบุรี</w:t>
      </w:r>
    </w:p>
    <w:p w:rsidR="00201329" w:rsidRPr="00E343FC" w:rsidRDefault="00E44C13" w:rsidP="0020132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01329" w:rsidRPr="00E343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359AB">
        <w:rPr>
          <w:rFonts w:ascii="TH SarabunIT๙" w:hAnsi="TH SarabunIT๙" w:cs="TH SarabunIT๙"/>
          <w:b/>
          <w:bCs/>
          <w:sz w:val="32"/>
          <w:szCs w:val="32"/>
          <w:cs/>
        </w:rPr>
        <w:t>วิธี</w:t>
      </w:r>
      <w:r w:rsidR="00201329" w:rsidRPr="00E343F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>6.1 ติดต่อประสานและขอความร่วมมือไปยังวัด (สถานที่ปฏิบัติธรรม/วิปัสสนากรรมฐาน)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>6.2 ชี้แจงรายละเอียดและวางแผนการดำเนินงานตามโครงการฯ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>6.3 จัดทำรายละเอียดโครงการฯ กำหนดการและหลักสูตรการจัดการอบรมฯ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>6.4 เสนอรายละเอียดโครงการ กำหนดการและหลักสูตร เพื่อพิจารณาปรับปรุงและแก้ไข</w:t>
      </w:r>
      <w:r w:rsidR="00B16A3F" w:rsidRPr="00E343FC">
        <w:rPr>
          <w:rFonts w:ascii="TH SarabunIT๙" w:hAnsi="TH SarabunIT๙" w:cs="TH SarabunIT๙"/>
          <w:sz w:val="32"/>
          <w:szCs w:val="32"/>
        </w:rPr>
        <w:t xml:space="preserve">       </w:t>
      </w:r>
      <w:r w:rsidRPr="00E343FC">
        <w:rPr>
          <w:rFonts w:ascii="TH SarabunIT๙" w:hAnsi="TH SarabunIT๙" w:cs="TH SarabunIT๙"/>
          <w:sz w:val="32"/>
          <w:szCs w:val="32"/>
          <w:cs/>
        </w:rPr>
        <w:t>ให้ถูกต้องและเกิดความเหมาะสม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>6.5 ประชาสัมพันธ์ให้ประชาชนทั่วไปที่สนใจเข้าร่วมกิจกรรมโครงการฯ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>6.6 วัดและประเมินผลโครงการฯ</w:t>
      </w:r>
    </w:p>
    <w:p w:rsidR="008423F7" w:rsidRPr="00E343FC" w:rsidRDefault="008423F7" w:rsidP="008423F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343FC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201329" w:rsidRPr="00E343FC" w:rsidRDefault="008423F7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>(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E343FC">
        <w:rPr>
          <w:rFonts w:ascii="TH SarabunIT๙" w:hAnsi="TH SarabunIT๙" w:cs="TH SarabunIT๙"/>
          <w:sz w:val="32"/>
          <w:szCs w:val="32"/>
          <w:cs/>
        </w:rPr>
        <w:t>25</w:t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343FC">
        <w:rPr>
          <w:rFonts w:ascii="TH SarabunIT๙" w:hAnsi="TH SarabunIT๙" w:cs="TH SarabunIT๙"/>
          <w:sz w:val="32"/>
          <w:szCs w:val="32"/>
          <w:cs/>
        </w:rPr>
        <w:t>)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43F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C92892" w:rsidRPr="00E343FC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201329" w:rsidRPr="00E343FC" w:rsidRDefault="00201329" w:rsidP="00F60D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="00C92892" w:rsidRPr="00E343FC">
        <w:rPr>
          <w:rFonts w:ascii="TH SarabunIT๙" w:hAnsi="TH SarabunIT๙" w:cs="TH SarabunIT๙" w:hint="cs"/>
          <w:sz w:val="32"/>
          <w:szCs w:val="32"/>
          <w:cs/>
        </w:rPr>
        <w:t>จำนวน  ๓๐,๐๐๐ บาท</w:t>
      </w:r>
    </w:p>
    <w:p w:rsidR="00201329" w:rsidRPr="00E343FC" w:rsidRDefault="00AA5C14" w:rsidP="0020132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="00F60DDC" w:rsidRPr="00E343F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201329" w:rsidRPr="00E343FC" w:rsidRDefault="008423F7" w:rsidP="0020132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="00F60DDC" w:rsidRPr="00E343FC">
        <w:rPr>
          <w:rFonts w:ascii="TH SarabunIT๙" w:hAnsi="TH SarabunIT๙" w:cs="TH SarabunIT๙"/>
          <w:sz w:val="32"/>
          <w:szCs w:val="32"/>
          <w:cs/>
        </w:rPr>
        <w:t>10.1 บุคลากรและประชาชนมีความรู้</w:t>
      </w:r>
      <w:r w:rsidRPr="00E343FC">
        <w:rPr>
          <w:rFonts w:ascii="TH SarabunIT๙" w:hAnsi="TH SarabunIT๙" w:cs="TH SarabunIT๙"/>
          <w:sz w:val="32"/>
          <w:szCs w:val="32"/>
          <w:cs/>
        </w:rPr>
        <w:t>ความเข้าใจในหลักธรรมทางพระพุทธศาสนาอย่างแท้จริง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>10.2 บุคลากรและประชาชนสามารถนำหลักธรรมทางพระพุทธศาสนามาใช้ในการปฏิบัติงานและการดำเนินชีวิตได้อย่างแท้จริง</w:t>
      </w:r>
    </w:p>
    <w:p w:rsidR="00201329" w:rsidRPr="00E343FC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343FC">
        <w:rPr>
          <w:rFonts w:ascii="TH SarabunIT๙" w:hAnsi="TH SarabunIT๙" w:cs="TH SarabunIT๙"/>
          <w:sz w:val="32"/>
          <w:szCs w:val="32"/>
          <w:cs/>
        </w:rPr>
        <w:tab/>
      </w:r>
      <w:r w:rsidRPr="00E343FC">
        <w:rPr>
          <w:rFonts w:ascii="TH SarabunIT๙" w:hAnsi="TH SarabunIT๙" w:cs="TH SarabunIT๙" w:hint="cs"/>
          <w:sz w:val="32"/>
          <w:szCs w:val="32"/>
          <w:cs/>
        </w:rPr>
        <w:tab/>
      </w:r>
      <w:r w:rsidRPr="00E343FC">
        <w:rPr>
          <w:rFonts w:ascii="TH SarabunIT๙" w:hAnsi="TH SarabunIT๙" w:cs="TH SarabunIT๙"/>
          <w:sz w:val="32"/>
          <w:szCs w:val="32"/>
          <w:cs/>
        </w:rPr>
        <w:t>10.3 ปลูกจิตสำนึกให้บุคลากรและประชาชนมีทัศนคติ ค่านิยม ความซื่อสัตย์สุจริต และเจตคติต่อองค์กรต่อการทำงาน ต่อเพื่อนร่วมงานต่อผู้มาขอรับบริการและต่อผู้บังคับบัญชาที่ดี</w:t>
      </w:r>
    </w:p>
    <w:p w:rsidR="0017200C" w:rsidRDefault="0017200C" w:rsidP="009A0E9A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0AA4" w:rsidRDefault="00450AA4" w:rsidP="009A0E9A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50AA4" w:rsidRDefault="00450AA4" w:rsidP="009A0E9A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A0E9A" w:rsidRDefault="009D0F95" w:rsidP="009A0E9A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20</w:t>
      </w:r>
      <w:r w:rsidR="009A0E9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E6719" w:rsidRPr="009A0E9A" w:rsidRDefault="005E6719" w:rsidP="009A0E9A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0CED" w:rsidRPr="00967AF7" w:rsidRDefault="00200CED" w:rsidP="005711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7AF7">
        <w:rPr>
          <w:rFonts w:ascii="TH SarabunIT๙" w:hAnsi="TH SarabunIT๙" w:cs="TH SarabunIT๙"/>
          <w:b/>
          <w:bCs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:rsidR="00201329" w:rsidRPr="00375B89" w:rsidRDefault="00201329" w:rsidP="00201329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5B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ลำดับที่  </w:t>
      </w:r>
      <w:r w:rsidR="003A7A8F" w:rsidRPr="00375B89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375B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01329" w:rsidRPr="00375B89" w:rsidRDefault="00201329" w:rsidP="002013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5B89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201329" w:rsidRPr="005711C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75B89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375B89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="002923C4" w:rsidRPr="005711C8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ฝึกอบรมคุณธรรมจริยธรรม แก่ผู้บริหาร</w:t>
      </w:r>
      <w:r w:rsidR="009A0E9A" w:rsidRPr="005711C8">
        <w:rPr>
          <w:rFonts w:ascii="TH SarabunIT๙" w:hAnsi="TH SarabunIT๙" w:cs="TH SarabunIT๙"/>
          <w:spacing w:val="-4"/>
          <w:sz w:val="32"/>
          <w:szCs w:val="32"/>
          <w:cs/>
        </w:rPr>
        <w:t>สมาชิกสภา และพนักงา</w:t>
      </w:r>
      <w:r w:rsidR="009A0E9A" w:rsidRPr="005711C8">
        <w:rPr>
          <w:rFonts w:ascii="TH SarabunIT๙" w:hAnsi="TH SarabunIT๙" w:cs="TH SarabunIT๙" w:hint="cs"/>
          <w:spacing w:val="-4"/>
          <w:sz w:val="32"/>
          <w:szCs w:val="32"/>
          <w:cs/>
        </w:rPr>
        <w:t>นขององค์การบริหาร</w:t>
      </w:r>
      <w:r w:rsidR="008C008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9A0E9A" w:rsidRPr="005711C8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ตำบลทุ่งทอง</w:t>
      </w:r>
    </w:p>
    <w:p w:rsidR="00201329" w:rsidRPr="00136B1A" w:rsidRDefault="00201329" w:rsidP="00201329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16"/>
          <w:szCs w:val="16"/>
          <w:cs/>
        </w:rPr>
      </w:pPr>
    </w:p>
    <w:p w:rsidR="00201329" w:rsidRPr="00B229C9" w:rsidRDefault="00201329" w:rsidP="002013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="00BE37A6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201329" w:rsidRPr="004D5C6A" w:rsidRDefault="00201329" w:rsidP="00B45102">
      <w:pPr>
        <w:pStyle w:val="af0"/>
        <w:tabs>
          <w:tab w:val="left" w:pos="1134"/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pacing w:val="-4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ปัญหาจริยธรรมมักถูกสังคมมองว่าเป็นเรื่องนามธรรมที่เกิดจากจิตสำนึกของบุคคลน้อยนักที่จะเห็นว่าเป็นปัญหาหลักสำคัญของประเทศเหมือนปัญหาทางเศรษฐกิจและการเมืองเพราะการแก้ปัญหาจริยธรรม</w:t>
      </w:r>
      <w:r w:rsidR="006239C9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D5C6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ม่สามารถสะท้อนผล</w:t>
      </w:r>
      <w:r w:rsidR="004D5C6A" w:rsidRPr="004D5C6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ลัพธ์ที่เป็นรูปธรรมแก่สังคมได้ </w:t>
      </w:r>
      <w:r w:rsidRPr="004D5C6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ะกอบกับปัจจุบันปัญหาจริยธรรมและการทุจริตคอร</w:t>
      </w:r>
      <w:proofErr w:type="spellStart"/>
      <w:r w:rsidRPr="004D5C6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์รัปชั่น</w:t>
      </w:r>
      <w:proofErr w:type="spellEnd"/>
      <w:r w:rsidR="004D5C6A" w:rsidRPr="004D5C6A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     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สลับซับซ้อนขึ้นไปเป็นลำดับ รวมถึงค่านิยมที่สร้างความแปลกแยกจนทำให้คนไทย ไม่สามารถแยกแยะความถูกผิดดีชั่วได้ จึงเป็นความจำเป็นอย่างยิ่งที่จะต้องฟื้นฟูคนในชาติให้มีจิตสำนึกที่ดีร่วมกันด้วยกลยุทธ์</w:t>
      </w:r>
      <w:r w:rsidR="004D5C6A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นคุณภาพและสังคมคุณธรรมให้สามารถต</w:t>
      </w:r>
      <w:r w:rsidR="0005581A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้านทานต่อกระแสวัตถุนิยมในสังคม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คปัจจุบัน  </w:t>
      </w:r>
    </w:p>
    <w:p w:rsidR="00201329" w:rsidRPr="004D5C6A" w:rsidRDefault="00201329" w:rsidP="00B45102">
      <w:pPr>
        <w:pStyle w:val="af0"/>
        <w:tabs>
          <w:tab w:val="left" w:pos="1134"/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-4"/>
          <w:szCs w:val="32"/>
          <w:cs/>
        </w:rPr>
        <w:tab/>
      </w:r>
      <w:r w:rsidRPr="004D5C6A">
        <w:rPr>
          <w:rFonts w:ascii="TH SarabunIT๙" w:hAnsi="TH SarabunIT๙" w:cs="TH SarabunIT๙"/>
          <w:color w:val="000000"/>
          <w:spacing w:val="-4"/>
          <w:szCs w:val="32"/>
          <w:cs/>
        </w:rPr>
        <w:t xml:space="preserve">ในการนี้ </w:t>
      </w:r>
      <w:r w:rsidR="009A0E9A" w:rsidRPr="004D5C6A">
        <w:rPr>
          <w:rFonts w:ascii="TH SarabunIT๙" w:hAnsi="TH SarabunIT๙" w:cs="TH SarabunIT๙"/>
          <w:color w:val="000000"/>
          <w:spacing w:val="-4"/>
          <w:szCs w:val="32"/>
          <w:cs/>
        </w:rPr>
        <w:t>องค์การบริหารส่วนตำบลทุ่งทอง</w:t>
      </w:r>
      <w:r w:rsidRPr="004D5C6A">
        <w:rPr>
          <w:rFonts w:ascii="TH SarabunIT๙" w:hAnsi="TH SarabunIT๙" w:cs="TH SarabunIT๙"/>
          <w:color w:val="000000"/>
          <w:spacing w:val="-6"/>
          <w:szCs w:val="32"/>
          <w:cs/>
        </w:rPr>
        <w:t>ได้เล็งเห็นความสำคัญที่จะส่งเสริมสนับสนุน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สร้างค่านิยมของสังคมให้ยึดมั่นในความซื่อสัตย์ สุจริต ถูกต้องชอบธรรม และเพื่อเพิ่มประสิทธิภาพการปฏิบัติงาน ส่งเสริมและพัฒนา</w:t>
      </w:r>
      <w:r w:rsidR="009A0E9A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องค์การบริหารส่วนตำบล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พนักงานจ้างของ</w:t>
      </w:r>
      <w:r w:rsidR="009A0E9A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</w:t>
      </w:r>
      <w:r w:rsidR="00C620D4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ารส่วนตำบลทุ่งทอง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ให้ตระหนัก</w:t>
      </w:r>
      <w:r w:rsidR="00704934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ในการเป็นเจ้าหน้าที่ของ</w:t>
      </w:r>
      <w:r w:rsidR="009A0E9A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ุ่งทอง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ที่ดีต้องมีคุณธรรม จริยธรรม</w:t>
      </w:r>
      <w:r w:rsidR="009A0E9A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ซื่อสัตย์สุจริต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ไม่มีผลประโยชน์ทับซ้อน โดยมุ่งประส</w:t>
      </w:r>
      <w:r w:rsidR="009A0E9A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งค์ให้ทุกคนเป็นข้าราชการ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พนักงานที่ดี </w:t>
      </w:r>
      <w:r w:rsidR="009A0E9A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มีเกียรติ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และศักดิ์ศรีความเป็น</w:t>
      </w:r>
      <w:r w:rsidR="009A0E9A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องค์การบริหารส่วนตำบล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และพนักงานจ้าง รู้จักความพ</w:t>
      </w:r>
      <w:r w:rsidR="009A0E9A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อเพียงเป็นตัวอย่างที่ดีของสังคม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ยึดมั่นในคุณธรรม ยืนหยัดในสิ่งที่ถูกต้องตระหนักในค</w:t>
      </w:r>
      <w:r w:rsidR="009A0E9A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ุณความดีและกฎแห่งกรรม ซื่อสัตย์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สุจริต เสียสละมีความรู้ความเข้าใจในเรื่องพฤติกร</w:t>
      </w:r>
      <w:r w:rsidR="009A0E9A"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รมที่แสดงให้เห็นถึงการมีคุณธรรม</w:t>
      </w:r>
      <w:r w:rsidRPr="004D5C6A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 การตัดสินใจที่จะกระทำหรือไม่กระทำการใดได้อย่างเหมาะสมโดยเฉพาะในเรื่องดังต่อไปนี้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4110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4110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5C6A">
        <w:rPr>
          <w:rFonts w:ascii="TH SarabunIT๙" w:eastAsia="Calibri" w:hAnsi="TH SarabunIT๙" w:cs="TH SarabunIT๙"/>
          <w:sz w:val="32"/>
          <w:szCs w:val="32"/>
          <w:cs/>
        </w:rPr>
        <w:t>๑)  การยึดมั่นและยืนหยัดทำในสิ่งที่ถูกต้อง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D5C6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5C6A">
        <w:rPr>
          <w:rFonts w:ascii="TH SarabunIT๙" w:eastAsia="Calibri" w:hAnsi="TH SarabunIT๙" w:cs="TH SarabunIT๙"/>
          <w:sz w:val="32"/>
          <w:szCs w:val="32"/>
          <w:cs/>
        </w:rPr>
        <w:tab/>
        <w:t>๒)  ความซื่อสัตย์สุจริตและความรับผิดชอบไม่มีผลประโยชน์ทับซ้อน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D5C6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5C6A">
        <w:rPr>
          <w:rFonts w:ascii="TH SarabunIT๙" w:eastAsia="Calibri" w:hAnsi="TH SarabunIT๙" w:cs="TH SarabunIT๙"/>
          <w:sz w:val="32"/>
          <w:szCs w:val="32"/>
          <w:cs/>
        </w:rPr>
        <w:tab/>
        <w:t>๓)  การปฏิบัติหน้าที่ด้วยความโปร่งใสและสามารถตรวจสอบได้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D5C6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5C6A">
        <w:rPr>
          <w:rFonts w:ascii="TH SarabunIT๙" w:eastAsia="Calibri" w:hAnsi="TH SarabunIT๙" w:cs="TH SarabunIT๙"/>
          <w:sz w:val="32"/>
          <w:szCs w:val="32"/>
          <w:cs/>
        </w:rPr>
        <w:tab/>
        <w:t>๔)  การปฏิบัติหน้าที่โดยไม่เลือกปฏิบัติอย่างไม่เป็นธรรม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D5C6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5C6A">
        <w:rPr>
          <w:rFonts w:ascii="TH SarabunIT๙" w:eastAsia="Calibri" w:hAnsi="TH SarabunIT๙" w:cs="TH SarabunIT๙"/>
          <w:sz w:val="32"/>
          <w:szCs w:val="32"/>
          <w:cs/>
        </w:rPr>
        <w:tab/>
        <w:t>๕)  การมุ่งผลสัมฤทธิ์ของงาน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D5C6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D5C6A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 จึงเห็นควรจัดโครงการ</w:t>
      </w:r>
      <w:r w:rsidRPr="004D5C6A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4D5C6A">
        <w:rPr>
          <w:rFonts w:ascii="TH SarabunIT๙" w:eastAsia="Calibri" w:hAnsi="TH SarabunIT๙" w:cs="TH SarabunIT๙"/>
          <w:sz w:val="32"/>
          <w:szCs w:val="32"/>
          <w:cs/>
        </w:rPr>
        <w:t>คุณธรรมจริยธรรมเพื่อเพิ่มประสิทธิภาพในการปฏิบัติงานให้แก่</w:t>
      </w:r>
      <w:r w:rsidR="004B6904" w:rsidRPr="004D5C6A">
        <w:rPr>
          <w:rFonts w:ascii="TH SarabunIT๙" w:eastAsia="Calibri" w:hAnsi="TH SarabunIT๙" w:cs="TH SarabunIT๙"/>
          <w:sz w:val="32"/>
          <w:szCs w:val="32"/>
          <w:cs/>
        </w:rPr>
        <w:t>พนักงานองค์การบริหารส่วนตำบลทุ่งทอง และพนักงานจ้างรวมทั้ง</w:t>
      </w:r>
      <w:r w:rsidRPr="004D5C6A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 สมาชิกสภาท้องถิ่น หน่วยงาน</w:t>
      </w:r>
      <w:proofErr w:type="spellStart"/>
      <w:r w:rsidRPr="004D5C6A">
        <w:rPr>
          <w:rFonts w:ascii="TH SarabunIT๙" w:eastAsia="Calibri" w:hAnsi="TH SarabunIT๙" w:cs="TH SarabunIT๙"/>
          <w:sz w:val="32"/>
          <w:szCs w:val="32"/>
          <w:cs/>
        </w:rPr>
        <w:t>อื่นๆ</w:t>
      </w:r>
      <w:proofErr w:type="spellEnd"/>
      <w:r w:rsidRPr="004D5C6A">
        <w:rPr>
          <w:rFonts w:ascii="TH SarabunIT๙" w:eastAsia="Calibri" w:hAnsi="TH SarabunIT๙" w:cs="TH SarabunIT๙"/>
          <w:sz w:val="32"/>
          <w:szCs w:val="32"/>
          <w:cs/>
        </w:rPr>
        <w:t xml:space="preserve"> ภายในพื้นที่</w:t>
      </w:r>
      <w:r w:rsidR="004B6904" w:rsidRPr="004D5C6A">
        <w:rPr>
          <w:rFonts w:ascii="TH SarabunIT๙" w:eastAsia="Calibri" w:hAnsi="TH SarabunIT๙" w:cs="TH SarabunIT๙"/>
          <w:sz w:val="32"/>
          <w:szCs w:val="32"/>
          <w:cs/>
        </w:rPr>
        <w:t xml:space="preserve">ตำบลทุ่งทอง </w:t>
      </w:r>
      <w:r w:rsidRPr="004D5C6A">
        <w:rPr>
          <w:rFonts w:ascii="TH SarabunIT๙" w:eastAsia="Calibri" w:hAnsi="TH SarabunIT๙" w:cs="TH SarabunIT๙"/>
          <w:sz w:val="32"/>
          <w:szCs w:val="32"/>
          <w:cs/>
        </w:rPr>
        <w:t>และประชาชนภายใน</w:t>
      </w:r>
      <w:r w:rsidR="004B6904" w:rsidRPr="004D5C6A">
        <w:rPr>
          <w:rFonts w:ascii="TH SarabunIT๙" w:eastAsia="Calibri" w:hAnsi="TH SarabunIT๙" w:cs="TH SarabunIT๙"/>
          <w:sz w:val="32"/>
          <w:szCs w:val="32"/>
          <w:cs/>
        </w:rPr>
        <w:t>ตำบลทุ่งทอง</w:t>
      </w:r>
    </w:p>
    <w:p w:rsidR="005E6719" w:rsidRDefault="005E6719" w:rsidP="0020132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66219" w:rsidRDefault="00D66219" w:rsidP="0020132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66219" w:rsidRDefault="00D66219" w:rsidP="0020132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66219" w:rsidRPr="0017200C" w:rsidRDefault="000A377C" w:rsidP="0017200C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:rsidR="00D66219" w:rsidRPr="00D66219" w:rsidRDefault="009D0F95" w:rsidP="00D6621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</w:rPr>
        <w:t>21</w:t>
      </w:r>
      <w:r w:rsidR="00D66219" w:rsidRPr="005E6719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:rsidR="005E6719" w:rsidRDefault="005E6719" w:rsidP="0020132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5C6A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ปลูกและปลุกจิตสำนึกการต่อต้านการทุจริต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201329" w:rsidRPr="004D5C6A" w:rsidRDefault="00201329" w:rsidP="004D5C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  <w:cs/>
        </w:rPr>
        <w:tab/>
        <w:t>3.3 เพื่อสร้างจิตสำนึกและความตระหนักในการประพฤติปฏิบัติตามประมวลจริยธรรม</w:t>
      </w:r>
    </w:p>
    <w:p w:rsidR="00201329" w:rsidRPr="004D5C6A" w:rsidRDefault="00201329" w:rsidP="004D5C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  <w:cs/>
        </w:rPr>
        <w:tab/>
        <w:t>3.4 เพื่อสร้างจิตสำนึกและความตระหนักที่จะไม่กระทำการขัดกันแห่งผลประโยชน์</w:t>
      </w:r>
      <w:r w:rsidR="004D5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5C6A">
        <w:rPr>
          <w:rFonts w:ascii="TH SarabunIT๙" w:hAnsi="TH SarabunIT๙" w:cs="TH SarabunIT๙"/>
          <w:sz w:val="32"/>
          <w:szCs w:val="32"/>
          <w:cs/>
        </w:rPr>
        <w:t>หรือ</w:t>
      </w:r>
      <w:r w:rsidR="004D5C6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D5C6A">
        <w:rPr>
          <w:rFonts w:ascii="TH SarabunIT๙" w:hAnsi="TH SarabunIT๙" w:cs="TH SarabunIT๙"/>
          <w:sz w:val="32"/>
          <w:szCs w:val="32"/>
          <w:cs/>
        </w:rPr>
        <w:t>มีผลประโยชน์ทับซ้อน</w:t>
      </w:r>
    </w:p>
    <w:p w:rsidR="00201329" w:rsidRPr="004D5C6A" w:rsidRDefault="00201329" w:rsidP="0020132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4"/>
          <w:szCs w:val="14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5C6A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="00AF0488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  <w:cs/>
        </w:rPr>
        <w:tab/>
        <w:t xml:space="preserve">ผู้บริหาร สมาชิกสภา </w:t>
      </w:r>
      <w:r w:rsidR="005E6719" w:rsidRPr="004D5C6A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</w:t>
      </w:r>
      <w:r w:rsidRPr="004D5C6A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5E6719" w:rsidRPr="004D5C6A">
        <w:rPr>
          <w:rFonts w:ascii="TH SarabunIT๙" w:hAnsi="TH SarabunIT๙" w:cs="TH SarabunIT๙"/>
          <w:sz w:val="32"/>
          <w:szCs w:val="32"/>
          <w:cs/>
        </w:rPr>
        <w:t>องค์การบริหาร     ส่วนตำบลทุ่งทอง</w:t>
      </w:r>
    </w:p>
    <w:p w:rsidR="00201329" w:rsidRPr="004D5C6A" w:rsidRDefault="00201329" w:rsidP="0020132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5C6A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="005E6719" w:rsidRPr="004D5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201329" w:rsidRPr="004D5C6A" w:rsidRDefault="00610963" w:rsidP="0020132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201329" w:rsidRPr="004D5C6A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  <w:cs/>
        </w:rPr>
        <w:tab/>
        <w:t xml:space="preserve">จัดอบรมคุณธรรมและจริยธรรมแก่ผู้บริหาร สมาชิกสภา </w:t>
      </w:r>
      <w:r w:rsidR="005E6719" w:rsidRPr="004D5C6A">
        <w:rPr>
          <w:rFonts w:ascii="TH SarabunIT๙" w:hAnsi="TH SarabunIT๙" w:cs="TH SarabunIT๙"/>
          <w:sz w:val="32"/>
          <w:szCs w:val="32"/>
          <w:cs/>
        </w:rPr>
        <w:t xml:space="preserve">พนักงานองค์การบริหารส่วนตำบล    </w:t>
      </w:r>
      <w:r w:rsidRPr="004D5C6A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5E6719" w:rsidRPr="004D5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</w:t>
      </w:r>
      <w:r w:rsidRPr="004D5C6A">
        <w:rPr>
          <w:rFonts w:ascii="TH SarabunIT๙" w:hAnsi="TH SarabunIT๙" w:cs="TH SarabunIT๙"/>
          <w:sz w:val="32"/>
          <w:szCs w:val="32"/>
          <w:cs/>
        </w:rPr>
        <w:t>โดยเชิญวิทยากรที่มีความรู้ ความสามารถมาถ่ายทอดความรู้และประสบการณ์</w:t>
      </w:r>
      <w:proofErr w:type="spellStart"/>
      <w:r w:rsidRPr="004D5C6A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D5C6A">
        <w:rPr>
          <w:rFonts w:ascii="TH SarabunIT๙" w:hAnsi="TH SarabunIT๙" w:cs="TH SarabunIT๙"/>
          <w:sz w:val="32"/>
          <w:szCs w:val="32"/>
          <w:cs/>
        </w:rPr>
        <w:t xml:space="preserve"> ในการปลูกและปลุกจิตสำนึกการต่อต้านการทุจริต ให้ประพฤติปฏิบัติร</w:t>
      </w:r>
      <w:r w:rsidR="005E6719" w:rsidRPr="004D5C6A">
        <w:rPr>
          <w:rFonts w:ascii="TH SarabunIT๙" w:hAnsi="TH SarabunIT๙" w:cs="TH SarabunIT๙"/>
          <w:sz w:val="32"/>
          <w:szCs w:val="32"/>
          <w:cs/>
        </w:rPr>
        <w:t>าชการโดยยึดมั่นในหลักคุณธรรม</w:t>
      </w:r>
      <w:r w:rsidRPr="004D5C6A">
        <w:rPr>
          <w:rFonts w:ascii="TH SarabunIT๙" w:hAnsi="TH SarabunIT๙" w:cs="TH SarabunIT๙"/>
          <w:sz w:val="32"/>
          <w:szCs w:val="32"/>
          <w:cs/>
        </w:rPr>
        <w:t>จริยธรรม และมีการศึกษาดูงานหรือทำกิจกรรมนอกสถานที่ในบางโอกาส</w:t>
      </w:r>
    </w:p>
    <w:p w:rsidR="00201329" w:rsidRPr="004D5C6A" w:rsidRDefault="00D342FE" w:rsidP="0020132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201329" w:rsidRPr="004D5C6A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="004E6384">
        <w:rPr>
          <w:rFonts w:ascii="TH SarabunIT๙" w:hAnsi="TH SarabunIT๙" w:cs="TH SarabunIT๙"/>
          <w:sz w:val="32"/>
          <w:szCs w:val="32"/>
          <w:cs/>
        </w:rPr>
        <w:t>(ปีงบประมาณ พ.ศ.25๖</w:t>
      </w:r>
      <w:r w:rsidR="004E6384">
        <w:rPr>
          <w:rFonts w:ascii="TH SarabunIT๙" w:hAnsi="TH SarabunIT๙" w:cs="TH SarabunIT๙"/>
          <w:sz w:val="32"/>
          <w:szCs w:val="32"/>
        </w:rPr>
        <w:t>2</w:t>
      </w:r>
      <w:r w:rsidR="000A377C" w:rsidRPr="004D5C6A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4D5C6A">
        <w:rPr>
          <w:rFonts w:ascii="TH SarabunIT๙" w:hAnsi="TH SarabunIT๙" w:cs="TH SarabunIT๙"/>
          <w:sz w:val="32"/>
          <w:szCs w:val="32"/>
          <w:cs/>
        </w:rPr>
        <w:t>25๖๔)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01329" w:rsidRPr="004D5C6A" w:rsidRDefault="00FB553D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201329" w:rsidRPr="004D5C6A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</w:rPr>
        <w:tab/>
      </w:r>
      <w:r w:rsidR="00627D3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549A4" w:rsidRPr="004D5C6A">
        <w:rPr>
          <w:rFonts w:ascii="TH SarabunIT๙" w:hAnsi="TH SarabunIT๙" w:cs="TH SarabunIT๙"/>
          <w:sz w:val="32"/>
          <w:szCs w:val="32"/>
        </w:rPr>
        <w:t>5</w:t>
      </w:r>
      <w:r w:rsidR="003472A2" w:rsidRPr="004D5C6A">
        <w:rPr>
          <w:rFonts w:ascii="TH SarabunIT๙" w:hAnsi="TH SarabunIT๙" w:cs="TH SarabunIT๙"/>
          <w:sz w:val="32"/>
          <w:szCs w:val="32"/>
          <w:cs/>
        </w:rPr>
        <w:t>๐,๐๐๐ บาท</w:t>
      </w:r>
    </w:p>
    <w:p w:rsidR="00201329" w:rsidRPr="004D5C6A" w:rsidRDefault="00FC3260" w:rsidP="0020132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  <w:cs/>
        </w:rPr>
        <w:tab/>
        <w:t>สำนักงานปลัด</w:t>
      </w:r>
      <w:r w:rsidR="00ED6704" w:rsidRPr="004D5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</w:t>
      </w:r>
    </w:p>
    <w:p w:rsidR="00201329" w:rsidRPr="004D5C6A" w:rsidRDefault="00201329" w:rsidP="0020132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5C6A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  <w:cs/>
        </w:rPr>
        <w:tab/>
        <w:t>ประชาชนผู้มารับบริการที่</w:t>
      </w:r>
      <w:r w:rsidR="00D60773" w:rsidRPr="004D5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</w:t>
      </w:r>
      <w:r w:rsidRPr="004D5C6A">
        <w:rPr>
          <w:rFonts w:ascii="TH SarabunIT๙" w:hAnsi="TH SarabunIT๙" w:cs="TH SarabunIT๙"/>
          <w:sz w:val="32"/>
          <w:szCs w:val="32"/>
          <w:cs/>
        </w:rPr>
        <w:t>ประเมินควา</w:t>
      </w:r>
      <w:r w:rsidR="00D60773" w:rsidRPr="004D5C6A">
        <w:rPr>
          <w:rFonts w:ascii="TH SarabunIT๙" w:hAnsi="TH SarabunIT๙" w:cs="TH SarabunIT๙"/>
          <w:sz w:val="32"/>
          <w:szCs w:val="32"/>
          <w:cs/>
        </w:rPr>
        <w:t>มพึงพอใจการปฏิบัติงานของพนักงาน</w:t>
      </w:r>
      <w:r w:rsidRPr="004D5C6A">
        <w:rPr>
          <w:rFonts w:ascii="TH SarabunIT๙" w:hAnsi="TH SarabunIT๙" w:cs="TH SarabunIT๙"/>
          <w:sz w:val="32"/>
          <w:szCs w:val="32"/>
          <w:cs/>
        </w:rPr>
        <w:t>โดยใช้แบบประเมินเป็นตัวชี้วัด และต้องได้รับผลกาประเมินมาต่ำกว่าร้อยละ 70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D5C6A">
        <w:rPr>
          <w:rFonts w:ascii="TH SarabunIT๙" w:hAnsi="TH SarabunIT๙" w:cs="TH SarabunIT๙"/>
          <w:sz w:val="32"/>
          <w:szCs w:val="32"/>
          <w:cs/>
        </w:rPr>
        <w:tab/>
      </w:r>
      <w:r w:rsidRPr="004D5C6A">
        <w:rPr>
          <w:rFonts w:ascii="TH SarabunIT๙" w:hAnsi="TH SarabunIT๙" w:cs="TH SarabunIT๙"/>
          <w:sz w:val="32"/>
          <w:szCs w:val="32"/>
          <w:cs/>
        </w:rPr>
        <w:tab/>
        <w:t xml:space="preserve">ผู้บริหาร สมาชิกสภา </w:t>
      </w:r>
      <w:r w:rsidR="00D60773" w:rsidRPr="004D5C6A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และพนักงานจ้างองค์การบริหาร      ส่วนตำบลทุ่งทอง</w:t>
      </w:r>
      <w:r w:rsidRPr="004D5C6A">
        <w:rPr>
          <w:rFonts w:ascii="TH SarabunIT๙" w:hAnsi="TH SarabunIT๙" w:cs="TH SarabunIT๙"/>
          <w:sz w:val="32"/>
          <w:szCs w:val="32"/>
          <w:cs/>
        </w:rPr>
        <w:t>เกิดจิตสำนึกที่ดีในการต่อต้านการทุจริต และประพฤติปฏิบัติโดยยึดมั่นตามหลักประมวลจริยธรรม</w:t>
      </w:r>
    </w:p>
    <w:p w:rsidR="00201329" w:rsidRPr="004D5C6A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329" w:rsidRPr="00B229C9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329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201329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201329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201329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14"/>
          <w:szCs w:val="14"/>
        </w:rPr>
      </w:pPr>
    </w:p>
    <w:p w:rsidR="0017200C" w:rsidRDefault="0017200C" w:rsidP="009C625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7200C" w:rsidRDefault="0017200C" w:rsidP="009C625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152E9" w:rsidRDefault="009152E9" w:rsidP="009C625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1329" w:rsidRDefault="00450AA4" w:rsidP="009C625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/>
          <w:sz w:val="32"/>
          <w:szCs w:val="32"/>
        </w:rPr>
        <w:t>2</w:t>
      </w:r>
      <w:r w:rsidR="00D03380" w:rsidRPr="00D03380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C625B" w:rsidRPr="0037428C" w:rsidRDefault="009C625B" w:rsidP="009C625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3C0D" w:rsidRPr="0037428C" w:rsidRDefault="00D83C0D" w:rsidP="004F2A4A">
      <w:pPr>
        <w:tabs>
          <w:tab w:val="left" w:pos="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428C">
        <w:rPr>
          <w:rFonts w:ascii="TH SarabunIT๙" w:hAnsi="TH SarabunIT๙" w:cs="TH SarabunIT๙" w:hint="cs"/>
          <w:b/>
          <w:bCs/>
          <w:sz w:val="32"/>
          <w:szCs w:val="32"/>
          <w:cs/>
        </w:rPr>
        <w:t>1.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201329" w:rsidRPr="0037428C" w:rsidRDefault="00201329" w:rsidP="004F2A4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742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3742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="00EC5389" w:rsidRPr="0037428C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p w:rsidR="00201329" w:rsidRPr="0037428C" w:rsidRDefault="00201329" w:rsidP="004F2A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428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201329" w:rsidRPr="004F2A4A" w:rsidRDefault="00201329" w:rsidP="004F2A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42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742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F2A4A">
        <w:rPr>
          <w:rFonts w:ascii="TH SarabunIT๙" w:hAnsi="TH SarabunIT๙" w:cs="TH SarabunIT๙"/>
          <w:sz w:val="32"/>
          <w:szCs w:val="32"/>
          <w:cs/>
        </w:rPr>
        <w:t>กิจกรรมให้ความรู้เรื่อง ผลประโยชน์ทับซ้อนให้กับ</w:t>
      </w:r>
      <w:r w:rsidR="009C625B" w:rsidRPr="004F2A4A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4F2A4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        </w:t>
      </w:r>
      <w:r w:rsidRPr="004F2A4A">
        <w:rPr>
          <w:rFonts w:ascii="TH SarabunIT๙" w:hAnsi="TH SarabunIT๙" w:cs="TH SarabunIT๙"/>
          <w:sz w:val="32"/>
          <w:szCs w:val="32"/>
          <w:cs/>
        </w:rPr>
        <w:t>และพนักงานจ้างของ</w:t>
      </w:r>
      <w:r w:rsidR="009C625B" w:rsidRPr="004F2A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201329" w:rsidRPr="00B229C9" w:rsidRDefault="00201329" w:rsidP="004F2A4A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="000440D5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201329" w:rsidRDefault="00201329" w:rsidP="004F2A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ด้วยสถานการณ์</w:t>
      </w:r>
      <w:proofErr w:type="spellStart"/>
      <w:r w:rsidRPr="00B229C9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Pr="00B229C9">
        <w:rPr>
          <w:rFonts w:ascii="TH SarabunIT๙" w:hAnsi="TH SarabunIT๙" w:cs="TH SarabunIT๙"/>
          <w:sz w:val="32"/>
          <w:szCs w:val="32"/>
          <w:cs/>
        </w:rPr>
        <w:t>ือารกระทำของบุคคลมีผลประโยชน์ส่วนตนเข้ามาเกี่ยวข้องจนส่งผลกระทบ</w:t>
      </w:r>
    </w:p>
    <w:p w:rsidR="00201329" w:rsidRPr="00B229C9" w:rsidRDefault="00201329" w:rsidP="004F2A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>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201329" w:rsidRPr="00B229C9" w:rsidRDefault="00201329" w:rsidP="004F2A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“ผลประโยชน์ทับซ้อน” 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</w:t>
      </w:r>
      <w:r>
        <w:rPr>
          <w:rFonts w:ascii="TH SarabunIT๙" w:hAnsi="TH SarabunIT๙" w:cs="TH SarabunIT๙"/>
          <w:sz w:val="32"/>
          <w:szCs w:val="32"/>
          <w:cs/>
        </w:rPr>
        <w:t>่อผลประโยชน์ส่วนรวม ผลประโยชน์</w:t>
      </w:r>
      <w:r w:rsidRPr="00B229C9">
        <w:rPr>
          <w:rFonts w:ascii="TH SarabunIT๙" w:hAnsi="TH SarabunIT๙" w:cs="TH SarabunIT๙"/>
          <w:sz w:val="32"/>
          <w:szCs w:val="32"/>
          <w:cs/>
        </w:rPr>
        <w:t>ทับซ้อนมีหลากหลายรูปแบบ ไม่จำกัดอยู่ในรูป</w:t>
      </w:r>
      <w:r w:rsidR="008F55D0">
        <w:rPr>
          <w:rFonts w:ascii="TH SarabunIT๙" w:hAnsi="TH SarabunIT๙" w:cs="TH SarabunIT๙"/>
          <w:sz w:val="32"/>
          <w:szCs w:val="32"/>
          <w:cs/>
        </w:rPr>
        <w:t>ของตัวเงินหรือทรัพย์สินเท่านั้น</w:t>
      </w:r>
      <w:r w:rsidRPr="00B229C9">
        <w:rPr>
          <w:rFonts w:ascii="TH SarabunIT๙" w:hAnsi="TH SarabunIT๙" w:cs="TH SarabunIT๙"/>
          <w:sz w:val="32"/>
          <w:szCs w:val="32"/>
          <w:cs/>
        </w:rPr>
        <w:t>แต่รวมถึงผลประโยชน์</w:t>
      </w:r>
      <w:proofErr w:type="spellStart"/>
      <w:r w:rsidRPr="00B229C9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ที่ไม่ใช่รูปตัวเงินหรือทรัพย์สินก็ได้ อาทิการแต่งตั้งพรรคพวกเข้าไปดำรงตำแหน่ง</w:t>
      </w:r>
      <w:r w:rsidR="004D5C6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229C9">
        <w:rPr>
          <w:rFonts w:ascii="TH SarabunIT๙" w:hAnsi="TH SarabunIT๙" w:cs="TH SarabunIT๙"/>
          <w:sz w:val="32"/>
          <w:szCs w:val="32"/>
          <w:cs/>
        </w:rPr>
        <w:t>ในองค์กร</w:t>
      </w:r>
      <w:proofErr w:type="spellStart"/>
      <w:r w:rsidRPr="00B229C9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ทั้งในหน่วยราชการ รัฐวิสาหกิจ และบริษัทจำกัด หรือการที่บุคคลผู้มีอำนาจที่ตัดสินใจให้ญาติ</w:t>
      </w:r>
      <w:r w:rsidR="000D0F8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229C9">
        <w:rPr>
          <w:rFonts w:ascii="TH SarabunIT๙" w:hAnsi="TH SarabunIT๙" w:cs="TH SarabunIT๙"/>
          <w:sz w:val="32"/>
          <w:szCs w:val="32"/>
          <w:cs/>
        </w:rPr>
        <w:t>พี่น้อง</w:t>
      </w:r>
      <w:r w:rsidR="000D0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</w:t>
      </w:r>
      <w:r>
        <w:rPr>
          <w:rFonts w:ascii="TH SarabunIT๙" w:hAnsi="TH SarabunIT๙" w:cs="TH SarabunIT๙"/>
          <w:sz w:val="32"/>
          <w:szCs w:val="32"/>
          <w:cs/>
        </w:rPr>
        <w:t>งในปีงบประมาณ พ.ศ.</w:t>
      </w:r>
      <w:r w:rsidRPr="00B229C9">
        <w:rPr>
          <w:rFonts w:ascii="TH SarabunIT๙" w:hAnsi="TH SarabunIT๙" w:cs="TH SarabunIT๙"/>
          <w:sz w:val="32"/>
          <w:szCs w:val="32"/>
          <w:cs/>
        </w:rPr>
        <w:t>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</w:t>
      </w:r>
      <w:r>
        <w:rPr>
          <w:rFonts w:ascii="TH SarabunIT๙" w:hAnsi="TH SarabunIT๙" w:cs="TH SarabunIT๙"/>
          <w:sz w:val="32"/>
          <w:szCs w:val="32"/>
          <w:cs/>
        </w:rPr>
        <w:t>ผลประโยชน์ทับซ้อนแก่เจ้าหน้าที่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ป้องกันผลประโยชน์ทับซ้อน</w:t>
      </w:r>
    </w:p>
    <w:p w:rsidR="00201329" w:rsidRDefault="00201329" w:rsidP="004F2A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8F55D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จึงได้จัดกิจกรรมให้ความรู้ ความเข</w:t>
      </w:r>
      <w:r>
        <w:rPr>
          <w:rFonts w:ascii="TH SarabunIT๙" w:hAnsi="TH SarabunIT๙" w:cs="TH SarabunIT๙"/>
          <w:sz w:val="32"/>
          <w:szCs w:val="32"/>
          <w:cs/>
        </w:rPr>
        <w:t>้าใจการป้องกันผลประโยชน์ทับซ้อน</w:t>
      </w:r>
      <w:r w:rsidRPr="00B229C9">
        <w:rPr>
          <w:rFonts w:ascii="TH SarabunIT๙" w:hAnsi="TH SarabunIT๙" w:cs="TH SarabunIT๙"/>
          <w:sz w:val="32"/>
          <w:szCs w:val="32"/>
          <w:cs/>
        </w:rPr>
        <w:t>แก่บุคลากรใน</w:t>
      </w:r>
      <w:r w:rsidR="008F55D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</w:t>
      </w:r>
      <w:r w:rsidR="008F55D0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8F55D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ให้พนักงานทุกคนทำงานโดยยึดถือระเบียบ กฎหมาย คุณธรรม จริยธรรม เพื่อเ</w:t>
      </w:r>
      <w:r w:rsidR="008F55D0">
        <w:rPr>
          <w:rFonts w:ascii="TH SarabunIT๙" w:hAnsi="TH SarabunIT๙" w:cs="TH SarabunIT๙"/>
          <w:sz w:val="32"/>
          <w:szCs w:val="32"/>
          <w:cs/>
        </w:rPr>
        <w:t>ป็นเครื่องกำกับความประพฤติของตน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ไม่ให้เกิดผลประโยชน์ทับซ้อน</w:t>
      </w:r>
    </w:p>
    <w:p w:rsidR="00201329" w:rsidRPr="003A1C35" w:rsidRDefault="00201329" w:rsidP="004F2A4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1329" w:rsidRPr="00B229C9" w:rsidRDefault="00201329" w:rsidP="004F2A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01329" w:rsidRPr="00B229C9" w:rsidRDefault="00201329" w:rsidP="004F2A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1 เพื่อให้ความรู้ ความเข้าใจแก่</w:t>
      </w:r>
      <w:r w:rsidR="00A976E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976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พนักงานจ้างเกี่ยวกับการป้องกันผลประโยชน์ทับซ้อน</w:t>
      </w:r>
    </w:p>
    <w:p w:rsidR="00201329" w:rsidRPr="00B229C9" w:rsidRDefault="00201329" w:rsidP="004F2A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2 เพื่อเสริมสร้างพฤติกรรมและวิธีการทำงานที่สุจริตโปร่งใสของข้าราชการและเจ้าหน้าที่ของ</w:t>
      </w:r>
      <w:r w:rsidR="00A976E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201329" w:rsidRDefault="00201329" w:rsidP="004F2A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3 เพื่อเสริมสร้างให้ข้าราชการและเจ้าหน้าที่ของ</w:t>
      </w:r>
      <w:r w:rsidR="00EC39D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             </w:t>
      </w:r>
      <w:r w:rsidR="00EC39D5">
        <w:rPr>
          <w:rFonts w:ascii="TH SarabunIT๙" w:hAnsi="TH SarabunIT๙" w:cs="TH SarabunIT๙"/>
          <w:sz w:val="32"/>
          <w:szCs w:val="32"/>
          <w:cs/>
        </w:rPr>
        <w:t>มีจิตสำนึก</w:t>
      </w:r>
      <w:r w:rsidRPr="00B229C9">
        <w:rPr>
          <w:rFonts w:ascii="TH SarabunIT๙" w:hAnsi="TH SarabunIT๙" w:cs="TH SarabunIT๙"/>
          <w:sz w:val="32"/>
          <w:szCs w:val="32"/>
          <w:cs/>
        </w:rPr>
        <w:t>ค่านิยม และวัฒนธรรม</w:t>
      </w:r>
      <w:r w:rsidR="00EC39D5">
        <w:rPr>
          <w:rFonts w:ascii="TH SarabunIT๙" w:hAnsi="TH SarabunIT๙" w:cs="TH SarabunIT๙"/>
          <w:spacing w:val="-4"/>
          <w:sz w:val="32"/>
          <w:szCs w:val="32"/>
          <w:cs/>
        </w:rPr>
        <w:t>เรื่องความซื่อสัตย์สุจริตมุ่งมั่นทำงานอย่างมีประสิทธิภาพ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>มีคุณธรรม</w:t>
      </w:r>
      <w:r w:rsidR="00EC39D5">
        <w:rPr>
          <w:rFonts w:ascii="TH SarabunIT๙" w:hAnsi="TH SarabunIT๙" w:cs="TH SarabunIT๙"/>
          <w:spacing w:val="-4"/>
          <w:sz w:val="32"/>
          <w:szCs w:val="32"/>
          <w:cs/>
        </w:rPr>
        <w:t>อันมั่นคง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>ส่งผลให้หน่วยงานปลอดจากการทุจริตคอร</w:t>
      </w:r>
      <w:proofErr w:type="spellStart"/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>์รัปชั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proofErr w:type="spellEnd"/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201329" w:rsidRPr="003A1C35" w:rsidRDefault="00201329" w:rsidP="004F2A4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3C0D" w:rsidRDefault="00D83C0D" w:rsidP="004F2A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3568F" w:rsidRDefault="009356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83C0D" w:rsidRDefault="00174856" w:rsidP="00D83C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/>
          <w:sz w:val="32"/>
          <w:szCs w:val="32"/>
        </w:rPr>
        <w:t>3</w:t>
      </w:r>
      <w:r w:rsidR="00D83C0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C08D5" w:rsidRDefault="006C08D5" w:rsidP="00D83C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F8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="00182585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="00EC39D5" w:rsidRPr="000D0F88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</w:t>
      </w:r>
      <w:r w:rsidRPr="000D0F88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EC39D5" w:rsidRPr="000D0F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</w:t>
      </w: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F8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D3B77" w:rsidRPr="000D0F88" w:rsidRDefault="00201329" w:rsidP="00D83C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="00EC39D5" w:rsidRPr="000D0F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D83C0D" w:rsidRPr="000D0F88" w:rsidRDefault="00D83C0D" w:rsidP="00D83C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329" w:rsidRPr="000D0F88" w:rsidRDefault="00BC6202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201329" w:rsidRPr="000D0F8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sz w:val="32"/>
          <w:szCs w:val="32"/>
          <w:cs/>
        </w:rPr>
        <w:tab/>
        <w:t>จัดประชุมประจำเดือนและให้ความรู้เรื่องผลประโยชน์ทับซ้อน</w:t>
      </w:r>
    </w:p>
    <w:p w:rsidR="00201329" w:rsidRPr="000D0F88" w:rsidRDefault="003E3B07" w:rsidP="0020132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</w:t>
      </w:r>
      <w:r w:rsidR="00201329" w:rsidRPr="000D0F8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="00D97B8C">
        <w:rPr>
          <w:rFonts w:ascii="TH SarabunIT๙" w:hAnsi="TH SarabunIT๙" w:cs="TH SarabunIT๙"/>
          <w:sz w:val="32"/>
          <w:szCs w:val="32"/>
          <w:cs/>
        </w:rPr>
        <w:t>(ปีงบประมาณ พ.ศ.25๖</w:t>
      </w:r>
      <w:r w:rsidR="00D97B8C">
        <w:rPr>
          <w:rFonts w:ascii="TH SarabunIT๙" w:hAnsi="TH SarabunIT๙" w:cs="TH SarabunIT๙"/>
          <w:sz w:val="32"/>
          <w:szCs w:val="32"/>
        </w:rPr>
        <w:t>2</w:t>
      </w:r>
      <w:r w:rsidR="0093568F" w:rsidRPr="000D0F88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0D0F88">
        <w:rPr>
          <w:rFonts w:ascii="TH SarabunIT๙" w:hAnsi="TH SarabunIT๙" w:cs="TH SarabunIT๙"/>
          <w:sz w:val="32"/>
          <w:szCs w:val="32"/>
          <w:cs/>
        </w:rPr>
        <w:t>25๖๔)</w:t>
      </w: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F8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  <w:r w:rsidR="003472A2" w:rsidRPr="000D0F8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="00A30F6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472A2" w:rsidRPr="000D0F88">
        <w:rPr>
          <w:rFonts w:ascii="TH SarabunIT๙" w:hAnsi="TH SarabunIT๙" w:cs="TH SarabunIT๙"/>
          <w:sz w:val="32"/>
          <w:szCs w:val="32"/>
          <w:cs/>
        </w:rPr>
        <w:t>๓๐,๐๐๐ บาท</w:t>
      </w: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F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</w:t>
      </w:r>
      <w:r w:rsidR="0049098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sz w:val="32"/>
          <w:szCs w:val="32"/>
          <w:cs/>
        </w:rPr>
        <w:tab/>
        <w:t>สำนักงานปลัด</w:t>
      </w:r>
      <w:r w:rsidR="00AD3B77" w:rsidRPr="000D0F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</w:t>
      </w: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0F8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="00AD3B77" w:rsidRPr="000D0F88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</w:t>
      </w:r>
      <w:r w:rsidRPr="000D0F88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เข้าใจเรื่องผลประโยชน์ทับซ้อน</w:t>
      </w: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201329" w:rsidRPr="000D0F88" w:rsidRDefault="00201329" w:rsidP="002013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sz w:val="32"/>
          <w:szCs w:val="32"/>
          <w:cs/>
        </w:rPr>
        <w:tab/>
      </w:r>
      <w:r w:rsidR="00AD3B77" w:rsidRPr="000D0F88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</w:t>
      </w:r>
      <w:r w:rsidRPr="000D0F88">
        <w:rPr>
          <w:rFonts w:ascii="TH SarabunIT๙" w:hAnsi="TH SarabunIT๙" w:cs="TH SarabunIT๙"/>
          <w:sz w:val="32"/>
          <w:szCs w:val="32"/>
          <w:cs/>
        </w:rPr>
        <w:t>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8E0E62" w:rsidRDefault="008E0E62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08D5" w:rsidRDefault="006C08D5" w:rsidP="006C08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0BB5">
        <w:rPr>
          <w:rFonts w:ascii="TH SarabunIT๙" w:hAnsi="TH SarabunIT๙" w:cs="TH SarabunIT๙"/>
          <w:sz w:val="32"/>
          <w:szCs w:val="32"/>
        </w:rPr>
        <w:t>-24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C08D5" w:rsidRPr="000D0F88" w:rsidRDefault="006C08D5" w:rsidP="008E0E6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E7954" w:rsidRPr="00D80BB5" w:rsidRDefault="001E7954" w:rsidP="001E79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0BB5">
        <w:rPr>
          <w:rFonts w:ascii="TH SarabunIT๙" w:hAnsi="TH SarabunIT๙" w:cs="TH SarabunIT๙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:rsidR="001E7954" w:rsidRPr="00D80BB5" w:rsidRDefault="001E7954" w:rsidP="001E79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80B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ำดับที่ 4</w:t>
      </w:r>
    </w:p>
    <w:p w:rsidR="002817E8" w:rsidRPr="00D80BB5" w:rsidRDefault="002817E8" w:rsidP="002817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0BB5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="00CA0170" w:rsidRPr="00D80BB5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Pr="00D80B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้างจิตสำนึกและความตระหนักแก่ประชาชนทุกภาคส่วนในท้องถิ่น</w:t>
      </w:r>
    </w:p>
    <w:p w:rsidR="006C08D5" w:rsidRPr="00D80BB5" w:rsidRDefault="002817E8" w:rsidP="002817E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0B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2A47BB" w:rsidRPr="00D80BB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</w:p>
    <w:p w:rsidR="002817E8" w:rsidRPr="00D80BB5" w:rsidRDefault="006C08D5" w:rsidP="002817E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0B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817E8" w:rsidRPr="00D80BB5">
        <w:rPr>
          <w:rFonts w:ascii="TH SarabunIT๙" w:hAnsi="TH SarabunIT๙" w:cs="TH SarabunIT๙"/>
          <w:sz w:val="32"/>
          <w:szCs w:val="32"/>
          <w:cs/>
        </w:rPr>
        <w:t>โครงการเสริมสร้างความซื่อสัตว์ สุจริต และปลูกฝังทัศนคติ วัฒนธรรมที่ดีในการต่อต้านการทุจริต</w:t>
      </w:r>
    </w:p>
    <w:p w:rsidR="002817E8" w:rsidRPr="00D80BB5" w:rsidRDefault="002817E8" w:rsidP="002817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0BB5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="009F01E4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2817E8" w:rsidRDefault="002817E8" w:rsidP="00117F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0F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0F88">
        <w:rPr>
          <w:rFonts w:ascii="TH SarabunIT๙" w:hAnsi="TH SarabunIT๙" w:cs="TH SarabunIT๙"/>
          <w:sz w:val="32"/>
          <w:szCs w:val="32"/>
          <w:cs/>
        </w:rPr>
        <w:t>ด้วยคณะผู้บริหาร สมาชิกสภาองค์กรปกครองส่วนท้องถิ่นและพนักงานขององค์กรปกครอง</w:t>
      </w:r>
      <w:r w:rsidR="008F09FD" w:rsidRPr="000D0F88">
        <w:rPr>
          <w:rFonts w:ascii="TH SarabunIT๙" w:hAnsi="TH SarabunIT๙" w:cs="TH SarabunIT๙"/>
          <w:sz w:val="32"/>
          <w:szCs w:val="32"/>
        </w:rPr>
        <w:t xml:space="preserve">   </w:t>
      </w:r>
      <w:r w:rsidRPr="000D0F88">
        <w:rPr>
          <w:rFonts w:ascii="TH SarabunIT๙" w:hAnsi="TH SarabunIT๙" w:cs="TH SarabunIT๙"/>
          <w:sz w:val="32"/>
          <w:szCs w:val="32"/>
          <w:cs/>
        </w:rPr>
        <w:t>ส่วนท้องถิ่นเป็นผู้ที่มีบทบาทสำคัญและเป็นกลไกหลักของประเทศในการให้บริการสาธารณะเพื่อตอบสนอง</w:t>
      </w:r>
      <w:r w:rsidR="008F09FD" w:rsidRPr="000D0F88">
        <w:rPr>
          <w:rFonts w:ascii="TH SarabunIT๙" w:hAnsi="TH SarabunIT๙" w:cs="TH SarabunIT๙"/>
          <w:sz w:val="32"/>
          <w:szCs w:val="32"/>
        </w:rPr>
        <w:t xml:space="preserve">    </w:t>
      </w:r>
      <w:r w:rsidRPr="000D0F88">
        <w:rPr>
          <w:rFonts w:ascii="TH SarabunIT๙" w:hAnsi="TH SarabunIT๙" w:cs="TH SarabunIT๙"/>
          <w:sz w:val="32"/>
          <w:szCs w:val="32"/>
          <w:cs/>
        </w:rPr>
        <w:t>ความต้องการของประชาชนท้องถิ่น ทั้งยังมีหน้าที่และความรับผิดชอบสำคัญในอันที่จะบำบัดทุกข์บำรุงสุข</w:t>
      </w:r>
      <w:r w:rsidR="008F09FD" w:rsidRPr="000D0F88">
        <w:rPr>
          <w:rFonts w:ascii="TH SarabunIT๙" w:hAnsi="TH SarabunIT๙" w:cs="TH SarabunIT๙"/>
          <w:sz w:val="32"/>
          <w:szCs w:val="32"/>
        </w:rPr>
        <w:t xml:space="preserve">     </w:t>
      </w:r>
      <w:r w:rsidRPr="000D0F88">
        <w:rPr>
          <w:rFonts w:ascii="TH SarabunIT๙" w:hAnsi="TH SarabunIT๙" w:cs="TH SarabunIT๙"/>
          <w:sz w:val="32"/>
          <w:szCs w:val="32"/>
          <w:cs/>
        </w:rPr>
        <w:t xml:space="preserve">และสร้างคุณภาพชีวิตที่ดีให้แก่ประชาชนในท้องถิ่นโดยสอดคล้องกับนโยบายของรัฐบาลและท้องถิ่น ดังนั้น </w:t>
      </w:r>
      <w:r w:rsidR="008F09FD" w:rsidRPr="000D0F88">
        <w:rPr>
          <w:rFonts w:ascii="TH SarabunIT๙" w:hAnsi="TH SarabunIT๙" w:cs="TH SarabunIT๙"/>
          <w:sz w:val="32"/>
          <w:szCs w:val="32"/>
        </w:rPr>
        <w:t xml:space="preserve">      </w:t>
      </w:r>
      <w:r w:rsidRPr="000D0F88">
        <w:rPr>
          <w:rFonts w:ascii="TH SarabunIT๙" w:hAnsi="TH SarabunIT๙" w:cs="TH SarabunIT๙"/>
          <w:sz w:val="32"/>
          <w:szCs w:val="32"/>
          <w:cs/>
        </w:rPr>
        <w:t>การที่ประชาชนในแต่ละท้องถิ่นจะมีความเป็นอยู่ที่ดีมีความสุขหรือไม่ จึงขึ้นอยู่กับการประพฤติปฏิบัติ</w:t>
      </w:r>
      <w:r w:rsidR="00D5430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D0F88">
        <w:rPr>
          <w:rFonts w:ascii="TH SarabunIT๙" w:hAnsi="TH SarabunIT๙" w:cs="TH SarabunIT๙"/>
          <w:sz w:val="32"/>
          <w:szCs w:val="32"/>
          <w:cs/>
        </w:rPr>
        <w:t>ของคณะผู้บริหาร สมาชิกสภาองค์กรปกครองส่วนท้องถิ่นและพนักงานขององค์กรปกครองส่วนท้องถิ่นทุกคน</w:t>
      </w:r>
      <w:r w:rsidR="00BA0A0A" w:rsidRPr="000D0F88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0D0F88">
        <w:rPr>
          <w:rFonts w:ascii="TH SarabunIT๙" w:hAnsi="TH SarabunIT๙" w:cs="TH SarabunIT๙"/>
          <w:sz w:val="32"/>
          <w:szCs w:val="32"/>
          <w:cs/>
        </w:rPr>
        <w:t>เป็นผู้มีคุณธรรม ปฏิบัติตนอยู่ในกรอบจริยธรรม เป็นผู้มีจิตสำนึกที่จะตอบสนองคุณแผ่นดินด้วยการกระทำ</w:t>
      </w:r>
      <w:r w:rsidR="00BA0A0A" w:rsidRPr="000D0F88">
        <w:rPr>
          <w:rFonts w:ascii="TH SarabunIT๙" w:hAnsi="TH SarabunIT๙" w:cs="TH SarabunIT๙"/>
          <w:sz w:val="32"/>
          <w:szCs w:val="32"/>
        </w:rPr>
        <w:t xml:space="preserve">       </w:t>
      </w:r>
      <w:r w:rsidR="00BA0A0A" w:rsidRPr="000D0F88">
        <w:rPr>
          <w:rFonts w:ascii="TH SarabunIT๙" w:hAnsi="TH SarabunIT๙" w:cs="TH SarabunIT๙"/>
          <w:sz w:val="32"/>
          <w:szCs w:val="32"/>
          <w:cs/>
        </w:rPr>
        <w:t>ทุกสิ่ง</w:t>
      </w:r>
      <w:r w:rsidRPr="000D0F88">
        <w:rPr>
          <w:rFonts w:ascii="TH SarabunIT๙" w:hAnsi="TH SarabunIT๙" w:cs="TH SarabunIT๙"/>
          <w:sz w:val="32"/>
          <w:szCs w:val="32"/>
          <w:cs/>
        </w:rPr>
        <w:t xml:space="preserve">เพื่อคุณประโยชน์ของประชาชนและประเทศชาติ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</w:t>
      </w:r>
      <w:r w:rsidR="00B34ED7">
        <w:rPr>
          <w:rFonts w:ascii="TH SarabunIT๙" w:hAnsi="TH SarabunIT๙" w:cs="TH SarabunIT๙"/>
          <w:sz w:val="32"/>
          <w:szCs w:val="32"/>
          <w:cs/>
        </w:rPr>
        <w:t>ยุทธศาสตร์ โดยในยุทธศาสตร์ที่ 4</w:t>
      </w:r>
      <w:r w:rsidR="00B34E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0F88">
        <w:rPr>
          <w:rFonts w:ascii="TH SarabunIT๙" w:hAnsi="TH SarabunIT๙" w:cs="TH SarabunIT๙"/>
          <w:sz w:val="32"/>
          <w:szCs w:val="32"/>
          <w:cs/>
        </w:rPr>
        <w:t>การส่งเสริมคุณธรรมในองค์กรเพื่อ เป็นต้นแบบให้ ข้าราชการได้เรียนรู้และปฏิบัติตาม</w:t>
      </w:r>
      <w:r w:rsidR="00B34ED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D0F88">
        <w:rPr>
          <w:rFonts w:ascii="TH SarabunIT๙" w:hAnsi="TH SarabunIT๙" w:cs="TH SarabunIT๙"/>
          <w:sz w:val="32"/>
          <w:szCs w:val="32"/>
          <w:cs/>
        </w:rPr>
        <w:t xml:space="preserve"> โดยได้กำหนด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ทุกระดับอย่างจริงจังและต่อเนื่อง ให้ตระหนักในการเป็นข้าราชการ</w:t>
      </w:r>
      <w:r w:rsidR="00D543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เกียรติ ศักดิ์ศรี รู้จักความพอเพียงเป็นตัวอย่างที่ดีของสังคม ยึดมั่นในคุณธรรม ยืนหยัดในสิ่งที่ถูกต้องตระหนักในคุณความดี</w:t>
      </w:r>
      <w:r w:rsidR="000D0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ฎแห่งกรรม ซื่อสัตย์ สุจริต เสียสละ มีความรู้ความเข้าใจในเรื่องพฤติกรรมที่แสดงให้เห็นถึงการมีคุณธรรม จริยธรรม การตัดสินใจที่จะกระทำหรือไม่กระทำการใดได้อย่างเหมาะสมอันรวมถึงการป้องก</w:t>
      </w:r>
      <w:r w:rsidR="00D54309">
        <w:rPr>
          <w:rFonts w:ascii="TH SarabunIT๙" w:hAnsi="TH SarabunIT๙" w:cs="TH SarabunIT๙" w:hint="cs"/>
          <w:sz w:val="32"/>
          <w:szCs w:val="32"/>
          <w:cs/>
        </w:rPr>
        <w:t>ันการกระทำทุจริตในระบบราชการด้วย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เป็นการเสริมสร้างความซื่อสัตว์ สุจริต ปลูกฝังทัศนคติและวัฒนธรรมที่ดีในการต่อต้านการทุจริตและประพฤติมิชอบ องค์การบริหารส่วนตำบลทุ่งทอง จึงได้จัดทำโครงการเสริมสร้างความซื่อสัตว์ สุจริต และปลูกฝังทัศนคติวัฒนธรรมที่ดีในการต่อต้านการทุจริตขึ้น</w:t>
      </w:r>
    </w:p>
    <w:p w:rsidR="002817E8" w:rsidRDefault="002817E8" w:rsidP="00117F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1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2817E8" w:rsidRDefault="002817E8" w:rsidP="00117F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ปรับเปลี่ยนฐานความคิดของคณะผู้บริหาร สมาชิกองค์การบริหารส่วนตำบล พนักงาน ครู ลูกจ้างประจำและพนักงานจ้างขององค์การบริหารส่วนตำบลทุ่งทอง ให้มีจิตสาธารณะและเห็นแก่ประโยชน์ส่วนรวมมากกว่าประโยชน์ส่วนตน</w:t>
      </w:r>
    </w:p>
    <w:p w:rsidR="002817E8" w:rsidRDefault="002817E8" w:rsidP="00117F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พื่อปลูกฝังจิตสำนึกและค่านิยมที่ดีในการต่อต้านการทุจริตและประพฤติมิชอบให้แก่คณะผู้บริหาร สมาชิกองค์การบริหารส่วนตำบล พนักงาน ครู ลูกจ้างประจำและพนักงานจ้างขององค์การบริหาร</w:t>
      </w:r>
      <w:r w:rsidR="00117FC9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ทุ่งทอง </w:t>
      </w:r>
    </w:p>
    <w:p w:rsidR="002817E8" w:rsidRDefault="002817E8" w:rsidP="00117F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พื่อให้ความรู้แก่คณะผู้บริหาร สมาชิกองค์การบริหารส่วนตำบล พนักงาน ครู ลูกจ้างประจำและพนักงานจ้าง ตามประมวลจริยธรรมข้าราชการส่วนท้องถิ่นเพื่อป้องกันผลประโยชน์ทับซ้อน</w:t>
      </w:r>
    </w:p>
    <w:p w:rsidR="002817E8" w:rsidRDefault="002817E8" w:rsidP="00117F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เพื่อให้คณะผู้บริหาร สมาชิกองค์การบริหารส่วนตำบล พนักงาน ครู ลูกจ้างประจำและพนักงานจ้างได้รับการพัฒนาจิตใจ และพัฒนาตนเองให้มีจิตสาธารณะเกิดความสำนึกร่วมในการเสริมสร้างสังคมแห่งคุณธรรมและสมานฉันท์ ประพฤติตน เป็นพลเมืองดี สร้างประโยชน์ให้แก่ครอบครัว ประชาชน และประเทศชาติ สร้างจิตสำนึกในการกระทำความดี รู้จักการให้ การเสียสละและการบำเพ็ญสาธารณะประโยชน์ร่วมกัน</w:t>
      </w:r>
    </w:p>
    <w:p w:rsidR="00375A80" w:rsidRDefault="00375A80" w:rsidP="002817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5A80" w:rsidRDefault="00375A80" w:rsidP="002817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75A80" w:rsidRDefault="00375A80" w:rsidP="002817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91552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75A80" w:rsidRDefault="00691552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5</w:t>
      </w:r>
      <w:r w:rsidR="002A47BB">
        <w:rPr>
          <w:rFonts w:ascii="TH SarabunIT๙" w:hAnsi="TH SarabunIT๙" w:cs="TH SarabunIT๙"/>
          <w:sz w:val="32"/>
          <w:szCs w:val="32"/>
        </w:rPr>
        <w:t>-</w:t>
      </w: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817E8" w:rsidRDefault="002817E8" w:rsidP="002817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62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  <w:r w:rsidR="00112EBB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2817E8" w:rsidRDefault="002817E8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ณะผู้บริหาร พนักงาน ลูกจ้างประจำและพนักงานจ้างขององค์การบริหารส่วนตำบลทุ่งทอง </w:t>
      </w:r>
    </w:p>
    <w:p w:rsidR="002817E8" w:rsidRPr="00117FC9" w:rsidRDefault="002817E8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56 คน</w:t>
      </w:r>
    </w:p>
    <w:p w:rsidR="002A47BB" w:rsidRPr="002A47BB" w:rsidRDefault="008C494E" w:rsidP="002817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A47BB" w:rsidRPr="00D633F7" w:rsidRDefault="002817E8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C494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2817E8" w:rsidRDefault="006F119D" w:rsidP="002817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817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06A0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="00F2309B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2817E8" w:rsidRDefault="002817E8" w:rsidP="00117F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1 บรรยายเรื่อง การป้องกันผลประโยชน์ทับซ้อนเกี่ยวกับการปฏิบัติงาน และการปรับเปลี่ยนฐานความคิดของเจ้าหน้าที่รัฐในการรักษาผลประโยชน์สาธารณะเพื่อการต่อต้านการทุจริต</w:t>
      </w:r>
    </w:p>
    <w:p w:rsidR="002817E8" w:rsidRDefault="002817E8" w:rsidP="00117F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2 บรรยายเรื่อง การปฏิบัติตามประมวลจริยธรรมของข้าราชการการเมืองท้องถิ่นฝ่ายบริหารและฝ่ายสภาท้องถิ่นและประมวลจริยธรรมของข้าราชการส่วนท้องถิ่น</w:t>
      </w:r>
    </w:p>
    <w:p w:rsidR="002817E8" w:rsidRDefault="002817E8" w:rsidP="00117F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3 แบ่งกลุ่มทำกิจกรรมเกี่ยวกับการเสริมสร้างความซื่อสัตว์ สุจริต และปลูกฝังทัศนคติและวัฒนธรรมที่ดีให้แก่คณะผู้บริหาร สมาชิกสภาองค์การบริหารส่วนตำบล พนักงาน ครู ลูกจ้างประจำและพนักงานจ้างขององค์การบริหารส่วนตำบลทุ่งทอง </w:t>
      </w:r>
    </w:p>
    <w:p w:rsidR="00117FC9" w:rsidRPr="002A47BB" w:rsidRDefault="002817E8" w:rsidP="002A47B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4 ทอสอบก่อนและหลังการฟังบรรยาย</w:t>
      </w:r>
      <w:r w:rsidR="00DC05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F119D" w:rsidRDefault="006F119D" w:rsidP="00117F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F119D" w:rsidRPr="006F119D" w:rsidRDefault="006F119D" w:rsidP="00117F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ปีงบประมาณ พ.ศ. 256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2817E8" w:rsidRDefault="000F03F6" w:rsidP="00117F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817E8" w:rsidRPr="000F03F6" w:rsidRDefault="002817E8" w:rsidP="00117F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03F6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0F03F6">
        <w:rPr>
          <w:rFonts w:ascii="TH SarabunIT๙" w:hAnsi="TH SarabunIT๙" w:cs="TH SarabunIT๙"/>
          <w:sz w:val="32"/>
          <w:szCs w:val="32"/>
        </w:rPr>
        <w:t>,</w:t>
      </w:r>
      <w:r w:rsidR="000F03F6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0F03F6">
        <w:rPr>
          <w:rFonts w:ascii="TH SarabunIT๙" w:hAnsi="TH SarabunIT๙" w:cs="TH SarabunIT๙"/>
          <w:sz w:val="32"/>
          <w:szCs w:val="32"/>
        </w:rPr>
        <w:t xml:space="preserve"> </w:t>
      </w:r>
      <w:r w:rsidR="000F03F6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817E8" w:rsidRDefault="00B30C38" w:rsidP="002817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2817E8" w:rsidRDefault="002817E8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BA5C3E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องค์การบริหารส่วนตำบลทุ่งทอง </w:t>
      </w:r>
    </w:p>
    <w:p w:rsidR="002817E8" w:rsidRDefault="002817E8" w:rsidP="002817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817E8" w:rsidRDefault="002817E8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ระดับความรู้ ความเข้าใจของผู้เข้าร่วมโครงการ ไม่น้อยกว่าร้อยล่ะ 75</w:t>
      </w:r>
    </w:p>
    <w:p w:rsidR="002A47BB" w:rsidRDefault="002817E8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จำนวนผู้เข้าร่วมโครงการ ไม่น้อยกว่าร้อยล่ะ 80</w:t>
      </w: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257F">
        <w:rPr>
          <w:rFonts w:ascii="TH SarabunIT๙" w:hAnsi="TH SarabunIT๙" w:cs="TH SarabunIT๙"/>
          <w:sz w:val="32"/>
          <w:szCs w:val="32"/>
        </w:rPr>
        <w:t>-2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2A47BB" w:rsidRPr="002A47BB" w:rsidRDefault="002A47BB" w:rsidP="002817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817E8" w:rsidRPr="0012257F" w:rsidRDefault="00E71850" w:rsidP="002817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257F">
        <w:rPr>
          <w:rFonts w:ascii="TH SarabunIT๙" w:hAnsi="TH SarabunIT๙" w:cs="TH SarabunIT๙" w:hint="cs"/>
          <w:b/>
          <w:bCs/>
          <w:sz w:val="32"/>
          <w:szCs w:val="32"/>
          <w:cs/>
        </w:rPr>
        <w:t>1.2.2 สร้างจิตสำนึกและความตระหนักในการรักษาประโยชน์สาธารณะ</w:t>
      </w:r>
    </w:p>
    <w:p w:rsidR="002A30C3" w:rsidRPr="0012257F" w:rsidRDefault="00DC05AB" w:rsidP="001E79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225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1225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12257F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</w:p>
    <w:p w:rsidR="001E7954" w:rsidRPr="00B229C9" w:rsidRDefault="001E7954" w:rsidP="001E795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257F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1E7954" w:rsidRPr="00000DEB" w:rsidRDefault="001E7954" w:rsidP="001E7954">
      <w:pPr>
        <w:spacing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00DEB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ปลูกต้นไม้เพื่อเพิ่มพื้นที่สีเขียว ลดภาวะโลกร้อนในเขต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บต. ทุ่งทอง</w:t>
      </w: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="00605DB0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1E7954" w:rsidRDefault="001E7954" w:rsidP="00CB207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ำลังเผชิญกับสภาวะการเปลี่ยนแปลงของสภาพภูมิอากาศ (</w:t>
      </w:r>
      <w:r w:rsidRPr="00B229C9">
        <w:rPr>
          <w:rFonts w:ascii="TH SarabunIT๙" w:hAnsi="TH SarabunIT๙" w:cs="TH SarabunIT๙"/>
          <w:sz w:val="32"/>
          <w:szCs w:val="32"/>
        </w:rPr>
        <w:t>Climate Change</w:t>
      </w:r>
      <w:r w:rsidRPr="00B229C9">
        <w:rPr>
          <w:rFonts w:ascii="TH SarabunIT๙" w:hAnsi="TH SarabunIT๙" w:cs="TH SarabunIT๙"/>
          <w:sz w:val="32"/>
          <w:szCs w:val="32"/>
          <w:cs/>
        </w:rPr>
        <w:t>)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และ</w:t>
      </w:r>
      <w:r>
        <w:rPr>
          <w:rFonts w:ascii="TH SarabunIT๙" w:hAnsi="TH SarabunIT๙" w:cs="TH SarabunIT๙"/>
          <w:sz w:val="32"/>
          <w:szCs w:val="32"/>
          <w:cs/>
        </w:rPr>
        <w:t>หิมะตกในประเทศที่ไม่เคยมีหิมะตก</w:t>
      </w:r>
      <w:r w:rsidRPr="00B229C9">
        <w:rPr>
          <w:rFonts w:ascii="TH SarabunIT๙" w:hAnsi="TH SarabunIT๙" w:cs="TH SarabunIT๙"/>
          <w:sz w:val="32"/>
          <w:szCs w:val="32"/>
          <w:cs/>
        </w:rPr>
        <w:t>เป็นต้น ส่วนหนึ่งเป็นผลมาจากการตัดไม้ทำลายป่า</w:t>
      </w:r>
      <w:r>
        <w:rPr>
          <w:rFonts w:ascii="TH SarabunIT๙" w:hAnsi="TH SarabunIT๙" w:cs="TH SarabunIT๙"/>
          <w:sz w:val="32"/>
          <w:szCs w:val="32"/>
          <w:cs/>
        </w:rPr>
        <w:t>ของมนุษย์</w:t>
      </w:r>
      <w:r w:rsidR="009315C2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B229C9">
        <w:rPr>
          <w:rFonts w:ascii="TH SarabunIT๙" w:hAnsi="TH SarabunIT๙" w:cs="TH SarabunIT๙"/>
          <w:sz w:val="32"/>
          <w:szCs w:val="32"/>
          <w:cs/>
        </w:rPr>
        <w:t>ประเทศ</w:t>
      </w:r>
      <w:proofErr w:type="spellStart"/>
      <w:r w:rsidRPr="00B229C9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2421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229C9">
        <w:rPr>
          <w:rFonts w:ascii="TH SarabunIT๙" w:hAnsi="TH SarabunIT๙" w:cs="TH SarabunIT๙"/>
          <w:sz w:val="32"/>
          <w:szCs w:val="32"/>
          <w:cs/>
        </w:rPr>
        <w:t>ทั่วโลก จึงได้ร่วมมือกันป้องกันและแก้ไขภาวะโลกร้อน ซึ่งเป็นปัญหาที่สำคัญส่งผลกระทบต่อคุณภาพชีวิตของประชาชนทั้งในระดับภูมิภาค</w:t>
      </w:r>
      <w:r w:rsidR="009315C2">
        <w:rPr>
          <w:rFonts w:ascii="TH SarabunIT๙" w:hAnsi="TH SarabunIT๙" w:cs="TH SarabunIT๙"/>
          <w:sz w:val="32"/>
          <w:szCs w:val="32"/>
          <w:cs/>
        </w:rPr>
        <w:t>และระดับประเทศ การเพิ่มพื้นที่</w:t>
      </w:r>
      <w:r w:rsidRPr="00B229C9">
        <w:rPr>
          <w:rFonts w:ascii="TH SarabunIT๙" w:hAnsi="TH SarabunIT๙" w:cs="TH SarabunIT๙"/>
          <w:sz w:val="32"/>
          <w:szCs w:val="32"/>
          <w:cs/>
        </w:rPr>
        <w:t>สีเขียวจึงเป็นหนทางหนึ่งในการแก้ไขปัญหาภาวะโลกร้อนโดยตรงเนื่องจากต้นไม้เป็นแหล่งดูดซับก๊าซ</w:t>
      </w:r>
      <w:r>
        <w:rPr>
          <w:rFonts w:ascii="TH SarabunIT๙" w:hAnsi="TH SarabunIT๙" w:cs="TH SarabunIT๙"/>
          <w:sz w:val="32"/>
          <w:szCs w:val="32"/>
          <w:cs/>
        </w:rPr>
        <w:t>คาร์บอนไดออกไซด์ แหล่งกรองมลพิษ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ผลิตก๊าซออกซิเจน อีกทั้งเป็นการสร้างความสมดุลการใช้พื้นที่ให้เกิดความเหมาะสม ลดอุณหภูมิของพื้นผิวในพื้นที่</w:t>
      </w:r>
      <w:proofErr w:type="spellStart"/>
      <w:r w:rsidRPr="00B229C9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ลงได้อย่างน้อย 2 องศาเซลเซียส เพื่อเป็นการแก้ไขปัญหาภาวะโลกร้อ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เพิ่มพื้นที่สีเขียวในพื้นที่กสิกรรมของประชาชนและพื้นที่ว่างเปล่า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B229C9">
        <w:rPr>
          <w:rFonts w:ascii="TH SarabunIT๙" w:hAnsi="TH SarabunIT๙" w:cs="TH SarabunIT๙"/>
          <w:sz w:val="32"/>
          <w:szCs w:val="32"/>
          <w:cs/>
        </w:rPr>
        <w:t>เพื่อให้เกิดความ</w:t>
      </w:r>
      <w:r>
        <w:rPr>
          <w:rFonts w:ascii="TH SarabunIT๙" w:hAnsi="TH SarabunIT๙" w:cs="TH SarabunIT๙"/>
          <w:sz w:val="32"/>
          <w:szCs w:val="32"/>
          <w:cs/>
        </w:rPr>
        <w:t>ร่มรื่นแก่ชุมชน</w:t>
      </w:r>
      <w:r w:rsidRPr="00B229C9">
        <w:rPr>
          <w:rFonts w:ascii="TH SarabunIT๙" w:hAnsi="TH SarabunIT๙" w:cs="TH SarabunIT๙"/>
          <w:sz w:val="32"/>
          <w:szCs w:val="32"/>
          <w:cs/>
        </w:rPr>
        <w:t>พร้อมทั้งเป็นการเพิ่มคุณภาพชีวิตของประชาชน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</w:t>
      </w:r>
      <w:r w:rsidR="008A385E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ทุ่งทอง </w:t>
      </w:r>
      <w:r w:rsidRPr="00B229C9">
        <w:rPr>
          <w:rFonts w:ascii="TH SarabunIT๙" w:hAnsi="TH SarabunIT๙" w:cs="TH SarabunIT๙"/>
          <w:sz w:val="32"/>
          <w:szCs w:val="32"/>
          <w:cs/>
        </w:rPr>
        <w:t>จึงได้จัดทำโครงการ “ปลูกต้นไม้เพื่อเพิ่มพื้นที่สีเขียว ลดภาวะโลกร้อนในพื้นที่</w:t>
      </w:r>
      <w:r w:rsidR="009315C2">
        <w:rPr>
          <w:rFonts w:ascii="TH SarabunIT๙" w:hAnsi="TH SarabunIT๙" w:cs="TH SarabunIT๙"/>
          <w:sz w:val="32"/>
          <w:szCs w:val="32"/>
          <w:cs/>
        </w:rPr>
        <w:t>ตำบล</w:t>
      </w:r>
      <w:r w:rsidR="009315C2">
        <w:rPr>
          <w:rFonts w:ascii="TH SarabunIT๙" w:hAnsi="TH SarabunIT๙" w:cs="TH SarabunIT๙" w:hint="cs"/>
          <w:sz w:val="32"/>
          <w:szCs w:val="32"/>
          <w:cs/>
        </w:rPr>
        <w:t>ทุ่งทอง</w:t>
      </w:r>
      <w:r w:rsidRPr="00B229C9">
        <w:rPr>
          <w:rFonts w:ascii="TH SarabunIT๙" w:hAnsi="TH SarabunIT๙" w:cs="TH SarabunIT๙"/>
          <w:sz w:val="32"/>
          <w:szCs w:val="32"/>
          <w:cs/>
        </w:rPr>
        <w:t>” เพื่อให้ประชาชนได้มีส่วนร่วมในการแก้ไขปัญหาภาวะโลกร้อนสร้างเมืองน่าอยู่สวยงาม (</w:t>
      </w:r>
      <w:r w:rsidRPr="00B229C9">
        <w:rPr>
          <w:rFonts w:ascii="TH SarabunIT๙" w:hAnsi="TH SarabunIT๙" w:cs="TH SarabunIT๙"/>
          <w:sz w:val="32"/>
          <w:szCs w:val="32"/>
        </w:rPr>
        <w:t>Beautified City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E7954" w:rsidRPr="00B01962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1 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2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</w:t>
      </w:r>
      <w:r w:rsidR="009315C2">
        <w:rPr>
          <w:rFonts w:ascii="TH SarabunIT๙" w:hAnsi="TH SarabunIT๙" w:cs="TH SarabunIT๙"/>
          <w:sz w:val="32"/>
          <w:szCs w:val="32"/>
          <w:cs/>
        </w:rPr>
        <w:t>ตำบล</w:t>
      </w:r>
      <w:r w:rsidR="009315C2">
        <w:rPr>
          <w:rFonts w:ascii="TH SarabunIT๙" w:hAnsi="TH SarabunIT๙" w:cs="TH SarabunIT๙" w:hint="cs"/>
          <w:sz w:val="32"/>
          <w:szCs w:val="32"/>
          <w:cs/>
        </w:rPr>
        <w:t>ทุ่งทอง</w:t>
      </w: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3 เพื่อให้ประชาชนนำหลักปรัชญาเศรษฐกิจพอเพียงมาใช้ในชีวิตประจำวัน เกิดความสมดุลเพิ่มมูลค่าทรัพยากรที่มีและลดภาวะโลกร้อน</w:t>
      </w:r>
    </w:p>
    <w:p w:rsidR="001E7954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4 ส่งเสริมสนับสนุนให้ชุมชนเป็นเมืองน่าอยู่ สวยงาม (</w:t>
      </w:r>
      <w:r w:rsidRPr="00B229C9">
        <w:rPr>
          <w:rFonts w:ascii="TH SarabunIT๙" w:hAnsi="TH SarabunIT๙" w:cs="TH SarabunIT๙"/>
          <w:sz w:val="32"/>
          <w:szCs w:val="32"/>
        </w:rPr>
        <w:t>Beautified City</w:t>
      </w:r>
      <w:r w:rsidRPr="00B229C9">
        <w:rPr>
          <w:rFonts w:ascii="TH SarabunIT๙" w:hAnsi="TH SarabunIT๙" w:cs="TH SarabunIT๙"/>
          <w:sz w:val="32"/>
          <w:szCs w:val="32"/>
          <w:cs/>
        </w:rPr>
        <w:t>) สร้างความร่มรื่นและคลายร้อนแก่ประชาชน</w:t>
      </w:r>
    </w:p>
    <w:p w:rsidR="001E7954" w:rsidRPr="003A1C35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E7954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๕๐๐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ต้น</w:t>
      </w:r>
    </w:p>
    <w:p w:rsidR="001E7954" w:rsidRPr="003A1C35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E7954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r w:rsidR="008A385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8A385E">
        <w:rPr>
          <w:rFonts w:ascii="TH SarabunIT๙" w:hAnsi="TH SarabunIT๙" w:cs="TH SarabunIT๙" w:hint="cs"/>
          <w:sz w:val="32"/>
          <w:szCs w:val="32"/>
          <w:cs/>
        </w:rPr>
        <w:t xml:space="preserve">ท่าม่วง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8A385E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</w:p>
    <w:p w:rsidR="001E7954" w:rsidRPr="003A1C35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B2078" w:rsidRPr="00F10D8D" w:rsidRDefault="001E7954" w:rsidP="00F10D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="000C75C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</w:t>
      </w:r>
      <w:r w:rsidR="000C75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1E7954" w:rsidRDefault="00CB2078" w:rsidP="001E7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E7954" w:rsidRPr="00B229C9">
        <w:rPr>
          <w:rFonts w:ascii="TH SarabunIT๙" w:hAnsi="TH SarabunIT๙" w:cs="TH SarabunIT๙"/>
          <w:sz w:val="32"/>
          <w:szCs w:val="32"/>
          <w:cs/>
        </w:rPr>
        <w:t xml:space="preserve">6.1 ประสานงานกับส่วนราชการ องค์กรภาคเอกชน สถาบันการศึกษา กลุ่มพลังมวลชน </w:t>
      </w: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>และประชาชนในท้องถิ่นเข้าร่วมกิจกรรม</w:t>
      </w: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2 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</w:p>
    <w:p w:rsidR="001668FB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668FB" w:rsidRDefault="001668FB" w:rsidP="001E7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68FB" w:rsidRDefault="001668FB" w:rsidP="001E7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5C4F" w:rsidRDefault="00955C4F" w:rsidP="00955C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13FF">
        <w:rPr>
          <w:rFonts w:ascii="TH SarabunIT๙" w:hAnsi="TH SarabunIT๙" w:cs="TH SarabunIT๙"/>
          <w:sz w:val="32"/>
          <w:szCs w:val="32"/>
        </w:rPr>
        <w:t>-2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1668FB" w:rsidRDefault="001668FB" w:rsidP="001E7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7954" w:rsidRPr="00B229C9" w:rsidRDefault="001668FB" w:rsidP="001E7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7954" w:rsidRPr="00B229C9">
        <w:rPr>
          <w:rFonts w:ascii="TH SarabunIT๙" w:hAnsi="TH SarabunIT๙" w:cs="TH SarabunIT๙"/>
          <w:sz w:val="32"/>
          <w:szCs w:val="32"/>
          <w:cs/>
        </w:rPr>
        <w:t>6.3 จัดซื้อกล้าไม้ พันธุ์ไม้ เพื่อใช้ในโครงการ</w:t>
      </w: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4 ดำเนินการปลูกต้นไม้โดยส่วนราชการ องค์กรภาคเอกชน สถาบันการศึกษา กลุ่มพลังมวลชน และประชาชนในท้องถิ่น</w:t>
      </w:r>
    </w:p>
    <w:p w:rsidR="001E7954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5 ดูแลรักษาและติดตามผลโดยก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ฯ</w:t>
      </w:r>
      <w:r w:rsidR="000B1CC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1E7954" w:rsidRPr="003A1C35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E7954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(ปีงบประมาณ พ.ศ.25</w:t>
      </w:r>
      <w:r w:rsidR="00E17CA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17CA0">
        <w:rPr>
          <w:rFonts w:ascii="TH SarabunIT๙" w:hAnsi="TH SarabunIT๙" w:cs="TH SarabunIT๙"/>
          <w:sz w:val="32"/>
          <w:szCs w:val="32"/>
        </w:rPr>
        <w:t>2</w:t>
      </w:r>
      <w:r w:rsidR="008C24D2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B229C9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</w:p>
    <w:p w:rsidR="001E7954" w:rsidRPr="003A1C35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E7954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955C4F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0B1CC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๐,๐๐๐บาท</w:t>
      </w:r>
    </w:p>
    <w:p w:rsidR="001E7954" w:rsidRPr="003A1C35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E7954" w:rsidRPr="00B229C9" w:rsidRDefault="00747D0C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B1CCC" w:rsidRPr="00CB2078" w:rsidRDefault="001E7954" w:rsidP="00CB20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1CC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1E7954" w:rsidRPr="00B229C9" w:rsidRDefault="001E7954" w:rsidP="003D3D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10.1 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10.2 ทำให้เพิ่มพื้นที่ป่าไม้และสิ่งแวดล้อมที่ดีและช่วยลดภาวะโลกร้อน</w:t>
      </w:r>
    </w:p>
    <w:p w:rsidR="001E7954" w:rsidRPr="00B229C9" w:rsidRDefault="001E7954" w:rsidP="001E79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10.3 ทำให้ประชาชนมีจิตสำนึก ในการดูแลรักษาทรัพยากรธรรมชาติและสิ่งแวดล้อม</w:t>
      </w:r>
    </w:p>
    <w:p w:rsidR="00D83C0D" w:rsidRPr="00863308" w:rsidRDefault="001E7954" w:rsidP="008633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10.4 ทำให้เยาวชนและกลุ่มพลังมวลชนใช้เป็นแนวทางใ</w:t>
      </w:r>
      <w:r w:rsidR="003D3D94">
        <w:rPr>
          <w:rFonts w:ascii="TH SarabunIT๙" w:hAnsi="TH SarabunIT๙" w:cs="TH SarabunIT๙"/>
          <w:sz w:val="32"/>
          <w:szCs w:val="32"/>
          <w:cs/>
        </w:rPr>
        <w:t>นการสร้างความสามัคคีและสร้างควา</w:t>
      </w:r>
      <w:r w:rsidR="003D3D94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229C9">
        <w:rPr>
          <w:rFonts w:ascii="TH SarabunIT๙" w:hAnsi="TH SarabunIT๙" w:cs="TH SarabunIT๙"/>
          <w:sz w:val="32"/>
          <w:szCs w:val="32"/>
          <w:cs/>
        </w:rPr>
        <w:t>ร่มรื่นในชุมชน</w:t>
      </w: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019B" w:rsidRDefault="00A3019B" w:rsidP="00A301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26FD">
        <w:rPr>
          <w:rFonts w:ascii="TH SarabunIT๙" w:hAnsi="TH SarabunIT๙" w:cs="TH SarabunIT๙"/>
          <w:sz w:val="32"/>
          <w:szCs w:val="32"/>
        </w:rPr>
        <w:t>-28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3019B" w:rsidRDefault="00A3019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61AB1" w:rsidRPr="00D026FD" w:rsidRDefault="0042630B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26FD">
        <w:rPr>
          <w:rFonts w:ascii="TH SarabunIT๙" w:hAnsi="TH SarabunIT๙" w:cs="TH SarabunIT๙" w:hint="cs"/>
          <w:b/>
          <w:bCs/>
          <w:sz w:val="32"/>
          <w:szCs w:val="32"/>
          <w:cs/>
        </w:rPr>
        <w:t>1.2.3 สร้างจิตสำนึกและความตระหนักในการปฏิบัติตนตามหลักเศรษฐกิจพอเพียง</w:t>
      </w:r>
    </w:p>
    <w:p w:rsidR="008059EE" w:rsidRPr="00D026FD" w:rsidRDefault="008059EE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2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D026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="00043EF7" w:rsidRPr="00D026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:rsidR="008059EE" w:rsidRPr="00D026FD" w:rsidRDefault="008059EE" w:rsidP="008059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26FD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8059EE" w:rsidRPr="00A3019B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019B">
        <w:rPr>
          <w:rFonts w:ascii="TH SarabunIT๙" w:hAnsi="TH SarabunIT๙" w:cs="TH SarabunIT๙"/>
          <w:sz w:val="32"/>
          <w:szCs w:val="32"/>
          <w:cs/>
        </w:rPr>
        <w:t>โครงการสร้างอาชีพ สร้างรายได้ ตามแนวทางเศรษฐกิจพอเพียง</w:t>
      </w:r>
    </w:p>
    <w:p w:rsidR="008059EE" w:rsidRPr="00A3019B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8059EE" w:rsidRPr="00B229C9" w:rsidRDefault="00475253" w:rsidP="00805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3913AD" w:rsidRPr="00863308" w:rsidRDefault="008059EE" w:rsidP="00775F2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โครงการอบรมให้ความรู้สร้างอาชีพ สร้างรายได้ ตามแนวทางเศรษฐกิจพอเพียง เป็นโครงการตามแนวพระราชดำ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ดำเนินงานให้หน่วยงาน</w:t>
      </w:r>
      <w:proofErr w:type="spellStart"/>
      <w:r w:rsidRPr="00B229C9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</w:t>
      </w:r>
      <w:proofErr w:type="spellStart"/>
      <w:r w:rsidRPr="00B229C9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“พออยู่ พอกิน” </w:t>
      </w:r>
      <w:r w:rsidR="00775F2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และขณะเดียวกันก็เป็นการปูพื้นฐานไว้สำหรับ “ความกินดี อยู่ดี ในอนาคต” </w:t>
      </w:r>
      <w:r w:rsidR="003913AD">
        <w:rPr>
          <w:rFonts w:ascii="TH SarabunIT๙" w:hAnsi="TH SarabunIT๙" w:cs="TH SarabunIT๙"/>
          <w:sz w:val="32"/>
          <w:szCs w:val="32"/>
          <w:cs/>
        </w:rPr>
        <w:t>ด้วยดังนั้น</w:t>
      </w:r>
      <w:r w:rsidRPr="00B229C9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ำริจึงเป็นโครงการที่ม</w:t>
      </w:r>
      <w:r w:rsidR="003913AD">
        <w:rPr>
          <w:rFonts w:ascii="TH SarabunIT๙" w:hAnsi="TH SarabunIT๙" w:cs="TH SarabunIT๙"/>
          <w:sz w:val="32"/>
          <w:szCs w:val="32"/>
          <w:cs/>
        </w:rPr>
        <w:t>ุ่งพัฒนาราษฎรผู้ยากไร้ให้มีฐานะ</w:t>
      </w:r>
      <w:r w:rsidRPr="00B229C9">
        <w:rPr>
          <w:rFonts w:ascii="TH SarabunIT๙" w:hAnsi="TH SarabunIT๙" w:cs="TH SarabunIT๙"/>
          <w:sz w:val="32"/>
          <w:szCs w:val="32"/>
          <w:cs/>
        </w:rPr>
        <w:t>ความเป็นอยู่ที่ดีขึ้น โดยเ</w:t>
      </w:r>
      <w:r w:rsidR="003913AD">
        <w:rPr>
          <w:rFonts w:ascii="TH SarabunIT๙" w:hAnsi="TH SarabunIT๙" w:cs="TH SarabunIT๙"/>
          <w:sz w:val="32"/>
          <w:szCs w:val="32"/>
          <w:cs/>
        </w:rPr>
        <w:t>ฉพาะประชาชนในชนบทที่อยู่ห่างไกล</w:t>
      </w:r>
      <w:r w:rsidRPr="00B229C9">
        <w:rPr>
          <w:rFonts w:ascii="TH SarabunIT๙" w:hAnsi="TH SarabunIT๙" w:cs="TH SarabunIT๙"/>
          <w:sz w:val="32"/>
          <w:szCs w:val="32"/>
          <w:cs/>
        </w:rPr>
        <w:t>ทุรกันดารและยากจนอย่างแท้จริง โดยมีหลักการ</w:t>
      </w:r>
      <w:r w:rsidR="003913AD">
        <w:rPr>
          <w:rFonts w:ascii="TH SarabunIT๙" w:hAnsi="TH SarabunIT๙" w:cs="TH SarabunIT๙"/>
          <w:sz w:val="32"/>
          <w:szCs w:val="32"/>
          <w:cs/>
        </w:rPr>
        <w:t>สำคัญคือ การแก้ไขปัญหาเฉพาะหน้าเป็นขั้นตอนตามลำดับความจำเป็นประหยัดการพึ่งพาตนเอง</w:t>
      </w:r>
      <w:r w:rsidRPr="00B229C9">
        <w:rPr>
          <w:rFonts w:ascii="TH SarabunIT๙" w:hAnsi="TH SarabunIT๙" w:cs="TH SarabunIT๙"/>
          <w:sz w:val="32"/>
          <w:szCs w:val="32"/>
          <w:cs/>
        </w:rPr>
        <w:t>ส่งเสริมความรู้ และเทคนิควิชาก</w:t>
      </w:r>
      <w:r w:rsidR="003913AD">
        <w:rPr>
          <w:rFonts w:ascii="TH SarabunIT๙" w:hAnsi="TH SarabunIT๙" w:cs="TH SarabunIT๙"/>
          <w:sz w:val="32"/>
          <w:szCs w:val="32"/>
          <w:cs/>
        </w:rPr>
        <w:t>ารสมัยใหม่ที่เหมาะสม นอกจากนั้น</w:t>
      </w:r>
      <w:r w:rsidRPr="00B229C9">
        <w:rPr>
          <w:rFonts w:ascii="TH SarabunIT๙" w:hAnsi="TH SarabunIT๙" w:cs="TH SarabunIT๙"/>
          <w:sz w:val="32"/>
          <w:szCs w:val="32"/>
          <w:cs/>
        </w:rPr>
        <w:t>ยังมุ่งเน้นการสร้างกระบวนการเรียนรู้เพื่อให้ชุมชนสามารถวิเครา</w:t>
      </w:r>
      <w:r w:rsidR="003913AD">
        <w:rPr>
          <w:rFonts w:ascii="TH SarabunIT๙" w:hAnsi="TH SarabunIT๙" w:cs="TH SarabunIT๙"/>
          <w:sz w:val="32"/>
          <w:szCs w:val="32"/>
          <w:cs/>
        </w:rPr>
        <w:t>ะห์ปัญหา และความต้องการของชุมชน</w:t>
      </w:r>
      <w:r w:rsidRPr="00B229C9">
        <w:rPr>
          <w:rFonts w:ascii="TH SarabunIT๙" w:hAnsi="TH SarabunIT๙" w:cs="TH SarabunIT๙"/>
          <w:sz w:val="32"/>
          <w:szCs w:val="32"/>
          <w:cs/>
        </w:rPr>
        <w:t>สามารถวางแผนการผลิตที่สอดคล้องกับศักยภาพของพื้นที่ และความพร้อมของเกษตรกร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ตนเอง </w:t>
      </w:r>
      <w:r w:rsidR="00775F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โดยใช้กระบวนการแบบมี</w:t>
      </w:r>
      <w:r w:rsidR="00F10D8D">
        <w:rPr>
          <w:rFonts w:ascii="TH SarabunIT๙" w:hAnsi="TH SarabunIT๙" w:cs="TH SarabunIT๙"/>
          <w:sz w:val="32"/>
          <w:szCs w:val="32"/>
          <w:cs/>
        </w:rPr>
        <w:t>ส่วนร่วมของเกษตรก</w:t>
      </w:r>
      <w:r w:rsidR="00F10D8D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3913A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จึงจัดทำโครงการอบรม</w:t>
      </w:r>
      <w:r w:rsidR="00775F2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229C9">
        <w:rPr>
          <w:rFonts w:ascii="TH SarabunIT๙" w:hAnsi="TH SarabunIT๙" w:cs="TH SarabunIT๙"/>
          <w:sz w:val="32"/>
          <w:szCs w:val="32"/>
          <w:cs/>
        </w:rPr>
        <w:t>ให้ความรู้การสร้างอาชีพสร้างรายได้ โดยมีแนวทางตามโครงการเศรษฐกิจพอเพียง ซึ่งเป็นหนึ่งในโครงการ</w:t>
      </w:r>
      <w:r w:rsidR="00775F2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229C9">
        <w:rPr>
          <w:rFonts w:ascii="TH SarabunIT๙" w:hAnsi="TH SarabunIT๙" w:cs="TH SarabunIT๙"/>
          <w:sz w:val="32"/>
          <w:szCs w:val="32"/>
          <w:cs/>
        </w:rPr>
        <w:t>อันเนื่องมาจากพระราชดำริมาประยุ</w:t>
      </w:r>
      <w:r w:rsidR="003913AD">
        <w:rPr>
          <w:rFonts w:ascii="TH SarabunIT๙" w:hAnsi="TH SarabunIT๙" w:cs="TH SarabunIT๙"/>
          <w:sz w:val="32"/>
          <w:szCs w:val="32"/>
          <w:cs/>
        </w:rPr>
        <w:t>กต์เผยแพร่ให้กับผู้มีรายได้น้อย</w:t>
      </w:r>
      <w:r w:rsidRPr="00B229C9">
        <w:rPr>
          <w:rFonts w:ascii="TH SarabunIT๙" w:hAnsi="TH SarabunIT๙" w:cs="TH SarabunIT๙"/>
          <w:sz w:val="32"/>
          <w:szCs w:val="32"/>
          <w:cs/>
        </w:rPr>
        <w:t>ด้อยโอกาสทางสังคมและประชาชนทั่วไป</w:t>
      </w:r>
      <w:r w:rsidR="00775F2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229C9">
        <w:rPr>
          <w:rFonts w:ascii="TH SarabunIT๙" w:hAnsi="TH SarabunIT๙" w:cs="TH SarabunIT๙"/>
          <w:sz w:val="32"/>
          <w:szCs w:val="32"/>
          <w:cs/>
        </w:rPr>
        <w:t>ที่สนใจ</w:t>
      </w:r>
    </w:p>
    <w:p w:rsidR="008059EE" w:rsidRPr="003913AD" w:rsidRDefault="008059EE" w:rsidP="003913A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1 ส่งเสริมอาชีพให้กับคนยากจนใน</w:t>
      </w:r>
      <w:r w:rsidR="003913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3913AD">
        <w:rPr>
          <w:rFonts w:ascii="TH SarabunIT๙" w:hAnsi="TH SarabunIT๙" w:cs="TH SarabunIT๙" w:hint="cs"/>
          <w:sz w:val="32"/>
          <w:szCs w:val="32"/>
          <w:cs/>
        </w:rPr>
        <w:t>ทุ่งทอง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2 ส่งเสริมความรู้ความเข้าใจในการเพาะเห็ดให้กับคนยากจนใน</w:t>
      </w:r>
      <w:r w:rsidR="003913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3913AD">
        <w:rPr>
          <w:rFonts w:ascii="TH SarabunIT๙" w:hAnsi="TH SarabunIT๙" w:cs="TH SarabunIT๙" w:hint="cs"/>
          <w:sz w:val="32"/>
          <w:szCs w:val="32"/>
          <w:cs/>
        </w:rPr>
        <w:t>ทุ่งทอง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3 สามารถนำความรู้ไปสร้างรายได้ให้กับตนเอง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4 สามารถนำเห็ดไปแปรรูปเป็นสินค้า</w:t>
      </w:r>
      <w:proofErr w:type="spellStart"/>
      <w:r w:rsidRPr="00B229C9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</w:p>
    <w:p w:rsidR="008059EE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5 สร้างแนวคิดตามแนวทางทฤษฎีเศรษฐกิจพอเพียง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913AD" w:rsidRPr="00633E9E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 w:rsidR="003913AD">
        <w:rPr>
          <w:rFonts w:ascii="TH SarabunIT๙" w:hAnsi="TH SarabunIT๙" w:cs="TH SarabunIT๙"/>
          <w:sz w:val="32"/>
          <w:szCs w:val="32"/>
          <w:cs/>
        </w:rPr>
        <w:t>ำบล</w:t>
      </w:r>
      <w:r w:rsidR="003913AD">
        <w:rPr>
          <w:rFonts w:ascii="TH SarabunIT๙" w:hAnsi="TH SarabunIT๙" w:cs="TH SarabunIT๙" w:hint="cs"/>
          <w:sz w:val="32"/>
          <w:szCs w:val="32"/>
          <w:cs/>
        </w:rPr>
        <w:t>ทุ่งทอง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913AD" w:rsidRPr="00633E9E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13A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1 ประชาสัมพันธ์โครงการในกลุ่มเป้าหมายรับทราบ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2 จัดอบรมให้ความรู้เกี่ยวกับการเพาะเห็ดให้กับผู้ร่วมโครงการ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3 ศึกษาดูงานในสถานที่จริง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4 ฝึกปฏิบัติงานอย่างจริงจัง</w:t>
      </w:r>
    </w:p>
    <w:p w:rsidR="008059EE" w:rsidRPr="00B229C9" w:rsidRDefault="008059EE" w:rsidP="008059EE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059EE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(ปีงบประมาณ พ.ศ.25</w:t>
      </w:r>
      <w:r w:rsidR="00177E8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77E8A">
        <w:rPr>
          <w:rFonts w:ascii="TH SarabunIT๙" w:hAnsi="TH SarabunIT๙" w:cs="TH SarabunIT๙"/>
          <w:sz w:val="32"/>
          <w:szCs w:val="32"/>
        </w:rPr>
        <w:t>2</w:t>
      </w:r>
      <w:r w:rsidR="004F743E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B229C9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</w:p>
    <w:p w:rsidR="008059EE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059EE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84607B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059EE" w:rsidRPr="00C55E6A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059EE" w:rsidRPr="00316D60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4B1C0A" w:rsidRDefault="004B1C0A" w:rsidP="004B1C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7DB5">
        <w:rPr>
          <w:rFonts w:ascii="TH SarabunIT๙" w:hAnsi="TH SarabunIT๙" w:cs="TH SarabunIT๙"/>
          <w:sz w:val="32"/>
          <w:szCs w:val="32"/>
        </w:rPr>
        <w:t>-2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B1C0A" w:rsidRDefault="004B1C0A" w:rsidP="00805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8059EE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13AD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ทุ่งทอง</w:t>
      </w:r>
    </w:p>
    <w:p w:rsidR="008059EE" w:rsidRPr="00C55E6A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10.1 ผู้เข้าร่วมโครงการมีความรู้ความเข้าใจเกี่ยวกับการเพาะเห็ด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10.2 ผู้เข้าร่วมโครงการมีความรู้ความเข้าใจเกี่ยวกับการแปรรูปเห็ด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10.3 ผู้เข้าร่วมโครงการสามารถนำไปประกอบอาชีพได้</w:t>
      </w:r>
    </w:p>
    <w:p w:rsidR="008059EE" w:rsidRPr="00B229C9" w:rsidRDefault="008059EE" w:rsidP="008059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10.4 มีรายได้เพิ่มขึ้น ลดรายจ่าย เกิดความพอเพียง</w:t>
      </w:r>
    </w:p>
    <w:p w:rsidR="00C144E6" w:rsidRDefault="008059EE" w:rsidP="004B1C0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10.5 เกิดการเรียนรู้และเข้าใจหลักปรัชญาเศรษฐกิจพอเพียง</w:t>
      </w:r>
    </w:p>
    <w:p w:rsidR="004B1C0A" w:rsidRPr="004B1C0A" w:rsidRDefault="004B1C0A" w:rsidP="004B1C0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91642" w:rsidRPr="00E71488" w:rsidRDefault="00D91642" w:rsidP="00D916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1488">
        <w:rPr>
          <w:rFonts w:ascii="TH SarabunIT๙" w:hAnsi="TH SarabunIT๙" w:cs="TH SarabunIT๙"/>
          <w:b/>
          <w:bCs/>
          <w:sz w:val="32"/>
          <w:szCs w:val="32"/>
          <w:cs/>
        </w:rPr>
        <w:t>1.3 การสร้างจิตสำนึกและความตระหนักแก่เด็กและเยาวชน</w:t>
      </w:r>
    </w:p>
    <w:p w:rsidR="00A93C89" w:rsidRPr="00E71488" w:rsidRDefault="00A93C89" w:rsidP="00D916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1488">
        <w:rPr>
          <w:rFonts w:ascii="TH SarabunIT๙" w:hAnsi="TH SarabunIT๙" w:cs="TH SarabunIT๙" w:hint="cs"/>
          <w:b/>
          <w:bCs/>
          <w:sz w:val="32"/>
          <w:szCs w:val="32"/>
          <w:cs/>
        </w:rPr>
        <w:t>1.3.1 สร้างจิตสำนึกและความตระหนักในความซื่อสัตย์สุจริต</w:t>
      </w:r>
    </w:p>
    <w:p w:rsidR="00D91642" w:rsidRPr="00E71488" w:rsidRDefault="00D91642" w:rsidP="00D916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14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E7148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="00C144E6" w:rsidRPr="00E714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:rsidR="004B1C0A" w:rsidRPr="00E71488" w:rsidRDefault="00D91642" w:rsidP="00362B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714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4B1C0A" w:rsidRPr="00E7148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</w:p>
    <w:p w:rsidR="00D91642" w:rsidRPr="00291CB6" w:rsidRDefault="004B1C0A" w:rsidP="00362B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91CB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D91642" w:rsidRPr="00291CB6">
        <w:rPr>
          <w:rFonts w:ascii="TH SarabunIT๙" w:hAnsi="TH SarabunIT๙" w:cs="TH SarabunIT๙"/>
          <w:sz w:val="32"/>
          <w:szCs w:val="32"/>
          <w:cs/>
        </w:rPr>
        <w:t>โครงการสร้างภูมิคุ้มกันทางสังคมให้เด็กและเยาวชนตำบล</w:t>
      </w:r>
      <w:r w:rsidR="00362B27" w:rsidRPr="00291CB6">
        <w:rPr>
          <w:rFonts w:ascii="TH SarabunIT๙" w:hAnsi="TH SarabunIT๙" w:cs="TH SarabunIT๙" w:hint="cs"/>
          <w:sz w:val="32"/>
          <w:szCs w:val="32"/>
          <w:cs/>
        </w:rPr>
        <w:t xml:space="preserve">ทุ่งทอง </w:t>
      </w:r>
      <w:r w:rsidR="00D91642" w:rsidRPr="00291CB6">
        <w:rPr>
          <w:rFonts w:ascii="TH SarabunIT๙" w:hAnsi="TH SarabunIT๙" w:cs="TH SarabunIT๙"/>
          <w:sz w:val="32"/>
          <w:szCs w:val="32"/>
          <w:cs/>
        </w:rPr>
        <w:t>(กิจกรรม “</w:t>
      </w:r>
      <w:r w:rsidR="00D91642" w:rsidRPr="00291CB6">
        <w:rPr>
          <w:rFonts w:ascii="TH SarabunIT๙" w:hAnsi="TH SarabunIT๙" w:cs="TH SarabunIT๙" w:hint="cs"/>
          <w:sz w:val="32"/>
          <w:szCs w:val="32"/>
          <w:cs/>
        </w:rPr>
        <w:t>เด็กไทย</w:t>
      </w:r>
      <w:r w:rsidR="00D91642" w:rsidRPr="00291CB6">
        <w:rPr>
          <w:rFonts w:ascii="TH SarabunIT๙" w:hAnsi="TH SarabunIT๙" w:cs="TH SarabunIT๙"/>
          <w:sz w:val="32"/>
          <w:szCs w:val="32"/>
          <w:cs/>
        </w:rPr>
        <w:t>โตไปไม่โกง”)</w:t>
      </w:r>
    </w:p>
    <w:p w:rsidR="00D91642" w:rsidRPr="00291CB6" w:rsidRDefault="00D91642" w:rsidP="00D9164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91CB6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="00DE3D34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D91642" w:rsidRPr="00B229C9" w:rsidRDefault="00D91642" w:rsidP="007321D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1CB6">
        <w:rPr>
          <w:rFonts w:ascii="TH SarabunIT๙" w:hAnsi="TH SarabunIT๙" w:cs="TH SarabunIT๙" w:hint="cs"/>
          <w:sz w:val="32"/>
          <w:szCs w:val="32"/>
          <w:cs/>
        </w:rPr>
        <w:tab/>
      </w:r>
      <w:r w:rsidRPr="00291CB6">
        <w:rPr>
          <w:rFonts w:ascii="TH SarabunIT๙" w:hAnsi="TH SarabunIT๙" w:cs="TH SarabunIT๙"/>
          <w:sz w:val="32"/>
          <w:szCs w:val="32"/>
          <w:cs/>
        </w:rPr>
        <w:t>ในปัจจุบันการทุจริตคอร</w:t>
      </w:r>
      <w:proofErr w:type="spellStart"/>
      <w:r w:rsidRPr="00291CB6">
        <w:rPr>
          <w:rFonts w:ascii="TH SarabunIT๙" w:hAnsi="TH SarabunIT๙" w:cs="TH SarabunIT๙"/>
          <w:sz w:val="32"/>
          <w:szCs w:val="32"/>
          <w:cs/>
        </w:rPr>
        <w:t>์รัปชั</w:t>
      </w:r>
      <w:r w:rsidRPr="00291CB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91CB6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291CB6">
        <w:rPr>
          <w:rFonts w:ascii="TH SarabunIT๙" w:hAnsi="TH SarabunIT๙" w:cs="TH SarabunIT๙"/>
          <w:sz w:val="32"/>
          <w:szCs w:val="32"/>
          <w:cs/>
        </w:rPr>
        <w:t>เป็นปัญหา</w:t>
      </w:r>
      <w:r w:rsidRPr="00B229C9">
        <w:rPr>
          <w:rFonts w:ascii="TH SarabunIT๙" w:hAnsi="TH SarabunIT๙" w:cs="TH SarabunIT๙"/>
          <w:sz w:val="32"/>
          <w:szCs w:val="32"/>
          <w:cs/>
        </w:rPr>
        <w:t>ที่ทำลายสังคมอย่างรุนแรงและฝังราก</w:t>
      </w:r>
      <w:r w:rsidR="0021243C">
        <w:rPr>
          <w:rFonts w:ascii="TH SarabunIT๙" w:hAnsi="TH SarabunIT๙" w:cs="TH SarabunIT๙"/>
          <w:sz w:val="32"/>
          <w:szCs w:val="32"/>
          <w:cs/>
        </w:rPr>
        <w:t>ลึก</w:t>
      </w:r>
      <w:r w:rsidRPr="00B229C9">
        <w:rPr>
          <w:rFonts w:ascii="TH SarabunIT๙" w:hAnsi="TH SarabunIT๙" w:cs="TH SarabunIT๙"/>
          <w:sz w:val="32"/>
          <w:szCs w:val="32"/>
          <w:cs/>
        </w:rPr>
        <w:t>เป็นปัญหา</w:t>
      </w:r>
      <w:r w:rsidR="004C55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229C9">
        <w:rPr>
          <w:rFonts w:ascii="TH SarabunIT๙" w:hAnsi="TH SarabunIT๙" w:cs="TH SarabunIT๙"/>
          <w:sz w:val="32"/>
          <w:szCs w:val="32"/>
          <w:cs/>
        </w:rPr>
        <w:t>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</w:t>
      </w:r>
      <w:proofErr w:type="spellStart"/>
      <w:r w:rsidRPr="00B229C9">
        <w:rPr>
          <w:rFonts w:ascii="TH SarabunIT๙" w:hAnsi="TH SarabunIT๙" w:cs="TH SarabunIT๙"/>
          <w:sz w:val="32"/>
          <w:szCs w:val="32"/>
          <w:cs/>
        </w:rPr>
        <w:t>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B229C9">
        <w:rPr>
          <w:rFonts w:ascii="TH SarabunIT๙" w:hAnsi="TH SarabunIT๙" w:cs="TH SarabunIT๙"/>
          <w:sz w:val="32"/>
          <w:szCs w:val="32"/>
          <w:cs/>
        </w:rPr>
        <w:t xml:space="preserve">และการโกงทุกรูปแบบ </w:t>
      </w:r>
      <w:r>
        <w:rPr>
          <w:rFonts w:ascii="TH SarabunIT๙" w:hAnsi="TH SarabunIT๙" w:cs="TH SarabunIT๙"/>
          <w:sz w:val="32"/>
          <w:szCs w:val="32"/>
          <w:cs/>
        </w:rPr>
        <w:t>โดยเฉพาะ</w:t>
      </w:r>
      <w:r w:rsidR="004C557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ในกลุ่มเด็กและเยาวชน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สภาตำบล พุทธศักราช 2537 </w:t>
      </w:r>
      <w:r w:rsidR="00EE3286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 (ฉบับที่ 6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  <w:r w:rsidR="004C557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พ.ศ. 2552 มาตรา 66 </w:t>
      </w:r>
      <w:r w:rsidR="004F743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ใ</w:t>
      </w:r>
      <w:r>
        <w:rPr>
          <w:rFonts w:ascii="TH SarabunIT๙" w:hAnsi="TH SarabunIT๙" w:cs="TH SarabunIT๙"/>
          <w:sz w:val="32"/>
          <w:szCs w:val="32"/>
          <w:cs/>
        </w:rPr>
        <w:t>นการพัฒนาตำบลทั้งในด้านเศรษฐกิจ</w:t>
      </w:r>
      <w:r w:rsidRPr="00B229C9">
        <w:rPr>
          <w:rFonts w:ascii="TH SarabunIT๙" w:hAnsi="TH SarabunIT๙" w:cs="TH SarabunIT๙"/>
          <w:sz w:val="32"/>
          <w:szCs w:val="32"/>
          <w:cs/>
        </w:rPr>
        <w:t>สังคมและวัฒนธรรม และมาตรา 67 ภายใต้บังคับแห่งกฎหมาย ส่งเสริมการศึกษา ศาสนา วัฒนธรรม และ (6) ส่งเสริมการพัฒนาสตรี เด็ก เยาวชน ผู้สูงอายุ และผู้พิการ พระราชบัญญัติกำหนดแผนและขั้นตอนกระจายอำนาจให้แก่องค์กรปกครองส่วนท้องถิ่น พ.ศ. 2542 มาตรา 16 ให้เทศบาล เมือ</w:t>
      </w:r>
      <w:r>
        <w:rPr>
          <w:rFonts w:ascii="TH SarabunIT๙" w:hAnsi="TH SarabunIT๙" w:cs="TH SarabunIT๙"/>
          <w:sz w:val="32"/>
          <w:szCs w:val="32"/>
          <w:cs/>
        </w:rPr>
        <w:t>งพัทยา และ</w:t>
      </w:r>
      <w:r w:rsidR="004F743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321D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อำนาจและหน้าที่ในการจัดระบบการบริการสาธารณะเพื่อประโยชน์ของประชาชน</w:t>
      </w:r>
      <w:r>
        <w:rPr>
          <w:rFonts w:ascii="TH SarabunIT๙" w:hAnsi="TH SarabunIT๙" w:cs="TH SarabunIT๙"/>
          <w:sz w:val="32"/>
          <w:szCs w:val="32"/>
          <w:cs/>
        </w:rPr>
        <w:t>ในท้อ</w:t>
      </w:r>
      <w:r w:rsidR="0021243C">
        <w:rPr>
          <w:rFonts w:ascii="TH SarabunIT๙" w:hAnsi="TH SarabunIT๙" w:cs="TH SarabunIT๙"/>
          <w:sz w:val="32"/>
          <w:szCs w:val="32"/>
          <w:cs/>
        </w:rPr>
        <w:t>งถิ่นของตนเอง</w:t>
      </w:r>
      <w:r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7321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(9) </w:t>
      </w:r>
      <w:r w:rsidRPr="00B229C9">
        <w:rPr>
          <w:rFonts w:ascii="TH SarabunIT๙" w:hAnsi="TH SarabunIT๙" w:cs="TH SarabunIT๙"/>
          <w:sz w:val="32"/>
          <w:szCs w:val="32"/>
          <w:cs/>
        </w:rPr>
        <w:t>จัดการศึกษา (10) การสังคมสงเคราะห์และการพัฒนาคุณภาพชีวิตเด็ก สตรี คนชรา และผู้ด้อยโอกาส</w:t>
      </w:r>
      <w:r w:rsidR="004C557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แ</w:t>
      </w:r>
      <w:r w:rsidR="004C5576">
        <w:rPr>
          <w:rFonts w:ascii="TH SarabunIT๙" w:hAnsi="TH SarabunIT๙" w:cs="TH SarabunIT๙"/>
          <w:sz w:val="32"/>
          <w:szCs w:val="32"/>
          <w:cs/>
        </w:rPr>
        <w:t>ละพระราชบัญญัติการศึกษาแห่งชาติ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พุทธศักราช 2542 และแก้ไขเพิ่มเติมถึง (ฉบับที่ 3) พ.ศ.2553 </w:t>
      </w:r>
      <w:r w:rsidR="004C5576">
        <w:rPr>
          <w:rFonts w:ascii="TH SarabunIT๙" w:hAnsi="TH SarabunIT๙" w:cs="TH SarabunIT๙"/>
          <w:sz w:val="32"/>
          <w:szCs w:val="32"/>
          <w:cs/>
        </w:rPr>
        <w:t>มาตร</w:t>
      </w:r>
      <w:r w:rsidR="004C5576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B137F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229C9">
        <w:rPr>
          <w:rFonts w:ascii="TH SarabunIT๙" w:hAnsi="TH SarabunIT๙" w:cs="TH SarabunIT๙"/>
          <w:sz w:val="32"/>
          <w:szCs w:val="32"/>
          <w:cs/>
        </w:rPr>
        <w:t>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ำรงชีวิต สามารถอยู่ร่วมกับผู้อื่นได้อย่างมีความสุข และมาตรา 25 กำหนดให้รัฐต้องส่งเสริมการดำเนินงานและจัดตั้งแหล่งเรียนรู้ตลอดชีวิตทุกรูปแบบ นั้น</w:t>
      </w:r>
    </w:p>
    <w:p w:rsidR="00D91642" w:rsidRDefault="00D91642" w:rsidP="00D916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24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4F7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พิจารณาเห็นความสำคัญของปัญหาดังกล่าว จึงได้จัดโครงการสร้างภูมิคุ้มกันทางสังคมให้เด็กและเยาวชน</w:t>
      </w:r>
      <w:r w:rsidR="0021243C">
        <w:rPr>
          <w:rFonts w:ascii="TH SarabunIT๙" w:hAnsi="TH SarabunIT๙" w:cs="TH SarabunIT๙"/>
          <w:sz w:val="32"/>
          <w:szCs w:val="32"/>
          <w:cs/>
        </w:rPr>
        <w:t>ตำบล</w:t>
      </w:r>
      <w:r w:rsidR="0021243C">
        <w:rPr>
          <w:rFonts w:ascii="TH SarabunIT๙" w:hAnsi="TH SarabunIT๙" w:cs="TH SarabunIT๙" w:hint="cs"/>
          <w:sz w:val="32"/>
          <w:szCs w:val="32"/>
          <w:cs/>
        </w:rPr>
        <w:t>ทุ่งทอง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(กิจกรรม “</w:t>
      </w:r>
      <w:r>
        <w:rPr>
          <w:rFonts w:ascii="TH SarabunIT๙" w:hAnsi="TH SarabunIT๙" w:cs="TH SarabunIT๙" w:hint="cs"/>
          <w:sz w:val="32"/>
          <w:szCs w:val="32"/>
          <w:cs/>
        </w:rPr>
        <w:t>เด็กไทย</w:t>
      </w:r>
      <w:r w:rsidRPr="00B229C9">
        <w:rPr>
          <w:rFonts w:ascii="TH SarabunIT๙" w:hAnsi="TH SarabunIT๙" w:cs="TH SarabunIT๙"/>
          <w:sz w:val="32"/>
          <w:szCs w:val="32"/>
          <w:cs/>
        </w:rPr>
        <w:t>โตไปไม่โกง”) ขึ้นเพื่อเป็นการสร้างภูมิคุ้มกันและค่านิยมที่ถูกต้องซึ่งจะเป็นรากฐานที่สำคัญ ที่ทำให้เด็กและเยาวชนเติบโตขึ้นเป็นพลเมืองที่มีคุณภาพ และเป็นการป้องกันแก้ไขปัญหาทุจริตคอร</w:t>
      </w:r>
      <w:proofErr w:type="spellStart"/>
      <w:r w:rsidRPr="00B229C9">
        <w:rPr>
          <w:rFonts w:ascii="TH SarabunIT๙" w:hAnsi="TH SarabunIT๙" w:cs="TH SarabunIT๙"/>
          <w:sz w:val="32"/>
          <w:szCs w:val="32"/>
          <w:cs/>
        </w:rPr>
        <w:t>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B229C9">
        <w:rPr>
          <w:rFonts w:ascii="TH SarabunIT๙" w:hAnsi="TH SarabunIT๙" w:cs="TH SarabunIT๙"/>
          <w:sz w:val="32"/>
          <w:szCs w:val="32"/>
          <w:cs/>
        </w:rPr>
        <w:t>ที่ได้ผลที่สุด โดยการปลูกฝังจิตสำนึกให้เด็กและเยาวชน</w:t>
      </w:r>
      <w:r w:rsidR="007321D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229C9">
        <w:rPr>
          <w:rFonts w:ascii="TH SarabunIT๙" w:hAnsi="TH SarabunIT๙" w:cs="TH SarabunIT๙"/>
          <w:sz w:val="32"/>
          <w:szCs w:val="32"/>
          <w:cs/>
        </w:rPr>
        <w:t>รักความถูกต้อง มีความซื่อสัตย์สุจริต การยึดมั่นในความสัตย์จริงรู้จักแยกแยะถูกผิด ปฏิบัติต่อตนเองและผู้อื่น</w:t>
      </w:r>
      <w:r w:rsidR="00F15CD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229C9">
        <w:rPr>
          <w:rFonts w:ascii="TH SarabunIT๙" w:hAnsi="TH SarabunIT๙" w:cs="TH SarabunIT๙"/>
          <w:sz w:val="32"/>
          <w:szCs w:val="32"/>
          <w:cs/>
        </w:rPr>
        <w:t>โดยชอบ</w:t>
      </w:r>
      <w:r w:rsidR="008E1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ไม่คดโกง มีจิตสาธารณะ มีจิตสำนึกเพื่อส่วนรวม ตระหนักรู้และคำนึงถึงสังคมส่วนรวม มีความรับผิดชอบต่อตัวเองในการกระทำ</w:t>
      </w:r>
      <w:proofErr w:type="spellStart"/>
      <w:r w:rsidRPr="00B229C9">
        <w:rPr>
          <w:rFonts w:ascii="TH SarabunIT๙" w:hAnsi="TH SarabunIT๙" w:cs="TH SarabunIT๙"/>
          <w:sz w:val="32"/>
          <w:szCs w:val="32"/>
          <w:cs/>
        </w:rPr>
        <w:t>ใดๆ</w:t>
      </w:r>
      <w:proofErr w:type="spellEnd"/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และพร้อมที่จะเสียสละประโยชน์ส่วนตนเพื่อรักษาประโยชน์ส่วนรวม</w:t>
      </w:r>
    </w:p>
    <w:p w:rsidR="00D91642" w:rsidRPr="00D42350" w:rsidRDefault="00D91642" w:rsidP="00D9164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F33ED" w:rsidRDefault="001F33ED" w:rsidP="00D91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33ED" w:rsidRDefault="001F33ED" w:rsidP="00D91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33ED" w:rsidRDefault="001F33ED" w:rsidP="00D91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F33ED" w:rsidRDefault="00E71488" w:rsidP="001F33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0</w:t>
      </w:r>
      <w:r w:rsidR="001F33ED" w:rsidRPr="0021243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F33ED" w:rsidRDefault="001F33ED" w:rsidP="00D91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3.1 เพื่อส่งเสริมและปลูกฝังให้เด็กและเยาวชนเป็นคนดีมีคุณธรรม จริยธรรม </w:t>
      </w:r>
      <w:r w:rsidR="00F35E7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229C9">
        <w:rPr>
          <w:rFonts w:ascii="TH SarabunIT๙" w:hAnsi="TH SarabunIT๙" w:cs="TH SarabunIT๙"/>
          <w:sz w:val="32"/>
          <w:szCs w:val="32"/>
          <w:cs/>
        </w:rPr>
        <w:t>ความ</w:t>
      </w:r>
      <w:r w:rsidR="0021243C">
        <w:rPr>
          <w:rFonts w:ascii="TH SarabunIT๙" w:hAnsi="TH SarabunIT๙" w:cs="TH SarabunIT๙"/>
          <w:sz w:val="32"/>
          <w:szCs w:val="32"/>
          <w:cs/>
        </w:rPr>
        <w:t>ซื่อสัตย์</w:t>
      </w:r>
      <w:r w:rsidRPr="00B229C9">
        <w:rPr>
          <w:rFonts w:ascii="TH SarabunIT๙" w:hAnsi="TH SarabunIT๙" w:cs="TH SarabunIT๙"/>
          <w:sz w:val="32"/>
          <w:szCs w:val="32"/>
          <w:cs/>
        </w:rPr>
        <w:t>สุจริต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2 เพื่อสร้างภูมิคุ้มกันทางสังคมให้เด็กและเยาวชน ไม่ยอมรับพฤติกรรมทุจริตคอร</w:t>
      </w:r>
      <w:proofErr w:type="spellStart"/>
      <w:r w:rsidRPr="00B229C9">
        <w:rPr>
          <w:rFonts w:ascii="TH SarabunIT๙" w:hAnsi="TH SarabunIT๙" w:cs="TH SarabunIT๙"/>
          <w:sz w:val="32"/>
          <w:szCs w:val="32"/>
          <w:cs/>
        </w:rPr>
        <w:t>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B229C9">
        <w:rPr>
          <w:rFonts w:ascii="TH SarabunIT๙" w:hAnsi="TH SarabunIT๙" w:cs="TH SarabunIT๙"/>
          <w:sz w:val="32"/>
          <w:szCs w:val="32"/>
          <w:cs/>
        </w:rPr>
        <w:t>และการโกงทุกรูปแบบ</w:t>
      </w:r>
    </w:p>
    <w:p w:rsidR="0021243C" w:rsidRPr="001F33ED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3 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="00E366BA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u w:val="single"/>
          <w:cs/>
        </w:rPr>
        <w:t>เชิงปริมาณ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เด็กและเยาวชน</w:t>
      </w:r>
      <w:r w:rsidR="0021243C">
        <w:rPr>
          <w:rFonts w:ascii="TH SarabunIT๙" w:hAnsi="TH SarabunIT๙" w:cs="TH SarabunIT๙"/>
          <w:sz w:val="32"/>
          <w:szCs w:val="32"/>
          <w:cs/>
        </w:rPr>
        <w:t>ตำบล</w:t>
      </w:r>
      <w:r w:rsidR="0021243C">
        <w:rPr>
          <w:rFonts w:ascii="TH SarabunIT๙" w:hAnsi="TH SarabunIT๙" w:cs="TH SarabunIT๙" w:hint="cs"/>
          <w:sz w:val="32"/>
          <w:szCs w:val="32"/>
          <w:cs/>
        </w:rPr>
        <w:t>ทุ่งทอง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1243C">
        <w:rPr>
          <w:rFonts w:ascii="TH SarabunIT๙" w:hAnsi="TH SarabunIT๙" w:cs="TH SarabunIT๙" w:hint="cs"/>
          <w:sz w:val="32"/>
          <w:szCs w:val="32"/>
          <w:cs/>
        </w:rPr>
        <w:t>๑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u w:val="single"/>
          <w:cs/>
        </w:rPr>
        <w:t>เชิงคุณภาพ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เด็กและเยาวชนเกิดความตระหนักรู้ สามารถแยกแยะถูกผิด ชั่ว ดี สามารถนำความรู้ประสบการณ์ที่ได้รับมาปรับใช้กับตนเอง และสังคมส่วนรวมได้อย่างมีความสุข</w:t>
      </w:r>
    </w:p>
    <w:p w:rsidR="00E366BA" w:rsidRDefault="00E366BA" w:rsidP="00D9164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366BA" w:rsidRPr="001946B5" w:rsidRDefault="00E366BA" w:rsidP="00D91642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D91642" w:rsidRPr="00B229C9" w:rsidRDefault="00CA3115" w:rsidP="00D9164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5.1 จัดทำโครงการเพื่อขออนุมัติ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5.2 แต่งตั้งคณะกรรมการและประสานงานคณะวิทยากร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5.3 ดำเนินการตามโครงการ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5.4 สรุปผลการดำเนินการตามโครงการ</w:t>
      </w:r>
    </w:p>
    <w:p w:rsidR="0017292F" w:rsidRPr="00B229C9" w:rsidRDefault="0017292F" w:rsidP="0017292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17292F" w:rsidRDefault="0017292F" w:rsidP="0017292F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ปีงบประมาณ พ.ศ.</w:t>
      </w:r>
      <w:r w:rsidRPr="00B229C9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B229C9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</w:p>
    <w:p w:rsidR="00D91642" w:rsidRPr="00B229C9" w:rsidRDefault="0017292F" w:rsidP="00D9164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D91642"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="001F33ED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28641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๐,๐๐๐  บาท</w:t>
      </w:r>
    </w:p>
    <w:p w:rsidR="00D91642" w:rsidRPr="00B229C9" w:rsidRDefault="00D91642" w:rsidP="00D9164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641D">
        <w:rPr>
          <w:rFonts w:ascii="TH SarabunIT๙" w:hAnsi="TH SarabunIT๙" w:cs="TH SarabunIT๙" w:hint="cs"/>
          <w:sz w:val="32"/>
          <w:szCs w:val="32"/>
          <w:cs/>
        </w:rPr>
        <w:t>สำนักปลัดองค์การบริหารส่วนตำบลทุ่งทอง</w:t>
      </w:r>
    </w:p>
    <w:p w:rsidR="00D91642" w:rsidRPr="00B229C9" w:rsidRDefault="00AE46B4" w:rsidP="00D91642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0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10.1 เด็กและเยาวชนได้รับการปลูกฝังให้เป็นคนดีมีคุณธรรม จริยธรรม มีความซื่อสัตย์ สุจริต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10.2 เด็กและเยาวชนมีภูมิคุ้มกันทางสังคม ไม่ยอมรับพฤติกรรมทุจริตคอร</w:t>
      </w:r>
      <w:proofErr w:type="spellStart"/>
      <w:r w:rsidRPr="00B229C9">
        <w:rPr>
          <w:rFonts w:ascii="TH SarabunIT๙" w:hAnsi="TH SarabunIT๙" w:cs="TH SarabunIT๙"/>
          <w:sz w:val="32"/>
          <w:szCs w:val="32"/>
          <w:cs/>
        </w:rPr>
        <w:t>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229C9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B229C9">
        <w:rPr>
          <w:rFonts w:ascii="TH SarabunIT๙" w:hAnsi="TH SarabunIT๙" w:cs="TH SarabunIT๙"/>
          <w:sz w:val="32"/>
          <w:szCs w:val="32"/>
          <w:cs/>
        </w:rPr>
        <w:t>และการโกง</w:t>
      </w:r>
      <w:r w:rsidR="000C31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29C9">
        <w:rPr>
          <w:rFonts w:ascii="TH SarabunIT๙" w:hAnsi="TH SarabunIT๙" w:cs="TH SarabunIT๙"/>
          <w:sz w:val="32"/>
          <w:szCs w:val="32"/>
          <w:cs/>
        </w:rPr>
        <w:t>ทุกรูปแบบ</w:t>
      </w:r>
    </w:p>
    <w:p w:rsidR="00D91642" w:rsidRPr="00B229C9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10.3 เด็กและเยาวชนมีจิตสาธารณะ และพร้อมที่จะเสียสละประโยชน์ส่วนตน เพื่อรักษาประโยชน์ส่วนรวม</w:t>
      </w:r>
    </w:p>
    <w:p w:rsidR="00D91642" w:rsidRDefault="00D91642" w:rsidP="00D916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C0D" w:rsidRPr="00D91642" w:rsidRDefault="00D83C0D" w:rsidP="00B40D2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83C0D" w:rsidRDefault="00D83C0D" w:rsidP="00B40D2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83C0D" w:rsidRDefault="00D83C0D" w:rsidP="00B40D2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804DD" w:rsidRDefault="009804DD" w:rsidP="001B39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59EE" w:rsidRDefault="001B39FC" w:rsidP="001B39F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431BE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9B296A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296A" w:rsidRPr="006431BE" w:rsidRDefault="009B296A" w:rsidP="009B29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31BE">
        <w:rPr>
          <w:rFonts w:ascii="TH SarabunIT๙" w:hAnsi="TH SarabunIT๙" w:cs="TH SarabunIT๙" w:hint="cs"/>
          <w:b/>
          <w:bCs/>
          <w:sz w:val="32"/>
          <w:szCs w:val="32"/>
          <w:cs/>
        </w:rPr>
        <w:t>1.3.2 สร้างจิตสำนึกและความตระหนักในการต่อต้านการทุจริต</w:t>
      </w:r>
    </w:p>
    <w:p w:rsidR="009B296A" w:rsidRPr="006431BE" w:rsidRDefault="009B296A" w:rsidP="009B29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431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6431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6431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</w:p>
    <w:p w:rsidR="005267A5" w:rsidRPr="006431BE" w:rsidRDefault="009B296A" w:rsidP="009B29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31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267A5" w:rsidRPr="006431B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</w:p>
    <w:p w:rsidR="009B296A" w:rsidRPr="006431BE" w:rsidRDefault="005267A5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431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431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296A" w:rsidRPr="006431BE">
        <w:rPr>
          <w:rFonts w:ascii="TH SarabunIT๙" w:hAnsi="TH SarabunIT๙" w:cs="TH SarabunIT๙" w:hint="cs"/>
          <w:sz w:val="32"/>
          <w:szCs w:val="32"/>
          <w:cs/>
        </w:rPr>
        <w:t>การประกวดคำขวัญต่อต้านการทุจริต</w:t>
      </w:r>
    </w:p>
    <w:p w:rsidR="009B296A" w:rsidRPr="006431BE" w:rsidRDefault="009B296A" w:rsidP="009B29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31B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BD25F6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9B296A" w:rsidRPr="00AA0C6B" w:rsidRDefault="009B296A" w:rsidP="00910F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>ปัญหาการทุจริตคอร</w:t>
      </w:r>
      <w:proofErr w:type="spellStart"/>
      <w:r w:rsidRPr="00AA0C6B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AA0C6B">
        <w:rPr>
          <w:rFonts w:ascii="TH SarabunIT๙" w:hAnsi="TH SarabunIT๙" w:cs="TH SarabunIT๙" w:hint="cs"/>
          <w:sz w:val="32"/>
          <w:szCs w:val="32"/>
          <w:cs/>
        </w:rPr>
        <w:t>เป็นปัญหาที่ทำลายสังคมอย่างรุนแรงและฝังรากลึก เป็นปัญหา</w:t>
      </w:r>
      <w:r w:rsidR="00910F1F" w:rsidRPr="00AA0C6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>ที่สะท้อนวิกฤตการณ์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คอร</w:t>
      </w:r>
      <w:proofErr w:type="spellStart"/>
      <w:r w:rsidRPr="00AA0C6B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AA0C6B">
        <w:rPr>
          <w:rFonts w:ascii="TH SarabunIT๙" w:hAnsi="TH SarabunIT๙" w:cs="TH SarabunIT๙" w:hint="cs"/>
          <w:sz w:val="32"/>
          <w:szCs w:val="32"/>
          <w:cs/>
        </w:rPr>
        <w:t>และการโกงทุกรูปแบบ ซึ่งการสร้างค่านิยมที่ถูกต้องนี้จะเป็นรากฐานสำคัญเพื่อทำให้ทุกคนเป็นพลเมืองที่มีคุณภาพ ปัจจุบันประชาชนจำนวนไม่น้</w:t>
      </w:r>
      <w:r w:rsidR="00910F1F" w:rsidRPr="00AA0C6B">
        <w:rPr>
          <w:rFonts w:ascii="TH SarabunIT๙" w:hAnsi="TH SarabunIT๙" w:cs="TH SarabunIT๙" w:hint="cs"/>
          <w:sz w:val="32"/>
          <w:szCs w:val="32"/>
          <w:cs/>
        </w:rPr>
        <w:t>อยเห็นปัญหาเรื่องการทุจริต</w:t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>คอร</w:t>
      </w:r>
      <w:proofErr w:type="spellStart"/>
      <w:r w:rsidRPr="00AA0C6B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AA0C6B">
        <w:rPr>
          <w:rFonts w:ascii="TH SarabunIT๙" w:hAnsi="TH SarabunIT๙" w:cs="TH SarabunIT๙" w:hint="cs"/>
          <w:sz w:val="32"/>
          <w:szCs w:val="32"/>
          <w:cs/>
        </w:rPr>
        <w:t>เป็นเรื่องที่ยอมรับได้หากตนเองได้รับผลประโยชน์ด้วย สะท้อนให้เห็นว่าเด็ก เยาวชนไทยขาดการปลูกฝังด้านคุณธรรม จริยธรรม อย่างยั่งยืน หากปล่อยให้ค่านิยมที่ไม่ถูกต้องเช่นนี้เกิดขึ้นต่อไป ความล้มเหลวของคุณธรรมจริยธรรม จะเกิดขึ้นกับสังคมไทยและส่งผลเสียต่อสังคมในด้าน</w:t>
      </w:r>
      <w:proofErr w:type="spellStart"/>
      <w:r w:rsidRPr="00AA0C6B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AA0C6B">
        <w:rPr>
          <w:rFonts w:ascii="TH SarabunIT๙" w:hAnsi="TH SarabunIT๙" w:cs="TH SarabunIT๙" w:hint="cs"/>
          <w:sz w:val="32"/>
          <w:szCs w:val="32"/>
          <w:cs/>
        </w:rPr>
        <w:t xml:space="preserve"> ตามมาอีกมากม</w:t>
      </w:r>
      <w:r w:rsidR="00910F1F" w:rsidRPr="00AA0C6B">
        <w:rPr>
          <w:rFonts w:ascii="TH SarabunIT๙" w:hAnsi="TH SarabunIT๙" w:cs="TH SarabunIT๙" w:hint="cs"/>
          <w:sz w:val="32"/>
          <w:szCs w:val="32"/>
          <w:cs/>
        </w:rPr>
        <w:t>าย องค์การบริหารส่วนตำบลทุ่งทอง</w:t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>ตระหนักถึงปัญหาที่เกิดขึ้น จึงได้จัดกิจกรรมการประกวดคำขวัญ</w:t>
      </w:r>
      <w:r w:rsidR="00910F1F" w:rsidRPr="00AA0C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>ต่อต้านการทุจริตขึ้นทั้งนี้เพื่อกระตุ้นให้เด็กและเยาวชนตื่นตัวเห็นความสำคัญหันมาสนใจปัญหาที่เกิดขึ้นและพร้อมที่จะเป็นกำลังสำคัญในการต่อต้านการทุจริตคอร</w:t>
      </w:r>
      <w:proofErr w:type="spellStart"/>
      <w:r w:rsidRPr="00AA0C6B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AA0C6B">
        <w:rPr>
          <w:rFonts w:ascii="TH SarabunIT๙" w:hAnsi="TH SarabunIT๙" w:cs="TH SarabunIT๙" w:hint="cs"/>
          <w:sz w:val="32"/>
          <w:szCs w:val="32"/>
          <w:cs/>
        </w:rPr>
        <w:t xml:space="preserve">และการโกงทุกรูปแบบ และเป็นการป้องกันแก้ไขปัญหาทุจริตที่ได้ผลที่สุด  </w:t>
      </w:r>
    </w:p>
    <w:p w:rsidR="009B296A" w:rsidRPr="00AA0C6B" w:rsidRDefault="009B296A" w:rsidP="009B29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0C6B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B296A" w:rsidRPr="00AA0C6B" w:rsidRDefault="009B296A" w:rsidP="00020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>3.1 เพื่อเป็นการสร้างจิตสำนึกด้านจริยธรรมและคุณธรรมให้เด็กและเยาวชน ไม่ยอมรับพฤติกรรมทุจริตคอร</w:t>
      </w:r>
      <w:proofErr w:type="spellStart"/>
      <w:r w:rsidRPr="00AA0C6B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AA0C6B">
        <w:rPr>
          <w:rFonts w:ascii="TH SarabunIT๙" w:hAnsi="TH SarabunIT๙" w:cs="TH SarabunIT๙" w:hint="cs"/>
          <w:sz w:val="32"/>
          <w:szCs w:val="32"/>
          <w:cs/>
        </w:rPr>
        <w:t>และกลโกงทุกรูปแบบ</w:t>
      </w:r>
    </w:p>
    <w:p w:rsidR="009B296A" w:rsidRPr="00AA0C6B" w:rsidRDefault="009B296A" w:rsidP="00020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/>
          <w:sz w:val="32"/>
          <w:szCs w:val="32"/>
        </w:rPr>
        <w:tab/>
      </w:r>
      <w:r w:rsidRPr="00AA0C6B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่านิยมที่ถูกต้องให้กับเด็กและเยาวชน และให้เกิดจิตสำนึกที่จะยึดมั่นในการทำความดี มีความซื่อสัตย์สุจริต</w:t>
      </w:r>
    </w:p>
    <w:p w:rsidR="009B296A" w:rsidRPr="00AA0C6B" w:rsidRDefault="009B296A" w:rsidP="00020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ให้เด็ก และเยาวชนได้ฝึกฝนทักษะในการเขียนคำขวัญอย่างสร้างสรรค์มีคุณค่าในทางภาษาที่สื่อถึงการต่อต้านการทุจริต</w:t>
      </w:r>
    </w:p>
    <w:p w:rsidR="009B296A" w:rsidRPr="00AA0C6B" w:rsidRDefault="009B296A" w:rsidP="00020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ab/>
        <w:t>3.4 เพื่อให้เด็กและเยาวชน รู้จักใช้เวลาว่างให้เกิดประโยชน์ และสร้างสรรค์</w:t>
      </w:r>
    </w:p>
    <w:p w:rsidR="009B296A" w:rsidRPr="00AA0C6B" w:rsidRDefault="009B296A" w:rsidP="00020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 w:hint="cs"/>
          <w:b/>
          <w:bCs/>
          <w:sz w:val="32"/>
          <w:szCs w:val="32"/>
          <w:cs/>
        </w:rPr>
        <w:t>4 เป้าหมาย</w:t>
      </w:r>
      <w:r w:rsidR="003A2E8E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  <w:r w:rsidRPr="00AA0C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B296A" w:rsidRPr="00AA0C6B" w:rsidRDefault="009B296A" w:rsidP="00020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งปริมาณ  </w:t>
      </w:r>
      <w:r w:rsidR="008405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>-  เด็กและเยาวชนในเขตพื้นที่องค์การบริหารส่วนตำบลทุ่งทอง</w:t>
      </w:r>
    </w:p>
    <w:p w:rsidR="009B296A" w:rsidRPr="00AA0C6B" w:rsidRDefault="0084053A" w:rsidP="00020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ิงคุณภาพ  </w:t>
      </w:r>
      <w:r w:rsidR="009B296A" w:rsidRPr="00AA0C6B">
        <w:rPr>
          <w:rFonts w:ascii="TH SarabunIT๙" w:hAnsi="TH SarabunIT๙" w:cs="TH SarabunIT๙" w:hint="cs"/>
          <w:sz w:val="32"/>
          <w:szCs w:val="32"/>
          <w:cs/>
        </w:rPr>
        <w:t>-  เด็กและเยาวชนเกิดควา</w:t>
      </w:r>
      <w:r w:rsidR="003B7DBC">
        <w:rPr>
          <w:rFonts w:ascii="TH SarabunIT๙" w:hAnsi="TH SarabunIT๙" w:cs="TH SarabunIT๙" w:hint="cs"/>
          <w:sz w:val="32"/>
          <w:szCs w:val="32"/>
          <w:cs/>
        </w:rPr>
        <w:t>มตระหนักรู้ตื่นตัวเห็นความสำคัญ</w:t>
      </w:r>
      <w:r w:rsidR="009B296A" w:rsidRPr="00AA0C6B">
        <w:rPr>
          <w:rFonts w:ascii="TH SarabunIT๙" w:hAnsi="TH SarabunIT๙" w:cs="TH SarabunIT๙" w:hint="cs"/>
          <w:sz w:val="32"/>
          <w:szCs w:val="32"/>
          <w:cs/>
        </w:rPr>
        <w:t>หันมาสนใจปัญหาการทุจริตคอร</w:t>
      </w:r>
      <w:proofErr w:type="spellStart"/>
      <w:r w:rsidR="009B296A" w:rsidRPr="00AA0C6B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="009B296A" w:rsidRPr="00AA0C6B">
        <w:rPr>
          <w:rFonts w:ascii="TH SarabunIT๙" w:hAnsi="TH SarabunIT๙" w:cs="TH SarabunIT๙" w:hint="cs"/>
          <w:sz w:val="32"/>
          <w:szCs w:val="32"/>
          <w:cs/>
        </w:rPr>
        <w:t>ที่เกิดขึ้นและพร้อมที่จะเป็นกำลังสำคัญในการต่อต้านการทุจริตคอร</w:t>
      </w:r>
      <w:proofErr w:type="spellStart"/>
      <w:r w:rsidR="009B296A" w:rsidRPr="00AA0C6B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="009B296A" w:rsidRPr="00AA0C6B">
        <w:rPr>
          <w:rFonts w:ascii="TH SarabunIT๙" w:hAnsi="TH SarabunIT๙" w:cs="TH SarabunIT๙" w:hint="cs"/>
          <w:sz w:val="32"/>
          <w:szCs w:val="32"/>
          <w:cs/>
        </w:rPr>
        <w:t>และการโกงทุกรูปแบบ</w:t>
      </w:r>
    </w:p>
    <w:p w:rsidR="0093266E" w:rsidRPr="00AA0C6B" w:rsidRDefault="0093266E" w:rsidP="009326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Pr="00AA0C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93266E" w:rsidRDefault="0093266E" w:rsidP="009326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ุ่งทอง อำเภอท่าม่วง จังหวัดกาญจนบุรี</w:t>
      </w:r>
    </w:p>
    <w:p w:rsidR="009B296A" w:rsidRPr="00AA0C6B" w:rsidRDefault="0093266E" w:rsidP="009326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วิธีดำเนินการ </w:t>
      </w:r>
    </w:p>
    <w:p w:rsidR="009B296A" w:rsidRPr="00AA0C6B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ab/>
        <w:t>5.1 เสนอโครงการเพื่ออนุมัติ</w:t>
      </w:r>
    </w:p>
    <w:p w:rsidR="009B296A" w:rsidRPr="00AA0C6B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ab/>
        <w:t xml:space="preserve">5.2 แต่งตั้งคณะกรรมการดำเนินการประกวด </w:t>
      </w:r>
    </w:p>
    <w:p w:rsidR="009B296A" w:rsidRPr="00AA0C6B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ab/>
        <w:t xml:space="preserve">5.3 ประชาสัมพันธ์ให้เด็ก และเยาวชนส่งคำขวัญเข้าประกวด </w:t>
      </w:r>
    </w:p>
    <w:p w:rsidR="009B296A" w:rsidRPr="00AA0C6B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ab/>
        <w:t>5.4 ตัดสินการประกวดตามหลักเกณฑ์ที่องค์การบริหารส่วนตำบลทุ่งทองกำหนด</w:t>
      </w:r>
    </w:p>
    <w:p w:rsidR="005342C8" w:rsidRPr="005C6265" w:rsidRDefault="009B296A" w:rsidP="005C62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 w:hint="cs"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ab/>
        <w:t xml:space="preserve">5.5 ทำพิธีมอบรางวัล ณ องค์การบริหารส่วนตำบลทุ่งทอง </w:t>
      </w:r>
    </w:p>
    <w:p w:rsidR="009B296A" w:rsidRDefault="005C6265" w:rsidP="000200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9B296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9B296A" w:rsidRDefault="00C62C9E" w:rsidP="00020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934B0" w:rsidRPr="002934B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B296A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99651A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30A7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30A77">
        <w:rPr>
          <w:rFonts w:ascii="TH SarabunIT๙" w:hAnsi="TH SarabunIT๙" w:cs="TH SarabunIT๙"/>
          <w:sz w:val="32"/>
          <w:szCs w:val="32"/>
        </w:rPr>
        <w:t>2</w:t>
      </w:r>
      <w:r w:rsidR="009B2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96A">
        <w:rPr>
          <w:rFonts w:ascii="TH SarabunIT๙" w:hAnsi="TH SarabunIT๙" w:cs="TH SarabunIT๙"/>
          <w:sz w:val="32"/>
          <w:szCs w:val="32"/>
          <w:cs/>
        </w:rPr>
        <w:t>–</w:t>
      </w:r>
      <w:r w:rsidR="009B296A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2934B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C6265" w:rsidRDefault="005C6265" w:rsidP="000200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265" w:rsidRDefault="005C6265" w:rsidP="000200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265" w:rsidRDefault="005C6265" w:rsidP="000200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05E5" w:rsidRDefault="00F705E5" w:rsidP="00F705E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5C6265" w:rsidRDefault="005C6265" w:rsidP="00F705E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6265" w:rsidRDefault="005C6265" w:rsidP="005C62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6265" w:rsidRPr="00AA0C6B" w:rsidRDefault="005C6265" w:rsidP="005C62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A0C6B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ดำเนินการ</w:t>
      </w:r>
    </w:p>
    <w:p w:rsidR="005C6265" w:rsidRPr="005C6265" w:rsidRDefault="005C6265" w:rsidP="005C62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0C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A0C6B">
        <w:rPr>
          <w:rFonts w:ascii="TH SarabunIT๙" w:hAnsi="TH SarabunIT๙" w:cs="TH SarabunIT๙"/>
          <w:sz w:val="32"/>
          <w:szCs w:val="32"/>
        </w:rPr>
        <w:t>,</w:t>
      </w:r>
      <w:r w:rsidRPr="00AA0C6B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9B296A" w:rsidRDefault="00825CBB" w:rsidP="000200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33424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รับผิดชอบ</w:t>
      </w:r>
    </w:p>
    <w:p w:rsidR="009B296A" w:rsidRDefault="00C62C9E" w:rsidP="00020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296A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ทุ่งทอง</w:t>
      </w:r>
    </w:p>
    <w:p w:rsidR="009B296A" w:rsidRDefault="00334244" w:rsidP="000200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 ตัวชี้วัด/ผลลัพธ์ </w:t>
      </w:r>
    </w:p>
    <w:p w:rsidR="009B296A" w:rsidRDefault="00C62C9E" w:rsidP="00C62C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96A">
        <w:rPr>
          <w:rFonts w:ascii="TH SarabunIT๙" w:hAnsi="TH SarabunIT๙" w:cs="TH SarabunIT๙" w:hint="cs"/>
          <w:sz w:val="32"/>
          <w:szCs w:val="32"/>
          <w:cs/>
        </w:rPr>
        <w:t>10.1 เด็กและเยาวชนมีคุณธรรม จริยธรรม ไม่ยอมรับพฤติกรรมทุจริตคอร</w:t>
      </w:r>
      <w:proofErr w:type="spellStart"/>
      <w:r w:rsidR="009B296A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="009B296A">
        <w:rPr>
          <w:rFonts w:ascii="TH SarabunIT๙" w:hAnsi="TH SarabunIT๙" w:cs="TH SarabunIT๙" w:hint="cs"/>
          <w:sz w:val="32"/>
          <w:szCs w:val="32"/>
          <w:cs/>
        </w:rPr>
        <w:t>และการโกง</w:t>
      </w:r>
      <w:r w:rsidR="002822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B296A">
        <w:rPr>
          <w:rFonts w:ascii="TH SarabunIT๙" w:hAnsi="TH SarabunIT๙" w:cs="TH SarabunIT๙" w:hint="cs"/>
          <w:sz w:val="32"/>
          <w:szCs w:val="32"/>
          <w:cs/>
        </w:rPr>
        <w:t>ทุกรูปแบบ</w:t>
      </w:r>
    </w:p>
    <w:p w:rsidR="009B296A" w:rsidRDefault="00C62C9E" w:rsidP="00020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96A">
        <w:rPr>
          <w:rFonts w:ascii="TH SarabunIT๙" w:hAnsi="TH SarabunIT๙" w:cs="TH SarabunIT๙" w:hint="cs"/>
          <w:sz w:val="32"/>
          <w:szCs w:val="32"/>
          <w:cs/>
        </w:rPr>
        <w:t>10.2 เด็กและเยาวชนมีค่านิยมที่ถูกต้อง มีจิตสำนึกที่จะยึดมั่นในการทำความดี มีความซื่อสัตย์สุจริต</w:t>
      </w:r>
    </w:p>
    <w:p w:rsidR="009B296A" w:rsidRDefault="00C62C9E" w:rsidP="00020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96A">
        <w:rPr>
          <w:rFonts w:ascii="TH SarabunIT๙" w:hAnsi="TH SarabunIT๙" w:cs="TH SarabunIT๙" w:hint="cs"/>
          <w:sz w:val="32"/>
          <w:szCs w:val="32"/>
          <w:cs/>
        </w:rPr>
        <w:t>10.3 เด็กและเยาวชนได้ฝึกฝนทักษะในการเขียนคำขวัญอย่างสร้างสรรค์มีคุณค่า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ทางภาษา </w:t>
      </w:r>
      <w:r w:rsidR="009B296A">
        <w:rPr>
          <w:rFonts w:ascii="TH SarabunIT๙" w:hAnsi="TH SarabunIT๙" w:cs="TH SarabunIT๙" w:hint="cs"/>
          <w:sz w:val="32"/>
          <w:szCs w:val="32"/>
          <w:cs/>
        </w:rPr>
        <w:t>ที่สื่อถึงการต่อต้านการทุจริต</w:t>
      </w:r>
    </w:p>
    <w:p w:rsidR="009B296A" w:rsidRDefault="0011050F" w:rsidP="000200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96A">
        <w:rPr>
          <w:rFonts w:ascii="TH SarabunIT๙" w:hAnsi="TH SarabunIT๙" w:cs="TH SarabunIT๙" w:hint="cs"/>
          <w:sz w:val="32"/>
          <w:szCs w:val="32"/>
          <w:cs/>
        </w:rPr>
        <w:t>10.4 เด็กและเยาวชนรู้จักใช้เวลาว่างให้เกิดประโยชน์ และสร้างสรรค์</w:t>
      </w:r>
    </w:p>
    <w:p w:rsidR="009B296A" w:rsidRPr="00E03495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B296A" w:rsidRPr="005342C8" w:rsidRDefault="00C97FDC" w:rsidP="009B29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342C8">
        <w:rPr>
          <w:rFonts w:ascii="TH SarabunIT๙" w:hAnsi="TH SarabunIT๙" w:cs="TH SarabunIT๙" w:hint="cs"/>
          <w:b/>
          <w:bCs/>
          <w:sz w:val="32"/>
          <w:szCs w:val="32"/>
          <w:cs/>
        </w:rPr>
        <w:t>1.3.3 สร้างจิตสำนึกและความตระหนักให้มีจิตสาธารณะ</w:t>
      </w:r>
    </w:p>
    <w:p w:rsidR="00C97FDC" w:rsidRPr="005342C8" w:rsidRDefault="00C97FDC" w:rsidP="00C97F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42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5342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="00B27E9A" w:rsidRPr="005342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</w:p>
    <w:p w:rsidR="00580E69" w:rsidRPr="005342C8" w:rsidRDefault="00C97FDC" w:rsidP="00C97F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42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80E69" w:rsidRPr="005342C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</w:p>
    <w:p w:rsidR="00C97FDC" w:rsidRPr="00580E69" w:rsidRDefault="00580E69" w:rsidP="00C9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42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42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7FDC" w:rsidRPr="005342C8">
        <w:rPr>
          <w:rFonts w:ascii="TH SarabunIT๙" w:hAnsi="TH SarabunIT๙" w:cs="TH SarabunIT๙" w:hint="cs"/>
          <w:sz w:val="32"/>
          <w:szCs w:val="32"/>
          <w:cs/>
        </w:rPr>
        <w:t>โครงการสร้างภูมิคุ้มกัน</w:t>
      </w:r>
      <w:r w:rsidR="00C97FDC" w:rsidRPr="00580E69">
        <w:rPr>
          <w:rFonts w:ascii="TH SarabunIT๙" w:hAnsi="TH SarabunIT๙" w:cs="TH SarabunIT๙" w:hint="cs"/>
          <w:sz w:val="32"/>
          <w:szCs w:val="32"/>
          <w:cs/>
        </w:rPr>
        <w:t>ทางสังคมให้เด็กและเยาวชนตำบลทุ่งทอง (กิจกรรม สายใยครอบครัวเกษตรพอเพียง)</w:t>
      </w:r>
    </w:p>
    <w:p w:rsidR="00C97FDC" w:rsidRDefault="00C97FDC" w:rsidP="00C97F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727890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C97FDC" w:rsidRDefault="00C97FDC" w:rsidP="00C9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ปัจจุบันเด็กและเยาวชนไทยได้รับผลกระทบจากหลายๆ ด้าน ทีทำให้เกิดปัญหา      เช่น ผลกระทบด้านเศรษฐกิจ สังคม เทคโนโลยี ส่งผลให้เด็กและเยาวชนมีพฤติกรรมที่ไม่พึงประสงค์              เด็กและเยาวชนไทยไม่เห็นความสำคัญของการศึกษา สนใจแต่วัตถุนิยม ไม่รู้จักการประมาณตน ซึ่งก่อให้เกิดผลเสียต่ออนาคตของชาติ ดังนั้นจึงควรทำให้เด็กและเยาวชนรู้จักความพอเพียง ปลูกฝังอบรม บ่มเพาะให้เด็ก    และเยาวชนมีความสมดุลทางเศรษฐกิจ สังคม สิ่งแวดล้อม และวัฒนธรรม โดยนำหลักปรัชญาของเศรษฐกิจพอเพียงมาถ่ายทอด เพื่อให้เด็กและเยาวชนรู้จักการใช้ชีวิตได้อย่างสมดุล ตามแนวทางเศรษฐกิจพอเพียง       เห็นคุณค่าของทรัพยา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ู้จักอยู่ร่วมกับผู้อื่น รู้จักเอื้อเฟื้อเผื่อแผ่และแบ่งบัน มีจิตสำนึกรักษาสิ่งแวดล้อม และเห็นคุณค่าของวัฒนธรรมค่านิยมความเป็นไทย ท่ามกลางการเปลี่ยนแป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   ทุ่งทอง พิจารณาเห็นความสำคัญของเด็กและเยาวชนซึ่งเป็นอนาคตของชาติ จึงได้จัดทำโครงการสร้างภูมิคุ้มกันทางสังคมให้เด็กและเยาวชนองค์การบริหารส่วนตำบลทุ่งทอง (กิจกรรมสายใยครอบครัวเกษตรพอเพียง) </w:t>
      </w:r>
    </w:p>
    <w:p w:rsidR="00C97FDC" w:rsidRDefault="00C97FDC" w:rsidP="00C9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ึ้นเพื่อปลูกฝังแนวคิดปรัชญาเศรษฐกิจพอเพียงให้กับเด็กและเยาวชน เป็นการสร้างภูมิคุ้มกันทางสังคมให้เด็ก   และเยาวชนสามารถใช้ชีวิตได้อย่างสมดุล ท่ามกลางการเปลี่ยนแป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ิดขึ้น และเห็นคุณค่าของทรัพยา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ู้จักอยู่ร่วมกับผู้อื่น รู้จักเอื้อเฟื้อเผื่อแผ่และแบ่งปัน มีจิตสำนึกรักษาสิ่งแวดล้อม และเห็นคุณค่า            ของวัฒนธรรม ค่านิยมความเป็นไทย</w:t>
      </w:r>
    </w:p>
    <w:p w:rsidR="00C97FDC" w:rsidRDefault="00C97FDC" w:rsidP="00C97F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59C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ัตถุประสงค์</w:t>
      </w:r>
    </w:p>
    <w:p w:rsidR="00C97FDC" w:rsidRDefault="00C97FDC" w:rsidP="00C9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เพื่อส่งเสริมและปลูกฝังให้เด็กและเยาวชนนำแนวคิดปรัชญาเศรษฐกิจพอเพียงมาใช้ในการดำเนินชีวิตประจำวันได้</w:t>
      </w:r>
    </w:p>
    <w:p w:rsidR="00C97FDC" w:rsidRDefault="00C97FDC" w:rsidP="00C97F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สร้างภูมิคุ้มกันทางสังคมให้เด็กและเยาวชนสามารถใช้ชีวิตได้อย่างสมดุล ท่ามกลาง</w:t>
      </w:r>
      <w:r w:rsidR="00CC6F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ลี่ยนแป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กิดขึ้น</w:t>
      </w:r>
    </w:p>
    <w:p w:rsidR="00C97FDC" w:rsidRDefault="00C97FDC" w:rsidP="00CC6F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ส่งเสริมให้เด็กและเยาวชนเห็นคุณค่าของทรัพยา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ู้จักเอื้อเฟื้อเผื่อแผ่และแบ่งปันและรู้จักอยู่ร่วมกับผู้อื่นได้อย่างมีความสุข</w:t>
      </w:r>
    </w:p>
    <w:p w:rsidR="00CC6F56" w:rsidRDefault="00CC6F56" w:rsidP="00C97F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472C" w:rsidRDefault="006A472C" w:rsidP="00C97F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6F56" w:rsidRDefault="006A472C" w:rsidP="00C97F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A270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CA2702">
        <w:rPr>
          <w:rFonts w:ascii="TH SarabunIT๙" w:hAnsi="TH SarabunIT๙" w:cs="TH SarabunIT๙"/>
          <w:sz w:val="32"/>
          <w:szCs w:val="32"/>
        </w:rPr>
        <w:t>33</w:t>
      </w:r>
      <w:r w:rsidR="00CC6F5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CC6F56" w:rsidRDefault="00CC6F56" w:rsidP="00C97F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7FDC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52504C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C97FDC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6F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ชิงปริมาณ</w:t>
      </w:r>
    </w:p>
    <w:p w:rsidR="00C97FDC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F5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ด็กและเยาวชน องค์การบริหารส่วนตำบลทุ่งทอง จำนวน 80 คน</w:t>
      </w:r>
    </w:p>
    <w:p w:rsidR="00C97FDC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F5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ชิงคุณภาพ</w:t>
      </w:r>
    </w:p>
    <w:p w:rsidR="00C97FDC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6F5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ด็กและเยาวชนเกิดความตระหนักรู้ รู้จักการใช้ชีวิตแบบพอเพียง ตามแนวปรัชญาเศรษฐกิจพอเพียงเห็นคุณค่าของทรัพยา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ู้จักเอื้อเฟื้อเผื่อแผ่แบ่งปัน แอละรู้จักอยู่ร่วมกับผู้อื่นได้อย่างมีความสุข</w:t>
      </w:r>
    </w:p>
    <w:p w:rsidR="00AA14E1" w:rsidRDefault="00AA14E1" w:rsidP="00AA14E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A14E1" w:rsidRPr="00AA14E1" w:rsidRDefault="00AA14E1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ุ่งทอง อำเภอท่าม่วง จังหวัดกาญจนบุรี</w:t>
      </w:r>
    </w:p>
    <w:p w:rsidR="00C97FDC" w:rsidRDefault="00AA14E1" w:rsidP="00171A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97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1D603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C97FDC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จัดทำโครงการเพื่อขออนุมัติ</w:t>
      </w:r>
    </w:p>
    <w:p w:rsidR="00C97FDC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แต่งตั้งคณะกรรมการและประสานงกานคณะวิทยากร</w:t>
      </w:r>
    </w:p>
    <w:p w:rsidR="00C97FDC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ดำเนินการตามโครงการ</w:t>
      </w:r>
    </w:p>
    <w:p w:rsidR="00C97FDC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 สรุปผลการดำเนินการตามโครงการ</w:t>
      </w:r>
    </w:p>
    <w:p w:rsidR="00511824" w:rsidRDefault="00511824" w:rsidP="005118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511824" w:rsidRDefault="00511824" w:rsidP="005118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ปีงบประมาณ พ.ศ. 2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C97FDC" w:rsidRDefault="00511824" w:rsidP="00171A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C97FDC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ดำเนินการ</w:t>
      </w:r>
    </w:p>
    <w:p w:rsidR="00C97FDC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9B6E0A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C97FDC" w:rsidRDefault="00B532BE" w:rsidP="00171A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C97FDC" w:rsidRDefault="007A4422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 w:rsidR="00C97FD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C97FDC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0B88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B532BE">
        <w:rPr>
          <w:rFonts w:ascii="TH SarabunIT๙" w:hAnsi="TH SarabunIT๙" w:cs="TH SarabunIT๙" w:hint="cs"/>
          <w:b/>
          <w:bCs/>
          <w:sz w:val="32"/>
          <w:szCs w:val="32"/>
          <w:cs/>
        </w:rPr>
        <w:t>. ตัวชี้วัด/ผลลัพธ์</w:t>
      </w:r>
    </w:p>
    <w:p w:rsidR="00171A8B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1 เด็กและเยาวชนสามารถนำแนวคิดปรัชญาของเศรษฐกิจพอเพียงมาใช้ในการดำเนินชีวิต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7FDC" w:rsidRDefault="00171A8B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7FDC">
        <w:rPr>
          <w:rFonts w:ascii="TH SarabunIT๙" w:hAnsi="TH SarabunIT๙" w:cs="TH SarabunIT๙" w:hint="cs"/>
          <w:sz w:val="32"/>
          <w:szCs w:val="32"/>
          <w:cs/>
        </w:rPr>
        <w:t>10.2 เด็กและเยาวชนมีภูมิคุ้มกันทางสังคม สามารถใช้ชีวิตได้อย่างสมดุลท่ามกลางการเปลี่ยนแปลง</w:t>
      </w:r>
      <w:proofErr w:type="spellStart"/>
      <w:r w:rsidR="00C97FDC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C97FDC">
        <w:rPr>
          <w:rFonts w:ascii="TH SarabunIT๙" w:hAnsi="TH SarabunIT๙" w:cs="TH SarabunIT๙" w:hint="cs"/>
          <w:sz w:val="32"/>
          <w:szCs w:val="32"/>
          <w:cs/>
        </w:rPr>
        <w:t>ที่เกิดขึ้นได้</w:t>
      </w:r>
    </w:p>
    <w:p w:rsidR="00C97FDC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3 เด็กและเยาวชนเห็นคุณค่าของทรัพยา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ู้จักเอื้อเฟื้อเผื่อแผ่และแบ่งปัน และรู้จักอยู่ร่วมกับผู้อื่นอย่างมีความสุข</w:t>
      </w:r>
    </w:p>
    <w:p w:rsidR="00C97FDC" w:rsidRPr="00EC0B88" w:rsidRDefault="00C97FDC" w:rsidP="00171A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97FDC" w:rsidRDefault="00C97FDC" w:rsidP="00C97F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7FDC" w:rsidRDefault="00C97FDC" w:rsidP="00C97F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7FDC" w:rsidRDefault="00C97FDC" w:rsidP="00C97F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7FDC" w:rsidRDefault="00C97FDC" w:rsidP="00C97F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296A" w:rsidRPr="00C97FDC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296A" w:rsidRPr="00C62C9E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296A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296A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296A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296A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296A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296A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B296A" w:rsidRDefault="009B296A" w:rsidP="009B29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A58AE" w:rsidRDefault="004A58AE" w:rsidP="005C33F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C33FA" w:rsidRDefault="004A58AE" w:rsidP="004A58A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C33FA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B03FE9">
        <w:rPr>
          <w:rFonts w:ascii="TH SarabunIT๙" w:eastAsia="Calibri" w:hAnsi="TH SarabunIT๙" w:cs="TH SarabunIT๙"/>
          <w:sz w:val="32"/>
          <w:szCs w:val="32"/>
        </w:rPr>
        <w:t>34</w:t>
      </w:r>
      <w:r w:rsidR="005C33FA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:rsidR="005C33FA" w:rsidRDefault="005C33FA" w:rsidP="00B40D2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40D28" w:rsidRPr="00B03FE9" w:rsidRDefault="00B40D28" w:rsidP="00B40D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3F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ิติที่ 2 การบริหารราชการเพื่อป้องกันการทุจริต</w:t>
      </w:r>
    </w:p>
    <w:p w:rsidR="00B40D28" w:rsidRPr="00B03FE9" w:rsidRDefault="00B40D28" w:rsidP="00B40D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3FE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03FE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03F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B03FE9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B40D28" w:rsidRPr="00B03FE9" w:rsidRDefault="00B40D28" w:rsidP="00B40D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03F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B03F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B03FE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</w:p>
    <w:p w:rsidR="00D24804" w:rsidRPr="00B03FE9" w:rsidRDefault="00C94179" w:rsidP="00B40D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03FE9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D24804" w:rsidRPr="00B03F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4804" w:rsidRPr="00B03FE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D24804" w:rsidRPr="00B03F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03F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40D28" w:rsidRPr="00D24804" w:rsidRDefault="00D24804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40D28" w:rsidRPr="00D24804">
        <w:rPr>
          <w:rFonts w:ascii="TH SarabunIT๙" w:hAnsi="TH SarabunIT๙" w:cs="TH SarabunIT๙"/>
          <w:sz w:val="32"/>
          <w:szCs w:val="32"/>
          <w:cs/>
        </w:rPr>
        <w:t>กิจกรรมประกาศเจตจำนงต่อต้านการทุจริตของผู้บริหาร</w:t>
      </w:r>
      <w:r w:rsidR="00EA7D0B" w:rsidRPr="00D2480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="007C5CE4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EA7D0B" w:rsidRDefault="00B40D28" w:rsidP="001B39F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B229C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ฉบับที่ 3</w:t>
      </w:r>
      <w:r w:rsidR="00D5095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ริ่มจากปี พ.ศ.2560 จนถึงปี พ.ศ.</w:t>
      </w:r>
      <w:r w:rsidRPr="00B229C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2564 ซึ่ง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</w:t>
      </w:r>
      <w:r w:rsidR="008E1B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ที่มีมาตรฐานทางคุณธรรมจริยธรรม เป็นสังคมมิติใหม่ที่ประชาชน</w:t>
      </w:r>
      <w:r w:rsidR="00EA7D0B">
        <w:rPr>
          <w:rFonts w:ascii="TH SarabunIT๙" w:eastAsia="Calibri" w:hAnsi="TH SarabunIT๙" w:cs="TH SarabunIT๙"/>
          <w:sz w:val="32"/>
          <w:szCs w:val="32"/>
          <w:cs/>
        </w:rPr>
        <w:t>ไม่เพิกเฉยต่อการทุจริตทุกรูปแบบ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โดยไ</w:t>
      </w:r>
      <w:r w:rsidR="00EA7D0B">
        <w:rPr>
          <w:rFonts w:ascii="TH SarabunIT๙" w:eastAsia="Calibri" w:hAnsi="TH SarabunIT๙" w:cs="TH SarabunIT๙"/>
          <w:sz w:val="32"/>
          <w:szCs w:val="32"/>
          <w:cs/>
        </w:rPr>
        <w:t>ด้รับความร่วมมือจากฝ่ายการเมืองหน่วยงานของรัฐ ตลอดจนประชาชน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B229C9">
        <w:rPr>
          <w:rFonts w:ascii="TH SarabunIT๙" w:eastAsia="Calibri" w:hAnsi="TH SarabunIT๙" w:cs="TH SarabunIT๙"/>
          <w:sz w:val="32"/>
          <w:szCs w:val="32"/>
        </w:rPr>
        <w:t xml:space="preserve">Corruption Perceptions Index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 xml:space="preserve">: </w:t>
      </w:r>
      <w:r w:rsidRPr="00B229C9">
        <w:rPr>
          <w:rFonts w:ascii="TH SarabunIT๙" w:eastAsia="Calibri" w:hAnsi="TH SarabunIT๙" w:cs="TH SarabunIT๙"/>
          <w:sz w:val="32"/>
          <w:szCs w:val="32"/>
        </w:rPr>
        <w:t>CPI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) ไม่น้อยกว่าร้อยละ</w:t>
      </w:r>
      <w:r w:rsidRPr="00B229C9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ในปี พ.ศ.2564 ซึ่งการที่ระดับคะแนนจะสูงขึ้นได้นั้น การบริหารงานภาครัฐต้องมีระดับธรรมา</w:t>
      </w:r>
      <w:proofErr w:type="spellStart"/>
      <w:r w:rsidRPr="00B229C9">
        <w:rPr>
          <w:rFonts w:ascii="TH SarabunIT๙" w:eastAsia="Calibri" w:hAnsi="TH SarabunIT๙" w:cs="TH SarabunIT๙"/>
          <w:sz w:val="32"/>
          <w:szCs w:val="32"/>
          <w:cs/>
        </w:rPr>
        <w:t>ภิ</w:t>
      </w:r>
      <w:proofErr w:type="spellEnd"/>
      <w:r w:rsidRPr="00B229C9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</w:t>
      </w:r>
      <w:r w:rsidR="00EA7D0B">
        <w:rPr>
          <w:rFonts w:ascii="TH SarabunIT๙" w:eastAsia="Calibri" w:hAnsi="TH SarabunIT๙" w:cs="TH SarabunIT๙"/>
          <w:sz w:val="32"/>
          <w:szCs w:val="32"/>
          <w:cs/>
        </w:rPr>
        <w:t>งหน้าที่ในทางทุจริตประพฤติมิชอบ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โดยได้กำหนดยุทธศาสตร์</w:t>
      </w:r>
      <w:r w:rsidRPr="00B229C9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ออกเป็น 6 ยุทธศาสตร์ ดังนี้</w:t>
      </w:r>
    </w:p>
    <w:p w:rsidR="00B40D28" w:rsidRPr="00B229C9" w:rsidRDefault="00EA7D0B" w:rsidP="00B40D28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40D28" w:rsidRPr="00B229C9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1 สร้างสังคมที่ไม่ทนต่อการทุจริต</w:t>
      </w:r>
    </w:p>
    <w:p w:rsidR="00B40D28" w:rsidRPr="00B229C9" w:rsidRDefault="00B40D28" w:rsidP="00B40D28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B40D28" w:rsidRPr="00B229C9" w:rsidRDefault="00B40D28" w:rsidP="00B40D28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ยุทธศาสตร์ที่ 4 พัฒนาระบบป้องกันการทุจริตเชิงรุก</w:t>
      </w:r>
    </w:p>
    <w:p w:rsidR="00B40D28" w:rsidRDefault="00B40D28" w:rsidP="00B40D28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B40D28" w:rsidRPr="00B229C9" w:rsidRDefault="00B40D28" w:rsidP="00B40D28">
      <w:pPr>
        <w:tabs>
          <w:tab w:val="left" w:pos="1134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6 ยกระดับคะแนนดัชนีการรับรู้การทุจริต </w:t>
      </w:r>
    </w:p>
    <w:p w:rsidR="00B40D28" w:rsidRPr="00B229C9" w:rsidRDefault="00B40D28" w:rsidP="00B40D28">
      <w:pPr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</w:t>
      </w:r>
      <w:r w:rsidR="00FF2E2C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</w:t>
      </w:r>
      <w:r w:rsidR="0085368E">
        <w:rPr>
          <w:rFonts w:ascii="TH SarabunIT๙" w:eastAsia="Calibri" w:hAnsi="TH SarabunIT๙" w:cs="TH SarabunIT๙"/>
          <w:sz w:val="32"/>
          <w:szCs w:val="32"/>
          <w:cs/>
        </w:rPr>
        <w:t>ยงานหลักในการจัดทำบริการสาธารณะ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:rsidR="001B39FC" w:rsidRDefault="00B40D28" w:rsidP="00B40D2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 xml:space="preserve">ทั้งนี้ ต้องยอมรับว่าปัญหาการทุจริตในองค์กรปกครองส่วนท้องถิ่นเป็นเรื่องที่มีคำครหา </w:t>
      </w:r>
      <w:r w:rsidR="00D10FDB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</w:t>
      </w:r>
      <w:r w:rsidR="0085368E">
        <w:rPr>
          <w:rFonts w:ascii="TH SarabunIT๙" w:eastAsia="Calibri" w:hAnsi="TH SarabunIT๙" w:cs="TH SarabunIT๙"/>
          <w:sz w:val="32"/>
          <w:szCs w:val="32"/>
          <w:cs/>
        </w:rPr>
        <w:t>ยยั่วยวนใจ บั่นทอนความมีคุณธรรมจริยธรรม ซื่อสัตย์สุจริต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ของคนทำงานราชการส่วนท้องถิ่นส่วนให้</w:t>
      </w:r>
      <w:r w:rsidR="0085368E">
        <w:rPr>
          <w:rFonts w:ascii="TH SarabunIT๙" w:eastAsia="Calibri" w:hAnsi="TH SarabunIT๙" w:cs="TH SarabunIT๙"/>
          <w:sz w:val="32"/>
          <w:szCs w:val="32"/>
          <w:cs/>
        </w:rPr>
        <w:t>เหือดหายไป และหากจะว่ากันไปแล้ว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</w:t>
      </w:r>
      <w:r w:rsidR="0085368E">
        <w:rPr>
          <w:rFonts w:ascii="TH SarabunIT๙" w:eastAsia="Calibri" w:hAnsi="TH SarabunIT๙" w:cs="TH SarabunIT๙"/>
          <w:sz w:val="32"/>
          <w:szCs w:val="32"/>
          <w:cs/>
        </w:rPr>
        <w:t>มากกว่าคนทำงานในหน่วยราชการ</w:t>
      </w:r>
      <w:proofErr w:type="spellStart"/>
      <w:r w:rsidR="0085368E">
        <w:rPr>
          <w:rFonts w:ascii="TH SarabunIT๙" w:eastAsia="Calibri" w:hAnsi="TH SarabunIT๙" w:cs="TH SarabunIT๙"/>
          <w:sz w:val="32"/>
          <w:szCs w:val="32"/>
          <w:cs/>
        </w:rPr>
        <w:t>อื่น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ๆ</w:t>
      </w:r>
      <w:proofErr w:type="spellEnd"/>
      <w:r w:rsidRPr="00B229C9">
        <w:rPr>
          <w:rFonts w:ascii="TH SarabunIT๙" w:eastAsia="Calibri" w:hAnsi="TH SarabunIT๙" w:cs="TH SarabunIT๙"/>
          <w:sz w:val="32"/>
          <w:szCs w:val="32"/>
          <w:cs/>
        </w:rPr>
        <w:t xml:space="preserve"> จึงมีโอกาสหรือความเป็นไปได้สูง</w:t>
      </w:r>
      <w:r w:rsidR="008E1B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5368E">
        <w:rPr>
          <w:rFonts w:ascii="TH SarabunIT๙" w:eastAsia="Calibri" w:hAnsi="TH SarabunIT๙" w:cs="TH SarabunIT๙"/>
          <w:sz w:val="32"/>
          <w:szCs w:val="32"/>
          <w:cs/>
        </w:rPr>
        <w:t>ที่คนทำงานในท้องถิ่น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อาจต้องถูกครหาในเรื่องการใช้อำนาจหน้าที่โดยมิชอบมากกว่า แม้ว่าโอกาสหรือช่องทาง</w:t>
      </w:r>
      <w:r w:rsidR="00D10FDB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</w:t>
      </w:r>
    </w:p>
    <w:p w:rsidR="00D50953" w:rsidRDefault="00D66219" w:rsidP="00D66219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D50953" w:rsidRDefault="00D5095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br w:type="page"/>
      </w:r>
    </w:p>
    <w:p w:rsidR="001B39FC" w:rsidRDefault="0082250E" w:rsidP="0082250E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1B39FC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A9480F">
        <w:rPr>
          <w:rFonts w:ascii="TH SarabunIT๙" w:eastAsia="Calibri" w:hAnsi="TH SarabunIT๙" w:cs="TH SarabunIT๙"/>
          <w:sz w:val="32"/>
          <w:szCs w:val="32"/>
        </w:rPr>
        <w:t>35</w:t>
      </w:r>
      <w:r w:rsidR="001B39FC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:rsidR="001B39FC" w:rsidRDefault="001B39FC" w:rsidP="001B39FC">
      <w:pPr>
        <w:spacing w:after="0" w:line="240" w:lineRule="auto"/>
        <w:ind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0D28" w:rsidRPr="00B229C9" w:rsidRDefault="00B40D28" w:rsidP="008E1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229C9">
        <w:rPr>
          <w:rFonts w:ascii="TH SarabunIT๙" w:eastAsia="Calibri" w:hAnsi="TH SarabunIT๙" w:cs="TH SarabunIT๙"/>
          <w:sz w:val="32"/>
          <w:szCs w:val="32"/>
          <w:cs/>
        </w:rPr>
        <w:t>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</w:t>
      </w:r>
      <w:r w:rsidR="00D509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ผงธุลีของความเสียหายที่เกิดจากการทุจริตของคนนอกองค์กรปกครองส่วนท้องถิ่น</w:t>
      </w:r>
    </w:p>
    <w:p w:rsidR="00B40D28" w:rsidRDefault="00B40D28" w:rsidP="008E1BF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B229C9">
        <w:rPr>
          <w:rFonts w:ascii="TH SarabunIT๙" w:hAnsi="TH SarabunIT๙" w:cs="TH SarabunIT๙"/>
          <w:sz w:val="32"/>
          <w:szCs w:val="32"/>
          <w:cs/>
        </w:rPr>
        <w:t>จึงมีความจำเป็นที่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บริหาร</w:t>
      </w:r>
      <w:r w:rsidR="0085368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D509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</w:t>
      </w:r>
      <w:r w:rsidR="008E1BF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 xml:space="preserve"> ส่งเสริมให้</w:t>
      </w:r>
      <w:r w:rsidR="0085368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B229C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</w:t>
      </w:r>
      <w:proofErr w:type="spellStart"/>
      <w:r w:rsidRPr="00B229C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ภิ</w:t>
      </w:r>
      <w:proofErr w:type="spellEnd"/>
      <w:r w:rsidRPr="00B229C9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ล</w:t>
      </w:r>
      <w:r w:rsidRPr="00B229C9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และยกระดับมาตรฐานในการป้องกันการทุจริตขององค์กรตนเองต่อไปให้ครอบคลุมพื้นที่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</w:p>
    <w:p w:rsidR="001B39FC" w:rsidRDefault="001B39FC" w:rsidP="00B40D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40D28" w:rsidRPr="00B229C9" w:rsidRDefault="00B40D28" w:rsidP="00B40D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B39FC" w:rsidRPr="007C3AB8" w:rsidRDefault="00B40D28" w:rsidP="00B40D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>
        <w:rPr>
          <w:rFonts w:ascii="TH SarabunIT๙" w:hAnsi="TH SarabunIT๙" w:cs="TH SarabunIT๙"/>
          <w:sz w:val="32"/>
          <w:szCs w:val="32"/>
          <w:cs/>
        </w:rPr>
        <w:t>ของผู้บริหาร</w:t>
      </w:r>
      <w:r w:rsidR="0085368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ฏิบัติการ</w:t>
      </w:r>
      <w:r w:rsidRPr="00B229C9">
        <w:rPr>
          <w:rFonts w:ascii="TH SarabunIT๙" w:eastAsia="Calibri" w:hAnsi="TH SarabunIT๙" w:cs="TH SarabunIT๙"/>
          <w:sz w:val="32"/>
          <w:szCs w:val="32"/>
          <w:cs/>
        </w:rPr>
        <w:t>ป</w:t>
      </w:r>
      <w:r>
        <w:rPr>
          <w:rFonts w:ascii="TH SarabunIT๙" w:eastAsia="Calibri" w:hAnsi="TH SarabunIT๙" w:cs="TH SarabunIT๙"/>
          <w:sz w:val="32"/>
          <w:szCs w:val="32"/>
          <w:cs/>
        </w:rPr>
        <w:t>้องกันการทุจริต</w:t>
      </w:r>
      <w:r w:rsidR="0085368E">
        <w:rPr>
          <w:rFonts w:ascii="TH SarabunIT๙" w:eastAsia="Calibri" w:hAnsi="TH SarabunIT๙" w:cs="TH SarabunIT๙" w:hint="cs"/>
          <w:sz w:val="32"/>
          <w:szCs w:val="32"/>
          <w:cs/>
        </w:rPr>
        <w:t>สี่</w:t>
      </w:r>
      <w:r w:rsidR="008156AB">
        <w:rPr>
          <w:rFonts w:ascii="TH SarabunIT๙" w:eastAsia="Calibri" w:hAnsi="TH SarabunIT๙" w:cs="TH SarabunIT๙" w:hint="cs"/>
          <w:sz w:val="32"/>
          <w:szCs w:val="32"/>
          <w:cs/>
        </w:rPr>
        <w:t>ป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="0085368E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7C3AB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3AB8" w:rsidRPr="007C3AB8" w:rsidRDefault="007C3AB8" w:rsidP="00B40D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40D28" w:rsidRPr="00B229C9" w:rsidRDefault="00B40D28" w:rsidP="00B40D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4.1 ประกาศเจตจำนงการต่อต้านการทุจริตของผู้บริหาร อย่างน้อย 1 ฉบับ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4.2 มีการประกาศเจตจำนงการต่อต้านกา</w:t>
      </w:r>
      <w:r>
        <w:rPr>
          <w:rFonts w:ascii="TH SarabunIT๙" w:hAnsi="TH SarabunIT๙" w:cs="TH SarabunIT๙"/>
          <w:sz w:val="32"/>
          <w:szCs w:val="32"/>
          <w:cs/>
        </w:rPr>
        <w:t>รทุจริตของผู้บริหารต่อสาธารณะชน</w:t>
      </w:r>
      <w:r w:rsidRPr="00B229C9">
        <w:rPr>
          <w:rFonts w:ascii="TH SarabunIT๙" w:hAnsi="TH SarabunIT๙" w:cs="TH SarabunIT๙"/>
          <w:sz w:val="32"/>
          <w:szCs w:val="32"/>
          <w:cs/>
        </w:rPr>
        <w:t>อย่างน้อย 1</w:t>
      </w:r>
      <w:r w:rsidR="00EE66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B40D28" w:rsidRDefault="00B40D28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B3D6E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="004B3D6E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B229C9">
        <w:rPr>
          <w:rFonts w:ascii="TH SarabunIT๙" w:hAnsi="TH SarabunIT๙" w:cs="TH SarabunIT๙"/>
          <w:sz w:val="32"/>
          <w:szCs w:val="32"/>
          <w:cs/>
        </w:rPr>
        <w:t>ปีของ</w:t>
      </w:r>
      <w:r w:rsidR="004B3D6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31FDE" w:rsidRPr="00A31FDE" w:rsidRDefault="00B40D28" w:rsidP="007C3A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56A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40D28" w:rsidRPr="00B229C9" w:rsidRDefault="00B40D28" w:rsidP="00B40D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1 ประกาศเจตจำนงทางการเมืองในการต่อต้านการทุจริตของผู้บริหาร</w:t>
      </w:r>
      <w:r w:rsidR="00A31FD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2 ประชุมหน่วยงาน/บุคคลที่เกี่ยวข้อง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3 จัดตั้งคณะทำงานการจัดทำแผนปฏิบัติการป้องกันการทุจริต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4 ประชุมคณะทำงานจัดทำแผนปฏิบัติการป้องกันการทุจริต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5 จัดทำแผนปฏิบัติการป้องกันการทุจริต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229C9">
        <w:rPr>
          <w:rFonts w:ascii="TH SarabunIT๙" w:hAnsi="TH SarabunIT๙" w:cs="TH SarabunIT๙"/>
          <w:sz w:val="32"/>
          <w:szCs w:val="32"/>
        </w:rPr>
        <w:t>6</w:t>
      </w:r>
      <w:r w:rsidRPr="00B229C9">
        <w:rPr>
          <w:rFonts w:ascii="TH SarabunIT๙" w:hAnsi="TH SarabunIT๙" w:cs="TH SarabunIT๙"/>
          <w:sz w:val="32"/>
          <w:szCs w:val="32"/>
          <w:cs/>
        </w:rPr>
        <w:t>.</w:t>
      </w:r>
      <w:r w:rsidRPr="00B229C9">
        <w:rPr>
          <w:rFonts w:ascii="TH SarabunIT๙" w:hAnsi="TH SarabunIT๙" w:cs="TH SarabunIT๙"/>
          <w:sz w:val="32"/>
          <w:szCs w:val="32"/>
        </w:rPr>
        <w:t xml:space="preserve">6 </w:t>
      </w:r>
      <w:r w:rsidRPr="00B229C9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7 ดำเนินการตามแผนปฏิบัติการป้องกันการทุจริต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6.8 รายงานผลการดำเนินงาน</w:t>
      </w:r>
    </w:p>
    <w:p w:rsidR="001B39FC" w:rsidRDefault="001B39FC" w:rsidP="00B40D2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40D28" w:rsidRDefault="00B40D28" w:rsidP="00B40D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ปีงบประมาณ พ.ศ.</w:t>
      </w:r>
      <w:r w:rsidRPr="00B229C9">
        <w:rPr>
          <w:rFonts w:ascii="TH SarabunIT๙" w:hAnsi="TH SarabunIT๙" w:cs="TH SarabunIT๙"/>
          <w:sz w:val="32"/>
          <w:szCs w:val="32"/>
          <w:cs/>
        </w:rPr>
        <w:t>25</w:t>
      </w:r>
      <w:r w:rsidR="00C45D0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45D0D">
        <w:rPr>
          <w:rFonts w:ascii="TH SarabunIT๙" w:hAnsi="TH SarabunIT๙" w:cs="TH SarabunIT๙"/>
          <w:sz w:val="32"/>
          <w:szCs w:val="32"/>
        </w:rPr>
        <w:t>2</w:t>
      </w:r>
      <w:r w:rsidR="00F2704C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B229C9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B229C9">
        <w:rPr>
          <w:rFonts w:ascii="TH SarabunIT๙" w:hAnsi="TH SarabunIT๙" w:cs="TH SarabunIT๙"/>
          <w:sz w:val="32"/>
          <w:szCs w:val="32"/>
          <w:cs/>
        </w:rPr>
        <w:t>)</w:t>
      </w:r>
    </w:p>
    <w:p w:rsidR="001B39FC" w:rsidRDefault="001B39FC" w:rsidP="00B40D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40D28" w:rsidRPr="00B229C9" w:rsidRDefault="00B40D28" w:rsidP="00B40D2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607B">
        <w:rPr>
          <w:rFonts w:ascii="TH SarabunIT๙" w:hAnsi="TH SarabunIT๙" w:cs="TH SarabunIT๙" w:hint="cs"/>
          <w:sz w:val="32"/>
          <w:szCs w:val="32"/>
          <w:cs/>
        </w:rPr>
        <w:t>ไม่ได้ใช้งบประมาณ</w:t>
      </w:r>
    </w:p>
    <w:p w:rsidR="001B39FC" w:rsidRDefault="001B39FC" w:rsidP="00B40D2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82250E" w:rsidRDefault="00B40D28" w:rsidP="008225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229C9">
        <w:rPr>
          <w:rFonts w:ascii="TH SarabunIT๙" w:hAnsi="TH SarabunIT๙" w:cs="TH SarabunIT๙"/>
          <w:sz w:val="32"/>
          <w:szCs w:val="32"/>
          <w:cs/>
        </w:rPr>
        <w:t>ปลัด</w:t>
      </w:r>
      <w:r w:rsidR="001763C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B40D28" w:rsidRPr="00B229C9" w:rsidRDefault="00B40D28" w:rsidP="0082250E">
      <w:pPr>
        <w:rPr>
          <w:rFonts w:ascii="TH SarabunIT๙" w:hAnsi="TH SarabunIT๙" w:cs="TH SarabunIT๙"/>
          <w:sz w:val="32"/>
          <w:szCs w:val="32"/>
          <w:cs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- มีประกาศเจตจำนงการต่อต้านการทุจริตของผู้บริหาร อย่างน้อย 1 ฉบับ</w:t>
      </w:r>
      <w:r w:rsidR="0082250E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- มีการประกาศเจตจำนงการต่อต้านการทุจริตของผู้บริหารต่อสาธารณะชน อย่างน้อย 1 ครั้ง</w:t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- มีแผนปฏิบัติการป้องกันการทุจริตขององค์กรปกครองส่วนท้องถิ่น 4 ปีจำนวน 1 ฉบับ</w:t>
      </w:r>
    </w:p>
    <w:p w:rsidR="0082250E" w:rsidRDefault="00B40D28" w:rsidP="00B40D2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hAnsi="TH SarabunIT๙" w:cs="TH SarabunIT๙"/>
          <w:sz w:val="32"/>
          <w:szCs w:val="32"/>
        </w:rPr>
        <w:tab/>
      </w:r>
      <w:r w:rsidR="0082250E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A9480F">
        <w:rPr>
          <w:rFonts w:ascii="TH SarabunIT๙" w:eastAsia="Calibri" w:hAnsi="TH SarabunIT๙" w:cs="TH SarabunIT๙"/>
          <w:sz w:val="32"/>
          <w:szCs w:val="32"/>
        </w:rPr>
        <w:t>36</w:t>
      </w:r>
      <w:r w:rsidR="0082250E"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:rsidR="0082250E" w:rsidRDefault="0082250E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0D28" w:rsidRPr="00B229C9" w:rsidRDefault="0082250E" w:rsidP="00B40D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40D28"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B40D28" w:rsidRPr="00B229C9" w:rsidRDefault="00B40D28" w:rsidP="00B40D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8E0E62" w:rsidRPr="008E0E62" w:rsidRDefault="00B40D28" w:rsidP="00B40D2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1F3722" w:rsidRDefault="001F3722" w:rsidP="003F01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0174" w:rsidRPr="00C75C6C" w:rsidRDefault="003F0174" w:rsidP="003F01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5C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2</w:t>
      </w:r>
      <w:r w:rsidR="00AF3275" w:rsidRPr="00C75C6C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Pr="00C75C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มาตรการสร้างความโปร่งใสในการปฏิบัติราชการ</w:t>
      </w:r>
    </w:p>
    <w:p w:rsidR="00AF3275" w:rsidRPr="00C75C6C" w:rsidRDefault="00AF3275" w:rsidP="003F01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5C6C">
        <w:rPr>
          <w:rFonts w:ascii="TH SarabunIT๙" w:hAnsi="TH SarabunIT๙" w:cs="TH SarabunIT๙" w:hint="cs"/>
          <w:b/>
          <w:bCs/>
          <w:sz w:val="32"/>
          <w:szCs w:val="32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โยกย้าย โอน เลื่อนตำแหน่ง/เงินเดือนและการมอบหมายงาน</w:t>
      </w:r>
    </w:p>
    <w:p w:rsidR="003F0174" w:rsidRPr="00C75C6C" w:rsidRDefault="003F0174" w:rsidP="003F01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5C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C75C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C75C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</w:p>
    <w:p w:rsidR="003F0174" w:rsidRPr="00C75C6C" w:rsidRDefault="003F0174" w:rsidP="003F017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75C6C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3F0174" w:rsidRPr="00B229C9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าตรการออกคำสั่งมอบหมายของนายกองค์การบริหารส่วนตำบลทุ่งทอง ปลัดองค์การบริหาร    ส่วนตำบลทุ่งทอง และหัวหน้าส่วนราชการ</w:t>
      </w:r>
    </w:p>
    <w:p w:rsidR="003F0174" w:rsidRPr="00B229C9" w:rsidRDefault="003F0174" w:rsidP="003F0174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="009E7095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3F0174" w:rsidRPr="00B229C9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7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B229C9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</w:t>
      </w:r>
      <w:r>
        <w:rPr>
          <w:rFonts w:ascii="TH SarabunIT๙" w:hAnsi="TH SarabunIT๙" w:cs="TH SarabunIT๙"/>
          <w:sz w:val="32"/>
          <w:szCs w:val="32"/>
          <w:cs/>
        </w:rPr>
        <w:t>ชนในท้องถิ่น ตามอำนาจหน้าที่ของ</w:t>
      </w:r>
      <w:r w:rsidR="009074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ทั้งที่เป็นหน้าที่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</w:t>
      </w:r>
      <w:r w:rsidR="00042286">
        <w:rPr>
          <w:rFonts w:ascii="TH SarabunIT๙" w:hAnsi="TH SarabunIT๙" w:cs="TH SarabunIT๙" w:hint="cs"/>
          <w:sz w:val="32"/>
          <w:szCs w:val="32"/>
          <w:cs/>
        </w:rPr>
        <w:t xml:space="preserve">และองค์การบริหารส่วนตำบ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.ศ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6800B6">
        <w:rPr>
          <w:rFonts w:ascii="TH SarabunIT๙" w:eastAsia="AngsanaUPC-Bold" w:hAnsi="TH SarabunIT๙" w:cs="TH SarabunIT๙"/>
          <w:sz w:val="32"/>
          <w:szCs w:val="32"/>
          <w:cs/>
        </w:rPr>
        <w:t xml:space="preserve">แก้ไขเพิ่มเติมถึง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) พ.ศ.๒๕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๕๒</w:t>
      </w:r>
      <w:r w:rsidR="0004228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B229C9">
        <w:rPr>
          <w:rFonts w:ascii="TH SarabunIT๙" w:hAnsi="TH SarabunIT๙" w:cs="TH SarabunIT๙"/>
          <w:spacing w:val="-4"/>
          <w:sz w:val="32"/>
          <w:szCs w:val="32"/>
          <w:cs/>
        </w:rPr>
        <w:t>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และหน้าท</w:t>
      </w:r>
      <w:r>
        <w:rPr>
          <w:rFonts w:ascii="TH SarabunIT๙" w:hAnsi="TH SarabunIT๙" w:cs="TH SarabunIT๙"/>
          <w:sz w:val="32"/>
          <w:szCs w:val="32"/>
          <w:cs/>
        </w:rPr>
        <w:t>ี่ตามกฎหมายอื่นที่กำหนดให้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มีหน้าที่ต้องทำอีกมากมายในการให้บริการสาธารณะแก่ประชาชน ผู้มารับบริการ</w:t>
      </w:r>
      <w:r>
        <w:rPr>
          <w:rFonts w:ascii="TH SarabunIT๙" w:hAnsi="TH SarabunIT๙" w:cs="TH SarabunIT๙"/>
          <w:sz w:val="32"/>
          <w:szCs w:val="32"/>
          <w:cs/>
        </w:rPr>
        <w:t>ติดต่อกับหน่วยง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นั้น มักจะประสบปัญหาด้านการอำนวยความสะดวกในการติดต่อราชการเนื่องจากภารกิจมีม</w:t>
      </w:r>
      <w:r>
        <w:rPr>
          <w:rFonts w:ascii="TH SarabunIT๙" w:hAnsi="TH SarabunIT๙" w:cs="TH SarabunIT๙"/>
          <w:sz w:val="32"/>
          <w:szCs w:val="32"/>
          <w:cs/>
        </w:rPr>
        <w:t>ากมายไปรวมอยู่กับฝ่ายผู้บริหาร</w:t>
      </w:r>
      <w:r w:rsidRPr="00B229C9">
        <w:rPr>
          <w:rFonts w:ascii="TH SarabunIT๙" w:hAnsi="TH SarabunIT๙" w:cs="TH SarabunIT๙"/>
          <w:sz w:val="32"/>
          <w:szCs w:val="32"/>
          <w:cs/>
        </w:rPr>
        <w:t>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6A2342" w:rsidRDefault="003F0174" w:rsidP="002037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2286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042286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042286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เป็นไปพระราชบัญญัติ</w:t>
      </w:r>
      <w:r w:rsidRPr="00042286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ตำบล</w:t>
      </w:r>
      <w:r w:rsidR="00042286" w:rsidRPr="000422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องค์การบริหารส่วนตำบล </w:t>
      </w:r>
      <w:r w:rsidRPr="00042286">
        <w:rPr>
          <w:rFonts w:ascii="TH SarabunIT๙" w:hAnsi="TH SarabunIT๙" w:cs="TH SarabunIT๙"/>
          <w:spacing w:val="-4"/>
          <w:sz w:val="32"/>
          <w:szCs w:val="32"/>
          <w:cs/>
        </w:rPr>
        <w:t>พ.ศ.2</w:t>
      </w:r>
      <w:r w:rsidRPr="0004228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042286">
        <w:rPr>
          <w:rFonts w:ascii="TH SarabunIT๙" w:eastAsia="AngsanaUPC-Bold" w:hAnsi="TH SarabunIT๙" w:cs="TH SarabunIT๙"/>
          <w:spacing w:val="-4"/>
          <w:sz w:val="32"/>
          <w:szCs w:val="32"/>
          <w:cs/>
        </w:rPr>
        <w:t>แก้ไขเพิ่มเติม</w:t>
      </w:r>
      <w:r w:rsidR="008E1BF2">
        <w:rPr>
          <w:rFonts w:ascii="TH SarabunIT๙" w:eastAsia="AngsanaUPC-Bold" w:hAnsi="TH SarabunIT๙" w:cs="TH SarabunIT๙" w:hint="cs"/>
          <w:spacing w:val="-4"/>
          <w:sz w:val="32"/>
          <w:szCs w:val="32"/>
          <w:cs/>
        </w:rPr>
        <w:t xml:space="preserve"> </w:t>
      </w:r>
      <w:r w:rsidRPr="00042286">
        <w:rPr>
          <w:rFonts w:ascii="TH SarabunIT๙" w:eastAsia="AngsanaUPC-Bold" w:hAnsi="TH SarabunIT๙" w:cs="TH SarabunIT๙"/>
          <w:spacing w:val="-4"/>
          <w:sz w:val="32"/>
          <w:szCs w:val="32"/>
          <w:cs/>
        </w:rPr>
        <w:t xml:space="preserve">ถึง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) พ.ศ.๒๕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๕๒</w:t>
      </w:r>
      <w:r w:rsidR="009240FC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๖๙/๑ </w:t>
      </w:r>
      <w:r w:rsidRPr="00B229C9">
        <w:rPr>
          <w:rFonts w:ascii="TH SarabunIT๙" w:hAnsi="TH SarabunIT๙" w:cs="TH SarabunIT๙"/>
          <w:sz w:val="32"/>
          <w:szCs w:val="32"/>
          <w:cs/>
        </w:rPr>
        <w:t>ที่กำหนดให้การปฏ</w:t>
      </w:r>
      <w:r>
        <w:rPr>
          <w:rFonts w:ascii="TH SarabunIT๙" w:hAnsi="TH SarabunIT๙" w:cs="TH SarabunIT๙"/>
          <w:sz w:val="32"/>
          <w:szCs w:val="32"/>
          <w:cs/>
        </w:rPr>
        <w:t>ิบัติงานตามอำนาจหน้าที่ของ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ประชาชน โดยใช้วิธีการบริหารกิจการบ้านเมืองที่ดี ตามพระราชกฤษฎีกา</w:t>
      </w:r>
      <w:r w:rsidR="008E1BF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229C9">
        <w:rPr>
          <w:rFonts w:ascii="TH SarabunIT๙" w:hAnsi="TH SarabunIT๙" w:cs="TH SarabunIT๙"/>
          <w:sz w:val="32"/>
          <w:szCs w:val="32"/>
          <w:cs/>
        </w:rPr>
        <w:t>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</w:t>
      </w:r>
      <w:r w:rsidR="00BE2D2D">
        <w:rPr>
          <w:rFonts w:ascii="TH SarabunIT๙" w:hAnsi="TH SarabunIT๙" w:cs="TH SarabunIT๙"/>
          <w:sz w:val="32"/>
          <w:szCs w:val="32"/>
          <w:cs/>
        </w:rPr>
        <w:t>นตอนการปฏิบัติงาน</w:t>
      </w:r>
      <w:r w:rsidR="008E1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D2D">
        <w:rPr>
          <w:rFonts w:ascii="TH SarabunIT๙" w:hAnsi="TH SarabunIT๙" w:cs="TH SarabunIT๙"/>
          <w:sz w:val="32"/>
          <w:szCs w:val="32"/>
          <w:cs/>
        </w:rPr>
        <w:t>เกินความจำเป็น</w:t>
      </w:r>
      <w:r w:rsidRPr="00B229C9">
        <w:rPr>
          <w:rFonts w:ascii="TH SarabunIT๙" w:hAnsi="TH SarabunIT๙" w:cs="TH SarabunIT๙"/>
          <w:sz w:val="32"/>
          <w:szCs w:val="32"/>
          <w:cs/>
        </w:rPr>
        <w:t>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และ</w:t>
      </w:r>
      <w:r w:rsidR="009240F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พ.ศ.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๕๓๗ </w:t>
      </w:r>
      <w:r w:rsidRPr="006800B6">
        <w:rPr>
          <w:rFonts w:ascii="TH SarabunIT๙" w:eastAsia="AngsanaUPC-Bold" w:hAnsi="TH SarabunIT๙" w:cs="TH SarabunIT๙"/>
          <w:sz w:val="32"/>
          <w:szCs w:val="32"/>
          <w:cs/>
        </w:rPr>
        <w:t xml:space="preserve">แก้ไขเพิ่มเติมถึง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 xml:space="preserve">(ฉบับที่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>) พ.ศ.๒๕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๕๒</w:t>
      </w:r>
      <w:r w:rsidR="009240FC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๕๙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นายก</w:t>
      </w:r>
      <w:r w:rsidR="009240F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ในการสั่ง อนุญาต และ</w:t>
      </w:r>
      <w:r>
        <w:rPr>
          <w:rFonts w:ascii="TH SarabunIT๙" w:hAnsi="TH SarabunIT๙" w:cs="TH SarabunIT๙"/>
          <w:sz w:val="32"/>
          <w:szCs w:val="32"/>
          <w:cs/>
        </w:rPr>
        <w:t>อนุมัติเกี่ยวกับราชการของ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กำหนดให้</w:t>
      </w:r>
      <w:r w:rsidR="00BE2D2D">
        <w:rPr>
          <w:rFonts w:ascii="TH SarabunIT๙" w:hAnsi="TH SarabunIT๙" w:cs="TH SarabunIT๙"/>
          <w:sz w:val="32"/>
          <w:szCs w:val="32"/>
          <w:cs/>
        </w:rPr>
        <w:t>นายก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ควบคุมและรับผิดชอบในการบริหารกิจการ</w:t>
      </w:r>
      <w:r>
        <w:rPr>
          <w:rFonts w:ascii="TH SarabunIT๙" w:hAnsi="TH SarabunIT๙" w:cs="TH SarabunIT๙"/>
          <w:sz w:val="32"/>
          <w:szCs w:val="32"/>
          <w:cs/>
        </w:rPr>
        <w:t>ของ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และเป็นผู้บังคับบัญชาพนัก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ลูกจ้างของ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980E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D2D">
        <w:rPr>
          <w:rFonts w:ascii="TH SarabunIT๙" w:hAnsi="TH SarabunIT๙" w:cs="TH SarabunIT๙"/>
          <w:sz w:val="32"/>
          <w:szCs w:val="32"/>
          <w:cs/>
        </w:rPr>
        <w:t>นายก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อาจม</w:t>
      </w:r>
      <w:r w:rsidRPr="00B229C9">
        <w:rPr>
          <w:rFonts w:ascii="TH SarabunIT๙" w:hAnsi="TH SarabunIT๙" w:cs="TH SarabunIT๙"/>
          <w:sz w:val="32"/>
          <w:szCs w:val="32"/>
          <w:cs/>
        </w:rPr>
        <w:t>อบหมายการปฏิบัติราชการให้แก่รอง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อการปฏิบัติราชการของ</w:t>
      </w:r>
      <w:r w:rsidR="00BE2D2D">
        <w:rPr>
          <w:rFonts w:ascii="TH SarabunIT๙" w:hAnsi="TH SarabunIT๙" w:cs="TH SarabunIT๙"/>
          <w:sz w:val="32"/>
          <w:szCs w:val="32"/>
          <w:cs/>
        </w:rPr>
        <w:t>นายก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ได้ 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๖๐/๑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หนดให้ปลัด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เป็นผู้บัง</w:t>
      </w:r>
      <w:r>
        <w:rPr>
          <w:rFonts w:ascii="TH SarabunIT๙" w:hAnsi="TH SarabunIT๙" w:cs="TH SarabunIT๙"/>
          <w:sz w:val="32"/>
          <w:szCs w:val="32"/>
          <w:cs/>
        </w:rPr>
        <w:t>คับบัญชา</w:t>
      </w:r>
      <w:r w:rsidR="00BE2D2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และลูกจ้าง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รองจาก</w:t>
      </w:r>
      <w:r w:rsidR="00BE2D2D">
        <w:rPr>
          <w:rFonts w:ascii="TH SarabunIT๙" w:hAnsi="TH SarabunIT๙" w:cs="TH SarabunIT๙"/>
          <w:sz w:val="32"/>
          <w:szCs w:val="32"/>
          <w:cs/>
        </w:rPr>
        <w:t>นายก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และรับผิดช</w:t>
      </w:r>
      <w:r>
        <w:rPr>
          <w:rFonts w:ascii="TH SarabunIT๙" w:hAnsi="TH SarabunIT๙" w:cs="TH SarabunIT๙"/>
          <w:sz w:val="32"/>
          <w:szCs w:val="32"/>
          <w:cs/>
        </w:rPr>
        <w:t>อบควบคุมดูแลราชการประจำของ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>ให้เป็นไปตามนโยบาย และอำนาจหน้าที่อื่น ตามที</w:t>
      </w:r>
      <w:r w:rsidR="00BE2D2D">
        <w:rPr>
          <w:rFonts w:ascii="TH SarabunIT๙" w:hAnsi="TH SarabunIT๙" w:cs="TH SarabunIT๙"/>
          <w:sz w:val="32"/>
          <w:szCs w:val="32"/>
          <w:cs/>
        </w:rPr>
        <w:t>่มีกฎหมาย กำหนดหรือตามที่นายก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2342" w:rsidRDefault="006A2342" w:rsidP="006A2342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2819F7">
        <w:rPr>
          <w:rFonts w:ascii="TH SarabunIT๙" w:eastAsia="Calibri" w:hAnsi="TH SarabunIT๙" w:cs="TH SarabunIT๙"/>
          <w:sz w:val="32"/>
          <w:szCs w:val="32"/>
        </w:rPr>
        <w:t>37</w:t>
      </w:r>
      <w:r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:rsidR="006A2342" w:rsidRDefault="006A2342" w:rsidP="006A23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0174" w:rsidRPr="006A2342" w:rsidRDefault="003F0174" w:rsidP="006A23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>มอบหมายประกอ</w:t>
      </w:r>
      <w:r>
        <w:rPr>
          <w:rFonts w:ascii="TH SarabunIT๙" w:hAnsi="TH SarabunIT๙" w:cs="TH SarabunIT๙"/>
          <w:sz w:val="32"/>
          <w:szCs w:val="32"/>
          <w:cs/>
        </w:rPr>
        <w:t>บกับประกาศคณะกรรมการ</w:t>
      </w:r>
      <w:r w:rsidR="00BE2D2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/>
          <w:sz w:val="32"/>
          <w:szCs w:val="32"/>
          <w:cs/>
        </w:rPr>
        <w:t>จังหวั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ดกาญจนบุรี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ิหารงานบุคคลของ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</w:p>
    <w:p w:rsidR="003F0174" w:rsidRPr="00B229C9" w:rsidRDefault="003F0174" w:rsidP="008E1B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การมอบหมาย</w:t>
      </w:r>
      <w:r>
        <w:rPr>
          <w:rFonts w:ascii="TH SarabunIT๙" w:hAnsi="TH SarabunIT๙" w:cs="TH SarabunIT๙"/>
          <w:sz w:val="32"/>
          <w:szCs w:val="32"/>
          <w:cs/>
        </w:rPr>
        <w:t>อำนาจหน้าที่ของ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B229C9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:rsidR="003F0174" w:rsidRPr="00B229C9" w:rsidRDefault="003F0174" w:rsidP="008E1BF2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29C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29C9">
        <w:rPr>
          <w:rFonts w:ascii="TH SarabunIT๙" w:hAnsi="TH SarabunIT๙" w:cs="TH SarabunIT๙"/>
          <w:sz w:val="32"/>
          <w:szCs w:val="32"/>
          <w:cs/>
        </w:rPr>
        <w:t>3.1 เพื่อเป็นการลดขั้นตอนการให้บริการประชาชนให้ได้รับความสะดวก รวดเร็ว เป็นธรรมตอบสนองความ</w:t>
      </w:r>
      <w:r w:rsidRPr="00DC1A1E">
        <w:rPr>
          <w:rFonts w:ascii="TH SarabunIT๙" w:hAnsi="TH SarabunIT๙" w:cs="TH SarabunIT๙"/>
          <w:sz w:val="32"/>
          <w:szCs w:val="32"/>
          <w:cs/>
        </w:rPr>
        <w:t>ต้องการของประชาชน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ประชาชนมีความพึงพอใจในการบริการจากหน่วยงาน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3F0174" w:rsidRPr="00DC1A1E" w:rsidRDefault="003F0174" w:rsidP="003F01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คำสั่งมอบหมายงานของ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และหัวหน้าส่วนราชการ จำน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4 ฉบับ ประกอบด้วย 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รองนาย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กองค์การบริหารส่วนตำบล</w:t>
      </w:r>
      <w:r w:rsidR="00F578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D2D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ปลัด</w:t>
      </w:r>
      <w:r w:rsidR="00CB39A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หัวหน้าส่วนรา</w:t>
      </w:r>
      <w:r>
        <w:rPr>
          <w:rFonts w:ascii="TH SarabunIT๙" w:hAnsi="TH SarabunIT๙" w:cs="TH SarabunIT๙" w:hint="cs"/>
          <w:sz w:val="32"/>
          <w:szCs w:val="32"/>
          <w:cs/>
        </w:rPr>
        <w:t>ชการ ปลัด</w:t>
      </w:r>
      <w:r w:rsidR="00CB39A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อบหมายให้หัวหน้าส่วนราชการ</w:t>
      </w:r>
    </w:p>
    <w:p w:rsidR="003F0174" w:rsidRPr="00DC1A1E" w:rsidRDefault="003F0174" w:rsidP="003F01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39A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3F0174" w:rsidRPr="00DC1A1E" w:rsidRDefault="003F0174" w:rsidP="003F01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1 ออกคำสั่งมอบหมายงานในการสั่ง อนุญาต อนุมัติ ตามกฎหมาย ระเบียบฯ ข้อบังคับ</w:t>
      </w:r>
      <w:r w:rsidR="00A54605">
        <w:rPr>
          <w:rFonts w:ascii="TH SarabunIT๙" w:hAnsi="TH SarabunIT๙" w:cs="TH SarabunIT๙"/>
          <w:sz w:val="32"/>
          <w:szCs w:val="32"/>
        </w:rPr>
        <w:t xml:space="preserve">   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และหนังสือสั่งการ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3 จัดทำประกาศ ประชาสัมพันธ์ให้ประชาชนทราบ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4 ให้ผู้รับมอบหมายงานตามคำสั่งรายงานผลการปฏิบั</w:t>
      </w:r>
      <w:r w:rsidR="004E43DC">
        <w:rPr>
          <w:rFonts w:ascii="TH SarabunIT๙" w:hAnsi="TH SarabunIT๙" w:cs="TH SarabunIT๙" w:hint="cs"/>
          <w:sz w:val="32"/>
          <w:szCs w:val="32"/>
          <w:cs/>
        </w:rPr>
        <w:t>ติงานตามคำสั่งที่ได้รับมอบหมาย</w:t>
      </w:r>
    </w:p>
    <w:p w:rsidR="003F0174" w:rsidRPr="00DC1A1E" w:rsidRDefault="003F0174" w:rsidP="003F01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(ปีงบป</w:t>
      </w:r>
      <w:r w:rsidR="00526803">
        <w:rPr>
          <w:rFonts w:ascii="TH SarabunIT๙" w:hAnsi="TH SarabunIT๙" w:cs="TH SarabunIT๙" w:hint="cs"/>
          <w:sz w:val="32"/>
          <w:szCs w:val="32"/>
          <w:cs/>
        </w:rPr>
        <w:t>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F779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F779D">
        <w:rPr>
          <w:rFonts w:ascii="TH SarabunIT๙" w:hAnsi="TH SarabunIT๙" w:cs="TH SarabunIT๙"/>
          <w:sz w:val="32"/>
          <w:szCs w:val="32"/>
        </w:rPr>
        <w:t>2</w:t>
      </w:r>
      <w:r w:rsidR="00F578E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F0174" w:rsidRPr="00DC1A1E" w:rsidRDefault="003F0174" w:rsidP="003F01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E43DC" w:rsidRDefault="003F0174" w:rsidP="004E43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F0174" w:rsidRPr="004E43DC" w:rsidRDefault="003F0174" w:rsidP="004E43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CB39A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3F0174" w:rsidRPr="00DC1A1E" w:rsidRDefault="003F0174" w:rsidP="003F0174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งชี้วัด/ผลลัพธ์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ีคำสั่งมอบหมายงานให้ผู้ที่เกี่ยวข้องปฏิบัติราชการแทน จำนวนไม่น้อยกว่า 4 ฉบับ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2 ผลลัพธ์</w:t>
      </w:r>
    </w:p>
    <w:p w:rsidR="003F0174" w:rsidRPr="00DC1A1E" w:rsidRDefault="003F0174" w:rsidP="003F01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50432F" w:rsidRPr="0050432F" w:rsidRDefault="003F0174" w:rsidP="006C76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B8145A" w:rsidRDefault="004E43DC" w:rsidP="006C762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2819F7">
        <w:rPr>
          <w:rFonts w:ascii="TH SarabunIT๙" w:eastAsia="Calibri" w:hAnsi="TH SarabunIT๙" w:cs="TH SarabunIT๙"/>
          <w:sz w:val="32"/>
          <w:szCs w:val="32"/>
        </w:rPr>
        <w:t>38</w:t>
      </w:r>
      <w:r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:rsidR="004E43DC" w:rsidRDefault="004E43DC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C762F" w:rsidRPr="00B8145A" w:rsidRDefault="005043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145A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B8145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บริหารการเงินงบประมาณ การจัดหาพัสดุการใช้ประโยชน์ในทรัพย์สิน</w:t>
      </w:r>
      <w:r w:rsidR="00B814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B8145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ทางราชการโดยยึดถือปฏิบัติให้เป็นไปตามกฎหมาย ระเบียบ กฎเกณฑ์ที่เกี่ยวข้องอย่างเคร่งครัด</w:t>
      </w:r>
    </w:p>
    <w:p w:rsidR="006C762F" w:rsidRPr="00B8145A" w:rsidRDefault="006C762F" w:rsidP="006C76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14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B814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B8145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6C762F" w:rsidRPr="00DC1A1E" w:rsidRDefault="006C762F" w:rsidP="006C76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6C762F" w:rsidRPr="00DC1A1E" w:rsidRDefault="006C762F" w:rsidP="006C76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ควบคุมการเบิกจ่ายเงินตามเทศบัญญัติงบประมาณรายจ่ายประจำปี</w:t>
      </w:r>
    </w:p>
    <w:p w:rsidR="006C762F" w:rsidRPr="00DC1A1E" w:rsidRDefault="006C762F" w:rsidP="006C762F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6C762F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ทางกองคลังองค์การบริหารส่วนตำบลทุ่งทอง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จัดทำทะเบียนคุมเงินรายจ่ายให้ความรู้ความเข้าใจ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การปฏิบัติ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ทำให้เกิดความคุ้มค่าและมีประสิทธิภาพลดข้อผิดพลาดในการเบิกจ่ายเงินตาม</w:t>
      </w:r>
      <w:r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="008E1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และดำเนินงานตามขั้นตอนของระเบียบประกาศกระทรวงมหาดไทย</w:t>
      </w:r>
      <w:r w:rsidR="008E1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บ</w:t>
      </w:r>
      <w:r w:rsidR="008E1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และมีความจำเป็นต่อการบริหารงานขอ</w:t>
      </w:r>
      <w:r>
        <w:rPr>
          <w:rFonts w:ascii="TH SarabunIT๙" w:hAnsi="TH SarabunIT๙" w:cs="TH SarabunIT๙" w:hint="cs"/>
          <w:sz w:val="32"/>
          <w:szCs w:val="32"/>
          <w:cs/>
        </w:rPr>
        <w:t>งองค์การบริหารส่วนตำบลทุ่งทอง</w:t>
      </w:r>
    </w:p>
    <w:p w:rsidR="006C762F" w:rsidRPr="00C55E6A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C762F" w:rsidRPr="00DC1A1E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C762F" w:rsidRPr="00DC1A1E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บุคลากรฝ่ายบัญชี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6C762F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6C762F" w:rsidRPr="00C55E6A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C762F" w:rsidRPr="00DC1A1E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C762F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6C762F" w:rsidRPr="00C55E6A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C762F" w:rsidRPr="00DC1A1E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C762F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6C762F" w:rsidRPr="00C55E6A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C762F" w:rsidRPr="00DC1A1E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C762F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6C762F" w:rsidRPr="00C55E6A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C762F" w:rsidRPr="00DC1A1E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C762F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="00364F65">
        <w:rPr>
          <w:rFonts w:ascii="TH SarabunIT๙" w:hAnsi="TH SarabunIT๙" w:cs="TH SarabunIT๙" w:hint="cs"/>
          <w:sz w:val="32"/>
          <w:szCs w:val="32"/>
          <w:cs/>
        </w:rPr>
        <w:tab/>
      </w:r>
      <w:r w:rsidR="00051DB3">
        <w:rPr>
          <w:rFonts w:ascii="TH SarabunIT๙" w:hAnsi="TH SarabunIT๙" w:cs="TH SarabunIT๙" w:hint="cs"/>
          <w:sz w:val="32"/>
          <w:szCs w:val="32"/>
          <w:cs/>
        </w:rPr>
        <w:t>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4494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44942">
        <w:rPr>
          <w:rFonts w:ascii="TH SarabunIT๙" w:hAnsi="TH SarabunIT๙" w:cs="TH SarabunIT๙"/>
          <w:sz w:val="32"/>
          <w:szCs w:val="32"/>
        </w:rPr>
        <w:t>2</w:t>
      </w:r>
      <w:r w:rsidR="00CB1294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C762F" w:rsidRPr="00DC1A1E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C762F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6C762F" w:rsidRPr="00DC1A1E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ผู้รับผิดชอบ </w:t>
      </w:r>
    </w:p>
    <w:p w:rsidR="006C762F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6C762F" w:rsidRPr="00DC1A1E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C762F" w:rsidRPr="00DC1A1E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10.1 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6C762F" w:rsidRPr="00DC1A1E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1A1E">
        <w:rPr>
          <w:rFonts w:ascii="TH SarabunIT๙" w:hAnsi="TH SarabunIT๙" w:cs="TH SarabunIT๙"/>
          <w:sz w:val="32"/>
          <w:szCs w:val="32"/>
        </w:rPr>
        <w:t>10</w:t>
      </w:r>
      <w:r w:rsidRPr="00DC1A1E">
        <w:rPr>
          <w:rFonts w:ascii="TH SarabunIT๙" w:hAnsi="TH SarabunIT๙" w:cs="TH SarabunIT๙"/>
          <w:sz w:val="32"/>
          <w:szCs w:val="32"/>
          <w:cs/>
        </w:rPr>
        <w:t>.</w:t>
      </w:r>
      <w:r w:rsidRPr="00DC1A1E">
        <w:rPr>
          <w:rFonts w:ascii="TH SarabunIT๙" w:hAnsi="TH SarabunIT๙" w:cs="TH SarabunIT๙"/>
          <w:sz w:val="32"/>
          <w:szCs w:val="32"/>
        </w:rPr>
        <w:t xml:space="preserve">2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6C762F" w:rsidRPr="00DC1A1E" w:rsidRDefault="006C762F" w:rsidP="006C76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:rsidR="00781D8A" w:rsidRDefault="00781D8A" w:rsidP="00E36F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5F6D9A" w:rsidRDefault="005F6D9A" w:rsidP="00E36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6D9A" w:rsidRDefault="005962EB" w:rsidP="00E36FD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2819F7">
        <w:rPr>
          <w:rFonts w:ascii="TH SarabunIT๙" w:eastAsia="Calibri" w:hAnsi="TH SarabunIT๙" w:cs="TH SarabunIT๙"/>
          <w:sz w:val="32"/>
          <w:szCs w:val="32"/>
        </w:rPr>
        <w:t>39</w:t>
      </w:r>
      <w:r>
        <w:rPr>
          <w:rFonts w:ascii="TH SarabunIT๙" w:eastAsia="Calibri" w:hAnsi="TH SarabunIT๙" w:cs="TH SarabunIT๙"/>
          <w:sz w:val="32"/>
          <w:szCs w:val="32"/>
          <w:cs/>
        </w:rPr>
        <w:t>-</w:t>
      </w:r>
    </w:p>
    <w:p w:rsidR="005962EB" w:rsidRDefault="005962EB" w:rsidP="00E36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6FD9" w:rsidRPr="00781D8A" w:rsidRDefault="0047573B" w:rsidP="00E36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1D8A">
        <w:rPr>
          <w:rFonts w:ascii="TH SarabunIT๙" w:hAnsi="TH SarabunIT๙" w:cs="TH SarabunIT๙" w:hint="cs"/>
          <w:b/>
          <w:bCs/>
          <w:sz w:val="32"/>
          <w:szCs w:val="32"/>
          <w:cs/>
        </w:rPr>
        <w:t>2.2.3 สร้างความโปร่งใสในการให้บริการสาธารณะ/บริการประชาชนเพื่อให้เกิดความพึงพอใจแก่ประชาชนโดยทัดเทียมกันและโดยไม่เลือกปฏิบัติ</w:t>
      </w:r>
    </w:p>
    <w:p w:rsidR="00E36FD9" w:rsidRPr="00781D8A" w:rsidRDefault="00E36FD9" w:rsidP="00E36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1D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781D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781D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E36FD9" w:rsidRDefault="00E36FD9" w:rsidP="00E36FD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E36FD9" w:rsidRPr="00DC1A1E" w:rsidRDefault="00E36FD9" w:rsidP="00E36FD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>มาตรการ “ยกระดับคุณภาพการบริการประชาชน”</w:t>
      </w:r>
    </w:p>
    <w:p w:rsidR="00E36FD9" w:rsidRPr="00DC1A1E" w:rsidRDefault="00E36FD9" w:rsidP="00E36FD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2C728B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E36FD9" w:rsidRPr="00DC1A1E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ด้วยประชาชนในพื้นที่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มีความหลากหลายทางวัฒนธรรม 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ได้ว่าเป็นสังคมพหุวัฒนธรรม องค์การบริหารส่วนตำบลทุ่งทอง</w:t>
      </w:r>
      <w:r w:rsidR="00DA49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ึงได้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ธรรมา</w:t>
      </w:r>
      <w:proofErr w:type="spellStart"/>
      <w:r w:rsidRPr="00DC1A1E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  <w:r w:rsidRPr="00DC1A1E">
        <w:rPr>
          <w:rFonts w:ascii="TH SarabunIT๙" w:hAnsi="TH SarabunIT๙" w:cs="TH SarabunIT๙"/>
          <w:sz w:val="32"/>
          <w:szCs w:val="32"/>
          <w:cs/>
        </w:rPr>
        <w:t>(</w:t>
      </w:r>
      <w:r w:rsidRPr="00DC1A1E">
        <w:rPr>
          <w:rFonts w:ascii="TH SarabunIT๙" w:hAnsi="TH SarabunIT๙" w:cs="TH SarabunIT๙"/>
          <w:sz w:val="32"/>
          <w:szCs w:val="32"/>
        </w:rPr>
        <w:t>Good Governance</w:t>
      </w:r>
      <w:r w:rsidRPr="00DC1A1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หรือหลักการบริหารกิจการบ้านเมืองที่ดีมาประยุกต์ใช้ โดยเฉพาะหลักความโปร่งใส </w:t>
      </w:r>
      <w:r w:rsidRPr="00DC1A1E">
        <w:rPr>
          <w:rFonts w:ascii="TH SarabunIT๙" w:hAnsi="TH SarabunIT๙" w:cs="TH SarabunIT๙"/>
          <w:sz w:val="32"/>
          <w:szCs w:val="32"/>
          <w:cs/>
        </w:rPr>
        <w:t>(</w:t>
      </w:r>
      <w:r w:rsidRPr="00DC1A1E">
        <w:rPr>
          <w:rFonts w:ascii="TH SarabunIT๙" w:hAnsi="TH SarabunIT๙" w:cs="TH SarabunIT๙"/>
          <w:sz w:val="32"/>
          <w:szCs w:val="32"/>
        </w:rPr>
        <w:t>Transparency</w:t>
      </w:r>
      <w:r w:rsidRPr="00DC1A1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และหลักเสมอภาค </w:t>
      </w:r>
      <w:r w:rsidRPr="00DC1A1E">
        <w:rPr>
          <w:rFonts w:ascii="TH SarabunIT๙" w:hAnsi="TH SarabunIT๙" w:cs="TH SarabunIT๙"/>
          <w:sz w:val="32"/>
          <w:szCs w:val="32"/>
          <w:cs/>
        </w:rPr>
        <w:t>(</w:t>
      </w:r>
      <w:r w:rsidRPr="00DC1A1E">
        <w:rPr>
          <w:rFonts w:ascii="TH SarabunIT๙" w:hAnsi="TH SarabunIT๙" w:cs="TH SarabunIT๙"/>
          <w:sz w:val="32"/>
          <w:szCs w:val="32"/>
        </w:rPr>
        <w:t>Equity</w:t>
      </w:r>
      <w:r w:rsidRPr="00DC1A1E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โดยไม่แบ่งแ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พศ ถิ่นกำ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</w:t>
      </w:r>
      <w:proofErr w:type="spellStart"/>
      <w:r w:rsidRPr="00DC1A1E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สอดคล้องกับมาตรา 8 แห่งพระราชกฤษฎีกา</w:t>
      </w:r>
      <w:r w:rsidR="008E1B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 สามารถตรวจสอบได้</w:t>
      </w:r>
    </w:p>
    <w:p w:rsidR="00E36FD9" w:rsidRPr="00DC1A1E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หน่วยงานมีการใช้ระบบหรือเกณฑ์ที่ชัดเ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   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ึงมีการนำเทคโนโลยีมาช่วยในการปฏิบัติงาน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ลดการใช้ดุลยพินิจของเจ้าหน้าที่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ีการแสดงขั้นตอนการให้บริการแก่ประชาชนอย่างชัดเจน มีระบบการป้องกันหรือการตรวจสอบเพื่อป้องกันการละเว้นการปฏิบัติหน้าที่ใน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</w:p>
    <w:p w:rsidR="00E36FD9" w:rsidRPr="00DC1A1E" w:rsidRDefault="00E36FD9" w:rsidP="00E36FD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E36FD9" w:rsidRPr="00DC1A1E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1 เพื่อให้เจ้าหน้าที่ผู้ปฏิบัติงานในภารกิจตามที่กฎหมายกำหนดของหน่วยงานให้บริการอย่าง</w:t>
      </w:r>
      <w:r w:rsidR="009D62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ีความเป็นธรรมและไม่เลือกปฏิบัติ</w:t>
      </w:r>
    </w:p>
    <w:p w:rsidR="00E36FD9" w:rsidRPr="00DC1A1E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2 เพื่อให้ประชาชนผู้มารับบริการเกิดความพึงพอใจต่อคุณภาพการให้บริการ</w:t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</w:p>
    <w:p w:rsidR="00E36FD9" w:rsidRPr="00DC1A1E" w:rsidRDefault="00E36FD9" w:rsidP="00E36FD9">
      <w:pPr>
        <w:spacing w:before="1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36FD9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ความพึงพอใจเฉลี่ยของประชาชนผู้รับบริการ ร้อยละ 80</w:t>
      </w:r>
    </w:p>
    <w:p w:rsidR="00E36FD9" w:rsidRPr="00DC1A1E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66219" w:rsidRDefault="00E36FD9" w:rsidP="00CA720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ุ่งทอง อำเภอท่าม่วง จังหวัดกาญจนบุรี</w:t>
      </w:r>
    </w:p>
    <w:p w:rsidR="00E36FD9" w:rsidRPr="00DC1A1E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36FD9" w:rsidRPr="00DC1A1E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1 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 โปร่งใสและมีประสิทธิภาพ ได้แก่ ระบบบัตรคิวในการให้บริการ เป็นต้น</w:t>
      </w:r>
    </w:p>
    <w:p w:rsidR="00E36FD9" w:rsidRPr="00DC1A1E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2 จัดให้มี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</w:p>
    <w:p w:rsidR="00E36FD9" w:rsidRPr="00DC1A1E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๓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จัดให้มีสถานที่สำหรับผู้สูงอายุและผู้พิการโดยไม่เลือกปฏิบัติ ได้แก่ ทางลาดชันห้องน้ำสำหรับผู้พิการ</w:t>
      </w:r>
    </w:p>
    <w:p w:rsidR="00E36FD9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๔ จัดให้มีป้ายอย่างน้อย ๒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ภาษา ได้แก่ ภาษาไทย ภาษาอังกฤษ </w:t>
      </w:r>
    </w:p>
    <w:p w:rsidR="00E36FD9" w:rsidRPr="00B80D09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208" w:rsidRDefault="00CA7208" w:rsidP="00E36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A7208" w:rsidRDefault="00CA7208" w:rsidP="00E36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819F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819F7">
        <w:rPr>
          <w:rFonts w:ascii="TH SarabunIT๙" w:hAnsi="TH SarabunIT๙" w:cs="TH SarabunIT๙"/>
          <w:sz w:val="32"/>
          <w:szCs w:val="32"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A7208" w:rsidRDefault="00CA7208" w:rsidP="00E36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FD9" w:rsidRPr="00DC1A1E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36FD9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48A0">
        <w:rPr>
          <w:rFonts w:ascii="TH SarabunIT๙" w:hAnsi="TH SarabunIT๙" w:cs="TH SarabunIT๙" w:hint="cs"/>
          <w:sz w:val="32"/>
          <w:szCs w:val="32"/>
          <w:cs/>
        </w:rPr>
        <w:t>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86413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64137">
        <w:rPr>
          <w:rFonts w:ascii="TH SarabunIT๙" w:hAnsi="TH SarabunIT๙" w:cs="TH SarabunIT๙"/>
          <w:sz w:val="32"/>
          <w:szCs w:val="32"/>
        </w:rPr>
        <w:t>2</w:t>
      </w:r>
      <w:r w:rsidR="00DA49DA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36FD9" w:rsidRPr="00DC1A1E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36FD9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E36FD9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36FD9" w:rsidRPr="00DC1A1E" w:rsidRDefault="002C728B" w:rsidP="00E36F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 w:rsidR="00E36FD9"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36FD9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6AD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E36FD9" w:rsidRPr="00C55E6A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36FD9" w:rsidRPr="00DC1A1E" w:rsidRDefault="00E36FD9" w:rsidP="00E36FD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. ตัวชี้วัด/ผลลัพธ์</w:t>
      </w:r>
    </w:p>
    <w:p w:rsidR="003F0174" w:rsidRDefault="00E36FD9" w:rsidP="00E36FD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C1A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ร้อยละความพึงพอใจของประชาชนผู้รับบริการ</w:t>
      </w:r>
    </w:p>
    <w:p w:rsidR="003F0174" w:rsidRDefault="003F0174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5B585D" w:rsidRPr="005B585D" w:rsidRDefault="000D234A" w:rsidP="005B585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DB37A7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0D234A" w:rsidRPr="002819F7" w:rsidRDefault="000D234A" w:rsidP="000D23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19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2819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2819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</w:p>
    <w:p w:rsidR="000D234A" w:rsidRDefault="000D234A" w:rsidP="000D23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D234A" w:rsidRPr="00DB37A7" w:rsidRDefault="000D234A" w:rsidP="000D234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DB37A7">
        <w:rPr>
          <w:rFonts w:ascii="TH SarabunIT๙" w:hAnsi="TH SarabunIT๙" w:cs="TH SarabunIT๙" w:hint="cs"/>
          <w:sz w:val="32"/>
          <w:szCs w:val="32"/>
          <w:cs/>
        </w:rPr>
        <w:t>การลดขั้นตอนการปฏิบัติงาน</w:t>
      </w:r>
    </w:p>
    <w:p w:rsidR="000D234A" w:rsidRPr="00DC1A1E" w:rsidRDefault="000D234A" w:rsidP="000D234A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F818AE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การบริหารจัดการบ้านเมืองที่ดี พ.ศ. 2546 มาตรา 52 ก</w:t>
      </w:r>
      <w:r w:rsidR="009D11BA">
        <w:rPr>
          <w:rFonts w:ascii="TH SarabunIT๙" w:hAnsi="TH SarabunIT๙" w:cs="TH SarabunIT๙" w:hint="cs"/>
          <w:sz w:val="32"/>
          <w:szCs w:val="32"/>
          <w:cs/>
        </w:rPr>
        <w:t>ำหนดให้องค์กรปกครองส่วนท้องถิ่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:rsidR="000131D4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 w:rsidR="000131D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</w:t>
      </w:r>
      <w:r w:rsidR="000131D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ตามกฎหมายเป็นสำคัญ</w:t>
      </w:r>
    </w:p>
    <w:p w:rsidR="00CA7208" w:rsidRPr="00CA7208" w:rsidRDefault="00CA7208" w:rsidP="000D234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1 เพื่อลดขั้นตอนในการปฏิบัติงานการบริการประชาชน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2 เพื่ออำนวยความสะดวกและตอบสนองความต้องการของประชาชน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3 เพื่อรับฟังและสำรวจความคิดเห็นของประชาชนผู้รับบริการ</w:t>
      </w:r>
    </w:p>
    <w:p w:rsidR="000D234A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3.4 เพื่อปรับปรุงและเพิ่มประสิทธิภาพในการให้บริการประชาชน</w:t>
      </w:r>
    </w:p>
    <w:p w:rsidR="000D234A" w:rsidRPr="00C55E6A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56881" w:rsidRDefault="00A56881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6881" w:rsidRDefault="00A56881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6881" w:rsidRDefault="00A56881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6881" w:rsidRDefault="00A56881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6881" w:rsidRDefault="00A56881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6881" w:rsidRDefault="00A56881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6881" w:rsidRDefault="00A56881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6881" w:rsidRDefault="00A56881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C73D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C73D2">
        <w:rPr>
          <w:rFonts w:ascii="TH SarabunIT๙" w:hAnsi="TH SarabunIT๙" w:cs="TH SarabunIT๙"/>
          <w:sz w:val="32"/>
          <w:szCs w:val="32"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56881" w:rsidRDefault="00A56881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4.1 เพื่อลดขั้นตอนในการทำงานของ</w:t>
      </w:r>
      <w:r w:rsidR="000131D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ให้สั้นลง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รวดเร็วมากยิ่งขึ้น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4.2 ประชาชนในพื้นที่</w:t>
      </w:r>
      <w:r w:rsidR="000131D4">
        <w:rPr>
          <w:rFonts w:ascii="TH SarabunIT๙" w:hAnsi="TH SarabunIT๙" w:cs="TH SarabunIT๙" w:hint="cs"/>
          <w:sz w:val="32"/>
          <w:szCs w:val="32"/>
          <w:cs/>
        </w:rPr>
        <w:t>ตำบลทุ่งทอง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4.3 ประชาชนนอกพื้นที่ และประชาชนทั่วไป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4.4 พนักงานและเจ้าหน้าที่ของ</w:t>
      </w:r>
      <w:r w:rsidR="000131D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</w:t>
      </w:r>
      <w:proofErr w:type="spellStart"/>
      <w:r w:rsidRPr="00DC1A1E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ไปสู่ผู้ใต้บังคับบัญชาซึ่งมีหน้าที่รับผิดชอบในการดำเนินการเรื่องนั้นโดยตรง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D234A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31D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อำเภอท่าม่วง จังหวัดกาญจนบุรี 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1 แต่งตั้งคณะกรรมการปรับปรุงขั้นตอนและระยะเวลาการปฏิบัติราชการ</w:t>
      </w:r>
    </w:p>
    <w:p w:rsidR="000D234A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</w:t>
      </w:r>
      <w:proofErr w:type="spellStart"/>
      <w:r w:rsidRPr="00DC1A1E"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ให้แก่ผู้ใต้บังคับบัญชา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3 ประกาศลดขั้นตอนและระยะเวลาการปฏิบัติราชการ และประกาศกระบวนงานบริการประชาชนที่</w:t>
      </w:r>
      <w:r w:rsidR="0050732B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ทุ่งทอง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อบอำนาจให้ร</w:t>
      </w:r>
      <w:r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50732B"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ปลัด</w:t>
      </w:r>
      <w:r w:rsidR="0050732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:rsidR="000D234A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732B">
        <w:rPr>
          <w:rFonts w:ascii="TH SarabunIT๙" w:hAnsi="TH SarabunIT๙" w:cs="TH SarabunIT๙" w:hint="cs"/>
          <w:sz w:val="32"/>
          <w:szCs w:val="32"/>
          <w:cs/>
        </w:rPr>
        <w:t>6.5 รายงานผลการปฏิบัติงาน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ความคิดเ</w:t>
      </w:r>
      <w:r w:rsidR="0050732B">
        <w:rPr>
          <w:rFonts w:ascii="TH SarabunIT๙" w:hAnsi="TH SarabunIT๙" w:cs="TH SarabunIT๙" w:hint="cs"/>
          <w:sz w:val="32"/>
          <w:szCs w:val="32"/>
          <w:cs/>
        </w:rPr>
        <w:t>ห็นและอุปสรรค</w:t>
      </w:r>
      <w:proofErr w:type="spellStart"/>
      <w:r w:rsidR="0050732B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507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0732B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และผู้บริหารทราบ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D234A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7955">
        <w:rPr>
          <w:rFonts w:ascii="TH SarabunIT๙" w:hAnsi="TH SarabunIT๙" w:cs="TH SarabunIT๙" w:hint="cs"/>
          <w:sz w:val="32"/>
          <w:szCs w:val="32"/>
          <w:cs/>
        </w:rPr>
        <w:t>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C1394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1394A">
        <w:rPr>
          <w:rFonts w:ascii="TH SarabunIT๙" w:hAnsi="TH SarabunIT๙" w:cs="TH SarabunIT๙"/>
          <w:sz w:val="32"/>
          <w:szCs w:val="32"/>
        </w:rPr>
        <w:t>2</w:t>
      </w:r>
      <w:r w:rsidR="0083140A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)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D234A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B26F7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50732B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 w:rsidR="0050732B"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ทุ่งทอง </w:t>
      </w:r>
    </w:p>
    <w:p w:rsidR="0050732B" w:rsidRDefault="0050732B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0732B" w:rsidRDefault="0050732B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3140A" w:rsidRDefault="0083140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0732B" w:rsidRDefault="004C73D2" w:rsidP="005073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2</w:t>
      </w:r>
      <w:r w:rsidR="0050732B" w:rsidRPr="00F06BF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03F9A" w:rsidRPr="00871F8A" w:rsidRDefault="00503F9A" w:rsidP="0050732B">
      <w:pPr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:rsidR="000D234A" w:rsidRPr="00DC1A1E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10.3 การปฏิบัติราชการมีความสอดคล้องกับนโยบายปฏิรูประบบราชการ</w:t>
      </w:r>
    </w:p>
    <w:p w:rsidR="000D234A" w:rsidRDefault="000D234A" w:rsidP="000D23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10.4 ทำให้ภาพลักษณ์ของ</w:t>
      </w:r>
      <w:r w:rsidR="0083140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0D234A" w:rsidRPr="00871F8A" w:rsidRDefault="000D234A" w:rsidP="00320D3B">
      <w:pPr>
        <w:spacing w:after="0" w:line="240" w:lineRule="auto"/>
        <w:rPr>
          <w:rFonts w:ascii="TH SarabunIT๙" w:hAnsi="TH SarabunIT๙" w:cs="TH SarabunIT๙"/>
          <w:b/>
          <w:bCs/>
          <w:sz w:val="28"/>
          <w:u w:val="single"/>
        </w:rPr>
      </w:pPr>
    </w:p>
    <w:p w:rsidR="005B585D" w:rsidRPr="005B585D" w:rsidRDefault="005B585D" w:rsidP="005B585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17183F" w:rsidRPr="00CB714F" w:rsidRDefault="0017183F" w:rsidP="001718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B71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CB71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CB71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</w:p>
    <w:p w:rsidR="0017183F" w:rsidRDefault="0017183F" w:rsidP="0017183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17183F" w:rsidRPr="005E2F11" w:rsidRDefault="0017183F" w:rsidP="0017183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2F11">
        <w:rPr>
          <w:rFonts w:ascii="TH SarabunIT๙" w:hAnsi="TH SarabunIT๙" w:cs="TH SarabunIT๙" w:hint="cs"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17183F" w:rsidRPr="00DC1A1E" w:rsidRDefault="0017183F" w:rsidP="0017183F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9B6D8E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17183F" w:rsidRPr="00DC1A1E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</w:t>
      </w:r>
      <w:proofErr w:type="spellStart"/>
      <w:r w:rsidRPr="00DC1A1E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ED7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ภายในองค์กร ก็เพื่อเป็นการช่วยเพิ่มประสิทธิภาพของการปฏิบัติงานให้เกิดความคล่อง</w:t>
      </w:r>
      <w:r w:rsidR="006E13DF">
        <w:rPr>
          <w:rFonts w:ascii="TH SarabunIT๙" w:hAnsi="TH SarabunIT๙" w:cs="TH SarabunIT๙" w:hint="cs"/>
          <w:sz w:val="32"/>
          <w:szCs w:val="32"/>
          <w:cs/>
        </w:rPr>
        <w:t>ตัว รวดเร็ว ซึ่งการพิจารณาเลือก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17183F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ดังนั้น การดำเนินการของหน่วยงานต้องมีการปรับให้เข้ากับสภาพสังคมและทันต่อสถานการณ์</w:t>
      </w:r>
      <w:r w:rsidR="006E13DF">
        <w:rPr>
          <w:rFonts w:ascii="TH SarabunIT๙" w:hAnsi="TH SarabunIT๙" w:cs="TH SarabunIT๙"/>
          <w:sz w:val="32"/>
          <w:szCs w:val="32"/>
        </w:rPr>
        <w:t xml:space="preserve">  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</w:t>
      </w:r>
      <w:r w:rsidR="00E87C11">
        <w:rPr>
          <w:rFonts w:ascii="TH SarabunIT๙" w:hAnsi="TH SarabunIT๙" w:cs="TH SarabunIT๙"/>
          <w:sz w:val="32"/>
          <w:szCs w:val="32"/>
        </w:rPr>
        <w:t xml:space="preserve">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การอำนวยความสะดวก และการตอบสนองความต้องการของประชาชน แต่ทั้งนี้ต้องมีผู้รับผิดชอบต่อผลของงาน</w:t>
      </w:r>
      <w:r w:rsidR="006E13DF">
        <w:rPr>
          <w:rFonts w:ascii="TH SarabunIT๙" w:hAnsi="TH SarabunIT๙" w:cs="TH SarabunIT๙"/>
          <w:sz w:val="32"/>
          <w:szCs w:val="32"/>
        </w:rPr>
        <w:t xml:space="preserve">   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ซึ่งเป็นหลักการบริหารกิจการบ้านเมืองที่ดี</w:t>
      </w:r>
    </w:p>
    <w:p w:rsidR="0017183F" w:rsidRPr="00DC1A1E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7183F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ราชการของ</w:t>
      </w:r>
      <w:r w:rsidR="00C06C6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รอบอำนาจหน้าที่</w:t>
      </w:r>
      <w:r w:rsidR="00E87C11">
        <w:rPr>
          <w:rFonts w:ascii="TH SarabunIT๙" w:hAnsi="TH SarabunIT๙" w:cs="TH SarabunIT๙"/>
          <w:sz w:val="32"/>
          <w:szCs w:val="32"/>
        </w:rPr>
        <w:t xml:space="preserve">  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ตามที่กฎหมายกำหนด</w:t>
      </w:r>
      <w:r w:rsidR="00C06C60">
        <w:rPr>
          <w:rFonts w:ascii="TH SarabunIT๙" w:hAnsi="TH SarabunIT๙" w:cs="TH SarabunIT๙" w:hint="cs"/>
          <w:sz w:val="32"/>
          <w:szCs w:val="32"/>
          <w:cs/>
        </w:rPr>
        <w:t>ให้เป็นไปอย่างมีประสิทธิภาพ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รวดเร็วและเกิดประโยชน์สูงสุดแก่ราชการ</w:t>
      </w:r>
    </w:p>
    <w:p w:rsidR="0017183F" w:rsidRPr="00DC1A1E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0D48AF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17183F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คณะผู้บริหาร</w:t>
      </w:r>
      <w:r w:rsidR="00ED72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C06C6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หรือหัวหน้าส่วนราชการ</w:t>
      </w:r>
    </w:p>
    <w:p w:rsidR="0017183F" w:rsidRPr="00DC1A1E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7183F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6C6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17183F" w:rsidRPr="00DC1A1E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7183F" w:rsidRPr="00DC1A1E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1 จัดทำบันทึกเสนอเพื่อพิจารณาขออนุมัติ อนุญาต สั่งการ แต่งตั้ง มอบหมาย คณะผู้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ร ปลัด</w:t>
      </w:r>
      <w:r w:rsidR="00C06C6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รือหัวหน้าส่วนราชการ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เพื่อลดขั้นตอนการปฏิบัติราชการ</w:t>
      </w:r>
    </w:p>
    <w:p w:rsidR="0017183F" w:rsidRPr="00DC1A1E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2 ดำเนินการออกคำสั่งฯ</w:t>
      </w:r>
    </w:p>
    <w:p w:rsidR="0017183F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6.3 สำเนาคำสั่งฯ แจ้งคณะผู้บริหาร</w:t>
      </w:r>
      <w:r w:rsidR="00ED72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ลัด</w:t>
      </w:r>
      <w:r w:rsidR="00C06C6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ทุกส่วน ที่ได้รับมอบหมายทราบ</w:t>
      </w:r>
    </w:p>
    <w:p w:rsidR="0017183F" w:rsidRPr="00DC1A1E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71F8A" w:rsidRDefault="00F422DE" w:rsidP="00871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ีงบประมาณ พ.ศ.</w:t>
      </w:r>
      <w:r w:rsidR="0017183F"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3A725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A725C">
        <w:rPr>
          <w:rFonts w:ascii="TH SarabunIT๙" w:hAnsi="TH SarabunIT๙" w:cs="TH SarabunIT๙"/>
          <w:sz w:val="32"/>
          <w:szCs w:val="32"/>
        </w:rPr>
        <w:t>2</w:t>
      </w:r>
      <w:r w:rsidR="00ED7202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17183F"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7183F">
        <w:rPr>
          <w:rFonts w:ascii="TH SarabunIT๙" w:hAnsi="TH SarabunIT๙" w:cs="TH SarabunIT๙" w:hint="cs"/>
          <w:sz w:val="32"/>
          <w:szCs w:val="32"/>
          <w:cs/>
        </w:rPr>
        <w:t>๖๔)</w:t>
      </w:r>
    </w:p>
    <w:p w:rsidR="00871F8A" w:rsidRDefault="0017183F" w:rsidP="00871F8A">
      <w:pPr>
        <w:spacing w:after="0" w:line="240" w:lineRule="auto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71F8A" w:rsidRDefault="0017183F" w:rsidP="00871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D54C4" w:rsidRPr="00871F8A" w:rsidRDefault="0008797C" w:rsidP="00871F8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71F8A">
        <w:rPr>
          <w:rFonts w:ascii="TH SarabunIT๙" w:hAnsi="TH SarabunIT๙" w:cs="TH SarabunIT๙"/>
          <w:sz w:val="32"/>
          <w:szCs w:val="32"/>
        </w:rPr>
        <w:tab/>
      </w:r>
      <w:r w:rsidR="00871F8A">
        <w:rPr>
          <w:rFonts w:ascii="TH SarabunIT๙" w:hAnsi="TH SarabunIT๙" w:cs="TH SarabunIT๙"/>
          <w:sz w:val="32"/>
          <w:szCs w:val="32"/>
        </w:rPr>
        <w:tab/>
      </w:r>
      <w:r w:rsidR="00871F8A">
        <w:rPr>
          <w:rFonts w:ascii="TH SarabunIT๙" w:hAnsi="TH SarabunIT๙" w:cs="TH SarabunIT๙"/>
          <w:sz w:val="32"/>
          <w:szCs w:val="32"/>
        </w:rPr>
        <w:tab/>
      </w:r>
      <w:r w:rsidR="00B84714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84714">
        <w:rPr>
          <w:rFonts w:ascii="TH SarabunIT๙" w:hAnsi="TH SarabunIT๙" w:cs="TH SarabunIT๙"/>
          <w:sz w:val="32"/>
          <w:szCs w:val="32"/>
        </w:rPr>
        <w:t>43</w:t>
      </w:r>
      <w:r w:rsidR="00CD54C4" w:rsidRPr="00F06BF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06C60" w:rsidRDefault="00C06C60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183F" w:rsidRPr="00DC1A1E" w:rsidRDefault="00895F44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17183F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6C60">
        <w:rPr>
          <w:rFonts w:ascii="TH SarabunIT๙" w:hAnsi="TH SarabunIT๙" w:cs="TH SarabunIT๙" w:hint="cs"/>
          <w:sz w:val="32"/>
          <w:szCs w:val="32"/>
          <w:cs/>
        </w:rPr>
        <w:t>ทุก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กัด</w:t>
      </w:r>
      <w:r w:rsidR="00C06C6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17183F" w:rsidRPr="00DC1A1E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7183F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17183F" w:rsidRDefault="0017183F" w:rsidP="0017183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54C4" w:rsidRPr="0008797C" w:rsidRDefault="00CD54C4" w:rsidP="00646B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8797C">
        <w:rPr>
          <w:rFonts w:ascii="TH SarabunIT๙" w:hAnsi="TH SarabunIT๙" w:cs="TH SarabunIT๙" w:hint="cs"/>
          <w:b/>
          <w:bCs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:rsidR="00CD54C4" w:rsidRPr="0008797C" w:rsidRDefault="00CD54C4" w:rsidP="00CD54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879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879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="009707ED" w:rsidRPr="0008797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:rsidR="00CD54C4" w:rsidRDefault="00CD54C4" w:rsidP="00CD54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CD54C4" w:rsidRPr="00593EA8" w:rsidRDefault="00CD54C4" w:rsidP="00CD54C4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Pr="00C150ED">
        <w:rPr>
          <w:rFonts w:ascii="TH SarabunIT๙" w:hAnsi="TH SarabunIT๙" w:cs="TH SarabunIT๙" w:hint="cs"/>
          <w:sz w:val="28"/>
          <w:szCs w:val="32"/>
          <w:cs/>
        </w:rPr>
        <w:t>กิจกรรมยกย่</w:t>
      </w:r>
      <w:r>
        <w:rPr>
          <w:rFonts w:ascii="TH SarabunIT๙" w:hAnsi="TH SarabunIT๙" w:cs="TH SarabunIT๙" w:hint="cs"/>
          <w:sz w:val="28"/>
          <w:szCs w:val="32"/>
          <w:cs/>
        </w:rPr>
        <w:t>องและเชิดชูเกียรติพนักงานสังกัดองค์การบริหารส่วนตำบลทุ่งทองผู้มีคุณธรรม จริยธรรม และให้บริการประชาชนดีเด่น</w:t>
      </w:r>
    </w:p>
    <w:p w:rsidR="00CD54C4" w:rsidRPr="00F13EC9" w:rsidRDefault="00CD54C4" w:rsidP="00F13E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3EC9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="007D3596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CD54C4" w:rsidRPr="00F13EC9" w:rsidRDefault="00CD54C4" w:rsidP="00F13E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3EC9">
        <w:rPr>
          <w:rFonts w:ascii="TH SarabunIT๙" w:hAnsi="TH SarabunIT๙" w:cs="TH SarabunIT๙"/>
          <w:sz w:val="32"/>
          <w:szCs w:val="32"/>
          <w:cs/>
        </w:rPr>
        <w:tab/>
      </w:r>
      <w:r w:rsidR="00F31051" w:rsidRPr="00F13EC9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2175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C9">
        <w:rPr>
          <w:rFonts w:ascii="TH SarabunIT๙" w:hAnsi="TH SarabunIT๙" w:cs="TH SarabunIT๙"/>
          <w:sz w:val="32"/>
          <w:szCs w:val="32"/>
          <w:cs/>
        </w:rPr>
        <w:t>พนักงานจ้างและลูกจ้างขององค์กรปกครองส่วนท้องถิ่นเป็นผู้ที่มีบทบาทสำคัญ</w:t>
      </w:r>
      <w:r w:rsidR="00217562">
        <w:rPr>
          <w:rFonts w:ascii="TH SarabunIT๙" w:hAnsi="TH SarabunIT๙" w:cs="TH SarabunIT๙"/>
          <w:sz w:val="32"/>
          <w:szCs w:val="32"/>
        </w:rPr>
        <w:t xml:space="preserve">   </w:t>
      </w:r>
      <w:r w:rsidR="00F13EC9" w:rsidRPr="00F13E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C9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สาธารณะเพื่อตอบสนองความต้องการของประชาชนในท้องถิ่น</w:t>
      </w:r>
      <w:r w:rsidR="00F13EC9" w:rsidRPr="00F13E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A7D">
        <w:rPr>
          <w:rFonts w:ascii="TH SarabunIT๙" w:hAnsi="TH SarabunIT๙" w:cs="TH SarabunIT๙"/>
          <w:sz w:val="32"/>
          <w:szCs w:val="32"/>
        </w:rPr>
        <w:t xml:space="preserve">  </w:t>
      </w:r>
      <w:r w:rsidRPr="00F13EC9">
        <w:rPr>
          <w:rFonts w:ascii="TH SarabunIT๙" w:hAnsi="TH SarabunIT๙" w:cs="TH SarabunIT๙"/>
          <w:sz w:val="32"/>
          <w:szCs w:val="32"/>
          <w:cs/>
        </w:rPr>
        <w:t>ทั้งยัง</w:t>
      </w:r>
      <w:r w:rsidR="00F13EC9" w:rsidRPr="00F13EC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13EC9">
        <w:rPr>
          <w:rFonts w:ascii="TH SarabunIT๙" w:hAnsi="TH SarabunIT๙" w:cs="TH SarabunIT๙"/>
          <w:sz w:val="32"/>
          <w:szCs w:val="32"/>
          <w:cs/>
        </w:rPr>
        <w:t>มีหน้าที่และความรับผิดชอบสำคัญในอันที่จะบำบัดทุกข์บำรุงสุขและสร้างคุณภาพชีวิตที่ดีให้แก่ประชาชนในท้องถิ่นโดยให้สอดคล้องกับนโยบายของรัฐบาลและท้องถิ่นดังนั้นการที่ประชาชนในแต่ละท้องถิ่นจะมีความเป็นอยู่ที่ดีมีความสุขหรือไม่จึงขึ้นอยู่กับการประพฤติปฏิบัติของข้าราชการพนักงานและลูกจ้างขององค์กรปกครองส่วนท้องถิ่นทุกคนหากข้าราชการพนักงานและลูกจ้างขององค์กรปกครองส่วนท้องถิ่นเป็นผู้มีคุณธรรมปฏิบัติตน</w:t>
      </w:r>
      <w:r w:rsidR="00882A7D">
        <w:rPr>
          <w:rFonts w:ascii="TH SarabunIT๙" w:hAnsi="TH SarabunIT๙" w:cs="TH SarabunIT๙"/>
          <w:sz w:val="32"/>
          <w:szCs w:val="32"/>
        </w:rPr>
        <w:t xml:space="preserve"> </w:t>
      </w:r>
      <w:r w:rsidRPr="00F13EC9">
        <w:rPr>
          <w:rFonts w:ascii="TH SarabunIT๙" w:hAnsi="TH SarabunIT๙" w:cs="TH SarabunIT๙"/>
          <w:sz w:val="32"/>
          <w:szCs w:val="32"/>
          <w:cs/>
        </w:rPr>
        <w:t>อยู่ในกรอบจริยธรรมเป็นผู้มีจิตสำนึกที่จะตอบสนองคุณแผ่นดินด้วยการกระทำทุกสิ่งเพื่อคุณประโยชน์</w:t>
      </w:r>
      <w:r w:rsidR="00882A7D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13EC9">
        <w:rPr>
          <w:rFonts w:ascii="TH SarabunIT๙" w:hAnsi="TH SarabunIT๙" w:cs="TH SarabunIT๙"/>
          <w:sz w:val="32"/>
          <w:szCs w:val="32"/>
          <w:cs/>
        </w:rPr>
        <w:t>ของประชาชนและประเทศชาติโดยน้อมนำพระราชจ</w:t>
      </w:r>
      <w:proofErr w:type="spellStart"/>
      <w:r w:rsidRPr="00F13EC9">
        <w:rPr>
          <w:rFonts w:ascii="TH SarabunIT๙" w:hAnsi="TH SarabunIT๙" w:cs="TH SarabunIT๙"/>
          <w:sz w:val="32"/>
          <w:szCs w:val="32"/>
          <w:cs/>
        </w:rPr>
        <w:t>ริย</w:t>
      </w:r>
      <w:proofErr w:type="spellEnd"/>
      <w:r w:rsidRPr="00F13EC9">
        <w:rPr>
          <w:rFonts w:ascii="TH SarabunIT๙" w:hAnsi="TH SarabunIT๙" w:cs="TH SarabunIT๙"/>
          <w:sz w:val="32"/>
          <w:szCs w:val="32"/>
          <w:cs/>
        </w:rPr>
        <w:t>วัตรพระราชกรณียกิจและอัญเชิญพระบรมราโชวาทของพระบาทสมเด็จพระ</w:t>
      </w:r>
      <w:r w:rsidR="00646BEE" w:rsidRPr="00F13EC9">
        <w:rPr>
          <w:rFonts w:ascii="TH SarabunIT๙" w:hAnsi="TH SarabunIT๙" w:cs="TH SarabunIT๙"/>
          <w:sz w:val="32"/>
          <w:szCs w:val="32"/>
          <w:cs/>
        </w:rPr>
        <w:t>ปรมินทรมหาภูมิพลอดุลยเดช</w:t>
      </w:r>
      <w:r w:rsidRPr="00F13EC9">
        <w:rPr>
          <w:rFonts w:ascii="TH SarabunIT๙" w:hAnsi="TH SarabunIT๙" w:cs="TH SarabunIT๙"/>
          <w:sz w:val="32"/>
          <w:szCs w:val="32"/>
          <w:cs/>
        </w:rPr>
        <w:t>ใส่เกล้าฯเป็นแนวทางในการปฏิบัติหน้าที่เพื่อให้เกิดผลดีอย่างเต็มกำลังความสามารถแล้วย่อมส่งผลดีสู่ประชาชนโดยตรงซึ่งพระบรมราโชวาทของพระบาทสมเด็จพระ</w:t>
      </w:r>
      <w:r w:rsidR="00646BEE" w:rsidRPr="00F13EC9">
        <w:rPr>
          <w:rFonts w:ascii="TH SarabunIT๙" w:hAnsi="TH SarabunIT๙" w:cs="TH SarabunIT๙"/>
          <w:sz w:val="32"/>
          <w:szCs w:val="32"/>
          <w:cs/>
        </w:rPr>
        <w:t>ปรมินทรมหาภูมิพล</w:t>
      </w:r>
      <w:r w:rsidRPr="00F13EC9">
        <w:rPr>
          <w:rFonts w:ascii="TH SarabunIT๙" w:hAnsi="TH SarabunIT๙" w:cs="TH SarabunIT๙"/>
          <w:sz w:val="32"/>
          <w:szCs w:val="32"/>
          <w:cs/>
        </w:rPr>
        <w:t>อดุลยเดชได้พระราชทานคุณธรรม</w:t>
      </w:r>
      <w:r w:rsidR="00646BEE" w:rsidRPr="00F13E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C9">
        <w:rPr>
          <w:rFonts w:ascii="TH SarabunIT๙" w:hAnsi="TH SarabunIT๙" w:cs="TH SarabunIT๙"/>
          <w:sz w:val="32"/>
          <w:szCs w:val="32"/>
          <w:cs/>
        </w:rPr>
        <w:t>๔</w:t>
      </w:r>
      <w:r w:rsidR="00DD09C1">
        <w:rPr>
          <w:rFonts w:ascii="TH SarabunIT๙" w:hAnsi="TH SarabunIT๙" w:cs="TH SarabunIT๙"/>
          <w:sz w:val="32"/>
          <w:szCs w:val="32"/>
        </w:rPr>
        <w:t xml:space="preserve"> </w:t>
      </w:r>
      <w:r w:rsidRPr="00F13EC9">
        <w:rPr>
          <w:rFonts w:ascii="TH SarabunIT๙" w:hAnsi="TH SarabunIT๙" w:cs="TH SarabunIT๙"/>
          <w:sz w:val="32"/>
          <w:szCs w:val="32"/>
          <w:cs/>
        </w:rPr>
        <w:t>ประการแก่ข้าราชการและประชาชนในคราวสมโภชน์</w:t>
      </w:r>
      <w:r w:rsidR="00882A7D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F13EC9">
        <w:rPr>
          <w:rFonts w:ascii="TH SarabunIT๙" w:hAnsi="TH SarabunIT๙" w:cs="TH SarabunIT๙"/>
          <w:sz w:val="32"/>
          <w:szCs w:val="32"/>
          <w:cs/>
        </w:rPr>
        <w:t>กรุงรัตนโกสินทร์</w:t>
      </w:r>
      <w:r w:rsidR="00882A7D">
        <w:rPr>
          <w:rFonts w:ascii="TH SarabunIT๙" w:hAnsi="TH SarabunIT๙" w:cs="TH SarabunIT๙"/>
          <w:sz w:val="32"/>
          <w:szCs w:val="32"/>
        </w:rPr>
        <w:t xml:space="preserve"> </w:t>
      </w:r>
      <w:r w:rsidRPr="00F13EC9">
        <w:rPr>
          <w:rFonts w:ascii="TH SarabunIT๙" w:hAnsi="TH SarabunIT๙" w:cs="TH SarabunIT๙"/>
          <w:sz w:val="32"/>
          <w:szCs w:val="32"/>
          <w:cs/>
        </w:rPr>
        <w:t>๒๐๐</w:t>
      </w:r>
      <w:r w:rsidR="00646BEE" w:rsidRPr="00F13E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C9">
        <w:rPr>
          <w:rFonts w:ascii="TH SarabunIT๙" w:hAnsi="TH SarabunIT๙" w:cs="TH SarabunIT๙"/>
          <w:sz w:val="32"/>
          <w:szCs w:val="32"/>
          <w:cs/>
        </w:rPr>
        <w:t>ปี</w:t>
      </w:r>
      <w:r w:rsidR="00646BEE" w:rsidRPr="00F13E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EC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D54C4" w:rsidRPr="00C96C1F" w:rsidRDefault="00CD54C4" w:rsidP="00CD54C4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6C1F">
        <w:rPr>
          <w:rFonts w:ascii="TH SarabunPSK" w:hAnsi="TH SarabunPSK" w:cs="TH SarabunPSK"/>
          <w:sz w:val="32"/>
          <w:szCs w:val="32"/>
        </w:rPr>
        <w:tab/>
      </w:r>
      <w:r w:rsidRPr="00C96C1F">
        <w:rPr>
          <w:rFonts w:ascii="TH SarabunPSK" w:hAnsi="TH SarabunPSK" w:cs="TH SarabunPSK"/>
          <w:sz w:val="32"/>
          <w:szCs w:val="32"/>
        </w:rPr>
        <w:tab/>
      </w:r>
      <w:r w:rsidRPr="00C96C1F">
        <w:rPr>
          <w:rFonts w:ascii="TH SarabunPSK" w:hAnsi="TH SarabunPSK" w:cs="TH SarabunPSK"/>
          <w:sz w:val="32"/>
          <w:szCs w:val="32"/>
          <w:cs/>
        </w:rPr>
        <w:tab/>
        <w:t xml:space="preserve">ประการ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95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คือการรักษาความสัจความจริงใจต่อตัวเองรู้จักสละประโยชน์ส่วนน้อยของตน</w:t>
      </w:r>
      <w:r w:rsidR="00882A7D">
        <w:rPr>
          <w:rFonts w:ascii="TH SarabunPSK" w:hAnsi="TH SarabunPSK" w:cs="TH SarabunPSK"/>
          <w:sz w:val="32"/>
          <w:szCs w:val="32"/>
        </w:rPr>
        <w:t xml:space="preserve">    </w:t>
      </w:r>
      <w:r w:rsidRPr="00C96C1F">
        <w:rPr>
          <w:rFonts w:ascii="TH SarabunPSK" w:hAnsi="TH SarabunPSK" w:cs="TH SarabunPSK"/>
          <w:sz w:val="32"/>
          <w:szCs w:val="32"/>
          <w:cs/>
        </w:rPr>
        <w:t>เพื่อประโยชน์ส่วนใหญ่ของบ้านเมืองที่จะประพฤติปฏิบัติแต่สิ่งที่เป็นประโยชน์และเป็นธรรม</w:t>
      </w:r>
    </w:p>
    <w:p w:rsidR="00CD54C4" w:rsidRPr="00C96C1F" w:rsidRDefault="00CD54C4" w:rsidP="00CD54C4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6C1F">
        <w:rPr>
          <w:rFonts w:ascii="TH SarabunPSK" w:hAnsi="TH SarabunPSK" w:cs="TH SarabunPSK"/>
          <w:sz w:val="32"/>
          <w:szCs w:val="32"/>
        </w:rPr>
        <w:tab/>
      </w:r>
      <w:r w:rsidRPr="00C96C1F">
        <w:rPr>
          <w:rFonts w:ascii="TH SarabunPSK" w:hAnsi="TH SarabunPSK" w:cs="TH SarabunPSK"/>
          <w:sz w:val="32"/>
          <w:szCs w:val="32"/>
        </w:rPr>
        <w:tab/>
      </w:r>
      <w:r w:rsidRPr="00C96C1F">
        <w:rPr>
          <w:rFonts w:ascii="TH SarabunPSK" w:hAnsi="TH SarabunPSK" w:cs="TH SarabunPSK"/>
          <w:sz w:val="32"/>
          <w:szCs w:val="32"/>
          <w:cs/>
        </w:rPr>
        <w:tab/>
        <w:t xml:space="preserve">ประการ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 คือการรู้จักข่มใจตนเองฝึกใจตนเองให้ประพฤติปฏิบัติอยู่ในความสัจความดีนั้น</w:t>
      </w:r>
    </w:p>
    <w:p w:rsidR="00CD54C4" w:rsidRPr="00C96C1F" w:rsidRDefault="00CD54C4" w:rsidP="00CD54C4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6C1F">
        <w:rPr>
          <w:rFonts w:ascii="TH SarabunPSK" w:hAnsi="TH SarabunPSK" w:cs="TH SarabunPSK"/>
          <w:sz w:val="32"/>
          <w:szCs w:val="32"/>
        </w:rPr>
        <w:tab/>
      </w:r>
      <w:r w:rsidRPr="00C96C1F">
        <w:rPr>
          <w:rFonts w:ascii="TH SarabunPSK" w:hAnsi="TH SarabunPSK" w:cs="TH SarabunPSK"/>
          <w:sz w:val="32"/>
          <w:szCs w:val="32"/>
        </w:rPr>
        <w:tab/>
      </w:r>
      <w:r w:rsidRPr="00C96C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95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คือการอดทนอดกลั้นและอดออมไม่ประพฤติล่วงความสัตย์สุจริตไม่ว่าจะด้วยเหตุประการใด</w:t>
      </w:r>
    </w:p>
    <w:p w:rsidR="00CD54C4" w:rsidRPr="00C96C1F" w:rsidRDefault="00CD54C4" w:rsidP="00CD54C4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6C1F">
        <w:rPr>
          <w:rFonts w:ascii="TH SarabunPSK" w:hAnsi="TH SarabunPSK" w:cs="TH SarabunPSK"/>
          <w:sz w:val="32"/>
          <w:szCs w:val="32"/>
        </w:rPr>
        <w:tab/>
      </w:r>
      <w:r w:rsidRPr="00C96C1F">
        <w:rPr>
          <w:rFonts w:ascii="TH SarabunPSK" w:hAnsi="TH SarabunPSK" w:cs="TH SarabunPSK"/>
          <w:sz w:val="32"/>
          <w:szCs w:val="32"/>
        </w:rPr>
        <w:tab/>
      </w:r>
      <w:r w:rsidRPr="00C96C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ร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 คือการรู้จักละวางความชั่วความทุจริตและรู้จักเสียสละประโยชน์ส่วนน้อยของตนเพื่อประโยชน์ส่วนใหญ่ของบ้านเมือง</w:t>
      </w:r>
    </w:p>
    <w:p w:rsidR="00F06BF7" w:rsidRDefault="00CD54C4" w:rsidP="00D66219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96C1F">
        <w:rPr>
          <w:rFonts w:ascii="TH SarabunPSK" w:hAnsi="TH SarabunPSK" w:cs="TH SarabunPSK"/>
          <w:sz w:val="32"/>
          <w:szCs w:val="32"/>
        </w:rPr>
        <w:tab/>
      </w:r>
      <w:r w:rsidRPr="00C96C1F">
        <w:rPr>
          <w:rFonts w:ascii="TH SarabunPSK" w:hAnsi="TH SarabunPSK" w:cs="TH SarabunPSK"/>
          <w:sz w:val="32"/>
          <w:szCs w:val="32"/>
        </w:rPr>
        <w:tab/>
      </w:r>
      <w:r w:rsidRPr="00C96C1F">
        <w:rPr>
          <w:rFonts w:ascii="TH SarabunPSK" w:hAnsi="TH SarabunPSK" w:cs="TH SarabunPSK"/>
          <w:sz w:val="32"/>
          <w:szCs w:val="32"/>
          <w:cs/>
        </w:rPr>
        <w:tab/>
        <w:t>คุณธรรม</w:t>
      </w:r>
      <w:r w:rsidR="00195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95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ประการนี้ถ้าแต่ละคนพยายามปลูกฝังและบำรุงให้เจริญงอกงามขึ้นโดยทั่วกันแล้ว</w:t>
      </w:r>
      <w:r w:rsidR="00882A7D">
        <w:rPr>
          <w:rFonts w:ascii="TH SarabunPSK" w:hAnsi="TH SarabunPSK" w:cs="TH SarabunPSK"/>
          <w:sz w:val="32"/>
          <w:szCs w:val="32"/>
        </w:rPr>
        <w:t xml:space="preserve">   </w:t>
      </w:r>
      <w:r w:rsidRPr="00C96C1F">
        <w:rPr>
          <w:rFonts w:ascii="TH SarabunPSK" w:hAnsi="TH SarabunPSK" w:cs="TH SarabunPSK"/>
          <w:sz w:val="32"/>
          <w:szCs w:val="32"/>
          <w:cs/>
        </w:rPr>
        <w:t>จะช่วยให้ประเทศชาติบังเกิดความสุขความร่มเย็นและมีโอกาสที่จะปรับปรุงพัฒนาให้มั่นคงก้าวหน้าต่อไปได้ดังประสงค์</w:t>
      </w:r>
    </w:p>
    <w:p w:rsidR="00F13EC9" w:rsidRDefault="00D66219" w:rsidP="00D662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13EC9" w:rsidRDefault="00F13EC9" w:rsidP="00D662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D481F" w:rsidRDefault="00F13EC9" w:rsidP="00D662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6219">
        <w:rPr>
          <w:rFonts w:ascii="TH SarabunPSK" w:hAnsi="TH SarabunPSK" w:cs="TH SarabunPSK"/>
          <w:sz w:val="32"/>
          <w:szCs w:val="32"/>
        </w:rPr>
        <w:tab/>
      </w:r>
    </w:p>
    <w:p w:rsidR="00882A7D" w:rsidRDefault="00CD481F" w:rsidP="00D662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31051" w:rsidRPr="00F06BF7" w:rsidRDefault="00882A7D" w:rsidP="00D6621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1051" w:rsidRPr="00F06BF7">
        <w:rPr>
          <w:rFonts w:ascii="TH SarabunPSK" w:hAnsi="TH SarabunPSK" w:cs="TH SarabunPSK" w:hint="cs"/>
          <w:sz w:val="32"/>
          <w:szCs w:val="32"/>
          <w:cs/>
        </w:rPr>
        <w:t>-</w:t>
      </w:r>
      <w:r w:rsidR="00B84714">
        <w:rPr>
          <w:rFonts w:ascii="TH SarabunIT๙" w:hAnsi="TH SarabunIT๙" w:cs="TH SarabunIT๙"/>
          <w:sz w:val="32"/>
          <w:szCs w:val="32"/>
        </w:rPr>
        <w:t>44</w:t>
      </w:r>
      <w:r w:rsidR="00F31051" w:rsidRPr="00F06BF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06774" w:rsidRPr="00F13EC9" w:rsidRDefault="00106774" w:rsidP="00F310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D54C4" w:rsidRPr="00F13EC9" w:rsidRDefault="00F13EC9" w:rsidP="001067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54C4" w:rsidRPr="00F13EC9">
        <w:rPr>
          <w:rFonts w:ascii="TH SarabunIT๙" w:hAnsi="TH SarabunIT๙" w:cs="TH SarabunIT๙"/>
          <w:sz w:val="32"/>
          <w:szCs w:val="32"/>
          <w:cs/>
        </w:rPr>
        <w:t>คุณธรรมและจริยธรรมจึงเป็นเครื่องมืออันสำคัญยิ่งที่จะช่วยให้ข้าราชการพนักงานและลูกจ้างขององค์กรปกครองส่วนท้องถิ่นได้มีหลักการและแนวทางประพฤติปฏิบัติตนไปในทางที่ถูกต้องเหมาะสมนำมาซึ่งประสิทธิภาพประสิทธิผลความพอใจความผาสุกของประชาชนความเจร</w:t>
      </w:r>
      <w:r w:rsidR="00106774" w:rsidRPr="00F13EC9">
        <w:rPr>
          <w:rFonts w:ascii="TH SarabunIT๙" w:hAnsi="TH SarabunIT๙" w:cs="TH SarabunIT๙"/>
          <w:sz w:val="32"/>
          <w:szCs w:val="32"/>
          <w:cs/>
        </w:rPr>
        <w:t>ิญรุ่งเรืองของประเทศชาติและส่งผล</w:t>
      </w:r>
      <w:r w:rsidR="00CD54C4" w:rsidRPr="00F13EC9">
        <w:rPr>
          <w:rFonts w:ascii="TH SarabunIT๙" w:hAnsi="TH SarabunIT๙" w:cs="TH SarabunIT๙"/>
          <w:sz w:val="32"/>
          <w:szCs w:val="32"/>
          <w:cs/>
        </w:rPr>
        <w:t>ให้เกิดความสุขความเจริญย้อนกลับมาสู่ตัวผู้ประพฤติปฏิบัติเองทุกคน</w:t>
      </w:r>
      <w:r w:rsidR="00CD54C4" w:rsidRPr="00F13EC9">
        <w:rPr>
          <w:rFonts w:ascii="TH SarabunIT๙" w:eastAsia="EucrosiaUPCBold" w:hAnsi="TH SarabunIT๙" w:cs="TH SarabunIT๙"/>
          <w:sz w:val="32"/>
          <w:szCs w:val="32"/>
          <w:cs/>
        </w:rPr>
        <w:t>และตามประกาศคณะกรรมการมาตรฐานการบริหารงานบุคคลส่วนท้องถิ่น เรื่องมาตรฐานทางคุณธรรมและจริยธรรมของข้าราชการพนักงานและลูกจ้าง</w:t>
      </w:r>
      <w:r w:rsidR="00882A7D">
        <w:rPr>
          <w:rFonts w:ascii="TH SarabunIT๙" w:eastAsia="EucrosiaUPCBold" w:hAnsi="TH SarabunIT๙" w:cs="TH SarabunIT๙"/>
          <w:sz w:val="32"/>
          <w:szCs w:val="32"/>
        </w:rPr>
        <w:t xml:space="preserve">       </w:t>
      </w:r>
      <w:r w:rsidR="00CD54C4" w:rsidRPr="00F13EC9">
        <w:rPr>
          <w:rFonts w:ascii="TH SarabunIT๙" w:eastAsia="EucrosiaUPCBold" w:hAnsi="TH SarabunIT๙" w:cs="TH SarabunIT๙"/>
          <w:sz w:val="32"/>
          <w:szCs w:val="32"/>
          <w:cs/>
        </w:rPr>
        <w:t>ขององค์กรปกครองส่วนท้องถิ่น ได้แจ้งแนวทางดำเนินการเพื่อให้มาตรฐานทางคุณธรรมและจริยธรรมบังเกิดผลในทางปฏิบัติ</w:t>
      </w:r>
    </w:p>
    <w:p w:rsidR="00CD54C4" w:rsidRPr="00F13EC9" w:rsidRDefault="00CD54C4" w:rsidP="00CD54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ab/>
        <w:t>๑</w:t>
      </w:r>
      <w:r w:rsidR="00F31051" w:rsidRPr="00F13EC9">
        <w:rPr>
          <w:rFonts w:ascii="TH SarabunIT๙" w:eastAsia="EucrosiaUPCBold" w:hAnsi="TH SarabunIT๙" w:cs="TH SarabunIT๙"/>
          <w:sz w:val="32"/>
          <w:szCs w:val="32"/>
          <w:cs/>
        </w:rPr>
        <w:t xml:space="preserve">. </w:t>
      </w:r>
      <w:r w:rsidRPr="00F13EC9">
        <w:rPr>
          <w:rFonts w:ascii="TH SarabunIT๙" w:eastAsia="EucrosiaUPCItalic" w:hAnsi="TH SarabunIT๙" w:cs="TH SarabunIT๙"/>
          <w:sz w:val="32"/>
          <w:szCs w:val="32"/>
          <w:cs/>
        </w:rPr>
        <w:t>ส่งเสริมให้ผู้บริหารองค์กรปกครองส่วนท้องถิ่น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สร้างความรู้และทัศนคติให้แก่เจ้าหน้าที่</w:t>
      </w:r>
      <w:r w:rsidR="00882A7D">
        <w:rPr>
          <w:rFonts w:ascii="TH SarabunIT๙" w:eastAsia="EucrosiaUPCBold" w:hAnsi="TH SarabunIT๙" w:cs="TH SarabunIT๙"/>
          <w:sz w:val="32"/>
          <w:szCs w:val="32"/>
        </w:rPr>
        <w:t xml:space="preserve">       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ในหน่วยงานทุกคนให้รับรู้และเข้าใจอย่างชัดแจ้งว่าการประพฤติปฏิบัติตามกรอบของมาตรฐานทางคุณธรรม</w:t>
      </w:r>
      <w:r w:rsidR="00882A7D">
        <w:rPr>
          <w:rFonts w:ascii="TH SarabunIT๙" w:eastAsia="EucrosiaUPCBold" w:hAnsi="TH SarabunIT๙" w:cs="TH SarabunIT๙"/>
          <w:sz w:val="32"/>
          <w:szCs w:val="32"/>
        </w:rPr>
        <w:t xml:space="preserve">     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และจริยธรรมของหน่วยงานของตนเป็นอย่างไรพฤติกรรมใดคือพฤติกรรมที่ควรปฏิบัติพฤติกรรมใดคือพฤติกรรม</w:t>
      </w:r>
      <w:r w:rsidR="00882A7D">
        <w:rPr>
          <w:rFonts w:ascii="TH SarabunIT๙" w:eastAsia="EucrosiaUPCBold" w:hAnsi="TH SarabunIT๙" w:cs="TH SarabunIT๙"/>
          <w:sz w:val="32"/>
          <w:szCs w:val="32"/>
        </w:rPr>
        <w:t xml:space="preserve">        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ที่พึงละเว้น</w:t>
      </w:r>
    </w:p>
    <w:p w:rsidR="00CD54C4" w:rsidRPr="00F13EC9" w:rsidRDefault="00CD54C4" w:rsidP="00CD54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๒. </w:t>
      </w:r>
      <w:r w:rsidRPr="00F13EC9">
        <w:rPr>
          <w:rFonts w:ascii="TH SarabunIT๙" w:eastAsia="EucrosiaUPCItalic" w:hAnsi="TH SarabunIT๙" w:cs="TH SarabunIT๙"/>
          <w:sz w:val="32"/>
          <w:szCs w:val="32"/>
          <w:cs/>
        </w:rPr>
        <w:t>การใช้มาตรการยกย่องให้รางวัล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แก่ผู้ที่ประพฤติปฏิบัติตนอยู่ในกรอบของมาตรฐานทางคุณธรรมและจริยธรรมจนเป็นที่ประจักษ์ชัดอาจเป็นในรูปตัวเงินหรือมิใช่ตัวเงินก็ได้เช่นการยกย่องชมเชยการ</w:t>
      </w:r>
      <w:r w:rsidR="004D4F6C" w:rsidRPr="00F13EC9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มอบโล่ การประกาศเกียรติคุณการประกาศชื่อทางสื่อมวลชนเป็นต้นนอกจากนี้มาตรการที่ควรดำเนินการควบคู่</w:t>
      </w:r>
      <w:r w:rsidR="00882A7D">
        <w:rPr>
          <w:rFonts w:ascii="TH SarabunIT๙" w:eastAsia="EucrosiaUPCBold" w:hAnsi="TH SarabunIT๙" w:cs="TH SarabunIT๙"/>
          <w:sz w:val="32"/>
          <w:szCs w:val="32"/>
        </w:rPr>
        <w:t xml:space="preserve">   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ไปกับการยกย่องให้รางวัลคือการไม่สนับสนุนผู้ที่ไม่ประพฤติปฏิบัติตามกรอบของมาตรฐานทางคุณธรรม</w:t>
      </w:r>
      <w:r w:rsidR="00882A7D">
        <w:rPr>
          <w:rFonts w:ascii="TH SarabunIT๙" w:eastAsia="EucrosiaUPCBold" w:hAnsi="TH SarabunIT๙" w:cs="TH SarabunIT๙"/>
          <w:sz w:val="32"/>
          <w:szCs w:val="32"/>
        </w:rPr>
        <w:t xml:space="preserve">         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และจริยธรรมเพื่อแสดงให้เห็นความแตกต่างและสร้างขวัญกำลังใจให้แก่ผู้กระทำดี</w:t>
      </w:r>
    </w:p>
    <w:p w:rsidR="00CD54C4" w:rsidRPr="00F13EC9" w:rsidRDefault="00CD54C4" w:rsidP="00CD54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ab/>
        <w:t>๓.</w:t>
      </w:r>
      <w:r w:rsidRPr="00F13EC9">
        <w:rPr>
          <w:rFonts w:ascii="TH SarabunIT๙" w:eastAsia="EucrosiaUPCItalic" w:hAnsi="TH SarabunIT๙" w:cs="TH SarabunIT๙"/>
          <w:sz w:val="32"/>
          <w:szCs w:val="32"/>
          <w:cs/>
        </w:rPr>
        <w:t>การเป็นแบบอย่าง</w:t>
      </w:r>
      <w:r w:rsidR="00882A7D">
        <w:rPr>
          <w:rFonts w:ascii="TH SarabunIT๙" w:eastAsia="EucrosiaUPCItalic" w:hAnsi="TH SarabunIT๙" w:cs="TH SarabunIT๙"/>
          <w:sz w:val="32"/>
          <w:szCs w:val="32"/>
        </w:rPr>
        <w:t xml:space="preserve"> 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(</w:t>
      </w:r>
      <w:r w:rsidRPr="00F13EC9">
        <w:rPr>
          <w:rFonts w:ascii="TH SarabunIT๙" w:eastAsia="EucrosiaUPCBold" w:hAnsi="TH SarabunIT๙" w:cs="TH SarabunIT๙"/>
          <w:sz w:val="32"/>
          <w:szCs w:val="32"/>
        </w:rPr>
        <w:t>model</w:t>
      </w:r>
      <w:r w:rsidR="00882A7D">
        <w:rPr>
          <w:rFonts w:ascii="TH SarabunIT๙" w:eastAsia="EucrosiaUPCBold" w:hAnsi="TH SarabunIT๙" w:cs="TH SarabunIT๙"/>
          <w:sz w:val="32"/>
          <w:szCs w:val="32"/>
          <w:cs/>
        </w:rPr>
        <w:t>)</w:t>
      </w:r>
      <w:r w:rsidR="00882A7D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คือการนำตัวอย่างที่ดีมาชี้ให้เห็นโดยจุดเน้นสำคัญคือตัวผู้บังคับบัญชาทุกระดับจะต้องใช้ภาวะผู้นำในการทำตัวเป็นแบบอย่างที่ดีสร้างศรัทธาให้เกิดขึ้นแก่ผู้ใต้บังคับบัญชาและชักนำผู้ใต้บังคับบัญชาไปสู่การประพฤติปฏิบัติตามมาตรฐานทางคุณธรรมและจริยธรรม</w:t>
      </w:r>
    </w:p>
    <w:p w:rsidR="00CD54C4" w:rsidRPr="00F13EC9" w:rsidRDefault="00CD54C4" w:rsidP="00CD54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๔. </w:t>
      </w:r>
      <w:r w:rsidRPr="00F13EC9">
        <w:rPr>
          <w:rFonts w:ascii="TH SarabunIT๙" w:eastAsia="EucrosiaUPCItalic" w:hAnsi="TH SarabunIT๙" w:cs="TH SarabunIT๙"/>
          <w:sz w:val="32"/>
          <w:szCs w:val="32"/>
          <w:cs/>
        </w:rPr>
        <w:t>การตั้งชมรมหรือสร้างเครือข่าย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เป็นวิธีการหนึ่งในการสร้างความรู้สึกร่วมให้เกิดขึ้น</w:t>
      </w:r>
      <w:r w:rsidR="00FD2737">
        <w:rPr>
          <w:rFonts w:ascii="TH SarabunIT๙" w:eastAsia="EucrosiaUPCBold" w:hAnsi="TH SarabunIT๙" w:cs="TH SarabunIT๙"/>
          <w:sz w:val="32"/>
          <w:szCs w:val="32"/>
        </w:rPr>
        <w:t xml:space="preserve">            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กับเจ้าหน้าที่ในหน่วยงานซึ่งจะนำไปสู่การร่วมมือร่วมใจกันรณรงค์ให้เกิดการถือปฏิบัติ</w:t>
      </w:r>
    </w:p>
    <w:p w:rsidR="00CD54C4" w:rsidRPr="00F13EC9" w:rsidRDefault="00CD54C4" w:rsidP="00CD54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๕. </w:t>
      </w:r>
      <w:r w:rsidRPr="00F13EC9">
        <w:rPr>
          <w:rFonts w:ascii="TH SarabunIT๙" w:eastAsia="EucrosiaUPCItalic" w:hAnsi="TH SarabunIT๙" w:cs="TH SarabunIT๙"/>
          <w:sz w:val="32"/>
          <w:szCs w:val="32"/>
          <w:cs/>
        </w:rPr>
        <w:t>การจัดกิจกรรมรณรงค์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คือการจัดให้มีกิจกรรมที่เป็นตัวอย่างที่ดีในรูปแบบ</w:t>
      </w:r>
      <w:proofErr w:type="spellStart"/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ต่างๆ</w:t>
      </w:r>
      <w:proofErr w:type="spellEnd"/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เช่นประกวดเจ้าหน้าที่หรือหน่วยงานดีเด่นโดยใช้หลักการปฏิบัติตามมาตรฐานทางคุณธรรมและจริยธรรมขององค์กรเป็นแนวพิจารณาเป็นต้นทั้งนี้อาจจัดให้ประชาชนหรือบุคคลภายนอกเข้ามามีส่วนร่วมในกิจกรรมเหล่านั้นเช่นมีส่วนร่วมในการคัดเลือกหรือตัดสินจะทำให้เกิดพลังผลักดันจากภายนอกได้อีกส่วนหนึ่ง</w:t>
      </w:r>
    </w:p>
    <w:p w:rsidR="00CD54C4" w:rsidRPr="00F13EC9" w:rsidRDefault="00CD54C4" w:rsidP="00CD54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๖. </w:t>
      </w:r>
      <w:r w:rsidRPr="00F13EC9">
        <w:rPr>
          <w:rFonts w:ascii="TH SarabunIT๙" w:eastAsia="EucrosiaUPCItalic" w:hAnsi="TH SarabunIT๙" w:cs="TH SarabunIT๙"/>
          <w:sz w:val="32"/>
          <w:szCs w:val="32"/>
          <w:cs/>
        </w:rPr>
        <w:t>การประชาสัมพันธ์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คือเผยแพร่ความรู้ความเข้าใจกระจายข่าวในรูปแบบของสื่อประเภท</w:t>
      </w:r>
      <w:proofErr w:type="spellStart"/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ต่างๆ</w:t>
      </w:r>
      <w:proofErr w:type="spellEnd"/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อย่างสม่ำเสมอเพื่อให้เจ้าหน้าที่ในองค์กรผู้รับบริการประชาชนและสังคมได้รับทราบมาตรฐานทางคุณธรรม</w:t>
      </w:r>
      <w:r w:rsidR="00FD2737">
        <w:rPr>
          <w:rFonts w:ascii="TH SarabunIT๙" w:eastAsia="EucrosiaUPCBold" w:hAnsi="TH SarabunIT๙" w:cs="TH SarabunIT๙"/>
          <w:sz w:val="32"/>
          <w:szCs w:val="32"/>
        </w:rPr>
        <w:t xml:space="preserve">     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และจริยธรรมขององค์กรเช่น</w:t>
      </w:r>
      <w:r w:rsidR="00F31051" w:rsidRPr="00F13EC9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ัดทำโปสเตอร์ติดประกาศ ทำจดหมายข่าว แผ่นพับ </w:t>
      </w:r>
      <w:proofErr w:type="spellStart"/>
      <w:r w:rsidR="00F31051" w:rsidRPr="00F13EC9">
        <w:rPr>
          <w:rFonts w:ascii="TH SarabunIT๙" w:eastAsia="EucrosiaUPCBold" w:hAnsi="TH SarabunIT๙" w:cs="TH SarabunIT๙"/>
          <w:sz w:val="32"/>
          <w:szCs w:val="32"/>
          <w:cs/>
        </w:rPr>
        <w:t>วีดิ</w:t>
      </w:r>
      <w:proofErr w:type="spellEnd"/>
      <w:r w:rsidR="00F31051" w:rsidRPr="00F13EC9">
        <w:rPr>
          <w:rFonts w:ascii="TH SarabunIT๙" w:eastAsia="EucrosiaUPCBold" w:hAnsi="TH SarabunIT๙" w:cs="TH SarabunIT๙"/>
          <w:sz w:val="32"/>
          <w:szCs w:val="32"/>
          <w:cs/>
        </w:rPr>
        <w:t xml:space="preserve">ทัศน์ 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เป็นต้น</w:t>
      </w:r>
    </w:p>
    <w:p w:rsidR="00CD54C4" w:rsidRPr="00F13EC9" w:rsidRDefault="00CD54C4" w:rsidP="00CD54C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๗. </w:t>
      </w:r>
      <w:r w:rsidRPr="00F13EC9">
        <w:rPr>
          <w:rFonts w:ascii="TH SarabunIT๙" w:eastAsia="EucrosiaUPCItalic" w:hAnsi="TH SarabunIT๙" w:cs="TH SarabunIT๙"/>
          <w:sz w:val="32"/>
          <w:szCs w:val="32"/>
          <w:cs/>
        </w:rPr>
        <w:t>การศึกษาดูงาน</w:t>
      </w: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คือการศึกษาดูงานจากหน่วยงานอื่นที่สามารถนำมาเป็นแบบอย่างที่ดีได้หรือการให้หน่วยงานอื่นมาดูงานของหน่วยงานจะเป็นสิ่งกระตุ้นให้เกิดความต้องการปรับเปลี่ยนพฤติกรรมการทำงานด้วยตัวของเจ้าหน้าที่เอง</w:t>
      </w:r>
    </w:p>
    <w:p w:rsidR="00F31051" w:rsidRPr="00F13EC9" w:rsidRDefault="00CD54C4" w:rsidP="0010677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EucrosiaUPCBold" w:hAnsi="TH SarabunIT๙" w:cs="TH SarabunIT๙"/>
          <w:b/>
          <w:bCs/>
          <w:sz w:val="32"/>
          <w:szCs w:val="32"/>
        </w:rPr>
      </w:pPr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ab/>
        <w:t xml:space="preserve">๘. </w:t>
      </w:r>
      <w:r w:rsidRPr="00F13EC9">
        <w:rPr>
          <w:rFonts w:ascii="TH SarabunIT๙" w:eastAsia="EucrosiaUPCItalic" w:hAnsi="TH SarabunIT๙" w:cs="TH SarabunIT๙"/>
          <w:sz w:val="32"/>
          <w:szCs w:val="32"/>
          <w:cs/>
        </w:rPr>
        <w:t>นำหลักธรรมหรือคำสอนของศาสนา</w:t>
      </w:r>
      <w:proofErr w:type="spellStart"/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ต่างๆ</w:t>
      </w:r>
      <w:proofErr w:type="spellEnd"/>
      <w:r w:rsidRPr="00F13EC9">
        <w:rPr>
          <w:rFonts w:ascii="TH SarabunIT๙" w:eastAsia="EucrosiaUPCBold" w:hAnsi="TH SarabunIT๙" w:cs="TH SarabunIT๙"/>
          <w:sz w:val="32"/>
          <w:szCs w:val="32"/>
          <w:cs/>
        </w:rPr>
        <w:t>มาใช้กับข้าราชการพนักงานและลูกจ้างขององค์กรปกครองส่วนท้องถิ่</w:t>
      </w:r>
      <w:r w:rsidR="00106774" w:rsidRPr="00F13EC9">
        <w:rPr>
          <w:rFonts w:ascii="TH SarabunIT๙" w:eastAsia="EucrosiaUPCBold" w:hAnsi="TH SarabunIT๙" w:cs="TH SarabunIT๙"/>
          <w:sz w:val="32"/>
          <w:szCs w:val="32"/>
          <w:cs/>
        </w:rPr>
        <w:t>น</w:t>
      </w:r>
    </w:p>
    <w:p w:rsidR="00D66219" w:rsidRPr="00F13EC9" w:rsidRDefault="00D66219" w:rsidP="00F310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D4F6C" w:rsidRDefault="004D4F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31051" w:rsidRPr="00F31051" w:rsidRDefault="00B84714" w:rsidP="00F310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5</w:t>
      </w:r>
      <w:r w:rsidR="00F31051" w:rsidRPr="00F31051">
        <w:rPr>
          <w:rFonts w:ascii="TH SarabunIT๙" w:hAnsi="TH SarabunIT๙" w:cs="TH SarabunIT๙"/>
          <w:sz w:val="32"/>
          <w:szCs w:val="32"/>
          <w:cs/>
        </w:rPr>
        <w:t>-</w:t>
      </w:r>
    </w:p>
    <w:p w:rsidR="00F31051" w:rsidRDefault="00F31051" w:rsidP="00F310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54C4" w:rsidRPr="00F13EC9" w:rsidRDefault="00F13EC9" w:rsidP="00F13EC9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54C4" w:rsidRPr="00F13EC9">
        <w:rPr>
          <w:rFonts w:ascii="TH SarabunIT๙" w:hAnsi="TH SarabunIT๙" w:cs="TH SarabunIT๙"/>
          <w:sz w:val="32"/>
          <w:szCs w:val="32"/>
          <w:cs/>
        </w:rPr>
        <w:t>จากความสำคัญของคุณธรรมและจริยธรรมของข้าราชการองค์กรปกครองส่วนท้องถิ่นประกอบกับ</w:t>
      </w:r>
      <w:r w:rsidR="00F31051" w:rsidRPr="00F13E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</w:t>
      </w:r>
      <w:r w:rsidR="00CD54C4" w:rsidRPr="00F13EC9">
        <w:rPr>
          <w:rFonts w:ascii="TH SarabunIT๙" w:hAnsi="TH SarabunIT๙" w:cs="TH SarabunIT๙"/>
          <w:sz w:val="32"/>
          <w:szCs w:val="32"/>
          <w:cs/>
        </w:rPr>
        <w:t>ได้ประกาศมาตรฐานทางคุณธรรมและจริยธรรมของพนักงานและลูกจ้าง</w:t>
      </w:r>
      <w:r w:rsidR="00F31051" w:rsidRPr="00F13E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</w:t>
      </w:r>
      <w:r w:rsidR="00CD54C4" w:rsidRPr="00F13EC9">
        <w:rPr>
          <w:rFonts w:ascii="TH SarabunIT๙" w:hAnsi="TH SarabunIT๙" w:cs="TH SarabunIT๙"/>
          <w:sz w:val="32"/>
          <w:szCs w:val="32"/>
          <w:cs/>
        </w:rPr>
        <w:t>นั้น</w:t>
      </w:r>
      <w:r w:rsidR="004D4F6C" w:rsidRPr="00F13EC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D54C4" w:rsidRPr="00F13EC9">
        <w:rPr>
          <w:rFonts w:ascii="TH SarabunIT๙" w:hAnsi="TH SarabunIT๙" w:cs="TH SarabunIT๙"/>
          <w:sz w:val="32"/>
          <w:szCs w:val="32"/>
          <w:cs/>
        </w:rPr>
        <w:t>จึงเห็นควรให้มีการจัดทำโครงการยกย่องเชิดชูเกียรติ</w:t>
      </w:r>
      <w:r w:rsidR="00F31051" w:rsidRPr="00F13EC9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4D4F6C" w:rsidRPr="00F13EC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18F0">
        <w:rPr>
          <w:rFonts w:ascii="TH SarabunIT๙" w:hAnsi="TH SarabunIT๙" w:cs="TH SarabunIT๙"/>
          <w:sz w:val="32"/>
          <w:szCs w:val="32"/>
        </w:rPr>
        <w:t xml:space="preserve">          </w:t>
      </w:r>
      <w:r w:rsidR="00CD54C4" w:rsidRPr="00F13EC9">
        <w:rPr>
          <w:rFonts w:ascii="TH SarabunIT๙" w:hAnsi="TH SarabunIT๙" w:cs="TH SarabunIT๙"/>
          <w:sz w:val="32"/>
          <w:szCs w:val="32"/>
          <w:cs/>
        </w:rPr>
        <w:t>และพนักงานจ้างของ</w:t>
      </w:r>
      <w:r w:rsidR="00F31051" w:rsidRPr="00F13EC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ุ่งทอง </w:t>
      </w:r>
      <w:r w:rsidR="00CD54C4" w:rsidRPr="00F13EC9">
        <w:rPr>
          <w:rFonts w:ascii="TH SarabunIT๙" w:hAnsi="TH SarabunIT๙" w:cs="TH SarabunIT๙"/>
          <w:sz w:val="32"/>
          <w:szCs w:val="32"/>
          <w:cs/>
        </w:rPr>
        <w:t>ผู้มีคุณธรรมและจริยธรรมในการปฏิบัติราชการ</w:t>
      </w:r>
      <w:r w:rsidR="007D7762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CD54C4" w:rsidRPr="00F13EC9">
        <w:rPr>
          <w:rFonts w:ascii="TH SarabunIT๙" w:hAnsi="TH SarabunIT๙" w:cs="TH SarabunIT๙"/>
          <w:sz w:val="32"/>
          <w:szCs w:val="32"/>
          <w:cs/>
        </w:rPr>
        <w:t>และให้บริการประชาชนดีเด่นเพื่อเป็นขวัญกำลังใจในการปฏิบัติราชการซึ่งจะช่วยให้ผู้ได้รับการชมเชยหรือยกย่องเชิดชูเกียรติมีขวัญและกำลังใจในการปฏิบัติงานและรู้สึกว่างานหรือผลของการกระทำนั้นเกิดความคุ้มค่าและสร้างความภูมิใจให้กับตนเอง จึงได้จัดทำโครงการนี้ขึ้นเพื่อเสนอ</w:t>
      </w:r>
      <w:r w:rsidR="00594429" w:rsidRPr="00F13EC9">
        <w:rPr>
          <w:rFonts w:ascii="TH SarabunIT๙" w:hAnsi="TH SarabunIT๙" w:cs="TH SarabunIT๙"/>
          <w:sz w:val="32"/>
          <w:szCs w:val="32"/>
          <w:cs/>
        </w:rPr>
        <w:t>นายก</w:t>
      </w:r>
      <w:r w:rsidR="00943DD6" w:rsidRPr="00F13EC9">
        <w:rPr>
          <w:rFonts w:ascii="TH SarabunIT๙" w:hAnsi="TH SarabunIT๙" w:cs="TH SarabunIT๙"/>
          <w:sz w:val="32"/>
          <w:szCs w:val="32"/>
          <w:cs/>
        </w:rPr>
        <w:t>องค์</w:t>
      </w:r>
      <w:r w:rsidR="00594429" w:rsidRPr="00F13EC9">
        <w:rPr>
          <w:rFonts w:ascii="TH SarabunIT๙" w:hAnsi="TH SarabunIT๙" w:cs="TH SarabunIT๙"/>
          <w:sz w:val="32"/>
          <w:szCs w:val="32"/>
          <w:cs/>
        </w:rPr>
        <w:t>การบริหารส่วนตำบลทุ่งทอง</w:t>
      </w:r>
      <w:r w:rsidR="00CD54C4" w:rsidRPr="00F13EC9">
        <w:rPr>
          <w:rFonts w:ascii="TH SarabunIT๙" w:hAnsi="TH SarabunIT๙" w:cs="TH SarabunIT๙"/>
          <w:sz w:val="32"/>
          <w:szCs w:val="32"/>
          <w:cs/>
        </w:rPr>
        <w:t>ได้พิจารณา</w:t>
      </w:r>
      <w:r w:rsidR="00EA18F0">
        <w:rPr>
          <w:rFonts w:ascii="TH SarabunIT๙" w:hAnsi="TH SarabunIT๙" w:cs="TH SarabunIT๙"/>
          <w:sz w:val="32"/>
          <w:szCs w:val="32"/>
        </w:rPr>
        <w:t xml:space="preserve">        </w:t>
      </w:r>
      <w:r w:rsidR="00CD54C4" w:rsidRPr="00F13EC9">
        <w:rPr>
          <w:rFonts w:ascii="TH SarabunIT๙" w:hAnsi="TH SarabunIT๙" w:cs="TH SarabunIT๙"/>
          <w:sz w:val="32"/>
          <w:szCs w:val="32"/>
          <w:cs/>
        </w:rPr>
        <w:t>อนุมัติต่อไป</w:t>
      </w:r>
    </w:p>
    <w:p w:rsidR="00CD54C4" w:rsidRPr="00F13EC9" w:rsidRDefault="00CD54C4" w:rsidP="00CD54C4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D54C4" w:rsidRPr="00C96C1F" w:rsidRDefault="00CD54C4" w:rsidP="005944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655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E655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9442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 w:rsidR="00857155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594429">
        <w:rPr>
          <w:rFonts w:ascii="TH SarabunPSK" w:hAnsi="TH SarabunPSK" w:cs="TH SarabunPSK"/>
          <w:sz w:val="32"/>
          <w:szCs w:val="32"/>
          <w:cs/>
        </w:rPr>
        <w:t>ารยกย่อง</w:t>
      </w:r>
      <w:r w:rsidRPr="00C96C1F">
        <w:rPr>
          <w:rFonts w:ascii="TH SarabunPSK" w:hAnsi="TH SarabunPSK" w:cs="TH SarabunPSK"/>
          <w:sz w:val="32"/>
          <w:szCs w:val="32"/>
          <w:cs/>
        </w:rPr>
        <w:t>เชิดชูเกียรติ</w:t>
      </w:r>
      <w:r w:rsidR="00594429">
        <w:rPr>
          <w:rFonts w:ascii="TH SarabunPSK" w:hAnsi="TH SarabunPSK" w:cs="TH SarabunPSK"/>
          <w:sz w:val="32"/>
          <w:szCs w:val="32"/>
          <w:cs/>
        </w:rPr>
        <w:t>พนักงา</w:t>
      </w:r>
      <w:r w:rsidR="00594429">
        <w:rPr>
          <w:rFonts w:ascii="TH SarabunPSK" w:hAnsi="TH SarabunPSK" w:cs="TH SarabunPSK" w:hint="cs"/>
          <w:sz w:val="32"/>
          <w:szCs w:val="32"/>
          <w:cs/>
        </w:rPr>
        <w:t>นองค์การบริหารส่วนตำบล</w:t>
      </w:r>
      <w:r w:rsidRPr="00C96C1F">
        <w:rPr>
          <w:rFonts w:ascii="TH SarabunPSK" w:hAnsi="TH SarabunPSK" w:cs="TH SarabunPSK"/>
          <w:sz w:val="32"/>
          <w:szCs w:val="32"/>
          <w:cs/>
        </w:rPr>
        <w:t>และพนักงานจ้างของ</w:t>
      </w:r>
      <w:r w:rsidR="0059442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ทุ่งทอง 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ผู้มีคุณธรรมและจริยธรรมในการปฏิบัติราชการและให้บริการประชาชนดีเด่น  </w:t>
      </w:r>
    </w:p>
    <w:p w:rsidR="00CD54C4" w:rsidRPr="00C96C1F" w:rsidRDefault="00CD54C4" w:rsidP="0085715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="00666F5A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เพื่อเป็นขวัญกำลังใจในการปฏิบัติราชการ</w:t>
      </w:r>
    </w:p>
    <w:p w:rsidR="00CD54C4" w:rsidRPr="00C96C1F" w:rsidRDefault="00CD54C4" w:rsidP="00CD54C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๓</w:t>
      </w:r>
      <w:r w:rsidR="00666F5A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เพื่อเป็นแบบอย่างที่ดีให้กับ</w:t>
      </w:r>
      <w:r w:rsidR="00594429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59442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ุ่งทอง</w:t>
      </w:r>
    </w:p>
    <w:p w:rsidR="00CD54C4" w:rsidRDefault="00CD54C4" w:rsidP="00CD54C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</w:t>
      </w:r>
      <w:r w:rsidR="00666F5A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เพื่อเป็นเกียรติและศักดิ์ศรีให้แก่ตัวเอง และบุคคลรอบข้าง</w:t>
      </w:r>
    </w:p>
    <w:p w:rsidR="00CD54C4" w:rsidRPr="00E32E47" w:rsidRDefault="00CD54C4" w:rsidP="00CD54C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CD54C4" w:rsidRPr="00EE655A" w:rsidRDefault="00CD54C4" w:rsidP="00CD54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64C7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EE655A">
        <w:rPr>
          <w:rFonts w:ascii="TH SarabunIT๙" w:hAnsi="TH SarabunIT๙" w:cs="TH SarabunIT๙" w:hint="cs"/>
          <w:b/>
          <w:bCs/>
          <w:sz w:val="32"/>
          <w:szCs w:val="32"/>
          <w:cs/>
        </w:rPr>
        <w:t>. เป้าหมาย/ผลผลิต</w:t>
      </w:r>
    </w:p>
    <w:p w:rsidR="00CD54C4" w:rsidRDefault="00CD54C4" w:rsidP="00CD54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655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655A">
        <w:rPr>
          <w:rFonts w:ascii="TH SarabunPSK" w:hAnsi="TH SarabunPSK" w:cs="TH SarabunPSK" w:hint="cs"/>
          <w:sz w:val="32"/>
          <w:szCs w:val="32"/>
          <w:cs/>
        </w:rPr>
        <w:t>๔.๑</w:t>
      </w:r>
      <w:r w:rsidR="00666F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="00594429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59442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EE655A">
        <w:rPr>
          <w:rFonts w:ascii="TH SarabunPSK" w:hAnsi="TH SarabunPSK" w:cs="TH SarabunPSK"/>
          <w:sz w:val="32"/>
          <w:szCs w:val="32"/>
          <w:cs/>
        </w:rPr>
        <w:t>และพนักงานจ้างของ</w:t>
      </w:r>
      <w:r w:rsidR="0059442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ทุ่งทอง 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ผู้มีคุณธรรมและจริยธรรมในการปฏิบัติราชการและให้บริการประชาชนดีเด่น  </w:t>
      </w:r>
    </w:p>
    <w:p w:rsidR="00CD54C4" w:rsidRDefault="00CD54C4" w:rsidP="00CD54C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๒</w:t>
      </w:r>
      <w:r w:rsidR="00666F5A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594429">
        <w:rPr>
          <w:rFonts w:ascii="TH SarabunPSK" w:hAnsi="TH SarabunPSK" w:cs="TH SarabunPSK"/>
          <w:sz w:val="32"/>
          <w:szCs w:val="32"/>
          <w:cs/>
        </w:rPr>
        <w:t>พนักงา</w:t>
      </w:r>
      <w:r w:rsidR="00594429">
        <w:rPr>
          <w:rFonts w:ascii="TH SarabunPSK" w:hAnsi="TH SarabunPSK" w:cs="TH SarabunPSK" w:hint="cs"/>
          <w:sz w:val="32"/>
          <w:szCs w:val="32"/>
          <w:cs/>
        </w:rPr>
        <w:t>นองค์การบริหารส่วนตำบล</w:t>
      </w:r>
      <w:r w:rsidRPr="00C96C1F">
        <w:rPr>
          <w:rFonts w:ascii="TH SarabunPSK" w:hAnsi="TH SarabunPSK" w:cs="TH SarabunPSK"/>
          <w:sz w:val="32"/>
          <w:szCs w:val="32"/>
          <w:cs/>
        </w:rPr>
        <w:t>และพนักงานจ้างของ</w:t>
      </w:r>
      <w:r w:rsidR="0059442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ทุ่งทอง </w:t>
      </w:r>
      <w:r w:rsidRPr="00C96C1F">
        <w:rPr>
          <w:rFonts w:ascii="TH SarabunPSK" w:hAnsi="TH SarabunPSK" w:cs="TH SarabunPSK"/>
          <w:sz w:val="32"/>
          <w:szCs w:val="32"/>
          <w:cs/>
        </w:rPr>
        <w:t>ผู้มีคุณธรรม</w:t>
      </w:r>
      <w:r>
        <w:rPr>
          <w:rFonts w:ascii="TH SarabunPSK" w:hAnsi="TH SarabunPSK" w:cs="TH SarabunPSK"/>
          <w:sz w:val="32"/>
          <w:szCs w:val="32"/>
          <w:cs/>
        </w:rPr>
        <w:t>และจริยธรรมในการปฏิบัติราชการ</w:t>
      </w:r>
      <w:r w:rsidRPr="00C96C1F">
        <w:rPr>
          <w:rFonts w:ascii="TH SarabunPSK" w:hAnsi="TH SarabunPSK" w:cs="TH SarabunPSK"/>
          <w:sz w:val="32"/>
          <w:szCs w:val="32"/>
          <w:cs/>
        </w:rPr>
        <w:t>ดีเด่น</w:t>
      </w:r>
      <w:r>
        <w:rPr>
          <w:rFonts w:ascii="TH SarabunPSK" w:hAnsi="TH SarabunPSK" w:cs="TH SarabunPSK"/>
          <w:sz w:val="32"/>
          <w:szCs w:val="32"/>
          <w:cs/>
        </w:rPr>
        <w:t xml:space="preserve">ปีละ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96C1F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CD54C4" w:rsidRPr="003A600A" w:rsidRDefault="00CD54C4" w:rsidP="00CD54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D54C4" w:rsidRDefault="00CD54C4" w:rsidP="00CD54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442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CD54C4" w:rsidRPr="003A600A" w:rsidRDefault="00CD54C4" w:rsidP="00CD54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D54C4" w:rsidRPr="00C96C1F" w:rsidRDefault="00CD54C4" w:rsidP="00CD54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6C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๑</w:t>
      </w:r>
      <w:r w:rsidR="00666F5A">
        <w:rPr>
          <w:rFonts w:ascii="TH SarabunPSK" w:hAnsi="TH SarabunPSK" w:cs="TH SarabunPSK"/>
          <w:sz w:val="32"/>
          <w:szCs w:val="32"/>
        </w:rPr>
        <w:t xml:space="preserve"> </w:t>
      </w:r>
      <w:r w:rsidR="00594429">
        <w:rPr>
          <w:rFonts w:ascii="TH SarabunPSK" w:hAnsi="TH SarabunPSK" w:cs="TH SarabunPSK"/>
          <w:sz w:val="32"/>
          <w:szCs w:val="32"/>
          <w:cs/>
        </w:rPr>
        <w:t>เสนอโครงการ</w:t>
      </w:r>
      <w:r w:rsidRPr="00C96C1F">
        <w:rPr>
          <w:rFonts w:ascii="TH SarabunPSK" w:hAnsi="TH SarabunPSK" w:cs="TH SarabunPSK"/>
          <w:sz w:val="32"/>
          <w:szCs w:val="32"/>
          <w:cs/>
        </w:rPr>
        <w:t>เพื่อพิจารณาขออนุมัติจากผู้บริหารท้องถิ่น</w:t>
      </w:r>
    </w:p>
    <w:p w:rsidR="00CD54C4" w:rsidRPr="00C96C1F" w:rsidRDefault="00CD54C4" w:rsidP="00CD54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๒</w:t>
      </w:r>
      <w:r w:rsidR="00666F5A">
        <w:rPr>
          <w:rFonts w:ascii="TH SarabunPSK" w:hAnsi="TH SarabunPSK" w:cs="TH SarabunPSK"/>
          <w:sz w:val="32"/>
          <w:szCs w:val="32"/>
        </w:rPr>
        <w:t xml:space="preserve"> </w:t>
      </w:r>
      <w:r w:rsidR="00594429">
        <w:rPr>
          <w:rFonts w:ascii="TH SarabunPSK" w:hAnsi="TH SarabunPSK" w:cs="TH SarabunPSK"/>
          <w:sz w:val="32"/>
          <w:szCs w:val="32"/>
          <w:cs/>
        </w:rPr>
        <w:t>เพื่อให้พนักงา</w:t>
      </w:r>
      <w:r w:rsidR="00594429">
        <w:rPr>
          <w:rFonts w:ascii="TH SarabunPSK" w:hAnsi="TH SarabunPSK" w:cs="TH SarabunPSK" w:hint="cs"/>
          <w:sz w:val="32"/>
          <w:szCs w:val="32"/>
          <w:cs/>
        </w:rPr>
        <w:t>นองค์การบริหารส่วนตำบล</w:t>
      </w:r>
      <w:r w:rsidR="00594429">
        <w:rPr>
          <w:rFonts w:ascii="TH SarabunPSK" w:hAnsi="TH SarabunPSK" w:cs="TH SarabunPSK"/>
          <w:sz w:val="32"/>
          <w:szCs w:val="32"/>
          <w:cs/>
        </w:rPr>
        <w:t>และลูกจ้าง</w:t>
      </w:r>
      <w:r w:rsidRPr="00C96C1F">
        <w:rPr>
          <w:rFonts w:ascii="TH SarabunPSK" w:hAnsi="TH SarabunPSK" w:cs="TH SarabunPSK"/>
          <w:sz w:val="32"/>
          <w:szCs w:val="32"/>
          <w:cs/>
        </w:rPr>
        <w:t>ในสังกัดรับทราบในโครงการและวัตถุประสงค์ของโครงการ</w:t>
      </w:r>
    </w:p>
    <w:p w:rsidR="00CD54C4" w:rsidRPr="00C96C1F" w:rsidRDefault="00CD54C4" w:rsidP="00CD54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๓</w:t>
      </w:r>
      <w:r w:rsidR="004D4F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6C1F">
        <w:rPr>
          <w:rFonts w:ascii="TH SarabunPSK" w:hAnsi="TH SarabunPSK" w:cs="TH SarabunPSK"/>
          <w:color w:val="000000"/>
          <w:sz w:val="32"/>
          <w:szCs w:val="32"/>
          <w:cs/>
        </w:rPr>
        <w:t>แต่งตั้งคณะกรรมการพิจารณาคัดเลือก</w:t>
      </w:r>
      <w:r w:rsidR="00594429">
        <w:rPr>
          <w:rFonts w:ascii="TH SarabunPSK" w:hAnsi="TH SarabunPSK" w:cs="TH SarabunPSK"/>
          <w:sz w:val="32"/>
          <w:szCs w:val="32"/>
          <w:cs/>
        </w:rPr>
        <w:t>พนักงา</w:t>
      </w:r>
      <w:r w:rsidR="00594429">
        <w:rPr>
          <w:rFonts w:ascii="TH SarabunPSK" w:hAnsi="TH SarabunPSK" w:cs="TH SarabunPSK" w:hint="cs"/>
          <w:sz w:val="32"/>
          <w:szCs w:val="32"/>
          <w:cs/>
        </w:rPr>
        <w:t>นองค์การบริหารส่วนตำบล</w:t>
      </w:r>
      <w:r w:rsidRPr="00C96C1F">
        <w:rPr>
          <w:rFonts w:ascii="TH SarabunPSK" w:hAnsi="TH SarabunPSK" w:cs="TH SarabunPSK"/>
          <w:sz w:val="32"/>
          <w:szCs w:val="32"/>
          <w:cs/>
        </w:rPr>
        <w:t>และพนักงานจ้างของ</w:t>
      </w:r>
      <w:r w:rsidR="0059442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ทุ่งทอง </w:t>
      </w:r>
      <w:r w:rsidRPr="00C96C1F">
        <w:rPr>
          <w:rFonts w:ascii="TH SarabunPSK" w:hAnsi="TH SarabunPSK" w:cs="TH SarabunPSK"/>
          <w:sz w:val="32"/>
          <w:szCs w:val="32"/>
          <w:cs/>
        </w:rPr>
        <w:t>ผู้มีคุณธรรมและจริยธรรมในการปฏิบัติราชการและให้บริการประชาชนดีเด่น</w:t>
      </w:r>
    </w:p>
    <w:p w:rsidR="00CD54C4" w:rsidRPr="00C96C1F" w:rsidRDefault="00CD54C4" w:rsidP="00CD54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.๔</w:t>
      </w:r>
      <w:r w:rsidR="00666F5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color w:val="000000"/>
          <w:sz w:val="32"/>
          <w:szCs w:val="32"/>
          <w:cs/>
        </w:rPr>
        <w:t>ประชุมคณะกรรมการฯและผู้เกี่ยวข้องเพื่อกำหนดหลักเกณฑ์คัดเลือก</w:t>
      </w:r>
      <w:r w:rsidR="00594429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59442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C96C1F">
        <w:rPr>
          <w:rFonts w:ascii="TH SarabunPSK" w:hAnsi="TH SarabunPSK" w:cs="TH SarabunPSK"/>
          <w:sz w:val="32"/>
          <w:szCs w:val="32"/>
          <w:cs/>
        </w:rPr>
        <w:t>และพนักงานจ้างของ</w:t>
      </w:r>
      <w:r w:rsidR="00594429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ทุ่งทอง </w:t>
      </w:r>
      <w:r w:rsidRPr="00C96C1F">
        <w:rPr>
          <w:rFonts w:ascii="TH SarabunPSK" w:hAnsi="TH SarabunPSK" w:cs="TH SarabunPSK"/>
          <w:sz w:val="32"/>
          <w:szCs w:val="32"/>
          <w:cs/>
        </w:rPr>
        <w:t>ผู้มีคุณธรรมและจริยธรรมในการปฏิบัติราชการและให้บริกา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ดีเด่น</w:t>
      </w:r>
    </w:p>
    <w:p w:rsidR="00CD54C4" w:rsidRPr="00C96C1F" w:rsidRDefault="00CD54C4" w:rsidP="00CD54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๕</w:t>
      </w:r>
      <w:r w:rsidR="00666F5A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ดำเนินการตามโครงการ</w:t>
      </w:r>
    </w:p>
    <w:p w:rsidR="00CD54C4" w:rsidRDefault="00CD54C4" w:rsidP="00CD54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๖</w:t>
      </w:r>
      <w:r w:rsidR="00666F5A">
        <w:rPr>
          <w:rFonts w:ascii="TH SarabunPSK" w:hAnsi="TH SarabunPSK" w:cs="TH SarabunPSK"/>
          <w:sz w:val="32"/>
          <w:szCs w:val="32"/>
        </w:rPr>
        <w:t xml:space="preserve"> </w:t>
      </w:r>
      <w:r w:rsidRPr="00C96C1F">
        <w:rPr>
          <w:rFonts w:ascii="TH SarabunPSK" w:hAnsi="TH SarabunPSK" w:cs="TH SarabunPSK"/>
          <w:sz w:val="32"/>
          <w:szCs w:val="32"/>
          <w:cs/>
        </w:rPr>
        <w:t>ประเมินผลและสรุปผลการจัดทำโครงการเสนอต่อ</w:t>
      </w:r>
      <w:r w:rsidR="00594429">
        <w:rPr>
          <w:rFonts w:ascii="TH SarabunPSK" w:hAnsi="TH SarabunPSK" w:cs="TH SarabunPSK"/>
          <w:sz w:val="32"/>
          <w:szCs w:val="32"/>
          <w:cs/>
        </w:rPr>
        <w:t>นายก</w:t>
      </w:r>
      <w:r w:rsidR="0059442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594429" w:rsidRDefault="00594429" w:rsidP="00594429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D6823" w:rsidRDefault="00594429" w:rsidP="00D662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6823" w:rsidRDefault="005D682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94429" w:rsidRDefault="00A01821" w:rsidP="00BB023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75F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675F5">
        <w:rPr>
          <w:rFonts w:ascii="TH SarabunIT๙" w:hAnsi="TH SarabunIT๙" w:cs="TH SarabunIT๙"/>
          <w:sz w:val="32"/>
          <w:szCs w:val="32"/>
        </w:rPr>
        <w:t>46</w:t>
      </w:r>
      <w:r w:rsidR="0059442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B023B" w:rsidRPr="00BB023B" w:rsidRDefault="00BB023B" w:rsidP="00BB023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D54C4" w:rsidRDefault="00BB023B" w:rsidP="00CD54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94429">
        <w:rPr>
          <w:rFonts w:ascii="TH SarabunIT๙" w:hAnsi="TH SarabunIT๙" w:cs="TH SarabunIT๙" w:hint="cs"/>
          <w:sz w:val="32"/>
          <w:szCs w:val="32"/>
          <w:cs/>
        </w:rPr>
        <w:t>จัดให้มีการเผยแพร่</w:t>
      </w:r>
      <w:r w:rsidR="00CD54C4" w:rsidRPr="003A600A">
        <w:rPr>
          <w:rFonts w:ascii="TH SarabunIT๙" w:hAnsi="TH SarabunIT๙" w:cs="TH SarabunIT๙" w:hint="cs"/>
          <w:sz w:val="32"/>
          <w:szCs w:val="32"/>
          <w:cs/>
        </w:rPr>
        <w:t>ประชาสัมพันธ์ยกย่องเชิดชูเกียรติ</w:t>
      </w:r>
      <w:r w:rsidR="00CD54C4"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CD54C4" w:rsidRPr="003A600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D54C4">
        <w:rPr>
          <w:rFonts w:ascii="TH SarabunIT๙" w:hAnsi="TH SarabunIT๙" w:cs="TH SarabunIT๙" w:hint="cs"/>
          <w:sz w:val="32"/>
          <w:szCs w:val="32"/>
          <w:cs/>
        </w:rPr>
        <w:t>ได้รับการยกย่องเชิดชูเกียรติให้เป็น</w:t>
      </w:r>
      <w:r w:rsidR="00CD54C4" w:rsidRPr="003A600A">
        <w:rPr>
          <w:rFonts w:ascii="TH SarabunIT๙" w:hAnsi="TH SarabunIT๙" w:cs="TH SarabunIT๙" w:hint="cs"/>
          <w:sz w:val="32"/>
          <w:szCs w:val="32"/>
          <w:cs/>
        </w:rPr>
        <w:t>ที่ประจักษ์ผ่านทางสื่อ</w:t>
      </w:r>
      <w:r w:rsidR="00CD54C4">
        <w:rPr>
          <w:rFonts w:ascii="TH SarabunIT๙" w:hAnsi="TH SarabunIT๙" w:cs="TH SarabunIT๙" w:hint="cs"/>
          <w:sz w:val="32"/>
          <w:szCs w:val="32"/>
          <w:cs/>
        </w:rPr>
        <w:t>ช่องทาง</w:t>
      </w:r>
      <w:proofErr w:type="spellStart"/>
      <w:r w:rsidR="00CD54C4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CD54C4">
        <w:rPr>
          <w:rFonts w:ascii="TH SarabunIT๙" w:hAnsi="TH SarabunIT๙" w:cs="TH SarabunIT๙" w:hint="cs"/>
          <w:sz w:val="32"/>
          <w:szCs w:val="32"/>
          <w:cs/>
        </w:rPr>
        <w:t xml:space="preserve"> ได้แก่ เว็บไซต์ของหน่วยงาน </w:t>
      </w:r>
      <w:r w:rsidR="00CD54C4" w:rsidRPr="003A600A">
        <w:rPr>
          <w:rFonts w:ascii="TH SarabunIT๙" w:hAnsi="TH SarabunIT๙" w:cs="TH SarabunIT๙" w:hint="cs"/>
          <w:sz w:val="32"/>
          <w:szCs w:val="32"/>
          <w:cs/>
        </w:rPr>
        <w:t>สื่อสังคม (</w:t>
      </w:r>
      <w:r w:rsidR="00CD54C4" w:rsidRPr="003A600A">
        <w:rPr>
          <w:rFonts w:ascii="TH SarabunIT๙" w:hAnsi="TH SarabunIT๙" w:cs="TH SarabunIT๙"/>
          <w:sz w:val="32"/>
          <w:szCs w:val="32"/>
        </w:rPr>
        <w:t>Social Media</w:t>
      </w:r>
      <w:r w:rsidR="00CD54C4" w:rsidRPr="003A600A">
        <w:rPr>
          <w:rFonts w:ascii="TH SarabunIT๙" w:hAnsi="TH SarabunIT๙" w:cs="TH SarabunIT๙" w:hint="cs"/>
          <w:sz w:val="32"/>
          <w:szCs w:val="32"/>
          <w:cs/>
        </w:rPr>
        <w:t>) เป็นต้น</w:t>
      </w:r>
    </w:p>
    <w:p w:rsidR="00CD54C4" w:rsidRPr="003A600A" w:rsidRDefault="00CD54C4" w:rsidP="00CD54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D54C4" w:rsidRDefault="00CD54C4" w:rsidP="00CD54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3C72">
        <w:rPr>
          <w:rFonts w:ascii="TH SarabunIT๙" w:hAnsi="TH SarabunIT๙" w:cs="TH SarabunIT๙" w:hint="cs"/>
          <w:sz w:val="32"/>
          <w:szCs w:val="32"/>
          <w:cs/>
        </w:rPr>
        <w:t>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96932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96932">
        <w:rPr>
          <w:rFonts w:ascii="TH SarabunIT๙" w:hAnsi="TH SarabunIT๙" w:cs="TH SarabunIT๙"/>
          <w:sz w:val="32"/>
          <w:szCs w:val="32"/>
        </w:rPr>
        <w:t>2</w:t>
      </w:r>
      <w:r w:rsidR="005D6823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54C4" w:rsidRPr="003A600A" w:rsidRDefault="00CD54C4" w:rsidP="00CD54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D54C4" w:rsidRDefault="00CD54C4" w:rsidP="00CD54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D54C4" w:rsidRPr="003A600A" w:rsidRDefault="001523C2" w:rsidP="00CD54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CD54C4" w:rsidRDefault="00CD54C4" w:rsidP="00CD54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</w:t>
      </w:r>
      <w:r w:rsidR="0059442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CD54C4" w:rsidRPr="003A600A" w:rsidRDefault="00CD54C4" w:rsidP="00CD54C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D54C4" w:rsidRDefault="00CD54C4" w:rsidP="00CD54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>จำนวนหน่วยงาน/บุคคลที่ได้รับการยกย่องเชิดชูเกียรติ</w:t>
      </w:r>
    </w:p>
    <w:p w:rsidR="00580C80" w:rsidRDefault="00580C80" w:rsidP="00320D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F0174" w:rsidRPr="00580C80" w:rsidRDefault="00580C80" w:rsidP="00320D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.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กย่องเชิดชูเกียรติบุคคลที่ดำรงตนตามหลักเศรษฐกิจพอเพีย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5039F" w:rsidRPr="00580C80" w:rsidRDefault="0075039F" w:rsidP="007503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80C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580C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580C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</w:p>
    <w:p w:rsidR="0075039F" w:rsidRDefault="0075039F" w:rsidP="0075039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75039F" w:rsidRPr="00593EA8" w:rsidRDefault="0075039F" w:rsidP="0075039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>โครงการพ่อ</w:t>
      </w:r>
      <w:r w:rsidR="00E20224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แม่ดีเด่น</w:t>
      </w:r>
    </w:p>
    <w:p w:rsidR="0075039F" w:rsidRPr="00DC1A1E" w:rsidRDefault="0075039F" w:rsidP="0075039F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CB77C5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เน</w:t>
      </w:r>
      <w:r>
        <w:rPr>
          <w:rFonts w:ascii="TH SarabunIT๙" w:hAnsi="TH SarabunIT๙" w:cs="TH SarabunIT๙" w:hint="cs"/>
          <w:sz w:val="32"/>
          <w:szCs w:val="32"/>
          <w:cs/>
        </w:rPr>
        <w:t>ื่องในวโรกาส 5 ธันวาคม ของทุกปี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เป็นวันพ่อแห่งชาติ</w:t>
      </w:r>
      <w:r w:rsidR="007A02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และในวโรกาส 12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เป็นวันเฉลิมพระชนมพรรษาสมเด็จพระนางเจ้าฯ พระบรมราชิน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ถ เป็นวันแม่แห่งชาติ ซึ่งองค์การบริหารส่วนตำบลทุ่งทอง 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ได้กำหนดเป็นนโยบายในการจัดงานวันพ่อวันแม่แห่งชาติเป็นประจำทุกปีติดต่อกันมาเพื่อเทิดทูนพระมหากรุณาธิคุณของพระบาทสมเด็จพระ</w:t>
      </w:r>
      <w:r w:rsidR="007A02D4">
        <w:rPr>
          <w:rFonts w:ascii="TH SarabunIT๙" w:hAnsi="TH SarabunIT๙" w:cs="TH SarabunIT๙" w:hint="cs"/>
          <w:sz w:val="32"/>
          <w:szCs w:val="32"/>
          <w:cs/>
        </w:rPr>
        <w:t>ปรมินทรมหาภูมิพลอดุลยเดช</w:t>
      </w:r>
      <w:r w:rsidR="00F13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13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สมเด็จพระนางเจ้าพระบรมราชินีนาถ ที่ทรงมีต่อพสกนิกรชาวไทยอย่างนานัปการ พระองค์ทรงเป็นพ่อและแม่ของปวงชนชาวไทย</w:t>
      </w:r>
      <w:r w:rsidR="007A02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ปี่ยมล้นด้วยพระเมตตา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ทรงห่วงใยอย่างหาที่เปรียบมิได้ และเป็นการเผยแพร่พระคุณของพ่อและแม่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ต่อครอบครัว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สังคมและประเทศชาติ</w:t>
      </w:r>
    </w:p>
    <w:p w:rsidR="0075039F" w:rsidRPr="003C5E2A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3C5E2A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พระราชบัญ</w:t>
      </w:r>
      <w:r>
        <w:rPr>
          <w:rFonts w:ascii="TH SarabunIT๙" w:hAnsi="TH SarabunIT๙" w:cs="TH SarabunIT๙" w:hint="cs"/>
          <w:sz w:val="32"/>
          <w:szCs w:val="32"/>
          <w:cs/>
        </w:rPr>
        <w:t>ญัติสภาตำบลและองค์การบริหารส่วนตำบล พ.ศ. 2537       แก้ไขเพิ่มเติมถึง ฉบับที่ 6  พ.ศ. 2552 มาตรา 67 (5) ที่กำหนดให้องค์การบริหารส่วนตำบล</w:t>
      </w:r>
      <w:r w:rsidRPr="003C5E2A">
        <w:rPr>
          <w:rFonts w:ascii="TH SarabunIT๙" w:hAnsi="TH SarabunIT๙" w:cs="TH SarabunIT๙" w:hint="cs"/>
          <w:sz w:val="32"/>
          <w:szCs w:val="32"/>
          <w:cs/>
        </w:rPr>
        <w:t>มีหน้าที่ส่งเสริมการพัฒนาเด็ก สตรี เยาวชน ผู้สู</w:t>
      </w:r>
      <w:r w:rsidR="00EC3FCE">
        <w:rPr>
          <w:rFonts w:ascii="TH SarabunIT๙" w:hAnsi="TH SarabunIT๙" w:cs="TH SarabunIT๙" w:hint="cs"/>
          <w:sz w:val="32"/>
          <w:szCs w:val="32"/>
          <w:cs/>
        </w:rPr>
        <w:t>งอายุ และคนพิการ ประกอบกับองค์การบริหารส่วนตำบล</w:t>
      </w:r>
      <w:r w:rsidRPr="003C5E2A">
        <w:rPr>
          <w:rFonts w:ascii="TH SarabunIT๙" w:hAnsi="TH SarabunIT๙" w:cs="TH SarabunIT๙" w:hint="cs"/>
          <w:sz w:val="32"/>
          <w:szCs w:val="32"/>
          <w:cs/>
        </w:rPr>
        <w:t>มีแนวทางในการปฏิบัติงานให้สอดคล้องกับสำนักงานคณะกรรมการป้องกันและปราบปรามการทุจริตแห่งชาติ การบริหารราชการเพื่อป้องกันการทุจริต ในการเชิดชูเกียรติแก่หน่วยงาน/บุคคลในการดำเนินกิจการ การประพฤติตนให้เป็นที่ประจักษ์ โดยการยกย่องเชิดชูเกียรติผู้ที่มีความซื่อสัตย์ สุจริต มีคุณธรรม จริยธรรม ยกย่องเชิดชูเกียรติผู้ที่ให้ความช่วยเหลือกิจการสาธารณะของท้องถิ่น</w:t>
      </w:r>
    </w:p>
    <w:p w:rsidR="0075039F" w:rsidRDefault="00EC3FCE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E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</w:t>
      </w:r>
      <w:r w:rsidR="007A02D4">
        <w:rPr>
          <w:rFonts w:ascii="TH SarabunIT๙" w:hAnsi="TH SarabunIT๙" w:cs="TH SarabunIT๙" w:hint="cs"/>
          <w:sz w:val="32"/>
          <w:szCs w:val="32"/>
          <w:cs/>
        </w:rPr>
        <w:t xml:space="preserve">ทุ่งทอง </w:t>
      </w:r>
      <w:r w:rsidR="0075039F" w:rsidRPr="003C5E2A">
        <w:rPr>
          <w:rFonts w:ascii="TH SarabunIT๙" w:hAnsi="TH SarabunIT๙" w:cs="TH SarabunIT๙" w:hint="cs"/>
          <w:sz w:val="32"/>
          <w:szCs w:val="32"/>
          <w:cs/>
        </w:rPr>
        <w:t>จึงได้จัดกิจกรรมวันพ่อ วันแม่แห่งชาติ คือการคัดเลื</w:t>
      </w:r>
      <w:r>
        <w:rPr>
          <w:rFonts w:ascii="TH SarabunIT๙" w:hAnsi="TH SarabunIT๙" w:cs="TH SarabunIT๙" w:hint="cs"/>
          <w:sz w:val="32"/>
          <w:szCs w:val="32"/>
          <w:cs/>
        </w:rPr>
        <w:t>อกพ่อและแม่ดีเด่นในพื้นที่องค์การบริหารส่วนตำบล</w:t>
      </w:r>
      <w:r w:rsidR="0075039F" w:rsidRPr="003C5E2A">
        <w:rPr>
          <w:rFonts w:ascii="TH SarabunIT๙" w:hAnsi="TH SarabunIT๙" w:cs="TH SarabunIT๙" w:hint="cs"/>
          <w:sz w:val="32"/>
          <w:szCs w:val="32"/>
          <w:cs/>
        </w:rPr>
        <w:t>เพื่อมอบโล่ประกาศเกียรติคุณฯ เป็นการสร้างแบบฉบับที่ดีให้ปรากฏแก่สาธารณชน และให้สังคมได้ตระหนักถึงหน้าที่อันสำคัญยิ่งของพ่อและแม่ ที่สำคัญเพื่อเป็นแบบอย่างที่ดีของคนในชุมชนต่อไป</w:t>
      </w:r>
    </w:p>
    <w:p w:rsidR="0075039F" w:rsidRPr="00A34099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C3FCE" w:rsidRDefault="00EC3FCE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3FCE" w:rsidRDefault="00EC3FCE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3FCE" w:rsidRDefault="00EC3FCE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C3FCE" w:rsidRDefault="007A02D4" w:rsidP="00A0182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C3FCE" w:rsidRPr="00F06BF7" w:rsidRDefault="0062060A" w:rsidP="00EC3F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</w:t>
      </w:r>
      <w:r>
        <w:rPr>
          <w:rFonts w:ascii="TH SarabunIT๙" w:hAnsi="TH SarabunIT๙" w:cs="TH SarabunIT๙"/>
          <w:sz w:val="32"/>
          <w:szCs w:val="32"/>
        </w:rPr>
        <w:t>7</w:t>
      </w:r>
      <w:r w:rsidR="00EC3FCE" w:rsidRPr="00F06BF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66219" w:rsidRDefault="00D66219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3.1 เพื่อยกย่องเชิดชูเกียรติแก่</w:t>
      </w:r>
      <w:r w:rsidR="00E9643A">
        <w:rPr>
          <w:rFonts w:ascii="TH SarabunIT๙" w:hAnsi="TH SarabunIT๙" w:cs="TH SarabunIT๙"/>
          <w:sz w:val="32"/>
          <w:szCs w:val="32"/>
        </w:rPr>
        <w:t xml:space="preserve"> </w:t>
      </w:r>
      <w:r w:rsidR="00E9643A">
        <w:rPr>
          <w:rFonts w:ascii="TH SarabunIT๙" w:hAnsi="TH SarabunIT๙" w:cs="TH SarabunIT๙" w:hint="cs"/>
          <w:sz w:val="32"/>
          <w:szCs w:val="32"/>
          <w:cs/>
        </w:rPr>
        <w:t>พ่อ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แม่ ผู้มีความ</w:t>
      </w:r>
      <w:r w:rsidR="00E9643A">
        <w:rPr>
          <w:rFonts w:ascii="TH SarabunIT๙" w:hAnsi="TH SarabunIT๙" w:cs="TH SarabunIT๙" w:hint="cs"/>
          <w:sz w:val="32"/>
          <w:szCs w:val="32"/>
          <w:cs/>
        </w:rPr>
        <w:t>ซื่อสัตย์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สุจริต ตั้งมั่นอยู่ในหลักคุณธรรม จริยธรรม</w:t>
      </w: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3.2 เพื่อให้</w:t>
      </w:r>
      <w:r w:rsidR="00E9643A">
        <w:rPr>
          <w:rFonts w:ascii="TH SarabunIT๙" w:hAnsi="TH SarabunIT๙" w:cs="TH SarabunIT๙"/>
          <w:sz w:val="32"/>
          <w:szCs w:val="32"/>
        </w:rPr>
        <w:t xml:space="preserve"> </w:t>
      </w:r>
      <w:r w:rsidR="00E9643A">
        <w:rPr>
          <w:rFonts w:ascii="TH SarabunIT๙" w:hAnsi="TH SarabunIT๙" w:cs="TH SarabunIT๙" w:hint="cs"/>
          <w:sz w:val="32"/>
          <w:szCs w:val="32"/>
          <w:cs/>
        </w:rPr>
        <w:t>พ่อ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แม่ ที่ได้รับการคัดเลือกได้เป็นแบบอย่างที่ดีแก่บุตร ธิดา และสังคมสืบไป</w:t>
      </w:r>
    </w:p>
    <w:p w:rsidR="0075039F" w:rsidRPr="00A34099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A0591C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75039F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จัดพิธีมอบ</w:t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ประกาศเกียรติคุณแก่</w:t>
      </w:r>
      <w:r w:rsidR="00E9643A">
        <w:rPr>
          <w:rFonts w:ascii="TH SarabunIT๙" w:hAnsi="TH SarabunIT๙" w:cs="TH SarabunIT๙"/>
          <w:sz w:val="32"/>
          <w:szCs w:val="32"/>
        </w:rPr>
        <w:t xml:space="preserve"> </w:t>
      </w:r>
      <w:r w:rsidR="00E9643A">
        <w:rPr>
          <w:rFonts w:ascii="TH SarabunIT๙" w:hAnsi="TH SarabunIT๙" w:cs="TH SarabunIT๙" w:hint="cs"/>
          <w:sz w:val="32"/>
          <w:szCs w:val="32"/>
          <w:cs/>
        </w:rPr>
        <w:t>พ่อ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แม่ด</w:t>
      </w:r>
      <w:r>
        <w:rPr>
          <w:rFonts w:ascii="TH SarabunIT๙" w:hAnsi="TH SarabunIT๙" w:cs="TH SarabunIT๙" w:hint="cs"/>
          <w:sz w:val="32"/>
          <w:szCs w:val="32"/>
          <w:cs/>
        </w:rPr>
        <w:t>ีเด่น จำนวน 2 ครั้ง/ปี ครั้งละ ๗๐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75039F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5039F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3F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75039F" w:rsidRPr="003F7C06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6.1 จัดทำประกาศกำหนดหลักเกณฑ์และวิธีการคัดเลือก</w:t>
      </w:r>
      <w:r w:rsidR="002E04AA">
        <w:rPr>
          <w:rFonts w:ascii="TH SarabunIT๙" w:hAnsi="TH SarabunIT๙" w:cs="TH SarabunIT๙"/>
          <w:sz w:val="32"/>
          <w:szCs w:val="32"/>
        </w:rPr>
        <w:t xml:space="preserve"> 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พ่อ แม่ ดีเด่น ที่มีคุณสมบัติที่จะได้รับการคัดเลือกให้เป็น</w:t>
      </w:r>
      <w:r w:rsidR="002E04AA">
        <w:rPr>
          <w:rFonts w:ascii="TH SarabunIT๙" w:hAnsi="TH SarabunIT๙" w:cs="TH SarabunIT๙"/>
          <w:sz w:val="32"/>
          <w:szCs w:val="32"/>
        </w:rPr>
        <w:t xml:space="preserve"> 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พ่อ แม่ ดีเด่น ประจำปี เพื่อประกาศให้ประชาชนทราบ</w:t>
      </w: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6.2 แจ้งประกาศหลักเกณฑ์ในก</w:t>
      </w:r>
      <w:r>
        <w:rPr>
          <w:rFonts w:ascii="TH SarabunIT๙" w:hAnsi="TH SarabunIT๙" w:cs="TH SarabunIT๙" w:hint="cs"/>
          <w:sz w:val="32"/>
          <w:szCs w:val="32"/>
          <w:cs/>
        </w:rPr>
        <w:t>ารคัดเลือกให้ทุกชุมชนในเขต</w:t>
      </w:r>
      <w:r w:rsidR="00EC3FC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EC3FCE">
        <w:rPr>
          <w:rFonts w:ascii="TH SarabunIT๙" w:hAnsi="TH SarabunIT๙" w:cs="TH SarabunIT๙" w:hint="cs"/>
          <w:sz w:val="32"/>
          <w:szCs w:val="32"/>
          <w:cs/>
        </w:rPr>
        <w:t>8 หมู่บ้าน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แต่ละชุมชนดำเนินการคัดเลือก กลั่นกรองบุคคลที่สมควรเสนอชื่อเข้าร</w:t>
      </w:r>
      <w:r>
        <w:rPr>
          <w:rFonts w:ascii="TH SarabunIT๙" w:hAnsi="TH SarabunIT๙" w:cs="TH SarabunIT๙" w:hint="cs"/>
          <w:sz w:val="32"/>
          <w:szCs w:val="32"/>
          <w:cs/>
        </w:rPr>
        <w:t>ับการคัดเลือกในชั้นต้นมายัง</w:t>
      </w:r>
      <w:r w:rsidR="00EC3F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คณะกรรมการพิจารณากลั่นกรองได้พิจารณาอีกครั้งหนึ่ง</w:t>
      </w: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6.3 แต่งตั้งคณะกรรมการพิจารณากลั่นกรองเพื่อทำหน้าที่กลั่นกรองคุณสมบัติผู้ที่ถูกเสนอ</w:t>
      </w:r>
      <w:r>
        <w:rPr>
          <w:rFonts w:ascii="TH SarabunIT๙" w:hAnsi="TH SarabunIT๙" w:cs="TH SarabunIT๙" w:hint="cs"/>
          <w:sz w:val="32"/>
          <w:szCs w:val="32"/>
          <w:cs/>
        </w:rPr>
        <w:t>ชื่อจากชุม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เขต</w:t>
      </w:r>
      <w:r w:rsidR="00EC3F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6.4 คณะกรรมการฯ เสนอชื่อพ่อ แม่ ดีเด่นที่ผ่านการกลั่นกรองด้านคุณสมบัติ โดยเสนอรายชื่อให้ผู้บริหารทราบและเห็นชอบ</w:t>
      </w:r>
    </w:p>
    <w:p w:rsidR="0075039F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5 ดำเนินการจัดพิธีการมอบโล่หรือใบประกาศเกียรติคุณ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 ในวันสำคัญที่ตรงกับวันเฉลิมพระชนมพรรษาของพระบาทสมเด็จพระ</w:t>
      </w:r>
      <w:r w:rsidR="00EE6911">
        <w:rPr>
          <w:rFonts w:ascii="TH SarabunIT๙" w:hAnsi="TH SarabunIT๙" w:cs="TH SarabunIT๙" w:hint="cs"/>
          <w:sz w:val="32"/>
          <w:szCs w:val="32"/>
          <w:cs/>
        </w:rPr>
        <w:t>ปรมินทรมหาภูมิพลอ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 xml:space="preserve">ดุลยเดช และของสมเด็จพระนางเจ้าสิริกิตติ์พระบรมราชินีนาถ จำนวน 2 ครั้ง/ปี </w:t>
      </w:r>
    </w:p>
    <w:p w:rsidR="0075039F" w:rsidRPr="00F6733F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5039F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/>
          <w:sz w:val="32"/>
          <w:szCs w:val="32"/>
        </w:rPr>
        <w:tab/>
      </w:r>
      <w:r w:rsidR="00C9784C">
        <w:rPr>
          <w:rFonts w:ascii="TH SarabunIT๙" w:hAnsi="TH SarabunIT๙" w:cs="TH SarabunIT๙"/>
          <w:sz w:val="32"/>
          <w:szCs w:val="32"/>
        </w:rPr>
        <w:tab/>
      </w:r>
      <w:r w:rsidR="003C38EB">
        <w:rPr>
          <w:rFonts w:ascii="TH SarabunIT๙" w:hAnsi="TH SarabunIT๙" w:cs="TH SarabunIT๙" w:hint="cs"/>
          <w:sz w:val="32"/>
          <w:szCs w:val="32"/>
          <w:cs/>
        </w:rPr>
        <w:t>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2E47AF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2E47AF">
        <w:rPr>
          <w:rFonts w:ascii="TH SarabunIT๙" w:hAnsi="TH SarabunIT๙" w:cs="TH SarabunIT๙"/>
          <w:sz w:val="32"/>
          <w:szCs w:val="32"/>
        </w:rPr>
        <w:t>2</w:t>
      </w:r>
      <w:r w:rsidR="00EE6911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5039F" w:rsidRPr="00573E3E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5039F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 w:rsidR="002E04AA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="006443E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64366">
        <w:rPr>
          <w:rFonts w:ascii="TH SarabunIT๙" w:hAnsi="TH SarabunIT๙" w:cs="TH SarabunIT๙" w:hint="cs"/>
          <w:sz w:val="32"/>
          <w:szCs w:val="32"/>
          <w:cs/>
        </w:rPr>
        <w:t xml:space="preserve">๐,๐๐๐ </w:t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5039F" w:rsidRPr="00573E3E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039F" w:rsidRPr="00593EA8" w:rsidRDefault="007A7D0B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75039F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 w:rsidR="006443E8">
        <w:rPr>
          <w:rFonts w:ascii="TH SarabunIT๙" w:hAnsi="TH SarabunIT๙" w:cs="TH SarabunIT๙" w:hint="cs"/>
          <w:sz w:val="32"/>
          <w:szCs w:val="32"/>
          <w:cs/>
        </w:rPr>
        <w:tab/>
      </w:r>
      <w:r w:rsidR="0092131B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="006443E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75039F" w:rsidRPr="00F6733F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สัมฤทธิ์</w:t>
      </w: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>10.1 ผลผลิต</w:t>
      </w: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- มีพ่อแม่ดีเด่น ที่ได้รับเชิดชูเกียรติไม่น้อยกว่าร้อยละ 80 ของจำนวนกลุ่มเป้าหมาย</w:t>
      </w: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2 ผลลัพธ์ </w:t>
      </w:r>
    </w:p>
    <w:p w:rsidR="0075039F" w:rsidRPr="00593EA8" w:rsidRDefault="0075039F" w:rsidP="007503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- พ่อ แม่ดีเด่นที่ได้รับมอบโล่ประกาศเกียรติคุณ มีความพึงพอใจไม่น้อยกว่าระดับดี</w:t>
      </w:r>
    </w:p>
    <w:p w:rsidR="003F0174" w:rsidRDefault="0075039F" w:rsidP="00D66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93EA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3EA8">
        <w:rPr>
          <w:rFonts w:ascii="TH SarabunIT๙" w:hAnsi="TH SarabunIT๙" w:cs="TH SarabunIT๙" w:hint="cs"/>
          <w:sz w:val="32"/>
          <w:szCs w:val="32"/>
          <w:cs/>
        </w:rPr>
        <w:t>- มีพ่อ แม่ดีเด่น ที่เป็นบุคคลต้นแบบแก่บุตร ธิดา และสังคมสืบไป</w:t>
      </w:r>
    </w:p>
    <w:p w:rsidR="00D66219" w:rsidRPr="00D66219" w:rsidRDefault="00D66219" w:rsidP="00D66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31B" w:rsidRDefault="0092131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F0174" w:rsidRDefault="0062060A" w:rsidP="00D5684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</w:t>
      </w:r>
      <w:r>
        <w:rPr>
          <w:rFonts w:ascii="TH SarabunIT๙" w:hAnsi="TH SarabunIT๙" w:cs="TH SarabunIT๙"/>
          <w:sz w:val="32"/>
          <w:szCs w:val="32"/>
        </w:rPr>
        <w:t>8</w:t>
      </w:r>
      <w:r w:rsidR="00D5684D" w:rsidRPr="00D66219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5684D" w:rsidRPr="00653606" w:rsidRDefault="00D5684D" w:rsidP="00CF08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08A8" w:rsidRPr="0078589F" w:rsidRDefault="00CF08A8" w:rsidP="00CF08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589F">
        <w:rPr>
          <w:rFonts w:ascii="TH SarabunIT๙" w:hAnsi="TH SarabunIT๙" w:cs="TH SarabunIT๙" w:hint="cs"/>
          <w:b/>
          <w:bCs/>
          <w:sz w:val="32"/>
          <w:szCs w:val="32"/>
          <w:cs/>
        </w:rPr>
        <w:t>2.5 มาตรการจัดการในกรณีได้ทราบ หรือรับแจ้งหรือตรวจสอบพบการทุจริต</w:t>
      </w:r>
    </w:p>
    <w:p w:rsidR="00CF08A8" w:rsidRPr="0078589F" w:rsidRDefault="00CF08A8" w:rsidP="00CF08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58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78589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7858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</w:p>
    <w:p w:rsidR="00CF08A8" w:rsidRDefault="00CF08A8" w:rsidP="00CF08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CF08A8" w:rsidRPr="006D7EF7" w:rsidRDefault="00CF08A8" w:rsidP="00CF08A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6D7EF7">
        <w:rPr>
          <w:rFonts w:ascii="TH SarabunIT๙" w:hAnsi="TH SarabunIT๙" w:cs="TH SarabunIT๙"/>
          <w:sz w:val="32"/>
          <w:szCs w:val="32"/>
          <w:cs/>
        </w:rPr>
        <w:t>“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6D7EF7">
        <w:rPr>
          <w:rFonts w:ascii="TH SarabunIT๙" w:hAnsi="TH SarabunIT๙" w:cs="TH SarabunIT๙"/>
          <w:sz w:val="32"/>
          <w:szCs w:val="32"/>
          <w:cs/>
        </w:rPr>
        <w:t>”</w:t>
      </w:r>
    </w:p>
    <w:p w:rsidR="00CF08A8" w:rsidRPr="006D7EF7" w:rsidRDefault="00CF08A8" w:rsidP="00CF08A8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7EF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8549B2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CF08A8" w:rsidRPr="006D7EF7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จากการประเมินคุณธรรมและความโปร่งใสในการดำเนินงานของหน่วยงานภาครัฐได้กำหนด</w:t>
      </w:r>
      <w:r w:rsidR="00F13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ดัชนีในการประเมินที่คำนึงถึงหลักธรรมา</w:t>
      </w:r>
      <w:proofErr w:type="spellStart"/>
      <w:r w:rsidRPr="006D7EF7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6D7EF7">
        <w:rPr>
          <w:rFonts w:ascii="TH SarabunIT๙" w:hAnsi="TH SarabunIT๙" w:cs="TH SarabunIT๙" w:hint="cs"/>
          <w:sz w:val="32"/>
          <w:szCs w:val="32"/>
          <w:cs/>
        </w:rPr>
        <w:t>บาล จรรยาบรรณสากล และวัฒนธรรมของประเทศไทยเป็นหลัก</w:t>
      </w:r>
      <w:r w:rsidR="00F13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</w:t>
      </w:r>
      <w:r w:rsidR="00F13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6B7">
        <w:rPr>
          <w:rFonts w:ascii="TH SarabunIT๙" w:hAnsi="TH SarabunIT๙" w:cs="TH SarabunIT๙"/>
          <w:sz w:val="32"/>
          <w:szCs w:val="32"/>
        </w:rPr>
        <w:t xml:space="preserve">     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ของระดับบุคคล หรือเกิดจากปัจจัยทางวัฒนธรรมขององค์กร หรือเกิดจากลักษณะงานและการรับสิ่งของ</w:t>
      </w:r>
      <w:proofErr w:type="spellStart"/>
      <w:r w:rsidRPr="006D7EF7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921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6B7">
        <w:rPr>
          <w:rFonts w:ascii="TH SarabunIT๙" w:hAnsi="TH SarabunIT๙" w:cs="TH SarabunIT๙"/>
          <w:sz w:val="32"/>
          <w:szCs w:val="32"/>
        </w:rPr>
        <w:t xml:space="preserve">      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</w:t>
      </w:r>
      <w:r w:rsidR="00F13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6B7">
        <w:rPr>
          <w:rFonts w:ascii="TH SarabunIT๙" w:hAnsi="TH SarabunIT๙" w:cs="TH SarabunIT๙"/>
          <w:sz w:val="32"/>
          <w:szCs w:val="32"/>
        </w:rPr>
        <w:t xml:space="preserve">     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และวัฒนธรรมขององค์กรให้กลายเป็นสิ่งที่ยอมรับได้ของ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หน้าที่ภายในองค์กร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โดยการสร้างความตระหนักถึงความรับผิดชอบและการมีส่วนร่วมใ</w:t>
      </w:r>
      <w:r>
        <w:rPr>
          <w:rFonts w:ascii="TH SarabunIT๙" w:hAnsi="TH SarabunIT๙" w:cs="TH SarabunIT๙" w:hint="cs"/>
          <w:sz w:val="32"/>
          <w:szCs w:val="32"/>
          <w:cs/>
        </w:rPr>
        <w:t>นการต่อต้านการทุจริตภายในองค์กร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</w:t>
      </w:r>
      <w:r w:rsidR="00F13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06B7">
        <w:rPr>
          <w:rFonts w:ascii="TH SarabunIT๙" w:hAnsi="TH SarabunIT๙" w:cs="TH SarabunIT๙"/>
          <w:sz w:val="32"/>
          <w:szCs w:val="32"/>
        </w:rPr>
        <w:t xml:space="preserve">     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</w:t>
      </w:r>
      <w:r w:rsidR="00F406B7">
        <w:rPr>
          <w:rFonts w:ascii="TH SarabunIT๙" w:hAnsi="TH SarabunIT๙" w:cs="TH SarabunIT๙"/>
          <w:sz w:val="32"/>
          <w:szCs w:val="32"/>
        </w:rPr>
        <w:t xml:space="preserve">   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ในทุกรูปแบบ</w:t>
      </w:r>
    </w:p>
    <w:p w:rsidR="00CF08A8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9213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 xml:space="preserve">จึงได้จัดทำมาตรการ </w:t>
      </w:r>
      <w:r w:rsidRPr="006D7EF7">
        <w:rPr>
          <w:rFonts w:ascii="TH SarabunIT๙" w:hAnsi="TH SarabunIT๙" w:cs="TH SarabunIT๙"/>
          <w:sz w:val="32"/>
          <w:szCs w:val="32"/>
          <w:cs/>
        </w:rPr>
        <w:t>“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จัดทำข้อตกลงการปฏิบัติราชการ</w:t>
      </w:r>
      <w:r w:rsidRPr="006D7EF7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</w:t>
      </w:r>
      <w:r>
        <w:rPr>
          <w:rFonts w:ascii="TH SarabunIT๙" w:hAnsi="TH SarabunIT๙" w:cs="TH SarabunIT๙" w:hint="cs"/>
          <w:sz w:val="32"/>
          <w:szCs w:val="32"/>
          <w:cs/>
        </w:rPr>
        <w:t>างการบริหารกิจการบ้านเมืองที่ดี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CF08A8" w:rsidRPr="006D7EF7" w:rsidRDefault="00CF08A8" w:rsidP="00CF08A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7EF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F08A8" w:rsidRPr="006D7EF7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CF08A8" w:rsidRPr="006D7EF7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3.2 เพื่อให้ทุกส่วนราชการ (สำนัก/กอง) นำไปยึดถือและปฏิบัติ</w:t>
      </w:r>
    </w:p>
    <w:p w:rsidR="00CF08A8" w:rsidRPr="006D7EF7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3.3 เพื่อเสริมสร้างวัฒนธรรมองค์กรที่มีความโปร่งใส มีคุณธรรม</w:t>
      </w:r>
    </w:p>
    <w:p w:rsidR="00CF08A8" w:rsidRPr="006D7EF7" w:rsidRDefault="00CF08A8" w:rsidP="00CF08A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7EF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CF08A8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CF08A8" w:rsidRPr="006D7EF7" w:rsidRDefault="00CF08A8" w:rsidP="00CF08A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6D7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พื้นที่ดำเนินการ </w:t>
      </w:r>
    </w:p>
    <w:p w:rsidR="00CF08A8" w:rsidRPr="006D7EF7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ุ่งทอง อำเภอท่าม่วง จังหวัดกาญจนบุรี</w:t>
      </w:r>
    </w:p>
    <w:p w:rsidR="00CF08A8" w:rsidRPr="006D7EF7" w:rsidRDefault="00CF08A8" w:rsidP="00CF08A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7EF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CF08A8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</w:t>
      </w:r>
      <w:r w:rsidR="00F406B7">
        <w:rPr>
          <w:rFonts w:ascii="TH SarabunIT๙" w:hAnsi="TH SarabunIT๙" w:cs="TH SarabunIT๙"/>
          <w:sz w:val="32"/>
          <w:szCs w:val="32"/>
        </w:rPr>
        <w:t xml:space="preserve">   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บ้านเมืองที่ดี</w:t>
      </w:r>
    </w:p>
    <w:p w:rsidR="00CF08A8" w:rsidRPr="006D7EF7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6.2 รวบรวมรายงานข้อตกลงการปฏิบัติราชการของทุกส่วนราชการเสนอผู้บริหารทราบ</w:t>
      </w:r>
    </w:p>
    <w:p w:rsidR="00CF08A8" w:rsidRPr="006D7EF7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6.3 ประชาสัมพันธ์พร้อมแจ้งให้ทุกส่วนราชการถือปฏิบัติ</w:t>
      </w:r>
    </w:p>
    <w:p w:rsidR="00CF08A8" w:rsidRDefault="00CF08A8" w:rsidP="00CF08A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131B" w:rsidRDefault="0092131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903EC" w:rsidRDefault="00745C27" w:rsidP="007C0CD1">
      <w:pPr>
        <w:spacing w:before="1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</w:t>
      </w:r>
      <w:r>
        <w:rPr>
          <w:rFonts w:ascii="TH SarabunIT๙" w:hAnsi="TH SarabunIT๙" w:cs="TH SarabunIT๙"/>
          <w:sz w:val="32"/>
          <w:szCs w:val="32"/>
        </w:rPr>
        <w:t>9</w:t>
      </w:r>
      <w:r w:rsidR="00CF08A8" w:rsidRPr="00F06BF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903EC" w:rsidRPr="004903EC" w:rsidRDefault="004903EC" w:rsidP="007C0CD1">
      <w:pPr>
        <w:spacing w:before="16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CF08A8" w:rsidRPr="003A600A" w:rsidRDefault="00CF08A8" w:rsidP="00CF08A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F08A8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 w:rsidR="00735975">
        <w:rPr>
          <w:rFonts w:ascii="TH SarabunIT๙" w:hAnsi="TH SarabunIT๙" w:cs="TH SarabunIT๙" w:hint="cs"/>
          <w:sz w:val="32"/>
          <w:szCs w:val="32"/>
          <w:cs/>
        </w:rPr>
        <w:tab/>
      </w:r>
      <w:r w:rsidR="00B83AA1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B02BD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B02BD">
        <w:rPr>
          <w:rFonts w:ascii="TH SarabunIT๙" w:hAnsi="TH SarabunIT๙" w:cs="TH SarabunIT๙"/>
          <w:sz w:val="32"/>
          <w:szCs w:val="32"/>
        </w:rPr>
        <w:t>2</w:t>
      </w:r>
      <w:r w:rsidR="00DB5DF7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F08A8" w:rsidRPr="003A600A" w:rsidRDefault="00CF08A8" w:rsidP="00CF08A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F08A8" w:rsidRPr="003A600A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F08A8" w:rsidRPr="003A600A" w:rsidRDefault="00CF08A8" w:rsidP="00CF08A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9411E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CF08A8" w:rsidRPr="006D7EF7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4EAD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 xml:space="preserve">ก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CF08A8" w:rsidRPr="006D7EF7" w:rsidRDefault="00CF08A8" w:rsidP="00CF08A8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7EF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F08A8" w:rsidRDefault="00CF08A8" w:rsidP="00CF08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7EF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7EF7">
        <w:rPr>
          <w:rFonts w:ascii="TH SarabunIT๙" w:hAnsi="TH SarabunIT๙" w:cs="TH SarabunIT๙" w:hint="cs"/>
          <w:sz w:val="32"/>
          <w:szCs w:val="32"/>
          <w:cs/>
        </w:rPr>
        <w:t>มีการจัดทำข้อตกลงการปฏิบัติราชการ</w:t>
      </w:r>
    </w:p>
    <w:p w:rsidR="00881981" w:rsidRDefault="00881981" w:rsidP="00CF08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08A8" w:rsidRPr="00881981" w:rsidRDefault="00881981" w:rsidP="00CF08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5.2 มีการให้ความร่วมมือกับหน่วยงานราชการจังหวัด อำเภอที่ได้ดำเนินการตามอำนาจหน้าที่เพื่อการตรวจสอบควบคุม ดูแลการปฏิบัติราชการขององค์กรปกครองส่วนท้องถิ่น </w:t>
      </w:r>
    </w:p>
    <w:p w:rsidR="00421BB8" w:rsidRPr="00832230" w:rsidRDefault="00421BB8" w:rsidP="00421B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22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83223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="00F4027F" w:rsidRPr="008322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</w:t>
      </w:r>
    </w:p>
    <w:p w:rsidR="00421BB8" w:rsidRDefault="00421BB8" w:rsidP="00421B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421BB8" w:rsidRDefault="00421BB8" w:rsidP="00421BB8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F00E9E">
        <w:rPr>
          <w:rFonts w:ascii="TH SarabunIT๙" w:hAnsi="TH SarabunIT๙" w:cs="TH SarabunIT๙"/>
          <w:sz w:val="32"/>
          <w:szCs w:val="32"/>
          <w:cs/>
        </w:rPr>
        <w:t>“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F00E9E">
        <w:rPr>
          <w:rFonts w:ascii="TH SarabunIT๙" w:hAnsi="TH SarabunIT๙" w:cs="TH SarabunIT๙"/>
          <w:sz w:val="32"/>
          <w:szCs w:val="32"/>
          <w:cs/>
        </w:rPr>
        <w:t>”</w:t>
      </w:r>
    </w:p>
    <w:p w:rsidR="00421BB8" w:rsidRPr="00F00E9E" w:rsidRDefault="00421BB8" w:rsidP="00421BB8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421BB8" w:rsidRPr="00F00E9E" w:rsidRDefault="00421BB8" w:rsidP="00421BB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310998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421BB8" w:rsidRPr="00F00E9E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 w:rsidR="00F4027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มีนโยบายใช้หลักธรรมา</w:t>
      </w:r>
      <w:proofErr w:type="spellStart"/>
      <w:r w:rsidRPr="00F00E9E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F00E9E">
        <w:rPr>
          <w:rFonts w:ascii="TH SarabunIT๙" w:hAnsi="TH SarabunIT๙" w:cs="TH SarabunIT๙" w:hint="cs"/>
          <w:sz w:val="32"/>
          <w:szCs w:val="32"/>
          <w:cs/>
        </w:rPr>
        <w:t>บาลส่งเสริมให้ภาคประชาชน</w:t>
      </w:r>
      <w:r w:rsidR="00F13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</w:t>
      </w:r>
      <w:proofErr w:type="spellStart"/>
      <w:r w:rsidRPr="00F00E9E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ได้แก่ ระบบอินเตอร์เน็ต ทางโทรศัพท์ หรือแจ้งเบาะแสด้วยตนเอง</w:t>
      </w:r>
    </w:p>
    <w:p w:rsidR="00421BB8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ฉะนั้น เพื่อให้การดำเนินการรับเรื่องร้องเรียนเป็นไปด้วยความเรียบร้อยสามารถแก้ไขความเดือดร้อนของประชาชนได้อย่างมีประสิทธิภาพ จึงได้แต่งตั้งคณะทำงาน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บเรื่องร้องเรียนประจำ</w:t>
      </w:r>
      <w:r w:rsidR="00F402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รวมถึงจัดทำคู่มือด</w:t>
      </w:r>
      <w:r>
        <w:rPr>
          <w:rFonts w:ascii="TH SarabunIT๙" w:hAnsi="TH SarabunIT๙" w:cs="TH SarabunIT๙" w:hint="cs"/>
          <w:sz w:val="32"/>
          <w:szCs w:val="32"/>
          <w:cs/>
        </w:rPr>
        <w:t>ำเนินการเรื่องร้องเรียนของ</w:t>
      </w:r>
      <w:r w:rsidR="00F402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ขึ้น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มาตรการจัดการในกรณีได้รับทราบหรือรับแจ้งเรื่องร้องเรียน</w:t>
      </w:r>
      <w:proofErr w:type="spellStart"/>
      <w:r w:rsidRPr="00F00E9E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รับผิดชอบ</w:t>
      </w:r>
      <w:r w:rsidR="00060D08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ได้ถือปฏิบัติให้เป็นแนวทางเดียวกัน</w:t>
      </w:r>
    </w:p>
    <w:p w:rsidR="00421BB8" w:rsidRPr="00F00E9E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21BB8" w:rsidRPr="00F00E9E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21BB8" w:rsidRPr="00F00E9E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3.1 เพื่อจัดให้มีเจ้าหน้าที่ผู้รับผิดชอบดำเนินการรับแจ้งเรื่องร้องเรียน</w:t>
      </w:r>
      <w:proofErr w:type="spellStart"/>
      <w:r w:rsidRPr="00F00E9E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21BB8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421BB8" w:rsidRPr="005F1199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421BB8" w:rsidRPr="00F00E9E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21BB8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421BB8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21BB8" w:rsidRPr="00F00E9E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21BB8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02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421BB8" w:rsidRPr="00E32E47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21BB8" w:rsidRPr="00F00E9E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421BB8" w:rsidRPr="00F00E9E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1 กำหนดผู้รับผิดชอบเรื่องร้องเรียน</w:t>
      </w:r>
    </w:p>
    <w:p w:rsidR="00421BB8" w:rsidRPr="00F00E9E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2 จัดทำคู่มือดำเนินการเรื่องร้องเรียนของ</w:t>
      </w:r>
      <w:r w:rsidR="00F402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421BB8" w:rsidRPr="00F00E9E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</w:t>
      </w:r>
      <w:proofErr w:type="spellStart"/>
      <w:r w:rsidRPr="00F00E9E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ในทิศทางเดียวกัน โดยโปร่งใสและเป็นธรรม</w:t>
      </w:r>
    </w:p>
    <w:p w:rsidR="007D0E7E" w:rsidRDefault="007D0E7E" w:rsidP="007D0E7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E7377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7377">
        <w:rPr>
          <w:rFonts w:ascii="TH SarabunIT๙" w:hAnsi="TH SarabunIT๙" w:cs="TH SarabunIT๙"/>
          <w:sz w:val="32"/>
          <w:szCs w:val="32"/>
        </w:rPr>
        <w:t>50</w:t>
      </w:r>
      <w:r w:rsidR="00F4027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21BB8" w:rsidRDefault="00F4027F" w:rsidP="00421BB8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1BB8" w:rsidRPr="00F00E9E">
        <w:rPr>
          <w:rFonts w:ascii="TH SarabunIT๙" w:hAnsi="TH SarabunIT๙" w:cs="TH SarabunIT๙" w:hint="cs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ทุ่งทอง</w:t>
      </w:r>
      <w:r w:rsidR="00421BB8" w:rsidRPr="00F00E9E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421BB8" w:rsidRPr="00ED46AE">
        <w:rPr>
          <w:rFonts w:ascii="TH SarabunIT๙" w:hAnsi="TH SarabunIT๙" w:cs="TH SarabunIT๙" w:hint="cs"/>
          <w:sz w:val="32"/>
          <w:szCs w:val="32"/>
          <w:cs/>
        </w:rPr>
        <w:t>ผู้รับบริการ ผู้มีส่วนได้เสีย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421BB8" w:rsidRPr="005F1199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421BB8" w:rsidRPr="00F00E9E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21BB8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7E7D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D337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D3371">
        <w:rPr>
          <w:rFonts w:ascii="TH SarabunIT๙" w:hAnsi="TH SarabunIT๙" w:cs="TH SarabunIT๙"/>
          <w:sz w:val="32"/>
          <w:szCs w:val="32"/>
        </w:rPr>
        <w:t>2</w:t>
      </w:r>
      <w:r w:rsidR="00ED46AE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21BB8" w:rsidRPr="005F1199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421BB8" w:rsidRPr="003A600A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21BB8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21BB8" w:rsidRPr="005F1199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421BB8" w:rsidRPr="003A600A" w:rsidRDefault="001A175C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421BB8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</w:t>
      </w:r>
      <w:r w:rsidR="00F402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421BB8" w:rsidRPr="005F1199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421BB8" w:rsidRPr="00F00E9E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21BB8" w:rsidRDefault="00421BB8" w:rsidP="00421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 w:rsidR="00F4027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ตามคู่มือดำเนินการเรื่องร้องเรียนของ</w:t>
      </w:r>
      <w:r w:rsidR="00F4027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       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9C4B83" w:rsidRDefault="009C4B83" w:rsidP="00421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7F" w:rsidRPr="0010717F" w:rsidRDefault="0010717F" w:rsidP="005D0D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5.3 ดำเนินการให้มีเจ้าหน้าที่ที่รับผิดชอบดำเนินการให้เป็นไปตามกฎหมายกรณีมีเรื่องร้องเรียนกล่าวหา</w:t>
      </w:r>
      <w:r w:rsidR="005D0D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 w:rsidR="005D0D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ในองค์กรปกครองส่วนท้องถิ่นที่ปฏิบัติราชการตามอำนาจหน้าที่โดยมิชอบ</w:t>
      </w:r>
    </w:p>
    <w:p w:rsidR="00DB72C1" w:rsidRPr="00593D03" w:rsidRDefault="00DB72C1" w:rsidP="00DB72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3D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593D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593D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1</w:t>
      </w:r>
    </w:p>
    <w:p w:rsidR="00DB72C1" w:rsidRDefault="00DB72C1" w:rsidP="00DB72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DB72C1" w:rsidRDefault="00DB72C1" w:rsidP="00DB72C1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53E00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253E00">
        <w:rPr>
          <w:rFonts w:ascii="TH SarabunIT๙" w:hAnsi="TH SarabunIT๙" w:cs="TH SarabunIT๙"/>
          <w:sz w:val="32"/>
          <w:szCs w:val="32"/>
          <w:cs/>
        </w:rPr>
        <w:t>“</w:t>
      </w:r>
      <w:r w:rsidRPr="00253E00">
        <w:rPr>
          <w:rFonts w:ascii="TH SarabunIT๙" w:hAnsi="TH SarabunIT๙" w:cs="TH SarabunIT๙" w:hint="cs"/>
          <w:sz w:val="32"/>
          <w:szCs w:val="32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F12B3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253E00">
        <w:rPr>
          <w:rFonts w:ascii="TH SarabunIT๙" w:hAnsi="TH SarabunIT๙" w:cs="TH SarabunIT๙" w:hint="cs"/>
          <w:sz w:val="32"/>
          <w:szCs w:val="32"/>
          <w:cs/>
        </w:rPr>
        <w:t>ว่าทุจริตและปฏิบัติราชการตามอำนาจหน้าที่โดยมิชอบ</w:t>
      </w:r>
      <w:r w:rsidRPr="00253E00">
        <w:rPr>
          <w:rFonts w:ascii="TH SarabunIT๙" w:hAnsi="TH SarabunIT๙" w:cs="TH SarabunIT๙"/>
          <w:sz w:val="32"/>
          <w:szCs w:val="32"/>
          <w:cs/>
        </w:rPr>
        <w:t>”</w:t>
      </w:r>
    </w:p>
    <w:p w:rsidR="00DB72C1" w:rsidRPr="00F00E9E" w:rsidRDefault="00DB72C1" w:rsidP="00DB72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DB124F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DB72C1" w:rsidRPr="00DE26F9" w:rsidRDefault="00DB72C1" w:rsidP="00DE26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26F9">
        <w:rPr>
          <w:rFonts w:ascii="TH SarabunIT๙" w:hAnsi="TH SarabunIT๙" w:cs="TH SarabunIT๙"/>
          <w:sz w:val="32"/>
          <w:szCs w:val="32"/>
          <w:cs/>
        </w:rPr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r w:rsidR="00F13EC9" w:rsidRPr="00DE26F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E26F9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DE26F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E26F9">
        <w:rPr>
          <w:rFonts w:ascii="TH SarabunIT๙" w:hAnsi="TH SarabunIT๙" w:cs="TH SarabunIT๙"/>
          <w:sz w:val="32"/>
          <w:szCs w:val="32"/>
          <w:cs/>
        </w:rPr>
        <w:t>บาล</w:t>
      </w:r>
      <w:r w:rsidR="00F13EC9" w:rsidRPr="00DE26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26F9">
        <w:rPr>
          <w:rFonts w:ascii="TH SarabunIT๙" w:hAnsi="TH SarabunIT๙" w:cs="TH SarabunIT๙"/>
          <w:sz w:val="32"/>
          <w:szCs w:val="32"/>
          <w:cs/>
        </w:rPr>
        <w:t>ในการบริหารงาน และส่งเสริมการมีส่วนร่วมจากทุกภาคส่วนในการตรวจสอบเฝ้าระวัง เพื่อสกัดกั้น</w:t>
      </w:r>
      <w:r w:rsidR="00DE26F9" w:rsidRPr="00DE26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26F9">
        <w:rPr>
          <w:rFonts w:ascii="TH SarabunIT๙" w:hAnsi="TH SarabunIT๙" w:cs="TH SarabunIT๙"/>
          <w:sz w:val="32"/>
          <w:szCs w:val="32"/>
          <w:cs/>
        </w:rPr>
        <w:t>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</w:t>
      </w:r>
      <w:proofErr w:type="spellStart"/>
      <w:r w:rsidRPr="00DE26F9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DE26F9">
        <w:rPr>
          <w:rFonts w:ascii="TH SarabunIT๙" w:hAnsi="TH SarabunIT๙" w:cs="TH SarabunIT๙"/>
          <w:sz w:val="32"/>
          <w:szCs w:val="32"/>
          <w:cs/>
        </w:rPr>
        <w:t>บาล</w:t>
      </w:r>
      <w:r w:rsidR="00DE26F9" w:rsidRPr="00DE26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26F9">
        <w:rPr>
          <w:rFonts w:ascii="TH SarabunIT๙" w:hAnsi="TH SarabunIT๙" w:cs="TH SarabunIT๙"/>
          <w:sz w:val="32"/>
          <w:szCs w:val="32"/>
          <w:cs/>
        </w:rPr>
        <w:t>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</w:t>
      </w:r>
      <w:r w:rsidR="00F12B3C" w:rsidRPr="00DE26F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ุ่งทอง  </w:t>
      </w:r>
      <w:r w:rsidRPr="00DE26F9">
        <w:rPr>
          <w:rFonts w:ascii="TH SarabunIT๙" w:hAnsi="TH SarabunIT๙" w:cs="TH SarabunIT๙"/>
          <w:sz w:val="32"/>
          <w:szCs w:val="32"/>
          <w:cs/>
        </w:rPr>
        <w:t>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F12B3C" w:rsidRPr="00DE26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ทอง</w:t>
      </w:r>
      <w:r w:rsidRPr="00DE26F9">
        <w:rPr>
          <w:rFonts w:ascii="TH SarabunIT๙" w:hAnsi="TH SarabunIT๙" w:cs="TH SarabunIT๙"/>
          <w:spacing w:val="4"/>
          <w:sz w:val="32"/>
          <w:szCs w:val="32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DE26F9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DB72C1" w:rsidRPr="005F1199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F12B3C" w:rsidRDefault="00F12B3C" w:rsidP="00DB72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2B3C" w:rsidRDefault="00F12B3C" w:rsidP="00DB72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2B3C" w:rsidRPr="00ED46AE" w:rsidRDefault="00F12B3C" w:rsidP="00DB72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12B3C" w:rsidRPr="00593D03" w:rsidRDefault="00ED46AE" w:rsidP="00593D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7A5174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7A5174">
        <w:rPr>
          <w:rFonts w:ascii="TH SarabunIT๙" w:hAnsi="TH SarabunIT๙" w:cs="TH SarabunIT๙" w:hint="cs"/>
          <w:sz w:val="32"/>
          <w:szCs w:val="32"/>
          <w:cs/>
        </w:rPr>
        <w:tab/>
      </w:r>
      <w:r w:rsidR="007A5174">
        <w:rPr>
          <w:rFonts w:ascii="TH SarabunIT๙" w:hAnsi="TH SarabunIT๙" w:cs="TH SarabunIT๙" w:hint="cs"/>
          <w:sz w:val="32"/>
          <w:szCs w:val="32"/>
          <w:cs/>
        </w:rPr>
        <w:tab/>
      </w:r>
      <w:r w:rsidR="007A5174">
        <w:rPr>
          <w:rFonts w:ascii="TH SarabunIT๙" w:hAnsi="TH SarabunIT๙" w:cs="TH SarabunIT๙" w:hint="cs"/>
          <w:sz w:val="32"/>
          <w:szCs w:val="32"/>
          <w:cs/>
        </w:rPr>
        <w:tab/>
      </w:r>
      <w:r w:rsidR="007A5174">
        <w:rPr>
          <w:rFonts w:ascii="TH SarabunIT๙" w:hAnsi="TH SarabunIT๙" w:cs="TH SarabunIT๙" w:hint="cs"/>
          <w:sz w:val="32"/>
          <w:szCs w:val="32"/>
          <w:cs/>
        </w:rPr>
        <w:tab/>
      </w:r>
      <w:r w:rsidR="007A5174">
        <w:rPr>
          <w:rFonts w:ascii="TH SarabunIT๙" w:hAnsi="TH SarabunIT๙" w:cs="TH SarabunIT๙" w:hint="cs"/>
          <w:sz w:val="32"/>
          <w:szCs w:val="32"/>
          <w:cs/>
        </w:rPr>
        <w:tab/>
      </w:r>
      <w:r w:rsidR="003D651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D6515">
        <w:rPr>
          <w:rFonts w:ascii="TH SarabunIT๙" w:hAnsi="TH SarabunIT๙" w:cs="TH SarabunIT๙"/>
          <w:sz w:val="32"/>
          <w:szCs w:val="32"/>
        </w:rPr>
        <w:t>51</w:t>
      </w:r>
      <w:r w:rsidR="00F12B3C" w:rsidRPr="00F06BF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B72C1" w:rsidRPr="00F00E9E" w:rsidRDefault="00DB72C1" w:rsidP="00DB72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B72C1" w:rsidRPr="00F00E9E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3.1 เพื่อสร้างจิตสำนึก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</w:t>
      </w:r>
      <w:r w:rsidR="00F12B3C">
        <w:rPr>
          <w:rFonts w:ascii="TH SarabunIT๙" w:hAnsi="TH SarabunIT๙" w:cs="TH SarabunIT๙" w:hint="cs"/>
          <w:sz w:val="32"/>
          <w:szCs w:val="32"/>
          <w:cs/>
        </w:rPr>
        <w:t>น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</w:t>
      </w:r>
      <w:r w:rsidRPr="00F00E9E">
        <w:rPr>
          <w:rFonts w:ascii="TH SarabunIT๙" w:hAnsi="TH SarabunIT๙" w:cs="TH SarabunIT๙" w:hint="cs"/>
          <w:spacing w:val="-2"/>
          <w:sz w:val="32"/>
          <w:szCs w:val="32"/>
          <w:cs/>
        </w:rPr>
        <w:t>พนักงานจ้างของ</w:t>
      </w:r>
      <w:r w:rsidR="00F12B3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งค์การบริหารส่วนตำบลทุ่งทอง </w:t>
      </w:r>
      <w:r w:rsidRPr="00F00E9E">
        <w:rPr>
          <w:rFonts w:ascii="TH SarabunIT๙" w:hAnsi="TH SarabunIT๙" w:cs="TH SarabunIT๙" w:hint="cs"/>
          <w:spacing w:val="-2"/>
          <w:sz w:val="32"/>
          <w:szCs w:val="32"/>
          <w:cs/>
        </w:rPr>
        <w:t>ยึดมั่นในคุณธรรมจริยธรรมที่ดี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DB72C1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DB72C1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2C1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2C1" w:rsidRPr="00F00E9E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81523F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DB72C1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00E9E">
        <w:rPr>
          <w:rFonts w:ascii="TH SarabunIT๙" w:hAnsi="TH SarabunIT๙" w:cs="TH SarabunIT๙"/>
          <w:sz w:val="32"/>
          <w:szCs w:val="32"/>
          <w:cs/>
        </w:rPr>
        <w:t>“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F00E9E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 w:rsidR="00F12B3C">
        <w:rPr>
          <w:rFonts w:ascii="TH SarabunIT๙" w:hAnsi="TH SarabunIT๙" w:cs="TH SarabunIT๙" w:hint="cs"/>
          <w:sz w:val="32"/>
          <w:szCs w:val="32"/>
          <w:cs/>
        </w:rPr>
        <w:t>พนักงานองค์การบริหารส่วนตำบล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รู</w:t>
      </w:r>
      <w:r w:rsidR="00F12B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พนัก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F12B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DB72C1" w:rsidRPr="005F1199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B72C1" w:rsidRPr="00F00E9E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B72C1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2B3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DB72C1" w:rsidRPr="005F1199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B72C1" w:rsidRPr="00F00E9E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B72C1" w:rsidRPr="00F00E9E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DB72C1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DB72C1" w:rsidRPr="00F00E9E" w:rsidRDefault="00DB72C1" w:rsidP="00DB72C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DB72C1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4 แจ้งผลการพิจารณาให้ผู้ร้องเรียนทราบ</w:t>
      </w:r>
      <w:r>
        <w:rPr>
          <w:rFonts w:ascii="TH SarabunIT๙" w:hAnsi="TH SarabunIT๙" w:cs="TH SarabunIT๙" w:hint="cs"/>
          <w:sz w:val="32"/>
          <w:szCs w:val="32"/>
          <w:cs/>
        </w:rPr>
        <w:t>ผลและความคืบหน้าการดำเนินการ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ภายใน 5 วัน</w:t>
      </w:r>
    </w:p>
    <w:p w:rsidR="00DB72C1" w:rsidRPr="006636DA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2C1" w:rsidRPr="00F00E9E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B72C1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7BC1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8C650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C6507">
        <w:rPr>
          <w:rFonts w:ascii="TH SarabunIT๙" w:hAnsi="TH SarabunIT๙" w:cs="TH SarabunIT๙"/>
          <w:sz w:val="32"/>
          <w:szCs w:val="32"/>
        </w:rPr>
        <w:t>2</w:t>
      </w:r>
      <w:r w:rsidR="00ED46AE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B72C1" w:rsidRPr="006636DA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B72C1" w:rsidRPr="003A600A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B72C1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600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B72C1" w:rsidRPr="006636DA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B72C1" w:rsidRPr="003A600A" w:rsidRDefault="0005239D" w:rsidP="00DB72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DB72C1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3A600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</w:t>
      </w:r>
      <w:r w:rsidR="00F12B3C">
        <w:rPr>
          <w:rFonts w:ascii="TH SarabunIT๙" w:hAnsi="TH SarabunIT๙" w:cs="TH SarabunIT๙" w:hint="cs"/>
          <w:sz w:val="32"/>
          <w:szCs w:val="32"/>
          <w:cs/>
        </w:rPr>
        <w:t>ลัดองค์การบริหารส่วนตำบลทุ่งทอง</w:t>
      </w:r>
    </w:p>
    <w:p w:rsidR="00DB72C1" w:rsidRPr="006636DA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B72C1" w:rsidRPr="00F00E9E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B72C1" w:rsidRPr="00F00E9E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ร้อยละของเรื่องร้องเรียนของเจ้าหน้าที่ที่มีการทุจริตและประพฤติมิชอบ</w:t>
      </w:r>
    </w:p>
    <w:p w:rsidR="00F12B3C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ภาคประชาชนมีบทบาทในการเฝ้าระวัง และติดตาม ตรวจสอบการทำงาน</w:t>
      </w:r>
    </w:p>
    <w:p w:rsidR="00DB72C1" w:rsidRPr="00F00E9E" w:rsidRDefault="00DB72C1" w:rsidP="00DB72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>ของเจ้าหน้าที่</w:t>
      </w:r>
    </w:p>
    <w:p w:rsidR="009C4B83" w:rsidRDefault="009C4B83" w:rsidP="00421B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BB8" w:rsidRPr="00D5684D" w:rsidRDefault="00421BB8" w:rsidP="00CF08A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3F0174" w:rsidRDefault="003F0174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F0174" w:rsidRDefault="003F0174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D46AE" w:rsidRDefault="00ED46A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F0174" w:rsidRDefault="0013099C" w:rsidP="003243E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2</w:t>
      </w:r>
      <w:r w:rsidR="003243ED" w:rsidRPr="00F06BF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243ED" w:rsidRPr="003243ED" w:rsidRDefault="003243ED" w:rsidP="003243ED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B24FC" w:rsidRPr="0013099C" w:rsidRDefault="003B24FC" w:rsidP="003B24F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1309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มิติที่ 3 การส่งเสริมบทบาทและการมีส่วนร่วมของภาคประชาชน</w:t>
      </w:r>
    </w:p>
    <w:p w:rsidR="003B24FC" w:rsidRPr="0013099C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09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</w:t>
      </w:r>
      <w:r w:rsidR="001822D9" w:rsidRPr="001309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</w:t>
      </w:r>
      <w:r w:rsidR="004802CA" w:rsidRPr="001309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1309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3B24FC" w:rsidRPr="0013099C" w:rsidRDefault="003B24FC" w:rsidP="003B24F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09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ลำดับ</w:t>
      </w:r>
      <w:r w:rsidRPr="0013099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ที่ </w:t>
      </w:r>
      <w:r w:rsidRPr="001309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๑</w:t>
      </w:r>
    </w:p>
    <w:p w:rsidR="003B24FC" w:rsidRPr="0013099C" w:rsidRDefault="003B24FC" w:rsidP="003B24F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09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ชื่อโครงการ/กิจกรรม/มาตรการ </w:t>
      </w:r>
    </w:p>
    <w:p w:rsidR="003B24FC" w:rsidRPr="0013099C" w:rsidRDefault="003B24FC" w:rsidP="003B24F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09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309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1309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1309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ับปรุงศูนย์ข้อมูลข่าวสารขององค์การบริหารส่วนตำบลทุ่งทองให้มีประสิทธิภาพมากยิ่งขึ้น</w:t>
      </w:r>
      <w:r w:rsidRPr="001309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”</w:t>
      </w:r>
    </w:p>
    <w:p w:rsidR="003B24FC" w:rsidRPr="0013099C" w:rsidRDefault="003B24FC" w:rsidP="003B24FC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B24FC" w:rsidRPr="0013099C" w:rsidRDefault="003B24FC" w:rsidP="003B24FC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09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หลักการและเหตุผล</w:t>
      </w:r>
      <w:r w:rsidR="002E28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/ที่มาของโครงการ</w:t>
      </w:r>
    </w:p>
    <w:p w:rsidR="003B24FC" w:rsidRPr="00F00E9E" w:rsidRDefault="003B24FC" w:rsidP="001309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309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309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โดยเรียกสถานที่ที่จัดเก็บรวบรวมข้อมูลข่าวสารและให้บริการว่า </w:t>
      </w:r>
      <w:r w:rsidRPr="001309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1309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ข้อมูลข่าวสาร</w:t>
      </w:r>
      <w:r w:rsidRPr="001309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” </w:t>
      </w:r>
      <w:r w:rsidRPr="001309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</w:t>
      </w:r>
      <w:proofErr w:type="spellStart"/>
      <w:r w:rsidRPr="001309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</w:t>
      </w:r>
      <w:proofErr w:type="spellEnd"/>
      <w:r w:rsidRPr="001309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รัฐ</w:t>
      </w:r>
    </w:p>
    <w:p w:rsidR="003B24FC" w:rsidRDefault="003B24FC" w:rsidP="0013099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การดำเนินการดังกล่าวเป็นไปตามที่กฎหมาย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 ทุ่งทอง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จึงได้ให้มีสถานที่สำหรับประชาชนเข้าตรวจดูข้อมูลข่าวสารซึ่งได้รวบรวมไว้ โด</w:t>
      </w:r>
      <w:r>
        <w:rPr>
          <w:rFonts w:ascii="TH SarabunIT๙" w:hAnsi="TH SarabunIT๙" w:cs="TH SarabunIT๙" w:hint="cs"/>
          <w:sz w:val="32"/>
          <w:szCs w:val="32"/>
          <w:cs/>
        </w:rPr>
        <w:t>ยจัดเป็นศูนย์ข้อมูลข่าวสารองค์การบริหารส่วนตำบลทุ่งทอง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ให้บริการ ณ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องค์การบริหารส่วนตำบล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ประจำ</w:t>
      </w:r>
      <w:r w:rsidR="00DE26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รับผิดชอบข้อมูลข่าวสาร</w:t>
      </w:r>
      <w:proofErr w:type="spellStart"/>
      <w:r w:rsidRPr="00F00E9E">
        <w:rPr>
          <w:rFonts w:ascii="TH SarabunIT๙" w:hAnsi="TH SarabunIT๙" w:cs="TH SarabunIT๙" w:hint="cs"/>
          <w:sz w:val="32"/>
          <w:szCs w:val="32"/>
          <w:cs/>
        </w:rPr>
        <w:t>ต่าง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าชนสามารถเข้าตรวจดูได้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3B24FC" w:rsidRPr="00E32E47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3B24FC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3.2 เพื่อเพิ่มช่องทางให้ประชาชนได้มีส่วนร่วมในการตรวจสอบการปฏิบัติงานของ</w:t>
      </w:r>
      <w:r w:rsidR="00E36E4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3B24FC" w:rsidRPr="00E32E47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3B24FC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</w:t>
      </w:r>
      <w:r w:rsidR="00E36E4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 xml:space="preserve"> จำนวน 1 แห่ง</w:t>
      </w:r>
    </w:p>
    <w:p w:rsidR="003B24FC" w:rsidRPr="00E32E47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B24FC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E4B">
        <w:rPr>
          <w:rFonts w:ascii="TH SarabunIT๙" w:hAnsi="TH SarabunIT๙" w:cs="TH SarabunIT๙" w:hint="cs"/>
          <w:sz w:val="32"/>
          <w:szCs w:val="32"/>
          <w:cs/>
        </w:rPr>
        <w:t xml:space="preserve">ณ ศูนย์ข้อมูลข่าวสารขององค์การบริหารส่วนตำบลทุ่งทอง 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(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ห้องสำนักงานปลัด</w:t>
      </w:r>
      <w:r w:rsidR="00E36E4B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B24FC" w:rsidRPr="00E32E47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1 มีการจัดตั้งศูนย์ข้อมูลข่าวสารและจัดสถานที่ให้ประชาชนเข้าตรวจดูข้อมูล</w:t>
      </w: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2 มีการแต่งตั้งเจ้าหน้าที่ผู้รับผิดชอบเป็นปัจจุบัน</w:t>
      </w: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E36E4B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D46AE" w:rsidRDefault="00ED46A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36E4B" w:rsidRDefault="001E6B09" w:rsidP="00E36E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3</w:t>
      </w:r>
      <w:r w:rsidR="00E36E4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36E4B" w:rsidRDefault="00E36E4B" w:rsidP="00E36E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36E4B" w:rsidRDefault="00E36E4B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24FC" w:rsidRPr="00992372" w:rsidRDefault="00E36E4B" w:rsidP="003B24FC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24FC" w:rsidRPr="00F00E9E">
        <w:rPr>
          <w:rFonts w:ascii="TH SarabunIT๙" w:hAnsi="TH SarabunIT๙" w:cs="TH SarabunIT๙" w:hint="cs"/>
          <w:sz w:val="32"/>
          <w:szCs w:val="32"/>
          <w:cs/>
        </w:rPr>
        <w:t>6.4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5 มีการให้ความรู้แก่ประชาชนเกี่ยวกับ พ.ร</w:t>
      </w:r>
      <w:r w:rsidR="00420C7A">
        <w:rPr>
          <w:rFonts w:ascii="TH SarabunIT๙" w:hAnsi="TH SarabunIT๙" w:cs="TH SarabunIT๙" w:hint="cs"/>
          <w:sz w:val="32"/>
          <w:szCs w:val="32"/>
          <w:cs/>
        </w:rPr>
        <w:t>.บ. ข้อมูลข่าวสารของราชการ พ.ศ.</w:t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2540</w:t>
      </w: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6 มีบริการอินเตอร์เน็ตสำหรับให้บริการประชาชนทั่วไป</w:t>
      </w:r>
    </w:p>
    <w:p w:rsidR="003B24FC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6.7 มีการจัดเก็บสถิติผู้มารับบริการและสรุปผลเสนอผู้บริหาร</w:t>
      </w:r>
    </w:p>
    <w:p w:rsidR="003B24FC" w:rsidRPr="00E32E47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3B24FC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 w:rsidR="00690920">
        <w:rPr>
          <w:rFonts w:ascii="TH SarabunIT๙" w:hAnsi="TH SarabunIT๙" w:cs="TH SarabunIT๙" w:hint="cs"/>
          <w:sz w:val="32"/>
          <w:szCs w:val="32"/>
          <w:cs/>
        </w:rPr>
        <w:tab/>
      </w:r>
      <w:r w:rsidR="001F67AE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C0F1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C0F17">
        <w:rPr>
          <w:rFonts w:ascii="TH SarabunIT๙" w:hAnsi="TH SarabunIT๙" w:cs="TH SarabunIT๙"/>
          <w:sz w:val="32"/>
          <w:szCs w:val="32"/>
        </w:rPr>
        <w:t>2</w:t>
      </w:r>
      <w:r w:rsidR="00ED46AE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B24FC" w:rsidRPr="00E32E47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3B24FC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3B24FC" w:rsidRPr="00E32E47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3B24FC" w:rsidRPr="00F00E9E" w:rsidRDefault="0058234B" w:rsidP="003B24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3B24FC" w:rsidRPr="00E32E47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</w:t>
      </w:r>
      <w:r w:rsidR="003547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B24FC" w:rsidRPr="00F00E9E" w:rsidRDefault="003B24FC" w:rsidP="003B24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9E">
        <w:rPr>
          <w:rFonts w:ascii="TH SarabunIT๙" w:hAnsi="TH SarabunIT๙" w:cs="TH SarabunIT๙" w:hint="cs"/>
          <w:sz w:val="32"/>
          <w:szCs w:val="32"/>
          <w:cs/>
        </w:rPr>
        <w:t>จำนวนศูนย์ข้อมูลข่าวสารของ</w:t>
      </w:r>
      <w:r w:rsidR="003547C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3243ED" w:rsidRDefault="003243ED" w:rsidP="00752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52016" w:rsidRPr="00752016" w:rsidRDefault="00752016" w:rsidP="00752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การบริหารงบประมาณการเงินการจัดหาการจัดหาการคำนวณราคากลางรายงานผลการปฏิบัติงานเป็นไปตามหลักเกณฑ์วิธีการที่กฎหมายระเบียบกฎข้อบังคับที่กำหนดให้องค์กรปกครองส่วนท้องถิ่นต้องเผยแพร่ให้ประชาชนทราบและตรวจสอบได้</w:t>
      </w:r>
    </w:p>
    <w:p w:rsidR="006445BD" w:rsidRPr="00775F96" w:rsidRDefault="006445BD" w:rsidP="006445B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75F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ลำดับ</w:t>
      </w:r>
      <w:r w:rsidRPr="00775F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ที่ </w:t>
      </w:r>
      <w:r w:rsidR="00A749E7" w:rsidRPr="00775F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2</w:t>
      </w:r>
    </w:p>
    <w:p w:rsidR="006445BD" w:rsidRPr="001908AA" w:rsidRDefault="006445BD" w:rsidP="006445BD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908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ชื่อโครงการ/กิจกรรม/มาตรการ </w:t>
      </w:r>
    </w:p>
    <w:p w:rsidR="006445BD" w:rsidRPr="001908AA" w:rsidRDefault="006445BD" w:rsidP="006445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908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908A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908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ิจกรรม </w:t>
      </w:r>
      <w:r w:rsidRPr="001908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“</w:t>
      </w:r>
      <w:r w:rsidRPr="001908A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องค์การ</w:t>
      </w:r>
      <w:r w:rsidRPr="001908A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่วนตำบลทุ่งทอง และการรับเรื่องร้องเรียนเกี่ยวกับการเงินการคลัง</w:t>
      </w:r>
      <w:r w:rsidRPr="001908AA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6445BD" w:rsidRPr="0078669A" w:rsidRDefault="006445BD" w:rsidP="006445BD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A37587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6445BD" w:rsidRPr="006445BD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</w:t>
      </w:r>
      <w:proofErr w:type="spellStart"/>
      <w:r w:rsidRPr="0078669A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งานราชกา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วนท้องถิ่นต้องสามารถ ตรวจสอบได้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ต้องมีความโปร่ง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ให้ประชาชนได้รับทราบข้อมูลข่าวสาร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ในการดำเนินกิจกรรม</w:t>
      </w:r>
      <w:proofErr w:type="spellStart"/>
      <w:r w:rsidRPr="0078669A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6445BD" w:rsidRPr="0078669A" w:rsidRDefault="006445BD" w:rsidP="006445BD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445BD" w:rsidRPr="00D5391C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6445BD" w:rsidRPr="0078669A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445BD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ประชาชนภาย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ทุ่งทอง</w:t>
      </w:r>
    </w:p>
    <w:p w:rsidR="006445BD" w:rsidRPr="0078669A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445BD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ุ่งทอ</w:t>
      </w:r>
      <w:r w:rsidR="00FB05A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ท่าม่วง จังหวัดกาญจนบุรี</w:t>
      </w:r>
    </w:p>
    <w:p w:rsidR="006445BD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45BD" w:rsidRPr="00FB05AA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445BD" w:rsidRPr="00D74338" w:rsidRDefault="00D74338" w:rsidP="00D743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6B0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E6B09">
        <w:rPr>
          <w:rFonts w:ascii="TH SarabunIT๙" w:hAnsi="TH SarabunIT๙" w:cs="TH SarabunIT๙"/>
          <w:sz w:val="32"/>
          <w:szCs w:val="32"/>
        </w:rPr>
        <w:t>54</w:t>
      </w:r>
      <w:r w:rsidR="006445BD" w:rsidRPr="0012797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445BD" w:rsidRDefault="006445BD" w:rsidP="006445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445BD" w:rsidRPr="0078669A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445BD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ำปี และการจัดซื้อ</w:t>
      </w:r>
      <w:r w:rsidR="00ED46A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จัดจ้าง จัดหาพัสดุ</w:t>
      </w:r>
      <w:proofErr w:type="spellStart"/>
      <w:r w:rsidRPr="0078669A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ประชาสัมพันธ์เกี่ยวกับการชำระภาษีท้องถิ่น และการรับเรื่องร้องเรียนทาง</w:t>
      </w:r>
      <w:r w:rsidR="00ED46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ด้านการเงินการคลัง ผ่านทางเว็บไซต์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และปิดประกาศข้อมูลดังกล่าวที่บอร์ดประชาสัมพัน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6445BD" w:rsidRPr="0078669A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6445BD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 w:rsidR="006D4184">
        <w:rPr>
          <w:rFonts w:ascii="TH SarabunIT๙" w:hAnsi="TH SarabunIT๙" w:cs="TH SarabunIT๙" w:hint="cs"/>
          <w:sz w:val="32"/>
          <w:szCs w:val="32"/>
          <w:cs/>
        </w:rPr>
        <w:tab/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5E3D">
        <w:rPr>
          <w:rFonts w:ascii="TH SarabunIT๙" w:hAnsi="TH SarabunIT๙" w:cs="TH SarabunIT๙" w:hint="cs"/>
          <w:sz w:val="32"/>
          <w:szCs w:val="32"/>
          <w:cs/>
        </w:rPr>
        <w:t>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C0F1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C0F1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445BD" w:rsidRPr="00F00E9E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0E9E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445BD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F00E9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5CD1">
        <w:rPr>
          <w:rFonts w:ascii="TH SarabunIT๙" w:hAnsi="TH SarabunIT๙" w:cs="TH SarabunIT๙" w:hint="cs"/>
          <w:sz w:val="32"/>
          <w:szCs w:val="32"/>
          <w:cs/>
        </w:rPr>
        <w:t>ไม่ได้ใช้งบประมาณ</w:t>
      </w:r>
    </w:p>
    <w:p w:rsidR="006445BD" w:rsidRPr="0078669A" w:rsidRDefault="00326355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6445BD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6445BD" w:rsidRPr="0078669A" w:rsidRDefault="006445BD" w:rsidP="006445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3F0174" w:rsidRDefault="006445BD" w:rsidP="00ED46A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ประชาชนได้รับรู้ข้อมูลข่าวสารที่สำคัญของทางราชการ ประชาชนมีโอก</w:t>
      </w:r>
      <w:r>
        <w:rPr>
          <w:rFonts w:ascii="TH SarabunIT๙" w:hAnsi="TH SarabunIT๙" w:cs="TH SarabunIT๙" w:hint="cs"/>
          <w:sz w:val="32"/>
          <w:szCs w:val="32"/>
          <w:cs/>
        </w:rPr>
        <w:t>าสได้ตรวจสอบการบริหารงานขององค์การบริหารส่วนตำบล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ทำให้ลดการทุจริตและประพฤติมิชอบ มีความโปร่งใสในการปฏิบัติงาน</w:t>
      </w:r>
    </w:p>
    <w:p w:rsidR="003F0174" w:rsidRDefault="003F0174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60F71" w:rsidRPr="00D60F71" w:rsidRDefault="00D60F71" w:rsidP="00D60F71">
      <w:pPr>
        <w:tabs>
          <w:tab w:val="left" w:pos="63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3 มีการปิดประกาศเผยแพร่ข้อมูลข่าวสารเกี่ยวกับการปฏิบัติราชการที่เป็นประโยชน์กับการมีส่วนร่วม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รวจสอบของประชาชน</w:t>
      </w:r>
    </w:p>
    <w:p w:rsidR="005C0435" w:rsidRPr="00D648F5" w:rsidRDefault="005C0435" w:rsidP="005C04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48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D648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D648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5C0435" w:rsidRDefault="005C0435" w:rsidP="005C04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5C0435" w:rsidRDefault="005C0435" w:rsidP="005C043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E40C82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E40C82">
        <w:rPr>
          <w:rFonts w:ascii="TH SarabunIT๙" w:hAnsi="TH SarabunIT๙" w:cs="TH SarabunIT๙" w:hint="cs"/>
          <w:sz w:val="32"/>
          <w:szCs w:val="32"/>
          <w:cs/>
        </w:rPr>
        <w:t>สื่อประชาสัมพันธ์</w:t>
      </w:r>
    </w:p>
    <w:p w:rsidR="005C0435" w:rsidRPr="00783053" w:rsidRDefault="005C0435" w:rsidP="005C043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C0435" w:rsidRPr="0078669A" w:rsidRDefault="005C0435" w:rsidP="005C04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6E4ADF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5C0435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ในภาวะสังคมปัจจุบัน ความเจริญก้าวหน้าด้านวิชาการ และเทคโนโลยี</w:t>
      </w:r>
      <w:proofErr w:type="spellStart"/>
      <w:r w:rsidRPr="0078669A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ก้าวหน้าไปมากเครื่องมือสื่อสารอิเล็กทรอนิกส์</w:t>
      </w:r>
      <w:proofErr w:type="spellStart"/>
      <w:r w:rsidRPr="0078669A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ที่ทันสมัย และมีประสิทธิภาพสูง การนำเอาเทคโนโลยี</w:t>
      </w:r>
      <w:proofErr w:type="spellStart"/>
      <w:r w:rsidRPr="0078669A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เข้ามาใช้ในการดำเนินงานผ่านสื่อการประชาสัมพันธ์ เพื่อให้บรรลุผลสำเร็จ และรวดเร็วยิ่งขึ้น โดยเฉพาะการสรุปเพื่อให้ความรู้ความเข้าใจได้ง่ายในช่วงระยะเวลาสั้นๆ หรือช่วงระยะเวลาอันจำกัดนั้นเป็นเรื่องที่ต้องปูพื้นฐาน สร้างความน่าเชื่อถือ และ</w:t>
      </w:r>
      <w:r>
        <w:rPr>
          <w:rFonts w:ascii="TH SarabunIT๙" w:hAnsi="TH SarabunIT๙" w:cs="TH SarabunIT๙" w:hint="cs"/>
          <w:sz w:val="32"/>
          <w:szCs w:val="32"/>
          <w:cs/>
        </w:rPr>
        <w:t>น่าสนใจให้กับกิจกรรม/โครงการของ อบต.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ให้สามารถมองเห็นภาพหรือเห็นความเกี่ยวโยงกันของกิจกรรม/โครงการ</w:t>
      </w:r>
      <w:proofErr w:type="spellStart"/>
      <w:r w:rsidRPr="0078669A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ได้ชัดเจนถูกต้อง ฉะนั้นการสร้างความสัมพันธ์กับประชาชนต้องการให้ประชาชนเข้าถึงและ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รับรู้ในภารกิจของ อบต.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พิจารณาในการ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สื่อให้เหมาะสมกับสภาวการณ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 w:rsidR="009D23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การใช้สื่อเทคนิคและวิธีการเป็นอย่างไรบ้าง ในแต่ละขั้นตอนที่ต่างกันเป็นสิ่งสำคัญ 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และยุติธรรม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1. เพื่อป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ชาสัมพันธ์การดำเนินงานของ อบต.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ให้ประชาชนได้รับทราบโดยผ่านทางสื่อประเภท</w:t>
      </w:r>
      <w:proofErr w:type="spellStart"/>
      <w:r w:rsidRPr="0078669A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ได้แก่ สื่อสิ่งพิมพ์, สื่อวิทยุ, โทรทัศน์, สื่อ </w:t>
      </w:r>
      <w:r w:rsidRPr="0078669A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ผ่านทางจดหมายอิเล็กทรอนิกส์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2. เพื่อสร้างจิตสำนึกให้เกิดการเรียนรู้ รับรู้และเข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จในภารกิจการปฏิบัติงานของ อบต.    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อย่างถูกต้องและโปร่งใส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3. เพื่อส่งเสริมให้ประชาชนมีส่วนร</w:t>
      </w:r>
      <w:r>
        <w:rPr>
          <w:rFonts w:ascii="TH SarabunIT๙" w:hAnsi="TH SarabunIT๙" w:cs="TH SarabunIT๙" w:hint="cs"/>
          <w:sz w:val="32"/>
          <w:szCs w:val="32"/>
          <w:cs/>
        </w:rPr>
        <w:t>่วมและรับผิดชอบในภารกิจของ อบต.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4. เพื่อให้เกิดความหวงแหนและภาคภูมิใจในท้องถิ่นของตน</w:t>
      </w:r>
    </w:p>
    <w:p w:rsidR="005C0435" w:rsidRPr="00B16153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5. เพื่อนำเสนอผลงาน/โครงการโดดเด่น ให้เป็นที่ทราบกันอย่างแพร่หลาย</w:t>
      </w:r>
    </w:p>
    <w:p w:rsidR="00520CDB" w:rsidRDefault="00520CDB" w:rsidP="00520C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C0435" w:rsidRPr="00127975" w:rsidRDefault="00520CDB" w:rsidP="00520C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417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B417B">
        <w:rPr>
          <w:rFonts w:ascii="TH SarabunIT๙" w:hAnsi="TH SarabunIT๙" w:cs="TH SarabunIT๙"/>
          <w:sz w:val="32"/>
          <w:szCs w:val="32"/>
        </w:rPr>
        <w:t>55</w:t>
      </w:r>
      <w:r w:rsidR="005C0435" w:rsidRPr="0012797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C0435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6E4ADF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เพื่อผลิตสื่</w:t>
      </w:r>
      <w:r>
        <w:rPr>
          <w:rFonts w:ascii="TH SarabunIT๙" w:hAnsi="TH SarabunIT๙" w:cs="TH SarabunIT๙" w:hint="cs"/>
          <w:sz w:val="32"/>
          <w:szCs w:val="32"/>
          <w:cs/>
        </w:rPr>
        <w:t>อประชาสัมพันธ์เผยแพร่ภารกิจขององค์การบริหารส่วนตำบลทุ่งทอง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ให้ประชาชนโดย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อย่างกว้างขวาง</w:t>
      </w:r>
    </w:p>
    <w:p w:rsidR="005C0435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4.1 จัดทำวารสารรายงานประจำปี 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๒ จัดทำแผ่นพับประชาสัมพันธ์ อบต.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และคู่มือการให้บริการประชาชน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๓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จัดทำคู่มือสำหรับประชาชน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ป้ายประชาสัมพันธ์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D23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เสียงตามสาย</w:t>
      </w:r>
    </w:p>
    <w:p w:rsidR="005C0435" w:rsidRPr="00B16153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๖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8669A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5C0435" w:rsidRPr="00B16153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66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6.1 เสนออนุมัติโครงการ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6.2 ดำเนินการประชุม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6.3 มอบหมายงาน/จัดทำการร่วมนำเสนอร่างรูปแบบ</w:t>
      </w:r>
    </w:p>
    <w:p w:rsidR="005C0435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6.4 ผลิตสื่อประเภท</w:t>
      </w:r>
      <w:proofErr w:type="spellStart"/>
      <w:r w:rsidRPr="0078669A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78669A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การเ</w:t>
      </w:r>
      <w:r>
        <w:rPr>
          <w:rFonts w:ascii="TH SarabunIT๙" w:hAnsi="TH SarabunIT๙" w:cs="TH SarabunIT๙" w:hint="cs"/>
          <w:sz w:val="32"/>
          <w:szCs w:val="32"/>
          <w:cs/>
        </w:rPr>
        <w:t>รียนรู้อย่างเหมาะสมตามภารกิจ</w:t>
      </w:r>
    </w:p>
    <w:p w:rsidR="005C0435" w:rsidRPr="00B16153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ab/>
        <w:t>6.5 ติดตามและประเมินผลโครงการ</w:t>
      </w:r>
    </w:p>
    <w:p w:rsidR="005C0435" w:rsidRPr="00B84687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468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5C0435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556C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9A418C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A418C">
        <w:rPr>
          <w:rFonts w:ascii="TH SarabunIT๙" w:hAnsi="TH SarabunIT๙" w:cs="TH SarabunIT๙"/>
          <w:sz w:val="32"/>
          <w:szCs w:val="32"/>
        </w:rPr>
        <w:t>2</w:t>
      </w:r>
      <w:r w:rsidR="009D236A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C0435" w:rsidRPr="00783053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8"/>
          <w:szCs w:val="8"/>
        </w:rPr>
      </w:pP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5C0435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78669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05CD1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105CD1">
        <w:rPr>
          <w:rFonts w:ascii="TH SarabunIT๙" w:hAnsi="TH SarabunIT๙" w:cs="TH SarabunIT๙"/>
          <w:sz w:val="32"/>
          <w:szCs w:val="32"/>
        </w:rPr>
        <w:t>,</w:t>
      </w:r>
      <w:r w:rsidR="00105CD1">
        <w:rPr>
          <w:rFonts w:ascii="TH SarabunIT๙" w:hAnsi="TH SarabunIT๙" w:cs="TH SarabunIT๙" w:hint="cs"/>
          <w:sz w:val="32"/>
          <w:szCs w:val="32"/>
          <w:cs/>
        </w:rPr>
        <w:t>000</w:t>
      </w:r>
    </w:p>
    <w:p w:rsidR="005C0435" w:rsidRPr="00783053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5C0435" w:rsidRPr="0078669A" w:rsidRDefault="00A43952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5C0435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</w:t>
      </w:r>
      <w:r w:rsidR="00E466D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5C0435" w:rsidRPr="00B16153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669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5C0435" w:rsidRPr="0078669A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ใช้แบบสอบถามความพึงพอใจในการดำเนินงานของ</w:t>
      </w:r>
      <w:r w:rsidR="00E466D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         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โดยกำหนดตัวชี้วัด ดังนี้</w:t>
      </w:r>
    </w:p>
    <w:p w:rsidR="005C0435" w:rsidRDefault="005C0435" w:rsidP="005C0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8669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- ประชาชนได้รับทราบเข้าใจถึงบทบาท ภารกิจของ</w:t>
      </w:r>
      <w:r w:rsidR="00E466D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          </w:t>
      </w:r>
      <w:r w:rsidRPr="0078669A">
        <w:rPr>
          <w:rFonts w:ascii="TH SarabunIT๙" w:hAnsi="TH SarabunIT๙" w:cs="TH SarabunIT๙" w:hint="cs"/>
          <w:sz w:val="32"/>
          <w:szCs w:val="32"/>
          <w:cs/>
        </w:rPr>
        <w:t>และมีความพึงพอใจในสื่อเอกสารในการประชาสัมพันธ์ ไม่น้อยกว่าร้อยละ 60</w:t>
      </w:r>
    </w:p>
    <w:p w:rsidR="003F0174" w:rsidRDefault="003F0174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E6F75" w:rsidRDefault="006E6F75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E6F75" w:rsidRDefault="006E6F75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E6F75" w:rsidRDefault="006E6F75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E6F75" w:rsidRDefault="006E6F75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E6F75" w:rsidRDefault="006E6F75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E6F75" w:rsidRDefault="006E6F75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E6F75" w:rsidRDefault="006E6F75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D236A" w:rsidRDefault="009D236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E6F75" w:rsidRDefault="00A143E0" w:rsidP="006E6F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6</w:t>
      </w:r>
      <w:r w:rsidR="006E6F75" w:rsidRPr="006E6F7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E6F75" w:rsidRDefault="006E6F75" w:rsidP="006E6F7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E6F75" w:rsidRPr="00CC3404" w:rsidRDefault="006E6F75" w:rsidP="006E6F75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3404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รับฟังความคิดเห็น การรับและตอบสนองเรื่องร้องเรียน/ร้องทุกข์ของประชาชน</w:t>
      </w:r>
    </w:p>
    <w:p w:rsidR="006E6F75" w:rsidRPr="00CC3404" w:rsidRDefault="006E6F75" w:rsidP="006E6F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C34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CC34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CC34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</w:p>
    <w:p w:rsidR="00CC3404" w:rsidRDefault="00A010FE" w:rsidP="00A0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 w:rsidR="006854B8">
        <w:rPr>
          <w:rFonts w:ascii="TH SarabunIT๙" w:hAnsi="TH SarabunIT๙" w:cs="TH SarabunIT๙" w:hint="cs"/>
          <w:b/>
          <w:bCs/>
          <w:sz w:val="32"/>
          <w:szCs w:val="32"/>
          <w:cs/>
        </w:rPr>
        <w:t>/กิจกรรม/มาตร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010FE" w:rsidRPr="00CC3404" w:rsidRDefault="00CC3404" w:rsidP="00A010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010FE" w:rsidRPr="00CC3404">
        <w:rPr>
          <w:rFonts w:ascii="TH SarabunIT๙" w:hAnsi="TH SarabunIT๙" w:cs="TH SarabunIT๙" w:hint="cs"/>
          <w:sz w:val="32"/>
          <w:szCs w:val="32"/>
          <w:cs/>
        </w:rPr>
        <w:t>โครงการจัดประชาคมแผนชุมชน</w:t>
      </w:r>
    </w:p>
    <w:p w:rsidR="00A010FE" w:rsidRDefault="00A010FE" w:rsidP="00A0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010FE" w:rsidRDefault="00A010FE" w:rsidP="00A010F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กระทรวงมหาดไทย โดยกรมส่งเสริมการปกครองท้องถิ่น มีนโยบายในการบูรณาการกระบวนการทำงานร่วมกันของทุกภาคส่วนที่เกี่ยวข้องในการส่งเสริมสนับสนุนให้ทุกหมู่บ้าน/ชุมชน </w:t>
      </w:r>
      <w:r w:rsidR="00E0305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กระบวนการจัดทำ ทบทวน ปรับปรุงแผนชุมชน เพื่อพัฒนาคุณภาพแผนชุมชน และสนับสนุนให้หน่วยงาน</w:t>
      </w:r>
      <w:r w:rsidR="00E03056">
        <w:rPr>
          <w:rFonts w:ascii="TH SarabunIT๙" w:hAnsi="TH SarabunIT๙" w:cs="TH SarabunIT๙" w:hint="cs"/>
          <w:sz w:val="32"/>
          <w:szCs w:val="32"/>
          <w:cs/>
        </w:rPr>
        <w:t>ภาครัฐ 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นำแผนชุมชนสู่การปฏิบัติซึ่งเป็นกลไกสำคัญในการส่งเสริมการมีส่วนร่วม</w:t>
      </w:r>
      <w:r w:rsidR="00E030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พัฒนาชุมชนและท้องถิ่นของประชาชน องค์การบริหารส่วนตำบลทุ่งทอง ได้ดำเนินการจัดโครงการประชาคมแผนแม่บทชุมชน ประจำปีงบประมาณ พ.ศ. 2</w:t>
      </w:r>
      <w:r w:rsidR="00683079">
        <w:rPr>
          <w:rFonts w:ascii="TH SarabunIT๙" w:hAnsi="TH SarabunIT๙" w:cs="TH SarabunIT๙" w:hint="cs"/>
          <w:sz w:val="32"/>
          <w:szCs w:val="32"/>
          <w:cs/>
        </w:rPr>
        <w:t>562-256</w:t>
      </w:r>
      <w:r w:rsidR="0068307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นำเข้าบรรจุไว้ในร่างข้อบัญญัติงบประมาณขององค์การบริหารส่วนตำบลในปีถัดไป งานสวัสดิการสังคมองค์การบริหารส่วนตำบลทุ่งทอง </w:t>
      </w:r>
      <w:r w:rsidR="00E0305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ให้มีโครงการประชุมประชาคมแผนแม่บทชุมชน ประจำปี พ.ศ. 2561 ขึ้น</w:t>
      </w:r>
    </w:p>
    <w:p w:rsidR="00A010FE" w:rsidRDefault="00A010FE" w:rsidP="00A0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010FE" w:rsidRPr="00882585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2585">
        <w:rPr>
          <w:rFonts w:ascii="TH SarabunIT๙" w:hAnsi="TH SarabunIT๙" w:cs="TH SarabunIT๙" w:hint="cs"/>
          <w:sz w:val="32"/>
          <w:szCs w:val="32"/>
          <w:cs/>
        </w:rPr>
        <w:t>3.1 เพื่อ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  <w:r w:rsidRPr="00882585">
        <w:rPr>
          <w:rFonts w:ascii="TH SarabunIT๙" w:hAnsi="TH SarabunIT๙" w:cs="TH SarabunIT๙" w:hint="cs"/>
          <w:sz w:val="32"/>
          <w:szCs w:val="32"/>
          <w:cs/>
        </w:rPr>
        <w:tab/>
      </w:r>
      <w:r w:rsidRPr="0088258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ระดมความคิดเห็นและกำหนดแนวทางการแก้ไขปัญหาของผู้นำชุมชน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ได้แผนงานโครงการของชุมชน นำมาบรรจุไว้ในแผนพัฒนาสี่ปีขององค์การบริหารส่วนตำบล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 เพื่อรับทราบปัญหาและความต้องการที่แท้จริงของประชาชน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 เพื่อฝึกให้ประชาชนได้ร่วมกระบวนการ รวมคิด ร่วมทำ ร่วมแก้ปัญหา และส่งเสริมระบอบประชาธิปไตยแบบมีส่วนร่วม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 เพื่อให้ประชาชนมีส่วนร่วมในการป้องกันและปราบปรามการทุจริตการปฏิบัติราชการ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เก็บข้อมูลพื้นฐานชุมชน และจ</w:t>
      </w:r>
      <w:r w:rsidR="00E03056">
        <w:rPr>
          <w:rFonts w:ascii="TH SarabunIT๙" w:hAnsi="TH SarabunIT๙" w:cs="TH SarabunIT๙" w:hint="cs"/>
          <w:sz w:val="32"/>
          <w:szCs w:val="32"/>
          <w:cs/>
        </w:rPr>
        <w:t xml:space="preserve">ัดให้มีประชุมเวทีประชาค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8 ชุมชน ในเขตองค์การบริหารส่วนตำบลทุ่งทอง สำหรับให้ประชาชนได้แสดงความคิดเห็นให้ได้มาซึ่งแผนงานชุมชน เพื่อนำมาบรรจุ</w:t>
      </w:r>
      <w:r w:rsidR="007E6DA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ไว้ในแผนพัฒนาสี่ปีขององค์การบริหารส่วนตำบล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ุ่งทอง</w:t>
      </w:r>
      <w:r w:rsidR="0089058B">
        <w:rPr>
          <w:rFonts w:ascii="TH SarabunIT๙" w:hAnsi="TH SarabunIT๙" w:cs="TH SarabunIT๙" w:hint="cs"/>
          <w:sz w:val="32"/>
          <w:szCs w:val="32"/>
          <w:cs/>
        </w:rPr>
        <w:t xml:space="preserve"> อำเภอท่าม่วง จังหวัดกาญจนบุรี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เสนอขออนุมัติโครงการ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ประสานชุมชนเพื่อคัดเลือกผู้จัดเก็บข้อมูลพื้นฐาน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ประสานวิทยากร และหน่วยงานที่เกี่ยวข้อง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4 จัดประชุมชีแจงทำความเข้าใจ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5 ดำเนินการจัดเก็บข้อมูลพื้นฐาน ตรวจสอบข้อมูล ทำการบันทึกและประมวลผลข้อมูล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6 จัดประชุมผู้นำชุมชนและเวทีประชาคมตามตาราง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7 จัดประชุมเพื่อพิจารณาร่างแผนชุมชน</w:t>
      </w:r>
    </w:p>
    <w:p w:rsidR="00A010FE" w:rsidRDefault="00A010FE" w:rsidP="00E0305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8 จัดทำแผนชุมชนเพื่อส่งให้กองวิชาการฯ และหน่วยงานที่เกี่ยวข้อง</w:t>
      </w:r>
    </w:p>
    <w:p w:rsidR="00E03056" w:rsidRPr="002E3CC7" w:rsidRDefault="00A010FE" w:rsidP="00A010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9 ประเมินผล และรายงานผลให้ผู้บริหารทราบ</w:t>
      </w:r>
    </w:p>
    <w:p w:rsidR="00A16282" w:rsidRDefault="00A143E0" w:rsidP="00A162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7</w:t>
      </w:r>
      <w:r w:rsidR="00A16282" w:rsidRPr="006E6F7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16282" w:rsidRDefault="00A16282" w:rsidP="00A010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010FE" w:rsidRDefault="00A010FE" w:rsidP="00BA3D1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010FE" w:rsidRPr="0011463B" w:rsidRDefault="00A010FE" w:rsidP="00BA3D1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1463B">
        <w:rPr>
          <w:rFonts w:ascii="TH SarabunIT๙" w:hAnsi="TH SarabunIT๙" w:cs="TH SarabunIT๙" w:hint="cs"/>
          <w:sz w:val="32"/>
          <w:szCs w:val="32"/>
          <w:cs/>
        </w:rPr>
        <w:t>(ปีงบประมาณ พ.ศ.</w:t>
      </w:r>
      <w:r w:rsidR="0011463B"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1463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1463B">
        <w:rPr>
          <w:rFonts w:ascii="TH SarabunIT๙" w:hAnsi="TH SarabunIT๙" w:cs="TH SarabunIT๙"/>
          <w:sz w:val="32"/>
          <w:szCs w:val="32"/>
        </w:rPr>
        <w:t>2</w:t>
      </w:r>
      <w:r w:rsidR="0011463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11463B"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11463B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="0011463B"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010FE" w:rsidRDefault="00A010FE" w:rsidP="00BA3D1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010FE" w:rsidRDefault="00A010FE" w:rsidP="00BA3D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A010FE" w:rsidRDefault="00A010FE" w:rsidP="00BA3D1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A010FE" w:rsidRDefault="00A010FE" w:rsidP="00BA3D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</w:t>
      </w:r>
      <w:r w:rsidR="00BC5107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ุ่งทอง</w:t>
      </w:r>
    </w:p>
    <w:p w:rsidR="00A010FE" w:rsidRDefault="00A010FE" w:rsidP="00BA3D1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010FE" w:rsidRDefault="00A010FE" w:rsidP="00BA3D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A010FE" w:rsidRDefault="00A010FE" w:rsidP="00BA3D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4F2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</w:p>
    <w:p w:rsidR="00A010FE" w:rsidRDefault="00A010FE" w:rsidP="00BA3D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ได้แผนงานโครงการของชุมชน เพื่อนำมาบรรจุไว้ในแผนพัฒนาสี่ปี</w:t>
      </w:r>
    </w:p>
    <w:p w:rsidR="00A010FE" w:rsidRDefault="00A010FE" w:rsidP="00BA3D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ประชาชนได้แสดงความคิดเห็นและร่วมกันแก้ไขปัญหาของชุมชน</w:t>
      </w:r>
    </w:p>
    <w:p w:rsidR="00A010FE" w:rsidRDefault="00A010FE" w:rsidP="00BA3D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ประชาชนได้เข้ามามีส่วนร่วมในการตัดสินใจตามระบอบประชาธิปไตย</w:t>
      </w:r>
    </w:p>
    <w:p w:rsidR="00A010FE" w:rsidRDefault="00A010FE" w:rsidP="00BA3D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ประชาชนได้มีส่วนร่วมในการป้องกันและปราบปรามการทุจริตการปฏิบัติราชการของ</w:t>
      </w:r>
      <w:r w:rsidR="007A1F8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263AB6" w:rsidRDefault="00263AB6" w:rsidP="00263A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398" w:rsidRPr="000D2398" w:rsidRDefault="000D2398" w:rsidP="00263A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.2 มีช่องทางให้ปอระชาชนในท้องถิ่นสามารถร้องเรียน/ร้องทุกข์</w:t>
      </w:r>
    </w:p>
    <w:p w:rsidR="0087175B" w:rsidRPr="00954055" w:rsidRDefault="00263AB6" w:rsidP="00263A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54055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</w:t>
      </w:r>
      <w:r w:rsidRPr="009540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02AEA" w:rsidRPr="0095405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63AB6" w:rsidRDefault="00263AB6" w:rsidP="00263A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263AB6" w:rsidRDefault="00263AB6" w:rsidP="00263A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60D8">
        <w:rPr>
          <w:rFonts w:ascii="TH SarabunIT๙" w:hAnsi="TH SarabunIT๙" w:cs="TH SarabunIT๙" w:hint="cs"/>
          <w:sz w:val="32"/>
          <w:szCs w:val="32"/>
          <w:cs/>
        </w:rPr>
        <w:t>การดำเนินงานศูนย์รับเรื่องราวร้องทุกข์ขององค์การบริหารส่วนตำบลทุ่งทอง</w:t>
      </w:r>
    </w:p>
    <w:p w:rsidR="00263AB6" w:rsidRPr="009C60CD" w:rsidRDefault="00263AB6" w:rsidP="00263AB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63AB6" w:rsidRPr="005B7778" w:rsidRDefault="00263AB6" w:rsidP="00263A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FC12EE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263AB6" w:rsidRPr="005B7778" w:rsidRDefault="00263AB6" w:rsidP="00263A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ุ่งทอง</w:t>
      </w:r>
      <w:r w:rsidR="009D23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proofErr w:type="spellStart"/>
      <w:r w:rsidRPr="005B7778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และลดภาระของประชาชนเป็นสำคัญ</w:t>
      </w:r>
    </w:p>
    <w:p w:rsidR="00263AB6" w:rsidRDefault="00263AB6" w:rsidP="00263A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งานด้านบริการประชาชนเป็นไปอย่างต่อเนื่องและเป็นการให้บริการใ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เชิงรุก จึงได้จัดทำโครงการ อบต.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เคลื่อ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การด้วยใจรับใช้ประชาชน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เพื่อสำรวจความต้องการของประช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ตามครัวเรือนว่าต้องการให้ อบต.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ดำเนินการให้บริการในด้านใดบ้าง และให้บริการงานด้าน</w:t>
      </w:r>
      <w:proofErr w:type="spellStart"/>
      <w:r w:rsidRPr="005B7778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ซึ่งอยู่ในอำนาจหน้าที่ อาจดำเนินการด้วยตนเองหรือร่วมมือกับองค์กรเอกชนโดยเน้นให้บริการฟรีแก่ประชาชน หรือหากจำเป็นต้องคิดว่าบริการก็ให้คิดในอัตราถูกที่สุด เพื่อให้ประชาชนเดือดร้อนน้อยที่สุดร่วมกับการประชุมเวทีประชาคม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263AB6" w:rsidRPr="005B7778" w:rsidRDefault="00263AB6" w:rsidP="00263AB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63AB6" w:rsidRPr="005B7778" w:rsidRDefault="00263AB6" w:rsidP="00263A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63AB6" w:rsidRPr="005B7778" w:rsidRDefault="00263AB6" w:rsidP="00263A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3.1 เพื่ออำนวยความสะดวกแก่ประชาชนโดยไม่ต้องเดินทางมารับบริการ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 อบต.   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ซึ่งอาจเสียค่าใช้จ่ายหรือเสียเวลาเพิ่มขึ้น</w:t>
      </w:r>
    </w:p>
    <w:p w:rsidR="00263AB6" w:rsidRPr="005B7778" w:rsidRDefault="00263AB6" w:rsidP="00263A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3.2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 โครงการแก้ไขปัญหาต่อไป</w:t>
      </w:r>
    </w:p>
    <w:p w:rsidR="00263AB6" w:rsidRDefault="00263AB6" w:rsidP="00263A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3.3 เพื่อเสริมสร้างความสัม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นธ์อันดีระหว่างบุคลากรของ อบต.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กับประชาชนในพื้นที่</w:t>
      </w:r>
    </w:p>
    <w:p w:rsidR="00263AB6" w:rsidRPr="005B7778" w:rsidRDefault="00263AB6" w:rsidP="00263AB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143E0" w:rsidRDefault="00A143E0" w:rsidP="00263A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E0" w:rsidRDefault="00A143E0" w:rsidP="00263A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E0" w:rsidRDefault="00A143E0" w:rsidP="00263A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E0" w:rsidRDefault="00A143E0" w:rsidP="00A143E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8</w:t>
      </w:r>
      <w:r w:rsidRPr="006E6F7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143E0" w:rsidRDefault="00A143E0" w:rsidP="00263A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43E0" w:rsidRDefault="00A143E0" w:rsidP="00263A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3AB6" w:rsidRPr="005B7778" w:rsidRDefault="006557F8" w:rsidP="00263A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63AB6" w:rsidRPr="00A143E0" w:rsidRDefault="00263AB6" w:rsidP="00A143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นำบริการในหน้าที่ของทุ</w:t>
      </w:r>
      <w:r>
        <w:rPr>
          <w:rFonts w:ascii="TH SarabunIT๙" w:hAnsi="TH SarabunIT๙" w:cs="TH SarabunIT๙" w:hint="cs"/>
          <w:sz w:val="32"/>
          <w:szCs w:val="32"/>
          <w:cs/>
        </w:rPr>
        <w:t>กส่วนงานของ อบต.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ออกไปให้บริการแก่ประชาช</w:t>
      </w:r>
      <w:r>
        <w:rPr>
          <w:rFonts w:ascii="TH SarabunIT๙" w:hAnsi="TH SarabunIT๙" w:cs="TH SarabunIT๙" w:hint="cs"/>
          <w:sz w:val="32"/>
          <w:szCs w:val="32"/>
          <w:cs/>
        </w:rPr>
        <w:t>นหมุนเวียนชุมช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เขต อบต.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ทั้งหมด ร่วมกับการประชุมเวทีประชาคม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A143E0">
        <w:rPr>
          <w:rFonts w:ascii="TH SarabunIT๙" w:hAnsi="TH SarabunIT๙" w:cs="TH SarabunIT๙" w:hint="cs"/>
          <w:sz w:val="32"/>
          <w:szCs w:val="32"/>
          <w:cs/>
        </w:rPr>
        <w:tab/>
      </w:r>
      <w:r w:rsidR="00A143E0">
        <w:rPr>
          <w:rFonts w:ascii="TH SarabunIT๙" w:hAnsi="TH SarabunIT๙" w:cs="TH SarabunIT๙" w:hint="cs"/>
          <w:sz w:val="32"/>
          <w:szCs w:val="32"/>
          <w:cs/>
        </w:rPr>
        <w:tab/>
      </w:r>
      <w:r w:rsidR="00A143E0">
        <w:rPr>
          <w:rFonts w:ascii="TH SarabunIT๙" w:hAnsi="TH SarabunIT๙" w:cs="TH SarabunIT๙" w:hint="cs"/>
          <w:sz w:val="32"/>
          <w:szCs w:val="32"/>
          <w:cs/>
        </w:rPr>
        <w:tab/>
      </w:r>
      <w:r w:rsidR="00A143E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3AB6" w:rsidRPr="005B7778" w:rsidRDefault="00263AB6" w:rsidP="00263AB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63AB6" w:rsidRDefault="00263AB6" w:rsidP="00263AB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ำเนินโครงการ อบต.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เคลื่อนที่ร่วมกับการประชุมเวทีประชาคมทำแผนพัฒนา</w:t>
      </w:r>
      <w:r w:rsidR="002D2A70">
        <w:rPr>
          <w:rFonts w:ascii="TH SarabunIT๙" w:hAnsi="TH SarabunIT๙" w:cs="TH SarabunIT๙" w:hint="cs"/>
          <w:sz w:val="32"/>
          <w:szCs w:val="32"/>
          <w:cs/>
        </w:rPr>
        <w:t>ท้องถิ่น          ในเขตตำบลทุ่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3AB6" w:rsidRPr="005B7778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63AB6" w:rsidRPr="005B7778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1. จัดทำร่างโครงการเสนอคณะผู้บริหารพิจารณาอนุมัติ</w:t>
      </w:r>
    </w:p>
    <w:p w:rsidR="00263AB6" w:rsidRPr="005B7778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2. จัดหางบประมาณเพื่อสนับสนุนโครงการให้บรรลุผลตามเป้าหมาย</w:t>
      </w:r>
    </w:p>
    <w:p w:rsidR="00263AB6" w:rsidRPr="005B7778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3. ประสานงานกับทุกกองทุกฝ่าย เพื่อคัดเลือกกิจกรรมและงานในหน้าที่ที่จะนำไปให้บริการแก่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ขต อบต. ทุ่งทอง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</w:p>
    <w:p w:rsidR="00263AB6" w:rsidRPr="005B7778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4. กำหนดสถานที่ วัน เวลา ในการออกให้บริการเคลื่อนที่ (ร่วมกับการประชาคมทำ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)</w:t>
      </w:r>
    </w:p>
    <w:p w:rsidR="00263AB6" w:rsidRPr="005B7778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5. ประสานงานกับทุกส่วนงาน</w:t>
      </w:r>
    </w:p>
    <w:p w:rsidR="00263AB6" w:rsidRPr="005B7778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6. ประชาสัมพันธ์ให้ประชาชนทราบล่วงหน้าทางเสียงตามสาย </w:t>
      </w:r>
    </w:p>
    <w:p w:rsidR="00263AB6" w:rsidRPr="005B7778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7. นำกิจกรรมงานในหน้าที่ออกบริการประชาชน</w:t>
      </w:r>
    </w:p>
    <w:p w:rsidR="00263AB6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ab/>
        <w:t>8. ประเมินผลการปฏิบัติงาน</w:t>
      </w:r>
    </w:p>
    <w:p w:rsidR="00263AB6" w:rsidRPr="006F1BBA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63AB6" w:rsidRPr="005B7778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263AB6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 w:rsidR="005A74D9">
        <w:rPr>
          <w:rFonts w:ascii="TH SarabunIT๙" w:hAnsi="TH SarabunIT๙" w:cs="TH SarabunIT๙" w:hint="cs"/>
          <w:sz w:val="32"/>
          <w:szCs w:val="32"/>
          <w:cs/>
        </w:rPr>
        <w:tab/>
      </w:r>
      <w:r w:rsidR="0088168D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800A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800AA">
        <w:rPr>
          <w:rFonts w:ascii="TH SarabunIT๙" w:hAnsi="TH SarabunIT๙" w:cs="TH SarabunIT๙"/>
          <w:sz w:val="32"/>
          <w:szCs w:val="32"/>
        </w:rPr>
        <w:t>2</w:t>
      </w:r>
      <w:r w:rsidR="009D236A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63AB6" w:rsidRPr="006F1BBA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63AB6" w:rsidRPr="005B7778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63AB6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02AEA">
        <w:rPr>
          <w:rFonts w:ascii="TH SarabunIT๙" w:hAnsi="TH SarabunIT๙" w:cs="TH SarabunIT๙" w:hint="cs"/>
          <w:sz w:val="32"/>
          <w:szCs w:val="32"/>
          <w:cs/>
        </w:rPr>
        <w:t>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,๐๐๐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63AB6" w:rsidRPr="006F1BBA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63AB6" w:rsidRPr="005B7778" w:rsidRDefault="0036602A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263AB6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 w:rsidR="00F02AEA"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องค์การบริหารส่วนตำบลทุ่งทอง</w:t>
      </w:r>
    </w:p>
    <w:p w:rsidR="00263AB6" w:rsidRPr="006F1BBA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63AB6" w:rsidRPr="005B7778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63AB6" w:rsidRPr="005B7778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10.1 มีสถิติจำนวนประชาชนทุก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ในเขต</w:t>
      </w:r>
      <w:r w:rsidR="00F02AEA">
        <w:rPr>
          <w:rFonts w:ascii="TH SarabunIT๙" w:hAnsi="TH SarabunIT๙" w:cs="TH SarabunIT๙" w:hint="cs"/>
          <w:sz w:val="32"/>
          <w:szCs w:val="32"/>
          <w:cs/>
        </w:rPr>
        <w:t>ตำบลทุ่งทอง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เข้าร่วมโครงการฯ ได้รับบริการที่สะดวก รวดเร็ว ประหยัด พร้อมทั้งได้รับทราบนโยบาย</w:t>
      </w:r>
      <w:proofErr w:type="spellStart"/>
      <w:r w:rsidRPr="005B7778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F02A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อย่างทั่วถึง</w:t>
      </w:r>
    </w:p>
    <w:p w:rsidR="00263AB6" w:rsidRDefault="00263AB6" w:rsidP="00263AB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10.2 ประชาชนทุก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ในเขต</w:t>
      </w:r>
      <w:r w:rsidR="00F02AEA">
        <w:rPr>
          <w:rFonts w:ascii="TH SarabunIT๙" w:hAnsi="TH SarabunIT๙" w:cs="TH SarabunIT๙" w:hint="cs"/>
          <w:sz w:val="32"/>
          <w:szCs w:val="32"/>
          <w:cs/>
        </w:rPr>
        <w:t>ตำบลทุ่งทอง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มีโอกาสได้แสดงความ</w:t>
      </w:r>
      <w:r>
        <w:rPr>
          <w:rFonts w:ascii="TH SarabunIT๙" w:hAnsi="TH SarabunIT๙" w:cs="TH SarabunIT๙" w:hint="cs"/>
          <w:sz w:val="32"/>
          <w:szCs w:val="32"/>
          <w:cs/>
        </w:rPr>
        <w:t>คิดเห็นโดยมีเจ้าหน้าที่ของ</w:t>
      </w:r>
      <w:r w:rsidR="00F02A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ร่วมรับ</w:t>
      </w:r>
      <w:r>
        <w:rPr>
          <w:rFonts w:ascii="TH SarabunIT๙" w:hAnsi="TH SarabunIT๙" w:cs="TH SarabunIT๙" w:hint="cs"/>
          <w:sz w:val="32"/>
          <w:szCs w:val="32"/>
          <w:cs/>
        </w:rPr>
        <w:t>ฟัง ทั้งในเรื่องการดำเน</w:t>
      </w:r>
      <w:r w:rsidR="00F02AEA">
        <w:rPr>
          <w:rFonts w:ascii="TH SarabunIT๙" w:hAnsi="TH SarabunIT๙" w:cs="TH SarabunIT๙" w:hint="cs"/>
          <w:sz w:val="32"/>
          <w:szCs w:val="32"/>
          <w:cs/>
        </w:rPr>
        <w:t>ินงานขององค์การบริหารส่วนตำบล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ต้องการด้านสาธารณูปโภคของประชาชน</w:t>
      </w:r>
    </w:p>
    <w:p w:rsidR="006070C5" w:rsidRDefault="006070C5" w:rsidP="006070C5">
      <w:pPr>
        <w:rPr>
          <w:rFonts w:ascii="TH SarabunIT๙" w:hAnsi="TH SarabunIT๙" w:cs="TH SarabunIT๙"/>
          <w:sz w:val="32"/>
          <w:szCs w:val="32"/>
        </w:rPr>
      </w:pPr>
    </w:p>
    <w:p w:rsidR="006070C5" w:rsidRDefault="006070C5" w:rsidP="006070C5">
      <w:pPr>
        <w:rPr>
          <w:rFonts w:ascii="TH SarabunIT๙" w:hAnsi="TH SarabunIT๙" w:cs="TH SarabunIT๙"/>
          <w:sz w:val="32"/>
          <w:szCs w:val="32"/>
        </w:rPr>
      </w:pPr>
    </w:p>
    <w:p w:rsidR="006070C5" w:rsidRDefault="006070C5" w:rsidP="006070C5">
      <w:pPr>
        <w:rPr>
          <w:rFonts w:ascii="TH SarabunIT๙" w:hAnsi="TH SarabunIT๙" w:cs="TH SarabunIT๙"/>
          <w:sz w:val="32"/>
          <w:szCs w:val="32"/>
        </w:rPr>
      </w:pPr>
    </w:p>
    <w:p w:rsidR="006070C5" w:rsidRDefault="006070C5" w:rsidP="006070C5">
      <w:pPr>
        <w:rPr>
          <w:rFonts w:ascii="TH SarabunIT๙" w:hAnsi="TH SarabunIT๙" w:cs="TH SarabunIT๙"/>
          <w:sz w:val="32"/>
          <w:szCs w:val="32"/>
        </w:rPr>
      </w:pPr>
    </w:p>
    <w:p w:rsidR="003F0174" w:rsidRPr="00127975" w:rsidRDefault="006070C5" w:rsidP="006070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5</w:t>
      </w:r>
      <w:r>
        <w:rPr>
          <w:rFonts w:ascii="TH SarabunIT๙" w:hAnsi="TH SarabunIT๙" w:cs="TH SarabunIT๙"/>
          <w:sz w:val="32"/>
          <w:szCs w:val="32"/>
        </w:rPr>
        <w:t>9</w:t>
      </w:r>
      <w:r w:rsidR="009431E4" w:rsidRPr="0012797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431E4" w:rsidRDefault="009431E4" w:rsidP="009431E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DB7CCA" w:rsidRPr="00DB7CCA" w:rsidRDefault="00DB7CCA" w:rsidP="00F56927">
      <w:pPr>
        <w:tabs>
          <w:tab w:val="left" w:pos="63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ได้ทราบถึงการได้รับเรื่อง</w:t>
      </w:r>
      <w:r w:rsidR="00F569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และผลการดำเนินการเกี่ยวกับเรื่องร้องเรียน/ร้องทุกข์</w:t>
      </w:r>
    </w:p>
    <w:p w:rsidR="009431E4" w:rsidRDefault="009431E4" w:rsidP="00943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</w:t>
      </w:r>
    </w:p>
    <w:p w:rsidR="009431E4" w:rsidRDefault="009431E4" w:rsidP="00943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9431E4" w:rsidRDefault="009431E4" w:rsidP="009431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08A4">
        <w:rPr>
          <w:rFonts w:ascii="TH SarabunIT๙" w:hAnsi="TH SarabunIT๙" w:cs="TH SarabunIT๙" w:hint="cs"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:rsidR="009431E4" w:rsidRPr="002708A4" w:rsidRDefault="009431E4" w:rsidP="009431E4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9431E4" w:rsidRPr="005B7778" w:rsidRDefault="009431E4" w:rsidP="009431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88469C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9431E4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9431E4" w:rsidRPr="006F1BBA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431E4" w:rsidRPr="005B7778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9431E4" w:rsidRPr="005B7778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3.1 เพื่อปฏิบัติตามระเบียบ กฎหมายที่เกี่ยวข้องอย่างเคร่งครัดลดปัญหาทุจริต</w:t>
      </w:r>
    </w:p>
    <w:p w:rsidR="009431E4" w:rsidRPr="005B7778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9431E4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9431E4" w:rsidRPr="006F1BBA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431E4" w:rsidRPr="005B7778" w:rsidRDefault="0088469C" w:rsidP="009431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9431E4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ผู้ร้องเรียนร้องทุกข์ทุกราย</w:t>
      </w:r>
    </w:p>
    <w:p w:rsidR="009431E4" w:rsidRPr="006F1BBA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431E4" w:rsidRPr="005B7778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9431E4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การบริหารส่วนตำบลทุ่งทอง  อำเภอท่าม่วง จังหวัดกาญจนบุรี </w:t>
      </w:r>
    </w:p>
    <w:p w:rsidR="009431E4" w:rsidRPr="006F1BBA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431E4" w:rsidRPr="005B7778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การดำเนินการ</w:t>
      </w:r>
    </w:p>
    <w:p w:rsidR="009431E4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ตรวจสอบข้อเท็จจริงแล้วเสร็จแจ้งผู้ร้องโดยเร็วไม่เกิน 15 วันทำการ</w:t>
      </w:r>
    </w:p>
    <w:p w:rsidR="009431E4" w:rsidRPr="006F1BBA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431E4" w:rsidRPr="005B7778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9431E4" w:rsidRDefault="009431E4" w:rsidP="009431E4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0D6D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A032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A0320">
        <w:rPr>
          <w:rFonts w:ascii="TH SarabunIT๙" w:hAnsi="TH SarabunIT๙" w:cs="TH SarabunIT๙"/>
          <w:sz w:val="32"/>
          <w:szCs w:val="32"/>
        </w:rPr>
        <w:t>2</w:t>
      </w:r>
      <w:r w:rsidR="00BE6C8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31E4" w:rsidRPr="006F1BBA" w:rsidRDefault="009431E4" w:rsidP="009431E4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431E4" w:rsidRPr="005B7778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9431E4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9431E4" w:rsidRPr="006F1BBA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9431E4" w:rsidRPr="005B7778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 </w:t>
      </w:r>
      <w:r w:rsidR="005F753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9431E4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437DE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9431E4" w:rsidRPr="006F1BBA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431E4" w:rsidRPr="005B7778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9431E4" w:rsidRPr="005B7778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10.1 การปฏิบัติหน้าที่ราชการถูกต้องตามระเบียบ กฎหมาย เป็นธรรมกับทุกฝ่าย</w:t>
      </w:r>
    </w:p>
    <w:p w:rsidR="009431E4" w:rsidRPr="005B7778" w:rsidRDefault="009431E4" w:rsidP="009431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10.2 ใช้เป็นแนวทางปฏิบัติงานด้านการร้องเรียนร้องทุกข์</w:t>
      </w:r>
    </w:p>
    <w:p w:rsidR="009431E4" w:rsidRPr="009431E4" w:rsidRDefault="009431E4" w:rsidP="009431E4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3F0174" w:rsidRDefault="003F0174" w:rsidP="009431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F0174" w:rsidRDefault="003F0174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F0174" w:rsidRDefault="003F0174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F0174" w:rsidRDefault="003F0174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445BD" w:rsidRDefault="0013521A" w:rsidP="001352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4AF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34AF2">
        <w:rPr>
          <w:rFonts w:ascii="TH SarabunIT๙" w:hAnsi="TH SarabunIT๙" w:cs="TH SarabunIT๙"/>
          <w:sz w:val="32"/>
          <w:szCs w:val="32"/>
        </w:rPr>
        <w:t>60</w:t>
      </w:r>
      <w:r w:rsidR="0026622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6622F" w:rsidRDefault="0026622F" w:rsidP="002662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6622F" w:rsidRDefault="0026622F" w:rsidP="0026622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C57A2">
        <w:rPr>
          <w:rFonts w:ascii="TH SarabunIT๙" w:hAnsi="TH SarabunIT๙" w:cs="TH SarabunIT๙" w:hint="cs"/>
          <w:b/>
          <w:bCs/>
          <w:sz w:val="36"/>
          <w:szCs w:val="36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26622F" w:rsidRPr="006F1BBA" w:rsidRDefault="0026622F" w:rsidP="0026622F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26622F" w:rsidRDefault="0026622F" w:rsidP="002662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580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ลำดับ</w:t>
      </w:r>
      <w:r w:rsidRPr="00B8580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ที่ </w:t>
      </w:r>
      <w:r w:rsidR="00FB752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7</w:t>
      </w:r>
    </w:p>
    <w:p w:rsidR="0026622F" w:rsidRDefault="0026622F" w:rsidP="002662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26622F" w:rsidRDefault="0026622F" w:rsidP="0026622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57A2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คณะกรรมการสนับสนุนการจัดทำแผนพัฒนา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26622F" w:rsidRPr="008C57A2" w:rsidRDefault="0026622F" w:rsidP="0026622F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26622F" w:rsidRPr="005B7778" w:rsidRDefault="0026622F" w:rsidP="002662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F464D8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26622F" w:rsidRPr="005B7778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นพัฒนาองค์กรปกครองส่วนท้องถิ่น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พ.ศ. 2548 หมวด 1 องค์กรจัดทำแผนพัฒนา ข้อ 7 (2)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26622F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ในฐานะ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รูปแบบ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มีองค์กรในการจัดทำแผนพัฒนาตามระเบียบกระทรวงมหาดไทย ว่าด้วยการจัดทำแผนพัฒนาของอ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ปกครองส่วนท้องถิ่น พ.ศ. 2548 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งานนโยบายและแผน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จึงแต่งตั้งคณะกรรมการสนับสนุนการจัดทำแผนพัฒนา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26622F" w:rsidRPr="006F1BBA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6622F" w:rsidRPr="005B7778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26622F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ส่งเสริมให้บุคลากรของ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C3AD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ทุ่งทอง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และแผนพัฒนาสี่ปี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ให้สอดคล้องกับประเ</w:t>
      </w:r>
      <w:r>
        <w:rPr>
          <w:rFonts w:ascii="TH SarabunIT๙" w:hAnsi="TH SarabunIT๙" w:cs="TH SarabunIT๙" w:hint="cs"/>
          <w:sz w:val="32"/>
          <w:szCs w:val="32"/>
          <w:cs/>
        </w:rPr>
        <w:t>ด็นหลักการพัฒนา</w:t>
      </w:r>
      <w:r w:rsidR="00DE26F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าคม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และคณะกรรมการพัฒนา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หนดด้วยความถูกต้อง โปร่งใส และสุจริต</w:t>
      </w:r>
    </w:p>
    <w:p w:rsidR="0026622F" w:rsidRPr="005B7778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6622F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 คณะ</w:t>
      </w:r>
    </w:p>
    <w:p w:rsidR="0026622F" w:rsidRPr="006F1BBA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6622F" w:rsidRPr="005B7778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26622F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26622F" w:rsidRPr="00B16153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6622F" w:rsidRPr="005B7778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26622F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6.1 จัดประชุมคณะกรรมการชุมชน เ</w:t>
      </w:r>
      <w:r>
        <w:rPr>
          <w:rFonts w:ascii="TH SarabunIT๙" w:hAnsi="TH SarabunIT๙" w:cs="TH SarabunIT๙" w:hint="cs"/>
          <w:sz w:val="32"/>
          <w:szCs w:val="32"/>
          <w:cs/>
        </w:rPr>
        <w:t>พื่อคัดเลือกผู้แทนประชาคม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26622F" w:rsidRPr="006F1BBA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6622F" w:rsidRPr="005B7778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992B17" w:rsidRDefault="0026622F" w:rsidP="00FC3A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92B17">
        <w:rPr>
          <w:rFonts w:ascii="TH SarabunIT๙" w:hAnsi="TH SarabunIT๙" w:cs="TH SarabunIT๙" w:hint="cs"/>
          <w:sz w:val="32"/>
          <w:szCs w:val="32"/>
          <w:cs/>
        </w:rPr>
        <w:t>ดำเนินการทุกปีงบประมาณ</w:t>
      </w:r>
    </w:p>
    <w:p w:rsidR="0026622F" w:rsidRDefault="00992B17" w:rsidP="00FC3A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6622F" w:rsidRPr="005B7778">
        <w:rPr>
          <w:rFonts w:ascii="TH SarabunIT๙" w:hAnsi="TH SarabunIT๙" w:cs="TH SarabunIT๙" w:hint="cs"/>
          <w:sz w:val="32"/>
          <w:szCs w:val="32"/>
          <w:cs/>
        </w:rPr>
        <w:t>คณะกรรมก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ารสนับสนุนการจัดทำแผนพัฒน</w:t>
      </w:r>
      <w:r w:rsidR="005737BD">
        <w:rPr>
          <w:rFonts w:ascii="TH SarabunIT๙" w:hAnsi="TH SarabunIT๙" w:cs="TH SarabunIT๙" w:hint="cs"/>
          <w:sz w:val="32"/>
          <w:szCs w:val="32"/>
          <w:cs/>
        </w:rPr>
        <w:t xml:space="preserve">าองค์การบริหารส่วนตำบลทุ่งทอง </w:t>
      </w:r>
      <w:r w:rsidR="0026622F" w:rsidRPr="005B7778">
        <w:rPr>
          <w:rFonts w:ascii="TH SarabunIT๙" w:hAnsi="TH SarabunIT๙" w:cs="TH SarabunIT๙" w:hint="cs"/>
          <w:sz w:val="32"/>
          <w:szCs w:val="32"/>
          <w:cs/>
        </w:rPr>
        <w:t>บางตำแหน่งในปัจจุบันจะครบวาระการ</w:t>
      </w:r>
      <w:r w:rsidR="0070436A">
        <w:rPr>
          <w:rFonts w:ascii="TH SarabunIT๙" w:hAnsi="TH SarabunIT๙" w:cs="TH SarabunIT๙" w:hint="cs"/>
          <w:sz w:val="32"/>
          <w:szCs w:val="32"/>
          <w:cs/>
        </w:rPr>
        <w:t xml:space="preserve">ดำรงตำแหน่ง 2 ปี ตามที่ระเบียบฯ </w:t>
      </w:r>
      <w:r w:rsidR="0026622F" w:rsidRPr="005B7778"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="00FC3AD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="0026622F" w:rsidRPr="005B7778">
        <w:rPr>
          <w:rFonts w:ascii="TH SarabunIT๙" w:hAnsi="TH SarabunIT๙" w:cs="TH SarabunIT๙" w:hint="cs"/>
          <w:sz w:val="32"/>
          <w:szCs w:val="32"/>
          <w:cs/>
        </w:rPr>
        <w:t>จึงต้องดำเนินการคัดเลือกบุคคลในตำแหน่งดังกล่าวมาดำรงตำแหน่งคณะกรรมการสนับสนุนการจัดทำแผนพัฒนา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6622F" w:rsidRPr="005B7778">
        <w:rPr>
          <w:rFonts w:ascii="TH SarabunIT๙" w:hAnsi="TH SarabunIT๙" w:cs="TH SarabunIT๙" w:hint="cs"/>
          <w:sz w:val="32"/>
          <w:szCs w:val="32"/>
          <w:cs/>
        </w:rPr>
        <w:t>แทนกรรมการฯ ที่ครบวาระการดำรงตำแหน่ง เพื่อให้เป็นไปตามระเบียบ</w:t>
      </w:r>
      <w:r w:rsidR="00FC3AD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26622F" w:rsidRPr="005B7778">
        <w:rPr>
          <w:rFonts w:ascii="TH SarabunIT๙" w:hAnsi="TH SarabunIT๙" w:cs="TH SarabunIT๙" w:hint="cs"/>
          <w:sz w:val="32"/>
          <w:szCs w:val="32"/>
          <w:cs/>
        </w:rPr>
        <w:t>ระทรวงมหาดไทย ว่าด้วยการจัดทำแผนพัฒนาขององค์กรปกครองส่วนท้องถิ่น พ.ศ. 2558 หมวด 1 องค์กรจัดทำแผนพัฒนา ข้อ 7</w:t>
      </w:r>
      <w:r w:rsidR="00FC3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622F" w:rsidRPr="005B7778">
        <w:rPr>
          <w:rFonts w:ascii="TH SarabunIT๙" w:hAnsi="TH SarabunIT๙" w:cs="TH SarabunIT๙" w:hint="cs"/>
          <w:sz w:val="32"/>
          <w:szCs w:val="32"/>
          <w:cs/>
        </w:rPr>
        <w:t>(2) และข้อ 9 ที่กำหนด</w:t>
      </w:r>
    </w:p>
    <w:p w:rsidR="0026622F" w:rsidRPr="006F1BBA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6622F" w:rsidRPr="005B7778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26622F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26622F" w:rsidRPr="006F1BBA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6622F" w:rsidRPr="005B7778" w:rsidRDefault="00F464D8" w:rsidP="002662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26622F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โยบายและแผน </w:t>
      </w:r>
      <w:r w:rsidR="00C6558A"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 w:rsidR="005261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26622F" w:rsidRPr="006F1BBA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C3AD1" w:rsidRDefault="00FC3AD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61E3" w:rsidRPr="005737BD" w:rsidRDefault="005A44BA" w:rsidP="005261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1</w:t>
      </w:r>
      <w:r w:rsidR="005261E3" w:rsidRPr="005737B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261E3" w:rsidRDefault="005261E3" w:rsidP="005261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261E3" w:rsidRDefault="005261E3" w:rsidP="002662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622F" w:rsidRPr="005B7778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777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26622F" w:rsidRPr="005B7778" w:rsidRDefault="0026622F" w:rsidP="00266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7778">
        <w:rPr>
          <w:rFonts w:ascii="TH SarabunIT๙" w:hAnsi="TH SarabunIT๙" w:cs="TH SarabunIT๙" w:hint="cs"/>
          <w:sz w:val="32"/>
          <w:szCs w:val="32"/>
          <w:cs/>
        </w:rPr>
        <w:tab/>
      </w:r>
      <w:r w:rsidR="005F6EBE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ุ่งทอง</w:t>
      </w:r>
      <w:r w:rsidR="00FC3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มีคณะกรรมการสนับสนุนการจัดทำแผนพัฒนา</w:t>
      </w:r>
      <w:r w:rsidR="005F6EB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เพื่อเป็นองค์กรในการยกร่างหรือจัดทำร่างแผนยุทธศาสตร์การพัฒนา</w:t>
      </w:r>
      <w:r w:rsidR="005F6EB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ละร่างแผนพัฒนาสี่ปีขององค์การบริหารส่วนตำบล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เพื่อใช้เป็นแผนพัฒนาในการพัฒนา</w:t>
      </w:r>
      <w:r w:rsidR="005F6EB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>ควา</w:t>
      </w:r>
      <w:r>
        <w:rPr>
          <w:rFonts w:ascii="TH SarabunIT๙" w:hAnsi="TH SarabunIT๙" w:cs="TH SarabunIT๙" w:hint="cs"/>
          <w:sz w:val="32"/>
          <w:szCs w:val="32"/>
          <w:cs/>
        </w:rPr>
        <w:t>มต้องการของป</w:t>
      </w:r>
      <w:r w:rsidR="005F6EBE">
        <w:rPr>
          <w:rFonts w:ascii="TH SarabunIT๙" w:hAnsi="TH SarabunIT๙" w:cs="TH SarabunIT๙" w:hint="cs"/>
          <w:sz w:val="32"/>
          <w:szCs w:val="32"/>
          <w:cs/>
        </w:rPr>
        <w:t>ระชาคมและชุมชนในเขตตำบลทุ่งทอง</w:t>
      </w:r>
      <w:r w:rsidRPr="005B7778">
        <w:rPr>
          <w:rFonts w:ascii="TH SarabunIT๙" w:hAnsi="TH SarabunIT๙" w:cs="TH SarabunIT๙" w:hint="cs"/>
          <w:sz w:val="32"/>
          <w:szCs w:val="32"/>
          <w:cs/>
        </w:rPr>
        <w:t xml:space="preserve"> ด้วยความถูกต้อง โปร่งใส สุจริต และให้ความสำคัญในการต่อต้านการทุจริต</w:t>
      </w:r>
    </w:p>
    <w:p w:rsidR="0026622F" w:rsidRPr="0026622F" w:rsidRDefault="0026622F" w:rsidP="002662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B2E77" w:rsidRPr="00DB2E77" w:rsidRDefault="00DB2E77" w:rsidP="001A23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</w:p>
    <w:p w:rsidR="001A234E" w:rsidRPr="00324CA4" w:rsidRDefault="001A234E" w:rsidP="001A23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CA4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</w:t>
      </w:r>
      <w:r w:rsidRPr="00324C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324CA4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</w:p>
    <w:p w:rsidR="00324CA4" w:rsidRDefault="00855AB8" w:rsidP="0002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 โครงการ/กิจกรรม/มาตรการ</w:t>
      </w:r>
    </w:p>
    <w:p w:rsidR="00027048" w:rsidRPr="00855AB8" w:rsidRDefault="00324CA4" w:rsidP="0002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27048" w:rsidRPr="00855AB8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027048" w:rsidRDefault="00027048" w:rsidP="0002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685DD1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027048" w:rsidRDefault="00027048" w:rsidP="0002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ทุ่งทอง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องค์การบริหารส่วนตำบลทุ่งทอง</w:t>
      </w:r>
    </w:p>
    <w:p w:rsidR="00027048" w:rsidRDefault="00027048" w:rsidP="0002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27048" w:rsidRDefault="00027048" w:rsidP="0002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ลไกลภาคประชาชน (โดวิธีผ่านการประชาคม) ในการมีส่วนร่วมกับองค์การบริหารส่วนตำบลทุ่งทองอย่างแข็งขันสำหรับการทำงานขององค์การบริหารส่วนตำบลทุ่งทองได้มีกฎหมาย ระเบียบ ข้อบังคับ กำหนดให้ภาคประชาชนและส่งเสริมกลไกลภาคประชาชน (โดยวิธีผ่านการประชาคม) ให้มีส่วนร่วมอย่างแข็งขันกับมาตรการการป้องกันการทุจริตในองค์การบริหารส่วนตำบลทุ่งทองนั่นคือได้ทำหน้าที่อย่างถูกต้อง</w:t>
      </w:r>
    </w:p>
    <w:p w:rsidR="00027048" w:rsidRDefault="00027048" w:rsidP="0002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F343E5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027048" w:rsidRDefault="00027048" w:rsidP="0002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แทนชุมชน 8 ชุมชน</w:t>
      </w:r>
    </w:p>
    <w:p w:rsidR="00374634" w:rsidRDefault="00374634" w:rsidP="0002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74634" w:rsidRPr="00374634" w:rsidRDefault="00374634" w:rsidP="0002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027048" w:rsidRDefault="00F46494" w:rsidP="0002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4511">
        <w:rPr>
          <w:rFonts w:ascii="TH SarabunIT๙" w:hAnsi="TH SarabunIT๙" w:cs="TH SarabunIT๙" w:hint="cs"/>
          <w:b/>
          <w:bCs/>
          <w:sz w:val="32"/>
          <w:szCs w:val="32"/>
          <w:cs/>
        </w:rPr>
        <w:t>. วิธี</w:t>
      </w:r>
      <w:r w:rsidR="00027048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027048" w:rsidRDefault="00027048" w:rsidP="0002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ส่งเสริมกลไกลภาคประชาชน (โดยผ่านการประชาคม) ให้มีส่วนร่วมกับองค์การบริหารส่วนตำบลทุ่งทองแข็งขันสำหรับการทำงานขององค์การบริหารส่วนตำบลทุ่งทองได้มีกฎหมาย ระเบียบ ข้อบังคับ กำหนดให้ภาคประชาสังคม (ตัวแทนประชาคม) ต้องไปมีส่วนเกี่ยวข้องกับองค์การบริหารส่วนตำบลทุ่งทองบในหลายๆ ส่วน เช่น ให้ตัวแทนชุมชนมีส่วนร่วมเป็นกรรมการตามระเบียบฯ ว่าด้วยการพัสดุ เช่น เป็นกรรมการ    เปิดซองสอบราคาเป็นกรรมการพิจารณาผลการประกวดราคาเป็นคณะกรรมการตรวจรับพัสดุเป็นคณะกรรมการตรวจการจ้าง</w:t>
      </w:r>
    </w:p>
    <w:p w:rsidR="00027048" w:rsidRDefault="00027048" w:rsidP="0002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2 มีการฝึกอบรมตัวแทนประชาคมให้มีความรู้ความเข้าใจเรื่องระเบียบฯ ว่าด้วยการพัสดุ </w:t>
      </w:r>
      <w:r w:rsidR="00A0191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รียนรู้ทำความเข้าใจระเบีย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ได้ปฏิบัติได้อย่าง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027048" w:rsidRPr="001B450C" w:rsidRDefault="00F46494" w:rsidP="0002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27048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027048" w:rsidRDefault="00027048" w:rsidP="0002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38FD">
        <w:rPr>
          <w:rFonts w:ascii="TH SarabunIT๙" w:hAnsi="TH SarabunIT๙" w:cs="TH SarabunIT๙" w:hint="cs"/>
          <w:sz w:val="32"/>
          <w:szCs w:val="32"/>
          <w:cs/>
        </w:rPr>
        <w:t xml:space="preserve">(ปีงบประมาณ พ.ศ.2562 </w:t>
      </w:r>
      <w:r w:rsidR="00E938FD">
        <w:rPr>
          <w:rFonts w:ascii="TH SarabunIT๙" w:hAnsi="TH SarabunIT๙" w:cs="TH SarabunIT๙"/>
          <w:sz w:val="32"/>
          <w:szCs w:val="32"/>
          <w:cs/>
        </w:rPr>
        <w:t>–</w:t>
      </w:r>
      <w:r w:rsidR="00E938FD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027048" w:rsidRDefault="00F46494" w:rsidP="0002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27048">
        <w:rPr>
          <w:rFonts w:ascii="TH SarabunIT๙" w:hAnsi="TH SarabunIT๙" w:cs="TH SarabunIT๙" w:hint="cs"/>
          <w:b/>
          <w:bCs/>
          <w:sz w:val="32"/>
          <w:szCs w:val="32"/>
          <w:cs/>
        </w:rPr>
        <w:t>. งบประมาณดำเนินการ</w:t>
      </w:r>
    </w:p>
    <w:p w:rsidR="00027048" w:rsidRDefault="00027048" w:rsidP="0002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27048" w:rsidRDefault="00F46494" w:rsidP="0002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22A86">
        <w:rPr>
          <w:rFonts w:ascii="TH SarabunIT๙" w:hAnsi="TH SarabunIT๙" w:cs="TH SarabunIT๙" w:hint="cs"/>
          <w:b/>
          <w:bCs/>
          <w:sz w:val="32"/>
          <w:szCs w:val="32"/>
          <w:cs/>
        </w:rPr>
        <w:t>. ผู้รับผิดชอบ</w:t>
      </w:r>
    </w:p>
    <w:p w:rsidR="00AE6DC9" w:rsidRDefault="00027048" w:rsidP="0002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B449E">
        <w:rPr>
          <w:rFonts w:ascii="TH SarabunIT๙" w:hAnsi="TH SarabunIT๙" w:cs="TH SarabunIT๙" w:hint="cs"/>
          <w:sz w:val="32"/>
          <w:szCs w:val="32"/>
          <w:cs/>
        </w:rPr>
        <w:tab/>
        <w:t>กองคลัง</w:t>
      </w:r>
      <w:r w:rsidRPr="00423AD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5E0A86" w:rsidRPr="005E0A86" w:rsidRDefault="005E0A86" w:rsidP="0002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6DC9" w:rsidRPr="005737BD" w:rsidRDefault="007B0D2C" w:rsidP="00AE6DC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2</w:t>
      </w:r>
      <w:r w:rsidR="00AE6DC9" w:rsidRPr="005737B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E6DC9" w:rsidRDefault="00AE6DC9" w:rsidP="0002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27048" w:rsidRPr="00691A6D" w:rsidRDefault="00F46494" w:rsidP="0002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027048" w:rsidRPr="00691A6D">
        <w:rPr>
          <w:rFonts w:ascii="TH SarabunIT๙" w:hAnsi="TH SarabunIT๙" w:cs="TH SarabunIT๙" w:hint="cs"/>
          <w:b/>
          <w:bCs/>
          <w:sz w:val="32"/>
          <w:szCs w:val="32"/>
          <w:cs/>
        </w:rPr>
        <w:t>. ตัวชีวัด/ผลลัพธ์</w:t>
      </w:r>
    </w:p>
    <w:p w:rsidR="00027048" w:rsidRDefault="00027048" w:rsidP="0002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1 ภาคประชาชนมีส่วนร่วมในการดำเนินงานและตรวจสอบการดำเนินงานขององค์การบริหารส่วนตำบลทุ่งทอง </w:t>
      </w:r>
    </w:p>
    <w:p w:rsidR="003B0E27" w:rsidRDefault="00027048" w:rsidP="00AE6D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าวนร่วมและตรวจสอบการดำเนินงานของหน่วยงานท้องถิ่นของตนเอง</w:t>
      </w:r>
    </w:p>
    <w:p w:rsidR="00AE6DC9" w:rsidRDefault="00AE6DC9" w:rsidP="00AE6D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6DC9" w:rsidRPr="00AE6DC9" w:rsidRDefault="00AE6DC9" w:rsidP="00AE6DC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.3 ดำเนินการให้ประชาชนมีส่วนร่วมตรวจสอบและประเมินผลการปฏิบัติงาน</w:t>
      </w:r>
    </w:p>
    <w:p w:rsidR="003B0E27" w:rsidRPr="00732C1A" w:rsidRDefault="003B0E27" w:rsidP="003B0E2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2C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732C1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732C1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๒</w:t>
      </w:r>
    </w:p>
    <w:p w:rsidR="001A234E" w:rsidRDefault="001A234E" w:rsidP="001A23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1A234E" w:rsidRDefault="001A234E" w:rsidP="001A234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69C5">
        <w:rPr>
          <w:rFonts w:ascii="TH SarabunIT๙" w:hAnsi="TH SarabunIT๙" w:cs="TH SarabunIT๙" w:hint="cs"/>
          <w:sz w:val="32"/>
          <w:szCs w:val="32"/>
          <w:cs/>
        </w:rPr>
        <w:t>กิจกรรมการประเมินผลการปฏิบัติราชการตามหลักเกณฑ์และวิธีการบริหารกิจการบ้านเมืองที่ดี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1A234E" w:rsidRPr="00B16153" w:rsidRDefault="001A234E" w:rsidP="001A234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1A234E" w:rsidRPr="00B43C07" w:rsidRDefault="001A234E" w:rsidP="001A23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1D5ED5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ด้วยกรมส่</w:t>
      </w:r>
      <w:r>
        <w:rPr>
          <w:rFonts w:ascii="TH SarabunIT๙" w:hAnsi="TH SarabunIT๙" w:cs="TH SarabunIT๙" w:hint="cs"/>
          <w:sz w:val="32"/>
          <w:szCs w:val="32"/>
          <w:cs/>
        </w:rPr>
        <w:t>งเสริมการปกครองท้องถิ่นกำหนดให้</w:t>
      </w:r>
      <w:r w:rsidR="00B15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ในฐานะองค์กรปกครองส่วนท้องถิ่นต้องดำเนินการประเมินผลการปฏิบัติราชการ ซึ่งเป็นกระบวนการวัดผลกา</w:t>
      </w:r>
      <w:r>
        <w:rPr>
          <w:rFonts w:ascii="TH SarabunIT๙" w:hAnsi="TH SarabunIT๙" w:cs="TH SarabunIT๙" w:hint="cs"/>
          <w:sz w:val="32"/>
          <w:szCs w:val="32"/>
          <w:cs/>
        </w:rPr>
        <w:t>รบริหารและปฏิบัติราชการของ</w:t>
      </w:r>
      <w:r w:rsidR="00B15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ว่าสัมฤทธิ์ผลตามเป้าหมายหรือไม่ ตลอดจน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การปฏิบัติราชการของ</w:t>
      </w:r>
      <w:r w:rsidR="00B15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ผลที่ได้จากการประเมินมาใช้ในการปรับปรุง แก้ไข ส่งเสริม พัฒนา ขยายหรือยุ</w:t>
      </w:r>
      <w:r>
        <w:rPr>
          <w:rFonts w:ascii="TH SarabunIT๙" w:hAnsi="TH SarabunIT๙" w:cs="TH SarabunIT๙" w:hint="cs"/>
          <w:sz w:val="32"/>
          <w:szCs w:val="32"/>
          <w:cs/>
        </w:rPr>
        <w:t>ติการดำเนินภารกิ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B15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ดังนั้น อาศัยอำนาจตามความในมาตรา 9</w:t>
      </w:r>
      <w:r w:rsidR="00E857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 xml:space="preserve">(3) และมาตรา 45 แห่งพระราชกฤษฎีกาว่าด้วยหลักเกณฑ์และวิธีการบริหารกิจการบ้านเมืองที่ดี พ.ศ. 2546 </w:t>
      </w:r>
      <w:r w:rsidR="00B153EA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ทุ่งทอง</w:t>
      </w:r>
      <w:r w:rsidRPr="00B43C07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ได้จัดทำ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รรม</w:t>
      </w:r>
      <w:r w:rsidRPr="00B43C07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เมินผลการปฏิบัติราชการของ</w:t>
      </w:r>
      <w:r w:rsidR="00B153EA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ทุ่งท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ึ้น</w:t>
      </w:r>
    </w:p>
    <w:p w:rsidR="001A234E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เพื่อให้การปร</w:t>
      </w:r>
      <w:r>
        <w:rPr>
          <w:rFonts w:ascii="TH SarabunIT๙" w:hAnsi="TH SarabunIT๙" w:cs="TH SarabunIT๙" w:hint="cs"/>
          <w:sz w:val="32"/>
          <w:szCs w:val="32"/>
          <w:cs/>
        </w:rPr>
        <w:t>ะเมินผลการปฏิบัติราชการของ</w:t>
      </w:r>
      <w:r w:rsidR="00B15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มีการขับเคลื่อนอย่างเป็</w:t>
      </w:r>
      <w:r>
        <w:rPr>
          <w:rFonts w:ascii="TH SarabunIT๙" w:hAnsi="TH SarabunIT๙" w:cs="TH SarabunIT๙" w:hint="cs"/>
          <w:sz w:val="32"/>
          <w:szCs w:val="32"/>
          <w:cs/>
        </w:rPr>
        <w:t>นรูปธรรม ซึ่งจะส่งเสริมให้</w:t>
      </w:r>
      <w:r w:rsidR="00B15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มีมาตรฐานในการปฏิบัติราชการ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1A234E" w:rsidRPr="00B16153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43C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3.2 เพื่อให้เกิดกระบวนการมีส่วนร่วมของภาคประชาชนในการตรวจสอบการปฏิบัติราชการของ</w:t>
      </w:r>
      <w:r w:rsidR="00B153E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และเป็นการเฝ้าระวังการทุจริตในก</w:t>
      </w:r>
      <w:r>
        <w:rPr>
          <w:rFonts w:ascii="TH SarabunIT๙" w:hAnsi="TH SarabunIT๙" w:cs="TH SarabunIT๙" w:hint="cs"/>
          <w:sz w:val="32"/>
          <w:szCs w:val="32"/>
          <w:cs/>
        </w:rPr>
        <w:t>ารบริหารจัดการตามภารกิจของ</w:t>
      </w:r>
      <w:r w:rsidR="00B153E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1A234E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3.3 เพื่อดำเนินงานให้เป็</w:t>
      </w:r>
      <w:r w:rsidR="00B153EA">
        <w:rPr>
          <w:rFonts w:ascii="TH SarabunIT๙" w:hAnsi="TH SarabunIT๙" w:cs="TH SarabunIT๙" w:hint="cs"/>
          <w:sz w:val="32"/>
          <w:szCs w:val="32"/>
          <w:cs/>
        </w:rPr>
        <w:t>นไปตามนโยบายของผู้บริหารองค์การบริหารส่วนตำบล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A234E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คณะทำงานและเจ้าหน้าที่ผู้รับผิดชอบการปร</w:t>
      </w:r>
      <w:r>
        <w:rPr>
          <w:rFonts w:ascii="TH SarabunIT๙" w:hAnsi="TH SarabunIT๙" w:cs="TH SarabunIT๙" w:hint="cs"/>
          <w:sz w:val="32"/>
          <w:szCs w:val="32"/>
          <w:cs/>
        </w:rPr>
        <w:t>ะเมินผลการปฏิบัติราชการของ</w:t>
      </w:r>
      <w:r w:rsidR="00B153EA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0674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153EA">
        <w:rPr>
          <w:rFonts w:ascii="TH SarabunIT๙" w:hAnsi="TH SarabunIT๙" w:cs="TH SarabunIT๙" w:hint="cs"/>
          <w:sz w:val="32"/>
          <w:szCs w:val="32"/>
          <w:cs/>
        </w:rPr>
        <w:t>ส่วนตำบลทุ่งทอง</w:t>
      </w:r>
    </w:p>
    <w:p w:rsidR="001A234E" w:rsidRPr="009C60CD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153EA" w:rsidRDefault="00B153EA" w:rsidP="001A23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C3AD1" w:rsidRDefault="00FC3AD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153EA" w:rsidRPr="00B153EA" w:rsidRDefault="007B0D2C" w:rsidP="00B153E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3</w:t>
      </w:r>
      <w:r w:rsidR="00B153EA" w:rsidRPr="00B153EA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153EA" w:rsidRDefault="00B153EA" w:rsidP="001A23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53EA" w:rsidRDefault="00B153EA" w:rsidP="001A23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1A234E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02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</w:t>
      </w:r>
      <w:r w:rsidR="00FC3AD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D02B2">
        <w:rPr>
          <w:rFonts w:ascii="TH SarabunIT๙" w:hAnsi="TH SarabunIT๙" w:cs="TH SarabunIT๙" w:hint="cs"/>
          <w:sz w:val="32"/>
          <w:szCs w:val="32"/>
          <w:cs/>
        </w:rPr>
        <w:t>วง จังหวัดกาญจนบุรี</w:t>
      </w:r>
    </w:p>
    <w:p w:rsidR="001A234E" w:rsidRPr="006F1BBA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6.1 ประสานกับส่วนราชการและหน่วยงานที่เกี่ยวข้องเพื่อรวบรวมข้อมูล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6.2 จัดทำโครงการและขออนุมัติโครงการ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6.3 จัดทำประกาศประชาสัมพันธ์การดำเนินโครงการ</w:t>
      </w:r>
    </w:p>
    <w:p w:rsidR="005D34D1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6.4 จัดทำคำสั่งแต่งตั้งคณะกรรมการ/คณะทำงานและเจ้าหน้าที่ผู้รับผิดชอบการปร</w:t>
      </w:r>
      <w:r>
        <w:rPr>
          <w:rFonts w:ascii="TH SarabunIT๙" w:hAnsi="TH SarabunIT๙" w:cs="TH SarabunIT๙" w:hint="cs"/>
          <w:sz w:val="32"/>
          <w:szCs w:val="32"/>
          <w:cs/>
        </w:rPr>
        <w:t>ะเมินผลการปฏิบัติราชการของ</w:t>
      </w:r>
      <w:r w:rsidR="003D02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234E" w:rsidRPr="00B43C07" w:rsidRDefault="001A234E" w:rsidP="001A234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>ให้คณะกรรมการฯ ดำเนินการดังนี้</w:t>
      </w:r>
    </w:p>
    <w:p w:rsidR="001A234E" w:rsidRPr="00B43C07" w:rsidRDefault="001A234E" w:rsidP="001A234E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1) ประเมินผลการปฏิบัติราชการของ</w:t>
      </w:r>
      <w:r w:rsidR="005D34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1A234E" w:rsidRPr="00B43C07" w:rsidRDefault="001A234E" w:rsidP="001A234E">
      <w:pPr>
        <w:pStyle w:val="a5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2) ประเมินผลการปฏิบัติราชการ</w:t>
      </w:r>
      <w:r w:rsidR="005D34D1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ปีละ 2 ครั้งเป็นอย่างน</w:t>
      </w:r>
      <w:r>
        <w:rPr>
          <w:rFonts w:ascii="TH SarabunIT๙" w:hAnsi="TH SarabunIT๙" w:cs="TH SarabunIT๙" w:hint="cs"/>
          <w:sz w:val="32"/>
          <w:szCs w:val="32"/>
          <w:cs/>
        </w:rPr>
        <w:t>้อยแล้วเสนอผลการประเมินให้</w:t>
      </w:r>
      <w:r w:rsidR="005D34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</w:t>
      </w:r>
      <w:proofErr w:type="spellStart"/>
      <w:r w:rsidRPr="00B43C07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B43C07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5D34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A234E" w:rsidRPr="00B43C07" w:rsidRDefault="001A234E" w:rsidP="001A234E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3) จัดทำแบบประเมินผลและแบบรายงานผลการ</w:t>
      </w:r>
      <w:r w:rsidR="005D34D1">
        <w:rPr>
          <w:rFonts w:ascii="TH SarabunIT๙" w:hAnsi="TH SarabunIT๙" w:cs="TH SarabunIT๙" w:hint="cs"/>
          <w:sz w:val="32"/>
          <w:szCs w:val="32"/>
          <w:cs/>
        </w:rPr>
        <w:t>ประเมินการปฏิบัติราชการขององค์การบริหารส่วนตำบล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สำหรับผลการปฏิบัติราชการประจำปี</w:t>
      </w:r>
    </w:p>
    <w:p w:rsidR="001A234E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4) ดำเนินการเรื่อง</w:t>
      </w:r>
      <w:proofErr w:type="spellStart"/>
      <w:r w:rsidRPr="006122A7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6122A7">
        <w:rPr>
          <w:rFonts w:ascii="TH SarabunIT๙" w:hAnsi="TH SarabunIT๙" w:cs="TH SarabunIT๙" w:hint="cs"/>
          <w:sz w:val="32"/>
          <w:szCs w:val="32"/>
          <w:cs/>
        </w:rPr>
        <w:t xml:space="preserve"> ตามที่</w:t>
      </w:r>
      <w:r w:rsidR="005D34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6.5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6.6 การจัดทำแผนการดำเนินงาน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6.7 การดำเนินโครงการให้เป็นไปตามแผนการดำเนินงาน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6.8 จัดทำแบบสอบถามวัดความพึงพอใจในการปฏิบัติราชการของหน่วยงาน</w:t>
      </w:r>
      <w:proofErr w:type="spellStart"/>
      <w:r w:rsidRPr="00B43C07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B43C0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D34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พร้อมตัวชี้วัด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6.9 การติดตามและประเมินผล</w:t>
      </w:r>
    </w:p>
    <w:p w:rsidR="001A234E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6.10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1A234E" w:rsidRPr="009C60CD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1A234E" w:rsidRDefault="001A234E" w:rsidP="001A234E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4210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10B8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10B81">
        <w:rPr>
          <w:rFonts w:ascii="TH SarabunIT๙" w:hAnsi="TH SarabunIT๙" w:cs="TH SarabunIT๙"/>
          <w:sz w:val="32"/>
          <w:szCs w:val="32"/>
        </w:rPr>
        <w:t>2</w:t>
      </w:r>
      <w:r w:rsidR="00FC3AD1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A234E" w:rsidRPr="009C60CD" w:rsidRDefault="001A234E" w:rsidP="001A234E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A234E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1A234E" w:rsidRPr="006122A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1D5ED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1A234E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ปลั</w:t>
      </w:r>
      <w:r w:rsidR="001D5ED5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5D34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1A234E" w:rsidRPr="006122A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1A234E" w:rsidRPr="00B43C07" w:rsidRDefault="001A234E" w:rsidP="001A23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ปฏิบัติราชการของ</w:t>
      </w:r>
      <w:r w:rsidR="005D34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B43C07">
        <w:rPr>
          <w:rFonts w:ascii="TH SarabunIT๙" w:hAnsi="TH SarabunIT๙" w:cs="TH SarabunIT๙" w:hint="cs"/>
          <w:sz w:val="32"/>
          <w:szCs w:val="32"/>
          <w:cs/>
        </w:rPr>
        <w:t>ดีขึ้นเมื่อเปรียบเทียบกับปีที่ผ่านมา</w:t>
      </w:r>
    </w:p>
    <w:p w:rsidR="006445BD" w:rsidRPr="001A234E" w:rsidRDefault="006445BD" w:rsidP="00320D3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6445BD" w:rsidRDefault="006445BD" w:rsidP="00320D3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C3AD1" w:rsidRDefault="00FC3AD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5391C" w:rsidRDefault="007B0D2C" w:rsidP="001616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4</w:t>
      </w:r>
      <w:r w:rsidR="005D34D1" w:rsidRPr="005D34D1">
        <w:rPr>
          <w:rFonts w:ascii="TH SarabunIT๙" w:hAnsi="TH SarabunIT๙" w:cs="TH SarabunIT๙"/>
          <w:sz w:val="32"/>
          <w:szCs w:val="32"/>
          <w:cs/>
        </w:rPr>
        <w:t>-</w:t>
      </w:r>
    </w:p>
    <w:p w:rsidR="001616DC" w:rsidRPr="001616DC" w:rsidRDefault="001616DC" w:rsidP="001616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C08E7" w:rsidRPr="00EF48F5" w:rsidRDefault="006C08E7" w:rsidP="006C0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48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C08E7" w:rsidRPr="00EF48F5" w:rsidRDefault="006C08E7" w:rsidP="006C0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48F5">
        <w:rPr>
          <w:rFonts w:ascii="TH SarabunIT๙" w:hAnsi="TH SarabunIT๙" w:cs="TH SarabunIT๙" w:hint="cs"/>
          <w:b/>
          <w:bCs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:rsidR="006C08E7" w:rsidRPr="00EF48F5" w:rsidRDefault="006C08E7" w:rsidP="006C0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48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EF48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EF48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</w:p>
    <w:p w:rsidR="006C08E7" w:rsidRPr="00EF48F5" w:rsidRDefault="006C08E7" w:rsidP="006C0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8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6C08E7" w:rsidRPr="007B0D2C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48F5">
        <w:rPr>
          <w:rFonts w:ascii="TH SarabunIT๙" w:hAnsi="TH SarabunIT๙" w:cs="TH SarabunIT๙" w:hint="cs"/>
          <w:sz w:val="32"/>
          <w:szCs w:val="32"/>
          <w:cs/>
        </w:rPr>
        <w:tab/>
      </w:r>
      <w:r w:rsidRPr="00EF48F5">
        <w:rPr>
          <w:rFonts w:ascii="TH SarabunIT๙" w:hAnsi="TH SarabunIT๙" w:cs="TH SarabunIT๙" w:hint="cs"/>
          <w:sz w:val="32"/>
          <w:szCs w:val="32"/>
          <w:cs/>
        </w:rPr>
        <w:tab/>
      </w:r>
      <w:r w:rsidRPr="00432656">
        <w:rPr>
          <w:rFonts w:ascii="TH SarabunIT๙" w:hAnsi="TH SarabunIT๙" w:cs="TH SarabunIT๙" w:hint="cs"/>
          <w:sz w:val="32"/>
          <w:szCs w:val="32"/>
          <w:cs/>
        </w:rPr>
        <w:t>กิจกรรมการจัดทำรายงานการควบคุมภายในและการติดตามประเมินผลการควบคุมภายใน</w:t>
      </w:r>
    </w:p>
    <w:p w:rsidR="006C08E7" w:rsidRPr="006122A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88756A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7B0D2C" w:rsidRDefault="006C08E7" w:rsidP="007B0D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ดังนั้น เพื่อให้การปฏิบัติถูกต้องและ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็นไปตามที่ระเบียบฯ กำหนด </w:t>
      </w:r>
      <w:r w:rsidR="00D1390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จึงได้มีการจัดทำและรายงานการควบคุมภายในตามที</w:t>
      </w:r>
      <w:r>
        <w:rPr>
          <w:rFonts w:ascii="TH SarabunIT๙" w:hAnsi="TH SarabunIT๙" w:cs="TH SarabunIT๙" w:hint="cs"/>
          <w:sz w:val="32"/>
          <w:szCs w:val="32"/>
          <w:cs/>
        </w:rPr>
        <w:t>่คณะกรรมการตรวจเงินแผ่นดินกำหนด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เป็นประจำทุกปี</w:t>
      </w:r>
    </w:p>
    <w:p w:rsidR="006C08E7" w:rsidRPr="007B0D2C" w:rsidRDefault="006C08E7" w:rsidP="007B0D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6C08E7" w:rsidRPr="006122A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1. เพื่อติดตามและประเมินผลการควบคุมภายใน ระดับองค์กรของ</w:t>
      </w:r>
      <w:r w:rsidR="008C2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6C08E7" w:rsidRPr="006122A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2. เพื่อสรุปรายงานผลกา</w:t>
      </w:r>
      <w:r>
        <w:rPr>
          <w:rFonts w:ascii="TH SarabunIT๙" w:hAnsi="TH SarabunIT๙" w:cs="TH SarabunIT๙" w:hint="cs"/>
          <w:sz w:val="32"/>
          <w:szCs w:val="32"/>
          <w:cs/>
        </w:rPr>
        <w:t>รประเมินผลการควบคุมภายในให้</w:t>
      </w:r>
      <w:r w:rsidR="008C2DB9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ทราบ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ตามแบบที่ร</w:t>
      </w:r>
      <w:r w:rsidR="008C2DB9">
        <w:rPr>
          <w:rFonts w:ascii="TH SarabunIT๙" w:hAnsi="TH SarabunIT๙" w:cs="TH SarabunIT๙" w:hint="cs"/>
          <w:sz w:val="32"/>
          <w:szCs w:val="32"/>
          <w:cs/>
        </w:rPr>
        <w:t>ะเบียบฯ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6C08E7" w:rsidRPr="006122A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6C08E7" w:rsidRPr="006122A7" w:rsidRDefault="006C08E7" w:rsidP="006C08E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6C08E7" w:rsidRPr="007B0D2C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/กอง ทุกหน่วยงานของ</w:t>
      </w:r>
      <w:r w:rsidR="008C2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7B0D2C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C08E7" w:rsidRPr="007B0D2C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2D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9B404D">
        <w:rPr>
          <w:rFonts w:ascii="TH SarabunIT๙" w:hAnsi="TH SarabunIT๙" w:cs="TH SarabunIT๙" w:hint="cs"/>
          <w:sz w:val="32"/>
          <w:szCs w:val="32"/>
          <w:cs/>
        </w:rPr>
        <w:t xml:space="preserve"> อำเภอท่าม่วง จังหวัดกาญจนบุรี</w:t>
      </w:r>
    </w:p>
    <w:p w:rsidR="006C08E7" w:rsidRPr="006122A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6C08E7" w:rsidRPr="006122A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1. แต่งตั้งคณะกรรมการติดตามและประเมินผลการควบคุมภายใน ระดับองค์กร</w:t>
      </w:r>
    </w:p>
    <w:p w:rsidR="006C08E7" w:rsidRPr="006122A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2. แต่งตั้งคณะกรรมการติดตามและประเมินผลการควบคุมภายใน ระดับหน่วยงานย่อย</w:t>
      </w:r>
    </w:p>
    <w:p w:rsidR="006C08E7" w:rsidRPr="006122A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3. ผู้บริหารมีหนังสือแจ้งให้ทุกส่วนราชการติดตามและประเมินผลการควบคุมภายใน</w:t>
      </w:r>
    </w:p>
    <w:p w:rsidR="006C08E7" w:rsidRPr="006122A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 xml:space="preserve"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</w:t>
      </w:r>
      <w:proofErr w:type="spellStart"/>
      <w:r w:rsidRPr="006122A7"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 w:rsidRPr="006122A7">
        <w:rPr>
          <w:rFonts w:ascii="TH SarabunIT๙" w:hAnsi="TH SarabunIT๙" w:cs="TH SarabunIT๙" w:hint="cs"/>
          <w:sz w:val="32"/>
          <w:szCs w:val="32"/>
          <w:cs/>
        </w:rPr>
        <w:t xml:space="preserve">.1 และประเมินผลการปรับปรุงการควบคุมภายในตามแบบ </w:t>
      </w:r>
      <w:proofErr w:type="spellStart"/>
      <w:r w:rsidRPr="006122A7">
        <w:rPr>
          <w:rFonts w:ascii="TH SarabunIT๙" w:hAnsi="TH SarabunIT๙" w:cs="TH SarabunIT๙" w:hint="cs"/>
          <w:sz w:val="32"/>
          <w:szCs w:val="32"/>
          <w:cs/>
        </w:rPr>
        <w:t>ปย</w:t>
      </w:r>
      <w:proofErr w:type="spellEnd"/>
      <w:r w:rsidRPr="006122A7">
        <w:rPr>
          <w:rFonts w:ascii="TH SarabunIT๙" w:hAnsi="TH SarabunIT๙" w:cs="TH SarabunIT๙" w:hint="cs"/>
          <w:sz w:val="32"/>
          <w:szCs w:val="32"/>
          <w:cs/>
        </w:rPr>
        <w:t>.2</w:t>
      </w:r>
    </w:p>
    <w:p w:rsidR="00D5391C" w:rsidRPr="00D5391C" w:rsidRDefault="006C08E7" w:rsidP="007B0D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6C08E7" w:rsidRPr="006122A7" w:rsidRDefault="0088756A" w:rsidP="006C08E7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</w:t>
      </w:r>
      <w:r w:rsidR="006C08E7"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6C08E7" w:rsidRPr="007B0D2C" w:rsidRDefault="006C08E7" w:rsidP="006C08E7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44DA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0B208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B2084">
        <w:rPr>
          <w:rFonts w:ascii="TH SarabunIT๙" w:hAnsi="TH SarabunIT๙" w:cs="TH SarabunIT๙"/>
          <w:sz w:val="32"/>
          <w:szCs w:val="32"/>
        </w:rPr>
        <w:t>2</w:t>
      </w:r>
      <w:r w:rsidR="00FC3AD1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C08E7" w:rsidRPr="00B43C0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3C0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6C08E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3C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1B6A">
        <w:rPr>
          <w:rFonts w:ascii="TH SarabunIT๙" w:hAnsi="TH SarabunIT๙" w:cs="TH SarabunIT๙" w:hint="cs"/>
          <w:sz w:val="32"/>
          <w:szCs w:val="32"/>
          <w:cs/>
        </w:rPr>
        <w:t>ไม่ได้ใช้งบประมาณ</w:t>
      </w:r>
    </w:p>
    <w:p w:rsidR="006C08E7" w:rsidRPr="006122A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="0062571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6C08E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664B">
        <w:rPr>
          <w:rFonts w:ascii="TH SarabunIT๙" w:hAnsi="TH SarabunIT๙" w:cs="TH SarabunIT๙" w:hint="cs"/>
          <w:sz w:val="32"/>
          <w:szCs w:val="32"/>
          <w:cs/>
        </w:rPr>
        <w:t>ทุกกอง</w:t>
      </w:r>
      <w:r w:rsidR="00CE1757">
        <w:rPr>
          <w:rFonts w:ascii="TH SarabunIT๙" w:hAnsi="TH SarabunIT๙" w:cs="TH SarabunIT๙" w:hint="cs"/>
          <w:sz w:val="32"/>
          <w:szCs w:val="32"/>
          <w:cs/>
        </w:rPr>
        <w:t>ในสังกัดองค์การบริหารส่วนตำบลทุ่งทอง</w:t>
      </w:r>
    </w:p>
    <w:p w:rsidR="006C08E7" w:rsidRPr="006122A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6C08E7" w:rsidRPr="006122A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1. บุคลากรมีความรู้ความเข้าใจในการปฏิบัติงานเพื่อให้เกิดประสิทธิภาพสูงสุด</w:t>
      </w:r>
    </w:p>
    <w:p w:rsidR="006C08E7" w:rsidRPr="006122A7" w:rsidRDefault="006C08E7" w:rsidP="006C0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2. ลดโอกาสความผิดพลาด ป้องกันและลดความเสี่ยงต่อการปฏิบัติงาน</w:t>
      </w:r>
    </w:p>
    <w:p w:rsidR="008C2DB9" w:rsidRPr="00D5391C" w:rsidRDefault="006C08E7" w:rsidP="00D539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3. เกิดประโยชน์สูงสุดต่อองค์กรและประชาชนโดยรวม</w:t>
      </w:r>
    </w:p>
    <w:p w:rsidR="00115FA1" w:rsidRDefault="00115FA1" w:rsidP="00115F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5</w:t>
      </w:r>
      <w:r w:rsidRPr="005D34D1">
        <w:rPr>
          <w:rFonts w:ascii="TH SarabunIT๙" w:hAnsi="TH SarabunIT๙" w:cs="TH SarabunIT๙"/>
          <w:sz w:val="32"/>
          <w:szCs w:val="32"/>
          <w:cs/>
        </w:rPr>
        <w:t>-</w:t>
      </w:r>
    </w:p>
    <w:p w:rsidR="00115FA1" w:rsidRDefault="00115FA1" w:rsidP="008C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A608F" w:rsidRPr="00A61D81" w:rsidRDefault="00A61D81" w:rsidP="00A61D81">
      <w:pPr>
        <w:tabs>
          <w:tab w:val="left" w:pos="63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1D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ติดตามประเมินระบบควบคุมภายใน โดยดำเนินการให้มีการจัดทำแผนการปรับปรุงหรือ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8C2DB9" w:rsidRPr="00A61D81" w:rsidRDefault="008C2DB9" w:rsidP="008C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1D81"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</w:t>
      </w:r>
      <w:r w:rsidRPr="00A61D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A61D81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A61D81" w:rsidRDefault="000E7EAF" w:rsidP="000E7E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115FA1" w:rsidRPr="00EF48F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</w:p>
    <w:p w:rsidR="000E7EAF" w:rsidRPr="00115FA1" w:rsidRDefault="00A61D81" w:rsidP="000E7E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E7EAF" w:rsidRPr="00115FA1">
        <w:rPr>
          <w:rFonts w:ascii="TH SarabunIT๙" w:hAnsi="TH SarabunIT๙" w:cs="TH SarabunIT๙"/>
          <w:sz w:val="32"/>
          <w:szCs w:val="32"/>
        </w:rPr>
        <w:t xml:space="preserve"> </w:t>
      </w:r>
      <w:r w:rsidR="000E7EAF" w:rsidRPr="00115FA1">
        <w:rPr>
          <w:rFonts w:ascii="TH SarabunIT๙" w:hAnsi="TH SarabunIT๙" w:cs="TH SarabunIT๙" w:hint="cs"/>
          <w:sz w:val="32"/>
          <w:szCs w:val="32"/>
          <w:cs/>
        </w:rPr>
        <w:t>กิจกรรมติดตามประเมินผลการควบคุมภายใน</w:t>
      </w:r>
    </w:p>
    <w:p w:rsidR="000E7EAF" w:rsidRDefault="000E7EAF" w:rsidP="000E7E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8575FC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596B11" w:rsidRPr="00FE0288" w:rsidRDefault="000E7EAF" w:rsidP="00643D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บบการควบคุมภายในเป็นกลไกที่สำคัญและเป็นเครื่องมือในการบริหารงานในหน่วยงาน      ไม่ว่าจะเป็นในภาครัฐหรือเอกชนทั้งขนาดเล็กและขนาดใหญ่ ระบบการควบคุมภายในจะช่วยควบคุมหรือ         ลดความเสี่ยงของหน่วยงานให้อยู่ในระดับที่ยอมรับได้ ซึ่งจะทำให้ปฏิบัติ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ระเบียบ ระบบบัญชี หนังสือสั่งการ และหนังสือตอบ   ข้อหา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ส่วนใหญ่จะเน้นไปที่การควบคุมด้านการเงินและบัญชีและการปฏิบัติให้ถูกต้องตามระเบียบ  หรือกฎเกณฑ์ที่ทางราชการกำหนดไว้ ซึ่งไม่ครอบคลุมถึงการจัดการ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อกเหนือจากด้านการเงิน          และบัญชีในหน่วยงาน จึงไม่สามารถสะท้อนภาพถึงผลการดำเนินงานในภาพรวมของหน่วยงานได้ระบบการควบคุมภายในที่ดี ควนเป็นระบบการควบคุมที่ครอบคลุมงานทุกด้านและสามารถสะท้อนภาพให้เห็นเป็น        องค์รวมของหน่วย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มีการดำเนินงานที่มีประสิทธิภาพและประสิทธิผลหรือไม่เพียงใดการที่ระบบ     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สาเหตุส่วนหนึ่งอาจเกิดจากการกำหนดหน้าที่และมอบหมายงาน            ในหน่วยงานไม่เหมาะสม การมอบหมายการปฏิบัติงานทั้งกระบวนการให้บุคคลใดบุคคลหนึ่งเพียงคนเดียว      การควบคุมสอบทาน 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  อยู่เสมอ องค์การบริหารส่วนตำบลทุ่งทองพิจารณาแล้วเห็นว่าเพื่อให้องค์กรมีแนวทางในการกำหนดระบบการควบคุมภายใน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ทุ่งทอง</w:t>
      </w:r>
    </w:p>
    <w:p w:rsidR="000E7EAF" w:rsidRDefault="000E7EAF" w:rsidP="00643DB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E7EAF" w:rsidRDefault="000E7EAF" w:rsidP="00643D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าจมีขึ้น</w:t>
      </w:r>
    </w:p>
    <w:p w:rsidR="000E7EAF" w:rsidRDefault="000E7EAF" w:rsidP="00643D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</w:t>
      </w:r>
      <w:r w:rsidR="00E04FB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1B48CE" w:rsidRPr="00596B11" w:rsidRDefault="000E7EAF" w:rsidP="00596B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E04F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5913">
        <w:rPr>
          <w:rFonts w:ascii="TH SarabunIT๙" w:hAnsi="TH SarabunIT๙" w:cs="TH SarabunIT๙" w:hint="cs"/>
          <w:sz w:val="32"/>
          <w:szCs w:val="32"/>
          <w:cs/>
        </w:rPr>
        <w:t>ของหน่วยงานอย่าง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แอละครบถ้วน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8575FC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0E7EAF" w:rsidRP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ควบคุมภายในขององค์การบริหารส่วนตำบลทุ่งทองเป็นไปอย่างมีประสิทธิภาพ</w:t>
      </w:r>
      <w:r w:rsidR="00FC5FC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</w:t>
      </w:r>
      <w:r w:rsidR="00FC5F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8D403A" w:rsidRDefault="008D403A" w:rsidP="00FC5F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D403A" w:rsidRPr="008D403A" w:rsidRDefault="008D403A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8D403A" w:rsidRDefault="008D403A" w:rsidP="00FC5F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403A" w:rsidRDefault="008D403A" w:rsidP="00FC5F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403A" w:rsidRPr="008D403A" w:rsidRDefault="008D403A" w:rsidP="00FC5F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403A" w:rsidRDefault="008D403A" w:rsidP="00FC5F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66</w:t>
      </w:r>
      <w:r w:rsidRPr="005D34D1">
        <w:rPr>
          <w:rFonts w:ascii="TH SarabunIT๙" w:hAnsi="TH SarabunIT๙" w:cs="TH SarabunIT๙"/>
          <w:sz w:val="32"/>
          <w:szCs w:val="32"/>
          <w:cs/>
        </w:rPr>
        <w:t>-</w:t>
      </w:r>
    </w:p>
    <w:p w:rsidR="008D403A" w:rsidRDefault="008D403A" w:rsidP="00FC5F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7EAF" w:rsidRDefault="008D403A" w:rsidP="00FC5F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E7EAF">
        <w:rPr>
          <w:rFonts w:ascii="TH SarabunIT๙" w:hAnsi="TH SarabunIT๙" w:cs="TH SarabunIT๙" w:hint="cs"/>
          <w:b/>
          <w:bCs/>
          <w:sz w:val="32"/>
          <w:szCs w:val="32"/>
          <w:cs/>
        </w:rPr>
        <w:t>. วิธีดำเนินการ</w:t>
      </w:r>
    </w:p>
    <w:p w:rsidR="000E7EAF" w:rsidRPr="006F123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44 ข้อ 6 </w:t>
      </w:r>
    </w:p>
    <w:p w:rsidR="000E7EAF" w:rsidRDefault="008D403A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7EAF">
        <w:rPr>
          <w:rFonts w:ascii="TH SarabunIT๙" w:hAnsi="TH SarabunIT๙" w:cs="TH SarabunIT๙" w:hint="cs"/>
          <w:sz w:val="32"/>
          <w:szCs w:val="32"/>
          <w:cs/>
        </w:rPr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ทุ่งทองเป็นไปอย่างมีประสิทธิภาพและประสิทธิผล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การรวบรวมผลการติดตามและประเมินผลการควบคุมภายในให้คณะทำงาน เพื่อสรุปข้อมูล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 รายงานผลการปฏิบัติงาน ความคิดเห็นและอุปสรร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นายกองค์การบริหารส่วนตำบลทุ่งทอง และผู้บริหารทราบ</w:t>
      </w:r>
    </w:p>
    <w:p w:rsidR="000E7EAF" w:rsidRDefault="008D403A" w:rsidP="00FC5F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E7EAF">
        <w:rPr>
          <w:rFonts w:ascii="TH SarabunIT๙" w:hAnsi="TH SarabunIT๙" w:cs="TH SarabunIT๙" w:hint="cs"/>
          <w:b/>
          <w:bCs/>
          <w:sz w:val="32"/>
          <w:szCs w:val="32"/>
          <w:cs/>
        </w:rPr>
        <w:t>. ระยะเวลาดำเนินการ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0BD5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="001A03C9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A03C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8D403A" w:rsidRDefault="008D403A" w:rsidP="008D403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D403A" w:rsidRPr="00236EA4" w:rsidRDefault="008D403A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0E7EAF" w:rsidRDefault="008D403A" w:rsidP="00FC5F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B33538">
        <w:rPr>
          <w:rFonts w:ascii="TH SarabunIT๙" w:hAnsi="TH SarabunIT๙" w:cs="TH SarabunIT๙" w:hint="cs"/>
          <w:sz w:val="32"/>
          <w:szCs w:val="32"/>
          <w:cs/>
        </w:rPr>
        <w:t xml:space="preserve"> อำเภอท่าม่วง จังหวัดกาญจนบุรี</w:t>
      </w:r>
    </w:p>
    <w:p w:rsidR="008D403A" w:rsidRDefault="008D403A" w:rsidP="00FC5FC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1 การดำเนินงานของหน่วยงานบรรลุวัตถุประสงค์ที่วางไว้อย่างมีประสิทธิภาพ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2 การใช้ทรัพยากรเป็นไปอย่างมีประสิทธิภาพ ประหยัด และคุ้มค่า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3 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4 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5  เป็นเครื่องมือช่วยผู้บริหารในการกำกับดูแลการปฏิบัติงานดีอย่างดียิ่ง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0E7EAF" w:rsidRDefault="000E7EAF" w:rsidP="00FC5FC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CC60A9" w:rsidRPr="004D3B5B" w:rsidRDefault="000E7EAF" w:rsidP="004D3B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5 ระดับความพึงพอใจของผู้ที่เกี่ยวข้องในการจัดทำรายงานการประเมินผล</w:t>
      </w:r>
      <w:r w:rsidR="004D3B5B">
        <w:rPr>
          <w:rFonts w:ascii="TH SarabunIT๙" w:hAnsi="TH SarabunIT๙" w:cs="TH SarabunIT๙" w:hint="cs"/>
          <w:sz w:val="32"/>
          <w:szCs w:val="32"/>
          <w:cs/>
        </w:rPr>
        <w:t>การควบคุมภายใน</w:t>
      </w:r>
    </w:p>
    <w:p w:rsidR="00027C20" w:rsidRDefault="00027C20" w:rsidP="001B4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C20" w:rsidRDefault="00027C20" w:rsidP="001B4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C20" w:rsidRDefault="00027C20" w:rsidP="001B4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C20" w:rsidRDefault="00027C20" w:rsidP="001B4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C20" w:rsidRDefault="00027C20" w:rsidP="001B4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C20" w:rsidRDefault="00027C20" w:rsidP="001B4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C20" w:rsidRDefault="00027C20" w:rsidP="001B4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C20" w:rsidRDefault="00027C20" w:rsidP="001B4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C20" w:rsidRDefault="00027C20" w:rsidP="001B4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C20" w:rsidRDefault="00027C20" w:rsidP="001B4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27C20" w:rsidRDefault="00027C20" w:rsidP="001B4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D65B1" w:rsidRDefault="00DD65B1" w:rsidP="001B4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B48CE" w:rsidRPr="00D5391C" w:rsidRDefault="001B48CE" w:rsidP="001B48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5391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3C1E2B">
        <w:rPr>
          <w:rFonts w:ascii="TH SarabunIT๙" w:hAnsi="TH SarabunIT๙" w:cs="TH SarabunIT๙"/>
          <w:sz w:val="32"/>
          <w:szCs w:val="32"/>
        </w:rPr>
        <w:t>67</w:t>
      </w:r>
      <w:r w:rsidRPr="00D5391C">
        <w:rPr>
          <w:rFonts w:ascii="TH SarabunIT๙" w:hAnsi="TH SarabunIT๙" w:cs="TH SarabunIT๙"/>
          <w:sz w:val="32"/>
          <w:szCs w:val="32"/>
          <w:cs/>
        </w:rPr>
        <w:t>-</w:t>
      </w:r>
    </w:p>
    <w:p w:rsidR="000E7EAF" w:rsidRDefault="000E7EAF" w:rsidP="008C2D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D3B5B" w:rsidRPr="003C1E2B" w:rsidRDefault="004D3B5B" w:rsidP="004D3B5B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1E2B"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ารสนับสนุนให้ภาคประชาชนมีส่วนร่วมตรวจสอบการปฏิบัติหรือการบริหารราชการ ตามช่องทางที่</w:t>
      </w:r>
      <w:r w:rsidRPr="003C1E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ามารถดำเนินการได้</w:t>
      </w:r>
    </w:p>
    <w:p w:rsidR="00CC60A9" w:rsidRPr="003C1E2B" w:rsidRDefault="00CC60A9" w:rsidP="00CC60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1E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3C1E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3C1E2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4D3B5B" w:rsidRPr="003C1E2B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1E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3C1E2B" w:rsidRPr="003C1E2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</w:p>
    <w:p w:rsidR="00CC60A9" w:rsidRPr="003C1E2B" w:rsidRDefault="004D3B5B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1E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1E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60A9" w:rsidRPr="003C1E2B">
        <w:rPr>
          <w:rFonts w:ascii="TH SarabunIT๙" w:hAnsi="TH SarabunIT๙" w:cs="TH SarabunIT๙" w:hint="cs"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ย้าย</w:t>
      </w:r>
    </w:p>
    <w:p w:rsidR="00CC60A9" w:rsidRPr="003C1E2B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1E2B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8F0928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งาน การวางระเบียบและข้อบังคับ</w:t>
      </w:r>
      <w:r w:rsidR="00DE26F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องค์การบริหารส่วนตำบลทุ่งทอง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ทุ่งทองเป็นไปอย่างโปร่งใส และสามารถตรวจสอบได้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เพื่อให้เป็นแนวทางในการตรวจสอบ กำกับ ดูแลการบริหารงานบุคคลเกี่ยวกับการบรรจุแต่งตั้งการ โอน ย้าย 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องค์การบริหารส่วนตำบล ครู ลูกจ้างประจำ พนักงานจ้าง ที่มีการดำเนินการด้านการบริหารงานบุคคล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D71E1A">
        <w:rPr>
          <w:rFonts w:ascii="TH SarabunIT๙" w:hAnsi="TH SarabunIT๙" w:cs="TH SarabunIT๙" w:hint="cs"/>
          <w:sz w:val="32"/>
          <w:szCs w:val="32"/>
          <w:cs/>
        </w:rPr>
        <w:t xml:space="preserve"> อำเภอท่าม่วง จังหวัดกาญจนบุรี</w:t>
      </w:r>
    </w:p>
    <w:p w:rsidR="00CC60A9" w:rsidRDefault="008F0928" w:rsidP="00F82D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</w:t>
      </w:r>
      <w:r w:rsidR="00CC60A9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ทุ่งทองได้ดำเนินการตามกฎหมาย ระเบียบ ข้อบังคับที่เกี่ยวข้องอย่างเคร่งครัด </w:t>
      </w:r>
    </w:p>
    <w:p w:rsidR="00CC60A9" w:rsidRPr="00411E76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สรรหาการบรรจุแต่งตั้งได้มีการประชาสัมพันธ์ไปยังหน่วยงานอื่น แอละ ก.อบต. จังหวัดอื่น  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4623">
        <w:rPr>
          <w:rFonts w:ascii="TH SarabunIT๙" w:hAnsi="TH SarabunIT๙" w:cs="TH SarabunIT๙" w:hint="cs"/>
          <w:sz w:val="32"/>
          <w:szCs w:val="32"/>
          <w:cs/>
        </w:rPr>
        <w:t>รวมถึงประชาสัมพันธ์ให้ประชาชนภายในตำบลทราบ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กาศเสียงตามสายภายในหมู่บ้าน 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ลงในเว็ป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ทุ่งทอง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ทุ่งทอง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CC60A9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</w:t>
      </w:r>
    </w:p>
    <w:p w:rsidR="00990655" w:rsidRPr="009A4B94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การออกคำสั่งการบรรจุแต่งตั้งองค์การบริหารส่วนตำบลทุ่งทอง จะออกคำสั่งแต่งตั้งได้ต้องไม่ก่อนวันที่องค์การบริหารส่วนตำบลทุ่งทองรับมติ คณะกรรม</w:t>
      </w:r>
      <w:r w:rsidR="009A4B94">
        <w:rPr>
          <w:rFonts w:ascii="TH SarabunIT๙" w:hAnsi="TH SarabunIT๙" w:cs="TH SarabunIT๙" w:hint="cs"/>
          <w:sz w:val="32"/>
          <w:szCs w:val="32"/>
          <w:cs/>
        </w:rPr>
        <w:t>การพนักงานองค์การบริหารส่วนตำบล</w:t>
      </w:r>
    </w:p>
    <w:p w:rsidR="00417223" w:rsidRDefault="00417223" w:rsidP="0099065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17223" w:rsidRDefault="00417223" w:rsidP="0099065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90655" w:rsidRPr="00D5391C" w:rsidRDefault="00990655" w:rsidP="0099065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5391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D5391C">
        <w:rPr>
          <w:rFonts w:ascii="TH SarabunIT๙" w:hAnsi="TH SarabunIT๙" w:cs="TH SarabunIT๙"/>
          <w:sz w:val="32"/>
          <w:szCs w:val="32"/>
        </w:rPr>
        <w:t>8</w:t>
      </w:r>
      <w:r w:rsidRPr="00D5391C">
        <w:rPr>
          <w:rFonts w:ascii="TH SarabunIT๙" w:hAnsi="TH SarabunIT๙" w:cs="TH SarabunIT๙"/>
          <w:sz w:val="32"/>
          <w:szCs w:val="32"/>
          <w:cs/>
        </w:rPr>
        <w:t>-</w:t>
      </w:r>
    </w:p>
    <w:p w:rsidR="00990655" w:rsidRDefault="00990655" w:rsidP="00F82D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82D90" w:rsidRPr="00990655" w:rsidRDefault="00CC60A9" w:rsidP="00F82D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CC60A9" w:rsidRDefault="00990655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C60A9">
        <w:rPr>
          <w:rFonts w:ascii="TH SarabunIT๙" w:hAnsi="TH SarabunIT๙" w:cs="TH SarabunIT๙" w:hint="cs"/>
          <w:sz w:val="32"/>
          <w:szCs w:val="32"/>
          <w:cs/>
        </w:rPr>
        <w:t>- แต่งตั้งคณะ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ารบริหารส่วนตำบลทุ่งทองได้ดำเนินการตามกฎหมาย ระเบียบ หนังสือสั่งการข้อบังคับที่เกี่ยวข้องอย่างเคร่งครัด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</w:t>
      </w:r>
      <w:r w:rsidR="000E4CD6">
        <w:rPr>
          <w:rFonts w:ascii="TH SarabunIT๙" w:hAnsi="TH SarabunIT๙" w:cs="TH SarabunIT๙" w:hint="cs"/>
          <w:sz w:val="32"/>
          <w:szCs w:val="32"/>
          <w:cs/>
        </w:rPr>
        <w:t xml:space="preserve">ับ      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นตำแหน่ง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าสัมพันธ์ไปยังหน่วยงานอื่น และ ก.อบต. จังหวัดอื่นรวมถึงประชาสัมพันธ์</w:t>
      </w:r>
      <w:r w:rsidR="000E4CD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ภายในองค์การบริหารส่วนตำบลทราบโดยการประกาศเสียงตามสายภายในหมู่บ้าน และมีการประชาสัมพันธ์ลง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๊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ทุ่งทอง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องค์การบริหารส่วนตำบล (ก.อบต.จังหวัด) ก่อน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การออกคำสั่งเลื่อนระดับ/การเลื่อนตำแหน่ง องค์การบริหารส่วนตำบลทุ่งทองจะออกคำสั่งแต่งตั้งได้ต้องไม่ก่อนวันที่องค์การบริหารส่วนตำบลทุ่งทองรับมติคณะกรรมการพนักงานองค์การบริหารส่วนตำบล (ก.อบต.จังวัด)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่อนขั้นเงินเดือน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กรรมการจากภาคประชาชนให้มีส่วนร่วม ตรวจสอบ กำกับ ดูแลบริหารงานบุคคล </w:t>
      </w:r>
      <w:r w:rsidR="000508D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ที่องค์การบริหารส่วนตำบลทุ่งทอง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การจัดทำประกาศหลักเกณฑ์หรือแนวทางการปฏิบัติงาน และประกาศเผยแพร่หลักเกณฑ์</w:t>
      </w:r>
      <w:r w:rsidR="00D105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บุคลากรทราบ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การประชุมคณะกรรมการกลั่นกรองการประเมินผลการปฏิบัติงาน และคณะกรรมการพิจารณา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 ประสิทธิภาพและประสิทธิผลของการปฏิบัติงาน ความสามารถและความอุตสาหะ การรักษาวินัย </w:t>
      </w:r>
      <w:r w:rsidR="00661BB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ตนเหมาะสม และข้อมูลการลา เป็นต้น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มีการแจ้งผลการประเมินให้พนักงานทราบ พร้อมเปิดโอกาสให้ซักถาม ตอบข้อสงสัย </w:t>
      </w:r>
      <w:r w:rsidR="00661BB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ต้แย้งผลการประเมินที่ไม่เป็นธรรม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กองค์การบริหารส่วนตำบลทุ่งทอง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CC60A9" w:rsidRDefault="000A686F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0030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 w:rsidR="00CC60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0A9">
        <w:rPr>
          <w:rFonts w:ascii="TH SarabunIT๙" w:hAnsi="TH SarabunIT๙" w:cs="TH SarabunIT๙"/>
          <w:sz w:val="32"/>
          <w:szCs w:val="32"/>
          <w:cs/>
        </w:rPr>
        <w:t>–</w:t>
      </w:r>
      <w:r w:rsidR="00CC60A9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CC60A9" w:rsidRDefault="00CC60A9" w:rsidP="00B329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137" w:rsidRDefault="00DE4137" w:rsidP="00EE33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E4137" w:rsidRDefault="00DE4137" w:rsidP="00EE33C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E33C6" w:rsidRDefault="00EE33C6" w:rsidP="00CC60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0655" w:rsidRPr="00D5391C" w:rsidRDefault="00990655" w:rsidP="0099065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5391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9</w:t>
      </w:r>
      <w:r w:rsidRPr="00D5391C">
        <w:rPr>
          <w:rFonts w:ascii="TH SarabunIT๙" w:hAnsi="TH SarabunIT๙" w:cs="TH SarabunIT๙"/>
          <w:sz w:val="32"/>
          <w:szCs w:val="32"/>
          <w:cs/>
        </w:rPr>
        <w:t>-</w:t>
      </w:r>
    </w:p>
    <w:p w:rsidR="00990655" w:rsidRDefault="00990655" w:rsidP="00CC60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60A9" w:rsidRDefault="00CC60A9" w:rsidP="00CC60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CC60A9" w:rsidRDefault="00CC60A9" w:rsidP="00CC60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CC60A9" w:rsidRDefault="00CC60A9" w:rsidP="00CC60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="000E6036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CC60A9" w:rsidRDefault="00CC60A9" w:rsidP="00CC60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สำนักปลัด</w:t>
      </w:r>
      <w:r w:rsidR="00C74DB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CC60A9" w:rsidRDefault="00CC60A9" w:rsidP="00CC60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C60A9" w:rsidRDefault="00CC60A9" w:rsidP="00DE26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เป็นระดับขั้นของความสำเร็จ แบ่งเกณฑ์การให้คะแนนเป็น 5 ระดับโดยพิจารณาความก้าวหน้าของขั้นตอนการดำเนินงานตามเป้าหมายของแต่ละระดับ</w:t>
      </w:r>
    </w:p>
    <w:p w:rsidR="000E7EAF" w:rsidRDefault="00CC60A9" w:rsidP="00DE41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ชาชนส่วนร่วมในการตรวจสอบ กำกับ ดูแลการบริการงานบุคคลเกี่ยวกับการบรรจุ การโอน ย้าย ขององค์การบริหารส่วนตำบลทุ่งทอง และมีแนวทางในการปฏิบัติงานอย่างชัดเจน พร้อมทั้งเปิดเผยและสามารถอธิบายผลที่เกิดขึ้นดังกล่าวได้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DE4137" w:rsidRDefault="00DE4137" w:rsidP="00DE41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4137" w:rsidRPr="00DE4137" w:rsidRDefault="00DE4137" w:rsidP="00DE413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.2 ส่งเสริมให้ประชาชนมีส่วนร่วมตรวจสอบกำกับดูแลการบริหารงบประมาณการรับ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เงินการหาประโยชน์จากทรัพย์สินของทางราชการ</w:t>
      </w:r>
    </w:p>
    <w:p w:rsidR="008C2DB9" w:rsidRDefault="008C2DB9" w:rsidP="008C2DB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8C2DB9" w:rsidRPr="00DE4137" w:rsidRDefault="008C2DB9" w:rsidP="008C2DB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DE4137">
        <w:rPr>
          <w:rFonts w:ascii="TH SarabunIT๙" w:hAnsi="TH SarabunIT๙" w:cs="TH SarabunIT๙" w:hint="cs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8C2DB9" w:rsidRPr="006122A7" w:rsidRDefault="008C2DB9" w:rsidP="008C2DB9">
      <w:pPr>
        <w:spacing w:before="16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3F1B7E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8C2DB9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การปฏิบัติงานด้านการคลังเป็นการทำงานที่ต้องอา</w:t>
      </w:r>
      <w:r w:rsidR="004A0110">
        <w:rPr>
          <w:rFonts w:ascii="TH SarabunIT๙" w:hAnsi="TH SarabunIT๙" w:cs="TH SarabunIT๙" w:hint="cs"/>
          <w:sz w:val="32"/>
          <w:szCs w:val="32"/>
          <w:cs/>
        </w:rPr>
        <w:t>ศัยระเบียบกฎหมาย หนังสือสั่งการ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</w:t>
      </w:r>
      <w:proofErr w:type="spellStart"/>
      <w:r w:rsidRPr="006122A7">
        <w:rPr>
          <w:rFonts w:ascii="TH SarabunIT๙" w:hAnsi="TH SarabunIT๙" w:cs="TH SarabunIT๙" w:hint="cs"/>
          <w:sz w:val="32"/>
          <w:szCs w:val="32"/>
          <w:cs/>
        </w:rPr>
        <w:t>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 w:rsidRPr="006122A7">
        <w:rPr>
          <w:rFonts w:ascii="TH SarabunIT๙" w:hAnsi="TH SarabunIT๙" w:cs="TH SarabunIT๙" w:hint="cs"/>
          <w:sz w:val="32"/>
          <w:szCs w:val="32"/>
          <w:cs/>
        </w:rPr>
        <w:t>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8C2DB9" w:rsidRPr="006F1BBA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C2DB9" w:rsidRPr="006122A7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8C2DB9" w:rsidRPr="006122A7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3.1 เพื่อให้เกิดความโปร่งใสสามารถตรวจสอบได้</w:t>
      </w:r>
    </w:p>
    <w:p w:rsidR="008C2DB9" w:rsidRPr="006122A7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8C2DB9" w:rsidRPr="006122A7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3.3 ปฏิบัติงานถูกต้องตามระเบียบที่เกี่ยวข้อง</w:t>
      </w:r>
    </w:p>
    <w:p w:rsidR="008C2DB9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8C2DB9" w:rsidRPr="006F1BBA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C2DB9" w:rsidRPr="006122A7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8C2DB9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ประชาชนในเขต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634ED">
        <w:rPr>
          <w:rFonts w:ascii="TH SarabunIT๙" w:hAnsi="TH SarabunIT๙" w:cs="TH SarabunIT๙" w:hint="cs"/>
          <w:sz w:val="32"/>
          <w:szCs w:val="32"/>
          <w:cs/>
        </w:rPr>
        <w:t>ทุ่งทอง</w:t>
      </w:r>
    </w:p>
    <w:p w:rsidR="008C2DB9" w:rsidRPr="006F1BBA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C2DB9" w:rsidRPr="006122A7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8C2DB9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34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8C2DB9" w:rsidRPr="006F1BBA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5391C" w:rsidRDefault="00D5391C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391C" w:rsidRDefault="00D5391C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4D91" w:rsidRDefault="00154D91" w:rsidP="00154D9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4D91" w:rsidRPr="00154D91" w:rsidRDefault="00154D91" w:rsidP="00154D9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5391C" w:rsidRPr="00D5391C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70</w:t>
      </w:r>
      <w:r w:rsidR="00D5391C" w:rsidRPr="00D5391C">
        <w:rPr>
          <w:rFonts w:ascii="TH SarabunIT๙" w:hAnsi="TH SarabunIT๙" w:cs="TH SarabunIT๙"/>
          <w:sz w:val="32"/>
          <w:szCs w:val="32"/>
          <w:cs/>
        </w:rPr>
        <w:t>-</w:t>
      </w:r>
    </w:p>
    <w:p w:rsidR="008C2DB9" w:rsidRPr="006122A7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8C2DB9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ทำงบแสดงฐานะการเงินและงบ</w:t>
      </w:r>
      <w:proofErr w:type="spellStart"/>
      <w:r w:rsidRPr="006122A7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proofErr w:type="spellEnd"/>
      <w:r w:rsidRPr="006122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ระเบียบกระทรวงมหาดไทยว่าด้วยการรับเงิน การเบิกจ่ายเงิน การฝากเงิน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 xml:space="preserve"> การเก็บรักษาเงินและการตรวจเงินข</w:t>
      </w:r>
      <w:r w:rsidR="004A4490">
        <w:rPr>
          <w:rFonts w:ascii="TH SarabunIT๙" w:hAnsi="TH SarabunIT๙" w:cs="TH SarabunIT๙" w:hint="cs"/>
          <w:sz w:val="32"/>
          <w:szCs w:val="32"/>
          <w:cs/>
        </w:rPr>
        <w:t>ององค์กรปกครองส่วนท้องถิ่น พ.ศ.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 xml:space="preserve">2547 และที่แก้ไขเพิ่มเติม โดยเปิดเผยเพื่อให้ประชาชนทราบ ณ </w:t>
      </w:r>
      <w:r w:rsidR="00DC2873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ทุ่งทอง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8C2DB9" w:rsidRPr="006122A7" w:rsidRDefault="008C2DB9" w:rsidP="008C2DB9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C2DB9" w:rsidRDefault="008C2DB9" w:rsidP="008C2DB9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57F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DC21C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C21CE">
        <w:rPr>
          <w:rFonts w:ascii="TH SarabunIT๙" w:hAnsi="TH SarabunIT๙" w:cs="TH SarabunIT๙"/>
          <w:sz w:val="32"/>
          <w:szCs w:val="32"/>
        </w:rPr>
        <w:t>2</w:t>
      </w:r>
      <w:r w:rsidR="00B62886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C3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ละดำเนินการอย่างต่อเนื่อง</w:t>
      </w:r>
    </w:p>
    <w:p w:rsidR="008C2DB9" w:rsidRPr="00FB4AC3" w:rsidRDefault="008C2DB9" w:rsidP="008C2DB9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C2DB9" w:rsidRPr="006122A7" w:rsidRDefault="008C2DB9" w:rsidP="008C2DB9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8C2DB9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1B6A">
        <w:rPr>
          <w:rFonts w:ascii="TH SarabunIT๙" w:hAnsi="TH SarabunIT๙" w:cs="TH SarabunIT๙" w:hint="cs"/>
          <w:sz w:val="32"/>
          <w:szCs w:val="32"/>
          <w:cs/>
        </w:rPr>
        <w:t>ไม่ได้ใช้งบประมาณ</w:t>
      </w:r>
    </w:p>
    <w:p w:rsidR="008C2DB9" w:rsidRPr="00FB4AC3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C2DB9" w:rsidRPr="006122A7" w:rsidRDefault="00D3366B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8C2DB9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="00DC287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DC2873" w:rsidRDefault="00DC2873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2DB9" w:rsidRPr="006122A7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10.ตัวชี้วัด/ผลลัพธ์</w:t>
      </w:r>
    </w:p>
    <w:p w:rsidR="008C2DB9" w:rsidRPr="006122A7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10.1 มีการพัฒนาการบริหารด้านการเงินการคลังและงบประมาณอย่างมีประสิทธิภาพ</w:t>
      </w:r>
    </w:p>
    <w:p w:rsidR="008C2DB9" w:rsidRPr="006122A7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10.2 มีการเบิกจ่ายถูกต้อง รวดเร็ว เกิดความประหยัด</w:t>
      </w:r>
    </w:p>
    <w:p w:rsidR="008C2DB9" w:rsidRPr="006122A7" w:rsidRDefault="008C2DB9" w:rsidP="008C2DB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122A7">
        <w:rPr>
          <w:rFonts w:ascii="TH SarabunIT๙" w:hAnsi="TH SarabunIT๙" w:cs="TH SarabunIT๙" w:hint="cs"/>
          <w:sz w:val="32"/>
          <w:szCs w:val="32"/>
          <w:cs/>
        </w:rPr>
        <w:t>10.3 มีการเสริมสร้างการมีส่วนร่วมของประชาชนในพื้นที่หรือผู้รับบริการ</w:t>
      </w:r>
    </w:p>
    <w:p w:rsidR="008E0E62" w:rsidRDefault="008E0E62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870D70" w:rsidRDefault="00870D70" w:rsidP="006635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35D5" w:rsidRPr="00D5391C" w:rsidRDefault="006635D5" w:rsidP="006635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5391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870D70">
        <w:rPr>
          <w:rFonts w:ascii="TH SarabunIT๙" w:hAnsi="TH SarabunIT๙" w:cs="TH SarabunIT๙"/>
          <w:sz w:val="32"/>
          <w:szCs w:val="32"/>
        </w:rPr>
        <w:t>71</w:t>
      </w:r>
      <w:r w:rsidRPr="00D5391C">
        <w:rPr>
          <w:rFonts w:ascii="TH SarabunIT๙" w:hAnsi="TH SarabunIT๙" w:cs="TH SarabunIT๙"/>
          <w:sz w:val="32"/>
          <w:szCs w:val="32"/>
          <w:cs/>
        </w:rPr>
        <w:t>-</w:t>
      </w:r>
    </w:p>
    <w:p w:rsidR="008D6966" w:rsidRDefault="008D6966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:rsidR="00974C5B" w:rsidRPr="00974C5B" w:rsidRDefault="00974C5B" w:rsidP="00287F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ที่ 5</w:t>
      </w:r>
    </w:p>
    <w:p w:rsidR="00870D70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870D70" w:rsidRPr="00DC1A1E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</w:p>
    <w:p w:rsidR="00F01E6F" w:rsidRPr="00870D70" w:rsidRDefault="00870D70" w:rsidP="00287F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01E6F" w:rsidRPr="00870D70">
        <w:rPr>
          <w:rFonts w:ascii="TH SarabunIT๙" w:hAnsi="TH SarabunIT๙" w:cs="TH SarabunIT๙" w:hint="cs"/>
          <w:sz w:val="32"/>
          <w:szCs w:val="32"/>
          <w:cs/>
        </w:rPr>
        <w:t>โครงการอบรมกรรมการตรวจการจ้าง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532E68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รวจรับพัสดุ การตรวจการจ้างและการควบคุมงานก่อสร้าง เป็นกระบวนการที่มีความสำคัญที่จะบริหารสัญญาให้บรรลุตามวัตถุประสงค์ และเป็นไปตามเงื่อนไขที่กำหนดในสัญญาอย่างมีประสิทธิภาพ </w:t>
      </w:r>
      <w:r w:rsidR="00287F76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ผู้ที่ได้รับแต่งตั้งให้ทำหน้าที่กรรมการตรวจรับ กรรมการตรวจการจ้างและผู้ควบคุมงาน จะต้องมีความรู้ความเข้าใจในอำนาจหน้าที่ตามระเบียบสำนักนายกรัฐมนตรีว่าด้วยการพัสดุ พ.ศ. 2535 และที่แก้ไขเพิ่มเติม </w:t>
      </w:r>
      <w:r w:rsidR="00287F76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ข้าใจเงื่อนไขข้อกำหนดที่ระบุไว้ในสัญญาเป็นอย่างดี เพราะหากไม่เข้าใจหรือเข้าใจคลาดเคลื่อนหรือปฏิบัติ</w:t>
      </w:r>
      <w:r w:rsidR="00287F76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ครบถ้วนในหน้าที่ความรับผิดชอบตามอำนาจหน้าที่ของตนเองได้รับการแต่งตั้งให้ทำหน้าที่แล้ว อาจทำให้เกิดความเสียหายต่อทางราชการได้ องค์การบริหารส่วนตำบลทุ่งทองเห็นถึงความสำคัญของการตรวจรับพัสดุและการตรวจการจ้าง ประกอบกับได้มีการเชิญให้ประชาชนเข้ามามีส่วนร่วมในการตรวจรับงานจ้าง เพื่อความโปร่งใส </w:t>
      </w:r>
      <w:r w:rsidR="00287F76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โครงการอบรมกรรมการตรวจการจ้าง เพื่อให้ผู้ที่ได้รับแต่งตั้งให้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หน้าที่กรรมการตรวจการจ้างมีความรู้ ความเข้าใจ ปฏิบัติหน้าที่ตามที่ได้รับมอบหมายได้อย่างถูกต้อง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ผู้ปฏิบัติงานและผู้ที่ได้รับการแต่งตั้งให้เป็นกรรมการตรวจการจ้าง ทำหน้าที่ตรวจงานจ้างอย่างถูกต้องสอดคล้องกับข้อบังคับหรือระเบียบที่เกี่ยวข้อง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880623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การจ้าง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="00F77ACB">
        <w:rPr>
          <w:rFonts w:ascii="TH SarabunIT๙" w:hAnsi="TH SarabunIT๙" w:cs="TH SarabunIT๙" w:hint="cs"/>
          <w:sz w:val="32"/>
          <w:szCs w:val="32"/>
          <w:cs/>
        </w:rPr>
        <w:t xml:space="preserve"> อำเภอท่าม่วง จังหวัด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เสนอโครงการให้ผู้บริหารอนุมัติ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2 จัดอบรมให้ความรู้แก่คณะกรรมการตรวจการจ้าง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3 ทำหนังสือเชิญคณะกรรมการตรวจงานจ้างให้เข้าร่วมอบรม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77ACB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="0022742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2742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F01E6F" w:rsidRDefault="00DF21F0" w:rsidP="00287F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F01E6F" w:rsidRDefault="008741E9" w:rsidP="00287F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พัสดุ กองคลัง</w:t>
      </w:r>
      <w:r w:rsidR="00F01E6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F01E6F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570B4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F01E6F" w:rsidRPr="005D3FBA" w:rsidRDefault="00F01E6F" w:rsidP="00287F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รวจการจ้างทำหน้าที่ตรวจงานจ้างอย่างถูกต้องสอดคล้องกับข้อบังคับหรือระเบียบ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35D5" w:rsidRDefault="006635D5" w:rsidP="00287F7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35D5" w:rsidRDefault="006635D5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35D5" w:rsidRDefault="006635D5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35D5" w:rsidRDefault="006635D5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635D5" w:rsidRDefault="006635D5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A10923" w:rsidRPr="00D5391C" w:rsidRDefault="00A10923" w:rsidP="00A1092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5391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C0872">
        <w:rPr>
          <w:rFonts w:ascii="TH SarabunIT๙" w:hAnsi="TH SarabunIT๙" w:cs="TH SarabunIT๙"/>
          <w:sz w:val="32"/>
          <w:szCs w:val="32"/>
        </w:rPr>
        <w:t>72</w:t>
      </w:r>
      <w:r w:rsidRPr="00D5391C">
        <w:rPr>
          <w:rFonts w:ascii="TH SarabunIT๙" w:hAnsi="TH SarabunIT๙" w:cs="TH SarabunIT๙"/>
          <w:sz w:val="32"/>
          <w:szCs w:val="32"/>
          <w:cs/>
        </w:rPr>
        <w:t>-</w:t>
      </w:r>
    </w:p>
    <w:p w:rsidR="006635D5" w:rsidRDefault="006635D5" w:rsidP="0020132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A10923" w:rsidRPr="006C0872" w:rsidRDefault="00A10923" w:rsidP="006C08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C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3 </w:t>
      </w:r>
      <w:r w:rsidRPr="006C08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E347F6" w:rsidRPr="006C0872" w:rsidRDefault="00E347F6" w:rsidP="006C08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C08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ลำดับ</w:t>
      </w:r>
      <w:r w:rsidRPr="006C087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ที่ </w:t>
      </w:r>
      <w:r w:rsidR="006D595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6</w:t>
      </w:r>
    </w:p>
    <w:p w:rsidR="00E347F6" w:rsidRPr="006C0872" w:rsidRDefault="00E347F6" w:rsidP="006C08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08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 ชื่อโครงการ/กิจกรรม/มาตรการ </w:t>
      </w:r>
    </w:p>
    <w:p w:rsidR="00E347F6" w:rsidRPr="006C0872" w:rsidRDefault="00E347F6" w:rsidP="006C087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E55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E347F6" w:rsidRPr="006C0872" w:rsidRDefault="00E347F6" w:rsidP="006C08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C08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หลักการและเหตุผล</w:t>
      </w:r>
      <w:r w:rsidR="00623AC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/ที่มาของโครงการ</w:t>
      </w:r>
    </w:p>
    <w:p w:rsidR="00E347F6" w:rsidRPr="006C0872" w:rsidRDefault="00E347F6" w:rsidP="006C08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ในการบริหารจัดการขององค์กรปกครองส่วนท้องถิ่นมีกฎหมาย ระเบียบ ประกาศ คำสั่ง </w:t>
      </w:r>
      <w:r w:rsidR="008103EB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เงื่อนไข</w:t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หลักเกณฑ์</w:t>
      </w:r>
      <w:proofErr w:type="spellStart"/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</w:t>
      </w:r>
      <w:proofErr w:type="spellEnd"/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</w:t>
      </w:r>
      <w:r w:rsidR="008103EB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ครัด</w:t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</w:t>
      </w:r>
      <w:r w:rsidR="00BE55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หลักเกณฑ์</w:t>
      </w:r>
      <w:proofErr w:type="spellStart"/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</w:t>
      </w:r>
      <w:proofErr w:type="spellEnd"/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</w:t>
      </w:r>
      <w:r w:rsidR="00BE55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</w:t>
      </w:r>
      <w:r w:rsidR="008103EB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ท้จริง จากปัญหาดังกล่าวข้างต้น</w:t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จำเป็นที่สมาชิกสภาท้องถิ่นและผู้บริหารท้องถิ่นต้อง</w:t>
      </w:r>
      <w:r w:rsidR="008103EB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ความรู้</w:t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เข้าใจระเบียบกฎหมาย คำสั่ง และหลักเกณฑ์</w:t>
      </w:r>
      <w:proofErr w:type="spellStart"/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างๆ</w:t>
      </w:r>
      <w:proofErr w:type="spellEnd"/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E347F6" w:rsidRPr="006C0872" w:rsidRDefault="00A969D7" w:rsidP="006C08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347F6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ั้น เพื่อให้ผู้บริหาร และสมาชิกสภา</w:t>
      </w:r>
      <w:r w:rsidR="008103EB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ทุ่งทอง</w:t>
      </w:r>
      <w:r w:rsidR="00E347F6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ิ่มพูนความรู้ </w:t>
      </w:r>
      <w:r w:rsidR="008103EB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ความเข้าใจ</w:t>
      </w:r>
      <w:r w:rsidR="00E347F6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  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</w:t>
      </w:r>
      <w:r w:rsidR="00674454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ุจริต </w:t>
      </w:r>
      <w:r w:rsidR="00E347F6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ปลัด</w:t>
      </w:r>
      <w:r w:rsidR="008103EB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r w:rsidR="00E347F6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ึงได้จัดทำโครงการอบรม</w:t>
      </w:r>
      <w:r w:rsidR="00BE552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="00E347F6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ความรู้ด้านระเบียบ กฎหมายท้องถิ่น ผู้บริหาร และสมาชิกสภาท้องถิ่น</w:t>
      </w:r>
    </w:p>
    <w:p w:rsidR="00E347F6" w:rsidRPr="006C0872" w:rsidRDefault="00E347F6" w:rsidP="006C08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347F6" w:rsidRPr="006C0872" w:rsidRDefault="00E347F6" w:rsidP="006C087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C087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วัตถุประสงค์</w:t>
      </w:r>
    </w:p>
    <w:p w:rsidR="00E347F6" w:rsidRPr="006C0872" w:rsidRDefault="00E347F6" w:rsidP="006C08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1 เพื่อให้ผู้บริหาร และสมาชิกสภา</w:t>
      </w:r>
      <w:r w:rsidR="008103EB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ทุ่งทอง</w:t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E347F6" w:rsidRPr="006C0872" w:rsidRDefault="00E347F6" w:rsidP="006C08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2 เพื่อให้ผู้บริหาร และสมาชิกสภา</w:t>
      </w:r>
      <w:r w:rsidR="008103EB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ทุ่งทอง</w:t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6F2589" w:rsidRPr="006C0872" w:rsidRDefault="00E347F6" w:rsidP="006C08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103EB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3 เพื่อให้ผู้บริหาร</w:t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มาชิกสภา</w:t>
      </w:r>
      <w:r w:rsidR="008103EB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ทุ่งทอง</w:t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E347F6" w:rsidRPr="006C0872" w:rsidRDefault="008103EB" w:rsidP="006C08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347F6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4 เพื่อให้ผู้บริหาร และสมาชิกสภา</w:t>
      </w:r>
      <w:r w:rsidR="006F2589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ทุ่งทอง</w:t>
      </w:r>
      <w:r w:rsidR="00E347F6" w:rsidRPr="006C08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รู้ความเข้าใจในแนวทางการปฏิบัติสำหรับเจ้าหน้าที่ของรัฐเรื่องการทรัพย์สินหรือประโยชน์อื่นใดของเจ้าหน้าที่ของรัฐตามมาตรา 103 แห่งกฎหมายประกอบรัฐธรรมนูญว่าด้วยการป้องกันและปราบปรามการทุจริต</w:t>
      </w:r>
    </w:p>
    <w:p w:rsidR="00E347F6" w:rsidRPr="006C0872" w:rsidRDefault="00E347F6" w:rsidP="006C0872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66F7C" w:rsidRPr="006C0872" w:rsidRDefault="00D66F7C" w:rsidP="00E347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7C" w:rsidRPr="006C0872" w:rsidRDefault="00D66F7C" w:rsidP="00E347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F7C" w:rsidRPr="00D5391C" w:rsidRDefault="00D66F7C" w:rsidP="00D66F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5391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E2F04">
        <w:rPr>
          <w:rFonts w:ascii="TH SarabunIT๙" w:hAnsi="TH SarabunIT๙" w:cs="TH SarabunIT๙"/>
          <w:sz w:val="32"/>
          <w:szCs w:val="32"/>
        </w:rPr>
        <w:t>73</w:t>
      </w:r>
      <w:r w:rsidRPr="00D5391C">
        <w:rPr>
          <w:rFonts w:ascii="TH SarabunIT๙" w:hAnsi="TH SarabunIT๙" w:cs="TH SarabunIT๙"/>
          <w:sz w:val="32"/>
          <w:szCs w:val="32"/>
          <w:cs/>
        </w:rPr>
        <w:t>-</w:t>
      </w:r>
    </w:p>
    <w:p w:rsidR="00D66F7C" w:rsidRDefault="00D66F7C" w:rsidP="00E347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E347F6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ผู้บริหารและสมาชิกสภา</w:t>
      </w:r>
      <w:r w:rsidR="006F25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E347F6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25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 อำเภอท่าม่วง จังหวัดกาญจนบุรี</w:t>
      </w: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6.1 จัดทำโครงการ/แผนงาน</w:t>
      </w: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6.2 ประชาสัมพันธ์โครงการ วัน เวลา และสถานที่ให</w:t>
      </w:r>
      <w:r>
        <w:rPr>
          <w:rFonts w:ascii="TH SarabunIT๙" w:hAnsi="TH SarabunIT๙" w:cs="TH SarabunIT๙" w:hint="cs"/>
          <w:sz w:val="32"/>
          <w:szCs w:val="32"/>
          <w:cs/>
        </w:rPr>
        <w:t>้แก่ผู้บริหาร และสมาชิกสภา</w:t>
      </w:r>
      <w:r w:rsidR="006F25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เข้ารับการอบรม</w:t>
      </w: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6.3 อบรมให้ความรู้โดยวิทยากร พร้อมแจกเอกสารประกอบการอบรม</w:t>
      </w:r>
    </w:p>
    <w:p w:rsidR="00E347F6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6.4 ประเมินผลและสรุปผลการดำเนินการ</w:t>
      </w: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E347F6" w:rsidRPr="006122A7" w:rsidRDefault="00E347F6" w:rsidP="00E347F6">
      <w:pPr>
        <w:pStyle w:val="a5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61E9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96133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96133">
        <w:rPr>
          <w:rFonts w:ascii="TH SarabunIT๙" w:hAnsi="TH SarabunIT๙" w:cs="TH SarabunIT๙"/>
          <w:sz w:val="32"/>
          <w:szCs w:val="32"/>
        </w:rPr>
        <w:t>2</w:t>
      </w:r>
      <w:r w:rsidR="00B62886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1A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347F6" w:rsidRPr="006122A7" w:rsidRDefault="00E347F6" w:rsidP="00E347F6">
      <w:pPr>
        <w:spacing w:before="16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122A7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E347F6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22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15D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277B9">
        <w:rPr>
          <w:rFonts w:ascii="TH SarabunIT๙" w:hAnsi="TH SarabunIT๙" w:cs="TH SarabunIT๙" w:hint="cs"/>
          <w:sz w:val="32"/>
          <w:szCs w:val="32"/>
          <w:cs/>
        </w:rPr>
        <w:t xml:space="preserve"> ๓๐,๐๐๐ </w:t>
      </w:r>
      <w:r w:rsidR="009277B9" w:rsidRPr="006B391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347F6" w:rsidRPr="006B3914" w:rsidRDefault="00623ACC" w:rsidP="00E347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D5391C" w:rsidRPr="00BA5A8B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6F2589">
        <w:rPr>
          <w:rFonts w:ascii="TH SarabunIT๙" w:hAnsi="TH SarabunIT๙" w:cs="TH SarabunIT๙" w:hint="cs"/>
          <w:sz w:val="32"/>
          <w:szCs w:val="32"/>
          <w:cs/>
        </w:rPr>
        <w:t>งานปลัดองค์การบริหารส่วนตำบลทุ่งทอง</w:t>
      </w: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10.1 ผู้บริหาร และสมาชิกสภา</w:t>
      </w:r>
      <w:r w:rsidR="006F25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</w:t>
      </w:r>
      <w:r w:rsidR="00D90761">
        <w:rPr>
          <w:rFonts w:ascii="TH SarabunIT๙" w:hAnsi="TH SarabunIT๙" w:cs="TH SarabunIT๙" w:hint="cs"/>
          <w:sz w:val="32"/>
          <w:szCs w:val="32"/>
          <w:cs/>
        </w:rPr>
        <w:t>บังคับการประชุมสภาท้องถิ่น พ.ศ.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2547</w:t>
      </w:r>
    </w:p>
    <w:p w:rsidR="00E347F6" w:rsidRPr="006B3914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10.2 ผู้บริหาร และสมาชิกสภา</w:t>
      </w:r>
      <w:r w:rsidR="006F25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E347F6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10.3 ผู้บริหาร และสมาชิกสภา</w:t>
      </w:r>
      <w:r w:rsidR="006F258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E347F6" w:rsidRDefault="00E347F6" w:rsidP="00E347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391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.4 ผู้บริหาร และสมาชิกสภา</w:t>
      </w:r>
      <w:r w:rsidR="006F258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ทอง </w:t>
      </w:r>
      <w:r w:rsidRPr="006B3914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F63C8B" w:rsidRPr="00F63C8B" w:rsidRDefault="00F63C8B" w:rsidP="00F63C8B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BA5A8B" w:rsidRDefault="00BA5A8B" w:rsidP="001616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A5A8B" w:rsidRDefault="00BA5A8B" w:rsidP="001616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A5A8B" w:rsidRDefault="00BA5A8B" w:rsidP="001616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A5A8B" w:rsidRDefault="00BA5A8B" w:rsidP="001616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A5A8B" w:rsidRDefault="00BA5A8B" w:rsidP="001616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A5A8B" w:rsidRDefault="00BA5A8B" w:rsidP="001616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A5A8B" w:rsidRDefault="00BA5A8B" w:rsidP="001616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A5A8B" w:rsidRDefault="00BA5A8B" w:rsidP="001616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A5A8B" w:rsidRDefault="00BA5A8B" w:rsidP="001616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A5A8B" w:rsidRPr="00D5391C" w:rsidRDefault="00BA5A8B" w:rsidP="00BA5A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5391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7E2F04">
        <w:rPr>
          <w:rFonts w:ascii="TH SarabunIT๙" w:hAnsi="TH SarabunIT๙" w:cs="TH SarabunIT๙"/>
          <w:sz w:val="32"/>
          <w:szCs w:val="32"/>
        </w:rPr>
        <w:t>74</w:t>
      </w:r>
      <w:r w:rsidRPr="00D5391C">
        <w:rPr>
          <w:rFonts w:ascii="TH SarabunIT๙" w:hAnsi="TH SarabunIT๙" w:cs="TH SarabunIT๙"/>
          <w:sz w:val="32"/>
          <w:szCs w:val="32"/>
          <w:cs/>
        </w:rPr>
        <w:t>-</w:t>
      </w:r>
    </w:p>
    <w:p w:rsidR="00BA5A8B" w:rsidRDefault="00BA5A8B" w:rsidP="001616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BA5A8B" w:rsidRPr="0023387F" w:rsidRDefault="00BA5A8B" w:rsidP="002338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87F">
        <w:rPr>
          <w:rFonts w:ascii="TH SarabunIT๙" w:hAnsi="TH SarabunIT๙" w:cs="TH SarabunIT๙" w:hint="cs"/>
          <w:b/>
          <w:bCs/>
          <w:sz w:val="32"/>
          <w:szCs w:val="32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และวิธี</w:t>
      </w:r>
      <w:r w:rsidR="00A00F98" w:rsidRPr="0023387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ี่กฎหมายระเบียบที่เกี่ยวข้องได้กำหนดไว้โดยไม่ฝักใฝ่ฝ่ายใด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38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2338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="006D5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1616DC" w:rsidRPr="0023387F" w:rsidRDefault="001616DC" w:rsidP="0023387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="00B5744D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ของโครงการ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   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</w:t>
      </w:r>
      <w:proofErr w:type="spellStart"/>
      <w:r w:rsidRPr="0023387F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23387F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</w:t>
      </w:r>
      <w:r w:rsidR="00C65FB4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>มีบรรยากาศการทำงานแบบมีส่วนร่วมและมีประสิทธิภาพ ยังสร้างความน่าเชื่อถือให้กับองค์กร สามารถนำไป</w:t>
      </w:r>
      <w:r w:rsidR="00C65FB4">
        <w:rPr>
          <w:rFonts w:ascii="TH SarabunIT๙" w:hAnsi="TH SarabunIT๙" w:cs="TH SarabunIT๙"/>
          <w:sz w:val="32"/>
          <w:szCs w:val="32"/>
        </w:rPr>
        <w:t xml:space="preserve">        </w:t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>สู่ความโปร่งใสในองค์การบริหารส่วนตำบลและลดการทุจริต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ุ่งทอง จึงได้ดำเนินกิจกรรมส่งเสริมสมาชิกสภาท้องถิ่นให้มีบทบาท</w:t>
      </w:r>
      <w:r w:rsidR="00C65FB4">
        <w:rPr>
          <w:rFonts w:ascii="TH SarabunIT๙" w:hAnsi="TH SarabunIT๙" w:cs="TH SarabunIT๙"/>
          <w:sz w:val="32"/>
          <w:szCs w:val="32"/>
        </w:rPr>
        <w:t xml:space="preserve">   </w:t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>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การปฏิบัติงานโปร่งใสและสามารถตรวจสอบได้ อีกทั้งยังเป็นการช่วยลดปัญหาการทุจริตได้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87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ab/>
        <w:t>3.3 สมาชิกสภาท้องถิ่นเข้าใจบทบาท หน้าที่ของตนเองมากขึ้น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87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B5744D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="003E1BB3" w:rsidRPr="0023387F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ทุ่งทอง</w:t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>ทุกคน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87F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E1BB3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="003E1BB3" w:rsidRPr="002338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 อำเภอท่าม่วง จังหวัดกาญจนบุรี</w:t>
      </w:r>
    </w:p>
    <w:p w:rsidR="001616DC" w:rsidRPr="0023387F" w:rsidRDefault="00B5744D" w:rsidP="002338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</w:t>
      </w:r>
      <w:r w:rsidR="001616DC" w:rsidRPr="0023387F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ab/>
        <w:t>6.2 แต่งตั้งสมาชิกสภาท้องถิ่นเป็นคณะกรรมการตรวจสอบการดำเนินการ</w:t>
      </w:r>
      <w:proofErr w:type="spellStart"/>
      <w:r w:rsidRPr="0023387F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23387F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="00C65FB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>การแปรญัตติร่าง</w:t>
      </w:r>
      <w:r w:rsidR="00674454" w:rsidRPr="0023387F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>บัญญัติประจำปี การตรวจรายงานการประชุ</w:t>
      </w:r>
      <w:r w:rsidR="00C65FB4">
        <w:rPr>
          <w:rFonts w:ascii="TH SarabunIT๙" w:hAnsi="TH SarabunIT๙" w:cs="TH SarabunIT๙" w:hint="cs"/>
          <w:sz w:val="32"/>
          <w:szCs w:val="32"/>
          <w:cs/>
        </w:rPr>
        <w:t>ม การติดตามและประเมินผลแผนพัฒนา</w:t>
      </w:r>
      <w:r w:rsidR="00C65FB4">
        <w:rPr>
          <w:rFonts w:ascii="TH SarabunIT๙" w:hAnsi="TH SarabunIT๙" w:cs="TH SarabunIT๙"/>
          <w:sz w:val="32"/>
          <w:szCs w:val="32"/>
        </w:rPr>
        <w:t xml:space="preserve"> </w:t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ab/>
        <w:t>6.3 สมาชิกสภาท้องถิ่นตั้งกระทู้ถามการบริหารงานในการประชุมสภา</w:t>
      </w:r>
      <w:r w:rsidR="003E1BB3" w:rsidRPr="0023387F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87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งาน</w:t>
      </w:r>
    </w:p>
    <w:p w:rsidR="001616DC" w:rsidRPr="00790862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="00044673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="00955FD1">
        <w:rPr>
          <w:rFonts w:ascii="TH SarabunIT๙" w:hAnsi="TH SarabunIT๙" w:cs="TH SarabunIT๙" w:hint="cs"/>
          <w:sz w:val="32"/>
          <w:szCs w:val="32"/>
          <w:cs/>
        </w:rPr>
        <w:t>25๖</w:t>
      </w:r>
      <w:r w:rsidR="00955FD1">
        <w:rPr>
          <w:rFonts w:ascii="TH SarabunIT๙" w:hAnsi="TH SarabunIT๙" w:cs="TH SarabunIT๙"/>
          <w:sz w:val="32"/>
          <w:szCs w:val="32"/>
        </w:rPr>
        <w:t>2</w:t>
      </w:r>
      <w:r w:rsidR="00674454" w:rsidRPr="0023387F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>25๖๔)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387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1616DC" w:rsidRPr="0023387F" w:rsidRDefault="001616DC" w:rsidP="002338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1616DC" w:rsidRPr="0023387F" w:rsidRDefault="00B5744D" w:rsidP="002338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063A31" w:rsidRPr="000D5600" w:rsidRDefault="001616DC" w:rsidP="001616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387F">
        <w:rPr>
          <w:rFonts w:ascii="TH SarabunIT๙" w:hAnsi="TH SarabunIT๙" w:cs="TH SarabunIT๙" w:hint="cs"/>
          <w:sz w:val="32"/>
          <w:szCs w:val="32"/>
          <w:cs/>
        </w:rPr>
        <w:tab/>
      </w:r>
      <w:r w:rsidRPr="0023387F">
        <w:rPr>
          <w:rFonts w:ascii="TH SarabunIT๙" w:hAnsi="TH SarabunIT๙" w:cs="TH SarabunIT๙" w:hint="cs"/>
          <w:sz w:val="32"/>
          <w:szCs w:val="32"/>
          <w:cs/>
        </w:rPr>
        <w:tab/>
        <w:t>งานกิจการสภา สำนักงานปลัด</w:t>
      </w:r>
      <w:r w:rsidR="003E1BB3" w:rsidRPr="002338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1616DC" w:rsidRPr="00313ABF" w:rsidRDefault="001616DC" w:rsidP="001616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3A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6B391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9A4A89" w:rsidRDefault="001616DC" w:rsidP="000D56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3A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3ABF">
        <w:rPr>
          <w:rFonts w:ascii="TH SarabunIT๙" w:hAnsi="TH SarabunIT๙" w:cs="TH SarabunIT๙" w:hint="cs"/>
          <w:sz w:val="32"/>
          <w:szCs w:val="32"/>
          <w:cs/>
        </w:rPr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0D5600" w:rsidRPr="000D5600" w:rsidRDefault="000D5600" w:rsidP="000D56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5600" w:rsidRDefault="000D5600" w:rsidP="00AF1B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0D5600" w:rsidRDefault="000D5600" w:rsidP="000D5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D5600" w:rsidRPr="00D5391C" w:rsidRDefault="000D5600" w:rsidP="000D56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5391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75</w:t>
      </w:r>
      <w:r w:rsidRPr="00D5391C">
        <w:rPr>
          <w:rFonts w:ascii="TH SarabunIT๙" w:hAnsi="TH SarabunIT๙" w:cs="TH SarabunIT๙"/>
          <w:sz w:val="32"/>
          <w:szCs w:val="32"/>
          <w:cs/>
        </w:rPr>
        <w:t>-</w:t>
      </w:r>
    </w:p>
    <w:p w:rsidR="000D5600" w:rsidRDefault="000D5600" w:rsidP="00AF1B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D5600">
        <w:rPr>
          <w:rFonts w:ascii="TH SarabunIT๙" w:hAnsi="TH SarabunIT๙" w:cs="TH SarabunIT๙" w:hint="cs"/>
          <w:b/>
          <w:bCs/>
          <w:sz w:val="32"/>
          <w:szCs w:val="32"/>
          <w:cs/>
        </w:rPr>
        <w:t>4.4 เสริมพลังการมีส่วนร่วมของชุมชน (</w:t>
      </w:r>
      <w:r w:rsidRPr="000D5600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0D560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ูรณาการทุกภาคส่วนเพื่อต่อต้านการทุจริต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D56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="006D5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56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AF1B6A" w:rsidRPr="000D5600" w:rsidRDefault="00AF1B6A" w:rsidP="000D560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5600">
        <w:rPr>
          <w:rFonts w:ascii="TH SarabunIT๙" w:hAnsi="TH SarabunIT๙" w:cs="TH SarabunIT๙" w:hint="cs"/>
          <w:sz w:val="32"/>
          <w:szCs w:val="32"/>
          <w:cs/>
        </w:rPr>
        <w:t>มาตรการเฝ้าระวังการคอร</w:t>
      </w:r>
      <w:proofErr w:type="spellStart"/>
      <w:r w:rsidRPr="000D5600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0D5600">
        <w:rPr>
          <w:rFonts w:ascii="TH SarabunIT๙" w:hAnsi="TH SarabunIT๙" w:cs="TH SarabunIT๙" w:hint="cs"/>
          <w:sz w:val="32"/>
          <w:szCs w:val="32"/>
          <w:cs/>
        </w:rPr>
        <w:t>โดยภาคประชาชน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5600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0D5600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D560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AF1B6A" w:rsidRPr="000D5600" w:rsidRDefault="00AF1B6A" w:rsidP="000D56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5600">
        <w:rPr>
          <w:rFonts w:ascii="TH SarabunIT๙" w:hAnsi="TH SarabunIT๙" w:cs="TH SarabunIT๙" w:hint="cs"/>
          <w:sz w:val="32"/>
          <w:szCs w:val="32"/>
          <w:cs/>
        </w:rPr>
        <w:tab/>
        <w:t>คอร</w:t>
      </w:r>
      <w:proofErr w:type="spellStart"/>
      <w:r w:rsidRPr="000D5600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0D5600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      ของส่วนรวมหากใช้ตำแหน่งหน้าที่ที่ได้รับมอบหมายกระทำการเพ</w:t>
      </w:r>
      <w:r w:rsidR="007C54C0">
        <w:rPr>
          <w:rFonts w:ascii="TH SarabunIT๙" w:hAnsi="TH SarabunIT๙" w:cs="TH SarabunIT๙" w:hint="cs"/>
          <w:sz w:val="32"/>
          <w:szCs w:val="32"/>
          <w:cs/>
        </w:rPr>
        <w:t>ื่อผลประโยชน์ส่วนตัวหรือพวกพ้อง</w:t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>ก็ถือว่า</w:t>
      </w:r>
      <w:r w:rsidR="007C54C0">
        <w:rPr>
          <w:rFonts w:ascii="TH SarabunIT๙" w:hAnsi="TH SarabunIT๙" w:cs="TH SarabunIT๙"/>
          <w:sz w:val="32"/>
          <w:szCs w:val="32"/>
        </w:rPr>
        <w:t xml:space="preserve">       </w:t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>มีการกระทำคอร</w:t>
      </w:r>
      <w:proofErr w:type="spellStart"/>
      <w:r w:rsidRPr="000D5600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0D5600">
        <w:rPr>
          <w:rFonts w:ascii="TH SarabunIT๙" w:hAnsi="TH SarabunIT๙" w:cs="TH SarabunIT๙" w:hint="cs"/>
          <w:sz w:val="32"/>
          <w:szCs w:val="32"/>
          <w:cs/>
        </w:rPr>
        <w:t>การป้องกันและปราบปรามการทุจริตและประพฤติมิชอบในวงราชการ</w:t>
      </w:r>
    </w:p>
    <w:p w:rsidR="00AF1B6A" w:rsidRPr="000D5600" w:rsidRDefault="00AF1B6A" w:rsidP="000D560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sz w:val="32"/>
          <w:szCs w:val="32"/>
          <w:cs/>
        </w:rPr>
        <w:tab/>
        <w:t>พระราชกฤษฎีกาว่าด้วยหลักเกณฑ์ และวิธีการ</w:t>
      </w:r>
      <w:r w:rsidR="007C54C0"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 พ.ศ.</w:t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>2546        และสอดคล้องกับเกณฑ์คุณภาพการบริหารจัดการภาครัฐ (</w:t>
      </w:r>
      <w:r w:rsidRPr="000D5600">
        <w:rPr>
          <w:rFonts w:ascii="TH SarabunIT๙" w:hAnsi="TH SarabunIT๙" w:cs="TH SarabunIT๙"/>
          <w:sz w:val="32"/>
          <w:szCs w:val="32"/>
        </w:rPr>
        <w:t>PMQA</w:t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>) มุ่งเน้นการพัฒนาคุณภาพและธรรมา</w:t>
      </w:r>
      <w:proofErr w:type="spellStart"/>
      <w:r w:rsidRPr="000D5600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0D5600">
        <w:rPr>
          <w:rFonts w:ascii="TH SarabunIT๙" w:hAnsi="TH SarabunIT๙" w:cs="TH SarabunIT๙" w:hint="cs"/>
          <w:sz w:val="32"/>
          <w:szCs w:val="32"/>
          <w:cs/>
        </w:rPr>
        <w:t>บาลของหน่วยงานภาครัฐ ทั้งนี้ เพื่อให้การบริหารราชการเป็นไปอย่างมีประสิทธิภาพและมีธรรมา</w:t>
      </w:r>
      <w:proofErr w:type="spellStart"/>
      <w:r w:rsidRPr="000D5600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0D5600">
        <w:rPr>
          <w:rFonts w:ascii="TH SarabunIT๙" w:hAnsi="TH SarabunIT๙" w:cs="TH SarabunIT๙" w:hint="cs"/>
          <w:sz w:val="32"/>
          <w:szCs w:val="32"/>
          <w:cs/>
        </w:rPr>
        <w:t>บาล               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ab/>
        <w:t>สนับสนุนให้ภาคประชาชนร่วมกันเฝ้าระวังการคอร</w:t>
      </w:r>
      <w:proofErr w:type="spellStart"/>
      <w:r w:rsidRPr="000D5600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0D560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ชุมชนหรือตัวแทนประชาชนในชุมชนองค์การบริหารส่วนตำบล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876CD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ุ่งทอง  อำเภอท่าม่วง จังหวัดกาญจนบุรี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5600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คอร</w:t>
      </w:r>
      <w:proofErr w:type="spellStart"/>
      <w:r w:rsidRPr="000D5600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</w:p>
    <w:p w:rsidR="00D22EC9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5600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ab/>
        <w:t>6.2 เชิญคณะกรรมการชุมชน หรือตัวแทนชุมชนเป็นคณะกรรมการเฝ้าระวังการคอร</w:t>
      </w:r>
      <w:proofErr w:type="spellStart"/>
      <w:r w:rsidRPr="000D5600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ab/>
      </w:r>
      <w:r w:rsidR="00B03ECE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พ.ศ.</w:t>
      </w:r>
      <w:r w:rsidR="00D825F5">
        <w:rPr>
          <w:rFonts w:ascii="TH SarabunIT๙" w:hAnsi="TH SarabunIT๙" w:cs="TH SarabunIT๙" w:hint="cs"/>
          <w:sz w:val="32"/>
          <w:szCs w:val="32"/>
          <w:cs/>
        </w:rPr>
        <w:t>25๖</w:t>
      </w:r>
      <w:r w:rsidR="00D825F5">
        <w:rPr>
          <w:rFonts w:ascii="TH SarabunIT๙" w:hAnsi="TH SarabunIT๙" w:cs="TH SarabunIT๙"/>
          <w:sz w:val="32"/>
          <w:szCs w:val="32"/>
        </w:rPr>
        <w:t>2</w:t>
      </w:r>
      <w:r w:rsidRPr="000D5600">
        <w:rPr>
          <w:rFonts w:ascii="TH SarabunIT๙" w:hAnsi="TH SarabunIT๙" w:cs="TH SarabunIT๙"/>
          <w:sz w:val="32"/>
          <w:szCs w:val="32"/>
          <w:cs/>
        </w:rPr>
        <w:t>–</w:t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 xml:space="preserve"> 25๖๔)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5600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AF1B6A" w:rsidRPr="000D5600" w:rsidRDefault="00CB542D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AF1B6A" w:rsidRPr="000D5600" w:rsidRDefault="00062912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</w:t>
      </w:r>
      <w:r w:rsidR="00D22EC9" w:rsidRPr="000D560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5600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5600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ab/>
        <w:t>10.1 คณะกรรมการชุมชนมีความรู้ ความเข้าใจเรื่องการคอร</w:t>
      </w:r>
      <w:proofErr w:type="spellStart"/>
      <w:r w:rsidRPr="000D5600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0D5600">
        <w:rPr>
          <w:rFonts w:ascii="TH SarabunIT๙" w:hAnsi="TH SarabunIT๙" w:cs="TH SarabunIT๙" w:hint="cs"/>
          <w:sz w:val="32"/>
          <w:szCs w:val="32"/>
          <w:cs/>
        </w:rPr>
        <w:t>และสามารถตรวจสอบการคอร</w:t>
      </w:r>
      <w:proofErr w:type="spellStart"/>
      <w:r w:rsidRPr="000D5600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0D5600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AF1B6A" w:rsidRPr="000D5600" w:rsidRDefault="00AF1B6A" w:rsidP="000D56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5600">
        <w:rPr>
          <w:rFonts w:ascii="TH SarabunIT๙" w:hAnsi="TH SarabunIT๙" w:cs="TH SarabunIT๙" w:hint="cs"/>
          <w:sz w:val="32"/>
          <w:szCs w:val="32"/>
          <w:cs/>
        </w:rPr>
        <w:tab/>
      </w:r>
      <w:r w:rsidRPr="000D5600">
        <w:rPr>
          <w:rFonts w:ascii="TH SarabunIT๙" w:hAnsi="TH SarabunIT๙" w:cs="TH SarabunIT๙" w:hint="cs"/>
          <w:sz w:val="32"/>
          <w:szCs w:val="32"/>
          <w:cs/>
        </w:rPr>
        <w:tab/>
        <w:t>10.2 มีการมอบหมายให้คณะกรรมการชุมชน หรือตัวแทนชุมชนเป็นหน่วยเฝ้าระวังการคอร</w:t>
      </w:r>
      <w:proofErr w:type="spellStart"/>
      <w:r w:rsidRPr="000D5600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0D5600"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="00D22EC9" w:rsidRPr="000D560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616DC" w:rsidRPr="000D5600" w:rsidRDefault="001616DC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5600" w:rsidRDefault="000D5600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D5600" w:rsidRDefault="000D5600" w:rsidP="000D56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D5600" w:rsidRDefault="000D5600" w:rsidP="000876C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F2B76" w:rsidRDefault="000F2B76" w:rsidP="000876C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F2B76" w:rsidRPr="00D5391C" w:rsidRDefault="000F2B76" w:rsidP="000F2B7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5391C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76</w:t>
      </w:r>
      <w:r w:rsidRPr="00D5391C">
        <w:rPr>
          <w:rFonts w:ascii="TH SarabunIT๙" w:hAnsi="TH SarabunIT๙" w:cs="TH SarabunIT๙"/>
          <w:sz w:val="32"/>
          <w:szCs w:val="32"/>
          <w:cs/>
        </w:rPr>
        <w:t>-</w:t>
      </w:r>
    </w:p>
    <w:p w:rsidR="000F2B76" w:rsidRDefault="000F2B76" w:rsidP="000876C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3F65D8" w:rsidRPr="000F2B76" w:rsidRDefault="003F65D8" w:rsidP="00087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2B76">
        <w:rPr>
          <w:rFonts w:ascii="TH SarabunIT๙" w:hAnsi="TH SarabunIT๙" w:cs="TH SarabunIT๙" w:hint="cs"/>
          <w:b/>
          <w:bCs/>
          <w:sz w:val="32"/>
          <w:szCs w:val="32"/>
          <w:cs/>
        </w:rPr>
        <w:t>4.4.2 บูรณาการทุกภาคส่วนเพื่อต่อต้านการทุจริต</w:t>
      </w:r>
    </w:p>
    <w:p w:rsidR="000876CD" w:rsidRPr="000F2B76" w:rsidRDefault="000876CD" w:rsidP="00087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2B7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ำดับ</w:t>
      </w:r>
      <w:r w:rsidRPr="000F2B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="006D5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</w:p>
    <w:p w:rsidR="000876CD" w:rsidRPr="000F2B76" w:rsidRDefault="000876CD" w:rsidP="000876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/กิจกรรม/มาตรการ </w:t>
      </w:r>
    </w:p>
    <w:p w:rsidR="000876CD" w:rsidRPr="000F2B76" w:rsidRDefault="000876CD" w:rsidP="000876C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0876CD" w:rsidRPr="000F2B76" w:rsidRDefault="000876CD" w:rsidP="00087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F2B76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  <w:r w:rsidRPr="000F2B7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0F2B7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0876CD" w:rsidRPr="000F2B76" w:rsidRDefault="000876CD" w:rsidP="000876C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ปัญหาการทุจริตที่เกิดขึ้นในหน่วยงานภาครัฐได้ส่งผลเสียหายกับประเทศชาติอย่างมาก      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</w:t>
      </w:r>
      <w:proofErr w:type="spellStart"/>
      <w:r w:rsidRPr="000F2B76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0F2B76">
        <w:rPr>
          <w:rFonts w:ascii="TH SarabunIT๙" w:hAnsi="TH SarabunIT๙" w:cs="TH SarabunIT๙" w:hint="cs"/>
          <w:sz w:val="32"/>
          <w:szCs w:val="32"/>
          <w:cs/>
        </w:rPr>
        <w:t xml:space="preserve"> ให้เกิดการเฝ้าระวัง ป้องปรามการทุจริต ในรูปแบบการกระตุ้นให้ทุกภาคส่วนในจังหวัด    ได้ตระหนักถึงปัญหาการทุจริตคอร</w:t>
      </w:r>
      <w:proofErr w:type="spellStart"/>
      <w:r w:rsidRPr="000F2B76">
        <w:rPr>
          <w:rFonts w:ascii="TH SarabunIT๙" w:hAnsi="TH SarabunIT๙" w:cs="TH SarabunIT๙" w:hint="cs"/>
          <w:sz w:val="32"/>
          <w:szCs w:val="32"/>
          <w:cs/>
        </w:rPr>
        <w:t>์รัปชั่น</w:t>
      </w:r>
      <w:proofErr w:type="spellEnd"/>
      <w:r w:rsidRPr="000F2B76">
        <w:rPr>
          <w:rFonts w:ascii="TH SarabunIT๙" w:hAnsi="TH SarabunIT๙" w:cs="TH SarabunIT๙" w:hint="cs"/>
          <w:sz w:val="32"/>
          <w:szCs w:val="32"/>
          <w:cs/>
        </w:rPr>
        <w:t>และมีส่วนร่วมในการป้องกันและปราบปรามการทุจริต</w:t>
      </w:r>
    </w:p>
    <w:p w:rsidR="000876CD" w:rsidRPr="000F2B76" w:rsidRDefault="000876CD" w:rsidP="000876C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B7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B7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เขตตำบลทุ่งทอง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0876CD" w:rsidRPr="000F2B76" w:rsidRDefault="000876CD" w:rsidP="003F65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ทุ่งทอง อำเภอท่าม่วง จังหวัดกาญจนบุรี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B76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6.1 ขออนุมัติจัดทำป้ายประชาสัมพันธ์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6.2 ปิดประกาศประชาสัมพันธ์ ณ บริเวณหน้าที่ทำการองค์การบริหารส่วนตำบลทุ่งทอง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6.3 จัดเจ้าหน้าที่รับผิดชอบรับแจ้งเหตุทางโทรศัพท์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6.4 บันทึกเรื่องร้องเรียน ร้องทุกข์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6.5 เสนอผู้บริหารพิจารณาสั่งการ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B76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876CD" w:rsidRPr="000F2B76" w:rsidRDefault="008E4829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76CD" w:rsidRPr="000F2B7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15B8A"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 w:rsidR="00F00EE7">
        <w:rPr>
          <w:rFonts w:ascii="TH SarabunIT๙" w:hAnsi="TH SarabunIT๙" w:cs="TH SarabunIT๙" w:hint="cs"/>
          <w:sz w:val="32"/>
          <w:szCs w:val="32"/>
          <w:cs/>
        </w:rPr>
        <w:t>25๖</w:t>
      </w:r>
      <w:r w:rsidR="00F00EE7">
        <w:rPr>
          <w:rFonts w:ascii="TH SarabunIT๙" w:hAnsi="TH SarabunIT๙" w:cs="TH SarabunIT๙"/>
          <w:sz w:val="32"/>
          <w:szCs w:val="32"/>
        </w:rPr>
        <w:t>2</w:t>
      </w:r>
      <w:r w:rsidR="000876CD" w:rsidRPr="000F2B76">
        <w:rPr>
          <w:rFonts w:ascii="TH SarabunIT๙" w:hAnsi="TH SarabunIT๙" w:cs="TH SarabunIT๙"/>
          <w:sz w:val="32"/>
          <w:szCs w:val="32"/>
          <w:cs/>
        </w:rPr>
        <w:t>–</w:t>
      </w:r>
      <w:r w:rsidR="000876CD" w:rsidRPr="000F2B76">
        <w:rPr>
          <w:rFonts w:ascii="TH SarabunIT๙" w:hAnsi="TH SarabunIT๙" w:cs="TH SarabunIT๙" w:hint="cs"/>
          <w:sz w:val="32"/>
          <w:szCs w:val="32"/>
          <w:cs/>
        </w:rPr>
        <w:t xml:space="preserve"> 25๖๔)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B7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20</w:t>
      </w:r>
      <w:r w:rsidRPr="000F2B76">
        <w:rPr>
          <w:rFonts w:ascii="TH SarabunIT๙" w:hAnsi="TH SarabunIT๙" w:cs="TH SarabunIT๙"/>
          <w:sz w:val="32"/>
          <w:szCs w:val="32"/>
        </w:rPr>
        <w:t>,</w:t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>000</w:t>
      </w:r>
    </w:p>
    <w:p w:rsidR="000876CD" w:rsidRPr="000F2B76" w:rsidRDefault="00CB542D" w:rsidP="000876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0876CD" w:rsidRPr="000F2B76" w:rsidRDefault="00181886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</w:t>
      </w:r>
      <w:r w:rsidR="000876CD" w:rsidRPr="000F2B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ทอง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2B76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0876CD" w:rsidRPr="000F2B76" w:rsidRDefault="000876CD" w:rsidP="000876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:rsidR="000876CD" w:rsidRPr="000F2B76" w:rsidRDefault="000876CD" w:rsidP="003F65D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ab/>
      </w:r>
      <w:r w:rsidRPr="000F2B76">
        <w:rPr>
          <w:rFonts w:ascii="TH SarabunIT๙" w:hAnsi="TH SarabunIT๙" w:cs="TH SarabunIT๙" w:hint="cs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0876CD" w:rsidRPr="000F2B76" w:rsidRDefault="000876CD" w:rsidP="000876C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2B76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:rsidR="001616DC" w:rsidRPr="000F2B76" w:rsidRDefault="001616DC" w:rsidP="00087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616DC" w:rsidRDefault="001616DC" w:rsidP="00FB4C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1616DC" w:rsidRDefault="001616DC" w:rsidP="00FB4C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1616DC" w:rsidRDefault="001616DC" w:rsidP="00FB4C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1616DC" w:rsidRDefault="001616DC" w:rsidP="00FB4C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FB4C36" w:rsidRDefault="00FB4C36" w:rsidP="00FB4C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FB4C36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FA6AAA" w:rsidRPr="00D731F1" w:rsidRDefault="00FB4C36" w:rsidP="00D731F1">
      <w:pPr>
        <w:rPr>
          <w:rFonts w:ascii="TH SarabunIT๙" w:hAnsi="TH SarabunIT๙" w:cs="TH SarabunIT๙" w:hint="cs"/>
          <w:b/>
          <w:bCs/>
          <w:sz w:val="144"/>
          <w:szCs w:val="144"/>
        </w:rPr>
      </w:pPr>
      <w:r>
        <w:rPr>
          <w:rFonts w:ascii="TH SarabunIT๙" w:hAnsi="TH SarabunIT๙" w:cs="TH SarabunIT๙"/>
          <w:b/>
          <w:bCs/>
          <w:sz w:val="144"/>
          <w:szCs w:val="144"/>
          <w:cs/>
        </w:rPr>
        <w:br w:type="page"/>
      </w:r>
      <w:bookmarkStart w:id="0" w:name="_GoBack"/>
      <w:bookmarkEnd w:id="0"/>
    </w:p>
    <w:p w:rsidR="00EF0EC3" w:rsidRPr="00FB4C36" w:rsidRDefault="00EF0EC3" w:rsidP="003E449C">
      <w:pPr>
        <w:rPr>
          <w:rFonts w:ascii="TH SarabunIT๙" w:hAnsi="TH SarabunIT๙" w:cs="TH SarabunIT๙"/>
          <w:sz w:val="32"/>
          <w:szCs w:val="32"/>
          <w:cs/>
        </w:rPr>
      </w:pPr>
    </w:p>
    <w:sectPr w:rsidR="00EF0EC3" w:rsidRPr="00FB4C36" w:rsidSect="004175C8">
      <w:pgSz w:w="11907" w:h="17180" w:code="9"/>
      <w:pgMar w:top="810" w:right="1021" w:bottom="720" w:left="1530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1FD" w:rsidRDefault="009411FD" w:rsidP="00B84687">
      <w:pPr>
        <w:spacing w:after="0" w:line="240" w:lineRule="auto"/>
      </w:pPr>
      <w:r>
        <w:separator/>
      </w:r>
    </w:p>
  </w:endnote>
  <w:endnote w:type="continuationSeparator" w:id="0">
    <w:p w:rsidR="009411FD" w:rsidRDefault="009411FD" w:rsidP="00B8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EucrosiaUPCItalic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1FD" w:rsidRDefault="009411FD" w:rsidP="00B84687">
      <w:pPr>
        <w:spacing w:after="0" w:line="240" w:lineRule="auto"/>
      </w:pPr>
      <w:r>
        <w:separator/>
      </w:r>
    </w:p>
  </w:footnote>
  <w:footnote w:type="continuationSeparator" w:id="0">
    <w:p w:rsidR="009411FD" w:rsidRDefault="009411FD" w:rsidP="00B8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C947A0"/>
    <w:multiLevelType w:val="hybridMultilevel"/>
    <w:tmpl w:val="76922750"/>
    <w:lvl w:ilvl="0" w:tplc="7B643E38">
      <w:start w:val="5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F80700"/>
    <w:multiLevelType w:val="hybridMultilevel"/>
    <w:tmpl w:val="FDCAF182"/>
    <w:lvl w:ilvl="0" w:tplc="B76C5234">
      <w:start w:val="7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256D2F"/>
    <w:multiLevelType w:val="hybridMultilevel"/>
    <w:tmpl w:val="35CAF1CC"/>
    <w:lvl w:ilvl="0" w:tplc="C128D614">
      <w:start w:val="3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9B3258"/>
    <w:multiLevelType w:val="hybridMultilevel"/>
    <w:tmpl w:val="C276BBA4"/>
    <w:lvl w:ilvl="0" w:tplc="2AB83E0A">
      <w:start w:val="1"/>
      <w:numFmt w:val="thaiNumbers"/>
      <w:lvlText w:val="%1)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C20073"/>
    <w:multiLevelType w:val="hybridMultilevel"/>
    <w:tmpl w:val="4E78CA06"/>
    <w:lvl w:ilvl="0" w:tplc="AFB413C2">
      <w:start w:val="9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2B07C7"/>
    <w:multiLevelType w:val="hybridMultilevel"/>
    <w:tmpl w:val="2716E264"/>
    <w:lvl w:ilvl="0" w:tplc="5F583FC0">
      <w:start w:val="1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D7"/>
    <w:rsid w:val="00000DEB"/>
    <w:rsid w:val="00001D67"/>
    <w:rsid w:val="00001F3C"/>
    <w:rsid w:val="0000202D"/>
    <w:rsid w:val="00002EE1"/>
    <w:rsid w:val="00003DA5"/>
    <w:rsid w:val="00003F34"/>
    <w:rsid w:val="00005F42"/>
    <w:rsid w:val="000074E5"/>
    <w:rsid w:val="0000780C"/>
    <w:rsid w:val="00007ECE"/>
    <w:rsid w:val="00012A3C"/>
    <w:rsid w:val="00012EBC"/>
    <w:rsid w:val="000131D4"/>
    <w:rsid w:val="00015CF5"/>
    <w:rsid w:val="00020007"/>
    <w:rsid w:val="00021FB4"/>
    <w:rsid w:val="00022A86"/>
    <w:rsid w:val="00023ADC"/>
    <w:rsid w:val="00023D00"/>
    <w:rsid w:val="000254E1"/>
    <w:rsid w:val="00027048"/>
    <w:rsid w:val="00027347"/>
    <w:rsid w:val="00027C20"/>
    <w:rsid w:val="00030A77"/>
    <w:rsid w:val="00031659"/>
    <w:rsid w:val="00033156"/>
    <w:rsid w:val="000367C9"/>
    <w:rsid w:val="00040CFC"/>
    <w:rsid w:val="00042286"/>
    <w:rsid w:val="00042F04"/>
    <w:rsid w:val="000436B4"/>
    <w:rsid w:val="00043EF7"/>
    <w:rsid w:val="000440D5"/>
    <w:rsid w:val="00044673"/>
    <w:rsid w:val="00044A93"/>
    <w:rsid w:val="00044BB9"/>
    <w:rsid w:val="000508DD"/>
    <w:rsid w:val="000515D3"/>
    <w:rsid w:val="00051DB3"/>
    <w:rsid w:val="0005239D"/>
    <w:rsid w:val="000541BF"/>
    <w:rsid w:val="0005581A"/>
    <w:rsid w:val="000603E7"/>
    <w:rsid w:val="00060D08"/>
    <w:rsid w:val="000613E4"/>
    <w:rsid w:val="00061443"/>
    <w:rsid w:val="00062912"/>
    <w:rsid w:val="0006372E"/>
    <w:rsid w:val="00063A31"/>
    <w:rsid w:val="00065BDD"/>
    <w:rsid w:val="00067463"/>
    <w:rsid w:val="000675F5"/>
    <w:rsid w:val="0007195E"/>
    <w:rsid w:val="0007322F"/>
    <w:rsid w:val="00073579"/>
    <w:rsid w:val="0007739A"/>
    <w:rsid w:val="0008125B"/>
    <w:rsid w:val="0008153D"/>
    <w:rsid w:val="00081D58"/>
    <w:rsid w:val="0008301E"/>
    <w:rsid w:val="00083AC0"/>
    <w:rsid w:val="00083B97"/>
    <w:rsid w:val="00086ADE"/>
    <w:rsid w:val="00086E42"/>
    <w:rsid w:val="000876CD"/>
    <w:rsid w:val="0008797C"/>
    <w:rsid w:val="00087BAF"/>
    <w:rsid w:val="00090027"/>
    <w:rsid w:val="00091246"/>
    <w:rsid w:val="00093D5D"/>
    <w:rsid w:val="00093E9F"/>
    <w:rsid w:val="000A377C"/>
    <w:rsid w:val="000A3DE7"/>
    <w:rsid w:val="000A4C6A"/>
    <w:rsid w:val="000A686F"/>
    <w:rsid w:val="000B1558"/>
    <w:rsid w:val="000B1CCC"/>
    <w:rsid w:val="000B2084"/>
    <w:rsid w:val="000B29A1"/>
    <w:rsid w:val="000B3DBB"/>
    <w:rsid w:val="000B5A64"/>
    <w:rsid w:val="000C0A6E"/>
    <w:rsid w:val="000C3194"/>
    <w:rsid w:val="000C3885"/>
    <w:rsid w:val="000C75C2"/>
    <w:rsid w:val="000D0F88"/>
    <w:rsid w:val="000D1BDF"/>
    <w:rsid w:val="000D234A"/>
    <w:rsid w:val="000D2398"/>
    <w:rsid w:val="000D2A33"/>
    <w:rsid w:val="000D32AD"/>
    <w:rsid w:val="000D362D"/>
    <w:rsid w:val="000D48AF"/>
    <w:rsid w:val="000D5600"/>
    <w:rsid w:val="000D706B"/>
    <w:rsid w:val="000D72A6"/>
    <w:rsid w:val="000E2090"/>
    <w:rsid w:val="000E4CD6"/>
    <w:rsid w:val="000E6036"/>
    <w:rsid w:val="000E645F"/>
    <w:rsid w:val="000E7EAF"/>
    <w:rsid w:val="000F0124"/>
    <w:rsid w:val="000F03F6"/>
    <w:rsid w:val="000F083A"/>
    <w:rsid w:val="000F13B7"/>
    <w:rsid w:val="000F18E8"/>
    <w:rsid w:val="000F2B76"/>
    <w:rsid w:val="000F5F84"/>
    <w:rsid w:val="000F7B3F"/>
    <w:rsid w:val="00100305"/>
    <w:rsid w:val="00100C42"/>
    <w:rsid w:val="001021C0"/>
    <w:rsid w:val="00102C03"/>
    <w:rsid w:val="00102E0C"/>
    <w:rsid w:val="00102F88"/>
    <w:rsid w:val="00103025"/>
    <w:rsid w:val="00103FFD"/>
    <w:rsid w:val="001041DD"/>
    <w:rsid w:val="0010430C"/>
    <w:rsid w:val="00105CD1"/>
    <w:rsid w:val="00106774"/>
    <w:rsid w:val="0010717F"/>
    <w:rsid w:val="0010793C"/>
    <w:rsid w:val="0011050F"/>
    <w:rsid w:val="001125E6"/>
    <w:rsid w:val="00112DF4"/>
    <w:rsid w:val="00112EBB"/>
    <w:rsid w:val="001131A4"/>
    <w:rsid w:val="0011463B"/>
    <w:rsid w:val="00114C5B"/>
    <w:rsid w:val="00114F7C"/>
    <w:rsid w:val="00115A98"/>
    <w:rsid w:val="00115FA1"/>
    <w:rsid w:val="00117FC9"/>
    <w:rsid w:val="0012257F"/>
    <w:rsid w:val="00123137"/>
    <w:rsid w:val="0012664B"/>
    <w:rsid w:val="00126F8D"/>
    <w:rsid w:val="00127975"/>
    <w:rsid w:val="0013099C"/>
    <w:rsid w:val="0013213B"/>
    <w:rsid w:val="00134F77"/>
    <w:rsid w:val="0013521A"/>
    <w:rsid w:val="00136B1A"/>
    <w:rsid w:val="0013755B"/>
    <w:rsid w:val="00137706"/>
    <w:rsid w:val="001400BD"/>
    <w:rsid w:val="0014048A"/>
    <w:rsid w:val="001417EA"/>
    <w:rsid w:val="00142EFA"/>
    <w:rsid w:val="00143E9E"/>
    <w:rsid w:val="0014526C"/>
    <w:rsid w:val="00145BF3"/>
    <w:rsid w:val="00152259"/>
    <w:rsid w:val="001523C2"/>
    <w:rsid w:val="00153785"/>
    <w:rsid w:val="00154D91"/>
    <w:rsid w:val="0015586C"/>
    <w:rsid w:val="00156D3E"/>
    <w:rsid w:val="001606B3"/>
    <w:rsid w:val="001616DC"/>
    <w:rsid w:val="00163A21"/>
    <w:rsid w:val="001668FB"/>
    <w:rsid w:val="00167B29"/>
    <w:rsid w:val="001717C7"/>
    <w:rsid w:val="0017183F"/>
    <w:rsid w:val="00171A8B"/>
    <w:rsid w:val="0017200C"/>
    <w:rsid w:val="0017292F"/>
    <w:rsid w:val="00173011"/>
    <w:rsid w:val="00174856"/>
    <w:rsid w:val="001760F2"/>
    <w:rsid w:val="001763C4"/>
    <w:rsid w:val="001766FB"/>
    <w:rsid w:val="00177D9F"/>
    <w:rsid w:val="00177E8A"/>
    <w:rsid w:val="00181886"/>
    <w:rsid w:val="001822D9"/>
    <w:rsid w:val="00182585"/>
    <w:rsid w:val="00182B9B"/>
    <w:rsid w:val="00185257"/>
    <w:rsid w:val="001876A2"/>
    <w:rsid w:val="001908AA"/>
    <w:rsid w:val="0019395B"/>
    <w:rsid w:val="001946B5"/>
    <w:rsid w:val="00194751"/>
    <w:rsid w:val="00195A02"/>
    <w:rsid w:val="00195C62"/>
    <w:rsid w:val="001967C1"/>
    <w:rsid w:val="00197862"/>
    <w:rsid w:val="001A03C9"/>
    <w:rsid w:val="001A175C"/>
    <w:rsid w:val="001A1C24"/>
    <w:rsid w:val="001A234E"/>
    <w:rsid w:val="001A3AF5"/>
    <w:rsid w:val="001A5129"/>
    <w:rsid w:val="001A5819"/>
    <w:rsid w:val="001A66B2"/>
    <w:rsid w:val="001B2AFE"/>
    <w:rsid w:val="001B2CA6"/>
    <w:rsid w:val="001B39FC"/>
    <w:rsid w:val="001B417B"/>
    <w:rsid w:val="001B48CE"/>
    <w:rsid w:val="001B4E30"/>
    <w:rsid w:val="001B5F86"/>
    <w:rsid w:val="001C0266"/>
    <w:rsid w:val="001C1D18"/>
    <w:rsid w:val="001C513A"/>
    <w:rsid w:val="001C62E6"/>
    <w:rsid w:val="001C6712"/>
    <w:rsid w:val="001D542F"/>
    <w:rsid w:val="001D5ED5"/>
    <w:rsid w:val="001D6036"/>
    <w:rsid w:val="001D6204"/>
    <w:rsid w:val="001D7752"/>
    <w:rsid w:val="001D78EB"/>
    <w:rsid w:val="001E0234"/>
    <w:rsid w:val="001E0E35"/>
    <w:rsid w:val="001E2B3B"/>
    <w:rsid w:val="001E5AFC"/>
    <w:rsid w:val="001E6B09"/>
    <w:rsid w:val="001E7943"/>
    <w:rsid w:val="001E7954"/>
    <w:rsid w:val="001F33ED"/>
    <w:rsid w:val="001F3722"/>
    <w:rsid w:val="001F67AE"/>
    <w:rsid w:val="00200CED"/>
    <w:rsid w:val="00201329"/>
    <w:rsid w:val="00202B0F"/>
    <w:rsid w:val="00202CFB"/>
    <w:rsid w:val="002032B3"/>
    <w:rsid w:val="002037DE"/>
    <w:rsid w:val="00204EC0"/>
    <w:rsid w:val="00206D9A"/>
    <w:rsid w:val="00206DBA"/>
    <w:rsid w:val="00207C66"/>
    <w:rsid w:val="0021243C"/>
    <w:rsid w:val="002166F6"/>
    <w:rsid w:val="00217562"/>
    <w:rsid w:val="002179BE"/>
    <w:rsid w:val="0022033A"/>
    <w:rsid w:val="00224210"/>
    <w:rsid w:val="002249E8"/>
    <w:rsid w:val="00224A72"/>
    <w:rsid w:val="00226C98"/>
    <w:rsid w:val="0022742B"/>
    <w:rsid w:val="0022778C"/>
    <w:rsid w:val="0023290A"/>
    <w:rsid w:val="0023387F"/>
    <w:rsid w:val="0023464C"/>
    <w:rsid w:val="00235BCC"/>
    <w:rsid w:val="00236D06"/>
    <w:rsid w:val="00236EA4"/>
    <w:rsid w:val="00240768"/>
    <w:rsid w:val="002417AF"/>
    <w:rsid w:val="002421A3"/>
    <w:rsid w:val="00242DE5"/>
    <w:rsid w:val="0024315E"/>
    <w:rsid w:val="00244704"/>
    <w:rsid w:val="0024549A"/>
    <w:rsid w:val="00253B53"/>
    <w:rsid w:val="00253E00"/>
    <w:rsid w:val="00256B64"/>
    <w:rsid w:val="002577AE"/>
    <w:rsid w:val="0026249B"/>
    <w:rsid w:val="00263AB6"/>
    <w:rsid w:val="0026622F"/>
    <w:rsid w:val="00266F22"/>
    <w:rsid w:val="00267432"/>
    <w:rsid w:val="00267DC1"/>
    <w:rsid w:val="002708A4"/>
    <w:rsid w:val="002716B0"/>
    <w:rsid w:val="0027305C"/>
    <w:rsid w:val="00273377"/>
    <w:rsid w:val="0027337F"/>
    <w:rsid w:val="002811ED"/>
    <w:rsid w:val="002817E8"/>
    <w:rsid w:val="002819F7"/>
    <w:rsid w:val="002822DE"/>
    <w:rsid w:val="0028234F"/>
    <w:rsid w:val="00282388"/>
    <w:rsid w:val="00283F47"/>
    <w:rsid w:val="00283FE7"/>
    <w:rsid w:val="00284CB4"/>
    <w:rsid w:val="0028641D"/>
    <w:rsid w:val="00287F76"/>
    <w:rsid w:val="00291CB6"/>
    <w:rsid w:val="002923C4"/>
    <w:rsid w:val="00292798"/>
    <w:rsid w:val="00293408"/>
    <w:rsid w:val="002934B0"/>
    <w:rsid w:val="00293FC9"/>
    <w:rsid w:val="00295D2C"/>
    <w:rsid w:val="002A2243"/>
    <w:rsid w:val="002A2973"/>
    <w:rsid w:val="002A30C3"/>
    <w:rsid w:val="002A32F8"/>
    <w:rsid w:val="002A47BB"/>
    <w:rsid w:val="002B199D"/>
    <w:rsid w:val="002B2564"/>
    <w:rsid w:val="002B40D6"/>
    <w:rsid w:val="002B50F7"/>
    <w:rsid w:val="002B589D"/>
    <w:rsid w:val="002B7993"/>
    <w:rsid w:val="002C1A4F"/>
    <w:rsid w:val="002C2504"/>
    <w:rsid w:val="002C2DF0"/>
    <w:rsid w:val="002C504F"/>
    <w:rsid w:val="002C728B"/>
    <w:rsid w:val="002C7342"/>
    <w:rsid w:val="002D0030"/>
    <w:rsid w:val="002D016F"/>
    <w:rsid w:val="002D2A70"/>
    <w:rsid w:val="002D2BC3"/>
    <w:rsid w:val="002D4738"/>
    <w:rsid w:val="002E04AA"/>
    <w:rsid w:val="002E252E"/>
    <w:rsid w:val="002E28D4"/>
    <w:rsid w:val="002E37C1"/>
    <w:rsid w:val="002E3CC7"/>
    <w:rsid w:val="002E40CF"/>
    <w:rsid w:val="002E47AF"/>
    <w:rsid w:val="002E66B5"/>
    <w:rsid w:val="002E6991"/>
    <w:rsid w:val="002E6F4A"/>
    <w:rsid w:val="002F33FB"/>
    <w:rsid w:val="003027A8"/>
    <w:rsid w:val="003038A8"/>
    <w:rsid w:val="003079B5"/>
    <w:rsid w:val="00307ADF"/>
    <w:rsid w:val="0031065A"/>
    <w:rsid w:val="00310998"/>
    <w:rsid w:val="00313ABF"/>
    <w:rsid w:val="00313B3E"/>
    <w:rsid w:val="00316D60"/>
    <w:rsid w:val="003205C7"/>
    <w:rsid w:val="00320D3B"/>
    <w:rsid w:val="0032439A"/>
    <w:rsid w:val="003243ED"/>
    <w:rsid w:val="00324C30"/>
    <w:rsid w:val="00324CA4"/>
    <w:rsid w:val="00326355"/>
    <w:rsid w:val="00326A59"/>
    <w:rsid w:val="00327B4B"/>
    <w:rsid w:val="00330A99"/>
    <w:rsid w:val="003321AE"/>
    <w:rsid w:val="003339A1"/>
    <w:rsid w:val="00334244"/>
    <w:rsid w:val="003348A0"/>
    <w:rsid w:val="00334923"/>
    <w:rsid w:val="00335EF5"/>
    <w:rsid w:val="003378A7"/>
    <w:rsid w:val="00345A23"/>
    <w:rsid w:val="003472A2"/>
    <w:rsid w:val="003502E5"/>
    <w:rsid w:val="00352737"/>
    <w:rsid w:val="00353609"/>
    <w:rsid w:val="00353BAD"/>
    <w:rsid w:val="003547CB"/>
    <w:rsid w:val="00355BE7"/>
    <w:rsid w:val="00355F51"/>
    <w:rsid w:val="003566BE"/>
    <w:rsid w:val="00362B27"/>
    <w:rsid w:val="00364DD4"/>
    <w:rsid w:val="00364F65"/>
    <w:rsid w:val="0036602A"/>
    <w:rsid w:val="0037428C"/>
    <w:rsid w:val="0037444D"/>
    <w:rsid w:val="00374634"/>
    <w:rsid w:val="00374F26"/>
    <w:rsid w:val="00375A80"/>
    <w:rsid w:val="00375B89"/>
    <w:rsid w:val="00380840"/>
    <w:rsid w:val="00381B29"/>
    <w:rsid w:val="003837A3"/>
    <w:rsid w:val="00384D25"/>
    <w:rsid w:val="0038529D"/>
    <w:rsid w:val="003872A8"/>
    <w:rsid w:val="00387B23"/>
    <w:rsid w:val="00390D37"/>
    <w:rsid w:val="003913AD"/>
    <w:rsid w:val="00393B71"/>
    <w:rsid w:val="00395E2A"/>
    <w:rsid w:val="00396697"/>
    <w:rsid w:val="00396ABD"/>
    <w:rsid w:val="00396ECA"/>
    <w:rsid w:val="00397C5E"/>
    <w:rsid w:val="003A1C35"/>
    <w:rsid w:val="003A2E8E"/>
    <w:rsid w:val="003A3229"/>
    <w:rsid w:val="003A3328"/>
    <w:rsid w:val="003A4E87"/>
    <w:rsid w:val="003A600A"/>
    <w:rsid w:val="003A6913"/>
    <w:rsid w:val="003A6D75"/>
    <w:rsid w:val="003A725C"/>
    <w:rsid w:val="003A7A8F"/>
    <w:rsid w:val="003B0E27"/>
    <w:rsid w:val="003B169C"/>
    <w:rsid w:val="003B24FC"/>
    <w:rsid w:val="003B38E3"/>
    <w:rsid w:val="003B4D96"/>
    <w:rsid w:val="003B5E0A"/>
    <w:rsid w:val="003B5F87"/>
    <w:rsid w:val="003B7DBC"/>
    <w:rsid w:val="003C130C"/>
    <w:rsid w:val="003C1E2B"/>
    <w:rsid w:val="003C2931"/>
    <w:rsid w:val="003C3655"/>
    <w:rsid w:val="003C38EB"/>
    <w:rsid w:val="003C5225"/>
    <w:rsid w:val="003C5E2A"/>
    <w:rsid w:val="003C60DA"/>
    <w:rsid w:val="003C6E09"/>
    <w:rsid w:val="003C7C50"/>
    <w:rsid w:val="003D02B2"/>
    <w:rsid w:val="003D0CA5"/>
    <w:rsid w:val="003D15D2"/>
    <w:rsid w:val="003D2FEC"/>
    <w:rsid w:val="003D3B73"/>
    <w:rsid w:val="003D3D94"/>
    <w:rsid w:val="003D640A"/>
    <w:rsid w:val="003D6515"/>
    <w:rsid w:val="003D76A8"/>
    <w:rsid w:val="003E1BB3"/>
    <w:rsid w:val="003E204B"/>
    <w:rsid w:val="003E3352"/>
    <w:rsid w:val="003E3B07"/>
    <w:rsid w:val="003E42D6"/>
    <w:rsid w:val="003E449C"/>
    <w:rsid w:val="003E5F55"/>
    <w:rsid w:val="003E7DE7"/>
    <w:rsid w:val="003F0174"/>
    <w:rsid w:val="003F1B7E"/>
    <w:rsid w:val="003F2039"/>
    <w:rsid w:val="003F25A1"/>
    <w:rsid w:val="003F2BA5"/>
    <w:rsid w:val="003F65D8"/>
    <w:rsid w:val="003F7A2C"/>
    <w:rsid w:val="003F7C06"/>
    <w:rsid w:val="00400AFC"/>
    <w:rsid w:val="0040331C"/>
    <w:rsid w:val="00403E59"/>
    <w:rsid w:val="0040463D"/>
    <w:rsid w:val="004049B0"/>
    <w:rsid w:val="00404FD6"/>
    <w:rsid w:val="004068F3"/>
    <w:rsid w:val="0040776F"/>
    <w:rsid w:val="004106B1"/>
    <w:rsid w:val="00410B81"/>
    <w:rsid w:val="00411648"/>
    <w:rsid w:val="0041229B"/>
    <w:rsid w:val="0041276C"/>
    <w:rsid w:val="0041312C"/>
    <w:rsid w:val="00413381"/>
    <w:rsid w:val="00415263"/>
    <w:rsid w:val="00415F59"/>
    <w:rsid w:val="00417223"/>
    <w:rsid w:val="004175C8"/>
    <w:rsid w:val="00420C7A"/>
    <w:rsid w:val="00421BB8"/>
    <w:rsid w:val="00421DAB"/>
    <w:rsid w:val="0042269F"/>
    <w:rsid w:val="00423138"/>
    <w:rsid w:val="0042630B"/>
    <w:rsid w:val="004315C8"/>
    <w:rsid w:val="00432656"/>
    <w:rsid w:val="00436D20"/>
    <w:rsid w:val="004372DF"/>
    <w:rsid w:val="00437DEC"/>
    <w:rsid w:val="00440069"/>
    <w:rsid w:val="004410E6"/>
    <w:rsid w:val="00444022"/>
    <w:rsid w:val="00445783"/>
    <w:rsid w:val="0044646C"/>
    <w:rsid w:val="004465A5"/>
    <w:rsid w:val="004469F8"/>
    <w:rsid w:val="0045049B"/>
    <w:rsid w:val="00450AA4"/>
    <w:rsid w:val="00451270"/>
    <w:rsid w:val="00452259"/>
    <w:rsid w:val="00453820"/>
    <w:rsid w:val="00453A0D"/>
    <w:rsid w:val="00455074"/>
    <w:rsid w:val="00455C04"/>
    <w:rsid w:val="00455D0A"/>
    <w:rsid w:val="00457BB2"/>
    <w:rsid w:val="00460755"/>
    <w:rsid w:val="0046076C"/>
    <w:rsid w:val="0046284B"/>
    <w:rsid w:val="004639C1"/>
    <w:rsid w:val="00463FC4"/>
    <w:rsid w:val="0046669F"/>
    <w:rsid w:val="00466F31"/>
    <w:rsid w:val="004715BF"/>
    <w:rsid w:val="00471843"/>
    <w:rsid w:val="004722B3"/>
    <w:rsid w:val="00475253"/>
    <w:rsid w:val="0047573B"/>
    <w:rsid w:val="004762B7"/>
    <w:rsid w:val="0047639D"/>
    <w:rsid w:val="00477328"/>
    <w:rsid w:val="00477DF6"/>
    <w:rsid w:val="004802CA"/>
    <w:rsid w:val="0048437C"/>
    <w:rsid w:val="00484401"/>
    <w:rsid w:val="0048554D"/>
    <w:rsid w:val="004903EC"/>
    <w:rsid w:val="0049098F"/>
    <w:rsid w:val="004925DE"/>
    <w:rsid w:val="00492606"/>
    <w:rsid w:val="00493F4D"/>
    <w:rsid w:val="00494CB0"/>
    <w:rsid w:val="004A0110"/>
    <w:rsid w:val="004A0399"/>
    <w:rsid w:val="004A089A"/>
    <w:rsid w:val="004A281F"/>
    <w:rsid w:val="004A4490"/>
    <w:rsid w:val="004A58AE"/>
    <w:rsid w:val="004B0757"/>
    <w:rsid w:val="004B1C0A"/>
    <w:rsid w:val="004B3337"/>
    <w:rsid w:val="004B38BF"/>
    <w:rsid w:val="004B3D6E"/>
    <w:rsid w:val="004B6904"/>
    <w:rsid w:val="004B7245"/>
    <w:rsid w:val="004C0C2B"/>
    <w:rsid w:val="004C0C9B"/>
    <w:rsid w:val="004C118E"/>
    <w:rsid w:val="004C50BD"/>
    <w:rsid w:val="004C5576"/>
    <w:rsid w:val="004C57C7"/>
    <w:rsid w:val="004C73D2"/>
    <w:rsid w:val="004D28DC"/>
    <w:rsid w:val="004D2EB4"/>
    <w:rsid w:val="004D362B"/>
    <w:rsid w:val="004D3B5B"/>
    <w:rsid w:val="004D3C8F"/>
    <w:rsid w:val="004D45F4"/>
    <w:rsid w:val="004D4F6C"/>
    <w:rsid w:val="004D5C6A"/>
    <w:rsid w:val="004D6BA1"/>
    <w:rsid w:val="004E1134"/>
    <w:rsid w:val="004E43DC"/>
    <w:rsid w:val="004E4B23"/>
    <w:rsid w:val="004E5A66"/>
    <w:rsid w:val="004E6384"/>
    <w:rsid w:val="004E7E5E"/>
    <w:rsid w:val="004F1154"/>
    <w:rsid w:val="004F2A4A"/>
    <w:rsid w:val="004F3671"/>
    <w:rsid w:val="004F542E"/>
    <w:rsid w:val="004F5B80"/>
    <w:rsid w:val="004F629D"/>
    <w:rsid w:val="004F743E"/>
    <w:rsid w:val="00503624"/>
    <w:rsid w:val="00503F9A"/>
    <w:rsid w:val="0050432F"/>
    <w:rsid w:val="0050732B"/>
    <w:rsid w:val="005074D5"/>
    <w:rsid w:val="00507E73"/>
    <w:rsid w:val="005104FF"/>
    <w:rsid w:val="00511824"/>
    <w:rsid w:val="005122AB"/>
    <w:rsid w:val="00513A3A"/>
    <w:rsid w:val="00513B5E"/>
    <w:rsid w:val="0051544A"/>
    <w:rsid w:val="00520CDB"/>
    <w:rsid w:val="00521996"/>
    <w:rsid w:val="005219F9"/>
    <w:rsid w:val="005223C0"/>
    <w:rsid w:val="00522425"/>
    <w:rsid w:val="005248FB"/>
    <w:rsid w:val="0052504C"/>
    <w:rsid w:val="005261E3"/>
    <w:rsid w:val="005267A5"/>
    <w:rsid w:val="00526803"/>
    <w:rsid w:val="0052699C"/>
    <w:rsid w:val="00531B07"/>
    <w:rsid w:val="005325AA"/>
    <w:rsid w:val="005326F7"/>
    <w:rsid w:val="00532E68"/>
    <w:rsid w:val="0053374E"/>
    <w:rsid w:val="005342C8"/>
    <w:rsid w:val="00537AB2"/>
    <w:rsid w:val="00540D7C"/>
    <w:rsid w:val="005414CE"/>
    <w:rsid w:val="00541D20"/>
    <w:rsid w:val="00545D6A"/>
    <w:rsid w:val="005477D3"/>
    <w:rsid w:val="00550DB0"/>
    <w:rsid w:val="00551754"/>
    <w:rsid w:val="0055479F"/>
    <w:rsid w:val="005557CA"/>
    <w:rsid w:val="0055797D"/>
    <w:rsid w:val="00561E28"/>
    <w:rsid w:val="00570572"/>
    <w:rsid w:val="00570B40"/>
    <w:rsid w:val="00570DE0"/>
    <w:rsid w:val="005711C8"/>
    <w:rsid w:val="005722B1"/>
    <w:rsid w:val="005737BD"/>
    <w:rsid w:val="00573E3E"/>
    <w:rsid w:val="00574EAD"/>
    <w:rsid w:val="00580C80"/>
    <w:rsid w:val="00580E69"/>
    <w:rsid w:val="0058234B"/>
    <w:rsid w:val="00583F5B"/>
    <w:rsid w:val="00586760"/>
    <w:rsid w:val="00586D0D"/>
    <w:rsid w:val="00593D03"/>
    <w:rsid w:val="00593EA8"/>
    <w:rsid w:val="00594429"/>
    <w:rsid w:val="00594D20"/>
    <w:rsid w:val="005962EB"/>
    <w:rsid w:val="00596404"/>
    <w:rsid w:val="00596932"/>
    <w:rsid w:val="00596AD5"/>
    <w:rsid w:val="00596B11"/>
    <w:rsid w:val="005A447E"/>
    <w:rsid w:val="005A44BA"/>
    <w:rsid w:val="005A5D47"/>
    <w:rsid w:val="005A6594"/>
    <w:rsid w:val="005A68F7"/>
    <w:rsid w:val="005A74D9"/>
    <w:rsid w:val="005A76F6"/>
    <w:rsid w:val="005A7DB5"/>
    <w:rsid w:val="005B20BE"/>
    <w:rsid w:val="005B3650"/>
    <w:rsid w:val="005B449E"/>
    <w:rsid w:val="005B585D"/>
    <w:rsid w:val="005B5F9D"/>
    <w:rsid w:val="005B6A35"/>
    <w:rsid w:val="005B7778"/>
    <w:rsid w:val="005C0435"/>
    <w:rsid w:val="005C33FA"/>
    <w:rsid w:val="005C4023"/>
    <w:rsid w:val="005C6265"/>
    <w:rsid w:val="005C757E"/>
    <w:rsid w:val="005D0D0C"/>
    <w:rsid w:val="005D34D1"/>
    <w:rsid w:val="005D3E9C"/>
    <w:rsid w:val="005D3EBF"/>
    <w:rsid w:val="005D5050"/>
    <w:rsid w:val="005D55C6"/>
    <w:rsid w:val="005D6643"/>
    <w:rsid w:val="005D6823"/>
    <w:rsid w:val="005D6F69"/>
    <w:rsid w:val="005E0A86"/>
    <w:rsid w:val="005E2F11"/>
    <w:rsid w:val="005E3FA4"/>
    <w:rsid w:val="005E4C18"/>
    <w:rsid w:val="005E5350"/>
    <w:rsid w:val="005E616A"/>
    <w:rsid w:val="005E6719"/>
    <w:rsid w:val="005E7377"/>
    <w:rsid w:val="005F1199"/>
    <w:rsid w:val="005F218D"/>
    <w:rsid w:val="005F348A"/>
    <w:rsid w:val="005F4E5B"/>
    <w:rsid w:val="005F6D9A"/>
    <w:rsid w:val="005F6EBE"/>
    <w:rsid w:val="005F7532"/>
    <w:rsid w:val="005F7F26"/>
    <w:rsid w:val="00600EDF"/>
    <w:rsid w:val="00601114"/>
    <w:rsid w:val="00603079"/>
    <w:rsid w:val="00604E6C"/>
    <w:rsid w:val="00605DB0"/>
    <w:rsid w:val="00606523"/>
    <w:rsid w:val="00606659"/>
    <w:rsid w:val="006070C5"/>
    <w:rsid w:val="0060725F"/>
    <w:rsid w:val="00607A1B"/>
    <w:rsid w:val="00610386"/>
    <w:rsid w:val="00610963"/>
    <w:rsid w:val="00611D32"/>
    <w:rsid w:val="006122A7"/>
    <w:rsid w:val="006124E1"/>
    <w:rsid w:val="00612B1F"/>
    <w:rsid w:val="00613690"/>
    <w:rsid w:val="00613E29"/>
    <w:rsid w:val="00614FE4"/>
    <w:rsid w:val="006151A5"/>
    <w:rsid w:val="00615B8A"/>
    <w:rsid w:val="0062060A"/>
    <w:rsid w:val="00620E2D"/>
    <w:rsid w:val="00622F9A"/>
    <w:rsid w:val="0062363D"/>
    <w:rsid w:val="006239C9"/>
    <w:rsid w:val="00623ACC"/>
    <w:rsid w:val="00625712"/>
    <w:rsid w:val="00625F63"/>
    <w:rsid w:val="00627D30"/>
    <w:rsid w:val="006324A8"/>
    <w:rsid w:val="00633DB1"/>
    <w:rsid w:val="00633E9E"/>
    <w:rsid w:val="00634AF2"/>
    <w:rsid w:val="006355AC"/>
    <w:rsid w:val="006413FF"/>
    <w:rsid w:val="006431BE"/>
    <w:rsid w:val="00643DBA"/>
    <w:rsid w:val="00644267"/>
    <w:rsid w:val="006443E8"/>
    <w:rsid w:val="006445BD"/>
    <w:rsid w:val="00644715"/>
    <w:rsid w:val="00645241"/>
    <w:rsid w:val="0064589C"/>
    <w:rsid w:val="00645DB0"/>
    <w:rsid w:val="00646BEE"/>
    <w:rsid w:val="00653606"/>
    <w:rsid w:val="00653F6A"/>
    <w:rsid w:val="00653F99"/>
    <w:rsid w:val="00655401"/>
    <w:rsid w:val="006557F8"/>
    <w:rsid w:val="00655DF0"/>
    <w:rsid w:val="006577A5"/>
    <w:rsid w:val="00661BB5"/>
    <w:rsid w:val="0066210F"/>
    <w:rsid w:val="006625D2"/>
    <w:rsid w:val="006635D5"/>
    <w:rsid w:val="006636DA"/>
    <w:rsid w:val="00663B55"/>
    <w:rsid w:val="00666F5A"/>
    <w:rsid w:val="0066786B"/>
    <w:rsid w:val="00670C81"/>
    <w:rsid w:val="00671CDB"/>
    <w:rsid w:val="00673581"/>
    <w:rsid w:val="00674454"/>
    <w:rsid w:val="0067564C"/>
    <w:rsid w:val="006756B6"/>
    <w:rsid w:val="00676442"/>
    <w:rsid w:val="00677882"/>
    <w:rsid w:val="006806A9"/>
    <w:rsid w:val="006828EB"/>
    <w:rsid w:val="00683079"/>
    <w:rsid w:val="00684578"/>
    <w:rsid w:val="006854B8"/>
    <w:rsid w:val="00685DD1"/>
    <w:rsid w:val="00686627"/>
    <w:rsid w:val="00687D74"/>
    <w:rsid w:val="00690890"/>
    <w:rsid w:val="00690920"/>
    <w:rsid w:val="0069140E"/>
    <w:rsid w:val="00691552"/>
    <w:rsid w:val="0069319A"/>
    <w:rsid w:val="006936F9"/>
    <w:rsid w:val="00693718"/>
    <w:rsid w:val="006946E1"/>
    <w:rsid w:val="00694D17"/>
    <w:rsid w:val="00694DB5"/>
    <w:rsid w:val="00696F36"/>
    <w:rsid w:val="006977ED"/>
    <w:rsid w:val="006A0D32"/>
    <w:rsid w:val="006A2342"/>
    <w:rsid w:val="006A23B1"/>
    <w:rsid w:val="006A2969"/>
    <w:rsid w:val="006A353A"/>
    <w:rsid w:val="006A39F2"/>
    <w:rsid w:val="006A472C"/>
    <w:rsid w:val="006A5820"/>
    <w:rsid w:val="006A5A7F"/>
    <w:rsid w:val="006A608F"/>
    <w:rsid w:val="006B1754"/>
    <w:rsid w:val="006B3455"/>
    <w:rsid w:val="006B3914"/>
    <w:rsid w:val="006B4AE3"/>
    <w:rsid w:val="006B57A5"/>
    <w:rsid w:val="006B6698"/>
    <w:rsid w:val="006B795C"/>
    <w:rsid w:val="006C0872"/>
    <w:rsid w:val="006C08D5"/>
    <w:rsid w:val="006C08E7"/>
    <w:rsid w:val="006C120C"/>
    <w:rsid w:val="006C16E9"/>
    <w:rsid w:val="006C3347"/>
    <w:rsid w:val="006C4348"/>
    <w:rsid w:val="006C4C89"/>
    <w:rsid w:val="006C6576"/>
    <w:rsid w:val="006C762F"/>
    <w:rsid w:val="006D04BD"/>
    <w:rsid w:val="006D1479"/>
    <w:rsid w:val="006D147D"/>
    <w:rsid w:val="006D21EE"/>
    <w:rsid w:val="006D3962"/>
    <w:rsid w:val="006D4184"/>
    <w:rsid w:val="006D4CA4"/>
    <w:rsid w:val="006D4E10"/>
    <w:rsid w:val="006D5955"/>
    <w:rsid w:val="006D7EF7"/>
    <w:rsid w:val="006E13DF"/>
    <w:rsid w:val="006E4ADF"/>
    <w:rsid w:val="006E6F75"/>
    <w:rsid w:val="006E75E7"/>
    <w:rsid w:val="006F0D37"/>
    <w:rsid w:val="006F119D"/>
    <w:rsid w:val="006F1BBA"/>
    <w:rsid w:val="006F2589"/>
    <w:rsid w:val="006F298C"/>
    <w:rsid w:val="006F381B"/>
    <w:rsid w:val="006F4761"/>
    <w:rsid w:val="006F48FE"/>
    <w:rsid w:val="006F74E5"/>
    <w:rsid w:val="006F7867"/>
    <w:rsid w:val="00700BB8"/>
    <w:rsid w:val="00700CFB"/>
    <w:rsid w:val="00703305"/>
    <w:rsid w:val="0070436A"/>
    <w:rsid w:val="00704934"/>
    <w:rsid w:val="00704C80"/>
    <w:rsid w:val="00705951"/>
    <w:rsid w:val="00706A0F"/>
    <w:rsid w:val="00710065"/>
    <w:rsid w:val="00711894"/>
    <w:rsid w:val="00720DA7"/>
    <w:rsid w:val="0072333F"/>
    <w:rsid w:val="00724842"/>
    <w:rsid w:val="007255C5"/>
    <w:rsid w:val="00727890"/>
    <w:rsid w:val="00730EE9"/>
    <w:rsid w:val="00731335"/>
    <w:rsid w:val="00731609"/>
    <w:rsid w:val="007321D4"/>
    <w:rsid w:val="00732C1A"/>
    <w:rsid w:val="0073464F"/>
    <w:rsid w:val="00735975"/>
    <w:rsid w:val="007408DE"/>
    <w:rsid w:val="007424DD"/>
    <w:rsid w:val="0074474B"/>
    <w:rsid w:val="00744942"/>
    <w:rsid w:val="00745C27"/>
    <w:rsid w:val="0074781C"/>
    <w:rsid w:val="00747D0C"/>
    <w:rsid w:val="00747E07"/>
    <w:rsid w:val="0075039F"/>
    <w:rsid w:val="00751E7E"/>
    <w:rsid w:val="00752016"/>
    <w:rsid w:val="0075281B"/>
    <w:rsid w:val="00754B61"/>
    <w:rsid w:val="00754F03"/>
    <w:rsid w:val="00755109"/>
    <w:rsid w:val="00756952"/>
    <w:rsid w:val="00756ACC"/>
    <w:rsid w:val="007604BA"/>
    <w:rsid w:val="0076063C"/>
    <w:rsid w:val="0076175F"/>
    <w:rsid w:val="00761815"/>
    <w:rsid w:val="00761A15"/>
    <w:rsid w:val="00762C66"/>
    <w:rsid w:val="007634ED"/>
    <w:rsid w:val="00764897"/>
    <w:rsid w:val="00766AA7"/>
    <w:rsid w:val="007704E8"/>
    <w:rsid w:val="007736D5"/>
    <w:rsid w:val="007739BD"/>
    <w:rsid w:val="007741E6"/>
    <w:rsid w:val="00774445"/>
    <w:rsid w:val="007752E4"/>
    <w:rsid w:val="00775720"/>
    <w:rsid w:val="00775879"/>
    <w:rsid w:val="00775901"/>
    <w:rsid w:val="00775BA7"/>
    <w:rsid w:val="00775F21"/>
    <w:rsid w:val="00775F96"/>
    <w:rsid w:val="00781D8A"/>
    <w:rsid w:val="00781E1A"/>
    <w:rsid w:val="007824A1"/>
    <w:rsid w:val="00782CE1"/>
    <w:rsid w:val="00783053"/>
    <w:rsid w:val="007831CB"/>
    <w:rsid w:val="007836F0"/>
    <w:rsid w:val="0078589F"/>
    <w:rsid w:val="0078669A"/>
    <w:rsid w:val="007866A6"/>
    <w:rsid w:val="00790862"/>
    <w:rsid w:val="00792808"/>
    <w:rsid w:val="00792C2C"/>
    <w:rsid w:val="00796133"/>
    <w:rsid w:val="00796266"/>
    <w:rsid w:val="007A02D4"/>
    <w:rsid w:val="007A1F87"/>
    <w:rsid w:val="007A2E67"/>
    <w:rsid w:val="007A32CF"/>
    <w:rsid w:val="007A3484"/>
    <w:rsid w:val="007A396B"/>
    <w:rsid w:val="007A42AD"/>
    <w:rsid w:val="007A4422"/>
    <w:rsid w:val="007A490F"/>
    <w:rsid w:val="007A5174"/>
    <w:rsid w:val="007A5311"/>
    <w:rsid w:val="007A6196"/>
    <w:rsid w:val="007A73BF"/>
    <w:rsid w:val="007A76A0"/>
    <w:rsid w:val="007A7D0B"/>
    <w:rsid w:val="007B02BD"/>
    <w:rsid w:val="007B0D2C"/>
    <w:rsid w:val="007B53BA"/>
    <w:rsid w:val="007B63A1"/>
    <w:rsid w:val="007B67A1"/>
    <w:rsid w:val="007B6F9A"/>
    <w:rsid w:val="007C0CD1"/>
    <w:rsid w:val="007C0D8F"/>
    <w:rsid w:val="007C0E97"/>
    <w:rsid w:val="007C11A6"/>
    <w:rsid w:val="007C2D17"/>
    <w:rsid w:val="007C2E2E"/>
    <w:rsid w:val="007C3AB8"/>
    <w:rsid w:val="007C3FEE"/>
    <w:rsid w:val="007C54C0"/>
    <w:rsid w:val="007C5CE4"/>
    <w:rsid w:val="007D0E7E"/>
    <w:rsid w:val="007D3596"/>
    <w:rsid w:val="007D4983"/>
    <w:rsid w:val="007D7762"/>
    <w:rsid w:val="007E07E0"/>
    <w:rsid w:val="007E24D6"/>
    <w:rsid w:val="007E2F04"/>
    <w:rsid w:val="007E3637"/>
    <w:rsid w:val="007E3939"/>
    <w:rsid w:val="007E4A6B"/>
    <w:rsid w:val="007E5886"/>
    <w:rsid w:val="007E6DA7"/>
    <w:rsid w:val="007F2D50"/>
    <w:rsid w:val="007F3634"/>
    <w:rsid w:val="007F421C"/>
    <w:rsid w:val="00800BEB"/>
    <w:rsid w:val="0080161B"/>
    <w:rsid w:val="008023BE"/>
    <w:rsid w:val="00802738"/>
    <w:rsid w:val="00805277"/>
    <w:rsid w:val="008059EE"/>
    <w:rsid w:val="00806CA8"/>
    <w:rsid w:val="00807B55"/>
    <w:rsid w:val="008103EB"/>
    <w:rsid w:val="0081088C"/>
    <w:rsid w:val="00813E11"/>
    <w:rsid w:val="00814F78"/>
    <w:rsid w:val="0081523F"/>
    <w:rsid w:val="008156AB"/>
    <w:rsid w:val="00815C6B"/>
    <w:rsid w:val="00816868"/>
    <w:rsid w:val="008173C8"/>
    <w:rsid w:val="0082063A"/>
    <w:rsid w:val="008210AD"/>
    <w:rsid w:val="00821243"/>
    <w:rsid w:val="00821444"/>
    <w:rsid w:val="0082250E"/>
    <w:rsid w:val="00823E3F"/>
    <w:rsid w:val="008250D0"/>
    <w:rsid w:val="00825CBB"/>
    <w:rsid w:val="00825E35"/>
    <w:rsid w:val="00826A69"/>
    <w:rsid w:val="00830B4F"/>
    <w:rsid w:val="0083140A"/>
    <w:rsid w:val="00832230"/>
    <w:rsid w:val="00835A1A"/>
    <w:rsid w:val="00835B72"/>
    <w:rsid w:val="00835E0F"/>
    <w:rsid w:val="00836B44"/>
    <w:rsid w:val="00837AC6"/>
    <w:rsid w:val="0084053A"/>
    <w:rsid w:val="008423F7"/>
    <w:rsid w:val="00842A2A"/>
    <w:rsid w:val="008440AA"/>
    <w:rsid w:val="008445FB"/>
    <w:rsid w:val="0084607B"/>
    <w:rsid w:val="00846B08"/>
    <w:rsid w:val="00846E95"/>
    <w:rsid w:val="00847ED8"/>
    <w:rsid w:val="008527A9"/>
    <w:rsid w:val="00852DFC"/>
    <w:rsid w:val="0085331C"/>
    <w:rsid w:val="0085368E"/>
    <w:rsid w:val="008549A4"/>
    <w:rsid w:val="008549B2"/>
    <w:rsid w:val="0085539E"/>
    <w:rsid w:val="00855AB8"/>
    <w:rsid w:val="00857155"/>
    <w:rsid w:val="008575FC"/>
    <w:rsid w:val="008600BC"/>
    <w:rsid w:val="00860DA2"/>
    <w:rsid w:val="00862E72"/>
    <w:rsid w:val="00863308"/>
    <w:rsid w:val="0086388A"/>
    <w:rsid w:val="00864137"/>
    <w:rsid w:val="008663C9"/>
    <w:rsid w:val="00870D70"/>
    <w:rsid w:val="0087175B"/>
    <w:rsid w:val="00871F8A"/>
    <w:rsid w:val="00872D0E"/>
    <w:rsid w:val="0087375C"/>
    <w:rsid w:val="00873A06"/>
    <w:rsid w:val="008741E9"/>
    <w:rsid w:val="00877C38"/>
    <w:rsid w:val="00880623"/>
    <w:rsid w:val="008809C1"/>
    <w:rsid w:val="0088147E"/>
    <w:rsid w:val="0088168D"/>
    <w:rsid w:val="00881784"/>
    <w:rsid w:val="00881981"/>
    <w:rsid w:val="00881A70"/>
    <w:rsid w:val="00882A7D"/>
    <w:rsid w:val="0088469C"/>
    <w:rsid w:val="00884A07"/>
    <w:rsid w:val="00885DCE"/>
    <w:rsid w:val="0088756A"/>
    <w:rsid w:val="0089058B"/>
    <w:rsid w:val="00892790"/>
    <w:rsid w:val="00893896"/>
    <w:rsid w:val="00895D62"/>
    <w:rsid w:val="00895F44"/>
    <w:rsid w:val="008A1892"/>
    <w:rsid w:val="008A385E"/>
    <w:rsid w:val="008A5F08"/>
    <w:rsid w:val="008B007C"/>
    <w:rsid w:val="008B07D4"/>
    <w:rsid w:val="008B0EC3"/>
    <w:rsid w:val="008B21F4"/>
    <w:rsid w:val="008B71A9"/>
    <w:rsid w:val="008C0088"/>
    <w:rsid w:val="008C24D2"/>
    <w:rsid w:val="008C2DB9"/>
    <w:rsid w:val="008C320E"/>
    <w:rsid w:val="008C322B"/>
    <w:rsid w:val="008C494E"/>
    <w:rsid w:val="008C513F"/>
    <w:rsid w:val="008C57A2"/>
    <w:rsid w:val="008C60A5"/>
    <w:rsid w:val="008C6507"/>
    <w:rsid w:val="008C6B16"/>
    <w:rsid w:val="008C6DBC"/>
    <w:rsid w:val="008C7735"/>
    <w:rsid w:val="008D0A2B"/>
    <w:rsid w:val="008D1B94"/>
    <w:rsid w:val="008D1F5A"/>
    <w:rsid w:val="008D403A"/>
    <w:rsid w:val="008D52D9"/>
    <w:rsid w:val="008D68DC"/>
    <w:rsid w:val="008D6966"/>
    <w:rsid w:val="008D696C"/>
    <w:rsid w:val="008E0E62"/>
    <w:rsid w:val="008E1BF2"/>
    <w:rsid w:val="008E1C95"/>
    <w:rsid w:val="008E28CF"/>
    <w:rsid w:val="008E31A9"/>
    <w:rsid w:val="008E4829"/>
    <w:rsid w:val="008E5649"/>
    <w:rsid w:val="008E5F83"/>
    <w:rsid w:val="008E6461"/>
    <w:rsid w:val="008E711C"/>
    <w:rsid w:val="008F0928"/>
    <w:rsid w:val="008F09FD"/>
    <w:rsid w:val="008F0F08"/>
    <w:rsid w:val="008F11F7"/>
    <w:rsid w:val="008F2380"/>
    <w:rsid w:val="008F3F91"/>
    <w:rsid w:val="008F4AC5"/>
    <w:rsid w:val="008F4CD9"/>
    <w:rsid w:val="008F55D0"/>
    <w:rsid w:val="008F61A3"/>
    <w:rsid w:val="008F7564"/>
    <w:rsid w:val="00901696"/>
    <w:rsid w:val="009041DE"/>
    <w:rsid w:val="00907210"/>
    <w:rsid w:val="0090748A"/>
    <w:rsid w:val="00907B4D"/>
    <w:rsid w:val="00907C62"/>
    <w:rsid w:val="00907DAD"/>
    <w:rsid w:val="00910F1F"/>
    <w:rsid w:val="00911AFE"/>
    <w:rsid w:val="0091395C"/>
    <w:rsid w:val="00914E99"/>
    <w:rsid w:val="009152E9"/>
    <w:rsid w:val="009171A9"/>
    <w:rsid w:val="0092131B"/>
    <w:rsid w:val="009218E7"/>
    <w:rsid w:val="00922106"/>
    <w:rsid w:val="00923AD7"/>
    <w:rsid w:val="009240FC"/>
    <w:rsid w:val="009249FE"/>
    <w:rsid w:val="00925B47"/>
    <w:rsid w:val="00925B92"/>
    <w:rsid w:val="00925E13"/>
    <w:rsid w:val="009277B9"/>
    <w:rsid w:val="00927F87"/>
    <w:rsid w:val="009311B2"/>
    <w:rsid w:val="009315C2"/>
    <w:rsid w:val="0093266E"/>
    <w:rsid w:val="00932A20"/>
    <w:rsid w:val="009349F1"/>
    <w:rsid w:val="00934AA1"/>
    <w:rsid w:val="0093568F"/>
    <w:rsid w:val="009361E6"/>
    <w:rsid w:val="009411E7"/>
    <w:rsid w:val="009411FD"/>
    <w:rsid w:val="00942C18"/>
    <w:rsid w:val="009431E4"/>
    <w:rsid w:val="00943DD6"/>
    <w:rsid w:val="00944F02"/>
    <w:rsid w:val="00950F28"/>
    <w:rsid w:val="00950F5E"/>
    <w:rsid w:val="009523C5"/>
    <w:rsid w:val="00952FAE"/>
    <w:rsid w:val="00954055"/>
    <w:rsid w:val="00954C40"/>
    <w:rsid w:val="00955C4F"/>
    <w:rsid w:val="00955FD1"/>
    <w:rsid w:val="0095710E"/>
    <w:rsid w:val="00957889"/>
    <w:rsid w:val="00957DBD"/>
    <w:rsid w:val="00961CB5"/>
    <w:rsid w:val="00962B9F"/>
    <w:rsid w:val="00963396"/>
    <w:rsid w:val="00965FDD"/>
    <w:rsid w:val="00967AF7"/>
    <w:rsid w:val="009707ED"/>
    <w:rsid w:val="00974C5B"/>
    <w:rsid w:val="0097607E"/>
    <w:rsid w:val="009767ED"/>
    <w:rsid w:val="009804DD"/>
    <w:rsid w:val="00980727"/>
    <w:rsid w:val="00980EA3"/>
    <w:rsid w:val="009862E6"/>
    <w:rsid w:val="00986712"/>
    <w:rsid w:val="0098692E"/>
    <w:rsid w:val="009870B4"/>
    <w:rsid w:val="009877D5"/>
    <w:rsid w:val="0098798C"/>
    <w:rsid w:val="00990655"/>
    <w:rsid w:val="00990C39"/>
    <w:rsid w:val="00991BB5"/>
    <w:rsid w:val="00992372"/>
    <w:rsid w:val="009925D5"/>
    <w:rsid w:val="00992B17"/>
    <w:rsid w:val="0099317F"/>
    <w:rsid w:val="0099568C"/>
    <w:rsid w:val="009960D8"/>
    <w:rsid w:val="0099651A"/>
    <w:rsid w:val="009971E0"/>
    <w:rsid w:val="009A0B88"/>
    <w:rsid w:val="009A0E9A"/>
    <w:rsid w:val="009A418C"/>
    <w:rsid w:val="009A4A89"/>
    <w:rsid w:val="009A4B94"/>
    <w:rsid w:val="009B17C4"/>
    <w:rsid w:val="009B1BD7"/>
    <w:rsid w:val="009B296A"/>
    <w:rsid w:val="009B2DA8"/>
    <w:rsid w:val="009B3BDA"/>
    <w:rsid w:val="009B404D"/>
    <w:rsid w:val="009B6D8E"/>
    <w:rsid w:val="009B6E0A"/>
    <w:rsid w:val="009C046C"/>
    <w:rsid w:val="009C1260"/>
    <w:rsid w:val="009C36A3"/>
    <w:rsid w:val="009C4B83"/>
    <w:rsid w:val="009C60CD"/>
    <w:rsid w:val="009C625B"/>
    <w:rsid w:val="009C720B"/>
    <w:rsid w:val="009C7A1B"/>
    <w:rsid w:val="009D0BD4"/>
    <w:rsid w:val="009D0F95"/>
    <w:rsid w:val="009D11BA"/>
    <w:rsid w:val="009D128C"/>
    <w:rsid w:val="009D207B"/>
    <w:rsid w:val="009D236A"/>
    <w:rsid w:val="009D26C3"/>
    <w:rsid w:val="009D3875"/>
    <w:rsid w:val="009D55E2"/>
    <w:rsid w:val="009D62EE"/>
    <w:rsid w:val="009D713B"/>
    <w:rsid w:val="009D7C13"/>
    <w:rsid w:val="009E15F0"/>
    <w:rsid w:val="009E1D83"/>
    <w:rsid w:val="009E227B"/>
    <w:rsid w:val="009E3570"/>
    <w:rsid w:val="009E4872"/>
    <w:rsid w:val="009E554B"/>
    <w:rsid w:val="009E63CD"/>
    <w:rsid w:val="009E6E12"/>
    <w:rsid w:val="009E7095"/>
    <w:rsid w:val="009E7AD0"/>
    <w:rsid w:val="009F007A"/>
    <w:rsid w:val="009F01E4"/>
    <w:rsid w:val="009F0398"/>
    <w:rsid w:val="009F1558"/>
    <w:rsid w:val="009F5E08"/>
    <w:rsid w:val="009F731E"/>
    <w:rsid w:val="00A0008E"/>
    <w:rsid w:val="00A00D50"/>
    <w:rsid w:val="00A00F98"/>
    <w:rsid w:val="00A010FE"/>
    <w:rsid w:val="00A01821"/>
    <w:rsid w:val="00A0191E"/>
    <w:rsid w:val="00A03795"/>
    <w:rsid w:val="00A04074"/>
    <w:rsid w:val="00A0591C"/>
    <w:rsid w:val="00A10597"/>
    <w:rsid w:val="00A10923"/>
    <w:rsid w:val="00A10C38"/>
    <w:rsid w:val="00A12A46"/>
    <w:rsid w:val="00A1306F"/>
    <w:rsid w:val="00A13A27"/>
    <w:rsid w:val="00A14110"/>
    <w:rsid w:val="00A143E0"/>
    <w:rsid w:val="00A1465B"/>
    <w:rsid w:val="00A14CF1"/>
    <w:rsid w:val="00A1510C"/>
    <w:rsid w:val="00A153D9"/>
    <w:rsid w:val="00A16282"/>
    <w:rsid w:val="00A17D92"/>
    <w:rsid w:val="00A20771"/>
    <w:rsid w:val="00A20EB3"/>
    <w:rsid w:val="00A22EBC"/>
    <w:rsid w:val="00A24BB7"/>
    <w:rsid w:val="00A25572"/>
    <w:rsid w:val="00A25CA9"/>
    <w:rsid w:val="00A25D46"/>
    <w:rsid w:val="00A25DCF"/>
    <w:rsid w:val="00A27B54"/>
    <w:rsid w:val="00A3019B"/>
    <w:rsid w:val="00A30F6A"/>
    <w:rsid w:val="00A314B5"/>
    <w:rsid w:val="00A31FDE"/>
    <w:rsid w:val="00A34099"/>
    <w:rsid w:val="00A362C2"/>
    <w:rsid w:val="00A3744F"/>
    <w:rsid w:val="00A37587"/>
    <w:rsid w:val="00A40809"/>
    <w:rsid w:val="00A4093D"/>
    <w:rsid w:val="00A43952"/>
    <w:rsid w:val="00A43AFD"/>
    <w:rsid w:val="00A475CF"/>
    <w:rsid w:val="00A4794F"/>
    <w:rsid w:val="00A47E08"/>
    <w:rsid w:val="00A5129C"/>
    <w:rsid w:val="00A52285"/>
    <w:rsid w:val="00A54605"/>
    <w:rsid w:val="00A54C08"/>
    <w:rsid w:val="00A56881"/>
    <w:rsid w:val="00A61D81"/>
    <w:rsid w:val="00A6282C"/>
    <w:rsid w:val="00A63D19"/>
    <w:rsid w:val="00A63E76"/>
    <w:rsid w:val="00A65A32"/>
    <w:rsid w:val="00A67BC1"/>
    <w:rsid w:val="00A7414C"/>
    <w:rsid w:val="00A7448C"/>
    <w:rsid w:val="00A749E7"/>
    <w:rsid w:val="00A75CB4"/>
    <w:rsid w:val="00A76AF3"/>
    <w:rsid w:val="00A8129B"/>
    <w:rsid w:val="00A81D65"/>
    <w:rsid w:val="00A866ED"/>
    <w:rsid w:val="00A91C2B"/>
    <w:rsid w:val="00A93C89"/>
    <w:rsid w:val="00A9480F"/>
    <w:rsid w:val="00A96056"/>
    <w:rsid w:val="00A9609F"/>
    <w:rsid w:val="00A969D7"/>
    <w:rsid w:val="00A976E1"/>
    <w:rsid w:val="00AA057F"/>
    <w:rsid w:val="00AA0A7B"/>
    <w:rsid w:val="00AA0C6B"/>
    <w:rsid w:val="00AA14E1"/>
    <w:rsid w:val="00AA197D"/>
    <w:rsid w:val="00AA3231"/>
    <w:rsid w:val="00AA4A3E"/>
    <w:rsid w:val="00AA5C14"/>
    <w:rsid w:val="00AA70C8"/>
    <w:rsid w:val="00AB0847"/>
    <w:rsid w:val="00AB1AA7"/>
    <w:rsid w:val="00AB3089"/>
    <w:rsid w:val="00AB405C"/>
    <w:rsid w:val="00AB5B2C"/>
    <w:rsid w:val="00AB7D42"/>
    <w:rsid w:val="00AC18D8"/>
    <w:rsid w:val="00AC5CE7"/>
    <w:rsid w:val="00AC698D"/>
    <w:rsid w:val="00AD060E"/>
    <w:rsid w:val="00AD0A74"/>
    <w:rsid w:val="00AD21F3"/>
    <w:rsid w:val="00AD3B77"/>
    <w:rsid w:val="00AD4A1F"/>
    <w:rsid w:val="00AD6ADB"/>
    <w:rsid w:val="00AE061E"/>
    <w:rsid w:val="00AE0F23"/>
    <w:rsid w:val="00AE1EA9"/>
    <w:rsid w:val="00AE3F97"/>
    <w:rsid w:val="00AE46B4"/>
    <w:rsid w:val="00AE56B2"/>
    <w:rsid w:val="00AE6DC9"/>
    <w:rsid w:val="00AF0488"/>
    <w:rsid w:val="00AF0678"/>
    <w:rsid w:val="00AF0B0F"/>
    <w:rsid w:val="00AF1B6A"/>
    <w:rsid w:val="00AF3275"/>
    <w:rsid w:val="00AF41ED"/>
    <w:rsid w:val="00AF4E2C"/>
    <w:rsid w:val="00AF5765"/>
    <w:rsid w:val="00AF5D3D"/>
    <w:rsid w:val="00B01962"/>
    <w:rsid w:val="00B03ECE"/>
    <w:rsid w:val="00B03FE9"/>
    <w:rsid w:val="00B137F9"/>
    <w:rsid w:val="00B153EA"/>
    <w:rsid w:val="00B16153"/>
    <w:rsid w:val="00B16A3F"/>
    <w:rsid w:val="00B22147"/>
    <w:rsid w:val="00B229C9"/>
    <w:rsid w:val="00B22FB0"/>
    <w:rsid w:val="00B2343D"/>
    <w:rsid w:val="00B27E9A"/>
    <w:rsid w:val="00B30934"/>
    <w:rsid w:val="00B30C38"/>
    <w:rsid w:val="00B31AC3"/>
    <w:rsid w:val="00B32040"/>
    <w:rsid w:val="00B32455"/>
    <w:rsid w:val="00B329FC"/>
    <w:rsid w:val="00B33538"/>
    <w:rsid w:val="00B34159"/>
    <w:rsid w:val="00B34511"/>
    <w:rsid w:val="00B3466A"/>
    <w:rsid w:val="00B34C54"/>
    <w:rsid w:val="00B34ED7"/>
    <w:rsid w:val="00B354CE"/>
    <w:rsid w:val="00B37F2F"/>
    <w:rsid w:val="00B408B8"/>
    <w:rsid w:val="00B40D28"/>
    <w:rsid w:val="00B43C07"/>
    <w:rsid w:val="00B441A5"/>
    <w:rsid w:val="00B45102"/>
    <w:rsid w:val="00B510F3"/>
    <w:rsid w:val="00B52C76"/>
    <w:rsid w:val="00B532BE"/>
    <w:rsid w:val="00B53791"/>
    <w:rsid w:val="00B559D3"/>
    <w:rsid w:val="00B5744D"/>
    <w:rsid w:val="00B61834"/>
    <w:rsid w:val="00B62886"/>
    <w:rsid w:val="00B62B10"/>
    <w:rsid w:val="00B64387"/>
    <w:rsid w:val="00B646E3"/>
    <w:rsid w:val="00B65524"/>
    <w:rsid w:val="00B65DB1"/>
    <w:rsid w:val="00B66548"/>
    <w:rsid w:val="00B71218"/>
    <w:rsid w:val="00B741C3"/>
    <w:rsid w:val="00B758A3"/>
    <w:rsid w:val="00B762AE"/>
    <w:rsid w:val="00B80D09"/>
    <w:rsid w:val="00B8145A"/>
    <w:rsid w:val="00B83781"/>
    <w:rsid w:val="00B83AA1"/>
    <w:rsid w:val="00B84381"/>
    <w:rsid w:val="00B845DD"/>
    <w:rsid w:val="00B84687"/>
    <w:rsid w:val="00B84714"/>
    <w:rsid w:val="00B847E7"/>
    <w:rsid w:val="00B85809"/>
    <w:rsid w:val="00B85B41"/>
    <w:rsid w:val="00B85E3D"/>
    <w:rsid w:val="00B85E75"/>
    <w:rsid w:val="00B860D7"/>
    <w:rsid w:val="00B90B65"/>
    <w:rsid w:val="00B92219"/>
    <w:rsid w:val="00B92B8B"/>
    <w:rsid w:val="00B9499B"/>
    <w:rsid w:val="00BA02AA"/>
    <w:rsid w:val="00BA0A0A"/>
    <w:rsid w:val="00BA2A33"/>
    <w:rsid w:val="00BA356A"/>
    <w:rsid w:val="00BA3D11"/>
    <w:rsid w:val="00BA4D91"/>
    <w:rsid w:val="00BA5A8B"/>
    <w:rsid w:val="00BA5C3E"/>
    <w:rsid w:val="00BA6441"/>
    <w:rsid w:val="00BB023B"/>
    <w:rsid w:val="00BB12B3"/>
    <w:rsid w:val="00BB36DE"/>
    <w:rsid w:val="00BC2907"/>
    <w:rsid w:val="00BC3FC0"/>
    <w:rsid w:val="00BC5107"/>
    <w:rsid w:val="00BC6202"/>
    <w:rsid w:val="00BD2452"/>
    <w:rsid w:val="00BD25F6"/>
    <w:rsid w:val="00BD315D"/>
    <w:rsid w:val="00BE2D2D"/>
    <w:rsid w:val="00BE37A6"/>
    <w:rsid w:val="00BE5522"/>
    <w:rsid w:val="00BE5BDB"/>
    <w:rsid w:val="00BE6C8B"/>
    <w:rsid w:val="00BF0C0C"/>
    <w:rsid w:val="00BF0D26"/>
    <w:rsid w:val="00BF0E61"/>
    <w:rsid w:val="00BF213E"/>
    <w:rsid w:val="00BF7D56"/>
    <w:rsid w:val="00C00370"/>
    <w:rsid w:val="00C01586"/>
    <w:rsid w:val="00C015DB"/>
    <w:rsid w:val="00C028DD"/>
    <w:rsid w:val="00C03EDF"/>
    <w:rsid w:val="00C04DE5"/>
    <w:rsid w:val="00C05464"/>
    <w:rsid w:val="00C06C60"/>
    <w:rsid w:val="00C11FF4"/>
    <w:rsid w:val="00C120F2"/>
    <w:rsid w:val="00C12D41"/>
    <w:rsid w:val="00C1394A"/>
    <w:rsid w:val="00C144E6"/>
    <w:rsid w:val="00C150ED"/>
    <w:rsid w:val="00C170A4"/>
    <w:rsid w:val="00C170AD"/>
    <w:rsid w:val="00C172E0"/>
    <w:rsid w:val="00C2175F"/>
    <w:rsid w:val="00C23707"/>
    <w:rsid w:val="00C256D2"/>
    <w:rsid w:val="00C25BDA"/>
    <w:rsid w:val="00C2785B"/>
    <w:rsid w:val="00C306C7"/>
    <w:rsid w:val="00C308D9"/>
    <w:rsid w:val="00C30BD5"/>
    <w:rsid w:val="00C32AEC"/>
    <w:rsid w:val="00C33BA5"/>
    <w:rsid w:val="00C33C13"/>
    <w:rsid w:val="00C343D1"/>
    <w:rsid w:val="00C3489A"/>
    <w:rsid w:val="00C42800"/>
    <w:rsid w:val="00C42BD3"/>
    <w:rsid w:val="00C45D0D"/>
    <w:rsid w:val="00C47749"/>
    <w:rsid w:val="00C502C5"/>
    <w:rsid w:val="00C50A6A"/>
    <w:rsid w:val="00C5221F"/>
    <w:rsid w:val="00C55E6A"/>
    <w:rsid w:val="00C60BCA"/>
    <w:rsid w:val="00C620D4"/>
    <w:rsid w:val="00C62C9E"/>
    <w:rsid w:val="00C6399A"/>
    <w:rsid w:val="00C63CD0"/>
    <w:rsid w:val="00C6558A"/>
    <w:rsid w:val="00C65FB4"/>
    <w:rsid w:val="00C677F6"/>
    <w:rsid w:val="00C67AB6"/>
    <w:rsid w:val="00C67BFB"/>
    <w:rsid w:val="00C67EF3"/>
    <w:rsid w:val="00C701BD"/>
    <w:rsid w:val="00C706E8"/>
    <w:rsid w:val="00C74912"/>
    <w:rsid w:val="00C74DBD"/>
    <w:rsid w:val="00C7516D"/>
    <w:rsid w:val="00C75C6C"/>
    <w:rsid w:val="00C80FE2"/>
    <w:rsid w:val="00C82B7F"/>
    <w:rsid w:val="00C83025"/>
    <w:rsid w:val="00C8304A"/>
    <w:rsid w:val="00C84AEB"/>
    <w:rsid w:val="00C85236"/>
    <w:rsid w:val="00C875D7"/>
    <w:rsid w:val="00C90C56"/>
    <w:rsid w:val="00C91DC0"/>
    <w:rsid w:val="00C92707"/>
    <w:rsid w:val="00C92892"/>
    <w:rsid w:val="00C94179"/>
    <w:rsid w:val="00C95AEC"/>
    <w:rsid w:val="00C9773C"/>
    <w:rsid w:val="00C9784C"/>
    <w:rsid w:val="00C97FDC"/>
    <w:rsid w:val="00CA0170"/>
    <w:rsid w:val="00CA0D6D"/>
    <w:rsid w:val="00CA2702"/>
    <w:rsid w:val="00CA2DB2"/>
    <w:rsid w:val="00CA2EC0"/>
    <w:rsid w:val="00CA3115"/>
    <w:rsid w:val="00CA5A95"/>
    <w:rsid w:val="00CA6CBD"/>
    <w:rsid w:val="00CA7208"/>
    <w:rsid w:val="00CB1294"/>
    <w:rsid w:val="00CB2078"/>
    <w:rsid w:val="00CB239C"/>
    <w:rsid w:val="00CB26F7"/>
    <w:rsid w:val="00CB321C"/>
    <w:rsid w:val="00CB39A0"/>
    <w:rsid w:val="00CB502E"/>
    <w:rsid w:val="00CB542D"/>
    <w:rsid w:val="00CB556C"/>
    <w:rsid w:val="00CB56A9"/>
    <w:rsid w:val="00CB63B6"/>
    <w:rsid w:val="00CB714F"/>
    <w:rsid w:val="00CB77C5"/>
    <w:rsid w:val="00CC0738"/>
    <w:rsid w:val="00CC3404"/>
    <w:rsid w:val="00CC40B5"/>
    <w:rsid w:val="00CC43FB"/>
    <w:rsid w:val="00CC481C"/>
    <w:rsid w:val="00CC5AD9"/>
    <w:rsid w:val="00CC60A9"/>
    <w:rsid w:val="00CC6732"/>
    <w:rsid w:val="00CC6F56"/>
    <w:rsid w:val="00CD1A3D"/>
    <w:rsid w:val="00CD23BA"/>
    <w:rsid w:val="00CD481F"/>
    <w:rsid w:val="00CD54C4"/>
    <w:rsid w:val="00CD67E2"/>
    <w:rsid w:val="00CE1757"/>
    <w:rsid w:val="00CE1ED7"/>
    <w:rsid w:val="00CE2A4C"/>
    <w:rsid w:val="00CE3E9D"/>
    <w:rsid w:val="00CE41B4"/>
    <w:rsid w:val="00CE53F6"/>
    <w:rsid w:val="00CF08A8"/>
    <w:rsid w:val="00CF2062"/>
    <w:rsid w:val="00CF249A"/>
    <w:rsid w:val="00CF7FE6"/>
    <w:rsid w:val="00D026FD"/>
    <w:rsid w:val="00D02C78"/>
    <w:rsid w:val="00D02EFE"/>
    <w:rsid w:val="00D0336D"/>
    <w:rsid w:val="00D03380"/>
    <w:rsid w:val="00D044D7"/>
    <w:rsid w:val="00D04A36"/>
    <w:rsid w:val="00D05616"/>
    <w:rsid w:val="00D06C73"/>
    <w:rsid w:val="00D10120"/>
    <w:rsid w:val="00D1053F"/>
    <w:rsid w:val="00D10FDB"/>
    <w:rsid w:val="00D10FEA"/>
    <w:rsid w:val="00D11649"/>
    <w:rsid w:val="00D12D6A"/>
    <w:rsid w:val="00D13908"/>
    <w:rsid w:val="00D1612B"/>
    <w:rsid w:val="00D16450"/>
    <w:rsid w:val="00D17429"/>
    <w:rsid w:val="00D22227"/>
    <w:rsid w:val="00D22EC9"/>
    <w:rsid w:val="00D23AEE"/>
    <w:rsid w:val="00D24804"/>
    <w:rsid w:val="00D300D8"/>
    <w:rsid w:val="00D303F8"/>
    <w:rsid w:val="00D31973"/>
    <w:rsid w:val="00D329ED"/>
    <w:rsid w:val="00D3366B"/>
    <w:rsid w:val="00D342FE"/>
    <w:rsid w:val="00D357A5"/>
    <w:rsid w:val="00D377D5"/>
    <w:rsid w:val="00D3787F"/>
    <w:rsid w:val="00D40307"/>
    <w:rsid w:val="00D409EC"/>
    <w:rsid w:val="00D4149E"/>
    <w:rsid w:val="00D42350"/>
    <w:rsid w:val="00D457F7"/>
    <w:rsid w:val="00D4599A"/>
    <w:rsid w:val="00D467E8"/>
    <w:rsid w:val="00D4685E"/>
    <w:rsid w:val="00D469C5"/>
    <w:rsid w:val="00D46B41"/>
    <w:rsid w:val="00D500AE"/>
    <w:rsid w:val="00D50953"/>
    <w:rsid w:val="00D50A9B"/>
    <w:rsid w:val="00D51734"/>
    <w:rsid w:val="00D518E9"/>
    <w:rsid w:val="00D5391C"/>
    <w:rsid w:val="00D54309"/>
    <w:rsid w:val="00D548B6"/>
    <w:rsid w:val="00D5684D"/>
    <w:rsid w:val="00D57DC5"/>
    <w:rsid w:val="00D600E9"/>
    <w:rsid w:val="00D60773"/>
    <w:rsid w:val="00D60F71"/>
    <w:rsid w:val="00D62B80"/>
    <w:rsid w:val="00D633F7"/>
    <w:rsid w:val="00D648F5"/>
    <w:rsid w:val="00D64D58"/>
    <w:rsid w:val="00D65AD4"/>
    <w:rsid w:val="00D66219"/>
    <w:rsid w:val="00D66682"/>
    <w:rsid w:val="00D66F7C"/>
    <w:rsid w:val="00D670A8"/>
    <w:rsid w:val="00D70E31"/>
    <w:rsid w:val="00D71565"/>
    <w:rsid w:val="00D71E1A"/>
    <w:rsid w:val="00D731F1"/>
    <w:rsid w:val="00D735A4"/>
    <w:rsid w:val="00D73BFA"/>
    <w:rsid w:val="00D73E8E"/>
    <w:rsid w:val="00D74338"/>
    <w:rsid w:val="00D7538D"/>
    <w:rsid w:val="00D7657F"/>
    <w:rsid w:val="00D77495"/>
    <w:rsid w:val="00D80BB5"/>
    <w:rsid w:val="00D80DDD"/>
    <w:rsid w:val="00D80F7E"/>
    <w:rsid w:val="00D817C4"/>
    <w:rsid w:val="00D825F5"/>
    <w:rsid w:val="00D82845"/>
    <w:rsid w:val="00D82B68"/>
    <w:rsid w:val="00D83C0D"/>
    <w:rsid w:val="00D90761"/>
    <w:rsid w:val="00D91642"/>
    <w:rsid w:val="00D92294"/>
    <w:rsid w:val="00D93002"/>
    <w:rsid w:val="00D94062"/>
    <w:rsid w:val="00D95484"/>
    <w:rsid w:val="00D9630E"/>
    <w:rsid w:val="00D971CD"/>
    <w:rsid w:val="00D97B8C"/>
    <w:rsid w:val="00D97D15"/>
    <w:rsid w:val="00DA3FA5"/>
    <w:rsid w:val="00DA415C"/>
    <w:rsid w:val="00DA49DA"/>
    <w:rsid w:val="00DA6545"/>
    <w:rsid w:val="00DA7BB8"/>
    <w:rsid w:val="00DB0128"/>
    <w:rsid w:val="00DB124F"/>
    <w:rsid w:val="00DB2BE3"/>
    <w:rsid w:val="00DB2E77"/>
    <w:rsid w:val="00DB37A7"/>
    <w:rsid w:val="00DB37B7"/>
    <w:rsid w:val="00DB5DF7"/>
    <w:rsid w:val="00DB72C1"/>
    <w:rsid w:val="00DB7CCA"/>
    <w:rsid w:val="00DB7CD7"/>
    <w:rsid w:val="00DC05AB"/>
    <w:rsid w:val="00DC1516"/>
    <w:rsid w:val="00DC1A1E"/>
    <w:rsid w:val="00DC21CE"/>
    <w:rsid w:val="00DC2873"/>
    <w:rsid w:val="00DC2912"/>
    <w:rsid w:val="00DC7052"/>
    <w:rsid w:val="00DC7E7D"/>
    <w:rsid w:val="00DD09C1"/>
    <w:rsid w:val="00DD266B"/>
    <w:rsid w:val="00DD2768"/>
    <w:rsid w:val="00DD39C7"/>
    <w:rsid w:val="00DD5B5C"/>
    <w:rsid w:val="00DD61E9"/>
    <w:rsid w:val="00DD65B1"/>
    <w:rsid w:val="00DD7C69"/>
    <w:rsid w:val="00DE0036"/>
    <w:rsid w:val="00DE065E"/>
    <w:rsid w:val="00DE1832"/>
    <w:rsid w:val="00DE26F9"/>
    <w:rsid w:val="00DE32A0"/>
    <w:rsid w:val="00DE3D34"/>
    <w:rsid w:val="00DE4137"/>
    <w:rsid w:val="00DE4FB6"/>
    <w:rsid w:val="00DE5085"/>
    <w:rsid w:val="00DF21F0"/>
    <w:rsid w:val="00DF382F"/>
    <w:rsid w:val="00DF534B"/>
    <w:rsid w:val="00DF5451"/>
    <w:rsid w:val="00DF5DBD"/>
    <w:rsid w:val="00DF7896"/>
    <w:rsid w:val="00DF7EE0"/>
    <w:rsid w:val="00E00D10"/>
    <w:rsid w:val="00E03056"/>
    <w:rsid w:val="00E03414"/>
    <w:rsid w:val="00E03C00"/>
    <w:rsid w:val="00E03CA4"/>
    <w:rsid w:val="00E04196"/>
    <w:rsid w:val="00E04FBC"/>
    <w:rsid w:val="00E078C0"/>
    <w:rsid w:val="00E107A9"/>
    <w:rsid w:val="00E11710"/>
    <w:rsid w:val="00E159FF"/>
    <w:rsid w:val="00E15E9A"/>
    <w:rsid w:val="00E167DD"/>
    <w:rsid w:val="00E17CA0"/>
    <w:rsid w:val="00E20224"/>
    <w:rsid w:val="00E22ED6"/>
    <w:rsid w:val="00E26659"/>
    <w:rsid w:val="00E27B46"/>
    <w:rsid w:val="00E27BB2"/>
    <w:rsid w:val="00E30CEA"/>
    <w:rsid w:val="00E31752"/>
    <w:rsid w:val="00E31C5F"/>
    <w:rsid w:val="00E32E47"/>
    <w:rsid w:val="00E32FBC"/>
    <w:rsid w:val="00E33D48"/>
    <w:rsid w:val="00E343FC"/>
    <w:rsid w:val="00E347F6"/>
    <w:rsid w:val="00E34809"/>
    <w:rsid w:val="00E359AB"/>
    <w:rsid w:val="00E366B7"/>
    <w:rsid w:val="00E366BA"/>
    <w:rsid w:val="00E36E4B"/>
    <w:rsid w:val="00E36FD9"/>
    <w:rsid w:val="00E37682"/>
    <w:rsid w:val="00E37CFC"/>
    <w:rsid w:val="00E400D6"/>
    <w:rsid w:val="00E40C82"/>
    <w:rsid w:val="00E42631"/>
    <w:rsid w:val="00E440FF"/>
    <w:rsid w:val="00E44C13"/>
    <w:rsid w:val="00E45B3B"/>
    <w:rsid w:val="00E466DF"/>
    <w:rsid w:val="00E47FB2"/>
    <w:rsid w:val="00E53C72"/>
    <w:rsid w:val="00E549A7"/>
    <w:rsid w:val="00E54BE9"/>
    <w:rsid w:val="00E5544C"/>
    <w:rsid w:val="00E554A7"/>
    <w:rsid w:val="00E559C9"/>
    <w:rsid w:val="00E55C61"/>
    <w:rsid w:val="00E56DCB"/>
    <w:rsid w:val="00E5737F"/>
    <w:rsid w:val="00E57717"/>
    <w:rsid w:val="00E60E96"/>
    <w:rsid w:val="00E6163F"/>
    <w:rsid w:val="00E6194C"/>
    <w:rsid w:val="00E61AB1"/>
    <w:rsid w:val="00E62448"/>
    <w:rsid w:val="00E62A0A"/>
    <w:rsid w:val="00E637DE"/>
    <w:rsid w:val="00E65AD5"/>
    <w:rsid w:val="00E668BF"/>
    <w:rsid w:val="00E706AC"/>
    <w:rsid w:val="00E71488"/>
    <w:rsid w:val="00E71850"/>
    <w:rsid w:val="00E72ACF"/>
    <w:rsid w:val="00E7312C"/>
    <w:rsid w:val="00E73F55"/>
    <w:rsid w:val="00E758CD"/>
    <w:rsid w:val="00E8014B"/>
    <w:rsid w:val="00E82BC7"/>
    <w:rsid w:val="00E8512D"/>
    <w:rsid w:val="00E85721"/>
    <w:rsid w:val="00E864BB"/>
    <w:rsid w:val="00E8680A"/>
    <w:rsid w:val="00E86BD9"/>
    <w:rsid w:val="00E87051"/>
    <w:rsid w:val="00E878B2"/>
    <w:rsid w:val="00E87C11"/>
    <w:rsid w:val="00E90EB9"/>
    <w:rsid w:val="00E915A5"/>
    <w:rsid w:val="00E926BB"/>
    <w:rsid w:val="00E938FD"/>
    <w:rsid w:val="00E948C5"/>
    <w:rsid w:val="00E9643A"/>
    <w:rsid w:val="00EA1291"/>
    <w:rsid w:val="00EA18F0"/>
    <w:rsid w:val="00EA352C"/>
    <w:rsid w:val="00EA42F0"/>
    <w:rsid w:val="00EA4DAB"/>
    <w:rsid w:val="00EA56CD"/>
    <w:rsid w:val="00EA7D0B"/>
    <w:rsid w:val="00EB4DA6"/>
    <w:rsid w:val="00EB5436"/>
    <w:rsid w:val="00EC18B3"/>
    <w:rsid w:val="00EC297B"/>
    <w:rsid w:val="00EC2AAE"/>
    <w:rsid w:val="00EC31B2"/>
    <w:rsid w:val="00EC39D5"/>
    <w:rsid w:val="00EC3FC5"/>
    <w:rsid w:val="00EC3FCE"/>
    <w:rsid w:val="00EC5389"/>
    <w:rsid w:val="00EC6599"/>
    <w:rsid w:val="00ED1276"/>
    <w:rsid w:val="00ED2919"/>
    <w:rsid w:val="00ED2BFF"/>
    <w:rsid w:val="00ED3371"/>
    <w:rsid w:val="00ED46AE"/>
    <w:rsid w:val="00ED6704"/>
    <w:rsid w:val="00ED699B"/>
    <w:rsid w:val="00ED7202"/>
    <w:rsid w:val="00ED7955"/>
    <w:rsid w:val="00EE018C"/>
    <w:rsid w:val="00EE0C5D"/>
    <w:rsid w:val="00EE265F"/>
    <w:rsid w:val="00EE3286"/>
    <w:rsid w:val="00EE33C6"/>
    <w:rsid w:val="00EE5C23"/>
    <w:rsid w:val="00EE655A"/>
    <w:rsid w:val="00EE661A"/>
    <w:rsid w:val="00EE6911"/>
    <w:rsid w:val="00EF0EC3"/>
    <w:rsid w:val="00EF37F9"/>
    <w:rsid w:val="00EF48F5"/>
    <w:rsid w:val="00EF5AD2"/>
    <w:rsid w:val="00EF73C6"/>
    <w:rsid w:val="00EF779D"/>
    <w:rsid w:val="00F00E9E"/>
    <w:rsid w:val="00F00EE7"/>
    <w:rsid w:val="00F01C2C"/>
    <w:rsid w:val="00F01E6F"/>
    <w:rsid w:val="00F0228E"/>
    <w:rsid w:val="00F02757"/>
    <w:rsid w:val="00F02AEA"/>
    <w:rsid w:val="00F0316A"/>
    <w:rsid w:val="00F039C7"/>
    <w:rsid w:val="00F04B08"/>
    <w:rsid w:val="00F04D56"/>
    <w:rsid w:val="00F06BF7"/>
    <w:rsid w:val="00F07821"/>
    <w:rsid w:val="00F10A83"/>
    <w:rsid w:val="00F10D8D"/>
    <w:rsid w:val="00F10F8E"/>
    <w:rsid w:val="00F11E7A"/>
    <w:rsid w:val="00F12B3C"/>
    <w:rsid w:val="00F13EC9"/>
    <w:rsid w:val="00F15CD2"/>
    <w:rsid w:val="00F16D0C"/>
    <w:rsid w:val="00F170A8"/>
    <w:rsid w:val="00F2198B"/>
    <w:rsid w:val="00F2309B"/>
    <w:rsid w:val="00F2704C"/>
    <w:rsid w:val="00F30B10"/>
    <w:rsid w:val="00F31051"/>
    <w:rsid w:val="00F32793"/>
    <w:rsid w:val="00F343E5"/>
    <w:rsid w:val="00F34BAE"/>
    <w:rsid w:val="00F34D42"/>
    <w:rsid w:val="00F3533C"/>
    <w:rsid w:val="00F35E75"/>
    <w:rsid w:val="00F35FFC"/>
    <w:rsid w:val="00F3713B"/>
    <w:rsid w:val="00F4027F"/>
    <w:rsid w:val="00F406B7"/>
    <w:rsid w:val="00F41177"/>
    <w:rsid w:val="00F422DE"/>
    <w:rsid w:val="00F46070"/>
    <w:rsid w:val="00F46494"/>
    <w:rsid w:val="00F464D8"/>
    <w:rsid w:val="00F51D9A"/>
    <w:rsid w:val="00F52013"/>
    <w:rsid w:val="00F547C5"/>
    <w:rsid w:val="00F56927"/>
    <w:rsid w:val="00F578EB"/>
    <w:rsid w:val="00F60DDC"/>
    <w:rsid w:val="00F63C8B"/>
    <w:rsid w:val="00F64366"/>
    <w:rsid w:val="00F664E0"/>
    <w:rsid w:val="00F66F9A"/>
    <w:rsid w:val="00F6733F"/>
    <w:rsid w:val="00F6752F"/>
    <w:rsid w:val="00F705E5"/>
    <w:rsid w:val="00F7122F"/>
    <w:rsid w:val="00F73275"/>
    <w:rsid w:val="00F734EB"/>
    <w:rsid w:val="00F73B0D"/>
    <w:rsid w:val="00F7544C"/>
    <w:rsid w:val="00F7634C"/>
    <w:rsid w:val="00F76788"/>
    <w:rsid w:val="00F76D1E"/>
    <w:rsid w:val="00F77ACB"/>
    <w:rsid w:val="00F800AA"/>
    <w:rsid w:val="00F80BC0"/>
    <w:rsid w:val="00F81266"/>
    <w:rsid w:val="00F818AE"/>
    <w:rsid w:val="00F8259F"/>
    <w:rsid w:val="00F82D90"/>
    <w:rsid w:val="00F8325E"/>
    <w:rsid w:val="00F8716E"/>
    <w:rsid w:val="00F87D5A"/>
    <w:rsid w:val="00F9170B"/>
    <w:rsid w:val="00F91B2F"/>
    <w:rsid w:val="00F95031"/>
    <w:rsid w:val="00F95C1E"/>
    <w:rsid w:val="00F95EE2"/>
    <w:rsid w:val="00FA0320"/>
    <w:rsid w:val="00FA3D78"/>
    <w:rsid w:val="00FA5578"/>
    <w:rsid w:val="00FA6AAA"/>
    <w:rsid w:val="00FB05AA"/>
    <w:rsid w:val="00FB10E2"/>
    <w:rsid w:val="00FB1301"/>
    <w:rsid w:val="00FB44DA"/>
    <w:rsid w:val="00FB4AC3"/>
    <w:rsid w:val="00FB4C36"/>
    <w:rsid w:val="00FB553D"/>
    <w:rsid w:val="00FB72FB"/>
    <w:rsid w:val="00FB7523"/>
    <w:rsid w:val="00FC0F17"/>
    <w:rsid w:val="00FC12EE"/>
    <w:rsid w:val="00FC1C81"/>
    <w:rsid w:val="00FC3260"/>
    <w:rsid w:val="00FC3AD1"/>
    <w:rsid w:val="00FC3E64"/>
    <w:rsid w:val="00FC4121"/>
    <w:rsid w:val="00FC481C"/>
    <w:rsid w:val="00FC5FCA"/>
    <w:rsid w:val="00FD069C"/>
    <w:rsid w:val="00FD1E1A"/>
    <w:rsid w:val="00FD2737"/>
    <w:rsid w:val="00FD2E95"/>
    <w:rsid w:val="00FD5B85"/>
    <w:rsid w:val="00FD5DFA"/>
    <w:rsid w:val="00FD6C12"/>
    <w:rsid w:val="00FD70A6"/>
    <w:rsid w:val="00FD7CB7"/>
    <w:rsid w:val="00FE0288"/>
    <w:rsid w:val="00FE105E"/>
    <w:rsid w:val="00FE1094"/>
    <w:rsid w:val="00FE11D2"/>
    <w:rsid w:val="00FE12EB"/>
    <w:rsid w:val="00FE36AB"/>
    <w:rsid w:val="00FF124F"/>
    <w:rsid w:val="00FF2577"/>
    <w:rsid w:val="00FF29E3"/>
    <w:rsid w:val="00FF2B7A"/>
    <w:rsid w:val="00FF2E2C"/>
    <w:rsid w:val="00FF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52FBF"/>
  <w15:docId w15:val="{3454423C-32C2-47DF-837F-72934CA0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47E"/>
  </w:style>
  <w:style w:type="paragraph" w:styleId="1">
    <w:name w:val="heading 1"/>
    <w:basedOn w:val="a"/>
    <w:link w:val="10"/>
    <w:uiPriority w:val="9"/>
    <w:qFormat/>
    <w:rsid w:val="00AD0A7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link w:val="a6"/>
    <w:uiPriority w:val="34"/>
    <w:qFormat/>
    <w:rsid w:val="007E4A6B"/>
    <w:pPr>
      <w:ind w:left="720"/>
      <w:contextualSpacing/>
    </w:pPr>
  </w:style>
  <w:style w:type="paragraph" w:styleId="3">
    <w:name w:val="Body Text 3"/>
    <w:basedOn w:val="a"/>
    <w:link w:val="30"/>
    <w:rsid w:val="00607A1B"/>
    <w:pPr>
      <w:spacing w:after="120" w:line="240" w:lineRule="auto"/>
    </w:pPr>
    <w:rPr>
      <w:rFonts w:ascii="Cordia New" w:eastAsia="Cordia New" w:hAnsi="Cordia New"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607A1B"/>
    <w:rPr>
      <w:rFonts w:ascii="Cordia New" w:eastAsia="Cordia New" w:hAnsi="Cordia New" w:cs="Angsana New"/>
      <w:sz w:val="16"/>
      <w:szCs w:val="20"/>
    </w:rPr>
  </w:style>
  <w:style w:type="paragraph" w:styleId="a7">
    <w:name w:val="header"/>
    <w:basedOn w:val="a"/>
    <w:link w:val="a8"/>
    <w:uiPriority w:val="99"/>
    <w:rsid w:val="00B229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B229C9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B229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B229C9"/>
    <w:rPr>
      <w:rFonts w:ascii="Times New Roman" w:eastAsia="Times New Roman" w:hAnsi="Times New Roman" w:cs="Angsana New"/>
      <w:sz w:val="24"/>
    </w:rPr>
  </w:style>
  <w:style w:type="character" w:styleId="ab">
    <w:name w:val="page number"/>
    <w:basedOn w:val="a0"/>
    <w:rsid w:val="00B229C9"/>
  </w:style>
  <w:style w:type="table" w:styleId="ac">
    <w:name w:val="Table Grid"/>
    <w:basedOn w:val="a1"/>
    <w:uiPriority w:val="59"/>
    <w:rsid w:val="00B229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uiPriority w:val="20"/>
    <w:qFormat/>
    <w:rsid w:val="00B229C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229C9"/>
  </w:style>
  <w:style w:type="character" w:styleId="ae">
    <w:name w:val="Strong"/>
    <w:basedOn w:val="a0"/>
    <w:uiPriority w:val="22"/>
    <w:qFormat/>
    <w:rsid w:val="00B229C9"/>
    <w:rPr>
      <w:b/>
      <w:bCs/>
    </w:rPr>
  </w:style>
  <w:style w:type="character" w:styleId="af">
    <w:name w:val="Hyperlink"/>
    <w:basedOn w:val="a0"/>
    <w:uiPriority w:val="99"/>
    <w:rsid w:val="00B229C9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B229C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1">
    <w:name w:val="Subtitle"/>
    <w:basedOn w:val="a"/>
    <w:next w:val="a"/>
    <w:link w:val="af2"/>
    <w:qFormat/>
    <w:rsid w:val="00B229C9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B229C9"/>
    <w:rPr>
      <w:rFonts w:ascii="Cambria" w:eastAsia="Times New Roman" w:hAnsi="Cambria" w:cs="Angsana New"/>
      <w:sz w:val="24"/>
      <w:szCs w:val="30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B229C9"/>
  </w:style>
  <w:style w:type="paragraph" w:styleId="af3">
    <w:name w:val="No Spacing"/>
    <w:link w:val="af4"/>
    <w:uiPriority w:val="1"/>
    <w:qFormat/>
    <w:rsid w:val="00B229C9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B229C9"/>
    <w:rPr>
      <w:rFonts w:ascii="Calibri" w:eastAsia="Calibri" w:hAnsi="Calibri" w:cs="Angsana New"/>
    </w:rPr>
  </w:style>
  <w:style w:type="paragraph" w:customStyle="1" w:styleId="Default">
    <w:name w:val="Default"/>
    <w:rsid w:val="00B229C9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B229C9"/>
    <w:pPr>
      <w:tabs>
        <w:tab w:val="left" w:pos="1276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rsid w:val="00B229C9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AD0A74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art-postheadericon">
    <w:name w:val="art-postheadericon"/>
    <w:basedOn w:val="a0"/>
    <w:rsid w:val="00AD0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8EE8-3FBD-47C6-BCDE-49AF2BAB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1</Pages>
  <Words>21270</Words>
  <Characters>121242</Characters>
  <Application>Microsoft Office Word</Application>
  <DocSecurity>0</DocSecurity>
  <Lines>1010</Lines>
  <Paragraphs>2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4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8-10-03T08:00:00Z</cp:lastPrinted>
  <dcterms:created xsi:type="dcterms:W3CDTF">2020-06-30T02:07:00Z</dcterms:created>
  <dcterms:modified xsi:type="dcterms:W3CDTF">2020-06-30T02:11:00Z</dcterms:modified>
</cp:coreProperties>
</file>